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3C11" w14:textId="29F6EBB7" w:rsidR="007B041A" w:rsidRDefault="00CE3A94">
      <w:pPr>
        <w:pStyle w:val="Title"/>
        <w:numPr>
          <w:ilvl w:val="0"/>
          <w:numId w:val="13"/>
        </w:numPr>
        <w:ind w:right="-18720"/>
        <w:jc w:val="center"/>
      </w:pPr>
      <w:bookmarkStart w:id="0" w:name="_ypbzgykt8x7x" w:colFirst="0" w:colLast="0"/>
      <w:bookmarkEnd w:id="0"/>
      <w:r>
        <w:rPr>
          <w:b w:val="0"/>
          <w:i/>
          <w:noProof/>
        </w:rPr>
        <w:drawing>
          <wp:anchor distT="0" distB="0" distL="114300" distR="114300" simplePos="0" relativeHeight="251658240" behindDoc="0" locked="0" layoutInCell="1" allowOverlap="1" wp14:anchorId="00BD954A" wp14:editId="056607C6">
            <wp:simplePos x="0" y="0"/>
            <wp:positionH relativeFrom="margin">
              <wp:align>center</wp:align>
            </wp:positionH>
            <wp:positionV relativeFrom="margin">
              <wp:align>top</wp:align>
            </wp:positionV>
            <wp:extent cx="7315200" cy="9466729"/>
            <wp:effectExtent l="0" t="0" r="0" b="0"/>
            <wp:wrapSquare wrapText="bothSides"/>
            <wp:docPr id="1746806128" name="Picture 1" descr="A group of men laug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6128" name="Picture 1" descr="A group of men laugh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466729"/>
                    </a:xfrm>
                    <a:prstGeom prst="rect">
                      <a:avLst/>
                    </a:prstGeom>
                  </pic:spPr>
                </pic:pic>
              </a:graphicData>
            </a:graphic>
            <wp14:sizeRelH relativeFrom="margin">
              <wp14:pctWidth>0</wp14:pctWidth>
            </wp14:sizeRelH>
            <wp14:sizeRelV relativeFrom="margin">
              <wp14:pctHeight>0</wp14:pctHeight>
            </wp14:sizeRelV>
          </wp:anchor>
        </w:drawing>
      </w:r>
      <w:r>
        <w:t>Soul Matters</w:t>
      </w:r>
    </w:p>
    <w:p w14:paraId="2A0CA96C" w14:textId="7692FAAC" w:rsidR="00CE3A94" w:rsidRDefault="00CE3A94">
      <w:pPr>
        <w:jc w:val="center"/>
        <w:rPr>
          <w:b/>
          <w:i/>
        </w:rPr>
        <w:sectPr w:rsidR="00CE3A94" w:rsidSect="00CE3A94">
          <w:pgSz w:w="12240" w:h="15840"/>
          <w:pgMar w:top="360" w:right="360" w:bottom="806" w:left="360" w:header="0" w:footer="0" w:gutter="0"/>
          <w:pgNumType w:start="0"/>
          <w:cols w:space="720"/>
          <w:docGrid w:linePitch="299"/>
        </w:sectPr>
      </w:pPr>
      <w:bookmarkStart w:id="1" w:name="_7d6ab0w5uq7l" w:colFirst="0" w:colLast="0"/>
      <w:bookmarkEnd w:id="1"/>
    </w:p>
    <w:p w14:paraId="60F91110" w14:textId="77777777" w:rsidR="007B041A" w:rsidRDefault="00000000" w:rsidP="00CE3A94">
      <w:pPr>
        <w:jc w:val="center"/>
        <w:rPr>
          <w:b/>
          <w:bCs/>
          <w:sz w:val="44"/>
          <w:szCs w:val="44"/>
        </w:rPr>
      </w:pPr>
      <w:bookmarkStart w:id="2" w:name="_l5irg3c2gwc4" w:colFirst="0" w:colLast="0"/>
      <w:bookmarkEnd w:id="2"/>
      <w:r w:rsidRPr="00CE3A94">
        <w:rPr>
          <w:b/>
          <w:bCs/>
          <w:sz w:val="44"/>
          <w:szCs w:val="44"/>
          <w:highlight w:val="white"/>
        </w:rPr>
        <w:lastRenderedPageBreak/>
        <w:t>Contents</w:t>
      </w:r>
    </w:p>
    <w:p w14:paraId="76B221B5" w14:textId="77777777" w:rsidR="00CE3A94" w:rsidRPr="00CE3A94" w:rsidRDefault="00CE3A94" w:rsidP="00CE3A94">
      <w:pPr>
        <w:jc w:val="center"/>
        <w:rPr>
          <w:b/>
          <w:bCs/>
          <w:sz w:val="44"/>
          <w:szCs w:val="44"/>
        </w:rPr>
      </w:pPr>
    </w:p>
    <w:p w14:paraId="21B69810" w14:textId="14F966F0"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r w:rsidRPr="00CE3A94">
        <w:rPr>
          <w:color w:val="0070C0"/>
          <w:sz w:val="36"/>
          <w:szCs w:val="36"/>
        </w:rPr>
        <w:fldChar w:fldCharType="begin"/>
      </w:r>
      <w:r w:rsidRPr="00CE3A94">
        <w:rPr>
          <w:color w:val="0070C0"/>
          <w:sz w:val="36"/>
          <w:szCs w:val="36"/>
        </w:rPr>
        <w:instrText xml:space="preserve"> TOC \o "1-1" \h \z \u </w:instrText>
      </w:r>
      <w:r w:rsidRPr="00CE3A94">
        <w:rPr>
          <w:color w:val="0070C0"/>
          <w:sz w:val="36"/>
          <w:szCs w:val="36"/>
        </w:rPr>
        <w:fldChar w:fldCharType="separate"/>
      </w:r>
      <w:hyperlink w:anchor="_Toc202809448" w:history="1">
        <w:r w:rsidRPr="00CE3A94">
          <w:rPr>
            <w:rStyle w:val="Hyperlink"/>
            <w:noProof/>
            <w:color w:val="0070C0"/>
            <w:sz w:val="36"/>
            <w:szCs w:val="36"/>
          </w:rPr>
          <w:t>Calendar Connections</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48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2</w:t>
        </w:r>
        <w:r w:rsidRPr="00CE3A94">
          <w:rPr>
            <w:noProof/>
            <w:webHidden/>
            <w:color w:val="0070C0"/>
            <w:sz w:val="36"/>
            <w:szCs w:val="36"/>
          </w:rPr>
          <w:fldChar w:fldCharType="end"/>
        </w:r>
      </w:hyperlink>
    </w:p>
    <w:p w14:paraId="74F46045" w14:textId="69EF63BE"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49" w:history="1">
        <w:r w:rsidRPr="00CE3A94">
          <w:rPr>
            <w:rStyle w:val="Hyperlink"/>
            <w:noProof/>
            <w:color w:val="0070C0"/>
            <w:sz w:val="36"/>
            <w:szCs w:val="36"/>
          </w:rPr>
          <w:t>Chalice Lightings &amp; Opening Words</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49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3</w:t>
        </w:r>
        <w:r w:rsidRPr="00CE3A94">
          <w:rPr>
            <w:noProof/>
            <w:webHidden/>
            <w:color w:val="0070C0"/>
            <w:sz w:val="36"/>
            <w:szCs w:val="36"/>
          </w:rPr>
          <w:fldChar w:fldCharType="end"/>
        </w:r>
      </w:hyperlink>
    </w:p>
    <w:p w14:paraId="5E1E3BB0" w14:textId="65426899"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50" w:history="1">
        <w:r w:rsidRPr="00CE3A94">
          <w:rPr>
            <w:rStyle w:val="Hyperlink"/>
            <w:noProof/>
            <w:color w:val="0070C0"/>
            <w:sz w:val="36"/>
            <w:szCs w:val="36"/>
            <w:highlight w:val="white"/>
          </w:rPr>
          <w:t>Meditat</w:t>
        </w:r>
        <w:r w:rsidRPr="00CE3A94">
          <w:rPr>
            <w:rStyle w:val="Hyperlink"/>
            <w:noProof/>
            <w:color w:val="0070C0"/>
            <w:sz w:val="36"/>
            <w:szCs w:val="36"/>
          </w:rPr>
          <w:t>ions &amp; Prayer</w:t>
        </w:r>
        <w:r w:rsidRPr="00CE3A94">
          <w:rPr>
            <w:rStyle w:val="Hyperlink"/>
            <w:noProof/>
            <w:color w:val="0070C0"/>
            <w:sz w:val="36"/>
            <w:szCs w:val="36"/>
            <w:highlight w:val="white"/>
          </w:rPr>
          <w:t>s</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50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7</w:t>
        </w:r>
        <w:r w:rsidRPr="00CE3A94">
          <w:rPr>
            <w:noProof/>
            <w:webHidden/>
            <w:color w:val="0070C0"/>
            <w:sz w:val="36"/>
            <w:szCs w:val="36"/>
          </w:rPr>
          <w:fldChar w:fldCharType="end"/>
        </w:r>
      </w:hyperlink>
    </w:p>
    <w:p w14:paraId="48E4BC42" w14:textId="6763CA77"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51" w:history="1">
        <w:r w:rsidRPr="00CE3A94">
          <w:rPr>
            <w:rStyle w:val="Hyperlink"/>
            <w:noProof/>
            <w:color w:val="0070C0"/>
            <w:sz w:val="36"/>
            <w:szCs w:val="36"/>
          </w:rPr>
          <w:t>Music</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51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10</w:t>
        </w:r>
        <w:r w:rsidRPr="00CE3A94">
          <w:rPr>
            <w:noProof/>
            <w:webHidden/>
            <w:color w:val="0070C0"/>
            <w:sz w:val="36"/>
            <w:szCs w:val="36"/>
          </w:rPr>
          <w:fldChar w:fldCharType="end"/>
        </w:r>
      </w:hyperlink>
    </w:p>
    <w:p w14:paraId="0A170A58" w14:textId="13824784"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52" w:history="1">
        <w:r w:rsidRPr="00CE3A94">
          <w:rPr>
            <w:rStyle w:val="Hyperlink"/>
            <w:noProof/>
            <w:color w:val="0070C0"/>
            <w:sz w:val="36"/>
            <w:szCs w:val="36"/>
            <w:highlight w:val="white"/>
          </w:rPr>
          <w:t>Stories For All Ages</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52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17</w:t>
        </w:r>
        <w:r w:rsidRPr="00CE3A94">
          <w:rPr>
            <w:noProof/>
            <w:webHidden/>
            <w:color w:val="0070C0"/>
            <w:sz w:val="36"/>
            <w:szCs w:val="36"/>
          </w:rPr>
          <w:fldChar w:fldCharType="end"/>
        </w:r>
      </w:hyperlink>
    </w:p>
    <w:p w14:paraId="30F487B2" w14:textId="407F0008"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53" w:history="1">
        <w:r w:rsidRPr="00CE3A94">
          <w:rPr>
            <w:rStyle w:val="Hyperlink"/>
            <w:noProof/>
            <w:color w:val="0070C0"/>
            <w:sz w:val="36"/>
            <w:szCs w:val="36"/>
            <w:highlight w:val="white"/>
          </w:rPr>
          <w:t>Sermon Seeds</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53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18</w:t>
        </w:r>
        <w:r w:rsidRPr="00CE3A94">
          <w:rPr>
            <w:noProof/>
            <w:webHidden/>
            <w:color w:val="0070C0"/>
            <w:sz w:val="36"/>
            <w:szCs w:val="36"/>
          </w:rPr>
          <w:fldChar w:fldCharType="end"/>
        </w:r>
      </w:hyperlink>
    </w:p>
    <w:p w14:paraId="30067435" w14:textId="69B1E4DA"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54" w:history="1">
        <w:r w:rsidRPr="00CE3A94">
          <w:rPr>
            <w:rStyle w:val="Hyperlink"/>
            <w:noProof/>
            <w:color w:val="0070C0"/>
            <w:sz w:val="36"/>
            <w:szCs w:val="36"/>
            <w:highlight w:val="white"/>
          </w:rPr>
          <w:t>Recommended Sermons</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54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30</w:t>
        </w:r>
        <w:r w:rsidRPr="00CE3A94">
          <w:rPr>
            <w:noProof/>
            <w:webHidden/>
            <w:color w:val="0070C0"/>
            <w:sz w:val="36"/>
            <w:szCs w:val="36"/>
          </w:rPr>
          <w:fldChar w:fldCharType="end"/>
        </w:r>
      </w:hyperlink>
    </w:p>
    <w:p w14:paraId="02A4E61B" w14:textId="2EAB0E06"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55" w:history="1">
        <w:r w:rsidRPr="00CE3A94">
          <w:rPr>
            <w:rStyle w:val="Hyperlink"/>
            <w:noProof/>
            <w:color w:val="0070C0"/>
            <w:sz w:val="36"/>
            <w:szCs w:val="36"/>
            <w:highlight w:val="white"/>
          </w:rPr>
          <w:t>Closing &amp; Chalice Extinguishing Words</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55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31</w:t>
        </w:r>
        <w:r w:rsidRPr="00CE3A94">
          <w:rPr>
            <w:noProof/>
            <w:webHidden/>
            <w:color w:val="0070C0"/>
            <w:sz w:val="36"/>
            <w:szCs w:val="36"/>
          </w:rPr>
          <w:fldChar w:fldCharType="end"/>
        </w:r>
      </w:hyperlink>
    </w:p>
    <w:p w14:paraId="0B1C4CEA" w14:textId="5672EF0B" w:rsidR="00CE3A94" w:rsidRPr="00CE3A94" w:rsidRDefault="00CE3A94">
      <w:pPr>
        <w:pStyle w:val="TOC1"/>
        <w:tabs>
          <w:tab w:val="right" w:pos="10070"/>
        </w:tabs>
        <w:rPr>
          <w:rFonts w:asciiTheme="minorHAnsi" w:eastAsiaTheme="minorEastAsia" w:hAnsiTheme="minorHAnsi" w:cstheme="minorBidi"/>
          <w:noProof/>
          <w:color w:val="0070C0"/>
          <w:kern w:val="2"/>
          <w:sz w:val="36"/>
          <w:szCs w:val="36"/>
          <w:lang w:val="en-US"/>
          <w14:ligatures w14:val="standardContextual"/>
        </w:rPr>
      </w:pPr>
      <w:hyperlink w:anchor="_Toc202809456" w:history="1">
        <w:r w:rsidRPr="00CE3A94">
          <w:rPr>
            <w:rStyle w:val="Hyperlink"/>
            <w:noProof/>
            <w:color w:val="0070C0"/>
            <w:sz w:val="36"/>
            <w:szCs w:val="36"/>
          </w:rPr>
          <w:t xml:space="preserve">Worship Leader </w:t>
        </w:r>
        <w:r w:rsidRPr="00CE3A94">
          <w:rPr>
            <w:rStyle w:val="Hyperlink"/>
            <w:noProof/>
            <w:color w:val="0070C0"/>
            <w:sz w:val="36"/>
            <w:szCs w:val="36"/>
            <w:highlight w:val="white"/>
          </w:rPr>
          <w:t>Support</w:t>
        </w:r>
        <w:r w:rsidRPr="00CE3A94">
          <w:rPr>
            <w:noProof/>
            <w:webHidden/>
            <w:color w:val="0070C0"/>
            <w:sz w:val="36"/>
            <w:szCs w:val="36"/>
          </w:rPr>
          <w:tab/>
        </w:r>
        <w:r w:rsidRPr="00CE3A94">
          <w:rPr>
            <w:noProof/>
            <w:webHidden/>
            <w:color w:val="0070C0"/>
            <w:sz w:val="36"/>
            <w:szCs w:val="36"/>
          </w:rPr>
          <w:fldChar w:fldCharType="begin"/>
        </w:r>
        <w:r w:rsidRPr="00CE3A94">
          <w:rPr>
            <w:noProof/>
            <w:webHidden/>
            <w:color w:val="0070C0"/>
            <w:sz w:val="36"/>
            <w:szCs w:val="36"/>
          </w:rPr>
          <w:instrText xml:space="preserve"> PAGEREF _Toc202809456 \h </w:instrText>
        </w:r>
        <w:r w:rsidRPr="00CE3A94">
          <w:rPr>
            <w:noProof/>
            <w:webHidden/>
            <w:color w:val="0070C0"/>
            <w:sz w:val="36"/>
            <w:szCs w:val="36"/>
          </w:rPr>
        </w:r>
        <w:r w:rsidRPr="00CE3A94">
          <w:rPr>
            <w:noProof/>
            <w:webHidden/>
            <w:color w:val="0070C0"/>
            <w:sz w:val="36"/>
            <w:szCs w:val="36"/>
          </w:rPr>
          <w:fldChar w:fldCharType="separate"/>
        </w:r>
        <w:r w:rsidR="00063B83">
          <w:rPr>
            <w:noProof/>
            <w:webHidden/>
            <w:color w:val="0070C0"/>
            <w:sz w:val="36"/>
            <w:szCs w:val="36"/>
          </w:rPr>
          <w:t>33</w:t>
        </w:r>
        <w:r w:rsidRPr="00CE3A94">
          <w:rPr>
            <w:noProof/>
            <w:webHidden/>
            <w:color w:val="0070C0"/>
            <w:sz w:val="36"/>
            <w:szCs w:val="36"/>
          </w:rPr>
          <w:fldChar w:fldCharType="end"/>
        </w:r>
      </w:hyperlink>
    </w:p>
    <w:p w14:paraId="26C6F5AD" w14:textId="57BF5BD7" w:rsidR="007B041A" w:rsidRDefault="00CE3A94">
      <w:pPr>
        <w:rPr>
          <w:sz w:val="36"/>
          <w:szCs w:val="36"/>
        </w:rPr>
      </w:pPr>
      <w:r w:rsidRPr="00CE3A94">
        <w:rPr>
          <w:color w:val="0070C0"/>
          <w:sz w:val="36"/>
          <w:szCs w:val="36"/>
        </w:rPr>
        <w:fldChar w:fldCharType="end"/>
      </w:r>
    </w:p>
    <w:p w14:paraId="39CBC3DE" w14:textId="77777777" w:rsidR="007B041A" w:rsidRDefault="007B041A">
      <w:pPr>
        <w:rPr>
          <w:sz w:val="36"/>
          <w:szCs w:val="36"/>
        </w:rPr>
      </w:pPr>
    </w:p>
    <w:p w14:paraId="22C9AADE" w14:textId="77777777" w:rsidR="00CE3A94" w:rsidRDefault="00CE3A94">
      <w:pPr>
        <w:rPr>
          <w:sz w:val="36"/>
          <w:szCs w:val="36"/>
        </w:rPr>
      </w:pPr>
    </w:p>
    <w:p w14:paraId="1D8A2DA4" w14:textId="77777777" w:rsidR="007B041A" w:rsidRDefault="007B041A" w:rsidP="00CE3A94">
      <w:pPr>
        <w:pStyle w:val="Heading1"/>
      </w:pPr>
      <w:bookmarkStart w:id="3" w:name="_e8iamex2h66" w:colFirst="0" w:colLast="0"/>
      <w:bookmarkEnd w:id="3"/>
    </w:p>
    <w:p w14:paraId="5905A7B2" w14:textId="77777777" w:rsidR="007B041A" w:rsidRDefault="00000000">
      <w:pPr>
        <w:pStyle w:val="Heading5"/>
        <w:spacing w:before="0" w:after="0"/>
        <w:jc w:val="center"/>
        <w:rPr>
          <w:b/>
          <w:color w:val="333333"/>
          <w:sz w:val="32"/>
          <w:szCs w:val="32"/>
        </w:rPr>
      </w:pPr>
      <w:bookmarkStart w:id="4" w:name="_3znysh7" w:colFirst="0" w:colLast="0"/>
      <w:bookmarkEnd w:id="4"/>
      <w:r>
        <w:rPr>
          <w:b/>
          <w:color w:val="333333"/>
          <w:sz w:val="32"/>
          <w:szCs w:val="32"/>
        </w:rPr>
        <w:t xml:space="preserve">About Online </w:t>
      </w:r>
      <w:bookmarkStart w:id="5" w:name="kix.871ntkc6x7u8" w:colFirst="0" w:colLast="0"/>
      <w:bookmarkEnd w:id="5"/>
      <w:r>
        <w:rPr>
          <w:b/>
          <w:color w:val="333333"/>
          <w:sz w:val="32"/>
          <w:szCs w:val="32"/>
        </w:rPr>
        <w:t xml:space="preserve">Permissions, </w:t>
      </w:r>
    </w:p>
    <w:p w14:paraId="48FF3D91" w14:textId="77777777" w:rsidR="007B041A" w:rsidRDefault="00000000">
      <w:pPr>
        <w:pStyle w:val="Heading5"/>
        <w:spacing w:before="0" w:after="0"/>
        <w:jc w:val="center"/>
        <w:rPr>
          <w:b/>
          <w:color w:val="333333"/>
          <w:sz w:val="32"/>
          <w:szCs w:val="32"/>
        </w:rPr>
      </w:pPr>
      <w:bookmarkStart w:id="6" w:name="_tyjcwt" w:colFirst="0" w:colLast="0"/>
      <w:bookmarkEnd w:id="6"/>
      <w:r>
        <w:rPr>
          <w:b/>
          <w:color w:val="333333"/>
          <w:sz w:val="32"/>
          <w:szCs w:val="32"/>
        </w:rPr>
        <w:t>Multi-Platform Support &amp; Referencing Resources</w:t>
      </w:r>
    </w:p>
    <w:p w14:paraId="02E9BEB8" w14:textId="77777777" w:rsidR="007B041A" w:rsidRDefault="007B041A"/>
    <w:p w14:paraId="5C46408E" w14:textId="77777777" w:rsidR="007B041A" w:rsidRDefault="00000000">
      <w:pPr>
        <w:rPr>
          <w:i/>
        </w:rPr>
      </w:pPr>
      <w:r>
        <w:rPr>
          <w:b/>
        </w:rPr>
        <w:t xml:space="preserve">Online Permissions: </w:t>
      </w:r>
      <w:r>
        <w:t xml:space="preserve">We support multi-platform worship by researching material that is permissioned for online use. We identify the online-permissioned pieces we find with an asterisk by the title of the suggested resource. We also add a “permission source” note that explains the source of that online permission. </w:t>
      </w:r>
    </w:p>
    <w:p w14:paraId="0E276BC5" w14:textId="77777777" w:rsidR="007B041A" w:rsidRDefault="007B041A">
      <w:pPr>
        <w:rPr>
          <w:b/>
        </w:rPr>
      </w:pPr>
    </w:p>
    <w:p w14:paraId="195E296E" w14:textId="77777777" w:rsidR="007B041A" w:rsidRDefault="00000000">
      <w:r>
        <w:rPr>
          <w:b/>
        </w:rPr>
        <w:t xml:space="preserve">A Reminder About Partial Texts and </w:t>
      </w:r>
      <w:r>
        <w:rPr>
          <w:b/>
          <w:i/>
        </w:rPr>
        <w:t>Pointing not Publishing:</w:t>
      </w:r>
      <w:r>
        <w:rPr>
          <w:b/>
        </w:rPr>
        <w:t xml:space="preserve"> </w:t>
      </w:r>
      <w:r>
        <w:t>To honor legal and relational standards, we do not include the full pieces of authors’ works unless we’ve received explicit permission to do so. We want all users to understand that these worship packets are</w:t>
      </w:r>
      <w:r>
        <w:rPr>
          <w:i/>
        </w:rPr>
        <w:t xml:space="preserve"> </w:t>
      </w:r>
      <w:r>
        <w:rPr>
          <w:i/>
          <w:u w:val="single"/>
        </w:rPr>
        <w:t>research</w:t>
      </w:r>
      <w:r>
        <w:t xml:space="preserve"> packets not </w:t>
      </w:r>
      <w:r>
        <w:rPr>
          <w:i/>
          <w:u w:val="single"/>
        </w:rPr>
        <w:t>publications</w:t>
      </w:r>
      <w:r>
        <w:t xml:space="preserve">, which means we focus on </w:t>
      </w:r>
      <w:r>
        <w:rPr>
          <w:i/>
          <w:u w:val="single"/>
        </w:rPr>
        <w:t>pointing</w:t>
      </w:r>
      <w:r>
        <w:t xml:space="preserve"> to where you can find fair use and publicly available pieces, rather than on </w:t>
      </w:r>
      <w:r>
        <w:rPr>
          <w:i/>
          <w:u w:val="single"/>
        </w:rPr>
        <w:t>publishing</w:t>
      </w:r>
      <w:r>
        <w:t xml:space="preserve"> original writings and full resources. Our main service to subscribers is theme-based </w:t>
      </w:r>
      <w:r>
        <w:rPr>
          <w:i/>
        </w:rPr>
        <w:t>curation</w:t>
      </w:r>
      <w:r>
        <w:t xml:space="preserve"> and </w:t>
      </w:r>
      <w:r>
        <w:rPr>
          <w:i/>
        </w:rPr>
        <w:t>research</w:t>
      </w:r>
      <w:r>
        <w:t>, done in the service of saving professionals and lay leaders time.</w:t>
      </w:r>
    </w:p>
    <w:p w14:paraId="4C6811AA" w14:textId="77777777" w:rsidR="007B041A" w:rsidRDefault="007B041A">
      <w:pPr>
        <w:rPr>
          <w:b/>
        </w:rPr>
      </w:pPr>
    </w:p>
    <w:p w14:paraId="4F7A8325" w14:textId="77777777" w:rsidR="007B041A" w:rsidRDefault="00000000">
      <w:pPr>
        <w:rPr>
          <w:b/>
        </w:rPr>
      </w:pPr>
      <w:r>
        <w:rPr>
          <w:b/>
        </w:rPr>
        <w:t>A Note About Author Titles:</w:t>
      </w:r>
      <w:r>
        <w:t xml:space="preserve"> Many of the authors we refer to are ministers. Some ministers prefer to be credited with their title “Rev.”, others don’t, and still others are fine either way. Our practice is to follow whatever practice was used in the source material we reference. </w:t>
      </w:r>
      <w:r>
        <w:rPr>
          <w:sz w:val="20"/>
          <w:szCs w:val="20"/>
        </w:rPr>
        <w:t xml:space="preserve"> </w:t>
      </w:r>
      <w:r>
        <w:br w:type="page"/>
      </w:r>
    </w:p>
    <w:p w14:paraId="2A05FADC" w14:textId="77777777" w:rsidR="007B041A" w:rsidRPr="00CE3A94" w:rsidRDefault="00000000" w:rsidP="00CE3A94">
      <w:pPr>
        <w:pStyle w:val="Heading1"/>
      </w:pPr>
      <w:bookmarkStart w:id="7" w:name="_g08mjhr9mnys" w:colFirst="0" w:colLast="0"/>
      <w:bookmarkStart w:id="8" w:name="_Toc202809448"/>
      <w:bookmarkEnd w:id="7"/>
      <w:r w:rsidRPr="00CE3A94">
        <w:lastRenderedPageBreak/>
        <w:t>Calendar Connections</w:t>
      </w:r>
      <w:bookmarkEnd w:id="8"/>
    </w:p>
    <w:p w14:paraId="42758A49" w14:textId="77777777" w:rsidR="007B041A" w:rsidRDefault="00000000">
      <w:pPr>
        <w:spacing w:line="276" w:lineRule="auto"/>
        <w:jc w:val="center"/>
        <w:rPr>
          <w:b/>
          <w:i/>
          <w:color w:val="333333"/>
          <w:highlight w:val="white"/>
        </w:rPr>
      </w:pPr>
      <w:r>
        <w:rPr>
          <w:b/>
          <w:i/>
        </w:rPr>
        <w:t xml:space="preserve">View our full-year calendar </w:t>
      </w:r>
      <w:hyperlink r:id="rId9">
        <w:r w:rsidR="007B041A">
          <w:rPr>
            <w:b/>
            <w:i/>
            <w:color w:val="1155CC"/>
            <w:u w:val="single"/>
          </w:rPr>
          <w:t>HERE</w:t>
        </w:r>
      </w:hyperlink>
    </w:p>
    <w:p w14:paraId="3246ED7C" w14:textId="77777777" w:rsidR="007B041A" w:rsidRDefault="007B041A">
      <w:pPr>
        <w:spacing w:line="276" w:lineRule="auto"/>
        <w:jc w:val="center"/>
        <w:rPr>
          <w:i/>
          <w:color w:val="333333"/>
          <w:highlight w:val="white"/>
        </w:rPr>
      </w:pPr>
    </w:p>
    <w:p w14:paraId="66117527" w14:textId="77777777" w:rsidR="007B041A" w:rsidRDefault="00000000">
      <w:pPr>
        <w:pStyle w:val="Heading4"/>
        <w:keepNext w:val="0"/>
        <w:keepLines w:val="0"/>
        <w:widowControl w:val="0"/>
        <w:spacing w:before="0" w:after="200"/>
        <w:jc w:val="center"/>
        <w:rPr>
          <w:b/>
          <w:i/>
          <w:color w:val="000000"/>
          <w:sz w:val="40"/>
          <w:szCs w:val="40"/>
          <w:u w:val="single"/>
        </w:rPr>
      </w:pPr>
      <w:bookmarkStart w:id="9" w:name="_2c9efwafjwd8" w:colFirst="0" w:colLast="0"/>
      <w:bookmarkEnd w:id="9"/>
      <w:r>
        <w:rPr>
          <w:b/>
          <w:color w:val="000000"/>
          <w:sz w:val="40"/>
          <w:szCs w:val="40"/>
        </w:rPr>
        <w:t xml:space="preserve">September 2025 </w:t>
      </w:r>
    </w:p>
    <w:p w14:paraId="46C84178" w14:textId="77777777" w:rsidR="007B041A" w:rsidRDefault="00000000">
      <w:pPr>
        <w:spacing w:line="276" w:lineRule="auto"/>
        <w:jc w:val="center"/>
        <w:rPr>
          <w:rFonts w:ascii="Arial" w:eastAsia="Arial" w:hAnsi="Arial" w:cs="Arial"/>
          <w:i/>
        </w:rPr>
      </w:pPr>
      <w:r>
        <w:rPr>
          <w:i/>
        </w:rPr>
        <w:t>Click on the hyperlinked names of each event for more information or inspiration.</w:t>
      </w:r>
    </w:p>
    <w:p w14:paraId="0B846C71" w14:textId="77777777" w:rsidR="007B041A" w:rsidRDefault="00000000">
      <w:pPr>
        <w:pStyle w:val="Heading3"/>
        <w:keepNext w:val="0"/>
        <w:keepLines w:val="0"/>
        <w:widowControl w:val="0"/>
        <w:spacing w:before="320"/>
        <w:ind w:firstLine="720"/>
        <w:rPr>
          <w:b w:val="0"/>
          <w:color w:val="434343"/>
          <w:sz w:val="28"/>
          <w:szCs w:val="28"/>
        </w:rPr>
      </w:pPr>
      <w:r>
        <w:rPr>
          <w:sz w:val="28"/>
          <w:szCs w:val="28"/>
        </w:rPr>
        <w:t>Interfaith</w:t>
      </w:r>
    </w:p>
    <w:p w14:paraId="7240E857" w14:textId="77777777" w:rsidR="007B041A" w:rsidRDefault="007B041A">
      <w:pPr>
        <w:numPr>
          <w:ilvl w:val="0"/>
          <w:numId w:val="7"/>
        </w:numPr>
        <w:spacing w:line="276" w:lineRule="auto"/>
      </w:pPr>
      <w:hyperlink r:id="rId10">
        <w:r>
          <w:rPr>
            <w:color w:val="1155CC"/>
            <w:u w:val="single"/>
          </w:rPr>
          <w:t>Rosh Hashanah</w:t>
        </w:r>
      </w:hyperlink>
      <w:r>
        <w:t xml:space="preserve"> - Jewish New Year -</w:t>
      </w:r>
      <w:r>
        <w:rPr>
          <w:color w:val="FF0000"/>
        </w:rPr>
        <w:t xml:space="preserve"> </w:t>
      </w:r>
      <w:r>
        <w:t>Evening of Mon, Sept. 22, 2025 - Wed, Sept. 24. 04, 2025</w:t>
      </w:r>
    </w:p>
    <w:p w14:paraId="3F1E41C6" w14:textId="77777777" w:rsidR="007B041A" w:rsidRDefault="007B041A">
      <w:pPr>
        <w:numPr>
          <w:ilvl w:val="0"/>
          <w:numId w:val="7"/>
        </w:numPr>
      </w:pPr>
      <w:hyperlink r:id="rId11">
        <w:r>
          <w:rPr>
            <w:color w:val="1155CC"/>
            <w:u w:val="single"/>
          </w:rPr>
          <w:t>Mabon/Autumn Equinox</w:t>
        </w:r>
      </w:hyperlink>
      <w:r>
        <w:t xml:space="preserve"> - </w:t>
      </w:r>
      <w:r>
        <w:rPr>
          <w:color w:val="333333"/>
          <w:highlight w:val="white"/>
        </w:rPr>
        <w:t>(Pagan/Wiccan)</w:t>
      </w:r>
      <w:r>
        <w:t xml:space="preserve"> - Sept. 22,2025     (more </w:t>
      </w:r>
      <w:hyperlink r:id="rId12">
        <w:r>
          <w:rPr>
            <w:color w:val="1155CC"/>
            <w:u w:val="single"/>
          </w:rPr>
          <w:t>here</w:t>
        </w:r>
      </w:hyperlink>
      <w:r>
        <w:t xml:space="preserve">)  </w:t>
      </w:r>
    </w:p>
    <w:p w14:paraId="06CE1FA0" w14:textId="77777777" w:rsidR="007B041A" w:rsidRDefault="007B041A">
      <w:pPr>
        <w:numPr>
          <w:ilvl w:val="0"/>
          <w:numId w:val="7"/>
        </w:numPr>
        <w:spacing w:line="276" w:lineRule="auto"/>
        <w:rPr>
          <w:color w:val="1D2129"/>
        </w:rPr>
      </w:pPr>
      <w:hyperlink r:id="rId13">
        <w:r>
          <w:rPr>
            <w:color w:val="1155CC"/>
            <w:u w:val="single"/>
          </w:rPr>
          <w:t>Mawlid al-Nabi</w:t>
        </w:r>
      </w:hyperlink>
      <w:r>
        <w:t xml:space="preserve"> - the birthday of the Prophet Muhammad - begins Sept. 4, 2025</w:t>
      </w:r>
    </w:p>
    <w:p w14:paraId="2C9FF6AC" w14:textId="77777777" w:rsidR="007B041A" w:rsidRDefault="007B041A">
      <w:pPr>
        <w:numPr>
          <w:ilvl w:val="0"/>
          <w:numId w:val="7"/>
        </w:numPr>
      </w:pPr>
      <w:hyperlink r:id="rId14">
        <w:r>
          <w:rPr>
            <w:color w:val="1155CC"/>
            <w:u w:val="single"/>
          </w:rPr>
          <w:t>Rumi’s birthday</w:t>
        </w:r>
      </w:hyperlink>
      <w:r>
        <w:rPr>
          <w:color w:val="1155CC"/>
        </w:rPr>
        <w:t xml:space="preserve"> </w:t>
      </w:r>
      <w:r>
        <w:t>- Sept. 30 (1207)</w:t>
      </w:r>
    </w:p>
    <w:p w14:paraId="0FC6EB25" w14:textId="77777777" w:rsidR="007B041A" w:rsidRDefault="00000000">
      <w:pPr>
        <w:pStyle w:val="Heading3"/>
        <w:keepNext w:val="0"/>
        <w:keepLines w:val="0"/>
        <w:widowControl w:val="0"/>
        <w:spacing w:before="320"/>
        <w:ind w:firstLine="720"/>
        <w:rPr>
          <w:sz w:val="28"/>
          <w:szCs w:val="28"/>
        </w:rPr>
      </w:pPr>
      <w:r>
        <w:rPr>
          <w:sz w:val="28"/>
          <w:szCs w:val="28"/>
        </w:rPr>
        <w:t>Unitarian Universalist</w:t>
      </w:r>
    </w:p>
    <w:p w14:paraId="5D37A8EE" w14:textId="77777777" w:rsidR="007B041A" w:rsidRDefault="00000000">
      <w:pPr>
        <w:numPr>
          <w:ilvl w:val="0"/>
          <w:numId w:val="6"/>
        </w:numPr>
      </w:pPr>
      <w:r>
        <w:t xml:space="preserve">Ingathering/Water Communion Ritual - Early Sept. - date varies by congregation </w:t>
      </w:r>
    </w:p>
    <w:p w14:paraId="3B589F08" w14:textId="77777777" w:rsidR="007B041A" w:rsidRDefault="00000000">
      <w:pPr>
        <w:numPr>
          <w:ilvl w:val="0"/>
          <w:numId w:val="6"/>
        </w:numPr>
      </w:pPr>
      <w:r>
        <w:t xml:space="preserve">The first meeting of </w:t>
      </w:r>
      <w:hyperlink r:id="rId15">
        <w:r w:rsidR="007B041A">
          <w:rPr>
            <w:color w:val="1155CC"/>
            <w:u w:val="single"/>
          </w:rPr>
          <w:t>the Transcendentalist Club</w:t>
        </w:r>
      </w:hyperlink>
      <w:r>
        <w:t xml:space="preserve"> - Sept. 19 (1836)  (more </w:t>
      </w:r>
      <w:hyperlink r:id="rId16">
        <w:r w:rsidR="007B041A">
          <w:rPr>
            <w:color w:val="1155CC"/>
            <w:u w:val="single"/>
          </w:rPr>
          <w:t>here</w:t>
        </w:r>
      </w:hyperlink>
      <w:r>
        <w:t xml:space="preserve"> and </w:t>
      </w:r>
      <w:hyperlink r:id="rId17">
        <w:r w:rsidR="007B041A">
          <w:rPr>
            <w:color w:val="1155CC"/>
            <w:u w:val="single"/>
          </w:rPr>
          <w:t>here</w:t>
        </w:r>
      </w:hyperlink>
      <w:r>
        <w:t>)</w:t>
      </w:r>
    </w:p>
    <w:p w14:paraId="51D9D750" w14:textId="77777777" w:rsidR="007B041A" w:rsidRDefault="00000000">
      <w:pPr>
        <w:numPr>
          <w:ilvl w:val="0"/>
          <w:numId w:val="6"/>
        </w:numPr>
      </w:pPr>
      <w:r>
        <w:t xml:space="preserve">Universalism Day: </w:t>
      </w:r>
      <w:hyperlink r:id="rId18">
        <w:r w:rsidR="007B041A">
          <w:rPr>
            <w:color w:val="1155CC"/>
            <w:u w:val="single"/>
          </w:rPr>
          <w:t>John Murray</w:t>
        </w:r>
      </w:hyperlink>
      <w:r>
        <w:t xml:space="preserve"> preaches </w:t>
      </w:r>
      <w:hyperlink r:id="rId19">
        <w:r w:rsidR="007B041A">
          <w:rPr>
            <w:color w:val="1155CC"/>
            <w:u w:val="single"/>
          </w:rPr>
          <w:t>1st sermon</w:t>
        </w:r>
      </w:hyperlink>
      <w:r>
        <w:t xml:space="preserve"> in US (1770) - Sept. 30 (more </w:t>
      </w:r>
      <w:hyperlink r:id="rId20">
        <w:r w:rsidR="007B041A">
          <w:rPr>
            <w:color w:val="1155CC"/>
            <w:u w:val="single"/>
          </w:rPr>
          <w:t>here</w:t>
        </w:r>
      </w:hyperlink>
      <w:r>
        <w:t>)</w:t>
      </w:r>
    </w:p>
    <w:p w14:paraId="2D25F700" w14:textId="77777777" w:rsidR="007B041A" w:rsidRDefault="00000000">
      <w:pPr>
        <w:pStyle w:val="Heading3"/>
        <w:keepNext w:val="0"/>
        <w:keepLines w:val="0"/>
        <w:widowControl w:val="0"/>
        <w:spacing w:before="320"/>
        <w:ind w:firstLine="720"/>
        <w:rPr>
          <w:sz w:val="28"/>
          <w:szCs w:val="28"/>
        </w:rPr>
      </w:pPr>
      <w:bookmarkStart w:id="10" w:name="_3vgxwycltzno" w:colFirst="0" w:colLast="0"/>
      <w:bookmarkEnd w:id="10"/>
      <w:r>
        <w:rPr>
          <w:sz w:val="28"/>
          <w:szCs w:val="28"/>
        </w:rPr>
        <w:t>National &amp; Cultural</w:t>
      </w:r>
    </w:p>
    <w:p w14:paraId="248173CC" w14:textId="77777777" w:rsidR="007B041A" w:rsidRDefault="007B041A">
      <w:pPr>
        <w:numPr>
          <w:ilvl w:val="0"/>
          <w:numId w:val="9"/>
        </w:numPr>
      </w:pPr>
      <w:hyperlink r:id="rId21">
        <w:r>
          <w:rPr>
            <w:color w:val="1155CC"/>
            <w:u w:val="single"/>
          </w:rPr>
          <w:t>Hispanic Heritage Month</w:t>
        </w:r>
      </w:hyperlink>
      <w:r>
        <w:t xml:space="preserve"> (Sept. 15 - Oct. 15) </w:t>
      </w:r>
    </w:p>
    <w:p w14:paraId="154426D0" w14:textId="77777777" w:rsidR="007B041A" w:rsidRDefault="00000000">
      <w:pPr>
        <w:numPr>
          <w:ilvl w:val="0"/>
          <w:numId w:val="9"/>
        </w:numPr>
      </w:pPr>
      <w:r>
        <w:t>Suicide Prevention Month, World Suicide Prevention Day is Sept. 10</w:t>
      </w:r>
    </w:p>
    <w:p w14:paraId="7291BAE6" w14:textId="77777777" w:rsidR="007B041A" w:rsidRDefault="007B041A">
      <w:pPr>
        <w:numPr>
          <w:ilvl w:val="0"/>
          <w:numId w:val="9"/>
        </w:numPr>
      </w:pPr>
      <w:hyperlink r:id="rId22">
        <w:r>
          <w:rPr>
            <w:color w:val="1155CC"/>
            <w:u w:val="single"/>
          </w:rPr>
          <w:t>Labor Day</w:t>
        </w:r>
      </w:hyperlink>
      <w:r>
        <w:t xml:space="preserve"> – Sept. 1, 2025 (*first Monday) </w:t>
      </w:r>
    </w:p>
    <w:p w14:paraId="5BBBF261" w14:textId="77777777" w:rsidR="007B041A" w:rsidRDefault="00000000">
      <w:pPr>
        <w:numPr>
          <w:ilvl w:val="0"/>
          <w:numId w:val="9"/>
        </w:numPr>
      </w:pPr>
      <w:r>
        <w:t>International Literacy Day - Sept. 08</w:t>
      </w:r>
    </w:p>
    <w:p w14:paraId="544E5192" w14:textId="77777777" w:rsidR="007B041A" w:rsidRDefault="007B041A">
      <w:pPr>
        <w:numPr>
          <w:ilvl w:val="0"/>
          <w:numId w:val="9"/>
        </w:numPr>
      </w:pPr>
      <w:hyperlink r:id="rId23">
        <w:r>
          <w:rPr>
            <w:color w:val="1155CC"/>
            <w:u w:val="single"/>
          </w:rPr>
          <w:t>9-11 Remembrance</w:t>
        </w:r>
      </w:hyperlink>
      <w:r>
        <w:t xml:space="preserve"> - Sept. 11</w:t>
      </w:r>
    </w:p>
    <w:p w14:paraId="5B9C422D" w14:textId="77777777" w:rsidR="007B041A" w:rsidRDefault="007B041A">
      <w:pPr>
        <w:numPr>
          <w:ilvl w:val="0"/>
          <w:numId w:val="9"/>
        </w:numPr>
      </w:pPr>
      <w:hyperlink r:id="rId24">
        <w:r>
          <w:rPr>
            <w:color w:val="1155CC"/>
            <w:u w:val="single"/>
          </w:rPr>
          <w:t>International Peace Day</w:t>
        </w:r>
      </w:hyperlink>
      <w:r>
        <w:t xml:space="preserve"> Sept. 21 (more </w:t>
      </w:r>
      <w:hyperlink r:id="rId25">
        <w:r>
          <w:rPr>
            <w:color w:val="1155CC"/>
            <w:u w:val="single"/>
          </w:rPr>
          <w:t>here</w:t>
        </w:r>
      </w:hyperlink>
      <w:r>
        <w:t>)</w:t>
      </w:r>
    </w:p>
    <w:p w14:paraId="14A3A705" w14:textId="77777777" w:rsidR="007B041A" w:rsidRDefault="007B041A">
      <w:pPr>
        <w:numPr>
          <w:ilvl w:val="0"/>
          <w:numId w:val="9"/>
        </w:numPr>
      </w:pPr>
      <w:hyperlink r:id="rId26">
        <w:r>
          <w:rPr>
            <w:color w:val="1155CC"/>
            <w:u w:val="single"/>
          </w:rPr>
          <w:t>World Gratitude Day</w:t>
        </w:r>
      </w:hyperlink>
      <w:r>
        <w:t xml:space="preserve"> - Sept. 21  </w:t>
      </w:r>
    </w:p>
    <w:p w14:paraId="654B2928" w14:textId="77777777" w:rsidR="007B041A" w:rsidRDefault="007B041A">
      <w:pPr>
        <w:numPr>
          <w:ilvl w:val="0"/>
          <w:numId w:val="9"/>
        </w:numPr>
        <w:rPr>
          <w:sz w:val="20"/>
          <w:szCs w:val="20"/>
        </w:rPr>
      </w:pPr>
      <w:hyperlink r:id="rId27">
        <w:r>
          <w:rPr>
            <w:color w:val="1155CC"/>
            <w:u w:val="single"/>
          </w:rPr>
          <w:t>Bisexual Pride Day</w:t>
        </w:r>
      </w:hyperlink>
      <w:r>
        <w:t>, CBD, Bisexual Pride, and Bi Visibility Day - Sept. 23</w:t>
      </w:r>
    </w:p>
    <w:p w14:paraId="0F76C22B" w14:textId="77777777" w:rsidR="007B041A" w:rsidRDefault="007B041A">
      <w:pPr>
        <w:numPr>
          <w:ilvl w:val="0"/>
          <w:numId w:val="9"/>
        </w:numPr>
        <w:rPr>
          <w:sz w:val="20"/>
          <w:szCs w:val="20"/>
        </w:rPr>
      </w:pPr>
      <w:hyperlink r:id="rId28">
        <w:r>
          <w:rPr>
            <w:color w:val="1155CC"/>
            <w:u w:val="single"/>
          </w:rPr>
          <w:t>Bisexual Awareness Week</w:t>
        </w:r>
      </w:hyperlink>
      <w:r>
        <w:t xml:space="preserve"> - Week of September 23 (more </w:t>
      </w:r>
      <w:hyperlink r:id="rId29">
        <w:r>
          <w:rPr>
            <w:color w:val="1155CC"/>
            <w:u w:val="single"/>
          </w:rPr>
          <w:t>here</w:t>
        </w:r>
      </w:hyperlink>
      <w:r>
        <w:t>)</w:t>
      </w:r>
    </w:p>
    <w:p w14:paraId="5A03AEE8" w14:textId="77777777" w:rsidR="007B041A" w:rsidRDefault="00000000">
      <w:pPr>
        <w:pStyle w:val="Heading3"/>
        <w:keepNext w:val="0"/>
        <w:keepLines w:val="0"/>
        <w:widowControl w:val="0"/>
        <w:spacing w:before="320"/>
        <w:ind w:firstLine="720"/>
        <w:rPr>
          <w:sz w:val="28"/>
          <w:szCs w:val="28"/>
        </w:rPr>
      </w:pPr>
      <w:bookmarkStart w:id="11" w:name="_q2956gdhfqfo" w:colFirst="0" w:colLast="0"/>
      <w:bookmarkEnd w:id="11"/>
      <w:r>
        <w:rPr>
          <w:sz w:val="28"/>
          <w:szCs w:val="28"/>
        </w:rPr>
        <w:t>For Fun and On the Fringe</w:t>
      </w:r>
    </w:p>
    <w:p w14:paraId="5A59D877" w14:textId="77777777" w:rsidR="007B041A" w:rsidRDefault="007B041A">
      <w:pPr>
        <w:numPr>
          <w:ilvl w:val="0"/>
          <w:numId w:val="1"/>
        </w:numPr>
      </w:pPr>
      <w:hyperlink r:id="rId30">
        <w:r>
          <w:rPr>
            <w:color w:val="1155CC"/>
            <w:u w:val="single"/>
          </w:rPr>
          <w:t>Johnny Appleseed Day</w:t>
        </w:r>
      </w:hyperlink>
      <w:r>
        <w:t xml:space="preserve"> - Sept. 26  </w:t>
      </w:r>
    </w:p>
    <w:p w14:paraId="43D2336F" w14:textId="77777777" w:rsidR="007B041A" w:rsidRDefault="007B041A">
      <w:pPr>
        <w:numPr>
          <w:ilvl w:val="0"/>
          <w:numId w:val="1"/>
        </w:numPr>
      </w:pPr>
      <w:hyperlink r:id="rId31">
        <w:r>
          <w:rPr>
            <w:color w:val="1155CC"/>
            <w:u w:val="single"/>
          </w:rPr>
          <w:t>Talk Like a Pirate Day</w:t>
        </w:r>
      </w:hyperlink>
      <w:r>
        <w:t xml:space="preserve"> - Sept. 19</w:t>
      </w:r>
    </w:p>
    <w:p w14:paraId="720BF9DF" w14:textId="77777777" w:rsidR="007B041A" w:rsidRDefault="007B041A">
      <w:pPr>
        <w:numPr>
          <w:ilvl w:val="0"/>
          <w:numId w:val="1"/>
        </w:numPr>
      </w:pPr>
      <w:hyperlink r:id="rId32">
        <w:r>
          <w:rPr>
            <w:color w:val="1155CC"/>
            <w:u w:val="single"/>
          </w:rPr>
          <w:t>Hobbit Day</w:t>
        </w:r>
      </w:hyperlink>
      <w:r>
        <w:t xml:space="preserve"> - Sept. 22</w:t>
      </w:r>
    </w:p>
    <w:p w14:paraId="507DC3F7" w14:textId="77777777" w:rsidR="007B041A" w:rsidRDefault="007B041A">
      <w:pPr>
        <w:rPr>
          <w:sz w:val="10"/>
          <w:szCs w:val="10"/>
        </w:rPr>
      </w:pPr>
    </w:p>
    <w:p w14:paraId="03D3C090" w14:textId="77777777" w:rsidR="007B041A" w:rsidRDefault="007B041A"/>
    <w:p w14:paraId="6D8F0204" w14:textId="77777777" w:rsidR="007B041A" w:rsidRDefault="00000000" w:rsidP="00CE3A94">
      <w:pPr>
        <w:pStyle w:val="Heading1"/>
      </w:pPr>
      <w:bookmarkStart w:id="12" w:name="_hb7x3qcdsbk6" w:colFirst="0" w:colLast="0"/>
      <w:bookmarkEnd w:id="12"/>
      <w:r>
        <w:br w:type="page"/>
      </w:r>
    </w:p>
    <w:p w14:paraId="224D4C04" w14:textId="77777777" w:rsidR="007B041A" w:rsidRDefault="00000000" w:rsidP="00CE3A94">
      <w:pPr>
        <w:pStyle w:val="Heading1"/>
        <w:rPr>
          <w:sz w:val="2"/>
          <w:szCs w:val="2"/>
        </w:rPr>
      </w:pPr>
      <w:bookmarkStart w:id="13" w:name="_nvogvf9psrjw" w:colFirst="0" w:colLast="0"/>
      <w:bookmarkStart w:id="14" w:name="_Toc202809449"/>
      <w:bookmarkEnd w:id="13"/>
      <w:r>
        <w:lastRenderedPageBreak/>
        <w:t>Chalice Lightings &amp; Opening Words</w:t>
      </w:r>
      <w:bookmarkEnd w:id="14"/>
    </w:p>
    <w:p w14:paraId="0A69F2F9" w14:textId="77777777" w:rsidR="007B041A" w:rsidRDefault="007B041A">
      <w:pPr>
        <w:pStyle w:val="Title"/>
        <w:sectPr w:rsidR="007B041A" w:rsidSect="00CE3A94">
          <w:headerReference w:type="default" r:id="rId33"/>
          <w:footerReference w:type="default" r:id="rId34"/>
          <w:footerReference w:type="first" r:id="rId35"/>
          <w:pgSz w:w="12240" w:h="15840"/>
          <w:pgMar w:top="1080" w:right="1080" w:bottom="1080" w:left="1080" w:header="0" w:footer="720" w:gutter="0"/>
          <w:pgNumType w:start="1"/>
          <w:cols w:space="720"/>
          <w:docGrid w:linePitch="299"/>
        </w:sectPr>
      </w:pPr>
      <w:bookmarkStart w:id="15" w:name="_khxnv4pwkqr5" w:colFirst="0" w:colLast="0"/>
      <w:bookmarkEnd w:id="15"/>
    </w:p>
    <w:p w14:paraId="70AE97CE" w14:textId="77777777" w:rsidR="00A961BD" w:rsidRPr="00A961BD" w:rsidRDefault="00A961BD">
      <w:pPr>
        <w:pStyle w:val="Title"/>
        <w:rPr>
          <w:sz w:val="10"/>
          <w:szCs w:val="10"/>
        </w:rPr>
      </w:pPr>
      <w:bookmarkStart w:id="16" w:name="_utx9yb14ecda" w:colFirst="0" w:colLast="0"/>
      <w:bookmarkEnd w:id="16"/>
    </w:p>
    <w:p w14:paraId="1D9AF2CE" w14:textId="6E2731CE" w:rsidR="007B041A" w:rsidRDefault="00000000">
      <w:pPr>
        <w:pStyle w:val="Title"/>
      </w:pPr>
      <w:r w:rsidRPr="00E1682E">
        <w:rPr>
          <w:color w:val="000000" w:themeColor="text1"/>
        </w:rPr>
        <w:t xml:space="preserve">Building Belonging </w:t>
      </w:r>
      <w:r>
        <w:t>*</w:t>
      </w:r>
    </w:p>
    <w:bookmarkStart w:id="17" w:name="_1fk4nxkhg71k" w:colFirst="0" w:colLast="0"/>
    <w:bookmarkEnd w:id="17"/>
    <w:p w14:paraId="5C619317" w14:textId="77777777" w:rsidR="007B041A" w:rsidRDefault="00000000">
      <w:pPr>
        <w:pStyle w:val="Subtitle"/>
      </w:pPr>
      <w:r>
        <w:fldChar w:fldCharType="begin"/>
      </w:r>
      <w:r>
        <w:instrText>HYPERLINK "https://www.amazon.com/stores/David-Breeden/author/B001K7PW1Y?ref=sr_ntt_srch_lnk_1&amp;qid=1719444083&amp;sr=1-1&amp;isDramIntegrated=true&amp;shoppingPortalEnabled=true" \h</w:instrText>
      </w:r>
      <w:r>
        <w:fldChar w:fldCharType="separate"/>
      </w:r>
      <w:r>
        <w:rPr>
          <w:color w:val="1155CC"/>
          <w:u w:val="single"/>
        </w:rPr>
        <w:t>Rev</w:t>
      </w:r>
      <w:r>
        <w:fldChar w:fldCharType="end"/>
      </w:r>
      <w:hyperlink r:id="rId36">
        <w:r w:rsidR="007B041A">
          <w:rPr>
            <w:color w:val="1155CC"/>
            <w:u w:val="single"/>
          </w:rPr>
          <w:t>. Dr. David Breeden</w:t>
        </w:r>
      </w:hyperlink>
      <w:r>
        <w:t xml:space="preserve"> </w:t>
      </w:r>
    </w:p>
    <w:p w14:paraId="2654B36C" w14:textId="77777777" w:rsidR="007B041A" w:rsidRDefault="00000000">
      <w:pPr>
        <w:pStyle w:val="Heading4"/>
        <w:spacing w:before="0" w:after="0" w:line="276" w:lineRule="auto"/>
        <w:rPr>
          <w:color w:val="1155CC"/>
          <w:sz w:val="22"/>
          <w:szCs w:val="22"/>
        </w:rPr>
      </w:pPr>
      <w:bookmarkStart w:id="18" w:name="_wnpmawv3k5bf" w:colFirst="0" w:colLast="0"/>
      <w:bookmarkEnd w:id="18"/>
      <w:r>
        <w:rPr>
          <w:color w:val="1155CC"/>
          <w:sz w:val="22"/>
          <w:szCs w:val="22"/>
        </w:rPr>
        <w:t>Permission Secured by Soul Matters</w:t>
      </w:r>
    </w:p>
    <w:p w14:paraId="1A73F673" w14:textId="77777777" w:rsidR="007B041A" w:rsidRDefault="007B041A">
      <w:pPr>
        <w:rPr>
          <w:sz w:val="6"/>
          <w:szCs w:val="6"/>
        </w:rPr>
      </w:pPr>
    </w:p>
    <w:p w14:paraId="6DC266CD" w14:textId="77777777" w:rsidR="007B041A" w:rsidRDefault="00000000">
      <w:r>
        <w:t>Welcome, friends—</w:t>
      </w:r>
    </w:p>
    <w:p w14:paraId="55EEBC2F" w14:textId="77777777" w:rsidR="007B041A" w:rsidRDefault="00000000">
      <w:r>
        <w:t>Newcomers, old-timers, seekers, skeptics, saints of habit and rebels of the heart.</w:t>
      </w:r>
    </w:p>
    <w:p w14:paraId="42B63EB3" w14:textId="77777777" w:rsidR="007B041A" w:rsidRDefault="00000000">
      <w:r>
        <w:t>Here, we gather not because we think the same, but because we choose to journey together.</w:t>
      </w:r>
    </w:p>
    <w:p w14:paraId="64903AE2" w14:textId="77777777" w:rsidR="007B041A" w:rsidRDefault="00000000">
      <w:r>
        <w:t>Belonging is not something given—it is something we build, with open hands and open hearts.</w:t>
      </w:r>
    </w:p>
    <w:p w14:paraId="0C2FD27C" w14:textId="77777777" w:rsidR="007B041A" w:rsidRDefault="00000000">
      <w:r>
        <w:t>It is made in the sharing of stories, the holding of silences, the courage to show up as we are.</w:t>
      </w:r>
    </w:p>
    <w:p w14:paraId="21AAA57B" w14:textId="77777777" w:rsidR="007B041A" w:rsidRDefault="00000000">
      <w:r>
        <w:t>Here, we practice a radical hospitality—not of perfection, but of presence.</w:t>
      </w:r>
    </w:p>
    <w:p w14:paraId="2A9B2FA2" w14:textId="77777777" w:rsidR="007B041A" w:rsidRDefault="00000000">
      <w:r>
        <w:t>May we make this place a shelter for the soul, a workshop for justice,</w:t>
      </w:r>
    </w:p>
    <w:p w14:paraId="1E7F2C6D" w14:textId="77777777" w:rsidR="007B041A" w:rsidRDefault="00000000">
      <w:r>
        <w:t>a sanctuary where love is not merely spoken but lived. Deeply.</w:t>
      </w:r>
    </w:p>
    <w:p w14:paraId="0FD80B85" w14:textId="77777777" w:rsidR="007B041A" w:rsidRDefault="00000000">
      <w:r>
        <w:t>again—in trust, in hope, in the spirit of belonging.</w:t>
      </w:r>
    </w:p>
    <w:p w14:paraId="6E3EB073" w14:textId="77777777" w:rsidR="007B041A" w:rsidRPr="00A961BD" w:rsidRDefault="007B041A">
      <w:pPr>
        <w:rPr>
          <w:sz w:val="24"/>
          <w:szCs w:val="24"/>
        </w:rPr>
      </w:pPr>
    </w:p>
    <w:p w14:paraId="76042263" w14:textId="77777777" w:rsidR="007B041A" w:rsidRDefault="00000000">
      <w:pPr>
        <w:pStyle w:val="Title"/>
      </w:pPr>
      <w:bookmarkStart w:id="19" w:name="_zc1xplidwrtj" w:colFirst="0" w:colLast="0"/>
      <w:bookmarkEnd w:id="19"/>
      <w:r>
        <w:t>Come into Our Circle *</w:t>
      </w:r>
    </w:p>
    <w:p w14:paraId="17A81E7D" w14:textId="77777777" w:rsidR="007B041A" w:rsidRPr="00E1682E" w:rsidRDefault="00000000">
      <w:pPr>
        <w:pStyle w:val="Subtitle"/>
      </w:pPr>
      <w:bookmarkStart w:id="20" w:name="_apx6aes7dgal" w:colFirst="0" w:colLast="0"/>
      <w:bookmarkEnd w:id="20"/>
      <w:r w:rsidRPr="00E1682E">
        <w:t>Rev. Michelle Collins</w:t>
      </w:r>
    </w:p>
    <w:p w14:paraId="27A651E4" w14:textId="77777777" w:rsidR="007B041A" w:rsidRDefault="00000000">
      <w:pPr>
        <w:pStyle w:val="Heading4"/>
        <w:spacing w:before="0" w:after="0" w:line="276" w:lineRule="auto"/>
        <w:rPr>
          <w:color w:val="1155CC"/>
          <w:sz w:val="22"/>
          <w:szCs w:val="22"/>
        </w:rPr>
      </w:pPr>
      <w:bookmarkStart w:id="21" w:name="_2eqojc6wk57i" w:colFirst="0" w:colLast="0"/>
      <w:bookmarkEnd w:id="21"/>
      <w:r>
        <w:rPr>
          <w:color w:val="1155CC"/>
          <w:sz w:val="22"/>
          <w:szCs w:val="22"/>
        </w:rPr>
        <w:t>Permission Secured by Soul Matters</w:t>
      </w:r>
    </w:p>
    <w:p w14:paraId="32A05F50" w14:textId="77777777" w:rsidR="007B041A" w:rsidRDefault="007B041A">
      <w:pPr>
        <w:rPr>
          <w:sz w:val="6"/>
          <w:szCs w:val="6"/>
        </w:rPr>
      </w:pPr>
    </w:p>
    <w:p w14:paraId="4D753E7A" w14:textId="77777777" w:rsidR="007B041A" w:rsidRDefault="00000000">
      <w:r>
        <w:t>Come in from the margins. Come into our circle.</w:t>
      </w:r>
    </w:p>
    <w:p w14:paraId="25EAB3ED" w14:textId="77777777" w:rsidR="007B041A" w:rsidRDefault="00000000">
      <w:r>
        <w:t>Here, we stretch wide a doorway of belonging.</w:t>
      </w:r>
    </w:p>
    <w:p w14:paraId="38054A43" w14:textId="77777777" w:rsidR="007B041A" w:rsidRDefault="00000000">
      <w:r>
        <w:t>No need to polish your edges or hush your truth.</w:t>
      </w:r>
    </w:p>
    <w:p w14:paraId="3DFECAE6" w14:textId="77777777" w:rsidR="007B041A" w:rsidRDefault="00000000">
      <w:r>
        <w:t>We gather not in sameness, but in shared seeking.</w:t>
      </w:r>
    </w:p>
    <w:p w14:paraId="72BABC3C" w14:textId="77777777" w:rsidR="007B041A" w:rsidRDefault="00000000">
      <w:r>
        <w:t>Take a breath. Set down what you carry.</w:t>
      </w:r>
    </w:p>
    <w:p w14:paraId="00D42C1B" w14:textId="77777777" w:rsidR="007B041A" w:rsidRDefault="00000000">
      <w:r>
        <w:t>You are welcome, wholly and wildly, in this place.</w:t>
      </w:r>
    </w:p>
    <w:p w14:paraId="66ACC745" w14:textId="77777777" w:rsidR="007B041A" w:rsidRDefault="007B041A">
      <w:pPr>
        <w:rPr>
          <w:sz w:val="30"/>
          <w:szCs w:val="30"/>
        </w:rPr>
      </w:pPr>
    </w:p>
    <w:p w14:paraId="0D659C81" w14:textId="77777777" w:rsidR="007B041A" w:rsidRDefault="00000000">
      <w:pPr>
        <w:rPr>
          <w:b/>
        </w:rPr>
      </w:pPr>
      <w:r>
        <w:rPr>
          <w:b/>
        </w:rPr>
        <w:t>We are All Longing to Go Home *</w:t>
      </w:r>
    </w:p>
    <w:p w14:paraId="0E31B82A" w14:textId="77777777" w:rsidR="007B041A" w:rsidRDefault="00000000">
      <w:pPr>
        <w:rPr>
          <w:i/>
          <w:sz w:val="10"/>
          <w:szCs w:val="10"/>
        </w:rPr>
      </w:pPr>
      <w:r>
        <w:rPr>
          <w:i/>
        </w:rPr>
        <w:t>Starhawk</w:t>
      </w:r>
    </w:p>
    <w:p w14:paraId="2472D8AF" w14:textId="77777777" w:rsidR="007B041A" w:rsidRDefault="00000000">
      <w:pPr>
        <w:rPr>
          <w:sz w:val="18"/>
          <w:szCs w:val="18"/>
        </w:rPr>
      </w:pPr>
      <w:r>
        <w:t xml:space="preserve">Full piece at </w:t>
      </w:r>
      <w:hyperlink r:id="rId37">
        <w:r w:rsidR="007B041A">
          <w:rPr>
            <w:color w:val="1155CC"/>
            <w:sz w:val="18"/>
            <w:szCs w:val="18"/>
            <w:u w:val="single"/>
          </w:rPr>
          <w:t>https://www.uua.org/worship/words/reading/community-means-strength</w:t>
        </w:r>
      </w:hyperlink>
    </w:p>
    <w:p w14:paraId="64EF789B" w14:textId="77777777" w:rsidR="007B041A" w:rsidRDefault="007B041A">
      <w:pPr>
        <w:spacing w:line="276" w:lineRule="auto"/>
      </w:pPr>
      <w:hyperlink r:id="rId38">
        <w:r>
          <w:rPr>
            <w:color w:val="1155CC"/>
            <w:u w:val="single"/>
          </w:rPr>
          <w:t>Permission Source</w:t>
        </w:r>
      </w:hyperlink>
    </w:p>
    <w:p w14:paraId="51F2B3A4" w14:textId="77777777" w:rsidR="007B041A" w:rsidRDefault="007B041A">
      <w:pPr>
        <w:rPr>
          <w:sz w:val="8"/>
          <w:szCs w:val="8"/>
        </w:rPr>
      </w:pPr>
    </w:p>
    <w:p w14:paraId="66E2728B" w14:textId="77777777" w:rsidR="007B041A" w:rsidRDefault="00000000">
      <w:r>
        <w:t>We are all longing to go home to some place we have never been – a place half-remembered and half-envisioned we can only catch glimpses of from time to time. Community… a circle of hands will open to receive us, eyes will light up as we enter, voices will celebrate with us whenever we come into our own power…. A circle of healing. A circle of friends. Someplace where we can be free.</w:t>
      </w:r>
    </w:p>
    <w:p w14:paraId="185121C7" w14:textId="77777777" w:rsidR="007B041A" w:rsidRPr="00A961BD" w:rsidRDefault="00000000">
      <w:pPr>
        <w:rPr>
          <w:sz w:val="10"/>
          <w:szCs w:val="10"/>
        </w:rPr>
      </w:pPr>
      <w:r>
        <w:br w:type="column"/>
      </w:r>
    </w:p>
    <w:p w14:paraId="7B899C9E" w14:textId="77777777" w:rsidR="007B041A" w:rsidRDefault="00000000">
      <w:pPr>
        <w:rPr>
          <w:b/>
        </w:rPr>
      </w:pPr>
      <w:r>
        <w:rPr>
          <w:b/>
        </w:rPr>
        <w:t>Spirit of All Ages *</w:t>
      </w:r>
    </w:p>
    <w:p w14:paraId="694A449E" w14:textId="77777777" w:rsidR="007B041A" w:rsidRPr="00E1682E" w:rsidRDefault="00000000">
      <w:pPr>
        <w:pStyle w:val="Subtitle"/>
      </w:pPr>
      <w:bookmarkStart w:id="22" w:name="_3tfczyk2kwz1" w:colFirst="0" w:colLast="0"/>
      <w:bookmarkEnd w:id="22"/>
      <w:r w:rsidRPr="00E1682E">
        <w:t>Rev. Amy Freedman</w:t>
      </w:r>
    </w:p>
    <w:p w14:paraId="61375EE7" w14:textId="77777777" w:rsidR="007B041A" w:rsidRDefault="00000000">
      <w:pPr>
        <w:pStyle w:val="Heading4"/>
        <w:spacing w:before="0" w:after="0" w:line="276" w:lineRule="auto"/>
        <w:rPr>
          <w:color w:val="1155CC"/>
          <w:sz w:val="22"/>
          <w:szCs w:val="22"/>
        </w:rPr>
      </w:pPr>
      <w:bookmarkStart w:id="23" w:name="_w5urqnclzrj" w:colFirst="0" w:colLast="0"/>
      <w:bookmarkEnd w:id="23"/>
      <w:r>
        <w:rPr>
          <w:color w:val="1155CC"/>
          <w:sz w:val="22"/>
          <w:szCs w:val="22"/>
        </w:rPr>
        <w:t>Permission Secured by Soul Matters</w:t>
      </w:r>
    </w:p>
    <w:p w14:paraId="2440A746" w14:textId="77777777" w:rsidR="007B041A" w:rsidRDefault="007B041A">
      <w:pPr>
        <w:rPr>
          <w:sz w:val="6"/>
          <w:szCs w:val="6"/>
        </w:rPr>
      </w:pPr>
    </w:p>
    <w:p w14:paraId="5F5DFCB9" w14:textId="77777777" w:rsidR="007B041A" w:rsidRDefault="00000000">
      <w:r>
        <w:t>Spirit of Infancy, be with us now.</w:t>
      </w:r>
    </w:p>
    <w:p w14:paraId="33B52C4F" w14:textId="77777777" w:rsidR="007B041A" w:rsidRDefault="00000000">
      <w:r>
        <w:t>Bring all of your vulnerability and softness.</w:t>
      </w:r>
    </w:p>
    <w:p w14:paraId="4871AA24" w14:textId="77777777" w:rsidR="007B041A" w:rsidRDefault="00000000">
      <w:r>
        <w:t>Bless us with loud cries and captivating smiles.</w:t>
      </w:r>
    </w:p>
    <w:p w14:paraId="4B98FFF1" w14:textId="77777777" w:rsidR="007B041A" w:rsidRDefault="00000000">
      <w:r>
        <w:t>Teach us to trust.</w:t>
      </w:r>
    </w:p>
    <w:p w14:paraId="479FAAB9" w14:textId="77777777" w:rsidR="007B041A" w:rsidRDefault="007B041A">
      <w:pPr>
        <w:rPr>
          <w:sz w:val="8"/>
          <w:szCs w:val="8"/>
        </w:rPr>
      </w:pPr>
    </w:p>
    <w:p w14:paraId="536563CE" w14:textId="77777777" w:rsidR="007B041A" w:rsidRDefault="00000000">
      <w:r>
        <w:t>Spirit of Childhood, be with us now.</w:t>
      </w:r>
    </w:p>
    <w:p w14:paraId="73B2C58D" w14:textId="77777777" w:rsidR="007B041A" w:rsidRDefault="00000000">
      <w:r>
        <w:t>Bring all of your energy and curiosity.</w:t>
      </w:r>
    </w:p>
    <w:p w14:paraId="2C51ABC2" w14:textId="77777777" w:rsidR="007B041A" w:rsidRDefault="00000000">
      <w:r>
        <w:t>Bless us with giggles and hugs.</w:t>
      </w:r>
    </w:p>
    <w:p w14:paraId="5436FCEE" w14:textId="77777777" w:rsidR="007B041A" w:rsidRDefault="00000000">
      <w:r>
        <w:t>Teach us to play.</w:t>
      </w:r>
    </w:p>
    <w:p w14:paraId="5C920CED" w14:textId="77777777" w:rsidR="007B041A" w:rsidRDefault="007B041A">
      <w:pPr>
        <w:rPr>
          <w:sz w:val="8"/>
          <w:szCs w:val="8"/>
        </w:rPr>
      </w:pPr>
    </w:p>
    <w:p w14:paraId="6A06D176" w14:textId="77777777" w:rsidR="007B041A" w:rsidRDefault="00000000">
      <w:r>
        <w:t>Spirit of Youth, be with us now.</w:t>
      </w:r>
    </w:p>
    <w:p w14:paraId="229E9541" w14:textId="77777777" w:rsidR="007B041A" w:rsidRDefault="00000000">
      <w:r>
        <w:t>Bring all of your insight and courage.</w:t>
      </w:r>
    </w:p>
    <w:p w14:paraId="38D09BFB" w14:textId="77777777" w:rsidR="007B041A" w:rsidRDefault="00000000">
      <w:r>
        <w:t>Bless us with passion and intelligence.</w:t>
      </w:r>
    </w:p>
    <w:p w14:paraId="35FCBCF5" w14:textId="77777777" w:rsidR="007B041A" w:rsidRDefault="00000000">
      <w:r>
        <w:t>Teach us to grow.</w:t>
      </w:r>
    </w:p>
    <w:p w14:paraId="3BE9D580" w14:textId="77777777" w:rsidR="007B041A" w:rsidRDefault="007B041A">
      <w:pPr>
        <w:rPr>
          <w:sz w:val="8"/>
          <w:szCs w:val="8"/>
        </w:rPr>
      </w:pPr>
    </w:p>
    <w:p w14:paraId="14B068D1" w14:textId="77777777" w:rsidR="007B041A" w:rsidRDefault="00000000">
      <w:r>
        <w:t>Spirit of Adulthood, be with us now.</w:t>
      </w:r>
    </w:p>
    <w:p w14:paraId="4EB1E12F" w14:textId="77777777" w:rsidR="007B041A" w:rsidRDefault="00000000">
      <w:r>
        <w:t>Bring all of your responsibility and loving.</w:t>
      </w:r>
    </w:p>
    <w:p w14:paraId="191897F3" w14:textId="77777777" w:rsidR="007B041A" w:rsidRDefault="00000000">
      <w:r>
        <w:t>Bless us with your gifts and fears.</w:t>
      </w:r>
    </w:p>
    <w:p w14:paraId="5F8A10E1" w14:textId="77777777" w:rsidR="007B041A" w:rsidRDefault="00000000">
      <w:r>
        <w:t>Teach us to connect.</w:t>
      </w:r>
    </w:p>
    <w:p w14:paraId="4EB66C24" w14:textId="77777777" w:rsidR="007B041A" w:rsidRDefault="007B041A">
      <w:pPr>
        <w:rPr>
          <w:sz w:val="8"/>
          <w:szCs w:val="8"/>
        </w:rPr>
      </w:pPr>
    </w:p>
    <w:p w14:paraId="475F8A34" w14:textId="77777777" w:rsidR="007B041A" w:rsidRDefault="00000000">
      <w:r>
        <w:t>Spirit of Elders, be with us now.</w:t>
      </w:r>
    </w:p>
    <w:p w14:paraId="3745C0A9" w14:textId="77777777" w:rsidR="007B041A" w:rsidRDefault="00000000">
      <w:r>
        <w:t>Bring all of your answers and questions.</w:t>
      </w:r>
    </w:p>
    <w:p w14:paraId="09FCF016" w14:textId="77777777" w:rsidR="007B041A" w:rsidRDefault="00000000">
      <w:r>
        <w:t>Bless us with your stories and hopes.</w:t>
      </w:r>
    </w:p>
    <w:p w14:paraId="4793238E" w14:textId="77777777" w:rsidR="007B041A" w:rsidRDefault="00000000">
      <w:r>
        <w:t>Teach us to believe.</w:t>
      </w:r>
    </w:p>
    <w:p w14:paraId="72C7D4D3" w14:textId="77777777" w:rsidR="007B041A" w:rsidRDefault="007B041A">
      <w:pPr>
        <w:rPr>
          <w:sz w:val="8"/>
          <w:szCs w:val="8"/>
        </w:rPr>
      </w:pPr>
    </w:p>
    <w:p w14:paraId="773CA579" w14:textId="77777777" w:rsidR="007B041A" w:rsidRDefault="00000000">
      <w:r>
        <w:t>Come, let us worship together.</w:t>
      </w:r>
    </w:p>
    <w:p w14:paraId="6CA518DA" w14:textId="77777777" w:rsidR="007B041A" w:rsidRDefault="007B041A">
      <w:pPr>
        <w:rPr>
          <w:b/>
          <w:sz w:val="30"/>
          <w:szCs w:val="30"/>
        </w:rPr>
      </w:pPr>
    </w:p>
    <w:p w14:paraId="14B753D1" w14:textId="77777777" w:rsidR="007B041A" w:rsidRDefault="00000000">
      <w:pPr>
        <w:pStyle w:val="Title"/>
      </w:pPr>
      <w:bookmarkStart w:id="24" w:name="_2u6wntf" w:colFirst="0" w:colLast="0"/>
      <w:bookmarkEnd w:id="24"/>
      <w:r>
        <w:t>Belonging Here *</w:t>
      </w:r>
    </w:p>
    <w:bookmarkStart w:id="25" w:name="_19c6y18" w:colFirst="0" w:colLast="0"/>
    <w:bookmarkEnd w:id="25"/>
    <w:p w14:paraId="58172CB3" w14:textId="77777777" w:rsidR="007B041A" w:rsidRDefault="00000000">
      <w:pPr>
        <w:pStyle w:val="Subtitle"/>
      </w:pPr>
      <w:r>
        <w:fldChar w:fldCharType="begin"/>
      </w:r>
      <w:r>
        <w:instrText>HYPERLINK "https://bookshop.org/p/books/on-radical-noticing-poems-and-reflections-david-breeden/21696693?ean=9781962082327&amp;next=t" \h</w:instrText>
      </w:r>
      <w:r>
        <w:fldChar w:fldCharType="separate"/>
      </w:r>
      <w:r>
        <w:rPr>
          <w:color w:val="1155CC"/>
          <w:u w:val="single"/>
        </w:rPr>
        <w:t>Rev</w:t>
      </w:r>
      <w:r>
        <w:fldChar w:fldCharType="end"/>
      </w:r>
      <w:hyperlink r:id="rId39">
        <w:r w:rsidR="007B041A">
          <w:rPr>
            <w:color w:val="1155CC"/>
            <w:u w:val="single"/>
          </w:rPr>
          <w:t xml:space="preserve">. Dr. David Breeden </w:t>
        </w:r>
      </w:hyperlink>
    </w:p>
    <w:p w14:paraId="0C1ABC93" w14:textId="77777777" w:rsidR="007B041A" w:rsidRDefault="00000000">
      <w:pPr>
        <w:pStyle w:val="Heading4"/>
        <w:spacing w:before="0" w:after="0" w:line="276" w:lineRule="auto"/>
        <w:rPr>
          <w:color w:val="000000"/>
        </w:rPr>
      </w:pPr>
      <w:bookmarkStart w:id="26" w:name="_3nrx72jc3y6a" w:colFirst="0" w:colLast="0"/>
      <w:bookmarkEnd w:id="26"/>
      <w:r>
        <w:rPr>
          <w:color w:val="1155CC"/>
          <w:sz w:val="22"/>
          <w:szCs w:val="22"/>
        </w:rPr>
        <w:t>Permission Secured by Soul Matters</w:t>
      </w:r>
    </w:p>
    <w:p w14:paraId="78C11C4E" w14:textId="77777777" w:rsidR="007B041A" w:rsidRDefault="007B041A">
      <w:pPr>
        <w:rPr>
          <w:color w:val="1155CC"/>
          <w:sz w:val="6"/>
          <w:szCs w:val="6"/>
        </w:rPr>
      </w:pPr>
    </w:p>
    <w:p w14:paraId="2367D26D" w14:textId="77777777" w:rsidR="007B041A" w:rsidRDefault="00000000">
      <w:r>
        <w:t xml:space="preserve">When it feels like lament </w:t>
      </w:r>
    </w:p>
    <w:p w14:paraId="61005D43" w14:textId="77777777" w:rsidR="007B041A" w:rsidRDefault="00000000">
      <w:r>
        <w:t>is the only sound and need</w:t>
      </w:r>
    </w:p>
    <w:p w14:paraId="6606BFFC" w14:textId="77777777" w:rsidR="007B041A" w:rsidRDefault="00000000">
      <w:r>
        <w:t>the only way of being,</w:t>
      </w:r>
    </w:p>
    <w:p w14:paraId="2C000EEC" w14:textId="77777777" w:rsidR="007B041A" w:rsidRPr="00A961BD" w:rsidRDefault="007B041A">
      <w:pPr>
        <w:rPr>
          <w:sz w:val="4"/>
          <w:szCs w:val="4"/>
        </w:rPr>
      </w:pPr>
    </w:p>
    <w:p w14:paraId="19494E8D" w14:textId="77777777" w:rsidR="007B041A" w:rsidRDefault="00000000">
      <w:r>
        <w:t>here is that one warm</w:t>
      </w:r>
    </w:p>
    <w:p w14:paraId="2C573065" w14:textId="77777777" w:rsidR="007B041A" w:rsidRDefault="00000000">
      <w:r>
        <w:t xml:space="preserve">room where you know  </w:t>
      </w:r>
    </w:p>
    <w:p w14:paraId="27E85CDF" w14:textId="77777777" w:rsidR="007B041A" w:rsidRDefault="00000000">
      <w:r>
        <w:t xml:space="preserve">you belong, you know is </w:t>
      </w:r>
    </w:p>
    <w:p w14:paraId="183FAA1C" w14:textId="77777777" w:rsidR="007B041A" w:rsidRPr="00A961BD" w:rsidRDefault="007B041A">
      <w:pPr>
        <w:rPr>
          <w:sz w:val="4"/>
          <w:szCs w:val="4"/>
        </w:rPr>
      </w:pPr>
    </w:p>
    <w:p w14:paraId="5D6DB881" w14:textId="77777777" w:rsidR="007B041A" w:rsidRDefault="00000000">
      <w:r>
        <w:t xml:space="preserve">waiting, open, ready. </w:t>
      </w:r>
    </w:p>
    <w:p w14:paraId="554C1FE1" w14:textId="77777777" w:rsidR="007B041A" w:rsidRDefault="00000000">
      <w:r>
        <w:t>Here is that place you</w:t>
      </w:r>
    </w:p>
    <w:p w14:paraId="646FCD9B" w14:textId="77777777" w:rsidR="007B041A" w:rsidRDefault="00000000">
      <w:r>
        <w:t xml:space="preserve">remember where you </w:t>
      </w:r>
    </w:p>
    <w:p w14:paraId="302FAF77" w14:textId="77777777" w:rsidR="007B041A" w:rsidRPr="00A961BD" w:rsidRDefault="007B041A">
      <w:pPr>
        <w:rPr>
          <w:sz w:val="4"/>
          <w:szCs w:val="4"/>
        </w:rPr>
      </w:pPr>
    </w:p>
    <w:p w14:paraId="306B413F" w14:textId="77777777" w:rsidR="007B041A" w:rsidRDefault="00000000">
      <w:r>
        <w:t xml:space="preserve">are remembered in this  </w:t>
      </w:r>
    </w:p>
    <w:p w14:paraId="1DB2DFA3" w14:textId="77777777" w:rsidR="007B041A" w:rsidRDefault="00000000">
      <w:r>
        <w:t xml:space="preserve">too cold world. This place  </w:t>
      </w:r>
    </w:p>
    <w:p w14:paraId="723A2A35" w14:textId="77777777" w:rsidR="007B041A" w:rsidRDefault="00000000">
      <w:r>
        <w:t xml:space="preserve">calls now, softly: Come </w:t>
      </w:r>
    </w:p>
    <w:p w14:paraId="3C7223B9" w14:textId="77777777" w:rsidR="007B041A" w:rsidRPr="00A961BD" w:rsidRDefault="007B041A">
      <w:pPr>
        <w:rPr>
          <w:sz w:val="4"/>
          <w:szCs w:val="4"/>
        </w:rPr>
      </w:pPr>
    </w:p>
    <w:p w14:paraId="01D13C6A" w14:textId="77777777" w:rsidR="007B041A" w:rsidRDefault="00000000">
      <w:r>
        <w:t xml:space="preserve">into the circle where you </w:t>
      </w:r>
    </w:p>
    <w:p w14:paraId="53075791" w14:textId="77777777" w:rsidR="007B041A" w:rsidRDefault="00000000">
      <w:r>
        <w:t xml:space="preserve">know that you belong. </w:t>
      </w:r>
      <w:r>
        <w:br w:type="page"/>
      </w:r>
    </w:p>
    <w:p w14:paraId="5BB74432" w14:textId="77777777" w:rsidR="007B041A" w:rsidRDefault="00000000">
      <w:pPr>
        <w:pStyle w:val="Title"/>
      </w:pPr>
      <w:bookmarkStart w:id="27" w:name="_2s8eyo1" w:colFirst="0" w:colLast="0"/>
      <w:bookmarkEnd w:id="27"/>
      <w:r>
        <w:lastRenderedPageBreak/>
        <w:t>One Love</w:t>
      </w:r>
    </w:p>
    <w:p w14:paraId="20C01FF0" w14:textId="77777777" w:rsidR="007B041A" w:rsidRDefault="00000000">
      <w:pPr>
        <w:pStyle w:val="Subtitle"/>
      </w:pPr>
      <w:bookmarkStart w:id="28" w:name="_17dp8vu" w:colFirst="0" w:colLast="0"/>
      <w:bookmarkEnd w:id="28"/>
      <w:r>
        <w:t xml:space="preserve">Rev. Hope Johnson </w:t>
      </w:r>
    </w:p>
    <w:p w14:paraId="0595F1A3" w14:textId="77777777" w:rsidR="007B041A" w:rsidRDefault="00000000">
      <w:r>
        <w:t xml:space="preserve">Found in </w:t>
      </w:r>
      <w:hyperlink r:id="rId40">
        <w:r w:rsidR="007B041A">
          <w:rPr>
            <w:color w:val="1155CC"/>
            <w:u w:val="single"/>
          </w:rPr>
          <w:t>Voices from the Margins</w:t>
        </w:r>
      </w:hyperlink>
      <w:r>
        <w:t>, a UUA meditation manual &amp; Soul Matters “</w:t>
      </w:r>
      <w:hyperlink r:id="rId41" w:anchor="heading=h.wcm1dfk4lnr5">
        <w:r w:rsidR="007B041A">
          <w:rPr>
            <w:color w:val="1155CC"/>
            <w:u w:val="single"/>
          </w:rPr>
          <w:t>Common Shelf</w:t>
        </w:r>
      </w:hyperlink>
      <w:r>
        <w:t xml:space="preserve">” </w:t>
      </w:r>
    </w:p>
    <w:p w14:paraId="6463BD93" w14:textId="77777777" w:rsidR="007B041A" w:rsidRDefault="00000000">
      <w:r>
        <w:t xml:space="preserve">Also found </w:t>
      </w:r>
      <w:hyperlink r:id="rId42">
        <w:r w:rsidR="007B041A">
          <w:rPr>
            <w:color w:val="1155CC"/>
            <w:u w:val="single"/>
          </w:rPr>
          <w:t>here</w:t>
        </w:r>
      </w:hyperlink>
    </w:p>
    <w:p w14:paraId="616C958E" w14:textId="77777777" w:rsidR="007B041A" w:rsidRDefault="007B041A">
      <w:pPr>
        <w:rPr>
          <w:sz w:val="10"/>
          <w:szCs w:val="10"/>
        </w:rPr>
      </w:pPr>
    </w:p>
    <w:p w14:paraId="1DB24AAB" w14:textId="77777777" w:rsidR="007B041A" w:rsidRDefault="00000000">
      <w:r>
        <w:t>We are one,</w:t>
      </w:r>
    </w:p>
    <w:p w14:paraId="5BE7530B" w14:textId="77777777" w:rsidR="007B041A" w:rsidRDefault="00000000">
      <w:r>
        <w:t>A diverse group</w:t>
      </w:r>
    </w:p>
    <w:p w14:paraId="5469AD6E" w14:textId="77777777" w:rsidR="007B041A" w:rsidRDefault="00000000">
      <w:r>
        <w:t>Of proudly kindred spirits…</w:t>
      </w:r>
    </w:p>
    <w:p w14:paraId="752F2608" w14:textId="77777777" w:rsidR="007B041A" w:rsidRDefault="00000000">
      <w:r>
        <w:t>we choose to journey—together…</w:t>
      </w:r>
    </w:p>
    <w:p w14:paraId="2CD2EF47" w14:textId="77777777" w:rsidR="007B041A" w:rsidRDefault="00000000">
      <w:r>
        <w:t>Taking risks</w:t>
      </w:r>
    </w:p>
    <w:p w14:paraId="33323FB3" w14:textId="77777777" w:rsidR="007B041A" w:rsidRDefault="00000000">
      <w:r>
        <w:t>Opening up…</w:t>
      </w:r>
    </w:p>
    <w:p w14:paraId="29C285C1" w14:textId="77777777" w:rsidR="007B041A" w:rsidRDefault="00000000">
      <w:r>
        <w:t>Making Mistakes</w:t>
      </w:r>
    </w:p>
    <w:p w14:paraId="2691FAC8" w14:textId="77777777" w:rsidR="007B041A" w:rsidRDefault="00000000">
      <w:r>
        <w:t>Paying Attention…</w:t>
      </w:r>
    </w:p>
    <w:p w14:paraId="494E90F0" w14:textId="77777777" w:rsidR="007B041A" w:rsidRDefault="00000000">
      <w:r>
        <w:t>Asking Questions…</w:t>
      </w:r>
    </w:p>
    <w:p w14:paraId="661B2F90" w14:textId="77777777" w:rsidR="007B041A" w:rsidRDefault="00000000">
      <w:r>
        <w:t>Learning to love our neighbors</w:t>
      </w:r>
    </w:p>
    <w:p w14:paraId="3BFC8220" w14:textId="77777777" w:rsidR="007B041A" w:rsidRDefault="00000000">
      <w:r>
        <w:t>Learning to love ourselves…</w:t>
      </w:r>
    </w:p>
    <w:p w14:paraId="6118E528" w14:textId="77777777" w:rsidR="007B041A" w:rsidRDefault="007B041A">
      <w:pPr>
        <w:rPr>
          <w:sz w:val="30"/>
          <w:szCs w:val="30"/>
        </w:rPr>
      </w:pPr>
    </w:p>
    <w:p w14:paraId="131C2014" w14:textId="77777777" w:rsidR="007B041A" w:rsidRDefault="00000000">
      <w:pPr>
        <w:pStyle w:val="Title"/>
      </w:pPr>
      <w:bookmarkStart w:id="29" w:name="_x6jyci4km1il" w:colFirst="0" w:colLast="0"/>
      <w:bookmarkEnd w:id="29"/>
      <w:r>
        <w:t>Love is the Tie *</w:t>
      </w:r>
    </w:p>
    <w:p w14:paraId="39074C00" w14:textId="77777777" w:rsidR="007B041A" w:rsidRDefault="00000000">
      <w:pPr>
        <w:pStyle w:val="Subtitle"/>
      </w:pPr>
      <w:bookmarkStart w:id="30" w:name="_762cat9zvizn" w:colFirst="0" w:colLast="0"/>
      <w:bookmarkEnd w:id="30"/>
      <w:r>
        <w:t>Rev. Michelle Collins</w:t>
      </w:r>
    </w:p>
    <w:p w14:paraId="67FB6055" w14:textId="77777777" w:rsidR="007B041A" w:rsidRDefault="00000000">
      <w:pPr>
        <w:pStyle w:val="Heading4"/>
        <w:spacing w:before="0" w:after="0" w:line="276" w:lineRule="auto"/>
        <w:rPr>
          <w:color w:val="1155CC"/>
          <w:sz w:val="22"/>
          <w:szCs w:val="22"/>
        </w:rPr>
      </w:pPr>
      <w:bookmarkStart w:id="31" w:name="_ey9dt5o0m7g7" w:colFirst="0" w:colLast="0"/>
      <w:bookmarkEnd w:id="31"/>
      <w:r>
        <w:rPr>
          <w:color w:val="1155CC"/>
          <w:sz w:val="22"/>
          <w:szCs w:val="22"/>
        </w:rPr>
        <w:t>Permission Secured by Soul Matters</w:t>
      </w:r>
    </w:p>
    <w:p w14:paraId="31AB8FE5" w14:textId="77777777" w:rsidR="007B041A" w:rsidRDefault="007B041A">
      <w:pPr>
        <w:rPr>
          <w:sz w:val="6"/>
          <w:szCs w:val="6"/>
        </w:rPr>
      </w:pPr>
    </w:p>
    <w:p w14:paraId="1DBC1711" w14:textId="77777777" w:rsidR="007B041A" w:rsidRDefault="00000000">
      <w:r>
        <w:t>We light this chalice in honor of the families we build,</w:t>
      </w:r>
    </w:p>
    <w:p w14:paraId="53CD969B" w14:textId="77777777" w:rsidR="007B041A" w:rsidRDefault="00000000">
      <w:r>
        <w:t>the circles we choose, the bonds shaped by care.</w:t>
      </w:r>
    </w:p>
    <w:p w14:paraId="11179154" w14:textId="77777777" w:rsidR="007B041A" w:rsidRDefault="00000000">
      <w:r>
        <w:t>May this flame remind us that love is the tie that makes us kin.</w:t>
      </w:r>
    </w:p>
    <w:p w14:paraId="502EEEE6" w14:textId="77777777" w:rsidR="007B041A" w:rsidRDefault="007B041A">
      <w:pPr>
        <w:rPr>
          <w:sz w:val="32"/>
          <w:szCs w:val="32"/>
        </w:rPr>
      </w:pPr>
    </w:p>
    <w:p w14:paraId="338FCDEA" w14:textId="77777777" w:rsidR="007B041A" w:rsidRDefault="00000000">
      <w:pPr>
        <w:pStyle w:val="Title"/>
      </w:pPr>
      <w:bookmarkStart w:id="32" w:name="_if28drhlvke0" w:colFirst="0" w:colLast="0"/>
      <w:bookmarkEnd w:id="32"/>
      <w:r>
        <w:t xml:space="preserve">Belonging *  </w:t>
      </w:r>
    </w:p>
    <w:bookmarkStart w:id="33" w:name="_isyilppwhs5r" w:colFirst="0" w:colLast="0"/>
    <w:bookmarkEnd w:id="33"/>
    <w:p w14:paraId="2EDB541D" w14:textId="77777777" w:rsidR="007B041A" w:rsidRDefault="00000000">
      <w:pPr>
        <w:pStyle w:val="Subtitle"/>
      </w:pPr>
      <w:r>
        <w:fldChar w:fldCharType="begin"/>
      </w:r>
      <w:r>
        <w:instrText>HYPERLINK "https://bookshop.org/p/books/on-radical-noticing-poems-and-reflections-david-breeden/21696693?ean=9781962082327&amp;next=t" \h</w:instrText>
      </w:r>
      <w:r>
        <w:fldChar w:fldCharType="separate"/>
      </w:r>
      <w:r>
        <w:rPr>
          <w:color w:val="1155CC"/>
          <w:u w:val="single"/>
        </w:rPr>
        <w:t>Rev</w:t>
      </w:r>
      <w:r>
        <w:fldChar w:fldCharType="end"/>
      </w:r>
      <w:hyperlink r:id="rId43">
        <w:r w:rsidR="007B041A">
          <w:rPr>
            <w:color w:val="1155CC"/>
            <w:u w:val="single"/>
          </w:rPr>
          <w:t>. Dr. David Breeden</w:t>
        </w:r>
      </w:hyperlink>
      <w:r>
        <w:t xml:space="preserve"> </w:t>
      </w:r>
    </w:p>
    <w:p w14:paraId="2F36A8AA" w14:textId="77777777" w:rsidR="007B041A" w:rsidRDefault="00000000">
      <w:pPr>
        <w:pStyle w:val="Heading4"/>
        <w:spacing w:before="0" w:after="0" w:line="276" w:lineRule="auto"/>
      </w:pPr>
      <w:bookmarkStart w:id="34" w:name="_74t650nze67v" w:colFirst="0" w:colLast="0"/>
      <w:bookmarkEnd w:id="34"/>
      <w:r>
        <w:rPr>
          <w:color w:val="1155CC"/>
          <w:sz w:val="22"/>
          <w:szCs w:val="22"/>
        </w:rPr>
        <w:t>Permission Secured by Soul Matters</w:t>
      </w:r>
    </w:p>
    <w:p w14:paraId="5EF14A36" w14:textId="77777777" w:rsidR="007B041A" w:rsidRDefault="00000000">
      <w:r>
        <w:t>(a responsive reading)</w:t>
      </w:r>
    </w:p>
    <w:p w14:paraId="69B8EC41" w14:textId="77777777" w:rsidR="007B041A" w:rsidRDefault="007B041A">
      <w:pPr>
        <w:rPr>
          <w:sz w:val="12"/>
          <w:szCs w:val="12"/>
        </w:rPr>
      </w:pPr>
    </w:p>
    <w:p w14:paraId="764C765E" w14:textId="77777777" w:rsidR="007B041A" w:rsidRDefault="00000000">
      <w:r>
        <w:t>One: Belonging is the warmth of a hand held out,</w:t>
      </w:r>
    </w:p>
    <w:p w14:paraId="6E65DE8B" w14:textId="77777777" w:rsidR="007B041A" w:rsidRDefault="00000000">
      <w:r>
        <w:t>All:    the nod across the room that says: I see you.</w:t>
      </w:r>
    </w:p>
    <w:p w14:paraId="55177800" w14:textId="77777777" w:rsidR="007B041A" w:rsidRDefault="007B041A">
      <w:pPr>
        <w:rPr>
          <w:sz w:val="12"/>
          <w:szCs w:val="12"/>
        </w:rPr>
      </w:pPr>
    </w:p>
    <w:p w14:paraId="00637B6F" w14:textId="77777777" w:rsidR="007B041A" w:rsidRDefault="00000000">
      <w:r>
        <w:t>One: Belonging is not agreement but the invitation to the table;</w:t>
      </w:r>
    </w:p>
    <w:p w14:paraId="0383063A" w14:textId="77777777" w:rsidR="007B041A" w:rsidRDefault="00000000">
      <w:r>
        <w:t>All:    the invitation to be whole.</w:t>
      </w:r>
    </w:p>
    <w:p w14:paraId="54929BB0" w14:textId="77777777" w:rsidR="007B041A" w:rsidRDefault="007B041A">
      <w:pPr>
        <w:rPr>
          <w:sz w:val="12"/>
          <w:szCs w:val="12"/>
        </w:rPr>
      </w:pPr>
    </w:p>
    <w:p w14:paraId="176B9521" w14:textId="77777777" w:rsidR="007B041A" w:rsidRDefault="00000000">
      <w:r>
        <w:t xml:space="preserve">One: Belonging is the story that changes because you arrived, </w:t>
      </w:r>
    </w:p>
    <w:p w14:paraId="1544CCB0" w14:textId="77777777" w:rsidR="007B041A" w:rsidRDefault="00000000">
      <w:r>
        <w:t>All:    the circle that widens because we are here.</w:t>
      </w:r>
    </w:p>
    <w:p w14:paraId="0B6D2A2C" w14:textId="77777777" w:rsidR="007B041A" w:rsidRDefault="007B041A">
      <w:pPr>
        <w:rPr>
          <w:sz w:val="12"/>
          <w:szCs w:val="12"/>
        </w:rPr>
      </w:pPr>
    </w:p>
    <w:p w14:paraId="75F7903B" w14:textId="77777777" w:rsidR="007B041A" w:rsidRDefault="00000000">
      <w:r>
        <w:t xml:space="preserve">One: Belonging is the lilt in the song sung together, </w:t>
      </w:r>
    </w:p>
    <w:p w14:paraId="356514C1" w14:textId="77777777" w:rsidR="007B041A" w:rsidRDefault="00000000">
      <w:r>
        <w:t>All:    made more true because it holds your note.</w:t>
      </w:r>
    </w:p>
    <w:p w14:paraId="01DA0A8E" w14:textId="77777777" w:rsidR="007B041A" w:rsidRDefault="007B041A">
      <w:pPr>
        <w:rPr>
          <w:sz w:val="12"/>
          <w:szCs w:val="12"/>
        </w:rPr>
      </w:pPr>
    </w:p>
    <w:p w14:paraId="24D3A648" w14:textId="77777777" w:rsidR="007B041A" w:rsidRDefault="00000000">
      <w:r>
        <w:t xml:space="preserve">One: Belonging is a promise: not that you must become us, </w:t>
      </w:r>
    </w:p>
    <w:p w14:paraId="669ED094" w14:textId="77777777" w:rsidR="007B041A" w:rsidRDefault="00000000">
      <w:r>
        <w:t>All:    but that you already are.</w:t>
      </w:r>
    </w:p>
    <w:p w14:paraId="2E50CE27" w14:textId="62B12A96" w:rsidR="007B041A" w:rsidRDefault="00E1682E">
      <w:pPr>
        <w:pStyle w:val="Title"/>
      </w:pPr>
      <w:bookmarkStart w:id="35" w:name="_fcb3o5cu58z5" w:colFirst="0" w:colLast="0"/>
      <w:bookmarkEnd w:id="35"/>
      <w:r>
        <w:rPr>
          <w:b w:val="0"/>
        </w:rPr>
        <w:br w:type="column"/>
      </w:r>
      <w:r>
        <w:t>Gathering Place *</w:t>
      </w:r>
    </w:p>
    <w:p w14:paraId="6D016FBA" w14:textId="77777777" w:rsidR="007B041A" w:rsidRDefault="00000000">
      <w:pPr>
        <w:pStyle w:val="Subtitle"/>
      </w:pPr>
      <w:bookmarkStart w:id="36" w:name="_2150qgni945d" w:colFirst="0" w:colLast="0"/>
      <w:bookmarkEnd w:id="36"/>
      <w:r>
        <w:t>Tess Baumberger</w:t>
      </w:r>
    </w:p>
    <w:p w14:paraId="6B28304C" w14:textId="77777777" w:rsidR="007B041A" w:rsidRDefault="00000000">
      <w:pPr>
        <w:pStyle w:val="Heading4"/>
        <w:spacing w:before="0" w:after="0" w:line="276" w:lineRule="auto"/>
        <w:rPr>
          <w:color w:val="1155CC"/>
          <w:sz w:val="22"/>
          <w:szCs w:val="22"/>
        </w:rPr>
      </w:pPr>
      <w:bookmarkStart w:id="37" w:name="_hej21nx14xa9" w:colFirst="0" w:colLast="0"/>
      <w:bookmarkEnd w:id="37"/>
      <w:r>
        <w:rPr>
          <w:color w:val="1155CC"/>
          <w:sz w:val="22"/>
          <w:szCs w:val="22"/>
        </w:rPr>
        <w:t>Permission Secured by Soul Matters</w:t>
      </w:r>
    </w:p>
    <w:p w14:paraId="7FD1CC04" w14:textId="77777777" w:rsidR="007B041A" w:rsidRDefault="007B041A">
      <w:pPr>
        <w:rPr>
          <w:sz w:val="10"/>
          <w:szCs w:val="10"/>
        </w:rPr>
      </w:pPr>
    </w:p>
    <w:p w14:paraId="2E8CB1C3" w14:textId="77777777" w:rsidR="007B041A" w:rsidRDefault="00000000">
      <w:r>
        <w:t>God is a gathering place,</w:t>
      </w:r>
    </w:p>
    <w:p w14:paraId="668C4680" w14:textId="77777777" w:rsidR="007B041A" w:rsidRDefault="00000000">
      <w:r>
        <w:t>where souls join to rest</w:t>
      </w:r>
    </w:p>
    <w:p w14:paraId="2E799356" w14:textId="77777777" w:rsidR="007B041A" w:rsidRDefault="00000000">
      <w:r>
        <w:t>and to share their lives.</w:t>
      </w:r>
    </w:p>
    <w:p w14:paraId="0916273B" w14:textId="77777777" w:rsidR="007B041A" w:rsidRDefault="007B041A">
      <w:pPr>
        <w:rPr>
          <w:sz w:val="10"/>
          <w:szCs w:val="10"/>
        </w:rPr>
      </w:pPr>
    </w:p>
    <w:p w14:paraId="31EBC5DF" w14:textId="77777777" w:rsidR="007B041A" w:rsidRDefault="00000000">
      <w:r>
        <w:t>God is a gathering place,</w:t>
      </w:r>
    </w:p>
    <w:p w14:paraId="3D12C1C5" w14:textId="77777777" w:rsidR="007B041A" w:rsidRDefault="00000000">
      <w:r>
        <w:t>where we meet our inmost selves</w:t>
      </w:r>
    </w:p>
    <w:p w14:paraId="13A08088" w14:textId="77777777" w:rsidR="007B041A" w:rsidRDefault="00000000">
      <w:r>
        <w:t>with courage and compassion.</w:t>
      </w:r>
    </w:p>
    <w:p w14:paraId="0F6F8C58" w14:textId="77777777" w:rsidR="007B041A" w:rsidRDefault="007B041A">
      <w:pPr>
        <w:rPr>
          <w:sz w:val="10"/>
          <w:szCs w:val="10"/>
        </w:rPr>
      </w:pPr>
    </w:p>
    <w:p w14:paraId="4567C284" w14:textId="77777777" w:rsidR="007B041A" w:rsidRDefault="00000000">
      <w:r>
        <w:t>God is a gathering place,</w:t>
      </w:r>
    </w:p>
    <w:p w14:paraId="389E24C9" w14:textId="77777777" w:rsidR="007B041A" w:rsidRDefault="00000000">
      <w:r>
        <w:t>where we are supported</w:t>
      </w:r>
    </w:p>
    <w:p w14:paraId="25F5FCE7" w14:textId="77777777" w:rsidR="007B041A" w:rsidRDefault="00000000">
      <w:r>
        <w:t>by gentle words and hands.</w:t>
      </w:r>
    </w:p>
    <w:p w14:paraId="68F3E123" w14:textId="77777777" w:rsidR="007B041A" w:rsidRDefault="007B041A">
      <w:pPr>
        <w:rPr>
          <w:sz w:val="10"/>
          <w:szCs w:val="10"/>
        </w:rPr>
      </w:pPr>
    </w:p>
    <w:p w14:paraId="6F10F6E5" w14:textId="77777777" w:rsidR="007B041A" w:rsidRDefault="00000000">
      <w:r>
        <w:t>God is a gathering place,</w:t>
      </w:r>
    </w:p>
    <w:p w14:paraId="78DCA0B4" w14:textId="77777777" w:rsidR="007B041A" w:rsidRDefault="00000000">
      <w:r>
        <w:t>where worries and strife emerge</w:t>
      </w:r>
    </w:p>
    <w:p w14:paraId="430E20C9" w14:textId="77777777" w:rsidR="007B041A" w:rsidRDefault="00000000">
      <w:r>
        <w:t>and struggle in the safety of community.</w:t>
      </w:r>
    </w:p>
    <w:p w14:paraId="100CA18E" w14:textId="77777777" w:rsidR="007B041A" w:rsidRDefault="007B041A">
      <w:pPr>
        <w:rPr>
          <w:sz w:val="10"/>
          <w:szCs w:val="10"/>
        </w:rPr>
      </w:pPr>
    </w:p>
    <w:p w14:paraId="4F9E7297" w14:textId="77777777" w:rsidR="007B041A" w:rsidRDefault="00000000">
      <w:r>
        <w:t>God is a gathering place,</w:t>
      </w:r>
    </w:p>
    <w:p w14:paraId="0C9EF8EE" w14:textId="77777777" w:rsidR="007B041A" w:rsidRDefault="00000000">
      <w:r>
        <w:t>where families of friends</w:t>
      </w:r>
    </w:p>
    <w:p w14:paraId="49C06F6B" w14:textId="77777777" w:rsidR="007B041A" w:rsidRDefault="00000000">
      <w:r>
        <w:t>meet to celebrate and to mourn.</w:t>
      </w:r>
    </w:p>
    <w:p w14:paraId="767F351C" w14:textId="77777777" w:rsidR="007B041A" w:rsidRDefault="007B041A">
      <w:pPr>
        <w:rPr>
          <w:sz w:val="10"/>
          <w:szCs w:val="10"/>
        </w:rPr>
      </w:pPr>
    </w:p>
    <w:p w14:paraId="092559D4" w14:textId="77777777" w:rsidR="007B041A" w:rsidRDefault="00000000">
      <w:r>
        <w:t>God is a gathering place,</w:t>
      </w:r>
    </w:p>
    <w:p w14:paraId="78F3C7CB" w14:textId="77777777" w:rsidR="007B041A" w:rsidRDefault="00000000">
      <w:r>
        <w:t>where we come to satisfy</w:t>
      </w:r>
    </w:p>
    <w:p w14:paraId="3B44B646" w14:textId="77777777" w:rsidR="007B041A" w:rsidRDefault="00000000">
      <w:r>
        <w:t>spiritual hungers and thirsts.</w:t>
      </w:r>
    </w:p>
    <w:p w14:paraId="56117B43" w14:textId="77777777" w:rsidR="007B041A" w:rsidRDefault="007B041A">
      <w:pPr>
        <w:rPr>
          <w:sz w:val="10"/>
          <w:szCs w:val="10"/>
        </w:rPr>
      </w:pPr>
    </w:p>
    <w:p w14:paraId="77B29F64" w14:textId="77777777" w:rsidR="007B041A" w:rsidRDefault="00000000">
      <w:r>
        <w:t>God is a gathering place,</w:t>
      </w:r>
    </w:p>
    <w:p w14:paraId="1A99A84E" w14:textId="77777777" w:rsidR="007B041A" w:rsidRDefault="00000000">
      <w:r>
        <w:t xml:space="preserve">where we lovingly share  </w:t>
      </w:r>
    </w:p>
    <w:p w14:paraId="13DA7E3F" w14:textId="77777777" w:rsidR="007B041A" w:rsidRDefault="00000000">
      <w:r>
        <w:t>the riches of ourselves with the world.</w:t>
      </w:r>
    </w:p>
    <w:p w14:paraId="4029FC6C" w14:textId="77777777" w:rsidR="007B041A" w:rsidRDefault="007B041A">
      <w:pPr>
        <w:rPr>
          <w:sz w:val="10"/>
          <w:szCs w:val="10"/>
        </w:rPr>
      </w:pPr>
    </w:p>
    <w:p w14:paraId="25C5844B" w14:textId="77777777" w:rsidR="007B041A" w:rsidRDefault="00000000">
      <w:r>
        <w:t>God is a gathering place,</w:t>
      </w:r>
    </w:p>
    <w:p w14:paraId="2570E88C" w14:textId="77777777" w:rsidR="007B041A" w:rsidRDefault="00000000">
      <w:r>
        <w:t>for sorrows, losses, and tears,</w:t>
      </w:r>
    </w:p>
    <w:p w14:paraId="7795F848" w14:textId="77777777" w:rsidR="007B041A" w:rsidRDefault="00000000">
      <w:r>
        <w:t>for joys, births, and laughter.</w:t>
      </w:r>
    </w:p>
    <w:p w14:paraId="4F62CF8D" w14:textId="77777777" w:rsidR="007B041A" w:rsidRDefault="007B041A">
      <w:pPr>
        <w:rPr>
          <w:sz w:val="10"/>
          <w:szCs w:val="10"/>
        </w:rPr>
      </w:pPr>
    </w:p>
    <w:p w14:paraId="1CC1358F" w14:textId="77777777" w:rsidR="007B041A" w:rsidRDefault="00000000">
      <w:r>
        <w:t>God is a gathering place for me,</w:t>
      </w:r>
    </w:p>
    <w:p w14:paraId="3B30608D" w14:textId="77777777" w:rsidR="007B041A" w:rsidRDefault="00000000">
      <w:r>
        <w:t>for everyone who wishes to come.</w:t>
      </w:r>
    </w:p>
    <w:p w14:paraId="49F4E481" w14:textId="77777777" w:rsidR="007B041A" w:rsidRDefault="007B041A">
      <w:pPr>
        <w:rPr>
          <w:sz w:val="30"/>
          <w:szCs w:val="30"/>
        </w:rPr>
      </w:pPr>
    </w:p>
    <w:p w14:paraId="52EEF630" w14:textId="77777777" w:rsidR="007B041A" w:rsidRDefault="00000000">
      <w:pPr>
        <w:pStyle w:val="Title"/>
      </w:pPr>
      <w:bookmarkStart w:id="38" w:name="_tkt489ayic1y" w:colFirst="0" w:colLast="0"/>
      <w:bookmarkEnd w:id="38"/>
      <w:r>
        <w:t>Who You Are Enriches Us All *</w:t>
      </w:r>
    </w:p>
    <w:p w14:paraId="34677AA9" w14:textId="77777777" w:rsidR="007B041A" w:rsidRDefault="00000000">
      <w:pPr>
        <w:pStyle w:val="Subtitle"/>
      </w:pPr>
      <w:bookmarkStart w:id="39" w:name="_9omkb6vyf9u0" w:colFirst="0" w:colLast="0"/>
      <w:bookmarkEnd w:id="39"/>
      <w:r>
        <w:t>Rev. Monica Jacobson-Tennessen</w:t>
      </w:r>
    </w:p>
    <w:p w14:paraId="00D97C77" w14:textId="77777777" w:rsidR="007B041A" w:rsidRDefault="00000000">
      <w:pPr>
        <w:rPr>
          <w:sz w:val="20"/>
          <w:szCs w:val="20"/>
        </w:rPr>
      </w:pPr>
      <w:r>
        <w:rPr>
          <w:sz w:val="20"/>
          <w:szCs w:val="20"/>
        </w:rPr>
        <w:t xml:space="preserve">Full piece at </w:t>
      </w:r>
      <w:hyperlink r:id="rId44">
        <w:r w:rsidR="007B041A">
          <w:rPr>
            <w:color w:val="1155CC"/>
            <w:sz w:val="20"/>
            <w:szCs w:val="20"/>
            <w:u w:val="single"/>
          </w:rPr>
          <w:t>https://www.uua.org/worship/words/welcome/who-you-are-enriches-us-all</w:t>
        </w:r>
      </w:hyperlink>
      <w:r>
        <w:rPr>
          <w:sz w:val="20"/>
          <w:szCs w:val="20"/>
        </w:rPr>
        <w:t xml:space="preserve"> </w:t>
      </w:r>
    </w:p>
    <w:p w14:paraId="32889741" w14:textId="77777777" w:rsidR="007B041A" w:rsidRDefault="007B041A">
      <w:pPr>
        <w:spacing w:line="276" w:lineRule="auto"/>
      </w:pPr>
      <w:hyperlink r:id="rId45">
        <w:r>
          <w:rPr>
            <w:color w:val="1155CC"/>
            <w:u w:val="single"/>
          </w:rPr>
          <w:t>Permission Source</w:t>
        </w:r>
      </w:hyperlink>
    </w:p>
    <w:p w14:paraId="3D1F7108" w14:textId="77777777" w:rsidR="007B041A" w:rsidRDefault="00000000">
      <w:r>
        <w:t>We say “Welcome” to your joy, your hope, your pride.</w:t>
      </w:r>
    </w:p>
    <w:p w14:paraId="7A400BC5" w14:textId="77777777" w:rsidR="007B041A" w:rsidRDefault="00000000">
      <w:r>
        <w:t>We say “Welcome” to your grief, your fear, your anger.</w:t>
      </w:r>
    </w:p>
    <w:p w14:paraId="06106E38" w14:textId="77777777" w:rsidR="007B041A" w:rsidRDefault="00000000">
      <w:r>
        <w:t>And the parts of you that are not yet ready to be seen and heard—</w:t>
      </w:r>
    </w:p>
    <w:p w14:paraId="3F611251" w14:textId="77777777" w:rsidR="007B041A" w:rsidRDefault="00000000">
      <w:r>
        <w:t>Welcome to them as well…</w:t>
      </w:r>
    </w:p>
    <w:p w14:paraId="0A087B34" w14:textId="77777777" w:rsidR="007B041A" w:rsidRDefault="00000000">
      <w:pPr>
        <w:rPr>
          <w:b/>
        </w:rPr>
      </w:pPr>
      <w:r>
        <w:br w:type="page"/>
      </w:r>
    </w:p>
    <w:p w14:paraId="026B4233" w14:textId="77777777" w:rsidR="007B041A" w:rsidRDefault="00000000">
      <w:pPr>
        <w:rPr>
          <w:b/>
        </w:rPr>
      </w:pPr>
      <w:r>
        <w:rPr>
          <w:b/>
        </w:rPr>
        <w:lastRenderedPageBreak/>
        <w:t>Belonging for Our Whole Selves *</w:t>
      </w:r>
    </w:p>
    <w:p w14:paraId="67D75CDE" w14:textId="77777777" w:rsidR="007B041A" w:rsidRDefault="00000000">
      <w:pPr>
        <w:rPr>
          <w:i/>
        </w:rPr>
      </w:pPr>
      <w:r>
        <w:rPr>
          <w:i/>
        </w:rPr>
        <w:t>Rev. Scott Tayler</w:t>
      </w:r>
    </w:p>
    <w:p w14:paraId="4C128F49" w14:textId="77777777" w:rsidR="007B041A" w:rsidRDefault="00000000">
      <w:pPr>
        <w:pStyle w:val="Heading4"/>
        <w:spacing w:before="0" w:after="0" w:line="276" w:lineRule="auto"/>
        <w:rPr>
          <w:i/>
          <w:color w:val="1155CC"/>
        </w:rPr>
      </w:pPr>
      <w:bookmarkStart w:id="40" w:name="_7q2u9q8pp1qg" w:colFirst="0" w:colLast="0"/>
      <w:bookmarkEnd w:id="40"/>
      <w:r>
        <w:rPr>
          <w:color w:val="1155CC"/>
          <w:sz w:val="22"/>
          <w:szCs w:val="22"/>
        </w:rPr>
        <w:t>Permission Secured by Soul Matters</w:t>
      </w:r>
    </w:p>
    <w:p w14:paraId="7F0FBDCE" w14:textId="77777777" w:rsidR="007B041A" w:rsidRDefault="00000000">
      <w:pPr>
        <w:rPr>
          <w:sz w:val="6"/>
          <w:szCs w:val="6"/>
        </w:rPr>
      </w:pPr>
      <w:r>
        <w:rPr>
          <w:sz w:val="8"/>
          <w:szCs w:val="8"/>
        </w:rPr>
        <w:t xml:space="preserve"> </w:t>
      </w:r>
    </w:p>
    <w:p w14:paraId="19F18352" w14:textId="77777777" w:rsidR="007B041A" w:rsidRDefault="00000000">
      <w:r>
        <w:t xml:space="preserve">May this honored hour </w:t>
      </w:r>
    </w:p>
    <w:p w14:paraId="6147A173" w14:textId="77777777" w:rsidR="007B041A" w:rsidRDefault="00000000">
      <w:r>
        <w:t>become that path</w:t>
      </w:r>
    </w:p>
    <w:p w14:paraId="1409AF9E" w14:textId="77777777" w:rsidR="007B041A" w:rsidRDefault="00000000">
      <w:r>
        <w:t>which brings us back to our center,</w:t>
      </w:r>
    </w:p>
    <w:p w14:paraId="52A2F705" w14:textId="77777777" w:rsidR="007B041A" w:rsidRDefault="00000000">
      <w:r>
        <w:t xml:space="preserve">back to that place of belonging  </w:t>
      </w:r>
    </w:p>
    <w:p w14:paraId="50EB649D" w14:textId="77777777" w:rsidR="007B041A" w:rsidRDefault="00000000">
      <w:r>
        <w:t>to what is true,</w:t>
      </w:r>
    </w:p>
    <w:p w14:paraId="717FC727" w14:textId="77777777" w:rsidR="007B041A" w:rsidRDefault="00000000">
      <w:r>
        <w:t>what is deepest within,</w:t>
      </w:r>
    </w:p>
    <w:p w14:paraId="4E08277E" w14:textId="77777777" w:rsidR="007B041A" w:rsidRDefault="00000000">
      <w:r>
        <w:t xml:space="preserve">and what knows us even before we know ourselves. </w:t>
      </w:r>
    </w:p>
    <w:p w14:paraId="29DFDE39" w14:textId="77777777" w:rsidR="007B041A" w:rsidRDefault="00000000">
      <w:r>
        <w:t>In this space,</w:t>
      </w:r>
    </w:p>
    <w:p w14:paraId="0C5CF532" w14:textId="77777777" w:rsidR="007B041A" w:rsidRDefault="00000000">
      <w:r>
        <w:t xml:space="preserve">may we come to remember </w:t>
      </w:r>
    </w:p>
    <w:p w14:paraId="65373363" w14:textId="77777777" w:rsidR="007B041A" w:rsidRDefault="00000000">
      <w:r>
        <w:t xml:space="preserve">that we are held </w:t>
      </w:r>
    </w:p>
    <w:p w14:paraId="11BB4DF6" w14:textId="77777777" w:rsidR="007B041A" w:rsidRDefault="00000000">
      <w:r>
        <w:t>and welcomed whole,</w:t>
      </w:r>
    </w:p>
    <w:p w14:paraId="59AA868B" w14:textId="77777777" w:rsidR="007B041A" w:rsidRDefault="00000000">
      <w:r>
        <w:t>without any need to hide</w:t>
      </w:r>
    </w:p>
    <w:p w14:paraId="7DF87AD4" w14:textId="77777777" w:rsidR="007B041A" w:rsidRDefault="00000000">
      <w:r>
        <w:t>or withhold</w:t>
      </w:r>
    </w:p>
    <w:p w14:paraId="408D0C47" w14:textId="77777777" w:rsidR="007B041A" w:rsidRDefault="00000000">
      <w:r>
        <w:t xml:space="preserve">a single piece or part </w:t>
      </w:r>
    </w:p>
    <w:p w14:paraId="7E1CE3F8" w14:textId="77777777" w:rsidR="007B041A" w:rsidRDefault="00000000">
      <w:r>
        <w:t>of who we are.</w:t>
      </w:r>
    </w:p>
    <w:p w14:paraId="35629BAD" w14:textId="77777777" w:rsidR="007B041A" w:rsidRDefault="007B041A">
      <w:pPr>
        <w:rPr>
          <w:sz w:val="30"/>
          <w:szCs w:val="30"/>
        </w:rPr>
      </w:pPr>
    </w:p>
    <w:p w14:paraId="22FB1BFC" w14:textId="77777777" w:rsidR="007B041A" w:rsidRDefault="00000000">
      <w:pPr>
        <w:pStyle w:val="Title"/>
      </w:pPr>
      <w:bookmarkStart w:id="41" w:name="_unymoinlrv8v" w:colFirst="0" w:colLast="0"/>
      <w:bookmarkEnd w:id="41"/>
      <w:r>
        <w:t>Belonging is a promise… *</w:t>
      </w:r>
    </w:p>
    <w:p w14:paraId="166D47C0" w14:textId="77777777" w:rsidR="007B041A" w:rsidRDefault="00000000">
      <w:pPr>
        <w:pStyle w:val="Subtitle"/>
      </w:pPr>
      <w:bookmarkStart w:id="42" w:name="_w29l8ze6d04z" w:colFirst="0" w:colLast="0"/>
      <w:bookmarkEnd w:id="42"/>
      <w:r>
        <w:t>Rev. Rali Weaver</w:t>
      </w:r>
    </w:p>
    <w:p w14:paraId="796642E0" w14:textId="77777777" w:rsidR="007B041A" w:rsidRDefault="00000000">
      <w:pPr>
        <w:pStyle w:val="Heading4"/>
        <w:spacing w:before="0" w:after="0" w:line="276" w:lineRule="auto"/>
        <w:rPr>
          <w:color w:val="1155CC"/>
          <w:sz w:val="22"/>
          <w:szCs w:val="22"/>
        </w:rPr>
      </w:pPr>
      <w:bookmarkStart w:id="43" w:name="_n3vtmxvbdegt" w:colFirst="0" w:colLast="0"/>
      <w:bookmarkEnd w:id="43"/>
      <w:r>
        <w:rPr>
          <w:color w:val="1155CC"/>
          <w:sz w:val="22"/>
          <w:szCs w:val="22"/>
        </w:rPr>
        <w:t>Permission Secured by Soul Matters</w:t>
      </w:r>
    </w:p>
    <w:p w14:paraId="63207911" w14:textId="77777777" w:rsidR="007B041A" w:rsidRDefault="007B041A">
      <w:pPr>
        <w:rPr>
          <w:sz w:val="4"/>
          <w:szCs w:val="4"/>
        </w:rPr>
      </w:pPr>
    </w:p>
    <w:p w14:paraId="6FD17E61" w14:textId="77777777" w:rsidR="007B041A" w:rsidRDefault="00000000">
      <w:r>
        <w:t>As we light this chalice, we remember that belonging is not a place, but a promise—a promise to see one another as worthy, to offer space for each soul to be its full self.</w:t>
      </w:r>
    </w:p>
    <w:p w14:paraId="52EA3D15" w14:textId="77777777" w:rsidR="007B041A" w:rsidRDefault="007B041A">
      <w:pPr>
        <w:rPr>
          <w:sz w:val="8"/>
          <w:szCs w:val="8"/>
        </w:rPr>
      </w:pPr>
    </w:p>
    <w:p w14:paraId="7F36338E" w14:textId="77777777" w:rsidR="007B041A" w:rsidRDefault="00000000">
      <w:r>
        <w:t>In the words of William Ellery Channing, “The great end of life is not happiness, but to feel worthy of happiness.” May this flame remind us that belonging comes out of our feelings of being worthy—and seeing the worth in each person, worth in each moment we share, and worth in the community we build together.</w:t>
      </w:r>
    </w:p>
    <w:p w14:paraId="5D64C220" w14:textId="77777777" w:rsidR="007B041A" w:rsidRDefault="007B041A">
      <w:pPr>
        <w:rPr>
          <w:sz w:val="8"/>
          <w:szCs w:val="8"/>
        </w:rPr>
      </w:pPr>
    </w:p>
    <w:p w14:paraId="7D78230F" w14:textId="77777777" w:rsidR="007B041A" w:rsidRDefault="00000000">
      <w:r>
        <w:t>As the light grows, may we nurture a space where all are seen, heard, and valued, and may we continue the work of building a beloved and inclusive community.</w:t>
      </w:r>
    </w:p>
    <w:p w14:paraId="04E5E3B3" w14:textId="77777777" w:rsidR="007B041A" w:rsidRDefault="007B041A"/>
    <w:p w14:paraId="025CF737" w14:textId="77777777" w:rsidR="007B041A" w:rsidRDefault="007B041A"/>
    <w:p w14:paraId="43849A66" w14:textId="77777777" w:rsidR="007B041A" w:rsidRDefault="007B041A">
      <w:pPr>
        <w:pStyle w:val="Title"/>
      </w:pPr>
      <w:bookmarkStart w:id="44" w:name="_cqjxzt16ebut" w:colFirst="0" w:colLast="0"/>
      <w:bookmarkEnd w:id="44"/>
    </w:p>
    <w:p w14:paraId="7053BD16" w14:textId="3D4F7A9D" w:rsidR="007B041A" w:rsidRDefault="00000000">
      <w:pPr>
        <w:pStyle w:val="Title"/>
      </w:pPr>
      <w:bookmarkStart w:id="45" w:name="_rpacva3sp6q7" w:colFirst="0" w:colLast="0"/>
      <w:bookmarkEnd w:id="45"/>
      <w:r>
        <w:br w:type="column"/>
      </w:r>
      <w:bookmarkStart w:id="46" w:name="_3whwml4" w:colFirst="0" w:colLast="0"/>
      <w:bookmarkEnd w:id="46"/>
      <w:r>
        <w:t>A Spacious Welcome *</w:t>
      </w:r>
    </w:p>
    <w:p w14:paraId="5789F950" w14:textId="77777777" w:rsidR="007B041A" w:rsidRDefault="00000000">
      <w:pPr>
        <w:pStyle w:val="Subtitle"/>
      </w:pPr>
      <w:bookmarkStart w:id="47" w:name="_2bn6wsx" w:colFirst="0" w:colLast="0"/>
      <w:bookmarkEnd w:id="47"/>
      <w:r>
        <w:t>Rev. Shari Woodbury</w:t>
      </w:r>
    </w:p>
    <w:p w14:paraId="632E69DF" w14:textId="77777777" w:rsidR="007B041A" w:rsidRDefault="00000000">
      <w:pPr>
        <w:rPr>
          <w:color w:val="1155CC"/>
        </w:rPr>
      </w:pPr>
      <w:r>
        <w:t xml:space="preserve">Found on our </w:t>
      </w:r>
      <w:hyperlink r:id="rId46">
        <w:r w:rsidR="007B041A">
          <w:rPr>
            <w:color w:val="1155CC"/>
            <w:u w:val="single"/>
          </w:rPr>
          <w:t>UUA’s worship web</w:t>
        </w:r>
      </w:hyperlink>
      <w:r>
        <w:t xml:space="preserve"> and </w:t>
      </w:r>
      <w:r>
        <w:rPr>
          <w:color w:val="1155CC"/>
        </w:rPr>
        <w:t>Permission Secured by Soul Matters</w:t>
      </w:r>
    </w:p>
    <w:p w14:paraId="06A07ADD" w14:textId="77777777" w:rsidR="007B041A" w:rsidRDefault="007B041A">
      <w:pPr>
        <w:spacing w:line="276" w:lineRule="auto"/>
        <w:rPr>
          <w:sz w:val="2"/>
          <w:szCs w:val="2"/>
        </w:rPr>
      </w:pPr>
    </w:p>
    <w:p w14:paraId="55962482" w14:textId="77777777" w:rsidR="007B041A" w:rsidRDefault="00000000">
      <w:pPr>
        <w:rPr>
          <w:i/>
        </w:rPr>
      </w:pPr>
      <w:r>
        <w:rPr>
          <w:i/>
        </w:rPr>
        <w:t>This opening was written for two voices, as indicated below.</w:t>
      </w:r>
    </w:p>
    <w:p w14:paraId="7C038037" w14:textId="77777777" w:rsidR="007B041A" w:rsidRDefault="007B041A">
      <w:pPr>
        <w:rPr>
          <w:sz w:val="14"/>
          <w:szCs w:val="14"/>
        </w:rPr>
      </w:pPr>
    </w:p>
    <w:p w14:paraId="2D5ABAE3" w14:textId="77777777" w:rsidR="007B041A" w:rsidRDefault="00000000">
      <w:r>
        <w:t>1: Welcome, who come in friendship</w:t>
      </w:r>
    </w:p>
    <w:p w14:paraId="0CC06884" w14:textId="77777777" w:rsidR="007B041A" w:rsidRDefault="00000000">
      <w:r>
        <w:t>who long for genuine community...</w:t>
      </w:r>
    </w:p>
    <w:p w14:paraId="4C763F75" w14:textId="77777777" w:rsidR="007B041A" w:rsidRDefault="007B041A">
      <w:pPr>
        <w:rPr>
          <w:sz w:val="8"/>
          <w:szCs w:val="8"/>
        </w:rPr>
      </w:pPr>
    </w:p>
    <w:p w14:paraId="6F6D4B7C" w14:textId="77777777" w:rsidR="007B041A" w:rsidRDefault="00000000">
      <w:r>
        <w:t>2: May you be graciously received here</w:t>
      </w:r>
    </w:p>
    <w:p w14:paraId="4EF5C809" w14:textId="77777777" w:rsidR="007B041A" w:rsidRDefault="00000000">
      <w:r>
        <w:t>as your authentic self.</w:t>
      </w:r>
    </w:p>
    <w:p w14:paraId="4607E200" w14:textId="77777777" w:rsidR="007B041A" w:rsidRDefault="007B041A">
      <w:pPr>
        <w:rPr>
          <w:sz w:val="8"/>
          <w:szCs w:val="8"/>
        </w:rPr>
      </w:pPr>
    </w:p>
    <w:p w14:paraId="377606F2" w14:textId="77777777" w:rsidR="007B041A" w:rsidRDefault="00000000">
      <w:r>
        <w:t>1: Welcome, who come in curiosity,</w:t>
      </w:r>
    </w:p>
    <w:p w14:paraId="45F54FCD" w14:textId="77777777" w:rsidR="007B041A" w:rsidRDefault="00000000">
      <w:r>
        <w:t>full of questions or simply open...</w:t>
      </w:r>
    </w:p>
    <w:p w14:paraId="6F0335CD" w14:textId="77777777" w:rsidR="007B041A" w:rsidRDefault="007B041A">
      <w:pPr>
        <w:rPr>
          <w:sz w:val="8"/>
          <w:szCs w:val="8"/>
        </w:rPr>
      </w:pPr>
    </w:p>
    <w:p w14:paraId="6933DA81" w14:textId="77777777" w:rsidR="007B041A" w:rsidRDefault="00000000">
      <w:r>
        <w:t>2: May you embrace wonder</w:t>
      </w:r>
    </w:p>
    <w:p w14:paraId="05526966" w14:textId="77777777" w:rsidR="007B041A" w:rsidRDefault="00000000">
      <w:r>
        <w:t>and encounter new delights.</w:t>
      </w:r>
    </w:p>
    <w:p w14:paraId="45A21C10" w14:textId="77777777" w:rsidR="007B041A" w:rsidRDefault="007B041A">
      <w:pPr>
        <w:rPr>
          <w:sz w:val="8"/>
          <w:szCs w:val="8"/>
        </w:rPr>
      </w:pPr>
    </w:p>
    <w:p w14:paraId="771B5984" w14:textId="77777777" w:rsidR="007B041A" w:rsidRDefault="00000000">
      <w:r>
        <w:t>1: Welcome, who come heavy with fatigue,</w:t>
      </w:r>
    </w:p>
    <w:p w14:paraId="6F4616A2" w14:textId="77777777" w:rsidR="007B041A" w:rsidRDefault="00000000">
      <w:r>
        <w:t>weary from the troubles of the world</w:t>
      </w:r>
    </w:p>
    <w:p w14:paraId="6EDF4474" w14:textId="77777777" w:rsidR="007B041A" w:rsidRDefault="00000000">
      <w:r>
        <w:t>or the troubles of your particular life...</w:t>
      </w:r>
    </w:p>
    <w:p w14:paraId="0651FCDF" w14:textId="77777777" w:rsidR="007B041A" w:rsidRDefault="007B041A">
      <w:pPr>
        <w:rPr>
          <w:sz w:val="8"/>
          <w:szCs w:val="8"/>
        </w:rPr>
      </w:pPr>
    </w:p>
    <w:p w14:paraId="125EABB0" w14:textId="77777777" w:rsidR="007B041A" w:rsidRDefault="00000000">
      <w:r>
        <w:t>2: May you rest and be filled in this sacred space.</w:t>
      </w:r>
    </w:p>
    <w:p w14:paraId="54ED4D03" w14:textId="77777777" w:rsidR="007B041A" w:rsidRDefault="007B041A">
      <w:pPr>
        <w:rPr>
          <w:sz w:val="8"/>
          <w:szCs w:val="8"/>
        </w:rPr>
      </w:pPr>
    </w:p>
    <w:p w14:paraId="2EB05045" w14:textId="77777777" w:rsidR="007B041A" w:rsidRDefault="00000000">
      <w:r>
        <w:t>1: Welcome, who come with joy</w:t>
      </w:r>
    </w:p>
    <w:p w14:paraId="3D043B49" w14:textId="77777777" w:rsidR="007B041A" w:rsidRDefault="00000000">
      <w:r>
        <w:t>for flowing rivers and gentle breeze,</w:t>
      </w:r>
    </w:p>
    <w:p w14:paraId="66633FA7" w14:textId="77777777" w:rsidR="007B041A" w:rsidRDefault="00000000">
      <w:r>
        <w:t>for changing skies and great trees...</w:t>
      </w:r>
    </w:p>
    <w:p w14:paraId="088DC53C" w14:textId="77777777" w:rsidR="007B041A" w:rsidRDefault="007B041A">
      <w:pPr>
        <w:rPr>
          <w:sz w:val="8"/>
          <w:szCs w:val="8"/>
        </w:rPr>
      </w:pPr>
    </w:p>
    <w:p w14:paraId="41D440ED" w14:textId="77777777" w:rsidR="007B041A" w:rsidRDefault="00000000">
      <w:r>
        <w:t>2: May the grace of the world</w:t>
      </w:r>
    </w:p>
    <w:p w14:paraId="06CB8B6F" w14:textId="77777777" w:rsidR="007B041A" w:rsidRDefault="00000000">
      <w:r>
        <w:t>leave a lasting imprint in you.</w:t>
      </w:r>
    </w:p>
    <w:p w14:paraId="49B0D1CD" w14:textId="77777777" w:rsidR="007B041A" w:rsidRDefault="007B041A">
      <w:pPr>
        <w:rPr>
          <w:sz w:val="8"/>
          <w:szCs w:val="8"/>
        </w:rPr>
      </w:pPr>
    </w:p>
    <w:p w14:paraId="1F6D9352" w14:textId="77777777" w:rsidR="007B041A" w:rsidRDefault="00000000">
      <w:r>
        <w:t>1: Welcome, who come with thanks</w:t>
      </w:r>
    </w:p>
    <w:p w14:paraId="49B96F34" w14:textId="77777777" w:rsidR="007B041A" w:rsidRDefault="00000000">
      <w:r>
        <w:t>for the altruism of the earth</w:t>
      </w:r>
    </w:p>
    <w:p w14:paraId="69EC037E" w14:textId="77777777" w:rsidR="007B041A" w:rsidRDefault="00000000">
      <w:r>
        <w:t>and the gift of human care...</w:t>
      </w:r>
    </w:p>
    <w:p w14:paraId="1E4EDE4E" w14:textId="77777777" w:rsidR="007B041A" w:rsidRDefault="007B041A">
      <w:pPr>
        <w:rPr>
          <w:sz w:val="8"/>
          <w:szCs w:val="8"/>
        </w:rPr>
      </w:pPr>
    </w:p>
    <w:p w14:paraId="52B30E88" w14:textId="77777777" w:rsidR="007B041A" w:rsidRDefault="00000000">
      <w:r>
        <w:t>2: May your grateful heart overflow</w:t>
      </w:r>
    </w:p>
    <w:p w14:paraId="3A415A16" w14:textId="77777777" w:rsidR="007B041A" w:rsidRDefault="00000000">
      <w:r>
        <w:t>and bless those around you.</w:t>
      </w:r>
    </w:p>
    <w:p w14:paraId="7829E04C" w14:textId="77777777" w:rsidR="007B041A" w:rsidRDefault="007B041A">
      <w:pPr>
        <w:rPr>
          <w:sz w:val="8"/>
          <w:szCs w:val="8"/>
        </w:rPr>
      </w:pPr>
    </w:p>
    <w:p w14:paraId="798EA96F" w14:textId="77777777" w:rsidR="007B041A" w:rsidRDefault="00000000">
      <w:r>
        <w:t>BOTH: Come, let us celebrate together</w:t>
      </w:r>
    </w:p>
    <w:p w14:paraId="710701D4" w14:textId="77777777" w:rsidR="007B041A" w:rsidRDefault="00000000">
      <w:r>
        <w:t>this wondrous life.</w:t>
      </w:r>
    </w:p>
    <w:p w14:paraId="34DE219F" w14:textId="77777777" w:rsidR="007B041A" w:rsidRDefault="007B041A"/>
    <w:p w14:paraId="48BC9120" w14:textId="77777777" w:rsidR="007B041A" w:rsidRDefault="00000000">
      <w:pPr>
        <w:rPr>
          <w:b/>
        </w:rPr>
      </w:pPr>
      <w:r>
        <w:rPr>
          <w:b/>
        </w:rPr>
        <w:t>Today We Return to the Shelter of Each Other *</w:t>
      </w:r>
    </w:p>
    <w:p w14:paraId="05185398" w14:textId="77777777" w:rsidR="007B041A" w:rsidRDefault="00000000">
      <w:pPr>
        <w:rPr>
          <w:i/>
        </w:rPr>
      </w:pPr>
      <w:r>
        <w:rPr>
          <w:i/>
        </w:rPr>
        <w:t>Rev. Scott Tayler</w:t>
      </w:r>
    </w:p>
    <w:p w14:paraId="114B8EF7" w14:textId="77777777" w:rsidR="007B041A" w:rsidRDefault="00000000">
      <w:r>
        <w:rPr>
          <w:color w:val="1155CC"/>
        </w:rPr>
        <w:t>Permission Secured by Soul Matters</w:t>
      </w:r>
    </w:p>
    <w:p w14:paraId="1AB85BAC" w14:textId="77777777" w:rsidR="007B041A" w:rsidRDefault="00000000">
      <w:pPr>
        <w:rPr>
          <w:sz w:val="6"/>
          <w:szCs w:val="6"/>
        </w:rPr>
      </w:pPr>
      <w:r>
        <w:rPr>
          <w:sz w:val="8"/>
          <w:szCs w:val="8"/>
        </w:rPr>
        <w:t xml:space="preserve"> </w:t>
      </w:r>
    </w:p>
    <w:p w14:paraId="2DA182F8" w14:textId="77777777" w:rsidR="007B041A" w:rsidRDefault="00000000">
      <w:r>
        <w:t>Today we return to the shelter of each other,</w:t>
      </w:r>
    </w:p>
    <w:p w14:paraId="282A2163" w14:textId="77777777" w:rsidR="007B041A" w:rsidRDefault="00000000">
      <w:r>
        <w:t>to arms that hold us in the midst of the storm,</w:t>
      </w:r>
    </w:p>
    <w:p w14:paraId="734F9CC4" w14:textId="77777777" w:rsidR="007B041A" w:rsidRDefault="00000000">
      <w:r>
        <w:t>to voices that help us hear our own,</w:t>
      </w:r>
    </w:p>
    <w:p w14:paraId="503E082F" w14:textId="77777777" w:rsidR="007B041A" w:rsidRDefault="00000000">
      <w:r>
        <w:t>to hearts that accept us for who we are.</w:t>
      </w:r>
    </w:p>
    <w:p w14:paraId="76CCCC03" w14:textId="77777777" w:rsidR="007B041A" w:rsidRDefault="00000000">
      <w:r>
        <w:t>May we be for each other a source of safety and sending.</w:t>
      </w:r>
    </w:p>
    <w:p w14:paraId="29BB803C" w14:textId="77777777" w:rsidR="007B041A" w:rsidRDefault="00000000">
      <w:r>
        <w:t>May we offer each other both comfort &amp; challenge.</w:t>
      </w:r>
    </w:p>
    <w:p w14:paraId="5D94097A" w14:textId="32F5FA5E" w:rsidR="007B041A" w:rsidRDefault="00000000">
      <w:r>
        <w:t>May the belonging we find here help us offer the same experience of home</w:t>
      </w:r>
      <w:r w:rsidR="00AE2190">
        <w:t xml:space="preserve"> </w:t>
      </w:r>
      <w:r>
        <w:t>to others.</w:t>
      </w:r>
    </w:p>
    <w:p w14:paraId="133C7B18" w14:textId="77777777" w:rsidR="007B041A" w:rsidRDefault="00000000">
      <w:r>
        <w:t>May this time of blessing begin.</w:t>
      </w:r>
      <w:r>
        <w:br w:type="page"/>
      </w:r>
    </w:p>
    <w:p w14:paraId="124AFF2B" w14:textId="77777777" w:rsidR="007B041A" w:rsidRDefault="00000000">
      <w:pPr>
        <w:pStyle w:val="Title"/>
      </w:pPr>
      <w:bookmarkStart w:id="48" w:name="_y4nmqxonahcr" w:colFirst="0" w:colLast="0"/>
      <w:bookmarkEnd w:id="48"/>
      <w:r>
        <w:lastRenderedPageBreak/>
        <w:t>Chalice lighting on Belonging *</w:t>
      </w:r>
    </w:p>
    <w:p w14:paraId="622BD7FB" w14:textId="77777777" w:rsidR="007B041A" w:rsidRDefault="00000000">
      <w:pPr>
        <w:pStyle w:val="Subtitle"/>
      </w:pPr>
      <w:bookmarkStart w:id="49" w:name="_ozix12crn4wl" w:colFirst="0" w:colLast="0"/>
      <w:bookmarkEnd w:id="49"/>
      <w:r>
        <w:t>Rev. Karen LeBlanc</w:t>
      </w:r>
    </w:p>
    <w:p w14:paraId="47099D56" w14:textId="77777777" w:rsidR="007B041A" w:rsidRDefault="00000000">
      <w:pPr>
        <w:rPr>
          <w:color w:val="1155CC"/>
        </w:rPr>
      </w:pPr>
      <w:r>
        <w:rPr>
          <w:color w:val="1155CC"/>
        </w:rPr>
        <w:t>Permission Secured by Soul Matters</w:t>
      </w:r>
    </w:p>
    <w:p w14:paraId="56E5CE52" w14:textId="77777777" w:rsidR="007B041A" w:rsidRDefault="007B041A">
      <w:pPr>
        <w:rPr>
          <w:color w:val="1155CC"/>
          <w:sz w:val="10"/>
          <w:szCs w:val="10"/>
        </w:rPr>
      </w:pPr>
    </w:p>
    <w:p w14:paraId="49291713" w14:textId="77777777" w:rsidR="007B041A" w:rsidRDefault="00000000">
      <w:r>
        <w:t>This isn’t just a place of worship.</w:t>
      </w:r>
    </w:p>
    <w:p w14:paraId="48671456" w14:textId="77777777" w:rsidR="007B041A" w:rsidRDefault="00000000">
      <w:r>
        <w:t>This isn’t just a fellowship of like minds.</w:t>
      </w:r>
    </w:p>
    <w:p w14:paraId="3583F851" w14:textId="77777777" w:rsidR="007B041A" w:rsidRDefault="00000000">
      <w:r>
        <w:t>This isn’t just a Sunday morning filled with</w:t>
      </w:r>
    </w:p>
    <w:p w14:paraId="22DA036F" w14:textId="77777777" w:rsidR="007B041A" w:rsidRDefault="00000000">
      <w:r>
        <w:t>Spirit and topped off with coffee and cookies.</w:t>
      </w:r>
    </w:p>
    <w:p w14:paraId="20C28228" w14:textId="77777777" w:rsidR="007B041A" w:rsidRDefault="00000000">
      <w:r>
        <w:t>This is our church, our congregation,</w:t>
      </w:r>
    </w:p>
    <w:p w14:paraId="61080149" w14:textId="77777777" w:rsidR="007B041A" w:rsidRDefault="00000000">
      <w:r>
        <w:t>where we are building Beloved Community,</w:t>
      </w:r>
    </w:p>
    <w:p w14:paraId="0B2635AC" w14:textId="77777777" w:rsidR="007B041A" w:rsidRDefault="00000000">
      <w:r>
        <w:t>where we are opening ourselves to each other,</w:t>
      </w:r>
    </w:p>
    <w:p w14:paraId="53E5CD64" w14:textId="77777777" w:rsidR="007B041A" w:rsidRDefault="00000000">
      <w:r>
        <w:t xml:space="preserve">where we trust and love, </w:t>
      </w:r>
    </w:p>
    <w:p w14:paraId="3205613A" w14:textId="77777777" w:rsidR="007B041A" w:rsidRDefault="00000000">
      <w:r>
        <w:t>rise and fall, together.</w:t>
      </w:r>
    </w:p>
    <w:p w14:paraId="136FB721" w14:textId="77777777" w:rsidR="007B041A" w:rsidRDefault="00000000">
      <w:r>
        <w:t xml:space="preserve">This is where we feel safe, </w:t>
      </w:r>
    </w:p>
    <w:p w14:paraId="3FD12449" w14:textId="77777777" w:rsidR="007B041A" w:rsidRDefault="00000000">
      <w:r>
        <w:t>this is where we know we are welcomed,</w:t>
      </w:r>
    </w:p>
    <w:p w14:paraId="5569E04E" w14:textId="77777777" w:rsidR="007B041A" w:rsidRDefault="00000000">
      <w:r>
        <w:t>this is where we belong.</w:t>
      </w:r>
    </w:p>
    <w:p w14:paraId="59CEFDBB" w14:textId="77777777" w:rsidR="007B041A" w:rsidRDefault="00000000">
      <w:r>
        <w:t>For this Gift and so many others, we light our chalice.</w:t>
      </w:r>
    </w:p>
    <w:p w14:paraId="74E8D043" w14:textId="77777777" w:rsidR="007B041A" w:rsidRDefault="007B041A"/>
    <w:p w14:paraId="228A98AC" w14:textId="77777777" w:rsidR="007B041A" w:rsidRDefault="007B041A"/>
    <w:p w14:paraId="3A0FBB8D" w14:textId="77777777" w:rsidR="007B041A" w:rsidRDefault="007B041A"/>
    <w:p w14:paraId="089AEB7D" w14:textId="77777777" w:rsidR="007B041A" w:rsidRDefault="007B041A"/>
    <w:p w14:paraId="3A48D707" w14:textId="77777777" w:rsidR="007B041A" w:rsidRDefault="007B041A"/>
    <w:p w14:paraId="176DFF5D" w14:textId="77777777" w:rsidR="007B041A" w:rsidRDefault="007B041A"/>
    <w:p w14:paraId="71EA41C3" w14:textId="77777777" w:rsidR="007B041A" w:rsidRDefault="007B041A"/>
    <w:p w14:paraId="42E9D1C5" w14:textId="77777777" w:rsidR="007B041A" w:rsidRDefault="007B041A">
      <w:pPr>
        <w:pStyle w:val="Title"/>
        <w:rPr>
          <w:i/>
          <w:sz w:val="32"/>
          <w:szCs w:val="32"/>
        </w:rPr>
      </w:pPr>
      <w:bookmarkStart w:id="50" w:name="_ql4al7m8xa9a" w:colFirst="0" w:colLast="0"/>
      <w:bookmarkEnd w:id="50"/>
    </w:p>
    <w:p w14:paraId="5E00E67C" w14:textId="0DD3E543" w:rsidR="007B041A" w:rsidRDefault="00000000">
      <w:pPr>
        <w:pStyle w:val="Title"/>
        <w:rPr>
          <w:i/>
          <w:sz w:val="34"/>
          <w:szCs w:val="34"/>
        </w:rPr>
      </w:pPr>
      <w:bookmarkStart w:id="51" w:name="_q9ovwwtmxnsl" w:colFirst="0" w:colLast="0"/>
      <w:bookmarkEnd w:id="51"/>
      <w:r>
        <w:br w:type="column"/>
      </w:r>
      <w:bookmarkStart w:id="52" w:name="_nxg3fy88hy7q" w:colFirst="0" w:colLast="0"/>
      <w:bookmarkEnd w:id="52"/>
      <w:r>
        <w:rPr>
          <w:i/>
          <w:sz w:val="34"/>
          <w:szCs w:val="34"/>
        </w:rPr>
        <w:t>Opening Words and Chalice Lightings For Water Communion</w:t>
      </w:r>
    </w:p>
    <w:p w14:paraId="6396FA09" w14:textId="77777777" w:rsidR="007B041A" w:rsidRDefault="00000000">
      <w:pPr>
        <w:rPr>
          <w:color w:val="0000FF"/>
        </w:rPr>
      </w:pPr>
      <w:r>
        <w:rPr>
          <w:color w:val="0000FF"/>
        </w:rPr>
        <w:t xml:space="preserve">For more resources for Water Communion, see our Water Communion specialty worship packet at </w:t>
      </w:r>
      <w:hyperlink r:id="rId47">
        <w:r w:rsidR="007B041A">
          <w:rPr>
            <w:color w:val="1155CC"/>
            <w:u w:val="single"/>
          </w:rPr>
          <w:t>https://www.soulmatterssharingcircle.com/topics---packets.html</w:t>
        </w:r>
      </w:hyperlink>
      <w:r>
        <w:rPr>
          <w:color w:val="0000FF"/>
        </w:rPr>
        <w:t xml:space="preserve"> </w:t>
      </w:r>
    </w:p>
    <w:p w14:paraId="3203270D" w14:textId="77777777" w:rsidR="007B041A" w:rsidRDefault="007B041A">
      <w:pPr>
        <w:rPr>
          <w:sz w:val="32"/>
          <w:szCs w:val="32"/>
        </w:rPr>
      </w:pPr>
    </w:p>
    <w:p w14:paraId="3DFDFA42" w14:textId="77777777" w:rsidR="007B041A" w:rsidRDefault="00000000">
      <w:pPr>
        <w:pStyle w:val="Title"/>
      </w:pPr>
      <w:bookmarkStart w:id="53" w:name="_3j2qqm3" w:colFirst="0" w:colLast="0"/>
      <w:bookmarkEnd w:id="53"/>
      <w:r>
        <w:t>Learning to Love This World *</w:t>
      </w:r>
    </w:p>
    <w:p w14:paraId="53769C54" w14:textId="77777777" w:rsidR="007B041A" w:rsidRDefault="00000000">
      <w:pPr>
        <w:pStyle w:val="Subtitle"/>
      </w:pPr>
      <w:bookmarkStart w:id="54" w:name="_d088vjpmwi68" w:colFirst="0" w:colLast="0"/>
      <w:bookmarkEnd w:id="54"/>
      <w:r>
        <w:t>Rev. Molly Housh Gordon</w:t>
      </w:r>
    </w:p>
    <w:p w14:paraId="08582101" w14:textId="77777777" w:rsidR="007B041A" w:rsidRDefault="00000000">
      <w:r>
        <w:t xml:space="preserve">Full piece at </w:t>
      </w:r>
      <w:hyperlink r:id="rId48">
        <w:r w:rsidR="007B041A">
          <w:rPr>
            <w:color w:val="1155CC"/>
            <w:u w:val="single"/>
          </w:rPr>
          <w:t>https://www.uua.org/worship/words/opening/learning-love-world</w:t>
        </w:r>
      </w:hyperlink>
      <w:r>
        <w:t xml:space="preserve"> </w:t>
      </w:r>
    </w:p>
    <w:p w14:paraId="37F6D8B7" w14:textId="77777777" w:rsidR="007B041A" w:rsidRDefault="007B041A">
      <w:pPr>
        <w:spacing w:line="276" w:lineRule="auto"/>
      </w:pPr>
      <w:hyperlink r:id="rId49">
        <w:r>
          <w:rPr>
            <w:color w:val="1155CC"/>
            <w:u w:val="single"/>
          </w:rPr>
          <w:t>Permission Source</w:t>
        </w:r>
      </w:hyperlink>
    </w:p>
    <w:p w14:paraId="13E4A48C" w14:textId="77777777" w:rsidR="007B041A" w:rsidRDefault="007B041A">
      <w:pPr>
        <w:rPr>
          <w:sz w:val="6"/>
          <w:szCs w:val="6"/>
        </w:rPr>
      </w:pPr>
    </w:p>
    <w:p w14:paraId="45894DF3" w14:textId="77777777" w:rsidR="007B041A" w:rsidRDefault="00000000">
      <w:r>
        <w:t>We gather together this morning</w:t>
      </w:r>
    </w:p>
    <w:p w14:paraId="3F803ADE" w14:textId="77777777" w:rsidR="007B041A" w:rsidRDefault="00000000">
      <w:r>
        <w:t>tenderly—like drops of dew on a leaf of grass</w:t>
      </w:r>
    </w:p>
    <w:p w14:paraId="355F3D73" w14:textId="77777777" w:rsidR="007B041A" w:rsidRDefault="00000000">
      <w:r>
        <w:t>hopefully—like gathered raindrops in a cloud…</w:t>
      </w:r>
    </w:p>
    <w:p w14:paraId="21C546B6" w14:textId="77777777" w:rsidR="007B041A" w:rsidRDefault="00000000">
      <w:r>
        <w:t>learning to love this world…</w:t>
      </w:r>
    </w:p>
    <w:p w14:paraId="2836771B" w14:textId="77777777" w:rsidR="007B041A" w:rsidRDefault="007B041A">
      <w:pPr>
        <w:rPr>
          <w:sz w:val="32"/>
          <w:szCs w:val="32"/>
        </w:rPr>
      </w:pPr>
    </w:p>
    <w:p w14:paraId="4C84091F" w14:textId="77777777" w:rsidR="007B041A" w:rsidRDefault="00000000">
      <w:pPr>
        <w:pStyle w:val="Title"/>
      </w:pPr>
      <w:bookmarkStart w:id="55" w:name="_sz02kch2tcwz" w:colFirst="0" w:colLast="0"/>
      <w:bookmarkEnd w:id="55"/>
      <w:r>
        <w:t>The Spirit of Water *</w:t>
      </w:r>
    </w:p>
    <w:p w14:paraId="005EBA97" w14:textId="77777777" w:rsidR="007B041A" w:rsidRDefault="00000000">
      <w:pPr>
        <w:pStyle w:val="Subtitle"/>
      </w:pPr>
      <w:bookmarkStart w:id="56" w:name="_gxjw4rjx7k6i" w:colFirst="0" w:colLast="0"/>
      <w:bookmarkEnd w:id="56"/>
      <w:r>
        <w:t>Katie Sivani Gelfand</w:t>
      </w:r>
    </w:p>
    <w:p w14:paraId="4D28DB8B" w14:textId="77777777" w:rsidR="007B041A" w:rsidRDefault="00000000">
      <w:r>
        <w:t xml:space="preserve">Full piece at </w:t>
      </w:r>
      <w:hyperlink r:id="rId50">
        <w:r w:rsidR="007B041A">
          <w:rPr>
            <w:color w:val="1155CC"/>
            <w:u w:val="single"/>
          </w:rPr>
          <w:t>https://www.uua.org/worship/words/chalice-lighting/spirit-water</w:t>
        </w:r>
      </w:hyperlink>
      <w:r>
        <w:t xml:space="preserve"> </w:t>
      </w:r>
    </w:p>
    <w:p w14:paraId="337B2F2D" w14:textId="77777777" w:rsidR="007B041A" w:rsidRDefault="007B041A">
      <w:hyperlink r:id="rId51">
        <w:r>
          <w:rPr>
            <w:color w:val="1155CC"/>
            <w:u w:val="single"/>
          </w:rPr>
          <w:t>Permission Source</w:t>
        </w:r>
      </w:hyperlink>
    </w:p>
    <w:p w14:paraId="17CDA4BF" w14:textId="77777777" w:rsidR="007B041A" w:rsidRDefault="007B041A">
      <w:pPr>
        <w:rPr>
          <w:sz w:val="8"/>
          <w:szCs w:val="8"/>
        </w:rPr>
      </w:pPr>
    </w:p>
    <w:p w14:paraId="4735ED3B" w14:textId="77777777" w:rsidR="007B041A" w:rsidRDefault="00000000">
      <w:r>
        <w:t>We gather together in ritual…</w:t>
      </w:r>
    </w:p>
    <w:p w14:paraId="7ADAD2F6" w14:textId="77777777" w:rsidR="007B041A" w:rsidRDefault="00000000">
      <w:r>
        <w:t>to hold each other through storms of grief</w:t>
      </w:r>
    </w:p>
    <w:p w14:paraId="37DC221A" w14:textId="77777777" w:rsidR="007B041A" w:rsidRDefault="00000000">
      <w:r>
        <w:t>to guide one another through rapids of transformation</w:t>
      </w:r>
    </w:p>
    <w:p w14:paraId="1315074E" w14:textId="77777777" w:rsidR="007B041A" w:rsidRDefault="00000000">
      <w:pPr>
        <w:sectPr w:rsidR="007B041A">
          <w:type w:val="continuous"/>
          <w:pgSz w:w="12240" w:h="15840"/>
          <w:pgMar w:top="1080" w:right="1080" w:bottom="1080" w:left="1080" w:header="720" w:footer="720" w:gutter="0"/>
          <w:cols w:num="2" w:space="720" w:equalWidth="0">
            <w:col w:w="4680" w:space="720"/>
            <w:col w:w="4680" w:space="0"/>
          </w:cols>
        </w:sectPr>
      </w:pPr>
      <w:r>
        <w:t>to rest together on ponds of stillness…</w:t>
      </w:r>
    </w:p>
    <w:p w14:paraId="28C5F63B" w14:textId="77777777" w:rsidR="007B041A" w:rsidRDefault="00000000">
      <w:pPr>
        <w:rPr>
          <w:b/>
          <w:color w:val="333333"/>
          <w:highlight w:val="white"/>
        </w:rPr>
      </w:pPr>
      <w:r>
        <w:br w:type="page"/>
      </w:r>
    </w:p>
    <w:p w14:paraId="4D84066E" w14:textId="77777777" w:rsidR="007B041A" w:rsidRDefault="00000000" w:rsidP="00CE3A94">
      <w:pPr>
        <w:pStyle w:val="Heading1"/>
      </w:pPr>
      <w:bookmarkStart w:id="57" w:name="_ksoh7l8xeswy" w:colFirst="0" w:colLast="0"/>
      <w:bookmarkStart w:id="58" w:name="_Toc202809450"/>
      <w:bookmarkEnd w:id="57"/>
      <w:r>
        <w:rPr>
          <w:highlight w:val="white"/>
        </w:rPr>
        <w:lastRenderedPageBreak/>
        <w:t>Meditat</w:t>
      </w:r>
      <w:r>
        <w:t>ions &amp; Prayer</w:t>
      </w:r>
      <w:r>
        <w:rPr>
          <w:highlight w:val="white"/>
        </w:rPr>
        <w:t>s</w:t>
      </w:r>
      <w:bookmarkEnd w:id="58"/>
    </w:p>
    <w:p w14:paraId="4106ABDB" w14:textId="77777777" w:rsidR="00E1682E" w:rsidRPr="00E1682E" w:rsidRDefault="00E1682E" w:rsidP="00E1682E"/>
    <w:p w14:paraId="5CF7915C" w14:textId="77777777" w:rsidR="007B041A" w:rsidRDefault="007B041A">
      <w:pPr>
        <w:pStyle w:val="Title"/>
        <w:sectPr w:rsidR="007B041A">
          <w:type w:val="continuous"/>
          <w:pgSz w:w="12240" w:h="15840"/>
          <w:pgMar w:top="1080" w:right="1080" w:bottom="1080" w:left="1080" w:header="720" w:footer="720" w:gutter="0"/>
          <w:cols w:space="720"/>
        </w:sectPr>
      </w:pPr>
      <w:bookmarkStart w:id="59" w:name="_t5jotf3hgp23" w:colFirst="0" w:colLast="0"/>
      <w:bookmarkEnd w:id="59"/>
    </w:p>
    <w:p w14:paraId="209069BD" w14:textId="77777777" w:rsidR="007B041A" w:rsidRDefault="00000000">
      <w:pPr>
        <w:pStyle w:val="Title"/>
      </w:pPr>
      <w:bookmarkStart w:id="60" w:name="_jes8yypumxc4" w:colFirst="0" w:colLast="0"/>
      <w:bookmarkEnd w:id="60"/>
      <w:r>
        <w:t>Autumn Prayer *</w:t>
      </w:r>
    </w:p>
    <w:p w14:paraId="5F35400A" w14:textId="77777777" w:rsidR="007B041A" w:rsidRDefault="00000000">
      <w:pPr>
        <w:pStyle w:val="Subtitle"/>
      </w:pPr>
      <w:bookmarkStart w:id="61" w:name="_jjz2lr1lf258" w:colFirst="0" w:colLast="0"/>
      <w:bookmarkEnd w:id="61"/>
      <w:r>
        <w:t>Tess Baumberger</w:t>
      </w:r>
    </w:p>
    <w:p w14:paraId="18E6AB4F" w14:textId="77777777" w:rsidR="007B041A" w:rsidRDefault="00000000">
      <w:pPr>
        <w:rPr>
          <w:color w:val="1155CC"/>
        </w:rPr>
      </w:pPr>
      <w:r>
        <w:rPr>
          <w:color w:val="1155CC"/>
        </w:rPr>
        <w:t>Permission Secured by Soul Matters</w:t>
      </w:r>
    </w:p>
    <w:p w14:paraId="6446A9D9" w14:textId="77777777" w:rsidR="007B041A" w:rsidRPr="00015949" w:rsidRDefault="007B041A">
      <w:pPr>
        <w:rPr>
          <w:color w:val="1155CC"/>
          <w:sz w:val="8"/>
          <w:szCs w:val="8"/>
        </w:rPr>
      </w:pPr>
    </w:p>
    <w:p w14:paraId="05EED3DC" w14:textId="77777777" w:rsidR="007B041A" w:rsidRDefault="00000000">
      <w:r>
        <w:t>Let us join together in the spirit of prayer and meditation.</w:t>
      </w:r>
    </w:p>
    <w:p w14:paraId="36425339" w14:textId="77777777" w:rsidR="007B041A" w:rsidRDefault="00000000">
      <w:r>
        <w:t>Spirit of Life, Mystic Greatness, Healing Grace,</w:t>
      </w:r>
    </w:p>
    <w:p w14:paraId="297F834E" w14:textId="77777777" w:rsidR="007B041A" w:rsidRDefault="00000000">
      <w:r>
        <w:t>Embracing Oneness of Creation, be with us this day.</w:t>
      </w:r>
    </w:p>
    <w:p w14:paraId="1BDD19C2" w14:textId="77777777" w:rsidR="007B041A" w:rsidRPr="00015949" w:rsidRDefault="007B041A">
      <w:pPr>
        <w:rPr>
          <w:sz w:val="8"/>
          <w:szCs w:val="8"/>
        </w:rPr>
      </w:pPr>
    </w:p>
    <w:p w14:paraId="0C31F9D4" w14:textId="77777777" w:rsidR="007B041A" w:rsidRDefault="00000000">
      <w:r>
        <w:t>As we come here from the circles our everyday lives,</w:t>
      </w:r>
    </w:p>
    <w:p w14:paraId="7449DF07" w14:textId="77777777" w:rsidR="007B041A" w:rsidRDefault="00000000">
      <w:r>
        <w:t>may we put behind us all those thoughts and worries</w:t>
      </w:r>
    </w:p>
    <w:p w14:paraId="50FE0568" w14:textId="77777777" w:rsidR="007B041A" w:rsidRDefault="00000000">
      <w:r>
        <w:t>which prevent us from being truly present.</w:t>
      </w:r>
    </w:p>
    <w:p w14:paraId="3C2235FB" w14:textId="77777777" w:rsidR="007B041A" w:rsidRDefault="00000000">
      <w:r>
        <w:t>Be with us as we breathe and remember that we are here,</w:t>
      </w:r>
    </w:p>
    <w:p w14:paraId="077DB7CD" w14:textId="77777777" w:rsidR="007B041A" w:rsidRDefault="00000000">
      <w:r>
        <w:t>to center ourselves in this place, this day, this time.</w:t>
      </w:r>
    </w:p>
    <w:p w14:paraId="7D00F03C" w14:textId="77777777" w:rsidR="007B041A" w:rsidRPr="00015949" w:rsidRDefault="007B041A">
      <w:pPr>
        <w:rPr>
          <w:sz w:val="8"/>
          <w:szCs w:val="8"/>
        </w:rPr>
      </w:pPr>
    </w:p>
    <w:p w14:paraId="280D39EA" w14:textId="77777777" w:rsidR="007B041A" w:rsidRDefault="00000000">
      <w:r>
        <w:t>As we ground ourselves in each other,</w:t>
      </w:r>
    </w:p>
    <w:p w14:paraId="1E739343" w14:textId="77777777" w:rsidR="007B041A" w:rsidRDefault="00000000">
      <w:r>
        <w:t>as we give root and trunk, branch and leaf</w:t>
      </w:r>
    </w:p>
    <w:p w14:paraId="52E52F3B" w14:textId="77777777" w:rsidR="007B041A" w:rsidRDefault="00000000">
      <w:r>
        <w:t>to this sacred work, to our shared and sharing lives,</w:t>
      </w:r>
    </w:p>
    <w:p w14:paraId="3D51C59F" w14:textId="77777777" w:rsidR="007B041A" w:rsidRDefault="00000000">
      <w:r>
        <w:t>help us to remember that we flew freely to this place.</w:t>
      </w:r>
    </w:p>
    <w:p w14:paraId="051740C7" w14:textId="77777777" w:rsidR="007B041A" w:rsidRDefault="00000000">
      <w:r>
        <w:t xml:space="preserve">May we dance joyful this day in each other's moment, </w:t>
      </w:r>
    </w:p>
    <w:p w14:paraId="681CC7DD" w14:textId="77777777" w:rsidR="007B041A" w:rsidRDefault="00000000">
      <w:r>
        <w:t>like brilliant fall leaves in the swirl of an autumn breeze.</w:t>
      </w:r>
    </w:p>
    <w:p w14:paraId="332C649E" w14:textId="77777777" w:rsidR="007B041A" w:rsidRPr="00015949" w:rsidRDefault="007B041A">
      <w:pPr>
        <w:rPr>
          <w:sz w:val="8"/>
          <w:szCs w:val="8"/>
        </w:rPr>
      </w:pPr>
    </w:p>
    <w:p w14:paraId="491CDA7D" w14:textId="77777777" w:rsidR="007B041A" w:rsidRDefault="00000000">
      <w:r>
        <w:t>Spirit of Life, Mystic Greatness, Healing Grace,</w:t>
      </w:r>
    </w:p>
    <w:p w14:paraId="72F6C61F" w14:textId="77777777" w:rsidR="007B041A" w:rsidRDefault="00000000">
      <w:r>
        <w:t>Consecrating Oneness of Creation, be with us this day.</w:t>
      </w:r>
    </w:p>
    <w:p w14:paraId="001B95DE" w14:textId="77777777" w:rsidR="007B041A" w:rsidRDefault="00000000">
      <w:r>
        <w:t>Amen and Blessed Be.</w:t>
      </w:r>
    </w:p>
    <w:p w14:paraId="3D5109D7" w14:textId="77777777" w:rsidR="007B041A" w:rsidRPr="00015949" w:rsidRDefault="007B041A">
      <w:pPr>
        <w:rPr>
          <w:sz w:val="28"/>
          <w:szCs w:val="28"/>
        </w:rPr>
      </w:pPr>
    </w:p>
    <w:p w14:paraId="68F34CAE" w14:textId="77777777" w:rsidR="007B041A" w:rsidRDefault="00000000">
      <w:pPr>
        <w:pStyle w:val="Title"/>
      </w:pPr>
      <w:bookmarkStart w:id="62" w:name="_ft3flwkdruqf" w:colFirst="0" w:colLast="0"/>
      <w:bookmarkEnd w:id="62"/>
      <w:r>
        <w:t>Not just a Refuge *</w:t>
      </w:r>
    </w:p>
    <w:p w14:paraId="58D193B0" w14:textId="77777777" w:rsidR="007B041A" w:rsidRDefault="00000000">
      <w:pPr>
        <w:pStyle w:val="Subtitle"/>
      </w:pPr>
      <w:bookmarkStart w:id="63" w:name="_i053krh6oqod" w:colFirst="0" w:colLast="0"/>
      <w:bookmarkEnd w:id="63"/>
      <w:r>
        <w:t>Rev. Michelle Collins</w:t>
      </w:r>
    </w:p>
    <w:p w14:paraId="7B1BB707" w14:textId="77777777" w:rsidR="007B041A" w:rsidRDefault="00000000">
      <w:pPr>
        <w:pStyle w:val="Heading4"/>
        <w:spacing w:before="0" w:after="0" w:line="276" w:lineRule="auto"/>
        <w:rPr>
          <w:color w:val="1155CC"/>
          <w:sz w:val="22"/>
          <w:szCs w:val="22"/>
        </w:rPr>
      </w:pPr>
      <w:bookmarkStart w:id="64" w:name="_vuqazqw9u4np" w:colFirst="0" w:colLast="0"/>
      <w:bookmarkEnd w:id="64"/>
      <w:r>
        <w:rPr>
          <w:color w:val="1155CC"/>
          <w:sz w:val="22"/>
          <w:szCs w:val="22"/>
        </w:rPr>
        <w:t>Permission Secured by Soul Matters</w:t>
      </w:r>
    </w:p>
    <w:p w14:paraId="71497D8D" w14:textId="77777777" w:rsidR="007B041A" w:rsidRDefault="007B041A">
      <w:pPr>
        <w:rPr>
          <w:sz w:val="8"/>
          <w:szCs w:val="8"/>
        </w:rPr>
      </w:pPr>
    </w:p>
    <w:p w14:paraId="2B628DB9" w14:textId="77777777" w:rsidR="007B041A" w:rsidRDefault="00000000">
      <w:r>
        <w:t>Spirit of Life,</w:t>
      </w:r>
    </w:p>
    <w:p w14:paraId="7EE3C3A7" w14:textId="77777777" w:rsidR="007B041A" w:rsidRDefault="00000000">
      <w:r>
        <w:t>woven into every breath, every gathering,</w:t>
      </w:r>
    </w:p>
    <w:p w14:paraId="02D5C885" w14:textId="77777777" w:rsidR="007B041A" w:rsidRDefault="00000000">
      <w:r>
        <w:t>we come with our longing to be part of something whole.</w:t>
      </w:r>
    </w:p>
    <w:p w14:paraId="5E7A4AB1" w14:textId="77777777" w:rsidR="007B041A" w:rsidRDefault="00000000">
      <w:r>
        <w:t>Not perfect, but whole.</w:t>
      </w:r>
    </w:p>
    <w:p w14:paraId="149040DF" w14:textId="77777777" w:rsidR="007B041A" w:rsidRDefault="00000000">
      <w:r>
        <w:t>May we remember</w:t>
      </w:r>
    </w:p>
    <w:p w14:paraId="7D1569F3" w14:textId="77777777" w:rsidR="007B041A" w:rsidRDefault="00000000">
      <w:r>
        <w:t>that belonging is not given once,</w:t>
      </w:r>
    </w:p>
    <w:p w14:paraId="398E7F4C" w14:textId="77777777" w:rsidR="007B041A" w:rsidRDefault="00000000">
      <w:r>
        <w:t>but made daily,</w:t>
      </w:r>
    </w:p>
    <w:p w14:paraId="2AB64F5E" w14:textId="77777777" w:rsidR="007B041A" w:rsidRDefault="00000000">
      <w:r>
        <w:t>in the courage to reach out,</w:t>
      </w:r>
    </w:p>
    <w:p w14:paraId="2F0F8AF0" w14:textId="77777777" w:rsidR="007B041A" w:rsidRDefault="00000000">
      <w:r>
        <w:t>the patience to listen,</w:t>
      </w:r>
    </w:p>
    <w:p w14:paraId="19E8879E" w14:textId="6E908BED" w:rsidR="007B041A" w:rsidRDefault="00000000">
      <w:r>
        <w:t>the willingness to be changed.</w:t>
      </w:r>
      <w:r w:rsidR="00E1682E" w:rsidRPr="00E1682E">
        <w:t xml:space="preserve"> </w:t>
      </w:r>
      <w:r w:rsidR="00E1682E">
        <w:br w:type="column"/>
      </w:r>
      <w:r>
        <w:t>When we falter—</w:t>
      </w:r>
    </w:p>
    <w:p w14:paraId="1D1E33CE" w14:textId="564AB817" w:rsidR="007B041A" w:rsidRDefault="00000000">
      <w:r>
        <w:t>in fear, in fatigue, in forgetting—</w:t>
      </w:r>
    </w:p>
    <w:p w14:paraId="2AB6388F" w14:textId="77777777" w:rsidR="007B041A" w:rsidRDefault="00000000">
      <w:r>
        <w:t>may we begin again.</w:t>
      </w:r>
    </w:p>
    <w:p w14:paraId="2BA48DCF" w14:textId="77777777" w:rsidR="007B041A" w:rsidRDefault="00000000">
      <w:r>
        <w:t>Let us be builders of circles that widen,</w:t>
      </w:r>
    </w:p>
    <w:p w14:paraId="62E0F917" w14:textId="77777777" w:rsidR="007B041A" w:rsidRDefault="00000000">
      <w:r>
        <w:t>keepers of doors left open,</w:t>
      </w:r>
    </w:p>
    <w:p w14:paraId="6BC0DEB7" w14:textId="77777777" w:rsidR="007B041A" w:rsidRDefault="00000000">
      <w:r>
        <w:t>stewards of spaces where truth and tenderness can meet.</w:t>
      </w:r>
    </w:p>
    <w:p w14:paraId="612CF9E1" w14:textId="77777777" w:rsidR="007B041A" w:rsidRDefault="00000000">
      <w:r>
        <w:t>May this community be not just a refuge,</w:t>
      </w:r>
    </w:p>
    <w:p w14:paraId="157B200E" w14:textId="77777777" w:rsidR="007B041A" w:rsidRDefault="00000000">
      <w:r>
        <w:t>but a growing ground</w:t>
      </w:r>
    </w:p>
    <w:p w14:paraId="2F898178" w14:textId="77777777" w:rsidR="007B041A" w:rsidRDefault="00000000">
      <w:r>
        <w:t>for trust, for justice, for shared joy. Amen. And may it be so.</w:t>
      </w:r>
    </w:p>
    <w:p w14:paraId="49389DE7" w14:textId="77777777" w:rsidR="007B041A" w:rsidRDefault="007B041A">
      <w:pPr>
        <w:rPr>
          <w:sz w:val="34"/>
          <w:szCs w:val="34"/>
        </w:rPr>
      </w:pPr>
    </w:p>
    <w:p w14:paraId="1C0E816F" w14:textId="77777777" w:rsidR="007B041A" w:rsidRDefault="00000000">
      <w:pPr>
        <w:pStyle w:val="Title"/>
      </w:pPr>
      <w:bookmarkStart w:id="65" w:name="_2grqrue" w:colFirst="0" w:colLast="0"/>
      <w:bookmarkEnd w:id="65"/>
      <w:r>
        <w:t>Know You are Not Alone and Discover the Way Our Voices Rise *</w:t>
      </w:r>
    </w:p>
    <w:p w14:paraId="738842FB" w14:textId="77777777" w:rsidR="007B041A" w:rsidRDefault="00000000">
      <w:pPr>
        <w:pStyle w:val="Subtitle"/>
      </w:pPr>
      <w:bookmarkStart w:id="66" w:name="_vx1227" w:colFirst="0" w:colLast="0"/>
      <w:bookmarkEnd w:id="66"/>
      <w:r>
        <w:t>Rev. Gretchen Haley</w:t>
      </w:r>
    </w:p>
    <w:p w14:paraId="4D7E9836" w14:textId="77777777" w:rsidR="007B041A" w:rsidRDefault="00000000">
      <w:r>
        <w:rPr>
          <w:color w:val="1155CC"/>
        </w:rPr>
        <w:t>Permission Secured by Soul Matters</w:t>
      </w:r>
    </w:p>
    <w:p w14:paraId="0CA2215E" w14:textId="77777777" w:rsidR="007B041A" w:rsidRDefault="007B041A">
      <w:pPr>
        <w:rPr>
          <w:sz w:val="10"/>
          <w:szCs w:val="10"/>
        </w:rPr>
      </w:pPr>
    </w:p>
    <w:p w14:paraId="42E6CD25" w14:textId="77777777" w:rsidR="007B041A" w:rsidRDefault="00000000">
      <w:r>
        <w:t>For this one moment</w:t>
      </w:r>
    </w:p>
    <w:p w14:paraId="2B58CE8C" w14:textId="77777777" w:rsidR="007B041A" w:rsidRDefault="00000000">
      <w:r>
        <w:t>Know only that you are loved</w:t>
      </w:r>
    </w:p>
    <w:p w14:paraId="08F89CFD" w14:textId="77777777" w:rsidR="007B041A" w:rsidRDefault="00000000">
      <w:r>
        <w:t>That you are safe, and whole and loved</w:t>
      </w:r>
    </w:p>
    <w:p w14:paraId="44AB5E5E" w14:textId="77777777" w:rsidR="007B041A" w:rsidRDefault="00000000">
      <w:r>
        <w:t>Know that you belong here</w:t>
      </w:r>
    </w:p>
    <w:p w14:paraId="7D50086C" w14:textId="77777777" w:rsidR="007B041A" w:rsidRDefault="00000000">
      <w:r>
        <w:t>Here among us, here upon this earth</w:t>
      </w:r>
    </w:p>
    <w:p w14:paraId="026013FE" w14:textId="77777777" w:rsidR="007B041A" w:rsidRDefault="00000000">
      <w:r>
        <w:t>In your body</w:t>
      </w:r>
    </w:p>
    <w:p w14:paraId="3AEBBB62" w14:textId="77777777" w:rsidR="007B041A" w:rsidRDefault="00000000">
      <w:r>
        <w:t>However tired, or broken</w:t>
      </w:r>
    </w:p>
    <w:p w14:paraId="00807CB8" w14:textId="77777777" w:rsidR="007B041A" w:rsidRDefault="00000000">
      <w:r>
        <w:t>Your heart may be</w:t>
      </w:r>
    </w:p>
    <w:p w14:paraId="5C3D485A" w14:textId="77777777" w:rsidR="007B041A" w:rsidRDefault="00000000">
      <w:r>
        <w:t>Whatever fear, disappointment, anger</w:t>
      </w:r>
    </w:p>
    <w:p w14:paraId="360D96AA" w14:textId="77777777" w:rsidR="007B041A" w:rsidRDefault="00000000">
      <w:r>
        <w:t>you carry</w:t>
      </w:r>
    </w:p>
    <w:p w14:paraId="4259C143" w14:textId="77777777" w:rsidR="007B041A" w:rsidRDefault="00000000">
      <w:r>
        <w:t>For this hour know you are not alone</w:t>
      </w:r>
    </w:p>
    <w:p w14:paraId="08580873" w14:textId="77777777" w:rsidR="007B041A" w:rsidRDefault="00000000">
      <w:r>
        <w:t>Feel the presence of others</w:t>
      </w:r>
    </w:p>
    <w:p w14:paraId="3448E6D7" w14:textId="77777777" w:rsidR="007B041A" w:rsidRDefault="00000000">
      <w:r>
        <w:t>Surrounding you,</w:t>
      </w:r>
    </w:p>
    <w:p w14:paraId="6BCC8F62" w14:textId="77777777" w:rsidR="007B041A" w:rsidRDefault="00000000">
      <w:r>
        <w:t>Breathing beside you, and with you,</w:t>
      </w:r>
    </w:p>
    <w:p w14:paraId="21A5952B" w14:textId="77777777" w:rsidR="007B041A" w:rsidRDefault="00000000">
      <w:r>
        <w:t>Discovering together the way our voices rise, and fall together</w:t>
      </w:r>
    </w:p>
    <w:p w14:paraId="6858621E" w14:textId="77777777" w:rsidR="007B041A" w:rsidRDefault="00000000">
      <w:r>
        <w:t>In harmony, in hope</w:t>
      </w:r>
    </w:p>
    <w:p w14:paraId="21B90E63" w14:textId="77777777" w:rsidR="007B041A" w:rsidRDefault="00000000">
      <w:r>
        <w:t>Claim here a resilient freedom</w:t>
      </w:r>
    </w:p>
    <w:p w14:paraId="5369BE9C" w14:textId="77777777" w:rsidR="007B041A" w:rsidRDefault="00000000">
      <w:r>
        <w:t>The choice for love, for light, to live with joy</w:t>
      </w:r>
    </w:p>
    <w:p w14:paraId="1AC24DED" w14:textId="77777777" w:rsidR="007B041A" w:rsidRDefault="00000000">
      <w:r>
        <w:t>and gratitude and praise</w:t>
      </w:r>
    </w:p>
    <w:p w14:paraId="2B343C1D" w14:textId="77777777" w:rsidR="007B041A" w:rsidRDefault="00000000">
      <w:r>
        <w:t>as a form of resistance</w:t>
      </w:r>
    </w:p>
    <w:p w14:paraId="0DF2F529" w14:textId="77777777" w:rsidR="007B041A" w:rsidRDefault="007B041A">
      <w:pPr>
        <w:rPr>
          <w:sz w:val="12"/>
          <w:szCs w:val="12"/>
        </w:rPr>
      </w:pPr>
    </w:p>
    <w:p w14:paraId="3CB3EA74" w14:textId="77777777" w:rsidR="007B041A" w:rsidRDefault="00000000">
      <w:pPr>
        <w:rPr>
          <w:i/>
        </w:rPr>
      </w:pPr>
      <w:r>
        <w:rPr>
          <w:i/>
        </w:rPr>
        <w:t>Suggested transition into silence: “And with this breathing of one breath, this sacred belonging, may we now enter into a time of silence, together…”</w:t>
      </w:r>
    </w:p>
    <w:p w14:paraId="5D3645B2" w14:textId="77777777" w:rsidR="007B041A" w:rsidRDefault="007B041A">
      <w:pPr>
        <w:rPr>
          <w:i/>
        </w:rPr>
      </w:pPr>
    </w:p>
    <w:p w14:paraId="14C720B0" w14:textId="77777777" w:rsidR="007B041A" w:rsidRDefault="00000000">
      <w:pPr>
        <w:pStyle w:val="Title"/>
      </w:pPr>
      <w:bookmarkStart w:id="67" w:name="_q2a1jpo7lowr" w:colFirst="0" w:colLast="0"/>
      <w:bookmarkEnd w:id="67"/>
      <w:r>
        <w:br w:type="page"/>
      </w:r>
    </w:p>
    <w:p w14:paraId="363DCE63" w14:textId="77777777" w:rsidR="007B041A" w:rsidRDefault="00000000">
      <w:pPr>
        <w:pStyle w:val="Title"/>
      </w:pPr>
      <w:bookmarkStart w:id="68" w:name="_fqosqyqiina5" w:colFirst="0" w:colLast="0"/>
      <w:bookmarkEnd w:id="68"/>
      <w:r>
        <w:lastRenderedPageBreak/>
        <w:t>Waiting to be Remembered &amp; Reclaimed *</w:t>
      </w:r>
    </w:p>
    <w:p w14:paraId="7C238C9E" w14:textId="77777777" w:rsidR="007B041A" w:rsidRDefault="00000000">
      <w:pPr>
        <w:pStyle w:val="Subtitle"/>
      </w:pPr>
      <w:bookmarkStart w:id="69" w:name="_a2c3yh4l1lw8" w:colFirst="0" w:colLast="0"/>
      <w:bookmarkEnd w:id="69"/>
      <w:r>
        <w:t>Rev. Scott Tayler</w:t>
      </w:r>
    </w:p>
    <w:p w14:paraId="7AD695BC" w14:textId="77777777" w:rsidR="007B041A" w:rsidRDefault="00000000">
      <w:pPr>
        <w:rPr>
          <w:color w:val="0000FF"/>
        </w:rPr>
      </w:pPr>
      <w:r>
        <w:rPr>
          <w:color w:val="1155CC"/>
        </w:rPr>
        <w:t>Permission Secured by Soul Matters</w:t>
      </w:r>
    </w:p>
    <w:p w14:paraId="153B55BF" w14:textId="77777777" w:rsidR="007B041A" w:rsidRDefault="007B041A">
      <w:pPr>
        <w:pStyle w:val="Subtitle"/>
        <w:rPr>
          <w:sz w:val="12"/>
          <w:szCs w:val="12"/>
        </w:rPr>
      </w:pPr>
      <w:bookmarkStart w:id="70" w:name="_tzbez4gnvzdc" w:colFirst="0" w:colLast="0"/>
      <w:bookmarkEnd w:id="70"/>
    </w:p>
    <w:p w14:paraId="20552B06" w14:textId="77777777" w:rsidR="007B041A" w:rsidRDefault="00000000">
      <w:r>
        <w:t>We come</w:t>
      </w:r>
    </w:p>
    <w:p w14:paraId="7E604637" w14:textId="77777777" w:rsidR="007B041A" w:rsidRDefault="00000000">
      <w:r>
        <w:t>with our joy, incurable curiosity, and hunger for hope.</w:t>
      </w:r>
    </w:p>
    <w:p w14:paraId="4E729F4B" w14:textId="77777777" w:rsidR="007B041A" w:rsidRDefault="00000000">
      <w:r>
        <w:t xml:space="preserve">But also our broken hearts, our cracked confidence, </w:t>
      </w:r>
    </w:p>
    <w:p w14:paraId="1E55EF11" w14:textId="77777777" w:rsidR="007B041A" w:rsidRDefault="00000000">
      <w:r>
        <w:t xml:space="preserve">our ruptured relationships, our loneliness that lingers just beneath the surface. </w:t>
      </w:r>
    </w:p>
    <w:p w14:paraId="61C12B73" w14:textId="77777777" w:rsidR="007B041A" w:rsidRDefault="00000000">
      <w:r>
        <w:t>And so we long</w:t>
      </w:r>
    </w:p>
    <w:p w14:paraId="4AACD788" w14:textId="77777777" w:rsidR="007B041A" w:rsidRDefault="00000000">
      <w:r>
        <w:t>for this to be a place of repair,</w:t>
      </w:r>
    </w:p>
    <w:p w14:paraId="63D566CD" w14:textId="77777777" w:rsidR="007B041A" w:rsidRDefault="00000000">
      <w:r>
        <w:t>a space of picking up the pieces and putting them back together.</w:t>
      </w:r>
    </w:p>
    <w:p w14:paraId="0CD5C3FB" w14:textId="77777777" w:rsidR="007B041A" w:rsidRDefault="007B041A">
      <w:pPr>
        <w:rPr>
          <w:sz w:val="10"/>
          <w:szCs w:val="10"/>
        </w:rPr>
      </w:pPr>
    </w:p>
    <w:p w14:paraId="7FCC312C" w14:textId="77777777" w:rsidR="007B041A" w:rsidRDefault="00000000">
      <w:r>
        <w:t>They say that worship is about praise,</w:t>
      </w:r>
    </w:p>
    <w:p w14:paraId="57875FA4" w14:textId="77777777" w:rsidR="007B041A" w:rsidRDefault="00000000">
      <w:r>
        <w:t>but it’s also about listening, and words -,</w:t>
      </w:r>
    </w:p>
    <w:p w14:paraId="7F6CFDC0" w14:textId="77777777" w:rsidR="007B041A" w:rsidRDefault="00000000">
      <w:r>
        <w:t>words that usher in the sacred,</w:t>
      </w:r>
    </w:p>
    <w:p w14:paraId="134FB387" w14:textId="77777777" w:rsidR="007B041A" w:rsidRDefault="00000000">
      <w:r>
        <w:t>words that that become webbing,</w:t>
      </w:r>
    </w:p>
    <w:p w14:paraId="73A6F06C" w14:textId="77777777" w:rsidR="007B041A" w:rsidRDefault="00000000">
      <w:r>
        <w:t>weaving again a path back to wisdom,</w:t>
      </w:r>
    </w:p>
    <w:p w14:paraId="666249C8" w14:textId="77777777" w:rsidR="007B041A" w:rsidRDefault="00000000">
      <w:r>
        <w:t>back to forgotten worth,</w:t>
      </w:r>
    </w:p>
    <w:p w14:paraId="63B562E2" w14:textId="77777777" w:rsidR="007B041A" w:rsidRDefault="00000000">
      <w:r>
        <w:t xml:space="preserve">back to a place of peace </w:t>
      </w:r>
    </w:p>
    <w:p w14:paraId="409F6127" w14:textId="77777777" w:rsidR="007B041A" w:rsidRDefault="00000000">
      <w:r>
        <w:t>too often buried beneath all the striving, worry and wounds.</w:t>
      </w:r>
    </w:p>
    <w:p w14:paraId="3D5EE1F8" w14:textId="77777777" w:rsidR="007B041A" w:rsidRDefault="007B041A">
      <w:pPr>
        <w:rPr>
          <w:sz w:val="10"/>
          <w:szCs w:val="10"/>
        </w:rPr>
      </w:pPr>
    </w:p>
    <w:p w14:paraId="7C0FC7E6" w14:textId="77777777" w:rsidR="007B041A" w:rsidRDefault="00000000">
      <w:r>
        <w:t>As so, today, may the sounds, songs, and speech</w:t>
      </w:r>
    </w:p>
    <w:p w14:paraId="0474B679" w14:textId="77777777" w:rsidR="007B041A" w:rsidRDefault="00000000">
      <w:r>
        <w:t>circling in this space</w:t>
      </w:r>
    </w:p>
    <w:p w14:paraId="0C88F370" w14:textId="77777777" w:rsidR="007B041A" w:rsidRDefault="00000000">
      <w:r>
        <w:t>sweep you up like a stream whose currents long to carry you home.</w:t>
      </w:r>
    </w:p>
    <w:p w14:paraId="7CEFBAFE" w14:textId="77777777" w:rsidR="007B041A" w:rsidRDefault="007B041A">
      <w:pPr>
        <w:rPr>
          <w:sz w:val="10"/>
          <w:szCs w:val="10"/>
        </w:rPr>
      </w:pPr>
    </w:p>
    <w:p w14:paraId="13E5A207" w14:textId="77777777" w:rsidR="007B041A" w:rsidRDefault="00000000">
      <w:r>
        <w:t xml:space="preserve">And may the common breath, </w:t>
      </w:r>
    </w:p>
    <w:p w14:paraId="6B85B4D7" w14:textId="77777777" w:rsidR="007B041A" w:rsidRDefault="00000000">
      <w:r>
        <w:t>so sweetly shared between us,</w:t>
      </w:r>
    </w:p>
    <w:p w14:paraId="03779532" w14:textId="77777777" w:rsidR="007B041A" w:rsidRDefault="00000000">
      <w:r>
        <w:t>remind us that loneliness eventually lifts</w:t>
      </w:r>
    </w:p>
    <w:p w14:paraId="1DA340A9" w14:textId="77777777" w:rsidR="007B041A" w:rsidRDefault="00000000">
      <w:r>
        <w:t>that we are tethered more tightly than it sometimes seems,</w:t>
      </w:r>
    </w:p>
    <w:p w14:paraId="1AF44E4A" w14:textId="77777777" w:rsidR="007B041A" w:rsidRDefault="00000000">
      <w:r>
        <w:t>that, together, our hearts can mend,</w:t>
      </w:r>
    </w:p>
    <w:p w14:paraId="296C3DE2" w14:textId="77777777" w:rsidR="007B041A" w:rsidRDefault="00000000">
      <w:r>
        <w:t xml:space="preserve">and our world can be woven anew. </w:t>
      </w:r>
    </w:p>
    <w:p w14:paraId="388EC824" w14:textId="77777777" w:rsidR="007B041A" w:rsidRDefault="007B041A">
      <w:pPr>
        <w:rPr>
          <w:sz w:val="10"/>
          <w:szCs w:val="10"/>
        </w:rPr>
      </w:pPr>
    </w:p>
    <w:p w14:paraId="58A0DA07" w14:textId="77777777" w:rsidR="007B041A" w:rsidRDefault="00000000">
      <w:r>
        <w:t>Yes, friends, belonging is something we build.</w:t>
      </w:r>
    </w:p>
    <w:p w14:paraId="2DD92D4A" w14:textId="77777777" w:rsidR="007B041A" w:rsidRDefault="00000000">
      <w:r>
        <w:t>But it’s also something always there,</w:t>
      </w:r>
    </w:p>
    <w:p w14:paraId="7FAB3530" w14:textId="77777777" w:rsidR="007B041A" w:rsidRDefault="00000000">
      <w:r>
        <w:t>waiting to be remembered and reclaimed,</w:t>
      </w:r>
    </w:p>
    <w:p w14:paraId="66247350" w14:textId="77777777" w:rsidR="007B041A" w:rsidRDefault="00000000">
      <w:r>
        <w:t>waiting for us</w:t>
      </w:r>
    </w:p>
    <w:p w14:paraId="1F68AE17" w14:textId="77777777" w:rsidR="007B041A" w:rsidRDefault="00000000">
      <w:r>
        <w:t>to come home.</w:t>
      </w:r>
    </w:p>
    <w:p w14:paraId="0DEB5CA9" w14:textId="77777777" w:rsidR="007B041A" w:rsidRDefault="007B041A"/>
    <w:p w14:paraId="194E6AA1" w14:textId="77777777" w:rsidR="007B041A" w:rsidRDefault="007B041A"/>
    <w:p w14:paraId="705D74E8" w14:textId="77777777" w:rsidR="007B041A" w:rsidRDefault="007B041A">
      <w:pPr>
        <w:pStyle w:val="Title"/>
      </w:pPr>
      <w:bookmarkStart w:id="71" w:name="_o967jv1s1m8y" w:colFirst="0" w:colLast="0"/>
      <w:bookmarkEnd w:id="71"/>
    </w:p>
    <w:p w14:paraId="55763BBA" w14:textId="1A40576B" w:rsidR="007B041A" w:rsidRDefault="00000000">
      <w:pPr>
        <w:pStyle w:val="Title"/>
      </w:pPr>
      <w:bookmarkStart w:id="72" w:name="_xncleqrxm5k3" w:colFirst="0" w:colLast="0"/>
      <w:bookmarkEnd w:id="72"/>
      <w:r>
        <w:br w:type="column"/>
      </w:r>
      <w:bookmarkStart w:id="73" w:name="_49x2ik5" w:colFirst="0" w:colLast="0"/>
      <w:bookmarkEnd w:id="73"/>
      <w:r>
        <w:t>In Gatherings *</w:t>
      </w:r>
    </w:p>
    <w:p w14:paraId="33DE250A" w14:textId="77777777" w:rsidR="007B041A" w:rsidRDefault="00000000">
      <w:pPr>
        <w:pStyle w:val="Subtitle"/>
      </w:pPr>
      <w:bookmarkStart w:id="74" w:name="_2p2csry" w:colFirst="0" w:colLast="0"/>
      <w:bookmarkEnd w:id="74"/>
      <w:r>
        <w:t>Rev. Marta I Valentin</w:t>
      </w:r>
    </w:p>
    <w:p w14:paraId="6C3FBBA2" w14:textId="77777777" w:rsidR="007B041A" w:rsidRDefault="00000000">
      <w:pPr>
        <w:rPr>
          <w:sz w:val="20"/>
          <w:szCs w:val="20"/>
        </w:rPr>
      </w:pPr>
      <w:r>
        <w:t xml:space="preserve">Full piece at </w:t>
      </w:r>
      <w:hyperlink r:id="rId52">
        <w:r w:rsidR="007B041A">
          <w:rPr>
            <w:color w:val="1155CC"/>
            <w:sz w:val="20"/>
            <w:szCs w:val="20"/>
            <w:u w:val="single"/>
          </w:rPr>
          <w:t>http://www.uua.org/worship/words/poetry/gatherings</w:t>
        </w:r>
      </w:hyperlink>
      <w:r>
        <w:rPr>
          <w:sz w:val="20"/>
          <w:szCs w:val="20"/>
        </w:rPr>
        <w:t xml:space="preserve"> </w:t>
      </w:r>
    </w:p>
    <w:p w14:paraId="640E2F3C" w14:textId="77777777" w:rsidR="007B041A" w:rsidRDefault="007B041A">
      <w:hyperlink r:id="rId53">
        <w:r>
          <w:rPr>
            <w:color w:val="1155CC"/>
            <w:u w:val="single"/>
          </w:rPr>
          <w:t>Permission Source</w:t>
        </w:r>
      </w:hyperlink>
    </w:p>
    <w:p w14:paraId="0F36F488" w14:textId="77777777" w:rsidR="007B041A" w:rsidRDefault="007B041A">
      <w:pPr>
        <w:rPr>
          <w:sz w:val="12"/>
          <w:szCs w:val="12"/>
        </w:rPr>
      </w:pPr>
    </w:p>
    <w:p w14:paraId="4A4FAFD1" w14:textId="77777777" w:rsidR="007B041A" w:rsidRDefault="00000000">
      <w:r>
        <w:t>...we are stirred</w:t>
      </w:r>
    </w:p>
    <w:p w14:paraId="6E18B76B" w14:textId="77777777" w:rsidR="007B041A" w:rsidRDefault="00000000">
      <w:r>
        <w:t>like the leaves of the fall season</w:t>
      </w:r>
    </w:p>
    <w:p w14:paraId="4541838D" w14:textId="77777777" w:rsidR="007B041A" w:rsidRDefault="00000000">
      <w:r>
        <w:t>rustling around sacred trees,</w:t>
      </w:r>
    </w:p>
    <w:p w14:paraId="7D607F7A" w14:textId="77777777" w:rsidR="007B041A" w:rsidRDefault="00000000">
      <w:r>
        <w:t>tossed hither and yon</w:t>
      </w:r>
    </w:p>
    <w:p w14:paraId="7A07618E" w14:textId="77777777" w:rsidR="007B041A" w:rsidRDefault="00000000">
      <w:r>
        <w:t>until we come to rest together,</w:t>
      </w:r>
    </w:p>
    <w:p w14:paraId="083676B5" w14:textId="77777777" w:rsidR="007B041A" w:rsidRDefault="00000000">
      <w:r>
        <w:t>quietly, softly…</w:t>
      </w:r>
    </w:p>
    <w:p w14:paraId="2C74A372" w14:textId="77777777" w:rsidR="007B041A" w:rsidRDefault="00000000">
      <w:r>
        <w:t>We come to gather strength from each other.</w:t>
      </w:r>
    </w:p>
    <w:p w14:paraId="11AF0DE8" w14:textId="77777777" w:rsidR="007B041A" w:rsidRDefault="00000000">
      <w:r>
        <w:t>We come to give strength to each other…</w:t>
      </w:r>
    </w:p>
    <w:p w14:paraId="03B52752" w14:textId="77777777" w:rsidR="007B041A" w:rsidRDefault="00000000">
      <w:r>
        <w:t>In this ­circle that holds all life</w:t>
      </w:r>
    </w:p>
    <w:p w14:paraId="57B22471" w14:textId="77777777" w:rsidR="007B041A" w:rsidRDefault="00000000">
      <w:r>
        <w:t>may we ever work ­toward</w:t>
      </w:r>
    </w:p>
    <w:p w14:paraId="682CF0F8" w14:textId="77777777" w:rsidR="007B041A" w:rsidRDefault="00000000">
      <w:r>
        <w:t>widening its boundaries</w:t>
      </w:r>
    </w:p>
    <w:p w14:paraId="1F2545D8" w14:textId="77777777" w:rsidR="007B041A" w:rsidRDefault="00000000">
      <w:r>
        <w:t>until there are none.</w:t>
      </w:r>
    </w:p>
    <w:p w14:paraId="73F52A96" w14:textId="77777777" w:rsidR="007B041A" w:rsidRDefault="007B041A"/>
    <w:p w14:paraId="1F6FA266" w14:textId="77777777" w:rsidR="007B041A" w:rsidRDefault="007B041A"/>
    <w:p w14:paraId="18B5D7BB" w14:textId="77777777" w:rsidR="007B041A" w:rsidRDefault="00000000">
      <w:pPr>
        <w:pStyle w:val="Title"/>
      </w:pPr>
      <w:bookmarkStart w:id="75" w:name="_ihv636" w:colFirst="0" w:colLast="0"/>
      <w:bookmarkEnd w:id="75"/>
      <w:r>
        <w:t>Prayer for the Morning *</w:t>
      </w:r>
    </w:p>
    <w:p w14:paraId="1321EF03" w14:textId="77777777" w:rsidR="007B041A" w:rsidRDefault="00000000">
      <w:pPr>
        <w:pStyle w:val="Subtitle"/>
      </w:pPr>
      <w:bookmarkStart w:id="76" w:name="_32hioqz" w:colFirst="0" w:colLast="0"/>
      <w:bookmarkEnd w:id="76"/>
      <w:r>
        <w:t>Rev. Audette Fulbright Fulson</w:t>
      </w:r>
    </w:p>
    <w:p w14:paraId="17DB03E9" w14:textId="77777777" w:rsidR="007B041A" w:rsidRDefault="00000000">
      <w:pPr>
        <w:rPr>
          <w:sz w:val="18"/>
          <w:szCs w:val="18"/>
        </w:rPr>
      </w:pPr>
      <w:r>
        <w:t xml:space="preserve">Full prayer at </w:t>
      </w:r>
      <w:hyperlink r:id="rId54">
        <w:r w:rsidR="007B041A">
          <w:rPr>
            <w:color w:val="1155CC"/>
            <w:sz w:val="18"/>
            <w:szCs w:val="18"/>
            <w:u w:val="single"/>
          </w:rPr>
          <w:t>https://www.uua.org/worship/words/prayer/prayer-morning</w:t>
        </w:r>
      </w:hyperlink>
      <w:r>
        <w:rPr>
          <w:sz w:val="18"/>
          <w:szCs w:val="18"/>
        </w:rPr>
        <w:t xml:space="preserve"> </w:t>
      </w:r>
    </w:p>
    <w:p w14:paraId="4831AF80" w14:textId="77777777" w:rsidR="007B041A" w:rsidRDefault="007B041A">
      <w:pPr>
        <w:spacing w:line="276" w:lineRule="auto"/>
      </w:pPr>
      <w:hyperlink r:id="rId55">
        <w:r>
          <w:rPr>
            <w:color w:val="1155CC"/>
            <w:u w:val="single"/>
          </w:rPr>
          <w:t>Permission Source</w:t>
        </w:r>
      </w:hyperlink>
    </w:p>
    <w:p w14:paraId="3526A1A2" w14:textId="77777777" w:rsidR="007B041A" w:rsidRDefault="007B041A">
      <w:pPr>
        <w:rPr>
          <w:sz w:val="10"/>
          <w:szCs w:val="10"/>
        </w:rPr>
      </w:pPr>
    </w:p>
    <w:p w14:paraId="26139F6A" w14:textId="77777777" w:rsidR="007B041A" w:rsidRDefault="00000000">
      <w:r>
        <w:t>Get up, child.</w:t>
      </w:r>
    </w:p>
    <w:p w14:paraId="59D77DFF" w14:textId="77777777" w:rsidR="007B041A" w:rsidRDefault="00000000">
      <w:r>
        <w:t>Pull your bones upright</w:t>
      </w:r>
    </w:p>
    <w:p w14:paraId="3B098D55" w14:textId="77777777" w:rsidR="007B041A" w:rsidRDefault="00000000">
      <w:r>
        <w:t>gather your skin and muscle into a patch of sun...</w:t>
      </w:r>
    </w:p>
    <w:p w14:paraId="787FCCB8" w14:textId="77777777" w:rsidR="007B041A" w:rsidRDefault="00000000">
      <w:r>
        <w:t>tired as you are:</w:t>
      </w:r>
    </w:p>
    <w:p w14:paraId="59DD9CB0" w14:textId="77777777" w:rsidR="007B041A" w:rsidRDefault="00000000">
      <w:r>
        <w:t>you are not alone...</w:t>
      </w:r>
    </w:p>
    <w:p w14:paraId="25D0F0DE" w14:textId="77777777" w:rsidR="007B041A" w:rsidRDefault="00000000">
      <w:r>
        <w:t>there are others weeping</w:t>
      </w:r>
    </w:p>
    <w:p w14:paraId="5BB541D3" w14:textId="77777777" w:rsidR="007B041A" w:rsidRDefault="00000000">
      <w:r>
        <w:t>and rising...</w:t>
      </w:r>
    </w:p>
    <w:p w14:paraId="53AB18F0" w14:textId="77777777" w:rsidR="007B041A" w:rsidRDefault="00000000">
      <w:r>
        <w:t>You belong to them</w:t>
      </w:r>
    </w:p>
    <w:p w14:paraId="65E88E7F" w14:textId="77777777" w:rsidR="007B041A" w:rsidRDefault="00000000">
      <w:r>
        <w:t>and they to you</w:t>
      </w:r>
    </w:p>
    <w:p w14:paraId="25AF79C7" w14:textId="77777777" w:rsidR="007B041A" w:rsidRDefault="00000000">
      <w:r>
        <w:t>and together,</w:t>
      </w:r>
    </w:p>
    <w:p w14:paraId="57DF8063" w14:textId="77777777" w:rsidR="007B041A" w:rsidRDefault="00000000">
      <w:r>
        <w:t>we will break through...</w:t>
      </w:r>
    </w:p>
    <w:p w14:paraId="344D3F8A" w14:textId="77777777" w:rsidR="007B041A" w:rsidRDefault="007B041A">
      <w:pPr>
        <w:rPr>
          <w:sz w:val="30"/>
          <w:szCs w:val="30"/>
        </w:rPr>
      </w:pPr>
    </w:p>
    <w:p w14:paraId="128B685A" w14:textId="77777777" w:rsidR="007B041A" w:rsidRDefault="00000000">
      <w:pPr>
        <w:pStyle w:val="Title"/>
      </w:pPr>
      <w:bookmarkStart w:id="77" w:name="_yhfv6dlr0si1" w:colFirst="0" w:colLast="0"/>
      <w:bookmarkEnd w:id="77"/>
      <w:r>
        <w:t>A Prayer for Remembering Our Belonging</w:t>
      </w:r>
    </w:p>
    <w:p w14:paraId="092F08A9" w14:textId="77777777" w:rsidR="007B041A" w:rsidRDefault="00000000">
      <w:pPr>
        <w:pStyle w:val="Subtitle"/>
      </w:pPr>
      <w:bookmarkStart w:id="78" w:name="_b1aw9c938kqj" w:colFirst="0" w:colLast="0"/>
      <w:bookmarkEnd w:id="78"/>
      <w:r>
        <w:t>Rev. Cameron Trimble</w:t>
      </w:r>
    </w:p>
    <w:p w14:paraId="6C6BE534" w14:textId="77777777" w:rsidR="007B041A" w:rsidRDefault="00000000">
      <w:r>
        <w:t xml:space="preserve">Full prayer found at </w:t>
      </w:r>
      <w:hyperlink r:id="rId56">
        <w:r w:rsidR="007B041A">
          <w:rPr>
            <w:color w:val="1155CC"/>
            <w:sz w:val="18"/>
            <w:szCs w:val="18"/>
            <w:u w:val="single"/>
          </w:rPr>
          <w:t>https://www.pilotingfaith.org/p/a-future-worth-living-into</w:t>
        </w:r>
      </w:hyperlink>
      <w:r>
        <w:t xml:space="preserve"> </w:t>
      </w:r>
    </w:p>
    <w:p w14:paraId="0244E35F" w14:textId="77777777" w:rsidR="007B041A" w:rsidRDefault="007B041A">
      <w:pPr>
        <w:rPr>
          <w:sz w:val="6"/>
          <w:szCs w:val="6"/>
        </w:rPr>
      </w:pPr>
    </w:p>
    <w:p w14:paraId="27D36125" w14:textId="77777777" w:rsidR="007B041A" w:rsidRDefault="00000000">
      <w:r>
        <w:t>Sacred Presence,</w:t>
      </w:r>
    </w:p>
    <w:p w14:paraId="734293AB" w14:textId="77777777" w:rsidR="007B041A" w:rsidRDefault="00000000">
      <w:r>
        <w:t>Root us in belonging so deep we cannot fall alone.</w:t>
      </w:r>
    </w:p>
    <w:p w14:paraId="5C28060C" w14:textId="77777777" w:rsidR="007B041A" w:rsidRDefault="00000000">
      <w:r>
        <w:t>Strip away the illusion of separateness…</w:t>
      </w:r>
    </w:p>
    <w:p w14:paraId="067CEF2D" w14:textId="77777777" w:rsidR="007B041A" w:rsidRDefault="00000000">
      <w:r>
        <w:t>Awaken in us a sense of kinship so wide it undoes every wall…</w:t>
      </w:r>
    </w:p>
    <w:p w14:paraId="01F04BA5" w14:textId="77777777" w:rsidR="007B041A" w:rsidRDefault="00000000">
      <w:r>
        <w:t>May we move from Me to We…as a sacred return to who we really are.</w:t>
      </w:r>
      <w:r>
        <w:br w:type="page"/>
      </w:r>
    </w:p>
    <w:p w14:paraId="7A92B88D" w14:textId="77777777" w:rsidR="007B041A" w:rsidRDefault="00000000">
      <w:pPr>
        <w:pStyle w:val="Title"/>
        <w:rPr>
          <w:sz w:val="26"/>
          <w:szCs w:val="26"/>
        </w:rPr>
      </w:pPr>
      <w:bookmarkStart w:id="79" w:name="_b25xhltx29i7" w:colFirst="0" w:colLast="0"/>
      <w:bookmarkEnd w:id="79"/>
      <w:r>
        <w:rPr>
          <w:sz w:val="36"/>
          <w:szCs w:val="36"/>
        </w:rPr>
        <w:lastRenderedPageBreak/>
        <w:t>Poems That Can Serve As Meditations On Belonging</w:t>
      </w:r>
    </w:p>
    <w:p w14:paraId="69BF0198" w14:textId="77777777" w:rsidR="007B041A" w:rsidRDefault="007B041A">
      <w:pPr>
        <w:rPr>
          <w:sz w:val="18"/>
          <w:szCs w:val="18"/>
        </w:rPr>
      </w:pPr>
    </w:p>
    <w:p w14:paraId="5FAD0540" w14:textId="77777777" w:rsidR="007B041A" w:rsidRDefault="00000000">
      <w:pPr>
        <w:pStyle w:val="Title"/>
        <w:spacing w:line="276" w:lineRule="auto"/>
      </w:pPr>
      <w:bookmarkStart w:id="80" w:name="_xmxgie6yy538" w:colFirst="0" w:colLast="0"/>
      <w:bookmarkEnd w:id="80"/>
      <w:r>
        <w:t>Everything is Waiting for You, David Whyte</w:t>
      </w:r>
    </w:p>
    <w:p w14:paraId="0BAF4AB6" w14:textId="77777777" w:rsidR="007B041A" w:rsidRDefault="00000000">
      <w:r>
        <w:t xml:space="preserve">Full poem found at </w:t>
      </w:r>
      <w:hyperlink r:id="rId57">
        <w:r w:rsidR="007B041A">
          <w:rPr>
            <w:color w:val="1155CC"/>
            <w:u w:val="single"/>
          </w:rPr>
          <w:t>https://sacredpoetryworkshop.com/everything-is-waiting-for-you-by-david-whyte/</w:t>
        </w:r>
      </w:hyperlink>
      <w:r>
        <w:t xml:space="preserve"> </w:t>
      </w:r>
    </w:p>
    <w:p w14:paraId="5ED1CF27" w14:textId="77777777" w:rsidR="007B041A" w:rsidRDefault="007B041A">
      <w:pPr>
        <w:rPr>
          <w:sz w:val="12"/>
          <w:szCs w:val="12"/>
        </w:rPr>
      </w:pPr>
    </w:p>
    <w:p w14:paraId="3204FD5C" w14:textId="77777777" w:rsidR="007B041A" w:rsidRDefault="00000000">
      <w:r>
        <w:t>Your great mistake is to act the drama</w:t>
      </w:r>
    </w:p>
    <w:p w14:paraId="0478855F" w14:textId="77777777" w:rsidR="007B041A" w:rsidRDefault="00000000">
      <w:r>
        <w:t>as if you were alone…  To feel abandoned is to deny</w:t>
      </w:r>
    </w:p>
    <w:p w14:paraId="1EA143E9" w14:textId="77777777" w:rsidR="007B041A" w:rsidRDefault="00000000">
      <w:r>
        <w:t>the intimacy of your surroundings…</w:t>
      </w:r>
    </w:p>
    <w:p w14:paraId="2BB7168A" w14:textId="77777777" w:rsidR="007B041A" w:rsidRDefault="00000000">
      <w:r>
        <w:t>You must note the way the soap dish enables you,</w:t>
      </w:r>
    </w:p>
    <w:p w14:paraId="29E87E42" w14:textId="77777777" w:rsidR="007B041A" w:rsidRDefault="00000000">
      <w:r>
        <w:t>or the window latch grants you freedom…</w:t>
      </w:r>
    </w:p>
    <w:p w14:paraId="57406073" w14:textId="77777777" w:rsidR="007B041A" w:rsidRDefault="00000000">
      <w:r>
        <w:t xml:space="preserve">The stairs are your mentor of things to come... </w:t>
      </w:r>
    </w:p>
    <w:p w14:paraId="5BC0F7A3" w14:textId="77777777" w:rsidR="007B041A" w:rsidRDefault="00000000">
      <w:r>
        <w:t>Put down the weight of your aloneness and ease into the conversation. The kettle is singing</w:t>
      </w:r>
    </w:p>
    <w:p w14:paraId="14E91C95" w14:textId="77777777" w:rsidR="007B041A" w:rsidRDefault="00000000">
      <w:r>
        <w:t>even as it pours you a drink…</w:t>
      </w:r>
    </w:p>
    <w:p w14:paraId="4DFA36FA" w14:textId="77777777" w:rsidR="007B041A" w:rsidRDefault="00000000">
      <w:r>
        <w:t>Everything is waiting for you.</w:t>
      </w:r>
    </w:p>
    <w:p w14:paraId="131BED2A" w14:textId="77777777" w:rsidR="007B041A" w:rsidRDefault="007B041A">
      <w:pPr>
        <w:rPr>
          <w:sz w:val="30"/>
          <w:szCs w:val="30"/>
        </w:rPr>
      </w:pPr>
    </w:p>
    <w:p w14:paraId="31661DA7" w14:textId="77777777" w:rsidR="007B041A" w:rsidRDefault="00000000">
      <w:pPr>
        <w:pStyle w:val="Title"/>
      </w:pPr>
      <w:bookmarkStart w:id="81" w:name="_2lwamvv" w:colFirst="0" w:colLast="0"/>
      <w:bookmarkEnd w:id="81"/>
      <w:r>
        <w:t>In Sweet Company, Margaret Wolff</w:t>
      </w:r>
    </w:p>
    <w:p w14:paraId="358C6EC1" w14:textId="77777777" w:rsidR="007B041A" w:rsidRDefault="00000000">
      <w:pPr>
        <w:rPr>
          <w:i/>
        </w:rPr>
      </w:pPr>
      <w:r>
        <w:rPr>
          <w:i/>
        </w:rPr>
        <w:t xml:space="preserve">Full poem </w:t>
      </w:r>
      <w:hyperlink r:id="rId58" w:anchor="v=onepage&amp;q=Margaret%20Wolff%20We%20sit%20together%20and%20I%20tell%20you%20things%2C%20Silent%2C%20unborn%2C%20naked%20things%20That%20only%20my%20God%20has%20heard%20me%20say.%20You%20do%20not%20cluck%20your%20tongue%20at%20me%20Or%20roll%20your%20eyes%20Or%20split%20my%20heart%20into%20a%20thousand%20thousand%20p&amp;f=false">
        <w:r w:rsidR="007B041A">
          <w:rPr>
            <w:i/>
            <w:color w:val="1155CC"/>
            <w:u w:val="single"/>
          </w:rPr>
          <w:t>here</w:t>
        </w:r>
      </w:hyperlink>
      <w:r>
        <w:rPr>
          <w:i/>
        </w:rPr>
        <w:t xml:space="preserve"> and </w:t>
      </w:r>
      <w:hyperlink r:id="rId59">
        <w:r w:rsidR="007B041A">
          <w:rPr>
            <w:i/>
            <w:color w:val="1155CC"/>
            <w:u w:val="single"/>
          </w:rPr>
          <w:t>here</w:t>
        </w:r>
      </w:hyperlink>
      <w:r>
        <w:rPr>
          <w:i/>
        </w:rPr>
        <w:t xml:space="preserve"> </w:t>
      </w:r>
    </w:p>
    <w:p w14:paraId="6781A8D8" w14:textId="77777777" w:rsidR="007B041A" w:rsidRDefault="007B041A">
      <w:pPr>
        <w:rPr>
          <w:i/>
          <w:sz w:val="10"/>
          <w:szCs w:val="10"/>
        </w:rPr>
      </w:pPr>
    </w:p>
    <w:p w14:paraId="7437524A" w14:textId="77777777" w:rsidR="007B041A" w:rsidRDefault="00000000">
      <w:r>
        <w:t xml:space="preserve">We sit together and I tell you things, </w:t>
      </w:r>
    </w:p>
    <w:p w14:paraId="095CC956" w14:textId="77777777" w:rsidR="007B041A" w:rsidRDefault="00000000">
      <w:r>
        <w:t xml:space="preserve">Silent, unborn, naked things… </w:t>
      </w:r>
    </w:p>
    <w:p w14:paraId="47A4A3CF" w14:textId="77777777" w:rsidR="007B041A" w:rsidRDefault="00000000">
      <w:r>
        <w:t xml:space="preserve">You do not cluck your tongue at me </w:t>
      </w:r>
    </w:p>
    <w:p w14:paraId="122D258D" w14:textId="77777777" w:rsidR="007B041A" w:rsidRDefault="00000000">
      <w:r>
        <w:t>Or roll your eyes...</w:t>
      </w:r>
    </w:p>
    <w:p w14:paraId="69065488" w14:textId="77777777" w:rsidR="007B041A" w:rsidRDefault="00000000">
      <w:r>
        <w:t>You stay with me in the dark…</w:t>
      </w:r>
    </w:p>
    <w:p w14:paraId="32E5DC18" w14:textId="77777777" w:rsidR="007B041A" w:rsidRDefault="00000000">
      <w:r>
        <w:t>You make room in your heart for my voice...</w:t>
      </w:r>
    </w:p>
    <w:p w14:paraId="373953C5" w14:textId="77777777" w:rsidR="007B041A" w:rsidRDefault="00000000">
      <w:r>
        <w:t>I see my future Self in you…</w:t>
      </w:r>
    </w:p>
    <w:p w14:paraId="2D4F783F" w14:textId="77777777" w:rsidR="007B041A" w:rsidRDefault="00000000">
      <w:r>
        <w:t>In sweet company, I am home at last.</w:t>
      </w:r>
    </w:p>
    <w:p w14:paraId="5CC4CDE5" w14:textId="77777777" w:rsidR="007B041A" w:rsidRDefault="007B041A">
      <w:pPr>
        <w:rPr>
          <w:sz w:val="28"/>
          <w:szCs w:val="28"/>
        </w:rPr>
      </w:pPr>
    </w:p>
    <w:p w14:paraId="051BAF33" w14:textId="77777777" w:rsidR="007B041A" w:rsidRDefault="00000000">
      <w:pPr>
        <w:pStyle w:val="Title"/>
      </w:pPr>
      <w:bookmarkStart w:id="82" w:name="_1hmsyys" w:colFirst="0" w:colLast="0"/>
      <w:bookmarkEnd w:id="82"/>
      <w:r>
        <w:t>Belonging</w:t>
      </w:r>
    </w:p>
    <w:p w14:paraId="121CE550" w14:textId="77777777" w:rsidR="007B041A" w:rsidRDefault="00000000">
      <w:pPr>
        <w:pStyle w:val="Subtitle"/>
      </w:pPr>
      <w:bookmarkStart w:id="83" w:name="_41mghml" w:colFirst="0" w:colLast="0"/>
      <w:bookmarkEnd w:id="83"/>
      <w:r>
        <w:t>Rosemerry Wahtola Trommer</w:t>
      </w:r>
    </w:p>
    <w:p w14:paraId="7995E0DC" w14:textId="77777777" w:rsidR="007B041A" w:rsidRDefault="00000000">
      <w:r>
        <w:t xml:space="preserve">Full poem found at </w:t>
      </w:r>
      <w:hyperlink r:id="rId60">
        <w:r w:rsidR="007B041A">
          <w:rPr>
            <w:color w:val="1155CC"/>
            <w:u w:val="single"/>
          </w:rPr>
          <w:t>https://gratefulness.org/resource/belonging/</w:t>
        </w:r>
      </w:hyperlink>
      <w:r>
        <w:t xml:space="preserve">  </w:t>
      </w:r>
    </w:p>
    <w:p w14:paraId="05E05DF9" w14:textId="77777777" w:rsidR="007B041A" w:rsidRDefault="007B041A">
      <w:pPr>
        <w:rPr>
          <w:sz w:val="10"/>
          <w:szCs w:val="10"/>
        </w:rPr>
      </w:pPr>
    </w:p>
    <w:p w14:paraId="0B81CB4A" w14:textId="77777777" w:rsidR="007B041A" w:rsidRDefault="00000000">
      <w:r>
        <w:t>Sometimes I feel it,</w:t>
      </w:r>
    </w:p>
    <w:p w14:paraId="0D608158" w14:textId="77777777" w:rsidR="007B041A" w:rsidRDefault="00000000">
      <w:r>
        <w:t>the green fuse that ignites us,</w:t>
      </w:r>
    </w:p>
    <w:p w14:paraId="4A4ECDEE" w14:textId="77777777" w:rsidR="007B041A" w:rsidRDefault="00000000">
      <w:r>
        <w:t>the wild thrum that unites us,</w:t>
      </w:r>
    </w:p>
    <w:p w14:paraId="4C3F0FCF" w14:textId="77777777" w:rsidR="007B041A" w:rsidRDefault="00000000">
      <w:r>
        <w:t>an inner hum that reminds us</w:t>
      </w:r>
    </w:p>
    <w:p w14:paraId="2A4E44B4" w14:textId="77777777" w:rsidR="007B041A" w:rsidRDefault="00000000">
      <w:r>
        <w:t xml:space="preserve">of our shared humanity… </w:t>
      </w:r>
    </w:p>
    <w:p w14:paraId="17AE7254" w14:textId="77777777" w:rsidR="007B041A" w:rsidRDefault="00000000">
      <w:r>
        <w:t>we belong to the grand communion...</w:t>
      </w:r>
    </w:p>
    <w:p w14:paraId="1A64B831" w14:textId="77777777" w:rsidR="007B041A" w:rsidRDefault="00000000">
      <w:r>
        <w:t>we are the dust, the dust that hopes...</w:t>
      </w:r>
    </w:p>
    <w:p w14:paraId="24FAE1B4" w14:textId="77777777" w:rsidR="007B041A" w:rsidRDefault="00000000">
      <w:r>
        <w:t>the dust that dances in the light</w:t>
      </w:r>
    </w:p>
    <w:p w14:paraId="47B18F2E" w14:textId="77777777" w:rsidR="007B041A" w:rsidRDefault="00000000">
      <w:r>
        <w:t>with all other dust…</w:t>
      </w:r>
    </w:p>
    <w:p w14:paraId="72E58FBA" w14:textId="3A54EED8" w:rsidR="007B041A" w:rsidRPr="00E1682E" w:rsidRDefault="00000000" w:rsidP="00E1682E">
      <w:pPr>
        <w:rPr>
          <w:b/>
          <w:bCs/>
        </w:rPr>
      </w:pPr>
      <w:r>
        <w:br w:type="column"/>
      </w:r>
      <w:bookmarkStart w:id="84" w:name="_rwzpgdbxt7er" w:colFirst="0" w:colLast="0"/>
      <w:bookmarkEnd w:id="84"/>
      <w:r w:rsidRPr="00E1682E">
        <w:rPr>
          <w:b/>
          <w:bCs/>
        </w:rPr>
        <w:t>It is all very well… *</w:t>
      </w:r>
    </w:p>
    <w:p w14:paraId="6BC7C1EA" w14:textId="77777777" w:rsidR="007B041A" w:rsidRDefault="00000000">
      <w:pPr>
        <w:pStyle w:val="Subtitle"/>
      </w:pPr>
      <w:bookmarkStart w:id="85" w:name="_ycr3qjizh4gv" w:colFirst="0" w:colLast="0"/>
      <w:bookmarkEnd w:id="85"/>
      <w:r>
        <w:t>Rod Richards</w:t>
      </w:r>
    </w:p>
    <w:p w14:paraId="69671BC7" w14:textId="77777777" w:rsidR="007B041A" w:rsidRDefault="00000000">
      <w:r>
        <w:rPr>
          <w:color w:val="1155CC"/>
        </w:rPr>
        <w:t>Permission Secured by Soul Matters</w:t>
      </w:r>
    </w:p>
    <w:p w14:paraId="33A17F2E" w14:textId="77777777" w:rsidR="007B041A" w:rsidRDefault="007B041A">
      <w:pPr>
        <w:rPr>
          <w:sz w:val="8"/>
          <w:szCs w:val="8"/>
        </w:rPr>
      </w:pPr>
    </w:p>
    <w:p w14:paraId="5598D20A" w14:textId="77777777" w:rsidR="007B041A" w:rsidRDefault="00000000">
      <w:r>
        <w:t xml:space="preserve">It is all very well to speak of </w:t>
      </w:r>
    </w:p>
    <w:p w14:paraId="62BEAAAA" w14:textId="77777777" w:rsidR="007B041A" w:rsidRDefault="00000000">
      <w:r>
        <w:t>an interdependent web of all life</w:t>
      </w:r>
    </w:p>
    <w:p w14:paraId="47A61E37" w14:textId="77777777" w:rsidR="007B041A" w:rsidRDefault="00000000">
      <w:r>
        <w:t>and remind us that we are all</w:t>
      </w:r>
    </w:p>
    <w:p w14:paraId="4AE1F162" w14:textId="77777777" w:rsidR="007B041A" w:rsidRDefault="00000000">
      <w:r>
        <w:t>connected. We are.</w:t>
      </w:r>
    </w:p>
    <w:p w14:paraId="58F6086E" w14:textId="77777777" w:rsidR="007B041A" w:rsidRDefault="00000000">
      <w:r>
        <w:t>But there are times when the loneliness</w:t>
      </w:r>
    </w:p>
    <w:p w14:paraId="71AE36E7" w14:textId="77777777" w:rsidR="007B041A" w:rsidRDefault="00000000">
      <w:r>
        <w:t>Strikes so deeply that the only</w:t>
      </w:r>
    </w:p>
    <w:p w14:paraId="437D3F0B" w14:textId="77777777" w:rsidR="007B041A" w:rsidRDefault="00000000">
      <w:r>
        <w:t>Thing of which I am</w:t>
      </w:r>
    </w:p>
    <w:p w14:paraId="36E85E0A" w14:textId="77777777" w:rsidR="007B041A" w:rsidRDefault="00000000">
      <w:r>
        <w:t xml:space="preserve">Certain is that I am </w:t>
      </w:r>
    </w:p>
    <w:p w14:paraId="0B6C85B2" w14:textId="77777777" w:rsidR="007B041A" w:rsidRDefault="00000000">
      <w:r>
        <w:t xml:space="preserve">a </w:t>
      </w:r>
    </w:p>
    <w:p w14:paraId="5D51ABE5" w14:textId="77777777" w:rsidR="007B041A" w:rsidRDefault="00000000">
      <w:r>
        <w:t xml:space="preserve">solitary </w:t>
      </w:r>
    </w:p>
    <w:p w14:paraId="213C4CCE" w14:textId="77777777" w:rsidR="007B041A" w:rsidRDefault="00000000">
      <w:r>
        <w:t>being.</w:t>
      </w:r>
    </w:p>
    <w:p w14:paraId="215B41CC" w14:textId="77777777" w:rsidR="007B041A" w:rsidRDefault="00000000">
      <w:r>
        <w:t>There are times when the only</w:t>
      </w:r>
    </w:p>
    <w:p w14:paraId="44F7E31C" w14:textId="77777777" w:rsidR="007B041A" w:rsidRDefault="00000000">
      <w:r>
        <w:t>piece of belonging I can feel</w:t>
      </w:r>
    </w:p>
    <w:p w14:paraId="74D08541" w14:textId="77777777" w:rsidR="007B041A" w:rsidRDefault="00000000">
      <w:r>
        <w:t xml:space="preserve">is </w:t>
      </w:r>
    </w:p>
    <w:p w14:paraId="7E9517E1" w14:textId="77777777" w:rsidR="007B041A" w:rsidRDefault="00000000">
      <w:r>
        <w:t xml:space="preserve">the </w:t>
      </w:r>
    </w:p>
    <w:p w14:paraId="38C209F3" w14:textId="77777777" w:rsidR="007B041A" w:rsidRDefault="00000000">
      <w:r>
        <w:t>longing.</w:t>
      </w:r>
    </w:p>
    <w:p w14:paraId="070488D2" w14:textId="77777777" w:rsidR="007B041A" w:rsidRDefault="00000000">
      <w:r>
        <w:t>There are times when the interdependent web</w:t>
      </w:r>
    </w:p>
    <w:p w14:paraId="54019616" w14:textId="77777777" w:rsidR="007B041A" w:rsidRDefault="00000000">
      <w:r>
        <w:t>feels like just a mess of cobwebs</w:t>
      </w:r>
    </w:p>
    <w:p w14:paraId="5BE7B3DD" w14:textId="77777777" w:rsidR="007B041A" w:rsidRDefault="00000000">
      <w:r>
        <w:t xml:space="preserve">in a basement </w:t>
      </w:r>
    </w:p>
    <w:p w14:paraId="62EC1860" w14:textId="77777777" w:rsidR="007B041A" w:rsidRDefault="00000000">
      <w:r>
        <w:t>or an attic</w:t>
      </w:r>
    </w:p>
    <w:p w14:paraId="166FF4B8" w14:textId="77777777" w:rsidR="007B041A" w:rsidRDefault="00000000">
      <w:r>
        <w:t>of the abandoned house</w:t>
      </w:r>
    </w:p>
    <w:p w14:paraId="600BE227" w14:textId="77777777" w:rsidR="007B041A" w:rsidRDefault="00000000">
      <w:r>
        <w:t>where I live…</w:t>
      </w:r>
    </w:p>
    <w:p w14:paraId="42EFCB8F" w14:textId="77777777" w:rsidR="007B041A" w:rsidRDefault="00000000">
      <w:r>
        <w:t>Times when the spirit of life and love</w:t>
      </w:r>
    </w:p>
    <w:p w14:paraId="0460FB2E" w14:textId="77777777" w:rsidR="007B041A" w:rsidRDefault="00000000">
      <w:r>
        <w:t xml:space="preserve">are just words written </w:t>
      </w:r>
    </w:p>
    <w:p w14:paraId="1790B91A" w14:textId="77777777" w:rsidR="007B041A" w:rsidRDefault="00000000">
      <w:r>
        <w:t>in invisible ink</w:t>
      </w:r>
    </w:p>
    <w:p w14:paraId="2619E66D" w14:textId="77777777" w:rsidR="007B041A" w:rsidRDefault="00000000">
      <w:r>
        <w:t>on a postcard to myself.</w:t>
      </w:r>
    </w:p>
    <w:p w14:paraId="4AA99E1E" w14:textId="77777777" w:rsidR="007B041A" w:rsidRDefault="00000000">
      <w:r>
        <w:t>Wish you were here.</w:t>
      </w:r>
    </w:p>
    <w:p w14:paraId="6823B96A" w14:textId="77777777" w:rsidR="007B041A" w:rsidRDefault="00000000">
      <w:r>
        <w:t>Be with me now.</w:t>
      </w:r>
    </w:p>
    <w:p w14:paraId="3D8D1384" w14:textId="77777777" w:rsidR="007B041A" w:rsidRDefault="00000000">
      <w:r>
        <w:t>Don’t try and talk me out</w:t>
      </w:r>
    </w:p>
    <w:p w14:paraId="68327A07" w14:textId="77777777" w:rsidR="007B041A" w:rsidRDefault="00000000">
      <w:r>
        <w:t>of how I feel</w:t>
      </w:r>
    </w:p>
    <w:p w14:paraId="73805EE4" w14:textId="77777777" w:rsidR="007B041A" w:rsidRDefault="00000000">
      <w:r>
        <w:t>with perfect theology.</w:t>
      </w:r>
    </w:p>
    <w:p w14:paraId="1EC556CD" w14:textId="77777777" w:rsidR="007B041A" w:rsidRDefault="00000000">
      <w:r>
        <w:t>Stay beside me</w:t>
      </w:r>
    </w:p>
    <w:p w14:paraId="139FC79F" w14:textId="77777777" w:rsidR="007B041A" w:rsidRDefault="00000000">
      <w:r>
        <w:t>and carry my hope</w:t>
      </w:r>
    </w:p>
    <w:p w14:paraId="73B9EDBC" w14:textId="77777777" w:rsidR="007B041A" w:rsidRDefault="00000000">
      <w:r>
        <w:t>until I am ready to</w:t>
      </w:r>
    </w:p>
    <w:p w14:paraId="3EE2305F" w14:textId="77777777" w:rsidR="007B041A" w:rsidRDefault="00000000">
      <w:r>
        <w:t>hold it</w:t>
      </w:r>
    </w:p>
    <w:p w14:paraId="066675B8" w14:textId="77777777" w:rsidR="007B041A" w:rsidRDefault="00000000">
      <w:r>
        <w:t>again and be</w:t>
      </w:r>
    </w:p>
    <w:p w14:paraId="23BED914" w14:textId="77777777" w:rsidR="007B041A" w:rsidRDefault="00000000">
      <w:r>
        <w:t xml:space="preserve">there for </w:t>
      </w:r>
    </w:p>
    <w:p w14:paraId="285B19C4" w14:textId="77777777" w:rsidR="007B041A" w:rsidRDefault="00000000">
      <w:r>
        <w:t>you.</w:t>
      </w:r>
    </w:p>
    <w:p w14:paraId="649533C3" w14:textId="77777777" w:rsidR="0066689C" w:rsidRDefault="0066689C"/>
    <w:p w14:paraId="68D86C7D" w14:textId="77777777" w:rsidR="0066689C" w:rsidRDefault="0066689C"/>
    <w:p w14:paraId="6B9AA7CF" w14:textId="77777777" w:rsidR="0066689C" w:rsidRDefault="0066689C">
      <w:pPr>
        <w:sectPr w:rsidR="0066689C">
          <w:type w:val="continuous"/>
          <w:pgSz w:w="12240" w:h="15840"/>
          <w:pgMar w:top="1080" w:right="1080" w:bottom="1080" w:left="1080" w:header="720" w:footer="720" w:gutter="0"/>
          <w:cols w:num="2" w:space="720" w:equalWidth="0">
            <w:col w:w="4680" w:space="720"/>
            <w:col w:w="4680" w:space="0"/>
          </w:cols>
        </w:sectPr>
      </w:pPr>
    </w:p>
    <w:p w14:paraId="27249E58" w14:textId="77777777" w:rsidR="007B041A" w:rsidRDefault="007B041A"/>
    <w:p w14:paraId="777428D5" w14:textId="77777777" w:rsidR="007B041A" w:rsidRDefault="00000000" w:rsidP="00CE3A94">
      <w:pPr>
        <w:pStyle w:val="Heading1"/>
        <w:rPr>
          <w:rFonts w:ascii="Helvetica" w:eastAsia="Helvetica" w:hAnsi="Helvetica" w:cs="Helvetica"/>
          <w:sz w:val="18"/>
          <w:szCs w:val="18"/>
        </w:rPr>
      </w:pPr>
      <w:bookmarkStart w:id="86" w:name="_7dlzumyily9i" w:colFirst="0" w:colLast="0"/>
      <w:bookmarkStart w:id="87" w:name="_teftl92lxq8m" w:colFirst="0" w:colLast="0"/>
      <w:bookmarkStart w:id="88" w:name="_Toc202809451"/>
      <w:bookmarkEnd w:id="86"/>
      <w:bookmarkEnd w:id="87"/>
      <w:r>
        <w:lastRenderedPageBreak/>
        <w:t>Music</w:t>
      </w:r>
      <w:bookmarkEnd w:id="88"/>
    </w:p>
    <w:p w14:paraId="3E4F7887" w14:textId="77777777" w:rsidR="007B041A" w:rsidRDefault="00000000">
      <w:pPr>
        <w:pStyle w:val="Heading2"/>
        <w:spacing w:before="0" w:after="0"/>
        <w:ind w:left="-360"/>
        <w:jc w:val="center"/>
        <w:rPr>
          <w:b/>
          <w:sz w:val="34"/>
          <w:szCs w:val="34"/>
        </w:rPr>
      </w:pPr>
      <w:bookmarkStart w:id="89" w:name="_hjqghpqcubt2" w:colFirst="0" w:colLast="0"/>
      <w:bookmarkEnd w:id="89"/>
      <w:r>
        <w:rPr>
          <w:b/>
          <w:sz w:val="34"/>
          <w:szCs w:val="34"/>
        </w:rPr>
        <w:t>Suggestions For September 2025 - “Building Belonging”</w:t>
      </w:r>
    </w:p>
    <w:p w14:paraId="09CFA458" w14:textId="77777777" w:rsidR="007B041A" w:rsidRDefault="007B041A">
      <w:pPr>
        <w:ind w:left="-360"/>
        <w:jc w:val="center"/>
        <w:rPr>
          <w:b/>
          <w:sz w:val="8"/>
          <w:szCs w:val="8"/>
        </w:rPr>
      </w:pPr>
    </w:p>
    <w:p w14:paraId="7DE07A83" w14:textId="77777777" w:rsidR="007B041A" w:rsidRDefault="00000000">
      <w:pPr>
        <w:ind w:left="-360"/>
        <w:jc w:val="center"/>
        <w:rPr>
          <w:rFonts w:ascii="Arial" w:eastAsia="Arial" w:hAnsi="Arial" w:cs="Arial"/>
          <w:sz w:val="24"/>
          <w:szCs w:val="24"/>
        </w:rPr>
      </w:pPr>
      <w:r>
        <w:rPr>
          <w:b/>
          <w:sz w:val="26"/>
          <w:szCs w:val="26"/>
        </w:rPr>
        <w:t xml:space="preserve">from Soul Matters Music Resources Coordinator, </w:t>
      </w:r>
      <w:hyperlink r:id="rId61">
        <w:r w:rsidR="007B041A">
          <w:rPr>
            <w:b/>
            <w:color w:val="1155CC"/>
            <w:sz w:val="26"/>
            <w:szCs w:val="26"/>
            <w:u w:val="single"/>
          </w:rPr>
          <w:t>Adam O’Dell</w:t>
        </w:r>
      </w:hyperlink>
    </w:p>
    <w:p w14:paraId="27C8FCC9" w14:textId="77777777" w:rsidR="007B041A" w:rsidRDefault="007B041A">
      <w:pPr>
        <w:spacing w:line="276" w:lineRule="auto"/>
        <w:rPr>
          <w:rFonts w:ascii="Arial" w:eastAsia="Arial" w:hAnsi="Arial" w:cs="Arial"/>
        </w:rPr>
      </w:pPr>
    </w:p>
    <w:p w14:paraId="7B125902" w14:textId="77777777" w:rsidR="007B041A" w:rsidRDefault="00000000">
      <w:pPr>
        <w:pStyle w:val="Heading3"/>
        <w:rPr>
          <w:color w:val="333333"/>
          <w:sz w:val="28"/>
          <w:szCs w:val="28"/>
        </w:rPr>
      </w:pPr>
      <w:bookmarkStart w:id="90" w:name="_2mewm98v7pgp" w:colFirst="0" w:colLast="0"/>
      <w:bookmarkEnd w:id="90"/>
      <w:r>
        <w:rPr>
          <w:color w:val="333333"/>
          <w:sz w:val="28"/>
          <w:szCs w:val="28"/>
        </w:rPr>
        <w:t xml:space="preserve">Musical Musings of the Month – Building Belonging, it’s not just alliteration! </w:t>
      </w:r>
    </w:p>
    <w:p w14:paraId="09ED98CB" w14:textId="77777777" w:rsidR="007B041A" w:rsidRPr="00635EEF" w:rsidRDefault="007B041A">
      <w:pPr>
        <w:spacing w:line="276" w:lineRule="auto"/>
        <w:rPr>
          <w:sz w:val="18"/>
          <w:szCs w:val="18"/>
        </w:rPr>
      </w:pPr>
    </w:p>
    <w:p w14:paraId="7B0B48FB" w14:textId="77777777" w:rsidR="007B041A" w:rsidRPr="00635EEF" w:rsidRDefault="00000000" w:rsidP="00635EEF">
      <w:r w:rsidRPr="00635EEF">
        <w:t>Welcome to another year, Soul Matters Musicians! To start the year, I want to share a little metaphor I like to use with my young piano students about spot practicing. I tell them I just bought a new Lego set, a complex helicopter build. I tell them my process for building it:</w:t>
      </w:r>
    </w:p>
    <w:p w14:paraId="7AFBCFF3" w14:textId="77777777" w:rsidR="007B041A" w:rsidRPr="00635EEF" w:rsidRDefault="007B041A" w:rsidP="00635EEF">
      <w:pPr>
        <w:rPr>
          <w:sz w:val="16"/>
          <w:szCs w:val="16"/>
        </w:rPr>
      </w:pPr>
    </w:p>
    <w:p w14:paraId="29658667" w14:textId="77777777" w:rsidR="007B041A" w:rsidRPr="00635EEF" w:rsidRDefault="00000000" w:rsidP="00635EEF">
      <w:pPr>
        <w:ind w:left="360"/>
      </w:pPr>
      <w:r w:rsidRPr="00635EEF">
        <w:rPr>
          <w:b/>
        </w:rPr>
        <w:t xml:space="preserve">Step 1: </w:t>
      </w:r>
      <w:r w:rsidRPr="00635EEF">
        <w:t>I take all the pieces, and I throw them on the ground! If they don’t form a helicopter, I move to…</w:t>
      </w:r>
    </w:p>
    <w:p w14:paraId="36E1F143" w14:textId="77777777" w:rsidR="007B041A" w:rsidRPr="00635EEF" w:rsidRDefault="00000000" w:rsidP="00635EEF">
      <w:pPr>
        <w:ind w:left="360"/>
      </w:pPr>
      <w:r w:rsidRPr="00635EEF">
        <w:rPr>
          <w:b/>
        </w:rPr>
        <w:t xml:space="preserve">Step 2: </w:t>
      </w:r>
      <w:r w:rsidRPr="00635EEF">
        <w:t>I take all the pieces, and I throw them on the ground! If it doesn’t work again, I move to…</w:t>
      </w:r>
    </w:p>
    <w:p w14:paraId="14F17AFF" w14:textId="77777777" w:rsidR="007B041A" w:rsidRPr="00635EEF" w:rsidRDefault="00000000" w:rsidP="00635EEF">
      <w:pPr>
        <w:ind w:left="360"/>
      </w:pPr>
      <w:r w:rsidRPr="00635EEF">
        <w:rPr>
          <w:b/>
        </w:rPr>
        <w:t xml:space="preserve">Step 3: </w:t>
      </w:r>
      <w:r w:rsidRPr="00635EEF">
        <w:t>I take all the pieces, and I THROW THEM ON THE GROUND! Nothing. What am I doing wrong?</w:t>
      </w:r>
    </w:p>
    <w:p w14:paraId="0F085272" w14:textId="77777777" w:rsidR="007B041A" w:rsidRPr="00635EEF" w:rsidRDefault="007B041A" w:rsidP="00635EEF">
      <w:pPr>
        <w:rPr>
          <w:sz w:val="16"/>
          <w:szCs w:val="16"/>
        </w:rPr>
      </w:pPr>
    </w:p>
    <w:p w14:paraId="4D4F8FAB" w14:textId="77777777" w:rsidR="007B041A" w:rsidRPr="00635EEF" w:rsidRDefault="00000000" w:rsidP="00635EEF">
      <w:r w:rsidRPr="00635EEF">
        <w:t xml:space="preserve">“Dr. Adam!” (They started calling me at our Spring recital following my graduation, a bit odd for me, but it </w:t>
      </w:r>
      <w:r w:rsidRPr="00635EEF">
        <w:rPr>
          <w:i/>
        </w:rPr>
        <w:t xml:space="preserve">is </w:t>
      </w:r>
      <w:r w:rsidRPr="00635EEF">
        <w:t xml:space="preserve">very cute) “you have to build it step by step!” </w:t>
      </w:r>
    </w:p>
    <w:p w14:paraId="00476C11" w14:textId="77777777" w:rsidR="007B041A" w:rsidRPr="00635EEF" w:rsidRDefault="007B041A" w:rsidP="00635EEF">
      <w:pPr>
        <w:rPr>
          <w:sz w:val="16"/>
          <w:szCs w:val="16"/>
        </w:rPr>
      </w:pPr>
    </w:p>
    <w:p w14:paraId="4F096C97" w14:textId="77777777" w:rsidR="007B041A" w:rsidRPr="00635EEF" w:rsidRDefault="00000000" w:rsidP="00635EEF">
      <w:r w:rsidRPr="00635EEF">
        <w:t xml:space="preserve">“Oh!” I exclaim, “then what should we do with this difficult phrase?” The lightbulb comes on. We took the lessons from Legos and applied them to piano. I’m working on applying that metaphor to church. </w:t>
      </w:r>
    </w:p>
    <w:p w14:paraId="3797C156" w14:textId="77777777" w:rsidR="007B041A" w:rsidRPr="00635EEF" w:rsidRDefault="007B041A" w:rsidP="00635EEF">
      <w:pPr>
        <w:rPr>
          <w:sz w:val="16"/>
          <w:szCs w:val="16"/>
        </w:rPr>
      </w:pPr>
    </w:p>
    <w:p w14:paraId="53E0D85B" w14:textId="457DA396" w:rsidR="007B041A" w:rsidRPr="00635EEF" w:rsidRDefault="00000000" w:rsidP="00635EEF">
      <w:r w:rsidRPr="00635EEF">
        <w:t xml:space="preserve">It’s called “building belonging” for a reason. As I prepare for AUUMM, I think of all the plug-and-play ideas I learn from my brilliant colleagues around warm-ups, simple </w:t>
      </w:r>
      <w:r w:rsidR="000D1D0F" w:rsidRPr="00635EEF">
        <w:t>song leading</w:t>
      </w:r>
      <w:r w:rsidRPr="00635EEF">
        <w:t xml:space="preserve">, new music to program, etc. Yet there are some things I learn that are a process, and building belonging really is that… building. You can’t just devise a system and let it run. You can’t just throw all the pieces on the floor and hope it forms a congregation. You have to learn about the people already in your community, and where they might be disconnected. You have to learn about the new people entering your community and understand them. You have to learn how all these people fit together in the wider scheme of your congregation and its principles and practices, and it’s critical in all of this that everyone feels safe, heard, and simultaneously influential and influenced. For us as musicians, that might mean learning a new style of music that is important to a section of your congregants, adapting rehearsals to make them more accessible, or listening to people’s stories about what music and/or music ministry mean to them. </w:t>
      </w:r>
    </w:p>
    <w:p w14:paraId="73D90C46" w14:textId="77777777" w:rsidR="007B041A" w:rsidRPr="00635EEF" w:rsidRDefault="007B041A" w:rsidP="00635EEF">
      <w:pPr>
        <w:rPr>
          <w:sz w:val="16"/>
          <w:szCs w:val="16"/>
        </w:rPr>
      </w:pPr>
    </w:p>
    <w:p w14:paraId="68B8C4E0" w14:textId="77777777" w:rsidR="007B041A" w:rsidRPr="00635EEF" w:rsidRDefault="00000000" w:rsidP="00635EEF">
      <w:r w:rsidRPr="00635EEF">
        <w:t xml:space="preserve">And an additional challenge that doesn’t apply to Legos, is that in community building, we are both builder and brick. Especially in leadership, it’s a delicate balance figuring out how we can both reflect our congregations and play to our own strengths without centering ourselves. As with anything that is difficult, yet worth doing, be it a Lego helicopter, a difficult piece of music, or a ministry, the only choice is to build it brick by brick. </w:t>
      </w:r>
    </w:p>
    <w:p w14:paraId="1365B180" w14:textId="77777777" w:rsidR="007B041A" w:rsidRPr="00635EEF" w:rsidRDefault="007B041A" w:rsidP="00635EEF">
      <w:pPr>
        <w:rPr>
          <w:sz w:val="16"/>
          <w:szCs w:val="16"/>
        </w:rPr>
      </w:pPr>
    </w:p>
    <w:p w14:paraId="3F573319" w14:textId="77777777" w:rsidR="007B041A" w:rsidRPr="00635EEF" w:rsidRDefault="00000000" w:rsidP="00635EEF">
      <w:pPr>
        <w:ind w:left="720"/>
        <w:rPr>
          <w:sz w:val="28"/>
          <w:szCs w:val="28"/>
        </w:rPr>
      </w:pPr>
      <w:r w:rsidRPr="00635EEF">
        <w:rPr>
          <w:b/>
          <w:i/>
          <w:sz w:val="28"/>
          <w:szCs w:val="28"/>
        </w:rPr>
        <w:t>- Adam</w:t>
      </w:r>
    </w:p>
    <w:p w14:paraId="0F501762" w14:textId="77777777" w:rsidR="007B041A" w:rsidRPr="00635EEF" w:rsidRDefault="007B041A" w:rsidP="00635EEF">
      <w:pPr>
        <w:rPr>
          <w:sz w:val="16"/>
          <w:szCs w:val="16"/>
        </w:rPr>
      </w:pPr>
    </w:p>
    <w:p w14:paraId="5507B1A2" w14:textId="77777777" w:rsidR="007B041A" w:rsidRPr="00635EEF" w:rsidRDefault="00000000" w:rsidP="00635EEF">
      <w:r w:rsidRPr="00635EEF">
        <w:rPr>
          <w:i/>
        </w:rPr>
        <w:t xml:space="preserve">In that spirit of belonging, I’d like to invite you all into a few opportunities to make the Soul Matters music program reflect all of us, not just me and my tastes. In the coming year, especially as you do your summer music planning, I invite you to </w:t>
      </w:r>
      <w:r w:rsidRPr="00635EEF">
        <w:rPr>
          <w:b/>
          <w:i/>
        </w:rPr>
        <w:t>submit music you love</w:t>
      </w:r>
      <w:r w:rsidRPr="00635EEF">
        <w:rPr>
          <w:i/>
        </w:rPr>
        <w:t xml:space="preserve"> for consideration in a future Soul Matters music packet </w:t>
      </w:r>
      <w:r w:rsidRPr="00635EEF">
        <w:rPr>
          <w:b/>
          <w:i/>
        </w:rPr>
        <w:t xml:space="preserve">using this </w:t>
      </w:r>
      <w:hyperlink r:id="rId62">
        <w:r w:rsidR="007B041A" w:rsidRPr="00635EEF">
          <w:rPr>
            <w:b/>
            <w:i/>
            <w:color w:val="1155CC"/>
            <w:u w:val="single"/>
          </w:rPr>
          <w:t>Google Form</w:t>
        </w:r>
      </w:hyperlink>
      <w:r w:rsidRPr="00635EEF">
        <w:rPr>
          <w:b/>
          <w:i/>
        </w:rPr>
        <w:t>.</w:t>
      </w:r>
      <w:r w:rsidRPr="00635EEF">
        <w:rPr>
          <w:i/>
        </w:rPr>
        <w:t xml:space="preserve"> I also invite you to join our Zoom community sessions (2nd Tuesdays of each month at 2pm ET), look out for webinars we’re planning, join the </w:t>
      </w:r>
      <w:hyperlink r:id="rId63">
        <w:r w:rsidR="007B041A" w:rsidRPr="00635EEF">
          <w:rPr>
            <w:i/>
            <w:color w:val="1155CC"/>
            <w:u w:val="single"/>
          </w:rPr>
          <w:t>Soul Matters Musicians Support</w:t>
        </w:r>
      </w:hyperlink>
      <w:r w:rsidRPr="00635EEF">
        <w:rPr>
          <w:i/>
        </w:rPr>
        <w:t xml:space="preserve"> page on Facebook, and be in touch with me via </w:t>
      </w:r>
      <w:hyperlink r:id="rId64">
        <w:r w:rsidR="007B041A" w:rsidRPr="00635EEF">
          <w:rPr>
            <w:i/>
            <w:color w:val="1155CC"/>
            <w:u w:val="single"/>
          </w:rPr>
          <w:t>soulmattersmusic@gmail.com</w:t>
        </w:r>
      </w:hyperlink>
      <w:r w:rsidRPr="00635EEF">
        <w:rPr>
          <w:i/>
        </w:rPr>
        <w:t>. I look forward to hearing from you, learning with you, and growing with you!</w:t>
      </w:r>
      <w:r w:rsidRPr="00635EEF">
        <w:br w:type="page"/>
      </w:r>
    </w:p>
    <w:p w14:paraId="23368419" w14:textId="77777777" w:rsidR="007B041A" w:rsidRDefault="00000000">
      <w:pPr>
        <w:pStyle w:val="Heading3"/>
        <w:ind w:left="-720" w:right="-720" w:firstLine="720"/>
        <w:rPr>
          <w:b w:val="0"/>
          <w:color w:val="434343"/>
          <w:sz w:val="12"/>
          <w:szCs w:val="12"/>
        </w:rPr>
      </w:pPr>
      <w:bookmarkStart w:id="91" w:name="_q6zcg42mt1hp" w:colFirst="0" w:colLast="0"/>
      <w:bookmarkEnd w:id="91"/>
      <w:r>
        <w:rPr>
          <w:color w:val="333333"/>
          <w:sz w:val="30"/>
          <w:szCs w:val="30"/>
        </w:rPr>
        <w:lastRenderedPageBreak/>
        <w:t>Hymns</w:t>
      </w:r>
    </w:p>
    <w:p w14:paraId="7D766A4D" w14:textId="77777777" w:rsidR="007B041A" w:rsidRDefault="007B041A">
      <w:pPr>
        <w:spacing w:line="276" w:lineRule="auto"/>
        <w:rPr>
          <w:sz w:val="12"/>
          <w:szCs w:val="12"/>
        </w:rPr>
      </w:pPr>
    </w:p>
    <w:tbl>
      <w:tblPr>
        <w:tblStyle w:val="a"/>
        <w:tblW w:w="10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610"/>
        <w:gridCol w:w="2910"/>
        <w:gridCol w:w="390"/>
        <w:gridCol w:w="780"/>
        <w:gridCol w:w="2700"/>
      </w:tblGrid>
      <w:tr w:rsidR="007B041A" w14:paraId="660FC3EE" w14:textId="77777777">
        <w:trPr>
          <w:trHeight w:val="420"/>
        </w:trPr>
        <w:tc>
          <w:tcPr>
            <w:tcW w:w="630" w:type="dxa"/>
            <w:tcMar>
              <w:top w:w="100" w:type="dxa"/>
              <w:left w:w="100" w:type="dxa"/>
              <w:bottom w:w="100" w:type="dxa"/>
              <w:right w:w="100" w:type="dxa"/>
            </w:tcMar>
          </w:tcPr>
          <w:p w14:paraId="42D90728" w14:textId="77777777" w:rsidR="007B041A" w:rsidRDefault="00000000">
            <w:pPr>
              <w:widowControl w:val="0"/>
              <w:spacing w:line="192" w:lineRule="auto"/>
              <w:rPr>
                <w:b/>
              </w:rPr>
            </w:pPr>
            <w:r>
              <w:rPr>
                <w:b/>
              </w:rPr>
              <w:t>#</w:t>
            </w:r>
          </w:p>
        </w:tc>
        <w:tc>
          <w:tcPr>
            <w:tcW w:w="2610" w:type="dxa"/>
            <w:tcMar>
              <w:top w:w="100" w:type="dxa"/>
              <w:left w:w="100" w:type="dxa"/>
              <w:bottom w:w="100" w:type="dxa"/>
              <w:right w:w="100" w:type="dxa"/>
            </w:tcMar>
          </w:tcPr>
          <w:p w14:paraId="1AF454B0" w14:textId="77777777" w:rsidR="007B041A" w:rsidRDefault="00000000">
            <w:pPr>
              <w:widowControl w:val="0"/>
              <w:spacing w:line="192" w:lineRule="auto"/>
              <w:rPr>
                <w:b/>
              </w:rPr>
            </w:pPr>
            <w:r>
              <w:rPr>
                <w:b/>
              </w:rPr>
              <w:t>Title</w:t>
            </w:r>
          </w:p>
        </w:tc>
        <w:tc>
          <w:tcPr>
            <w:tcW w:w="2910" w:type="dxa"/>
            <w:tcMar>
              <w:top w:w="100" w:type="dxa"/>
              <w:left w:w="100" w:type="dxa"/>
              <w:bottom w:w="100" w:type="dxa"/>
              <w:right w:w="100" w:type="dxa"/>
            </w:tcMar>
          </w:tcPr>
          <w:p w14:paraId="2A619E88" w14:textId="77777777" w:rsidR="007B041A" w:rsidRDefault="00000000">
            <w:pPr>
              <w:widowControl w:val="0"/>
              <w:spacing w:line="192" w:lineRule="auto"/>
              <w:rPr>
                <w:b/>
              </w:rPr>
            </w:pPr>
            <w:r>
              <w:rPr>
                <w:b/>
              </w:rPr>
              <w:t>Style Notes</w:t>
            </w:r>
          </w:p>
        </w:tc>
        <w:tc>
          <w:tcPr>
            <w:tcW w:w="1170" w:type="dxa"/>
            <w:gridSpan w:val="2"/>
            <w:tcMar>
              <w:top w:w="100" w:type="dxa"/>
              <w:left w:w="100" w:type="dxa"/>
              <w:bottom w:w="100" w:type="dxa"/>
              <w:right w:w="100" w:type="dxa"/>
            </w:tcMar>
          </w:tcPr>
          <w:p w14:paraId="7E0BA2E4" w14:textId="77777777" w:rsidR="007B041A" w:rsidRDefault="00000000">
            <w:pPr>
              <w:widowControl w:val="0"/>
              <w:spacing w:line="192" w:lineRule="auto"/>
              <w:rPr>
                <w:b/>
              </w:rPr>
            </w:pPr>
            <w:r>
              <w:rPr>
                <w:b/>
              </w:rPr>
              <w:t>Singability</w:t>
            </w:r>
          </w:p>
        </w:tc>
        <w:tc>
          <w:tcPr>
            <w:tcW w:w="2700" w:type="dxa"/>
            <w:tcMar>
              <w:top w:w="100" w:type="dxa"/>
              <w:left w:w="100" w:type="dxa"/>
              <w:bottom w:w="100" w:type="dxa"/>
              <w:right w:w="100" w:type="dxa"/>
            </w:tcMar>
          </w:tcPr>
          <w:p w14:paraId="1F74FCB7" w14:textId="77777777" w:rsidR="007B041A" w:rsidRDefault="00000000">
            <w:pPr>
              <w:widowControl w:val="0"/>
              <w:spacing w:line="192" w:lineRule="auto"/>
              <w:rPr>
                <w:b/>
              </w:rPr>
            </w:pPr>
            <w:r>
              <w:rPr>
                <w:b/>
              </w:rPr>
              <w:t>Permissions</w:t>
            </w:r>
          </w:p>
        </w:tc>
      </w:tr>
      <w:tr w:rsidR="007B041A" w14:paraId="1A67CAB7" w14:textId="77777777">
        <w:tc>
          <w:tcPr>
            <w:tcW w:w="630" w:type="dxa"/>
            <w:tcMar>
              <w:top w:w="100" w:type="dxa"/>
              <w:left w:w="100" w:type="dxa"/>
              <w:bottom w:w="100" w:type="dxa"/>
              <w:right w:w="100" w:type="dxa"/>
            </w:tcMar>
          </w:tcPr>
          <w:p w14:paraId="05DC7E4C" w14:textId="77777777" w:rsidR="007B041A" w:rsidRDefault="00000000">
            <w:pPr>
              <w:widowControl w:val="0"/>
              <w:spacing w:line="192" w:lineRule="auto"/>
              <w:rPr>
                <w:sz w:val="20"/>
                <w:szCs w:val="20"/>
              </w:rPr>
            </w:pPr>
            <w:r>
              <w:rPr>
                <w:sz w:val="20"/>
                <w:szCs w:val="20"/>
              </w:rPr>
              <w:t>10</w:t>
            </w:r>
          </w:p>
        </w:tc>
        <w:tc>
          <w:tcPr>
            <w:tcW w:w="2610" w:type="dxa"/>
            <w:tcMar>
              <w:top w:w="100" w:type="dxa"/>
              <w:left w:w="100" w:type="dxa"/>
              <w:bottom w:w="100" w:type="dxa"/>
              <w:right w:w="100" w:type="dxa"/>
            </w:tcMar>
          </w:tcPr>
          <w:p w14:paraId="76E5CE3F" w14:textId="77777777" w:rsidR="007B041A" w:rsidRDefault="00000000">
            <w:pPr>
              <w:widowControl w:val="0"/>
              <w:spacing w:line="192" w:lineRule="auto"/>
              <w:rPr>
                <w:sz w:val="20"/>
                <w:szCs w:val="20"/>
              </w:rPr>
            </w:pPr>
            <w:r>
              <w:rPr>
                <w:sz w:val="20"/>
                <w:szCs w:val="20"/>
              </w:rPr>
              <w:t>Immortal Love</w:t>
            </w:r>
          </w:p>
        </w:tc>
        <w:tc>
          <w:tcPr>
            <w:tcW w:w="2910" w:type="dxa"/>
            <w:tcMar>
              <w:top w:w="100" w:type="dxa"/>
              <w:left w:w="100" w:type="dxa"/>
              <w:bottom w:w="100" w:type="dxa"/>
              <w:right w:w="100" w:type="dxa"/>
            </w:tcMar>
          </w:tcPr>
          <w:p w14:paraId="69264045" w14:textId="77777777" w:rsidR="007B041A" w:rsidRDefault="00000000">
            <w:pPr>
              <w:widowControl w:val="0"/>
              <w:spacing w:line="192" w:lineRule="auto"/>
              <w:rPr>
                <w:sz w:val="20"/>
                <w:szCs w:val="20"/>
              </w:rPr>
            </w:pPr>
            <w:r>
              <w:rPr>
                <w:sz w:val="20"/>
                <w:szCs w:val="20"/>
              </w:rPr>
              <w:t>Flowing, Irish, Call to Action</w:t>
            </w:r>
          </w:p>
        </w:tc>
        <w:tc>
          <w:tcPr>
            <w:tcW w:w="390" w:type="dxa"/>
            <w:shd w:val="clear" w:color="auto" w:fill="A4C2F4"/>
            <w:tcMar>
              <w:top w:w="100" w:type="dxa"/>
              <w:left w:w="100" w:type="dxa"/>
              <w:bottom w:w="100" w:type="dxa"/>
              <w:right w:w="100" w:type="dxa"/>
            </w:tcMar>
          </w:tcPr>
          <w:p w14:paraId="7B7C7ACB" w14:textId="77777777" w:rsidR="007B041A" w:rsidRDefault="00000000">
            <w:pPr>
              <w:widowControl w:val="0"/>
              <w:spacing w:line="192" w:lineRule="auto"/>
              <w:rPr>
                <w:color w:val="333333"/>
                <w:sz w:val="18"/>
                <w:szCs w:val="18"/>
              </w:rPr>
            </w:pPr>
            <w:r>
              <w:rPr>
                <w:color w:val="333333"/>
                <w:sz w:val="18"/>
                <w:szCs w:val="18"/>
              </w:rPr>
              <w:t>4</w:t>
            </w:r>
          </w:p>
        </w:tc>
        <w:tc>
          <w:tcPr>
            <w:tcW w:w="780" w:type="dxa"/>
            <w:tcMar>
              <w:top w:w="100" w:type="dxa"/>
              <w:left w:w="100" w:type="dxa"/>
              <w:bottom w:w="100" w:type="dxa"/>
              <w:right w:w="100" w:type="dxa"/>
            </w:tcMar>
          </w:tcPr>
          <w:p w14:paraId="717FB4E1" w14:textId="77777777" w:rsidR="007B041A" w:rsidRDefault="00000000">
            <w:pPr>
              <w:widowControl w:val="0"/>
              <w:spacing w:line="192" w:lineRule="auto"/>
              <w:rPr>
                <w:sz w:val="20"/>
                <w:szCs w:val="20"/>
              </w:rPr>
            </w:pPr>
            <w:r>
              <w:rPr>
                <w:sz w:val="20"/>
                <w:szCs w:val="20"/>
              </w:rPr>
              <w:t>H/SL</w:t>
            </w:r>
          </w:p>
        </w:tc>
        <w:tc>
          <w:tcPr>
            <w:tcW w:w="2700" w:type="dxa"/>
            <w:shd w:val="clear" w:color="auto" w:fill="B6D7A8"/>
            <w:tcMar>
              <w:top w:w="100" w:type="dxa"/>
              <w:left w:w="100" w:type="dxa"/>
              <w:bottom w:w="100" w:type="dxa"/>
              <w:right w:w="100" w:type="dxa"/>
            </w:tcMar>
          </w:tcPr>
          <w:p w14:paraId="4B4B14BF" w14:textId="77777777" w:rsidR="007B041A" w:rsidRDefault="00000000">
            <w:pPr>
              <w:widowControl w:val="0"/>
              <w:spacing w:line="192" w:lineRule="auto"/>
              <w:rPr>
                <w:sz w:val="20"/>
                <w:szCs w:val="20"/>
              </w:rPr>
            </w:pPr>
            <w:r>
              <w:rPr>
                <w:sz w:val="20"/>
                <w:szCs w:val="20"/>
              </w:rPr>
              <w:t>Public Domain</w:t>
            </w:r>
          </w:p>
        </w:tc>
      </w:tr>
      <w:tr w:rsidR="007B041A" w14:paraId="744E2BC1" w14:textId="77777777">
        <w:tc>
          <w:tcPr>
            <w:tcW w:w="630" w:type="dxa"/>
            <w:tcMar>
              <w:top w:w="100" w:type="dxa"/>
              <w:left w:w="100" w:type="dxa"/>
              <w:bottom w:w="100" w:type="dxa"/>
              <w:right w:w="100" w:type="dxa"/>
            </w:tcMar>
          </w:tcPr>
          <w:p w14:paraId="1AD89477" w14:textId="77777777" w:rsidR="007B041A" w:rsidRDefault="00000000">
            <w:pPr>
              <w:widowControl w:val="0"/>
              <w:spacing w:line="192" w:lineRule="auto"/>
              <w:rPr>
                <w:sz w:val="20"/>
                <w:szCs w:val="20"/>
              </w:rPr>
            </w:pPr>
            <w:r>
              <w:rPr>
                <w:sz w:val="20"/>
                <w:szCs w:val="20"/>
              </w:rPr>
              <w:t>21</w:t>
            </w:r>
          </w:p>
        </w:tc>
        <w:tc>
          <w:tcPr>
            <w:tcW w:w="2610" w:type="dxa"/>
            <w:tcMar>
              <w:top w:w="100" w:type="dxa"/>
              <w:left w:w="100" w:type="dxa"/>
              <w:bottom w:w="100" w:type="dxa"/>
              <w:right w:w="100" w:type="dxa"/>
            </w:tcMar>
          </w:tcPr>
          <w:p w14:paraId="01C465BD" w14:textId="77777777" w:rsidR="007B041A" w:rsidRDefault="00000000">
            <w:pPr>
              <w:widowControl w:val="0"/>
              <w:spacing w:line="192" w:lineRule="auto"/>
              <w:rPr>
                <w:sz w:val="20"/>
                <w:szCs w:val="20"/>
              </w:rPr>
            </w:pPr>
            <w:r>
              <w:rPr>
                <w:sz w:val="20"/>
                <w:szCs w:val="20"/>
              </w:rPr>
              <w:t>For the Beauty of the Earth</w:t>
            </w:r>
          </w:p>
        </w:tc>
        <w:tc>
          <w:tcPr>
            <w:tcW w:w="2910" w:type="dxa"/>
            <w:tcMar>
              <w:top w:w="100" w:type="dxa"/>
              <w:left w:w="100" w:type="dxa"/>
              <w:bottom w:w="100" w:type="dxa"/>
              <w:right w:w="100" w:type="dxa"/>
            </w:tcMar>
          </w:tcPr>
          <w:p w14:paraId="667FA23B" w14:textId="77777777" w:rsidR="007B041A" w:rsidRDefault="00000000">
            <w:pPr>
              <w:widowControl w:val="0"/>
              <w:spacing w:line="192" w:lineRule="auto"/>
              <w:rPr>
                <w:sz w:val="20"/>
                <w:szCs w:val="20"/>
              </w:rPr>
            </w:pPr>
            <w:r>
              <w:rPr>
                <w:sz w:val="20"/>
                <w:szCs w:val="20"/>
              </w:rPr>
              <w:t>Traditional, Joyful</w:t>
            </w:r>
          </w:p>
        </w:tc>
        <w:tc>
          <w:tcPr>
            <w:tcW w:w="390" w:type="dxa"/>
            <w:shd w:val="clear" w:color="auto" w:fill="B6D7A8"/>
            <w:tcMar>
              <w:top w:w="100" w:type="dxa"/>
              <w:left w:w="100" w:type="dxa"/>
              <w:bottom w:w="100" w:type="dxa"/>
              <w:right w:w="100" w:type="dxa"/>
            </w:tcMar>
          </w:tcPr>
          <w:p w14:paraId="497F8F78" w14:textId="77777777" w:rsidR="007B041A" w:rsidRDefault="00000000">
            <w:pPr>
              <w:widowControl w:val="0"/>
              <w:spacing w:line="192" w:lineRule="auto"/>
              <w:rPr>
                <w:color w:val="333333"/>
                <w:sz w:val="18"/>
                <w:szCs w:val="18"/>
              </w:rPr>
            </w:pPr>
            <w:r>
              <w:rPr>
                <w:color w:val="333333"/>
                <w:sz w:val="18"/>
                <w:szCs w:val="18"/>
              </w:rPr>
              <w:t>5</w:t>
            </w:r>
          </w:p>
        </w:tc>
        <w:tc>
          <w:tcPr>
            <w:tcW w:w="780" w:type="dxa"/>
            <w:tcMar>
              <w:top w:w="100" w:type="dxa"/>
              <w:left w:w="100" w:type="dxa"/>
              <w:bottom w:w="100" w:type="dxa"/>
              <w:right w:w="100" w:type="dxa"/>
            </w:tcMar>
          </w:tcPr>
          <w:p w14:paraId="3DAFDDDD" w14:textId="77777777" w:rsidR="007B041A" w:rsidRDefault="00000000">
            <w:pPr>
              <w:widowControl w:val="0"/>
              <w:spacing w:line="192" w:lineRule="auto"/>
              <w:rPr>
                <w:sz w:val="20"/>
                <w:szCs w:val="20"/>
              </w:rPr>
            </w:pPr>
            <w:r>
              <w:rPr>
                <w:sz w:val="20"/>
                <w:szCs w:val="20"/>
              </w:rPr>
              <w:t>H/SL</w:t>
            </w:r>
          </w:p>
        </w:tc>
        <w:tc>
          <w:tcPr>
            <w:tcW w:w="2700" w:type="dxa"/>
            <w:shd w:val="clear" w:color="auto" w:fill="B6D7A8"/>
            <w:tcMar>
              <w:top w:w="100" w:type="dxa"/>
              <w:left w:w="100" w:type="dxa"/>
              <w:bottom w:w="100" w:type="dxa"/>
              <w:right w:w="100" w:type="dxa"/>
            </w:tcMar>
          </w:tcPr>
          <w:p w14:paraId="1EDF3703" w14:textId="77777777" w:rsidR="007B041A" w:rsidRDefault="00000000">
            <w:pPr>
              <w:widowControl w:val="0"/>
              <w:spacing w:line="192" w:lineRule="auto"/>
              <w:rPr>
                <w:sz w:val="20"/>
                <w:szCs w:val="20"/>
              </w:rPr>
            </w:pPr>
            <w:r>
              <w:rPr>
                <w:sz w:val="20"/>
                <w:szCs w:val="20"/>
              </w:rPr>
              <w:t>Public Domain</w:t>
            </w:r>
          </w:p>
        </w:tc>
      </w:tr>
      <w:tr w:rsidR="007B041A" w14:paraId="79F8C7F7" w14:textId="77777777">
        <w:tc>
          <w:tcPr>
            <w:tcW w:w="630" w:type="dxa"/>
            <w:tcMar>
              <w:top w:w="100" w:type="dxa"/>
              <w:left w:w="100" w:type="dxa"/>
              <w:bottom w:w="100" w:type="dxa"/>
              <w:right w:w="100" w:type="dxa"/>
            </w:tcMar>
          </w:tcPr>
          <w:p w14:paraId="75F177C2" w14:textId="77777777" w:rsidR="007B041A" w:rsidRDefault="00000000">
            <w:pPr>
              <w:widowControl w:val="0"/>
              <w:spacing w:line="192" w:lineRule="auto"/>
              <w:rPr>
                <w:sz w:val="20"/>
                <w:szCs w:val="20"/>
              </w:rPr>
            </w:pPr>
            <w:r>
              <w:rPr>
                <w:sz w:val="20"/>
                <w:szCs w:val="20"/>
              </w:rPr>
              <w:t>100</w:t>
            </w:r>
          </w:p>
        </w:tc>
        <w:tc>
          <w:tcPr>
            <w:tcW w:w="2610" w:type="dxa"/>
            <w:tcMar>
              <w:top w:w="100" w:type="dxa"/>
              <w:left w:w="100" w:type="dxa"/>
              <w:bottom w:w="100" w:type="dxa"/>
              <w:right w:w="100" w:type="dxa"/>
            </w:tcMar>
          </w:tcPr>
          <w:p w14:paraId="4B8C3600" w14:textId="77777777" w:rsidR="007B041A" w:rsidRDefault="00000000">
            <w:pPr>
              <w:widowControl w:val="0"/>
              <w:spacing w:line="192" w:lineRule="auto"/>
              <w:rPr>
                <w:sz w:val="20"/>
                <w:szCs w:val="20"/>
              </w:rPr>
            </w:pPr>
            <w:r>
              <w:rPr>
                <w:sz w:val="20"/>
                <w:szCs w:val="20"/>
              </w:rPr>
              <w:t>I’ve Got Peace Like a River</w:t>
            </w:r>
          </w:p>
        </w:tc>
        <w:tc>
          <w:tcPr>
            <w:tcW w:w="2910" w:type="dxa"/>
            <w:tcMar>
              <w:top w:w="100" w:type="dxa"/>
              <w:left w:w="100" w:type="dxa"/>
              <w:bottom w:w="100" w:type="dxa"/>
              <w:right w:w="100" w:type="dxa"/>
            </w:tcMar>
          </w:tcPr>
          <w:p w14:paraId="5D0086D3" w14:textId="77777777" w:rsidR="007B041A" w:rsidRDefault="00000000">
            <w:pPr>
              <w:widowControl w:val="0"/>
              <w:spacing w:line="192" w:lineRule="auto"/>
              <w:rPr>
                <w:sz w:val="20"/>
                <w:szCs w:val="20"/>
              </w:rPr>
            </w:pPr>
            <w:r>
              <w:rPr>
                <w:sz w:val="20"/>
                <w:szCs w:val="20"/>
              </w:rPr>
              <w:t>Spiritual, Upbeat, Water Comm.</w:t>
            </w:r>
          </w:p>
        </w:tc>
        <w:tc>
          <w:tcPr>
            <w:tcW w:w="390" w:type="dxa"/>
            <w:shd w:val="clear" w:color="auto" w:fill="B6D7A8"/>
            <w:tcMar>
              <w:top w:w="100" w:type="dxa"/>
              <w:left w:w="100" w:type="dxa"/>
              <w:bottom w:w="100" w:type="dxa"/>
              <w:right w:w="100" w:type="dxa"/>
            </w:tcMar>
          </w:tcPr>
          <w:p w14:paraId="78412AE9" w14:textId="77777777" w:rsidR="007B041A" w:rsidRDefault="00000000">
            <w:pPr>
              <w:widowControl w:val="0"/>
              <w:spacing w:line="192" w:lineRule="auto"/>
              <w:rPr>
                <w:sz w:val="20"/>
                <w:szCs w:val="20"/>
              </w:rPr>
            </w:pPr>
            <w:r>
              <w:rPr>
                <w:sz w:val="20"/>
                <w:szCs w:val="20"/>
              </w:rPr>
              <w:t>5</w:t>
            </w:r>
          </w:p>
        </w:tc>
        <w:tc>
          <w:tcPr>
            <w:tcW w:w="780" w:type="dxa"/>
            <w:tcMar>
              <w:top w:w="100" w:type="dxa"/>
              <w:left w:w="100" w:type="dxa"/>
              <w:bottom w:w="100" w:type="dxa"/>
              <w:right w:w="100" w:type="dxa"/>
            </w:tcMar>
          </w:tcPr>
          <w:p w14:paraId="771819D0" w14:textId="77777777" w:rsidR="007B041A" w:rsidRDefault="00000000">
            <w:pPr>
              <w:widowControl w:val="0"/>
              <w:spacing w:line="192" w:lineRule="auto"/>
              <w:rPr>
                <w:sz w:val="20"/>
                <w:szCs w:val="20"/>
              </w:rPr>
            </w:pPr>
            <w:r>
              <w:rPr>
                <w:sz w:val="20"/>
                <w:szCs w:val="20"/>
              </w:rPr>
              <w:t>R/SL</w:t>
            </w:r>
          </w:p>
        </w:tc>
        <w:tc>
          <w:tcPr>
            <w:tcW w:w="2700" w:type="dxa"/>
            <w:shd w:val="clear" w:color="auto" w:fill="FFE599"/>
            <w:tcMar>
              <w:top w:w="100" w:type="dxa"/>
              <w:left w:w="100" w:type="dxa"/>
              <w:bottom w:w="100" w:type="dxa"/>
              <w:right w:w="100" w:type="dxa"/>
            </w:tcMar>
          </w:tcPr>
          <w:p w14:paraId="72A3336D" w14:textId="77777777" w:rsidR="007B041A" w:rsidRDefault="00000000">
            <w:pPr>
              <w:widowControl w:val="0"/>
              <w:spacing w:line="192" w:lineRule="auto"/>
              <w:rPr>
                <w:sz w:val="20"/>
                <w:szCs w:val="20"/>
              </w:rPr>
            </w:pPr>
            <w:r>
              <w:rPr>
                <w:sz w:val="20"/>
                <w:szCs w:val="20"/>
              </w:rPr>
              <w:t>One License</w:t>
            </w:r>
          </w:p>
        </w:tc>
      </w:tr>
      <w:tr w:rsidR="007B041A" w14:paraId="05627AA3" w14:textId="77777777">
        <w:tc>
          <w:tcPr>
            <w:tcW w:w="630" w:type="dxa"/>
            <w:tcMar>
              <w:top w:w="100" w:type="dxa"/>
              <w:left w:w="100" w:type="dxa"/>
              <w:bottom w:w="100" w:type="dxa"/>
              <w:right w:w="100" w:type="dxa"/>
            </w:tcMar>
          </w:tcPr>
          <w:p w14:paraId="581C5A2C" w14:textId="77777777" w:rsidR="007B041A" w:rsidRDefault="00000000">
            <w:pPr>
              <w:widowControl w:val="0"/>
              <w:spacing w:line="192" w:lineRule="auto"/>
              <w:rPr>
                <w:sz w:val="20"/>
                <w:szCs w:val="20"/>
              </w:rPr>
            </w:pPr>
            <w:r>
              <w:rPr>
                <w:sz w:val="20"/>
                <w:szCs w:val="20"/>
              </w:rPr>
              <w:t>128</w:t>
            </w:r>
          </w:p>
        </w:tc>
        <w:tc>
          <w:tcPr>
            <w:tcW w:w="2610" w:type="dxa"/>
            <w:tcMar>
              <w:top w:w="100" w:type="dxa"/>
              <w:left w:w="100" w:type="dxa"/>
              <w:bottom w:w="100" w:type="dxa"/>
              <w:right w:w="100" w:type="dxa"/>
            </w:tcMar>
          </w:tcPr>
          <w:p w14:paraId="52BC252C" w14:textId="77777777" w:rsidR="007B041A" w:rsidRDefault="00000000">
            <w:pPr>
              <w:widowControl w:val="0"/>
              <w:spacing w:line="192" w:lineRule="auto"/>
              <w:rPr>
                <w:sz w:val="20"/>
                <w:szCs w:val="20"/>
              </w:rPr>
            </w:pPr>
            <w:r>
              <w:rPr>
                <w:sz w:val="20"/>
                <w:szCs w:val="20"/>
              </w:rPr>
              <w:t>For All That Is Our Life</w:t>
            </w:r>
          </w:p>
        </w:tc>
        <w:tc>
          <w:tcPr>
            <w:tcW w:w="2910" w:type="dxa"/>
            <w:tcMar>
              <w:top w:w="100" w:type="dxa"/>
              <w:left w:w="100" w:type="dxa"/>
              <w:bottom w:w="100" w:type="dxa"/>
              <w:right w:w="100" w:type="dxa"/>
            </w:tcMar>
          </w:tcPr>
          <w:p w14:paraId="16EAE500" w14:textId="77777777" w:rsidR="007B041A" w:rsidRDefault="00000000">
            <w:pPr>
              <w:widowControl w:val="0"/>
              <w:spacing w:line="192" w:lineRule="auto"/>
              <w:rPr>
                <w:sz w:val="20"/>
                <w:szCs w:val="20"/>
              </w:rPr>
            </w:pPr>
            <w:r>
              <w:rPr>
                <w:sz w:val="20"/>
                <w:szCs w:val="20"/>
              </w:rPr>
              <w:t>Comforting, Pop</w:t>
            </w:r>
          </w:p>
        </w:tc>
        <w:tc>
          <w:tcPr>
            <w:tcW w:w="390" w:type="dxa"/>
            <w:shd w:val="clear" w:color="auto" w:fill="A4C2F4"/>
            <w:tcMar>
              <w:top w:w="100" w:type="dxa"/>
              <w:left w:w="100" w:type="dxa"/>
              <w:bottom w:w="100" w:type="dxa"/>
              <w:right w:w="100" w:type="dxa"/>
            </w:tcMar>
          </w:tcPr>
          <w:p w14:paraId="4C5FE693" w14:textId="77777777" w:rsidR="007B041A" w:rsidRDefault="00000000">
            <w:pPr>
              <w:widowControl w:val="0"/>
              <w:spacing w:line="192" w:lineRule="auto"/>
              <w:rPr>
                <w:color w:val="333333"/>
                <w:sz w:val="18"/>
                <w:szCs w:val="18"/>
              </w:rPr>
            </w:pPr>
            <w:r>
              <w:rPr>
                <w:color w:val="333333"/>
                <w:sz w:val="18"/>
                <w:szCs w:val="18"/>
              </w:rPr>
              <w:t>4</w:t>
            </w:r>
          </w:p>
        </w:tc>
        <w:tc>
          <w:tcPr>
            <w:tcW w:w="780" w:type="dxa"/>
            <w:tcMar>
              <w:top w:w="100" w:type="dxa"/>
              <w:left w:w="100" w:type="dxa"/>
              <w:bottom w:w="100" w:type="dxa"/>
              <w:right w:w="100" w:type="dxa"/>
            </w:tcMar>
          </w:tcPr>
          <w:p w14:paraId="161D6A60" w14:textId="77777777" w:rsidR="007B041A" w:rsidRDefault="00000000">
            <w:pPr>
              <w:widowControl w:val="0"/>
              <w:spacing w:line="192" w:lineRule="auto"/>
              <w:rPr>
                <w:sz w:val="20"/>
                <w:szCs w:val="20"/>
              </w:rPr>
            </w:pPr>
            <w:r>
              <w:rPr>
                <w:sz w:val="20"/>
                <w:szCs w:val="20"/>
              </w:rPr>
              <w:t>SL</w:t>
            </w:r>
          </w:p>
        </w:tc>
        <w:tc>
          <w:tcPr>
            <w:tcW w:w="2700" w:type="dxa"/>
            <w:shd w:val="clear" w:color="auto" w:fill="B6D7A8"/>
            <w:tcMar>
              <w:top w:w="100" w:type="dxa"/>
              <w:left w:w="100" w:type="dxa"/>
              <w:bottom w:w="100" w:type="dxa"/>
              <w:right w:w="100" w:type="dxa"/>
            </w:tcMar>
          </w:tcPr>
          <w:p w14:paraId="0186979B" w14:textId="77777777" w:rsidR="007B041A" w:rsidRDefault="00000000">
            <w:pPr>
              <w:widowControl w:val="0"/>
              <w:spacing w:line="192" w:lineRule="auto"/>
              <w:rPr>
                <w:sz w:val="20"/>
                <w:szCs w:val="20"/>
              </w:rPr>
            </w:pPr>
            <w:r>
              <w:rPr>
                <w:sz w:val="20"/>
                <w:szCs w:val="20"/>
              </w:rPr>
              <w:t>Music: UUA Permissions Granted</w:t>
            </w:r>
          </w:p>
          <w:p w14:paraId="2372C7AA" w14:textId="77777777" w:rsidR="007B041A" w:rsidRDefault="00000000">
            <w:pPr>
              <w:widowControl w:val="0"/>
              <w:spacing w:line="192" w:lineRule="auto"/>
              <w:rPr>
                <w:sz w:val="20"/>
                <w:szCs w:val="20"/>
              </w:rPr>
            </w:pPr>
            <w:r>
              <w:rPr>
                <w:sz w:val="20"/>
                <w:szCs w:val="20"/>
              </w:rPr>
              <w:t>Lyrics: Public Domain</w:t>
            </w:r>
          </w:p>
        </w:tc>
      </w:tr>
      <w:tr w:rsidR="007B041A" w14:paraId="58B14B6B" w14:textId="77777777">
        <w:tc>
          <w:tcPr>
            <w:tcW w:w="630" w:type="dxa"/>
            <w:tcMar>
              <w:top w:w="100" w:type="dxa"/>
              <w:left w:w="100" w:type="dxa"/>
              <w:bottom w:w="100" w:type="dxa"/>
              <w:right w:w="100" w:type="dxa"/>
            </w:tcMar>
          </w:tcPr>
          <w:p w14:paraId="2E076ED5" w14:textId="77777777" w:rsidR="007B041A" w:rsidRDefault="00000000">
            <w:pPr>
              <w:widowControl w:val="0"/>
              <w:spacing w:line="192" w:lineRule="auto"/>
              <w:rPr>
                <w:sz w:val="20"/>
                <w:szCs w:val="20"/>
              </w:rPr>
            </w:pPr>
            <w:r>
              <w:rPr>
                <w:sz w:val="20"/>
                <w:szCs w:val="20"/>
              </w:rPr>
              <w:t>134</w:t>
            </w:r>
          </w:p>
        </w:tc>
        <w:tc>
          <w:tcPr>
            <w:tcW w:w="2610" w:type="dxa"/>
            <w:tcMar>
              <w:top w:w="100" w:type="dxa"/>
              <w:left w:w="100" w:type="dxa"/>
              <w:bottom w:w="100" w:type="dxa"/>
              <w:right w:w="100" w:type="dxa"/>
            </w:tcMar>
          </w:tcPr>
          <w:p w14:paraId="6E33B8A1" w14:textId="77777777" w:rsidR="007B041A" w:rsidRDefault="00000000">
            <w:pPr>
              <w:widowControl w:val="0"/>
              <w:spacing w:line="192" w:lineRule="auto"/>
              <w:rPr>
                <w:sz w:val="20"/>
                <w:szCs w:val="20"/>
              </w:rPr>
            </w:pPr>
            <w:r>
              <w:rPr>
                <w:sz w:val="20"/>
                <w:szCs w:val="20"/>
              </w:rPr>
              <w:t>Our World is One World</w:t>
            </w:r>
          </w:p>
        </w:tc>
        <w:tc>
          <w:tcPr>
            <w:tcW w:w="2910" w:type="dxa"/>
            <w:tcMar>
              <w:top w:w="100" w:type="dxa"/>
              <w:left w:w="100" w:type="dxa"/>
              <w:bottom w:w="100" w:type="dxa"/>
              <w:right w:w="100" w:type="dxa"/>
            </w:tcMar>
          </w:tcPr>
          <w:p w14:paraId="513EF97A" w14:textId="77777777" w:rsidR="007B041A" w:rsidRDefault="00000000">
            <w:pPr>
              <w:widowControl w:val="0"/>
              <w:spacing w:line="192" w:lineRule="auto"/>
              <w:rPr>
                <w:sz w:val="20"/>
                <w:szCs w:val="20"/>
              </w:rPr>
            </w:pPr>
            <w:r>
              <w:rPr>
                <w:sz w:val="20"/>
                <w:szCs w:val="20"/>
              </w:rPr>
              <w:t>Ballad, Contemporary</w:t>
            </w:r>
          </w:p>
        </w:tc>
        <w:tc>
          <w:tcPr>
            <w:tcW w:w="390" w:type="dxa"/>
            <w:shd w:val="clear" w:color="auto" w:fill="A4C2F4"/>
            <w:tcMar>
              <w:top w:w="100" w:type="dxa"/>
              <w:left w:w="100" w:type="dxa"/>
              <w:bottom w:w="100" w:type="dxa"/>
              <w:right w:w="100" w:type="dxa"/>
            </w:tcMar>
          </w:tcPr>
          <w:p w14:paraId="77F59EA6" w14:textId="77777777" w:rsidR="007B041A" w:rsidRDefault="00000000">
            <w:pPr>
              <w:widowControl w:val="0"/>
              <w:spacing w:line="192" w:lineRule="auto"/>
              <w:rPr>
                <w:color w:val="333333"/>
                <w:sz w:val="18"/>
                <w:szCs w:val="18"/>
              </w:rPr>
            </w:pPr>
            <w:r>
              <w:rPr>
                <w:color w:val="333333"/>
                <w:sz w:val="18"/>
                <w:szCs w:val="18"/>
              </w:rPr>
              <w:t>4</w:t>
            </w:r>
          </w:p>
        </w:tc>
        <w:tc>
          <w:tcPr>
            <w:tcW w:w="780" w:type="dxa"/>
            <w:tcMar>
              <w:top w:w="100" w:type="dxa"/>
              <w:left w:w="100" w:type="dxa"/>
              <w:bottom w:w="100" w:type="dxa"/>
              <w:right w:w="100" w:type="dxa"/>
            </w:tcMar>
          </w:tcPr>
          <w:p w14:paraId="24D444A3" w14:textId="77777777" w:rsidR="007B041A" w:rsidRDefault="00000000">
            <w:pPr>
              <w:widowControl w:val="0"/>
              <w:spacing w:line="192" w:lineRule="auto"/>
              <w:rPr>
                <w:sz w:val="20"/>
                <w:szCs w:val="20"/>
              </w:rPr>
            </w:pPr>
            <w:r>
              <w:rPr>
                <w:sz w:val="20"/>
                <w:szCs w:val="20"/>
              </w:rPr>
              <w:t>SL</w:t>
            </w:r>
          </w:p>
        </w:tc>
        <w:tc>
          <w:tcPr>
            <w:tcW w:w="2700" w:type="dxa"/>
            <w:shd w:val="clear" w:color="auto" w:fill="FFE599"/>
            <w:tcMar>
              <w:top w:w="100" w:type="dxa"/>
              <w:left w:w="100" w:type="dxa"/>
              <w:bottom w:w="100" w:type="dxa"/>
              <w:right w:w="100" w:type="dxa"/>
            </w:tcMar>
          </w:tcPr>
          <w:p w14:paraId="7E59DE47" w14:textId="77777777" w:rsidR="007B041A" w:rsidRDefault="00000000">
            <w:pPr>
              <w:widowControl w:val="0"/>
              <w:spacing w:line="192" w:lineRule="auto"/>
              <w:rPr>
                <w:sz w:val="20"/>
                <w:szCs w:val="20"/>
              </w:rPr>
            </w:pPr>
            <w:r>
              <w:rPr>
                <w:sz w:val="20"/>
                <w:szCs w:val="20"/>
              </w:rPr>
              <w:t>One License or CCS</w:t>
            </w:r>
          </w:p>
        </w:tc>
      </w:tr>
      <w:tr w:rsidR="007B041A" w14:paraId="3524462C" w14:textId="77777777">
        <w:tc>
          <w:tcPr>
            <w:tcW w:w="630" w:type="dxa"/>
            <w:vMerge w:val="restart"/>
            <w:tcMar>
              <w:top w:w="100" w:type="dxa"/>
              <w:left w:w="100" w:type="dxa"/>
              <w:bottom w:w="100" w:type="dxa"/>
              <w:right w:w="100" w:type="dxa"/>
            </w:tcMar>
          </w:tcPr>
          <w:p w14:paraId="24A72B01" w14:textId="77777777" w:rsidR="007B041A" w:rsidRDefault="00000000">
            <w:pPr>
              <w:widowControl w:val="0"/>
              <w:spacing w:line="192" w:lineRule="auto"/>
              <w:rPr>
                <w:sz w:val="20"/>
                <w:szCs w:val="20"/>
              </w:rPr>
            </w:pPr>
            <w:r>
              <w:rPr>
                <w:sz w:val="20"/>
                <w:szCs w:val="20"/>
              </w:rPr>
              <w:t>175</w:t>
            </w:r>
          </w:p>
        </w:tc>
        <w:tc>
          <w:tcPr>
            <w:tcW w:w="2610" w:type="dxa"/>
            <w:tcMar>
              <w:top w:w="100" w:type="dxa"/>
              <w:left w:w="100" w:type="dxa"/>
              <w:bottom w:w="100" w:type="dxa"/>
              <w:right w:w="100" w:type="dxa"/>
            </w:tcMar>
          </w:tcPr>
          <w:p w14:paraId="3C2984C1" w14:textId="77777777" w:rsidR="007B041A" w:rsidRDefault="00000000">
            <w:pPr>
              <w:widowControl w:val="0"/>
              <w:spacing w:line="192" w:lineRule="auto"/>
              <w:rPr>
                <w:sz w:val="20"/>
                <w:szCs w:val="20"/>
              </w:rPr>
            </w:pPr>
            <w:r>
              <w:rPr>
                <w:sz w:val="20"/>
                <w:szCs w:val="20"/>
              </w:rPr>
              <w:t>We Celebrate the Web of Life</w:t>
            </w:r>
          </w:p>
        </w:tc>
        <w:tc>
          <w:tcPr>
            <w:tcW w:w="2910" w:type="dxa"/>
            <w:tcMar>
              <w:top w:w="100" w:type="dxa"/>
              <w:left w:w="100" w:type="dxa"/>
              <w:bottom w:w="100" w:type="dxa"/>
              <w:right w:w="100" w:type="dxa"/>
            </w:tcMar>
          </w:tcPr>
          <w:p w14:paraId="1FD6AD37" w14:textId="77777777" w:rsidR="007B041A" w:rsidRDefault="00000000">
            <w:pPr>
              <w:widowControl w:val="0"/>
              <w:spacing w:line="192" w:lineRule="auto"/>
              <w:rPr>
                <w:sz w:val="20"/>
                <w:szCs w:val="20"/>
              </w:rPr>
            </w:pPr>
            <w:r>
              <w:rPr>
                <w:sz w:val="20"/>
                <w:szCs w:val="20"/>
              </w:rPr>
              <w:t>Traditional, Transcendental</w:t>
            </w:r>
          </w:p>
        </w:tc>
        <w:tc>
          <w:tcPr>
            <w:tcW w:w="390" w:type="dxa"/>
            <w:shd w:val="clear" w:color="auto" w:fill="A4C2F4"/>
            <w:tcMar>
              <w:top w:w="100" w:type="dxa"/>
              <w:left w:w="100" w:type="dxa"/>
              <w:bottom w:w="100" w:type="dxa"/>
              <w:right w:w="100" w:type="dxa"/>
            </w:tcMar>
          </w:tcPr>
          <w:p w14:paraId="09BFED4D"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22FF600B" w14:textId="77777777" w:rsidR="007B041A" w:rsidRDefault="00000000">
            <w:pPr>
              <w:widowControl w:val="0"/>
              <w:spacing w:line="192" w:lineRule="auto"/>
              <w:rPr>
                <w:sz w:val="20"/>
                <w:szCs w:val="20"/>
              </w:rPr>
            </w:pPr>
            <w:r>
              <w:rPr>
                <w:sz w:val="20"/>
                <w:szCs w:val="20"/>
              </w:rPr>
              <w:t>H/SL</w:t>
            </w:r>
          </w:p>
        </w:tc>
        <w:tc>
          <w:tcPr>
            <w:tcW w:w="2700" w:type="dxa"/>
            <w:shd w:val="clear" w:color="auto" w:fill="B6D7A8"/>
            <w:tcMar>
              <w:top w:w="100" w:type="dxa"/>
              <w:left w:w="100" w:type="dxa"/>
              <w:bottom w:w="100" w:type="dxa"/>
              <w:right w:w="100" w:type="dxa"/>
            </w:tcMar>
          </w:tcPr>
          <w:p w14:paraId="3A143AE5" w14:textId="77777777" w:rsidR="007B041A" w:rsidRDefault="00000000">
            <w:pPr>
              <w:widowControl w:val="0"/>
              <w:spacing w:line="192" w:lineRule="auto"/>
              <w:rPr>
                <w:sz w:val="20"/>
                <w:szCs w:val="20"/>
              </w:rPr>
            </w:pPr>
            <w:r>
              <w:rPr>
                <w:sz w:val="20"/>
                <w:szCs w:val="20"/>
              </w:rPr>
              <w:t>See note</w:t>
            </w:r>
          </w:p>
        </w:tc>
      </w:tr>
      <w:tr w:rsidR="007B041A" w14:paraId="6F86E57E" w14:textId="77777777">
        <w:tc>
          <w:tcPr>
            <w:tcW w:w="630" w:type="dxa"/>
            <w:vMerge/>
            <w:tcMar>
              <w:top w:w="100" w:type="dxa"/>
              <w:left w:w="100" w:type="dxa"/>
              <w:bottom w:w="100" w:type="dxa"/>
              <w:right w:w="100" w:type="dxa"/>
            </w:tcMar>
          </w:tcPr>
          <w:p w14:paraId="4BA4DDCD" w14:textId="77777777" w:rsidR="007B041A" w:rsidRDefault="007B041A">
            <w:pPr>
              <w:widowControl w:val="0"/>
              <w:spacing w:line="192" w:lineRule="auto"/>
              <w:rPr>
                <w:sz w:val="20"/>
                <w:szCs w:val="20"/>
              </w:rPr>
            </w:pPr>
          </w:p>
        </w:tc>
        <w:tc>
          <w:tcPr>
            <w:tcW w:w="9390" w:type="dxa"/>
            <w:gridSpan w:val="5"/>
            <w:tcMar>
              <w:top w:w="100" w:type="dxa"/>
              <w:left w:w="100" w:type="dxa"/>
              <w:bottom w:w="100" w:type="dxa"/>
              <w:right w:w="100" w:type="dxa"/>
            </w:tcMar>
          </w:tcPr>
          <w:p w14:paraId="0EDDD6D2" w14:textId="77777777" w:rsidR="007B041A" w:rsidRDefault="00000000">
            <w:pPr>
              <w:widowControl w:val="0"/>
              <w:spacing w:line="192" w:lineRule="auto"/>
              <w:rPr>
                <w:sz w:val="20"/>
                <w:szCs w:val="20"/>
              </w:rPr>
            </w:pPr>
            <w:r>
              <w:rPr>
                <w:sz w:val="20"/>
                <w:szCs w:val="20"/>
              </w:rPr>
              <w:t>permission granted if written credit is given as follows: "Lyrics by Alicia S. Carpenter, © 1990; used with permission of the Estate of Alicia Carpenter.”</w:t>
            </w:r>
          </w:p>
        </w:tc>
      </w:tr>
      <w:tr w:rsidR="007B041A" w14:paraId="76AABE5D" w14:textId="77777777">
        <w:tc>
          <w:tcPr>
            <w:tcW w:w="630" w:type="dxa"/>
            <w:tcMar>
              <w:top w:w="100" w:type="dxa"/>
              <w:left w:w="100" w:type="dxa"/>
              <w:bottom w:w="100" w:type="dxa"/>
              <w:right w:w="100" w:type="dxa"/>
            </w:tcMar>
          </w:tcPr>
          <w:p w14:paraId="251EFD40" w14:textId="77777777" w:rsidR="007B041A" w:rsidRDefault="00000000">
            <w:pPr>
              <w:widowControl w:val="0"/>
              <w:spacing w:line="192" w:lineRule="auto"/>
              <w:rPr>
                <w:sz w:val="20"/>
                <w:szCs w:val="20"/>
              </w:rPr>
            </w:pPr>
            <w:r>
              <w:rPr>
                <w:sz w:val="20"/>
                <w:szCs w:val="20"/>
              </w:rPr>
              <w:t>188</w:t>
            </w:r>
          </w:p>
        </w:tc>
        <w:tc>
          <w:tcPr>
            <w:tcW w:w="2610" w:type="dxa"/>
            <w:tcMar>
              <w:top w:w="100" w:type="dxa"/>
              <w:left w:w="100" w:type="dxa"/>
              <w:bottom w:w="100" w:type="dxa"/>
              <w:right w:w="100" w:type="dxa"/>
            </w:tcMar>
          </w:tcPr>
          <w:p w14:paraId="30E63813" w14:textId="77777777" w:rsidR="007B041A" w:rsidRDefault="00000000">
            <w:pPr>
              <w:widowControl w:val="0"/>
              <w:spacing w:line="192" w:lineRule="auto"/>
              <w:rPr>
                <w:sz w:val="20"/>
                <w:szCs w:val="20"/>
              </w:rPr>
            </w:pPr>
            <w:r>
              <w:rPr>
                <w:sz w:val="20"/>
                <w:szCs w:val="20"/>
              </w:rPr>
              <w:t>Come, Come, Whoever You Are</w:t>
            </w:r>
          </w:p>
        </w:tc>
        <w:tc>
          <w:tcPr>
            <w:tcW w:w="2910" w:type="dxa"/>
            <w:tcMar>
              <w:top w:w="100" w:type="dxa"/>
              <w:left w:w="100" w:type="dxa"/>
              <w:bottom w:w="100" w:type="dxa"/>
              <w:right w:w="100" w:type="dxa"/>
            </w:tcMar>
          </w:tcPr>
          <w:p w14:paraId="0B01F0BF" w14:textId="77777777" w:rsidR="007B041A" w:rsidRDefault="00000000">
            <w:pPr>
              <w:widowControl w:val="0"/>
              <w:spacing w:line="192" w:lineRule="auto"/>
              <w:rPr>
                <w:sz w:val="20"/>
                <w:szCs w:val="20"/>
              </w:rPr>
            </w:pPr>
            <w:r>
              <w:rPr>
                <w:sz w:val="20"/>
                <w:szCs w:val="20"/>
              </w:rPr>
              <w:t>Folksy, Welcoming, In the Round</w:t>
            </w:r>
          </w:p>
        </w:tc>
        <w:tc>
          <w:tcPr>
            <w:tcW w:w="390" w:type="dxa"/>
            <w:shd w:val="clear" w:color="auto" w:fill="A4C2F4"/>
            <w:tcMar>
              <w:top w:w="100" w:type="dxa"/>
              <w:left w:w="100" w:type="dxa"/>
              <w:bottom w:w="100" w:type="dxa"/>
              <w:right w:w="100" w:type="dxa"/>
            </w:tcMar>
          </w:tcPr>
          <w:p w14:paraId="647D7992"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3CADB9FE" w14:textId="77777777" w:rsidR="007B041A" w:rsidRDefault="00000000">
            <w:pPr>
              <w:widowControl w:val="0"/>
              <w:spacing w:line="192" w:lineRule="auto"/>
              <w:rPr>
                <w:sz w:val="20"/>
                <w:szCs w:val="20"/>
              </w:rPr>
            </w:pPr>
            <w:r>
              <w:rPr>
                <w:sz w:val="20"/>
                <w:szCs w:val="20"/>
              </w:rPr>
              <w:t>SL</w:t>
            </w:r>
          </w:p>
        </w:tc>
        <w:tc>
          <w:tcPr>
            <w:tcW w:w="2700" w:type="dxa"/>
            <w:shd w:val="clear" w:color="auto" w:fill="B6D7A8"/>
            <w:tcMar>
              <w:top w:w="100" w:type="dxa"/>
              <w:left w:w="100" w:type="dxa"/>
              <w:bottom w:w="100" w:type="dxa"/>
              <w:right w:w="100" w:type="dxa"/>
            </w:tcMar>
          </w:tcPr>
          <w:p w14:paraId="6FC52AF3" w14:textId="77777777" w:rsidR="007B041A" w:rsidRDefault="00000000">
            <w:pPr>
              <w:widowControl w:val="0"/>
              <w:spacing w:line="192" w:lineRule="auto"/>
              <w:rPr>
                <w:sz w:val="20"/>
                <w:szCs w:val="20"/>
              </w:rPr>
            </w:pPr>
            <w:r>
              <w:rPr>
                <w:sz w:val="20"/>
                <w:szCs w:val="20"/>
              </w:rPr>
              <w:t>L: Public Domain</w:t>
            </w:r>
          </w:p>
          <w:p w14:paraId="7A0D98C5" w14:textId="77777777" w:rsidR="007B041A" w:rsidRDefault="00000000">
            <w:pPr>
              <w:widowControl w:val="0"/>
              <w:spacing w:line="192" w:lineRule="auto"/>
              <w:rPr>
                <w:sz w:val="20"/>
                <w:szCs w:val="20"/>
              </w:rPr>
            </w:pPr>
            <w:r>
              <w:rPr>
                <w:sz w:val="20"/>
                <w:szCs w:val="20"/>
              </w:rPr>
              <w:t>M: Permissions granted</w:t>
            </w:r>
          </w:p>
        </w:tc>
      </w:tr>
      <w:tr w:rsidR="007B041A" w14:paraId="66E4532B" w14:textId="77777777">
        <w:tc>
          <w:tcPr>
            <w:tcW w:w="630" w:type="dxa"/>
            <w:tcMar>
              <w:top w:w="100" w:type="dxa"/>
              <w:left w:w="100" w:type="dxa"/>
              <w:bottom w:w="100" w:type="dxa"/>
              <w:right w:w="100" w:type="dxa"/>
            </w:tcMar>
          </w:tcPr>
          <w:p w14:paraId="0F55FF48" w14:textId="77777777" w:rsidR="007B041A" w:rsidRDefault="00000000">
            <w:pPr>
              <w:widowControl w:val="0"/>
              <w:spacing w:line="192" w:lineRule="auto"/>
              <w:rPr>
                <w:sz w:val="20"/>
                <w:szCs w:val="20"/>
              </w:rPr>
            </w:pPr>
            <w:r>
              <w:rPr>
                <w:sz w:val="20"/>
                <w:szCs w:val="20"/>
              </w:rPr>
              <w:t>298</w:t>
            </w:r>
          </w:p>
        </w:tc>
        <w:tc>
          <w:tcPr>
            <w:tcW w:w="2610" w:type="dxa"/>
            <w:tcMar>
              <w:top w:w="100" w:type="dxa"/>
              <w:left w:w="100" w:type="dxa"/>
              <w:bottom w:w="100" w:type="dxa"/>
              <w:right w:w="100" w:type="dxa"/>
            </w:tcMar>
          </w:tcPr>
          <w:p w14:paraId="712F2C9E" w14:textId="77777777" w:rsidR="007B041A" w:rsidRDefault="00000000">
            <w:pPr>
              <w:widowControl w:val="0"/>
              <w:spacing w:line="192" w:lineRule="auto"/>
              <w:rPr>
                <w:sz w:val="20"/>
                <w:szCs w:val="20"/>
              </w:rPr>
            </w:pPr>
            <w:r>
              <w:rPr>
                <w:sz w:val="20"/>
                <w:szCs w:val="20"/>
              </w:rPr>
              <w:t>Wake, Now, My Senses</w:t>
            </w:r>
          </w:p>
        </w:tc>
        <w:tc>
          <w:tcPr>
            <w:tcW w:w="2910" w:type="dxa"/>
            <w:tcMar>
              <w:top w:w="100" w:type="dxa"/>
              <w:left w:w="100" w:type="dxa"/>
              <w:bottom w:w="100" w:type="dxa"/>
              <w:right w:w="100" w:type="dxa"/>
            </w:tcMar>
          </w:tcPr>
          <w:p w14:paraId="39CFA3D5" w14:textId="77777777" w:rsidR="007B041A" w:rsidRDefault="00000000">
            <w:pPr>
              <w:widowControl w:val="0"/>
              <w:spacing w:line="192" w:lineRule="auto"/>
              <w:rPr>
                <w:sz w:val="20"/>
                <w:szCs w:val="20"/>
              </w:rPr>
            </w:pPr>
            <w:r>
              <w:rPr>
                <w:sz w:val="20"/>
                <w:szCs w:val="20"/>
              </w:rPr>
              <w:t>Traditional, Uplifting, Action</w:t>
            </w:r>
          </w:p>
        </w:tc>
        <w:tc>
          <w:tcPr>
            <w:tcW w:w="390" w:type="dxa"/>
            <w:shd w:val="clear" w:color="auto" w:fill="B6D7A8"/>
            <w:tcMar>
              <w:top w:w="100" w:type="dxa"/>
              <w:left w:w="100" w:type="dxa"/>
              <w:bottom w:w="100" w:type="dxa"/>
              <w:right w:w="100" w:type="dxa"/>
            </w:tcMar>
          </w:tcPr>
          <w:p w14:paraId="6DCCF4B9" w14:textId="77777777" w:rsidR="007B041A" w:rsidRDefault="00000000">
            <w:pPr>
              <w:widowControl w:val="0"/>
              <w:spacing w:line="192" w:lineRule="auto"/>
              <w:rPr>
                <w:color w:val="333333"/>
                <w:sz w:val="18"/>
                <w:szCs w:val="18"/>
              </w:rPr>
            </w:pPr>
            <w:r>
              <w:rPr>
                <w:color w:val="333333"/>
                <w:sz w:val="18"/>
                <w:szCs w:val="18"/>
              </w:rPr>
              <w:t>5</w:t>
            </w:r>
          </w:p>
        </w:tc>
        <w:tc>
          <w:tcPr>
            <w:tcW w:w="780" w:type="dxa"/>
            <w:tcMar>
              <w:top w:w="100" w:type="dxa"/>
              <w:left w:w="100" w:type="dxa"/>
              <w:bottom w:w="100" w:type="dxa"/>
              <w:right w:w="100" w:type="dxa"/>
            </w:tcMar>
          </w:tcPr>
          <w:p w14:paraId="6AD54EF2" w14:textId="77777777" w:rsidR="007B041A" w:rsidRDefault="00000000">
            <w:pPr>
              <w:widowControl w:val="0"/>
              <w:spacing w:line="192" w:lineRule="auto"/>
              <w:rPr>
                <w:sz w:val="20"/>
                <w:szCs w:val="20"/>
              </w:rPr>
            </w:pPr>
            <w:r>
              <w:rPr>
                <w:sz w:val="20"/>
                <w:szCs w:val="20"/>
              </w:rPr>
              <w:t>H/SL</w:t>
            </w:r>
          </w:p>
        </w:tc>
        <w:tc>
          <w:tcPr>
            <w:tcW w:w="2700" w:type="dxa"/>
            <w:shd w:val="clear" w:color="auto" w:fill="FFE599"/>
            <w:tcMar>
              <w:top w:w="100" w:type="dxa"/>
              <w:left w:w="100" w:type="dxa"/>
              <w:bottom w:w="100" w:type="dxa"/>
              <w:right w:w="100" w:type="dxa"/>
            </w:tcMar>
          </w:tcPr>
          <w:p w14:paraId="14428FEE" w14:textId="77777777" w:rsidR="007B041A" w:rsidRDefault="00000000">
            <w:pPr>
              <w:widowControl w:val="0"/>
              <w:spacing w:line="192" w:lineRule="auto"/>
              <w:rPr>
                <w:sz w:val="20"/>
                <w:szCs w:val="20"/>
              </w:rPr>
            </w:pPr>
            <w:r>
              <w:rPr>
                <w:sz w:val="20"/>
                <w:szCs w:val="20"/>
              </w:rPr>
              <w:t>Permissions Granted</w:t>
            </w:r>
          </w:p>
          <w:p w14:paraId="5898543B" w14:textId="77777777" w:rsidR="007B041A" w:rsidRDefault="00000000">
            <w:pPr>
              <w:widowControl w:val="0"/>
              <w:spacing w:line="192" w:lineRule="auto"/>
              <w:rPr>
                <w:sz w:val="20"/>
                <w:szCs w:val="20"/>
              </w:rPr>
            </w:pPr>
            <w:r>
              <w:rPr>
                <w:sz w:val="20"/>
                <w:szCs w:val="20"/>
              </w:rPr>
              <w:t>Harmony: One License</w:t>
            </w:r>
          </w:p>
        </w:tc>
      </w:tr>
      <w:tr w:rsidR="007B041A" w14:paraId="6A147E3F" w14:textId="77777777">
        <w:tc>
          <w:tcPr>
            <w:tcW w:w="630" w:type="dxa"/>
            <w:vMerge w:val="restart"/>
            <w:tcMar>
              <w:top w:w="100" w:type="dxa"/>
              <w:left w:w="100" w:type="dxa"/>
              <w:bottom w:w="100" w:type="dxa"/>
              <w:right w:w="100" w:type="dxa"/>
            </w:tcMar>
          </w:tcPr>
          <w:p w14:paraId="60577C80" w14:textId="77777777" w:rsidR="007B041A" w:rsidRDefault="00000000">
            <w:pPr>
              <w:widowControl w:val="0"/>
              <w:spacing w:line="192" w:lineRule="auto"/>
              <w:rPr>
                <w:sz w:val="20"/>
                <w:szCs w:val="20"/>
              </w:rPr>
            </w:pPr>
            <w:r>
              <w:rPr>
                <w:sz w:val="20"/>
                <w:szCs w:val="20"/>
              </w:rPr>
              <w:t>300</w:t>
            </w:r>
          </w:p>
        </w:tc>
        <w:tc>
          <w:tcPr>
            <w:tcW w:w="2610" w:type="dxa"/>
            <w:tcMar>
              <w:top w:w="100" w:type="dxa"/>
              <w:left w:w="100" w:type="dxa"/>
              <w:bottom w:w="100" w:type="dxa"/>
              <w:right w:w="100" w:type="dxa"/>
            </w:tcMar>
          </w:tcPr>
          <w:p w14:paraId="17501936" w14:textId="77777777" w:rsidR="007B041A" w:rsidRDefault="00000000">
            <w:pPr>
              <w:widowControl w:val="0"/>
              <w:spacing w:line="192" w:lineRule="auto"/>
              <w:rPr>
                <w:sz w:val="20"/>
                <w:szCs w:val="20"/>
              </w:rPr>
            </w:pPr>
            <w:r>
              <w:rPr>
                <w:sz w:val="20"/>
                <w:szCs w:val="20"/>
              </w:rPr>
              <w:t>With Heart and Mind</w:t>
            </w:r>
          </w:p>
        </w:tc>
        <w:tc>
          <w:tcPr>
            <w:tcW w:w="2910" w:type="dxa"/>
            <w:tcMar>
              <w:top w:w="100" w:type="dxa"/>
              <w:left w:w="100" w:type="dxa"/>
              <w:bottom w:w="100" w:type="dxa"/>
              <w:right w:w="100" w:type="dxa"/>
            </w:tcMar>
          </w:tcPr>
          <w:p w14:paraId="76E3F6DE" w14:textId="77777777" w:rsidR="007B041A" w:rsidRDefault="00000000">
            <w:pPr>
              <w:widowControl w:val="0"/>
              <w:spacing w:line="192" w:lineRule="auto"/>
              <w:rPr>
                <w:sz w:val="20"/>
                <w:szCs w:val="20"/>
              </w:rPr>
            </w:pPr>
            <w:r>
              <w:rPr>
                <w:sz w:val="20"/>
                <w:szCs w:val="20"/>
              </w:rPr>
              <w:t>Chorale, Aspirational</w:t>
            </w:r>
          </w:p>
        </w:tc>
        <w:tc>
          <w:tcPr>
            <w:tcW w:w="390" w:type="dxa"/>
            <w:shd w:val="clear" w:color="auto" w:fill="B6D7A8"/>
            <w:tcMar>
              <w:top w:w="100" w:type="dxa"/>
              <w:left w:w="100" w:type="dxa"/>
              <w:bottom w:w="100" w:type="dxa"/>
              <w:right w:w="100" w:type="dxa"/>
            </w:tcMar>
          </w:tcPr>
          <w:p w14:paraId="2282A314" w14:textId="77777777" w:rsidR="007B041A" w:rsidRDefault="00000000">
            <w:pPr>
              <w:widowControl w:val="0"/>
              <w:spacing w:line="192" w:lineRule="auto"/>
              <w:rPr>
                <w:sz w:val="20"/>
                <w:szCs w:val="20"/>
              </w:rPr>
            </w:pPr>
            <w:r>
              <w:rPr>
                <w:sz w:val="20"/>
                <w:szCs w:val="20"/>
              </w:rPr>
              <w:t>5</w:t>
            </w:r>
          </w:p>
        </w:tc>
        <w:tc>
          <w:tcPr>
            <w:tcW w:w="780" w:type="dxa"/>
            <w:tcMar>
              <w:top w:w="100" w:type="dxa"/>
              <w:left w:w="100" w:type="dxa"/>
              <w:bottom w:w="100" w:type="dxa"/>
              <w:right w:w="100" w:type="dxa"/>
            </w:tcMar>
          </w:tcPr>
          <w:p w14:paraId="08B6F6A2" w14:textId="77777777" w:rsidR="007B041A" w:rsidRDefault="00000000">
            <w:pPr>
              <w:widowControl w:val="0"/>
              <w:spacing w:line="192" w:lineRule="auto"/>
              <w:rPr>
                <w:sz w:val="20"/>
                <w:szCs w:val="20"/>
              </w:rPr>
            </w:pPr>
            <w:r>
              <w:rPr>
                <w:sz w:val="20"/>
                <w:szCs w:val="20"/>
              </w:rPr>
              <w:t>H</w:t>
            </w:r>
          </w:p>
        </w:tc>
        <w:tc>
          <w:tcPr>
            <w:tcW w:w="2700" w:type="dxa"/>
            <w:shd w:val="clear" w:color="auto" w:fill="B6D7A8"/>
            <w:tcMar>
              <w:top w:w="100" w:type="dxa"/>
              <w:left w:w="100" w:type="dxa"/>
              <w:bottom w:w="100" w:type="dxa"/>
              <w:right w:w="100" w:type="dxa"/>
            </w:tcMar>
          </w:tcPr>
          <w:p w14:paraId="6E205973" w14:textId="77777777" w:rsidR="007B041A" w:rsidRDefault="00000000">
            <w:pPr>
              <w:widowControl w:val="0"/>
              <w:spacing w:line="192" w:lineRule="auto"/>
              <w:rPr>
                <w:sz w:val="20"/>
                <w:szCs w:val="20"/>
              </w:rPr>
            </w:pPr>
            <w:r>
              <w:rPr>
                <w:sz w:val="20"/>
                <w:szCs w:val="20"/>
              </w:rPr>
              <w:t>See note</w:t>
            </w:r>
          </w:p>
        </w:tc>
      </w:tr>
      <w:tr w:rsidR="007B041A" w14:paraId="72793FB3" w14:textId="77777777">
        <w:tc>
          <w:tcPr>
            <w:tcW w:w="630" w:type="dxa"/>
            <w:vMerge/>
            <w:tcMar>
              <w:top w:w="100" w:type="dxa"/>
              <w:left w:w="100" w:type="dxa"/>
              <w:bottom w:w="100" w:type="dxa"/>
              <w:right w:w="100" w:type="dxa"/>
            </w:tcMar>
          </w:tcPr>
          <w:p w14:paraId="2F3C1F43" w14:textId="77777777" w:rsidR="007B041A" w:rsidRDefault="007B041A">
            <w:pPr>
              <w:widowControl w:val="0"/>
              <w:spacing w:line="192" w:lineRule="auto"/>
              <w:rPr>
                <w:sz w:val="20"/>
                <w:szCs w:val="20"/>
              </w:rPr>
            </w:pPr>
          </w:p>
        </w:tc>
        <w:tc>
          <w:tcPr>
            <w:tcW w:w="9390" w:type="dxa"/>
            <w:gridSpan w:val="5"/>
            <w:tcMar>
              <w:top w:w="100" w:type="dxa"/>
              <w:left w:w="100" w:type="dxa"/>
              <w:bottom w:w="100" w:type="dxa"/>
              <w:right w:w="100" w:type="dxa"/>
            </w:tcMar>
          </w:tcPr>
          <w:p w14:paraId="30882827" w14:textId="77777777" w:rsidR="007B041A" w:rsidRDefault="00000000">
            <w:pPr>
              <w:widowControl w:val="0"/>
              <w:spacing w:line="192" w:lineRule="auto"/>
              <w:rPr>
                <w:sz w:val="20"/>
                <w:szCs w:val="20"/>
              </w:rPr>
            </w:pPr>
            <w:r>
              <w:rPr>
                <w:sz w:val="20"/>
                <w:szCs w:val="20"/>
              </w:rPr>
              <w:t>permission granted if written credit is given as follows: "Lyrics by Alicia S. Carpenter, © 1990; used with permission of the Estate of Alicia Carpenter.”</w:t>
            </w:r>
          </w:p>
        </w:tc>
      </w:tr>
      <w:tr w:rsidR="007B041A" w14:paraId="4FA9A8A0" w14:textId="77777777">
        <w:tc>
          <w:tcPr>
            <w:tcW w:w="630" w:type="dxa"/>
            <w:tcMar>
              <w:top w:w="100" w:type="dxa"/>
              <w:left w:w="100" w:type="dxa"/>
              <w:bottom w:w="100" w:type="dxa"/>
              <w:right w:w="100" w:type="dxa"/>
            </w:tcMar>
          </w:tcPr>
          <w:p w14:paraId="308DA692" w14:textId="77777777" w:rsidR="007B041A" w:rsidRDefault="00000000">
            <w:pPr>
              <w:widowControl w:val="0"/>
              <w:spacing w:line="192" w:lineRule="auto"/>
              <w:rPr>
                <w:sz w:val="20"/>
                <w:szCs w:val="20"/>
              </w:rPr>
            </w:pPr>
            <w:r>
              <w:rPr>
                <w:sz w:val="20"/>
                <w:szCs w:val="20"/>
              </w:rPr>
              <w:t>318</w:t>
            </w:r>
          </w:p>
        </w:tc>
        <w:tc>
          <w:tcPr>
            <w:tcW w:w="2610" w:type="dxa"/>
            <w:tcMar>
              <w:top w:w="100" w:type="dxa"/>
              <w:left w:w="100" w:type="dxa"/>
              <w:bottom w:w="100" w:type="dxa"/>
              <w:right w:w="100" w:type="dxa"/>
            </w:tcMar>
          </w:tcPr>
          <w:p w14:paraId="453C0249" w14:textId="77777777" w:rsidR="007B041A" w:rsidRDefault="00000000">
            <w:pPr>
              <w:widowControl w:val="0"/>
              <w:spacing w:line="192" w:lineRule="auto"/>
              <w:rPr>
                <w:sz w:val="20"/>
                <w:szCs w:val="20"/>
              </w:rPr>
            </w:pPr>
            <w:r>
              <w:rPr>
                <w:sz w:val="20"/>
                <w:szCs w:val="20"/>
              </w:rPr>
              <w:t>We Would Be One</w:t>
            </w:r>
          </w:p>
        </w:tc>
        <w:tc>
          <w:tcPr>
            <w:tcW w:w="2910" w:type="dxa"/>
            <w:tcMar>
              <w:top w:w="100" w:type="dxa"/>
              <w:left w:w="100" w:type="dxa"/>
              <w:bottom w:w="100" w:type="dxa"/>
              <w:right w:w="100" w:type="dxa"/>
            </w:tcMar>
          </w:tcPr>
          <w:p w14:paraId="2A307CCB" w14:textId="77777777" w:rsidR="007B041A" w:rsidRDefault="00000000">
            <w:pPr>
              <w:widowControl w:val="0"/>
              <w:spacing w:line="192" w:lineRule="auto"/>
              <w:rPr>
                <w:sz w:val="20"/>
                <w:szCs w:val="20"/>
              </w:rPr>
            </w:pPr>
            <w:r>
              <w:rPr>
                <w:sz w:val="20"/>
                <w:szCs w:val="20"/>
              </w:rPr>
              <w:t>Traditional, Aspirational</w:t>
            </w:r>
          </w:p>
        </w:tc>
        <w:tc>
          <w:tcPr>
            <w:tcW w:w="390" w:type="dxa"/>
            <w:shd w:val="clear" w:color="auto" w:fill="B6D7A8"/>
            <w:tcMar>
              <w:top w:w="100" w:type="dxa"/>
              <w:left w:w="100" w:type="dxa"/>
              <w:bottom w:w="100" w:type="dxa"/>
              <w:right w:w="100" w:type="dxa"/>
            </w:tcMar>
          </w:tcPr>
          <w:p w14:paraId="21303C28" w14:textId="77777777" w:rsidR="007B041A" w:rsidRDefault="00000000">
            <w:pPr>
              <w:widowControl w:val="0"/>
              <w:spacing w:line="192" w:lineRule="auto"/>
              <w:rPr>
                <w:color w:val="333333"/>
                <w:sz w:val="18"/>
                <w:szCs w:val="18"/>
              </w:rPr>
            </w:pPr>
            <w:r>
              <w:rPr>
                <w:color w:val="333333"/>
                <w:sz w:val="18"/>
                <w:szCs w:val="18"/>
              </w:rPr>
              <w:t>5</w:t>
            </w:r>
          </w:p>
        </w:tc>
        <w:tc>
          <w:tcPr>
            <w:tcW w:w="780" w:type="dxa"/>
            <w:tcMar>
              <w:top w:w="100" w:type="dxa"/>
              <w:left w:w="100" w:type="dxa"/>
              <w:bottom w:w="100" w:type="dxa"/>
              <w:right w:w="100" w:type="dxa"/>
            </w:tcMar>
          </w:tcPr>
          <w:p w14:paraId="52809E27" w14:textId="77777777" w:rsidR="007B041A" w:rsidRDefault="00000000">
            <w:pPr>
              <w:widowControl w:val="0"/>
              <w:spacing w:line="192" w:lineRule="auto"/>
              <w:rPr>
                <w:sz w:val="20"/>
                <w:szCs w:val="20"/>
              </w:rPr>
            </w:pPr>
            <w:r>
              <w:rPr>
                <w:sz w:val="20"/>
                <w:szCs w:val="20"/>
              </w:rPr>
              <w:t>H</w:t>
            </w:r>
          </w:p>
        </w:tc>
        <w:tc>
          <w:tcPr>
            <w:tcW w:w="2700" w:type="dxa"/>
            <w:shd w:val="clear" w:color="auto" w:fill="FFE599"/>
            <w:tcMar>
              <w:top w:w="100" w:type="dxa"/>
              <w:left w:w="100" w:type="dxa"/>
              <w:bottom w:w="100" w:type="dxa"/>
              <w:right w:w="100" w:type="dxa"/>
            </w:tcMar>
          </w:tcPr>
          <w:p w14:paraId="2B400CEB" w14:textId="77777777" w:rsidR="007B041A" w:rsidRDefault="00000000">
            <w:pPr>
              <w:widowControl w:val="0"/>
              <w:spacing w:line="192" w:lineRule="auto"/>
              <w:rPr>
                <w:sz w:val="20"/>
                <w:szCs w:val="20"/>
              </w:rPr>
            </w:pPr>
            <w:r>
              <w:rPr>
                <w:sz w:val="20"/>
                <w:szCs w:val="20"/>
              </w:rPr>
              <w:t>Music and Lyrics: Public Domain</w:t>
            </w:r>
          </w:p>
          <w:p w14:paraId="533C698A" w14:textId="77777777" w:rsidR="007B041A" w:rsidRDefault="00000000">
            <w:pPr>
              <w:widowControl w:val="0"/>
              <w:spacing w:line="192" w:lineRule="auto"/>
              <w:rPr>
                <w:sz w:val="20"/>
                <w:szCs w:val="20"/>
              </w:rPr>
            </w:pPr>
            <w:r>
              <w:rPr>
                <w:sz w:val="20"/>
                <w:szCs w:val="20"/>
              </w:rPr>
              <w:t xml:space="preserve">Arrangement: One License </w:t>
            </w:r>
          </w:p>
        </w:tc>
      </w:tr>
      <w:tr w:rsidR="007B041A" w14:paraId="7983E4F3" w14:textId="77777777">
        <w:tc>
          <w:tcPr>
            <w:tcW w:w="630" w:type="dxa"/>
            <w:tcMar>
              <w:top w:w="100" w:type="dxa"/>
              <w:left w:w="100" w:type="dxa"/>
              <w:bottom w:w="100" w:type="dxa"/>
              <w:right w:w="100" w:type="dxa"/>
            </w:tcMar>
          </w:tcPr>
          <w:p w14:paraId="3AB6E5A1" w14:textId="77777777" w:rsidR="007B041A" w:rsidRDefault="00000000">
            <w:pPr>
              <w:widowControl w:val="0"/>
              <w:spacing w:line="192" w:lineRule="auto"/>
              <w:rPr>
                <w:sz w:val="20"/>
                <w:szCs w:val="20"/>
              </w:rPr>
            </w:pPr>
            <w:r>
              <w:rPr>
                <w:sz w:val="20"/>
                <w:szCs w:val="20"/>
              </w:rPr>
              <w:t>323</w:t>
            </w:r>
          </w:p>
        </w:tc>
        <w:tc>
          <w:tcPr>
            <w:tcW w:w="2610" w:type="dxa"/>
            <w:tcMar>
              <w:top w:w="100" w:type="dxa"/>
              <w:left w:w="100" w:type="dxa"/>
              <w:bottom w:w="100" w:type="dxa"/>
              <w:right w:w="100" w:type="dxa"/>
            </w:tcMar>
          </w:tcPr>
          <w:p w14:paraId="159433B9" w14:textId="77777777" w:rsidR="007B041A" w:rsidRDefault="00000000">
            <w:pPr>
              <w:widowControl w:val="0"/>
              <w:spacing w:line="192" w:lineRule="auto"/>
              <w:rPr>
                <w:sz w:val="20"/>
                <w:szCs w:val="20"/>
              </w:rPr>
            </w:pPr>
            <w:r>
              <w:rPr>
                <w:sz w:val="20"/>
                <w:szCs w:val="20"/>
              </w:rPr>
              <w:t>Break Not the Circle</w:t>
            </w:r>
          </w:p>
        </w:tc>
        <w:tc>
          <w:tcPr>
            <w:tcW w:w="2910" w:type="dxa"/>
            <w:tcMar>
              <w:top w:w="100" w:type="dxa"/>
              <w:left w:w="100" w:type="dxa"/>
              <w:bottom w:w="100" w:type="dxa"/>
              <w:right w:w="100" w:type="dxa"/>
            </w:tcMar>
          </w:tcPr>
          <w:p w14:paraId="7190F8B3" w14:textId="77777777" w:rsidR="007B041A" w:rsidRDefault="00000000">
            <w:pPr>
              <w:widowControl w:val="0"/>
              <w:spacing w:line="192" w:lineRule="auto"/>
              <w:rPr>
                <w:sz w:val="20"/>
                <w:szCs w:val="20"/>
              </w:rPr>
            </w:pPr>
            <w:r>
              <w:rPr>
                <w:sz w:val="20"/>
                <w:szCs w:val="20"/>
              </w:rPr>
              <w:t>Aspirational, Driving</w:t>
            </w:r>
          </w:p>
        </w:tc>
        <w:tc>
          <w:tcPr>
            <w:tcW w:w="390" w:type="dxa"/>
            <w:shd w:val="clear" w:color="auto" w:fill="FFE599"/>
            <w:tcMar>
              <w:top w:w="100" w:type="dxa"/>
              <w:left w:w="100" w:type="dxa"/>
              <w:bottom w:w="100" w:type="dxa"/>
              <w:right w:w="100" w:type="dxa"/>
            </w:tcMar>
          </w:tcPr>
          <w:p w14:paraId="61A1E994" w14:textId="77777777" w:rsidR="007B041A" w:rsidRDefault="00000000">
            <w:pPr>
              <w:widowControl w:val="0"/>
              <w:spacing w:line="192" w:lineRule="auto"/>
              <w:rPr>
                <w:sz w:val="20"/>
                <w:szCs w:val="20"/>
              </w:rPr>
            </w:pPr>
            <w:r>
              <w:rPr>
                <w:sz w:val="20"/>
                <w:szCs w:val="20"/>
              </w:rPr>
              <w:t>3</w:t>
            </w:r>
          </w:p>
        </w:tc>
        <w:tc>
          <w:tcPr>
            <w:tcW w:w="780" w:type="dxa"/>
            <w:tcMar>
              <w:top w:w="100" w:type="dxa"/>
              <w:left w:w="100" w:type="dxa"/>
              <w:bottom w:w="100" w:type="dxa"/>
              <w:right w:w="100" w:type="dxa"/>
            </w:tcMar>
          </w:tcPr>
          <w:p w14:paraId="1B8ACB07" w14:textId="77777777" w:rsidR="007B041A" w:rsidRDefault="00000000">
            <w:pPr>
              <w:widowControl w:val="0"/>
              <w:spacing w:line="192" w:lineRule="auto"/>
              <w:rPr>
                <w:sz w:val="20"/>
                <w:szCs w:val="20"/>
              </w:rPr>
            </w:pPr>
            <w:r>
              <w:rPr>
                <w:sz w:val="20"/>
                <w:szCs w:val="20"/>
              </w:rPr>
              <w:t>H/SL</w:t>
            </w:r>
          </w:p>
        </w:tc>
        <w:tc>
          <w:tcPr>
            <w:tcW w:w="2700" w:type="dxa"/>
            <w:shd w:val="clear" w:color="auto" w:fill="FFE599"/>
            <w:tcMar>
              <w:top w:w="100" w:type="dxa"/>
              <w:left w:w="100" w:type="dxa"/>
              <w:bottom w:w="100" w:type="dxa"/>
              <w:right w:w="100" w:type="dxa"/>
            </w:tcMar>
          </w:tcPr>
          <w:p w14:paraId="369B937A" w14:textId="77777777" w:rsidR="007B041A" w:rsidRDefault="00000000">
            <w:pPr>
              <w:widowControl w:val="0"/>
              <w:spacing w:line="192" w:lineRule="auto"/>
              <w:rPr>
                <w:sz w:val="20"/>
                <w:szCs w:val="20"/>
              </w:rPr>
            </w:pPr>
            <w:r>
              <w:rPr>
                <w:sz w:val="20"/>
                <w:szCs w:val="20"/>
              </w:rPr>
              <w:t>L: One License</w:t>
            </w:r>
          </w:p>
          <w:p w14:paraId="09757130" w14:textId="77777777" w:rsidR="007B041A" w:rsidRDefault="00000000">
            <w:pPr>
              <w:widowControl w:val="0"/>
              <w:spacing w:line="192" w:lineRule="auto"/>
              <w:rPr>
                <w:sz w:val="20"/>
                <w:szCs w:val="20"/>
              </w:rPr>
            </w:pPr>
            <w:r>
              <w:rPr>
                <w:sz w:val="20"/>
                <w:szCs w:val="20"/>
              </w:rPr>
              <w:t>M: UUA permissions granted</w:t>
            </w:r>
          </w:p>
        </w:tc>
      </w:tr>
      <w:tr w:rsidR="007B041A" w14:paraId="757F1833" w14:textId="77777777">
        <w:tc>
          <w:tcPr>
            <w:tcW w:w="630" w:type="dxa"/>
            <w:tcMar>
              <w:top w:w="100" w:type="dxa"/>
              <w:left w:w="100" w:type="dxa"/>
              <w:bottom w:w="100" w:type="dxa"/>
              <w:right w:w="100" w:type="dxa"/>
            </w:tcMar>
          </w:tcPr>
          <w:p w14:paraId="53F3260D" w14:textId="77777777" w:rsidR="007B041A" w:rsidRDefault="00000000">
            <w:pPr>
              <w:widowControl w:val="0"/>
              <w:spacing w:line="192" w:lineRule="auto"/>
              <w:rPr>
                <w:sz w:val="20"/>
                <w:szCs w:val="20"/>
              </w:rPr>
            </w:pPr>
            <w:r>
              <w:rPr>
                <w:sz w:val="20"/>
                <w:szCs w:val="20"/>
              </w:rPr>
              <w:t>346</w:t>
            </w:r>
          </w:p>
        </w:tc>
        <w:tc>
          <w:tcPr>
            <w:tcW w:w="2610" w:type="dxa"/>
            <w:tcMar>
              <w:top w:w="100" w:type="dxa"/>
              <w:left w:w="100" w:type="dxa"/>
              <w:bottom w:w="100" w:type="dxa"/>
              <w:right w:w="100" w:type="dxa"/>
            </w:tcMar>
          </w:tcPr>
          <w:p w14:paraId="3207B097" w14:textId="77777777" w:rsidR="007B041A" w:rsidRDefault="00000000">
            <w:pPr>
              <w:widowControl w:val="0"/>
              <w:spacing w:line="192" w:lineRule="auto"/>
              <w:rPr>
                <w:sz w:val="20"/>
                <w:szCs w:val="20"/>
              </w:rPr>
            </w:pPr>
            <w:r>
              <w:rPr>
                <w:sz w:val="20"/>
                <w:szCs w:val="20"/>
              </w:rPr>
              <w:t>Come, Sing a Song with Me</w:t>
            </w:r>
          </w:p>
        </w:tc>
        <w:tc>
          <w:tcPr>
            <w:tcW w:w="2910" w:type="dxa"/>
            <w:tcMar>
              <w:top w:w="100" w:type="dxa"/>
              <w:left w:w="100" w:type="dxa"/>
              <w:bottom w:w="100" w:type="dxa"/>
              <w:right w:w="100" w:type="dxa"/>
            </w:tcMar>
          </w:tcPr>
          <w:p w14:paraId="6C0E71F6" w14:textId="77777777" w:rsidR="007B041A" w:rsidRDefault="00000000">
            <w:pPr>
              <w:widowControl w:val="0"/>
              <w:spacing w:line="192" w:lineRule="auto"/>
              <w:rPr>
                <w:sz w:val="20"/>
                <w:szCs w:val="20"/>
              </w:rPr>
            </w:pPr>
            <w:r>
              <w:rPr>
                <w:sz w:val="20"/>
                <w:szCs w:val="20"/>
              </w:rPr>
              <w:t>Folksy, Welcoming, In the Round</w:t>
            </w:r>
          </w:p>
        </w:tc>
        <w:tc>
          <w:tcPr>
            <w:tcW w:w="390" w:type="dxa"/>
            <w:shd w:val="clear" w:color="auto" w:fill="A4C2F4"/>
            <w:tcMar>
              <w:top w:w="100" w:type="dxa"/>
              <w:left w:w="100" w:type="dxa"/>
              <w:bottom w:w="100" w:type="dxa"/>
              <w:right w:w="100" w:type="dxa"/>
            </w:tcMar>
          </w:tcPr>
          <w:p w14:paraId="0136D3CC"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2F67DC1A" w14:textId="77777777" w:rsidR="007B041A" w:rsidRDefault="00000000">
            <w:pPr>
              <w:widowControl w:val="0"/>
              <w:spacing w:line="192" w:lineRule="auto"/>
              <w:rPr>
                <w:sz w:val="20"/>
                <w:szCs w:val="20"/>
              </w:rPr>
            </w:pPr>
            <w:r>
              <w:rPr>
                <w:sz w:val="20"/>
                <w:szCs w:val="20"/>
              </w:rPr>
              <w:t>SL</w:t>
            </w:r>
          </w:p>
        </w:tc>
        <w:tc>
          <w:tcPr>
            <w:tcW w:w="2700" w:type="dxa"/>
            <w:shd w:val="clear" w:color="auto" w:fill="B6D7A8"/>
            <w:tcMar>
              <w:top w:w="100" w:type="dxa"/>
              <w:left w:w="100" w:type="dxa"/>
              <w:bottom w:w="100" w:type="dxa"/>
              <w:right w:w="100" w:type="dxa"/>
            </w:tcMar>
          </w:tcPr>
          <w:p w14:paraId="3E73A49E" w14:textId="77777777" w:rsidR="007B041A" w:rsidRDefault="00000000">
            <w:pPr>
              <w:widowControl w:val="0"/>
              <w:spacing w:line="192" w:lineRule="auto"/>
              <w:rPr>
                <w:sz w:val="20"/>
                <w:szCs w:val="20"/>
              </w:rPr>
            </w:pPr>
            <w:r>
              <w:rPr>
                <w:sz w:val="20"/>
                <w:szCs w:val="20"/>
              </w:rPr>
              <w:t>Permissions granted</w:t>
            </w:r>
          </w:p>
        </w:tc>
      </w:tr>
      <w:tr w:rsidR="007B041A" w14:paraId="0542882E" w14:textId="77777777">
        <w:tc>
          <w:tcPr>
            <w:tcW w:w="630" w:type="dxa"/>
            <w:tcMar>
              <w:top w:w="100" w:type="dxa"/>
              <w:left w:w="100" w:type="dxa"/>
              <w:bottom w:w="100" w:type="dxa"/>
              <w:right w:w="100" w:type="dxa"/>
            </w:tcMar>
          </w:tcPr>
          <w:p w14:paraId="27D05A1C" w14:textId="77777777" w:rsidR="007B041A" w:rsidRDefault="00000000">
            <w:pPr>
              <w:widowControl w:val="0"/>
              <w:spacing w:line="192" w:lineRule="auto"/>
              <w:rPr>
                <w:sz w:val="20"/>
                <w:szCs w:val="20"/>
              </w:rPr>
            </w:pPr>
            <w:r>
              <w:rPr>
                <w:sz w:val="20"/>
                <w:szCs w:val="20"/>
              </w:rPr>
              <w:t>347</w:t>
            </w:r>
          </w:p>
        </w:tc>
        <w:tc>
          <w:tcPr>
            <w:tcW w:w="2610" w:type="dxa"/>
            <w:tcMar>
              <w:top w:w="100" w:type="dxa"/>
              <w:left w:w="100" w:type="dxa"/>
              <w:bottom w:w="100" w:type="dxa"/>
              <w:right w:w="100" w:type="dxa"/>
            </w:tcMar>
          </w:tcPr>
          <w:p w14:paraId="7F1DA821" w14:textId="77777777" w:rsidR="007B041A" w:rsidRDefault="00000000">
            <w:pPr>
              <w:widowControl w:val="0"/>
              <w:spacing w:line="192" w:lineRule="auto"/>
              <w:rPr>
                <w:sz w:val="20"/>
                <w:szCs w:val="20"/>
              </w:rPr>
            </w:pPr>
            <w:r>
              <w:rPr>
                <w:sz w:val="20"/>
                <w:szCs w:val="20"/>
              </w:rPr>
              <w:t>Gather the Spirit</w:t>
            </w:r>
          </w:p>
        </w:tc>
        <w:tc>
          <w:tcPr>
            <w:tcW w:w="2910" w:type="dxa"/>
            <w:tcMar>
              <w:top w:w="100" w:type="dxa"/>
              <w:left w:w="100" w:type="dxa"/>
              <w:bottom w:w="100" w:type="dxa"/>
              <w:right w:w="100" w:type="dxa"/>
            </w:tcMar>
          </w:tcPr>
          <w:p w14:paraId="2FC7F087" w14:textId="77777777" w:rsidR="007B041A" w:rsidRDefault="00000000">
            <w:pPr>
              <w:widowControl w:val="0"/>
              <w:spacing w:line="192" w:lineRule="auto"/>
              <w:rPr>
                <w:sz w:val="20"/>
                <w:szCs w:val="20"/>
              </w:rPr>
            </w:pPr>
            <w:r>
              <w:rPr>
                <w:sz w:val="20"/>
                <w:szCs w:val="20"/>
              </w:rPr>
              <w:t>Contemporary, Rocking, Uplifting</w:t>
            </w:r>
          </w:p>
        </w:tc>
        <w:tc>
          <w:tcPr>
            <w:tcW w:w="390" w:type="dxa"/>
            <w:shd w:val="clear" w:color="auto" w:fill="FFE599"/>
            <w:tcMar>
              <w:top w:w="100" w:type="dxa"/>
              <w:left w:w="100" w:type="dxa"/>
              <w:bottom w:w="100" w:type="dxa"/>
              <w:right w:w="100" w:type="dxa"/>
            </w:tcMar>
          </w:tcPr>
          <w:p w14:paraId="24632C4F" w14:textId="77777777" w:rsidR="007B041A" w:rsidRDefault="00000000">
            <w:pPr>
              <w:widowControl w:val="0"/>
              <w:spacing w:line="192" w:lineRule="auto"/>
              <w:rPr>
                <w:sz w:val="20"/>
                <w:szCs w:val="20"/>
              </w:rPr>
            </w:pPr>
            <w:r>
              <w:rPr>
                <w:sz w:val="20"/>
                <w:szCs w:val="20"/>
              </w:rPr>
              <w:t>3</w:t>
            </w:r>
          </w:p>
        </w:tc>
        <w:tc>
          <w:tcPr>
            <w:tcW w:w="780" w:type="dxa"/>
            <w:tcMar>
              <w:top w:w="100" w:type="dxa"/>
              <w:left w:w="100" w:type="dxa"/>
              <w:bottom w:w="100" w:type="dxa"/>
              <w:right w:w="100" w:type="dxa"/>
            </w:tcMar>
          </w:tcPr>
          <w:p w14:paraId="0BA78E32" w14:textId="77777777" w:rsidR="007B041A" w:rsidRDefault="00000000">
            <w:pPr>
              <w:widowControl w:val="0"/>
              <w:spacing w:line="192" w:lineRule="auto"/>
              <w:rPr>
                <w:sz w:val="20"/>
                <w:szCs w:val="20"/>
              </w:rPr>
            </w:pPr>
            <w:r>
              <w:rPr>
                <w:sz w:val="20"/>
                <w:szCs w:val="20"/>
              </w:rPr>
              <w:t>SL</w:t>
            </w:r>
          </w:p>
        </w:tc>
        <w:tc>
          <w:tcPr>
            <w:tcW w:w="2700" w:type="dxa"/>
            <w:shd w:val="clear" w:color="auto" w:fill="E6B8AF"/>
            <w:tcMar>
              <w:top w:w="100" w:type="dxa"/>
              <w:left w:w="100" w:type="dxa"/>
              <w:bottom w:w="100" w:type="dxa"/>
              <w:right w:w="100" w:type="dxa"/>
            </w:tcMar>
          </w:tcPr>
          <w:p w14:paraId="3606D02F" w14:textId="77777777" w:rsidR="007B041A" w:rsidRDefault="00000000">
            <w:pPr>
              <w:widowControl w:val="0"/>
              <w:spacing w:line="192" w:lineRule="auto"/>
              <w:rPr>
                <w:sz w:val="20"/>
                <w:szCs w:val="20"/>
              </w:rPr>
            </w:pPr>
            <w:proofErr w:type="gramStart"/>
            <w:r>
              <w:rPr>
                <w:sz w:val="20"/>
                <w:szCs w:val="20"/>
              </w:rPr>
              <w:t>Make a donation</w:t>
            </w:r>
            <w:proofErr w:type="gramEnd"/>
            <w:r>
              <w:rPr>
                <w:sz w:val="20"/>
                <w:szCs w:val="20"/>
              </w:rPr>
              <w:t xml:space="preserve"> via</w:t>
            </w:r>
          </w:p>
          <w:p w14:paraId="3E6D6182" w14:textId="77777777" w:rsidR="007B041A" w:rsidRDefault="007B041A">
            <w:pPr>
              <w:widowControl w:val="0"/>
              <w:spacing w:line="192" w:lineRule="auto"/>
              <w:rPr>
                <w:sz w:val="20"/>
                <w:szCs w:val="20"/>
              </w:rPr>
            </w:pPr>
            <w:hyperlink r:id="rId65">
              <w:r>
                <w:rPr>
                  <w:color w:val="1155CC"/>
                  <w:sz w:val="20"/>
                  <w:szCs w:val="20"/>
                  <w:u w:val="single"/>
                </w:rPr>
                <w:t>Jim Scott’s Website</w:t>
              </w:r>
            </w:hyperlink>
          </w:p>
        </w:tc>
      </w:tr>
      <w:tr w:rsidR="007B041A" w14:paraId="4F2AA7D7" w14:textId="77777777">
        <w:tc>
          <w:tcPr>
            <w:tcW w:w="630" w:type="dxa"/>
            <w:tcMar>
              <w:top w:w="100" w:type="dxa"/>
              <w:left w:w="100" w:type="dxa"/>
              <w:bottom w:w="100" w:type="dxa"/>
              <w:right w:w="100" w:type="dxa"/>
            </w:tcMar>
          </w:tcPr>
          <w:p w14:paraId="646EF8EB" w14:textId="77777777" w:rsidR="007B041A" w:rsidRDefault="00000000">
            <w:pPr>
              <w:widowControl w:val="0"/>
              <w:spacing w:line="192" w:lineRule="auto"/>
              <w:rPr>
                <w:sz w:val="20"/>
                <w:szCs w:val="20"/>
              </w:rPr>
            </w:pPr>
            <w:r>
              <w:rPr>
                <w:sz w:val="20"/>
                <w:szCs w:val="20"/>
              </w:rPr>
              <w:t>354</w:t>
            </w:r>
          </w:p>
        </w:tc>
        <w:tc>
          <w:tcPr>
            <w:tcW w:w="2610" w:type="dxa"/>
            <w:tcMar>
              <w:top w:w="100" w:type="dxa"/>
              <w:left w:w="100" w:type="dxa"/>
              <w:bottom w:w="100" w:type="dxa"/>
              <w:right w:w="100" w:type="dxa"/>
            </w:tcMar>
          </w:tcPr>
          <w:p w14:paraId="10502FA8" w14:textId="77777777" w:rsidR="007B041A" w:rsidRDefault="00000000">
            <w:pPr>
              <w:widowControl w:val="0"/>
              <w:spacing w:line="192" w:lineRule="auto"/>
              <w:rPr>
                <w:sz w:val="20"/>
                <w:szCs w:val="20"/>
              </w:rPr>
            </w:pPr>
            <w:r>
              <w:rPr>
                <w:sz w:val="20"/>
                <w:szCs w:val="20"/>
              </w:rPr>
              <w:t>We Laugh, We Cry</w:t>
            </w:r>
          </w:p>
        </w:tc>
        <w:tc>
          <w:tcPr>
            <w:tcW w:w="2910" w:type="dxa"/>
            <w:tcMar>
              <w:top w:w="100" w:type="dxa"/>
              <w:left w:w="100" w:type="dxa"/>
              <w:bottom w:w="100" w:type="dxa"/>
              <w:right w:w="100" w:type="dxa"/>
            </w:tcMar>
          </w:tcPr>
          <w:p w14:paraId="6F41032A" w14:textId="77777777" w:rsidR="007B041A" w:rsidRDefault="00000000">
            <w:pPr>
              <w:widowControl w:val="0"/>
              <w:spacing w:line="192" w:lineRule="auto"/>
              <w:rPr>
                <w:sz w:val="20"/>
                <w:szCs w:val="20"/>
              </w:rPr>
            </w:pPr>
            <w:r>
              <w:rPr>
                <w:sz w:val="20"/>
                <w:szCs w:val="20"/>
              </w:rPr>
              <w:t>Waltz, Introspective</w:t>
            </w:r>
          </w:p>
        </w:tc>
        <w:tc>
          <w:tcPr>
            <w:tcW w:w="390" w:type="dxa"/>
            <w:shd w:val="clear" w:color="auto" w:fill="FFE599"/>
            <w:tcMar>
              <w:top w:w="100" w:type="dxa"/>
              <w:left w:w="100" w:type="dxa"/>
              <w:bottom w:w="100" w:type="dxa"/>
              <w:right w:w="100" w:type="dxa"/>
            </w:tcMar>
          </w:tcPr>
          <w:p w14:paraId="2C2358DF" w14:textId="77777777" w:rsidR="007B041A" w:rsidRDefault="00000000">
            <w:pPr>
              <w:widowControl w:val="0"/>
              <w:spacing w:line="192" w:lineRule="auto"/>
              <w:rPr>
                <w:sz w:val="20"/>
                <w:szCs w:val="20"/>
              </w:rPr>
            </w:pPr>
            <w:r>
              <w:rPr>
                <w:sz w:val="20"/>
                <w:szCs w:val="20"/>
              </w:rPr>
              <w:t>3</w:t>
            </w:r>
          </w:p>
        </w:tc>
        <w:tc>
          <w:tcPr>
            <w:tcW w:w="780" w:type="dxa"/>
            <w:tcMar>
              <w:top w:w="100" w:type="dxa"/>
              <w:left w:w="100" w:type="dxa"/>
              <w:bottom w:w="100" w:type="dxa"/>
              <w:right w:w="100" w:type="dxa"/>
            </w:tcMar>
          </w:tcPr>
          <w:p w14:paraId="63152B2A" w14:textId="77777777" w:rsidR="007B041A" w:rsidRDefault="00000000">
            <w:pPr>
              <w:widowControl w:val="0"/>
              <w:spacing w:line="192" w:lineRule="auto"/>
              <w:rPr>
                <w:sz w:val="20"/>
                <w:szCs w:val="20"/>
              </w:rPr>
            </w:pPr>
            <w:r>
              <w:rPr>
                <w:sz w:val="20"/>
                <w:szCs w:val="20"/>
              </w:rPr>
              <w:t>H/SL</w:t>
            </w:r>
          </w:p>
        </w:tc>
        <w:tc>
          <w:tcPr>
            <w:tcW w:w="2700" w:type="dxa"/>
            <w:shd w:val="clear" w:color="auto" w:fill="B6D7A8"/>
            <w:tcMar>
              <w:top w:w="100" w:type="dxa"/>
              <w:left w:w="100" w:type="dxa"/>
              <w:bottom w:w="100" w:type="dxa"/>
              <w:right w:w="100" w:type="dxa"/>
            </w:tcMar>
          </w:tcPr>
          <w:p w14:paraId="3E25E763" w14:textId="77777777" w:rsidR="007B041A" w:rsidRDefault="00000000">
            <w:pPr>
              <w:widowControl w:val="0"/>
              <w:spacing w:line="192" w:lineRule="auto"/>
              <w:rPr>
                <w:sz w:val="20"/>
                <w:szCs w:val="20"/>
              </w:rPr>
            </w:pPr>
            <w:r>
              <w:rPr>
                <w:sz w:val="20"/>
                <w:szCs w:val="20"/>
              </w:rPr>
              <w:t xml:space="preserve">words &amp; music: donate to </w:t>
            </w:r>
            <w:hyperlink r:id="rId66">
              <w:r w:rsidR="007B041A">
                <w:rPr>
                  <w:color w:val="1155CC"/>
                  <w:sz w:val="20"/>
                  <w:szCs w:val="20"/>
                  <w:u w:val="single"/>
                </w:rPr>
                <w:t>Heritage UU Church in Cincinnati</w:t>
              </w:r>
            </w:hyperlink>
            <w:r>
              <w:rPr>
                <w:sz w:val="20"/>
                <w:szCs w:val="20"/>
              </w:rPr>
              <w:t>, choir or children’s music program</w:t>
            </w:r>
          </w:p>
        </w:tc>
      </w:tr>
      <w:tr w:rsidR="007B041A" w14:paraId="6E7A5B12" w14:textId="77777777">
        <w:tc>
          <w:tcPr>
            <w:tcW w:w="630" w:type="dxa"/>
            <w:tcMar>
              <w:top w:w="100" w:type="dxa"/>
              <w:left w:w="100" w:type="dxa"/>
              <w:bottom w:w="100" w:type="dxa"/>
              <w:right w:w="100" w:type="dxa"/>
            </w:tcMar>
          </w:tcPr>
          <w:p w14:paraId="3275CC02" w14:textId="77777777" w:rsidR="007B041A" w:rsidRDefault="00000000">
            <w:pPr>
              <w:widowControl w:val="0"/>
              <w:spacing w:line="192" w:lineRule="auto"/>
              <w:rPr>
                <w:sz w:val="20"/>
                <w:szCs w:val="20"/>
              </w:rPr>
            </w:pPr>
            <w:r>
              <w:rPr>
                <w:sz w:val="20"/>
                <w:szCs w:val="20"/>
              </w:rPr>
              <w:t>358</w:t>
            </w:r>
          </w:p>
        </w:tc>
        <w:tc>
          <w:tcPr>
            <w:tcW w:w="2610" w:type="dxa"/>
            <w:tcMar>
              <w:top w:w="100" w:type="dxa"/>
              <w:left w:w="100" w:type="dxa"/>
              <w:bottom w:w="100" w:type="dxa"/>
              <w:right w:w="100" w:type="dxa"/>
            </w:tcMar>
          </w:tcPr>
          <w:p w14:paraId="6C202797" w14:textId="77777777" w:rsidR="007B041A" w:rsidRDefault="00000000">
            <w:pPr>
              <w:widowControl w:val="0"/>
              <w:spacing w:line="192" w:lineRule="auto"/>
              <w:rPr>
                <w:sz w:val="20"/>
                <w:szCs w:val="20"/>
              </w:rPr>
            </w:pPr>
            <w:r>
              <w:rPr>
                <w:sz w:val="20"/>
                <w:szCs w:val="20"/>
              </w:rPr>
              <w:t>Rank by Rank Again We Stand</w:t>
            </w:r>
          </w:p>
        </w:tc>
        <w:tc>
          <w:tcPr>
            <w:tcW w:w="2910" w:type="dxa"/>
            <w:tcMar>
              <w:top w:w="100" w:type="dxa"/>
              <w:left w:w="100" w:type="dxa"/>
              <w:bottom w:w="100" w:type="dxa"/>
              <w:right w:w="100" w:type="dxa"/>
            </w:tcMar>
          </w:tcPr>
          <w:p w14:paraId="289BB4E8" w14:textId="77777777" w:rsidR="007B041A" w:rsidRDefault="00000000">
            <w:pPr>
              <w:widowControl w:val="0"/>
              <w:spacing w:line="192" w:lineRule="auto"/>
              <w:rPr>
                <w:sz w:val="20"/>
                <w:szCs w:val="20"/>
              </w:rPr>
            </w:pPr>
            <w:r>
              <w:rPr>
                <w:sz w:val="20"/>
                <w:szCs w:val="20"/>
              </w:rPr>
              <w:t>Procession, Uplifting</w:t>
            </w:r>
          </w:p>
        </w:tc>
        <w:tc>
          <w:tcPr>
            <w:tcW w:w="390" w:type="dxa"/>
            <w:shd w:val="clear" w:color="auto" w:fill="FFE599"/>
            <w:tcMar>
              <w:top w:w="100" w:type="dxa"/>
              <w:left w:w="100" w:type="dxa"/>
              <w:bottom w:w="100" w:type="dxa"/>
              <w:right w:w="100" w:type="dxa"/>
            </w:tcMar>
          </w:tcPr>
          <w:p w14:paraId="7877F53B" w14:textId="77777777" w:rsidR="007B041A" w:rsidRDefault="00000000">
            <w:pPr>
              <w:widowControl w:val="0"/>
              <w:spacing w:line="192" w:lineRule="auto"/>
              <w:rPr>
                <w:color w:val="333333"/>
                <w:sz w:val="18"/>
                <w:szCs w:val="18"/>
              </w:rPr>
            </w:pPr>
            <w:r>
              <w:rPr>
                <w:color w:val="333333"/>
                <w:sz w:val="18"/>
                <w:szCs w:val="18"/>
              </w:rPr>
              <w:t>3</w:t>
            </w:r>
          </w:p>
        </w:tc>
        <w:tc>
          <w:tcPr>
            <w:tcW w:w="780" w:type="dxa"/>
            <w:tcMar>
              <w:top w:w="100" w:type="dxa"/>
              <w:left w:w="100" w:type="dxa"/>
              <w:bottom w:w="100" w:type="dxa"/>
              <w:right w:w="100" w:type="dxa"/>
            </w:tcMar>
          </w:tcPr>
          <w:p w14:paraId="2D07C72E" w14:textId="77777777" w:rsidR="007B041A" w:rsidRDefault="00000000">
            <w:pPr>
              <w:widowControl w:val="0"/>
              <w:spacing w:line="192" w:lineRule="auto"/>
              <w:rPr>
                <w:sz w:val="20"/>
                <w:szCs w:val="20"/>
              </w:rPr>
            </w:pPr>
            <w:r>
              <w:rPr>
                <w:sz w:val="20"/>
                <w:szCs w:val="20"/>
              </w:rPr>
              <w:t>H/SL</w:t>
            </w:r>
          </w:p>
        </w:tc>
        <w:tc>
          <w:tcPr>
            <w:tcW w:w="2700" w:type="dxa"/>
            <w:shd w:val="clear" w:color="auto" w:fill="B6D7A8"/>
            <w:tcMar>
              <w:top w:w="100" w:type="dxa"/>
              <w:left w:w="100" w:type="dxa"/>
              <w:bottom w:w="100" w:type="dxa"/>
              <w:right w:w="100" w:type="dxa"/>
            </w:tcMar>
          </w:tcPr>
          <w:p w14:paraId="1E70F52C" w14:textId="77777777" w:rsidR="007B041A" w:rsidRDefault="00000000">
            <w:pPr>
              <w:widowControl w:val="0"/>
              <w:spacing w:line="192" w:lineRule="auto"/>
              <w:rPr>
                <w:sz w:val="20"/>
                <w:szCs w:val="20"/>
              </w:rPr>
            </w:pPr>
            <w:r>
              <w:rPr>
                <w:sz w:val="20"/>
                <w:szCs w:val="20"/>
              </w:rPr>
              <w:t>Permissions Granted</w:t>
            </w:r>
          </w:p>
        </w:tc>
      </w:tr>
      <w:tr w:rsidR="007B041A" w14:paraId="3DE7D7FF" w14:textId="77777777">
        <w:tc>
          <w:tcPr>
            <w:tcW w:w="630" w:type="dxa"/>
            <w:vMerge w:val="restart"/>
            <w:tcMar>
              <w:top w:w="100" w:type="dxa"/>
              <w:left w:w="100" w:type="dxa"/>
              <w:bottom w:w="100" w:type="dxa"/>
              <w:right w:w="100" w:type="dxa"/>
            </w:tcMar>
          </w:tcPr>
          <w:p w14:paraId="6704A352" w14:textId="77777777" w:rsidR="007B041A" w:rsidRDefault="00000000">
            <w:pPr>
              <w:widowControl w:val="0"/>
              <w:spacing w:line="192" w:lineRule="auto"/>
              <w:rPr>
                <w:sz w:val="20"/>
                <w:szCs w:val="20"/>
              </w:rPr>
            </w:pPr>
            <w:r>
              <w:rPr>
                <w:sz w:val="20"/>
                <w:szCs w:val="20"/>
              </w:rPr>
              <w:t>360</w:t>
            </w:r>
          </w:p>
        </w:tc>
        <w:tc>
          <w:tcPr>
            <w:tcW w:w="2610" w:type="dxa"/>
            <w:tcMar>
              <w:top w:w="100" w:type="dxa"/>
              <w:left w:w="100" w:type="dxa"/>
              <w:bottom w:w="100" w:type="dxa"/>
              <w:right w:w="100" w:type="dxa"/>
            </w:tcMar>
          </w:tcPr>
          <w:p w14:paraId="37FA5C47" w14:textId="77777777" w:rsidR="007B041A" w:rsidRDefault="00000000">
            <w:pPr>
              <w:widowControl w:val="0"/>
              <w:spacing w:line="192" w:lineRule="auto"/>
              <w:rPr>
                <w:sz w:val="20"/>
                <w:szCs w:val="20"/>
              </w:rPr>
            </w:pPr>
            <w:r>
              <w:rPr>
                <w:sz w:val="20"/>
                <w:szCs w:val="20"/>
              </w:rPr>
              <w:t>Here We Have Gathered</w:t>
            </w:r>
          </w:p>
        </w:tc>
        <w:tc>
          <w:tcPr>
            <w:tcW w:w="2910" w:type="dxa"/>
            <w:tcMar>
              <w:top w:w="100" w:type="dxa"/>
              <w:left w:w="100" w:type="dxa"/>
              <w:bottom w:w="100" w:type="dxa"/>
              <w:right w:w="100" w:type="dxa"/>
            </w:tcMar>
          </w:tcPr>
          <w:p w14:paraId="1AB2E151" w14:textId="77777777" w:rsidR="007B041A" w:rsidRDefault="00000000">
            <w:pPr>
              <w:widowControl w:val="0"/>
              <w:spacing w:line="192" w:lineRule="auto"/>
              <w:rPr>
                <w:sz w:val="20"/>
                <w:szCs w:val="20"/>
              </w:rPr>
            </w:pPr>
            <w:r>
              <w:rPr>
                <w:sz w:val="20"/>
                <w:szCs w:val="20"/>
              </w:rPr>
              <w:t>Welcoming, Warm, Traditional</w:t>
            </w:r>
          </w:p>
        </w:tc>
        <w:tc>
          <w:tcPr>
            <w:tcW w:w="390" w:type="dxa"/>
            <w:shd w:val="clear" w:color="auto" w:fill="A4C2F4"/>
            <w:tcMar>
              <w:top w:w="100" w:type="dxa"/>
              <w:left w:w="100" w:type="dxa"/>
              <w:bottom w:w="100" w:type="dxa"/>
              <w:right w:w="100" w:type="dxa"/>
            </w:tcMar>
          </w:tcPr>
          <w:p w14:paraId="5B7AABE1"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0C20AD36" w14:textId="77777777" w:rsidR="007B041A" w:rsidRDefault="00000000">
            <w:pPr>
              <w:widowControl w:val="0"/>
              <w:spacing w:line="192" w:lineRule="auto"/>
              <w:rPr>
                <w:sz w:val="20"/>
                <w:szCs w:val="20"/>
              </w:rPr>
            </w:pPr>
            <w:r>
              <w:rPr>
                <w:sz w:val="20"/>
                <w:szCs w:val="20"/>
              </w:rPr>
              <w:t>H</w:t>
            </w:r>
          </w:p>
        </w:tc>
        <w:tc>
          <w:tcPr>
            <w:tcW w:w="2700" w:type="dxa"/>
            <w:shd w:val="clear" w:color="auto" w:fill="B6D7A8"/>
            <w:tcMar>
              <w:top w:w="100" w:type="dxa"/>
              <w:left w:w="100" w:type="dxa"/>
              <w:bottom w:w="100" w:type="dxa"/>
              <w:right w:w="100" w:type="dxa"/>
            </w:tcMar>
          </w:tcPr>
          <w:p w14:paraId="5CA19541" w14:textId="77777777" w:rsidR="007B041A" w:rsidRDefault="00000000">
            <w:pPr>
              <w:widowControl w:val="0"/>
              <w:spacing w:line="192" w:lineRule="auto"/>
              <w:rPr>
                <w:sz w:val="20"/>
                <w:szCs w:val="20"/>
              </w:rPr>
            </w:pPr>
            <w:r>
              <w:rPr>
                <w:sz w:val="20"/>
                <w:szCs w:val="20"/>
              </w:rPr>
              <w:t>See note</w:t>
            </w:r>
          </w:p>
        </w:tc>
      </w:tr>
      <w:tr w:rsidR="007B041A" w14:paraId="77EA5B3B" w14:textId="77777777">
        <w:tc>
          <w:tcPr>
            <w:tcW w:w="630" w:type="dxa"/>
            <w:vMerge/>
            <w:tcMar>
              <w:top w:w="100" w:type="dxa"/>
              <w:left w:w="100" w:type="dxa"/>
              <w:bottom w:w="100" w:type="dxa"/>
              <w:right w:w="100" w:type="dxa"/>
            </w:tcMar>
          </w:tcPr>
          <w:p w14:paraId="0256355F" w14:textId="77777777" w:rsidR="007B041A" w:rsidRDefault="007B041A">
            <w:pPr>
              <w:widowControl w:val="0"/>
              <w:spacing w:line="192" w:lineRule="auto"/>
              <w:rPr>
                <w:sz w:val="20"/>
                <w:szCs w:val="20"/>
              </w:rPr>
            </w:pPr>
          </w:p>
        </w:tc>
        <w:tc>
          <w:tcPr>
            <w:tcW w:w="9390" w:type="dxa"/>
            <w:gridSpan w:val="5"/>
            <w:tcMar>
              <w:top w:w="100" w:type="dxa"/>
              <w:left w:w="100" w:type="dxa"/>
              <w:bottom w:w="100" w:type="dxa"/>
              <w:right w:w="100" w:type="dxa"/>
            </w:tcMar>
          </w:tcPr>
          <w:p w14:paraId="404A27EC" w14:textId="77777777" w:rsidR="007B041A" w:rsidRDefault="00000000">
            <w:pPr>
              <w:widowControl w:val="0"/>
              <w:spacing w:line="192" w:lineRule="auto"/>
              <w:rPr>
                <w:sz w:val="20"/>
                <w:szCs w:val="20"/>
              </w:rPr>
            </w:pPr>
            <w:r>
              <w:rPr>
                <w:sz w:val="20"/>
                <w:szCs w:val="20"/>
              </w:rPr>
              <w:t>permission granted if written credit is given as follows: "Lyrics by Alicia S. Carpenter, © 1979; used with permission of the Estate of Alicia Carpenter.”</w:t>
            </w:r>
          </w:p>
        </w:tc>
      </w:tr>
      <w:tr w:rsidR="007B041A" w14:paraId="21714C25" w14:textId="77777777">
        <w:tc>
          <w:tcPr>
            <w:tcW w:w="630" w:type="dxa"/>
            <w:tcMar>
              <w:top w:w="100" w:type="dxa"/>
              <w:left w:w="100" w:type="dxa"/>
              <w:bottom w:w="100" w:type="dxa"/>
              <w:right w:w="100" w:type="dxa"/>
            </w:tcMar>
          </w:tcPr>
          <w:p w14:paraId="74BAD6C0" w14:textId="77777777" w:rsidR="007B041A" w:rsidRDefault="00000000">
            <w:pPr>
              <w:widowControl w:val="0"/>
              <w:spacing w:line="192" w:lineRule="auto"/>
              <w:rPr>
                <w:sz w:val="20"/>
                <w:szCs w:val="20"/>
              </w:rPr>
            </w:pPr>
            <w:r>
              <w:rPr>
                <w:sz w:val="20"/>
                <w:szCs w:val="20"/>
              </w:rPr>
              <w:t>361</w:t>
            </w:r>
          </w:p>
        </w:tc>
        <w:tc>
          <w:tcPr>
            <w:tcW w:w="2610" w:type="dxa"/>
            <w:tcMar>
              <w:top w:w="100" w:type="dxa"/>
              <w:left w:w="100" w:type="dxa"/>
              <w:bottom w:w="100" w:type="dxa"/>
              <w:right w:w="100" w:type="dxa"/>
            </w:tcMar>
          </w:tcPr>
          <w:p w14:paraId="3ECD6861" w14:textId="77777777" w:rsidR="007B041A" w:rsidRDefault="00000000">
            <w:pPr>
              <w:widowControl w:val="0"/>
              <w:spacing w:line="192" w:lineRule="auto"/>
              <w:rPr>
                <w:sz w:val="20"/>
                <w:szCs w:val="20"/>
              </w:rPr>
            </w:pPr>
            <w:r>
              <w:rPr>
                <w:sz w:val="20"/>
                <w:szCs w:val="20"/>
              </w:rPr>
              <w:t>Enter, Rejoice, and Come In</w:t>
            </w:r>
          </w:p>
        </w:tc>
        <w:tc>
          <w:tcPr>
            <w:tcW w:w="2910" w:type="dxa"/>
            <w:tcMar>
              <w:top w:w="100" w:type="dxa"/>
              <w:left w:w="100" w:type="dxa"/>
              <w:bottom w:w="100" w:type="dxa"/>
              <w:right w:w="100" w:type="dxa"/>
            </w:tcMar>
          </w:tcPr>
          <w:p w14:paraId="692A28FA" w14:textId="77777777" w:rsidR="007B041A" w:rsidRDefault="00000000">
            <w:pPr>
              <w:widowControl w:val="0"/>
              <w:spacing w:line="192" w:lineRule="auto"/>
              <w:rPr>
                <w:sz w:val="20"/>
                <w:szCs w:val="20"/>
              </w:rPr>
            </w:pPr>
            <w:r>
              <w:rPr>
                <w:sz w:val="20"/>
                <w:szCs w:val="20"/>
              </w:rPr>
              <w:t>Jaunty, Folksy, Fun</w:t>
            </w:r>
          </w:p>
        </w:tc>
        <w:tc>
          <w:tcPr>
            <w:tcW w:w="390" w:type="dxa"/>
            <w:shd w:val="clear" w:color="auto" w:fill="B6D7A8"/>
            <w:tcMar>
              <w:top w:w="100" w:type="dxa"/>
              <w:left w:w="100" w:type="dxa"/>
              <w:bottom w:w="100" w:type="dxa"/>
              <w:right w:w="100" w:type="dxa"/>
            </w:tcMar>
          </w:tcPr>
          <w:p w14:paraId="1172F390" w14:textId="77777777" w:rsidR="007B041A" w:rsidRDefault="00000000">
            <w:pPr>
              <w:widowControl w:val="0"/>
              <w:spacing w:line="192" w:lineRule="auto"/>
              <w:rPr>
                <w:sz w:val="20"/>
                <w:szCs w:val="20"/>
              </w:rPr>
            </w:pPr>
            <w:r>
              <w:rPr>
                <w:sz w:val="20"/>
                <w:szCs w:val="20"/>
              </w:rPr>
              <w:t>5</w:t>
            </w:r>
          </w:p>
        </w:tc>
        <w:tc>
          <w:tcPr>
            <w:tcW w:w="780" w:type="dxa"/>
            <w:tcMar>
              <w:top w:w="100" w:type="dxa"/>
              <w:left w:w="100" w:type="dxa"/>
              <w:bottom w:w="100" w:type="dxa"/>
              <w:right w:w="100" w:type="dxa"/>
            </w:tcMar>
          </w:tcPr>
          <w:p w14:paraId="01F68EA4" w14:textId="77777777" w:rsidR="007B041A" w:rsidRDefault="00000000">
            <w:pPr>
              <w:widowControl w:val="0"/>
              <w:spacing w:line="192" w:lineRule="auto"/>
              <w:rPr>
                <w:sz w:val="20"/>
                <w:szCs w:val="20"/>
              </w:rPr>
            </w:pPr>
            <w:r>
              <w:rPr>
                <w:sz w:val="20"/>
                <w:szCs w:val="20"/>
              </w:rPr>
              <w:t>H/R/SL</w:t>
            </w:r>
          </w:p>
        </w:tc>
        <w:tc>
          <w:tcPr>
            <w:tcW w:w="2700" w:type="dxa"/>
            <w:shd w:val="clear" w:color="auto" w:fill="B6D7A8"/>
            <w:tcMar>
              <w:top w:w="100" w:type="dxa"/>
              <w:left w:w="100" w:type="dxa"/>
              <w:bottom w:w="100" w:type="dxa"/>
              <w:right w:w="100" w:type="dxa"/>
            </w:tcMar>
          </w:tcPr>
          <w:p w14:paraId="6ACAED50" w14:textId="77777777" w:rsidR="007B041A" w:rsidRDefault="00000000">
            <w:pPr>
              <w:widowControl w:val="0"/>
              <w:spacing w:line="192" w:lineRule="auto"/>
              <w:rPr>
                <w:sz w:val="20"/>
                <w:szCs w:val="20"/>
              </w:rPr>
            </w:pPr>
            <w:r>
              <w:rPr>
                <w:sz w:val="20"/>
                <w:szCs w:val="20"/>
              </w:rPr>
              <w:t>L &amp; M: Public Domain</w:t>
            </w:r>
          </w:p>
          <w:p w14:paraId="05FEF7B3" w14:textId="77777777" w:rsidR="007B041A" w:rsidRDefault="00000000">
            <w:pPr>
              <w:widowControl w:val="0"/>
              <w:spacing w:line="192" w:lineRule="auto"/>
              <w:rPr>
                <w:sz w:val="20"/>
                <w:szCs w:val="20"/>
              </w:rPr>
            </w:pPr>
            <w:r>
              <w:rPr>
                <w:sz w:val="20"/>
                <w:szCs w:val="20"/>
              </w:rPr>
              <w:t>Arr: UUA Permissioned Granted</w:t>
            </w:r>
          </w:p>
        </w:tc>
      </w:tr>
      <w:tr w:rsidR="007B041A" w14:paraId="6DED25B7" w14:textId="77777777">
        <w:tc>
          <w:tcPr>
            <w:tcW w:w="630" w:type="dxa"/>
            <w:tcMar>
              <w:top w:w="100" w:type="dxa"/>
              <w:left w:w="100" w:type="dxa"/>
              <w:bottom w:w="100" w:type="dxa"/>
              <w:right w:w="100" w:type="dxa"/>
            </w:tcMar>
          </w:tcPr>
          <w:p w14:paraId="1282F12D" w14:textId="77777777" w:rsidR="007B041A" w:rsidRDefault="00000000">
            <w:pPr>
              <w:widowControl w:val="0"/>
              <w:spacing w:line="192" w:lineRule="auto"/>
              <w:rPr>
                <w:sz w:val="20"/>
                <w:szCs w:val="20"/>
              </w:rPr>
            </w:pPr>
            <w:r>
              <w:rPr>
                <w:sz w:val="20"/>
                <w:szCs w:val="20"/>
              </w:rPr>
              <w:lastRenderedPageBreak/>
              <w:t>407</w:t>
            </w:r>
          </w:p>
        </w:tc>
        <w:tc>
          <w:tcPr>
            <w:tcW w:w="2610" w:type="dxa"/>
            <w:tcMar>
              <w:top w:w="100" w:type="dxa"/>
              <w:left w:w="100" w:type="dxa"/>
              <w:bottom w:w="100" w:type="dxa"/>
              <w:right w:w="100" w:type="dxa"/>
            </w:tcMar>
          </w:tcPr>
          <w:p w14:paraId="446AF4A2" w14:textId="77777777" w:rsidR="007B041A" w:rsidRDefault="00000000">
            <w:pPr>
              <w:widowControl w:val="0"/>
              <w:spacing w:line="192" w:lineRule="auto"/>
              <w:rPr>
                <w:sz w:val="20"/>
                <w:szCs w:val="20"/>
              </w:rPr>
            </w:pPr>
            <w:r>
              <w:rPr>
                <w:sz w:val="20"/>
                <w:szCs w:val="20"/>
              </w:rPr>
              <w:t>We’re Gonna Sit at the Welcome Table</w:t>
            </w:r>
          </w:p>
        </w:tc>
        <w:tc>
          <w:tcPr>
            <w:tcW w:w="2910" w:type="dxa"/>
            <w:tcMar>
              <w:top w:w="100" w:type="dxa"/>
              <w:left w:w="100" w:type="dxa"/>
              <w:bottom w:w="100" w:type="dxa"/>
              <w:right w:w="100" w:type="dxa"/>
            </w:tcMar>
          </w:tcPr>
          <w:p w14:paraId="5637C7E9" w14:textId="77777777" w:rsidR="007B041A" w:rsidRDefault="00000000">
            <w:pPr>
              <w:widowControl w:val="0"/>
              <w:spacing w:line="192" w:lineRule="auto"/>
              <w:rPr>
                <w:sz w:val="20"/>
                <w:szCs w:val="20"/>
              </w:rPr>
            </w:pPr>
            <w:r>
              <w:rPr>
                <w:sz w:val="20"/>
                <w:szCs w:val="20"/>
              </w:rPr>
              <w:t>Persistence, Justice, Spiritual</w:t>
            </w:r>
          </w:p>
        </w:tc>
        <w:tc>
          <w:tcPr>
            <w:tcW w:w="390" w:type="dxa"/>
            <w:shd w:val="clear" w:color="auto" w:fill="B6D7A8"/>
            <w:tcMar>
              <w:top w:w="100" w:type="dxa"/>
              <w:left w:w="100" w:type="dxa"/>
              <w:bottom w:w="100" w:type="dxa"/>
              <w:right w:w="100" w:type="dxa"/>
            </w:tcMar>
          </w:tcPr>
          <w:p w14:paraId="34FD266A" w14:textId="77777777" w:rsidR="007B041A" w:rsidRDefault="00000000">
            <w:pPr>
              <w:widowControl w:val="0"/>
              <w:spacing w:line="192" w:lineRule="auto"/>
              <w:rPr>
                <w:sz w:val="20"/>
                <w:szCs w:val="20"/>
              </w:rPr>
            </w:pPr>
            <w:r>
              <w:rPr>
                <w:sz w:val="20"/>
                <w:szCs w:val="20"/>
              </w:rPr>
              <w:t>5</w:t>
            </w:r>
          </w:p>
        </w:tc>
        <w:tc>
          <w:tcPr>
            <w:tcW w:w="780" w:type="dxa"/>
            <w:tcMar>
              <w:top w:w="100" w:type="dxa"/>
              <w:left w:w="100" w:type="dxa"/>
              <w:bottom w:w="100" w:type="dxa"/>
              <w:right w:w="100" w:type="dxa"/>
            </w:tcMar>
          </w:tcPr>
          <w:p w14:paraId="6EB77224" w14:textId="77777777" w:rsidR="007B041A" w:rsidRDefault="00000000">
            <w:pPr>
              <w:widowControl w:val="0"/>
              <w:spacing w:line="192" w:lineRule="auto"/>
              <w:rPr>
                <w:sz w:val="20"/>
                <w:szCs w:val="20"/>
              </w:rPr>
            </w:pPr>
            <w:r>
              <w:rPr>
                <w:sz w:val="20"/>
                <w:szCs w:val="20"/>
              </w:rPr>
              <w:t>R/SL</w:t>
            </w:r>
          </w:p>
        </w:tc>
        <w:tc>
          <w:tcPr>
            <w:tcW w:w="2700" w:type="dxa"/>
            <w:shd w:val="clear" w:color="auto" w:fill="B6D7A8"/>
            <w:tcMar>
              <w:top w:w="100" w:type="dxa"/>
              <w:left w:w="100" w:type="dxa"/>
              <w:bottom w:w="100" w:type="dxa"/>
              <w:right w:w="100" w:type="dxa"/>
            </w:tcMar>
          </w:tcPr>
          <w:p w14:paraId="0EA2D3C8" w14:textId="77777777" w:rsidR="007B041A" w:rsidRDefault="00000000">
            <w:pPr>
              <w:widowControl w:val="0"/>
              <w:spacing w:line="192" w:lineRule="auto"/>
              <w:rPr>
                <w:sz w:val="20"/>
                <w:szCs w:val="20"/>
              </w:rPr>
            </w:pPr>
            <w:r>
              <w:rPr>
                <w:sz w:val="20"/>
                <w:szCs w:val="20"/>
              </w:rPr>
              <w:t>L &amp; M: Public Domain</w:t>
            </w:r>
          </w:p>
          <w:p w14:paraId="17A34725" w14:textId="77777777" w:rsidR="007B041A" w:rsidRDefault="00000000">
            <w:pPr>
              <w:widowControl w:val="0"/>
              <w:spacing w:line="192" w:lineRule="auto"/>
              <w:rPr>
                <w:sz w:val="20"/>
                <w:szCs w:val="20"/>
              </w:rPr>
            </w:pPr>
            <w:r>
              <w:rPr>
                <w:sz w:val="20"/>
                <w:szCs w:val="20"/>
              </w:rPr>
              <w:t>Arr: UUA Permissioned Granted</w:t>
            </w:r>
          </w:p>
        </w:tc>
      </w:tr>
      <w:tr w:rsidR="007B041A" w14:paraId="2D0F770E" w14:textId="77777777">
        <w:tc>
          <w:tcPr>
            <w:tcW w:w="630" w:type="dxa"/>
            <w:tcMar>
              <w:top w:w="100" w:type="dxa"/>
              <w:left w:w="100" w:type="dxa"/>
              <w:bottom w:w="100" w:type="dxa"/>
              <w:right w:w="100" w:type="dxa"/>
            </w:tcMar>
          </w:tcPr>
          <w:p w14:paraId="3DCCBE10" w14:textId="77777777" w:rsidR="007B041A" w:rsidRDefault="00000000">
            <w:pPr>
              <w:widowControl w:val="0"/>
              <w:spacing w:line="192" w:lineRule="auto"/>
              <w:rPr>
                <w:sz w:val="20"/>
                <w:szCs w:val="20"/>
              </w:rPr>
            </w:pPr>
            <w:r>
              <w:rPr>
                <w:sz w:val="20"/>
                <w:szCs w:val="20"/>
              </w:rPr>
              <w:t>1023</w:t>
            </w:r>
          </w:p>
        </w:tc>
        <w:tc>
          <w:tcPr>
            <w:tcW w:w="2610" w:type="dxa"/>
            <w:tcMar>
              <w:top w:w="100" w:type="dxa"/>
              <w:left w:w="100" w:type="dxa"/>
              <w:bottom w:w="100" w:type="dxa"/>
              <w:right w:w="100" w:type="dxa"/>
            </w:tcMar>
          </w:tcPr>
          <w:p w14:paraId="72A44AE5" w14:textId="77777777" w:rsidR="007B041A" w:rsidRDefault="00000000">
            <w:pPr>
              <w:widowControl w:val="0"/>
              <w:spacing w:line="192" w:lineRule="auto"/>
              <w:rPr>
                <w:sz w:val="20"/>
                <w:szCs w:val="20"/>
              </w:rPr>
            </w:pPr>
            <w:r>
              <w:rPr>
                <w:sz w:val="20"/>
                <w:szCs w:val="20"/>
              </w:rPr>
              <w:t>Building Bridges</w:t>
            </w:r>
          </w:p>
        </w:tc>
        <w:tc>
          <w:tcPr>
            <w:tcW w:w="2910" w:type="dxa"/>
            <w:tcMar>
              <w:top w:w="100" w:type="dxa"/>
              <w:left w:w="100" w:type="dxa"/>
              <w:bottom w:w="100" w:type="dxa"/>
              <w:right w:w="100" w:type="dxa"/>
            </w:tcMar>
          </w:tcPr>
          <w:p w14:paraId="23DA204A" w14:textId="77777777" w:rsidR="007B041A" w:rsidRDefault="00000000">
            <w:pPr>
              <w:widowControl w:val="0"/>
              <w:spacing w:line="192" w:lineRule="auto"/>
              <w:rPr>
                <w:sz w:val="20"/>
                <w:szCs w:val="20"/>
              </w:rPr>
            </w:pPr>
            <w:r>
              <w:rPr>
                <w:sz w:val="20"/>
                <w:szCs w:val="20"/>
              </w:rPr>
              <w:t>Simple, Resilient, In the Round</w:t>
            </w:r>
          </w:p>
        </w:tc>
        <w:tc>
          <w:tcPr>
            <w:tcW w:w="390" w:type="dxa"/>
            <w:shd w:val="clear" w:color="auto" w:fill="A4C2F4"/>
            <w:tcMar>
              <w:top w:w="100" w:type="dxa"/>
              <w:left w:w="100" w:type="dxa"/>
              <w:bottom w:w="100" w:type="dxa"/>
              <w:right w:w="100" w:type="dxa"/>
            </w:tcMar>
          </w:tcPr>
          <w:p w14:paraId="02157C58"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0D4FFE0F" w14:textId="77777777" w:rsidR="007B041A" w:rsidRDefault="00000000">
            <w:pPr>
              <w:widowControl w:val="0"/>
              <w:spacing w:line="192" w:lineRule="auto"/>
              <w:rPr>
                <w:sz w:val="20"/>
                <w:szCs w:val="20"/>
              </w:rPr>
            </w:pPr>
            <w:r>
              <w:rPr>
                <w:sz w:val="20"/>
                <w:szCs w:val="20"/>
              </w:rPr>
              <w:t>SL</w:t>
            </w:r>
          </w:p>
        </w:tc>
        <w:tc>
          <w:tcPr>
            <w:tcW w:w="2700" w:type="dxa"/>
            <w:shd w:val="clear" w:color="auto" w:fill="B6D7A8"/>
            <w:tcMar>
              <w:top w:w="100" w:type="dxa"/>
              <w:left w:w="100" w:type="dxa"/>
              <w:bottom w:w="100" w:type="dxa"/>
              <w:right w:w="100" w:type="dxa"/>
            </w:tcMar>
          </w:tcPr>
          <w:p w14:paraId="50D240DE" w14:textId="77777777" w:rsidR="007B041A" w:rsidRDefault="00000000">
            <w:pPr>
              <w:widowControl w:val="0"/>
              <w:spacing w:line="192" w:lineRule="auto"/>
              <w:rPr>
                <w:sz w:val="20"/>
                <w:szCs w:val="20"/>
              </w:rPr>
            </w:pPr>
            <w:r>
              <w:rPr>
                <w:sz w:val="20"/>
                <w:szCs w:val="20"/>
              </w:rPr>
              <w:t>Public Domain</w:t>
            </w:r>
          </w:p>
        </w:tc>
      </w:tr>
      <w:tr w:rsidR="007B041A" w14:paraId="526751C3" w14:textId="77777777">
        <w:tc>
          <w:tcPr>
            <w:tcW w:w="630" w:type="dxa"/>
            <w:tcMar>
              <w:top w:w="100" w:type="dxa"/>
              <w:left w:w="100" w:type="dxa"/>
              <w:bottom w:w="100" w:type="dxa"/>
              <w:right w:w="100" w:type="dxa"/>
            </w:tcMar>
          </w:tcPr>
          <w:p w14:paraId="45572CA7" w14:textId="77777777" w:rsidR="007B041A" w:rsidRDefault="00000000">
            <w:pPr>
              <w:widowControl w:val="0"/>
              <w:spacing w:line="192" w:lineRule="auto"/>
              <w:rPr>
                <w:sz w:val="20"/>
                <w:szCs w:val="20"/>
              </w:rPr>
            </w:pPr>
            <w:r>
              <w:rPr>
                <w:sz w:val="20"/>
                <w:szCs w:val="20"/>
              </w:rPr>
              <w:t>1028</w:t>
            </w:r>
          </w:p>
        </w:tc>
        <w:tc>
          <w:tcPr>
            <w:tcW w:w="2610" w:type="dxa"/>
            <w:tcMar>
              <w:top w:w="100" w:type="dxa"/>
              <w:left w:w="100" w:type="dxa"/>
              <w:bottom w:w="100" w:type="dxa"/>
              <w:right w:w="100" w:type="dxa"/>
            </w:tcMar>
          </w:tcPr>
          <w:p w14:paraId="3C58D0F8" w14:textId="77777777" w:rsidR="007B041A" w:rsidRDefault="00000000">
            <w:pPr>
              <w:widowControl w:val="0"/>
              <w:spacing w:line="192" w:lineRule="auto"/>
              <w:rPr>
                <w:sz w:val="20"/>
                <w:szCs w:val="20"/>
              </w:rPr>
            </w:pPr>
            <w:r>
              <w:rPr>
                <w:sz w:val="20"/>
                <w:szCs w:val="20"/>
              </w:rPr>
              <w:t>The Fire of Commitment</w:t>
            </w:r>
          </w:p>
        </w:tc>
        <w:tc>
          <w:tcPr>
            <w:tcW w:w="2910" w:type="dxa"/>
            <w:tcMar>
              <w:top w:w="100" w:type="dxa"/>
              <w:left w:w="100" w:type="dxa"/>
              <w:bottom w:w="100" w:type="dxa"/>
              <w:right w:w="100" w:type="dxa"/>
            </w:tcMar>
          </w:tcPr>
          <w:p w14:paraId="36558CD1" w14:textId="77777777" w:rsidR="007B041A" w:rsidRDefault="00000000">
            <w:pPr>
              <w:widowControl w:val="0"/>
              <w:spacing w:line="192" w:lineRule="auto"/>
              <w:rPr>
                <w:sz w:val="20"/>
                <w:szCs w:val="20"/>
              </w:rPr>
            </w:pPr>
            <w:r>
              <w:rPr>
                <w:sz w:val="20"/>
                <w:szCs w:val="20"/>
              </w:rPr>
              <w:t>Upbeat, Driving</w:t>
            </w:r>
          </w:p>
        </w:tc>
        <w:tc>
          <w:tcPr>
            <w:tcW w:w="390" w:type="dxa"/>
            <w:shd w:val="clear" w:color="auto" w:fill="A4C2F4"/>
            <w:tcMar>
              <w:top w:w="100" w:type="dxa"/>
              <w:left w:w="100" w:type="dxa"/>
              <w:bottom w:w="100" w:type="dxa"/>
              <w:right w:w="100" w:type="dxa"/>
            </w:tcMar>
          </w:tcPr>
          <w:p w14:paraId="0B07F5C9"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4B6CDAEA" w14:textId="77777777" w:rsidR="007B041A" w:rsidRDefault="00000000">
            <w:pPr>
              <w:widowControl w:val="0"/>
              <w:spacing w:line="192" w:lineRule="auto"/>
              <w:rPr>
                <w:sz w:val="20"/>
                <w:szCs w:val="20"/>
              </w:rPr>
            </w:pPr>
            <w:r>
              <w:rPr>
                <w:sz w:val="20"/>
                <w:szCs w:val="20"/>
              </w:rPr>
              <w:t>H/SL</w:t>
            </w:r>
          </w:p>
        </w:tc>
        <w:tc>
          <w:tcPr>
            <w:tcW w:w="2700" w:type="dxa"/>
            <w:shd w:val="clear" w:color="auto" w:fill="B6D7A8"/>
            <w:tcMar>
              <w:top w:w="100" w:type="dxa"/>
              <w:left w:w="100" w:type="dxa"/>
              <w:bottom w:w="100" w:type="dxa"/>
              <w:right w:w="100" w:type="dxa"/>
            </w:tcMar>
          </w:tcPr>
          <w:p w14:paraId="2A171402" w14:textId="77777777" w:rsidR="007B041A" w:rsidRDefault="00000000">
            <w:pPr>
              <w:widowControl w:val="0"/>
              <w:spacing w:line="192" w:lineRule="auto"/>
              <w:rPr>
                <w:sz w:val="20"/>
                <w:szCs w:val="20"/>
              </w:rPr>
            </w:pPr>
            <w:r>
              <w:rPr>
                <w:sz w:val="20"/>
                <w:szCs w:val="20"/>
              </w:rPr>
              <w:t>Permissions Granted</w:t>
            </w:r>
          </w:p>
        </w:tc>
      </w:tr>
      <w:tr w:rsidR="007B041A" w14:paraId="7A8A14C0" w14:textId="77777777">
        <w:tc>
          <w:tcPr>
            <w:tcW w:w="630" w:type="dxa"/>
            <w:tcMar>
              <w:top w:w="100" w:type="dxa"/>
              <w:left w:w="100" w:type="dxa"/>
              <w:bottom w:w="100" w:type="dxa"/>
              <w:right w:w="100" w:type="dxa"/>
            </w:tcMar>
          </w:tcPr>
          <w:p w14:paraId="60B89927" w14:textId="77777777" w:rsidR="007B041A" w:rsidRDefault="00000000">
            <w:pPr>
              <w:widowControl w:val="0"/>
              <w:spacing w:line="192" w:lineRule="auto"/>
              <w:rPr>
                <w:sz w:val="20"/>
                <w:szCs w:val="20"/>
              </w:rPr>
            </w:pPr>
            <w:r>
              <w:rPr>
                <w:sz w:val="20"/>
                <w:szCs w:val="20"/>
              </w:rPr>
              <w:t>1051</w:t>
            </w:r>
          </w:p>
        </w:tc>
        <w:tc>
          <w:tcPr>
            <w:tcW w:w="2610" w:type="dxa"/>
            <w:tcMar>
              <w:top w:w="100" w:type="dxa"/>
              <w:left w:w="100" w:type="dxa"/>
              <w:bottom w:w="100" w:type="dxa"/>
              <w:right w:w="100" w:type="dxa"/>
            </w:tcMar>
          </w:tcPr>
          <w:p w14:paraId="24D85BEA" w14:textId="77777777" w:rsidR="007B041A" w:rsidRDefault="00000000">
            <w:pPr>
              <w:widowControl w:val="0"/>
              <w:spacing w:line="192" w:lineRule="auto"/>
              <w:rPr>
                <w:sz w:val="20"/>
                <w:szCs w:val="20"/>
              </w:rPr>
            </w:pPr>
            <w:r>
              <w:rPr>
                <w:sz w:val="20"/>
                <w:szCs w:val="20"/>
              </w:rPr>
              <w:t>We Are…</w:t>
            </w:r>
          </w:p>
        </w:tc>
        <w:tc>
          <w:tcPr>
            <w:tcW w:w="2910" w:type="dxa"/>
            <w:tcMar>
              <w:top w:w="100" w:type="dxa"/>
              <w:left w:w="100" w:type="dxa"/>
              <w:bottom w:w="100" w:type="dxa"/>
              <w:right w:w="100" w:type="dxa"/>
            </w:tcMar>
          </w:tcPr>
          <w:p w14:paraId="1B4AE552" w14:textId="77777777" w:rsidR="007B041A" w:rsidRDefault="00000000">
            <w:pPr>
              <w:widowControl w:val="0"/>
              <w:spacing w:line="192" w:lineRule="auto"/>
              <w:rPr>
                <w:sz w:val="20"/>
                <w:szCs w:val="20"/>
              </w:rPr>
            </w:pPr>
            <w:r>
              <w:rPr>
                <w:sz w:val="20"/>
                <w:szCs w:val="20"/>
              </w:rPr>
              <w:t>Rhythmic, Meditative</w:t>
            </w:r>
          </w:p>
        </w:tc>
        <w:tc>
          <w:tcPr>
            <w:tcW w:w="390" w:type="dxa"/>
            <w:shd w:val="clear" w:color="auto" w:fill="A4C2F4"/>
            <w:tcMar>
              <w:top w:w="100" w:type="dxa"/>
              <w:left w:w="100" w:type="dxa"/>
              <w:bottom w:w="100" w:type="dxa"/>
              <w:right w:w="100" w:type="dxa"/>
            </w:tcMar>
          </w:tcPr>
          <w:p w14:paraId="234C2EF1"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3CB19736" w14:textId="77777777" w:rsidR="007B041A" w:rsidRDefault="00000000">
            <w:pPr>
              <w:widowControl w:val="0"/>
              <w:spacing w:line="192" w:lineRule="auto"/>
              <w:rPr>
                <w:sz w:val="20"/>
                <w:szCs w:val="20"/>
              </w:rPr>
            </w:pPr>
            <w:r>
              <w:rPr>
                <w:sz w:val="20"/>
                <w:szCs w:val="20"/>
              </w:rPr>
              <w:t>H/SL</w:t>
            </w:r>
          </w:p>
        </w:tc>
        <w:tc>
          <w:tcPr>
            <w:tcW w:w="2700" w:type="dxa"/>
            <w:shd w:val="clear" w:color="auto" w:fill="FFE599"/>
            <w:tcMar>
              <w:top w:w="100" w:type="dxa"/>
              <w:left w:w="100" w:type="dxa"/>
              <w:bottom w:w="100" w:type="dxa"/>
              <w:right w:w="100" w:type="dxa"/>
            </w:tcMar>
          </w:tcPr>
          <w:p w14:paraId="0402CD49" w14:textId="77777777" w:rsidR="007B041A" w:rsidRDefault="00000000">
            <w:pPr>
              <w:widowControl w:val="0"/>
              <w:spacing w:line="192" w:lineRule="auto"/>
              <w:rPr>
                <w:sz w:val="20"/>
                <w:szCs w:val="20"/>
              </w:rPr>
            </w:pPr>
            <w:r>
              <w:rPr>
                <w:sz w:val="20"/>
                <w:szCs w:val="20"/>
              </w:rPr>
              <w:t>CCS</w:t>
            </w:r>
          </w:p>
        </w:tc>
      </w:tr>
      <w:tr w:rsidR="007B041A" w14:paraId="051A6B0A" w14:textId="77777777">
        <w:tc>
          <w:tcPr>
            <w:tcW w:w="630" w:type="dxa"/>
            <w:tcMar>
              <w:top w:w="100" w:type="dxa"/>
              <w:left w:w="100" w:type="dxa"/>
              <w:bottom w:w="100" w:type="dxa"/>
              <w:right w:w="100" w:type="dxa"/>
            </w:tcMar>
          </w:tcPr>
          <w:p w14:paraId="1E4B0289" w14:textId="77777777" w:rsidR="007B041A" w:rsidRDefault="00000000">
            <w:pPr>
              <w:widowControl w:val="0"/>
              <w:spacing w:line="192" w:lineRule="auto"/>
              <w:rPr>
                <w:sz w:val="20"/>
                <w:szCs w:val="20"/>
              </w:rPr>
            </w:pPr>
            <w:r>
              <w:rPr>
                <w:sz w:val="20"/>
                <w:szCs w:val="20"/>
              </w:rPr>
              <w:t>1052</w:t>
            </w:r>
          </w:p>
        </w:tc>
        <w:tc>
          <w:tcPr>
            <w:tcW w:w="2610" w:type="dxa"/>
            <w:tcMar>
              <w:top w:w="100" w:type="dxa"/>
              <w:left w:w="100" w:type="dxa"/>
              <w:bottom w:w="100" w:type="dxa"/>
              <w:right w:w="100" w:type="dxa"/>
            </w:tcMar>
          </w:tcPr>
          <w:p w14:paraId="3EAD141E" w14:textId="77777777" w:rsidR="007B041A" w:rsidRDefault="00000000">
            <w:pPr>
              <w:widowControl w:val="0"/>
              <w:spacing w:line="192" w:lineRule="auto"/>
              <w:rPr>
                <w:sz w:val="20"/>
                <w:szCs w:val="20"/>
              </w:rPr>
            </w:pPr>
            <w:r>
              <w:rPr>
                <w:sz w:val="20"/>
                <w:szCs w:val="20"/>
              </w:rPr>
              <w:t>The Oneness of Everything</w:t>
            </w:r>
          </w:p>
        </w:tc>
        <w:tc>
          <w:tcPr>
            <w:tcW w:w="2910" w:type="dxa"/>
            <w:tcMar>
              <w:top w:w="100" w:type="dxa"/>
              <w:left w:w="100" w:type="dxa"/>
              <w:bottom w:w="100" w:type="dxa"/>
              <w:right w:w="100" w:type="dxa"/>
            </w:tcMar>
          </w:tcPr>
          <w:p w14:paraId="10E98E48" w14:textId="77777777" w:rsidR="007B041A" w:rsidRDefault="00000000">
            <w:pPr>
              <w:widowControl w:val="0"/>
              <w:spacing w:line="192" w:lineRule="auto"/>
              <w:rPr>
                <w:sz w:val="20"/>
                <w:szCs w:val="20"/>
              </w:rPr>
            </w:pPr>
            <w:r>
              <w:rPr>
                <w:sz w:val="20"/>
                <w:szCs w:val="20"/>
              </w:rPr>
              <w:t>Ballad, Wonder</w:t>
            </w:r>
          </w:p>
        </w:tc>
        <w:tc>
          <w:tcPr>
            <w:tcW w:w="390" w:type="dxa"/>
            <w:shd w:val="clear" w:color="auto" w:fill="F6B26B"/>
            <w:tcMar>
              <w:top w:w="100" w:type="dxa"/>
              <w:left w:w="100" w:type="dxa"/>
              <w:bottom w:w="100" w:type="dxa"/>
              <w:right w:w="100" w:type="dxa"/>
            </w:tcMar>
          </w:tcPr>
          <w:p w14:paraId="6B04094A" w14:textId="77777777" w:rsidR="007B041A" w:rsidRDefault="00000000">
            <w:pPr>
              <w:widowControl w:val="0"/>
              <w:spacing w:line="192" w:lineRule="auto"/>
              <w:rPr>
                <w:color w:val="333333"/>
                <w:sz w:val="18"/>
                <w:szCs w:val="18"/>
              </w:rPr>
            </w:pPr>
            <w:r>
              <w:rPr>
                <w:color w:val="333333"/>
                <w:sz w:val="18"/>
                <w:szCs w:val="18"/>
              </w:rPr>
              <w:t>2</w:t>
            </w:r>
          </w:p>
        </w:tc>
        <w:tc>
          <w:tcPr>
            <w:tcW w:w="780" w:type="dxa"/>
            <w:tcMar>
              <w:top w:w="100" w:type="dxa"/>
              <w:left w:w="100" w:type="dxa"/>
              <w:bottom w:w="100" w:type="dxa"/>
              <w:right w:w="100" w:type="dxa"/>
            </w:tcMar>
          </w:tcPr>
          <w:p w14:paraId="14E55160" w14:textId="77777777" w:rsidR="007B041A" w:rsidRDefault="00000000">
            <w:pPr>
              <w:widowControl w:val="0"/>
              <w:spacing w:line="192" w:lineRule="auto"/>
              <w:rPr>
                <w:sz w:val="20"/>
                <w:szCs w:val="20"/>
              </w:rPr>
            </w:pPr>
            <w:r>
              <w:rPr>
                <w:sz w:val="20"/>
                <w:szCs w:val="20"/>
              </w:rPr>
              <w:t>SL</w:t>
            </w:r>
          </w:p>
        </w:tc>
        <w:tc>
          <w:tcPr>
            <w:tcW w:w="2700" w:type="dxa"/>
            <w:shd w:val="clear" w:color="auto" w:fill="B6D7A8"/>
            <w:tcMar>
              <w:top w:w="100" w:type="dxa"/>
              <w:left w:w="100" w:type="dxa"/>
              <w:bottom w:w="100" w:type="dxa"/>
              <w:right w:w="100" w:type="dxa"/>
            </w:tcMar>
          </w:tcPr>
          <w:p w14:paraId="3C6F7C28" w14:textId="77777777" w:rsidR="007B041A" w:rsidRDefault="00000000">
            <w:pPr>
              <w:widowControl w:val="0"/>
              <w:spacing w:line="192" w:lineRule="auto"/>
              <w:rPr>
                <w:sz w:val="20"/>
                <w:szCs w:val="20"/>
              </w:rPr>
            </w:pPr>
            <w:r>
              <w:rPr>
                <w:sz w:val="20"/>
                <w:szCs w:val="20"/>
              </w:rPr>
              <w:t>Offering requested: donate via</w:t>
            </w:r>
          </w:p>
          <w:p w14:paraId="1BFAF1C9" w14:textId="77777777" w:rsidR="007B041A" w:rsidRDefault="007B041A">
            <w:pPr>
              <w:widowControl w:val="0"/>
              <w:spacing w:line="192" w:lineRule="auto"/>
              <w:rPr>
                <w:sz w:val="20"/>
                <w:szCs w:val="20"/>
              </w:rPr>
            </w:pPr>
            <w:hyperlink r:id="rId67">
              <w:r>
                <w:rPr>
                  <w:color w:val="1155CC"/>
                  <w:sz w:val="20"/>
                  <w:szCs w:val="20"/>
                  <w:u w:val="single"/>
                </w:rPr>
                <w:t>Jim Scott’s Website</w:t>
              </w:r>
            </w:hyperlink>
          </w:p>
        </w:tc>
      </w:tr>
      <w:tr w:rsidR="007B041A" w14:paraId="203D3850" w14:textId="77777777">
        <w:tc>
          <w:tcPr>
            <w:tcW w:w="630" w:type="dxa"/>
            <w:tcMar>
              <w:top w:w="100" w:type="dxa"/>
              <w:left w:w="100" w:type="dxa"/>
              <w:bottom w:w="100" w:type="dxa"/>
              <w:right w:w="100" w:type="dxa"/>
            </w:tcMar>
          </w:tcPr>
          <w:p w14:paraId="618908E4" w14:textId="77777777" w:rsidR="007B041A" w:rsidRDefault="00000000">
            <w:pPr>
              <w:widowControl w:val="0"/>
              <w:spacing w:line="192" w:lineRule="auto"/>
              <w:rPr>
                <w:sz w:val="20"/>
                <w:szCs w:val="20"/>
              </w:rPr>
            </w:pPr>
            <w:r>
              <w:rPr>
                <w:sz w:val="20"/>
                <w:szCs w:val="20"/>
              </w:rPr>
              <w:t>1054</w:t>
            </w:r>
          </w:p>
        </w:tc>
        <w:tc>
          <w:tcPr>
            <w:tcW w:w="2610" w:type="dxa"/>
            <w:tcMar>
              <w:top w:w="100" w:type="dxa"/>
              <w:left w:w="100" w:type="dxa"/>
              <w:bottom w:w="100" w:type="dxa"/>
              <w:right w:w="100" w:type="dxa"/>
            </w:tcMar>
          </w:tcPr>
          <w:p w14:paraId="6126FDC0" w14:textId="77777777" w:rsidR="007B041A" w:rsidRDefault="00000000">
            <w:pPr>
              <w:widowControl w:val="0"/>
              <w:spacing w:line="192" w:lineRule="auto"/>
              <w:rPr>
                <w:sz w:val="20"/>
                <w:szCs w:val="20"/>
              </w:rPr>
            </w:pPr>
            <w:r>
              <w:rPr>
                <w:sz w:val="20"/>
                <w:szCs w:val="20"/>
              </w:rPr>
              <w:t>Let This Be a House of Peace</w:t>
            </w:r>
          </w:p>
        </w:tc>
        <w:tc>
          <w:tcPr>
            <w:tcW w:w="2910" w:type="dxa"/>
            <w:tcMar>
              <w:top w:w="100" w:type="dxa"/>
              <w:left w:w="100" w:type="dxa"/>
              <w:bottom w:w="100" w:type="dxa"/>
              <w:right w:w="100" w:type="dxa"/>
            </w:tcMar>
          </w:tcPr>
          <w:p w14:paraId="2FE1904F" w14:textId="77777777" w:rsidR="007B041A" w:rsidRDefault="00000000">
            <w:pPr>
              <w:widowControl w:val="0"/>
              <w:spacing w:line="192" w:lineRule="auto"/>
              <w:rPr>
                <w:sz w:val="20"/>
                <w:szCs w:val="20"/>
              </w:rPr>
            </w:pPr>
            <w:r>
              <w:rPr>
                <w:sz w:val="20"/>
                <w:szCs w:val="20"/>
              </w:rPr>
              <w:t>Soft rock, Aspirational</w:t>
            </w:r>
          </w:p>
        </w:tc>
        <w:tc>
          <w:tcPr>
            <w:tcW w:w="390" w:type="dxa"/>
            <w:shd w:val="clear" w:color="auto" w:fill="F6B26B"/>
            <w:tcMar>
              <w:top w:w="100" w:type="dxa"/>
              <w:left w:w="100" w:type="dxa"/>
              <w:bottom w:w="100" w:type="dxa"/>
              <w:right w:w="100" w:type="dxa"/>
            </w:tcMar>
          </w:tcPr>
          <w:p w14:paraId="7B69ED34" w14:textId="77777777" w:rsidR="007B041A" w:rsidRDefault="00000000">
            <w:pPr>
              <w:widowControl w:val="0"/>
              <w:spacing w:line="192" w:lineRule="auto"/>
              <w:rPr>
                <w:color w:val="333333"/>
                <w:sz w:val="18"/>
                <w:szCs w:val="18"/>
              </w:rPr>
            </w:pPr>
            <w:r>
              <w:rPr>
                <w:color w:val="333333"/>
                <w:sz w:val="18"/>
                <w:szCs w:val="18"/>
              </w:rPr>
              <w:t>2</w:t>
            </w:r>
          </w:p>
        </w:tc>
        <w:tc>
          <w:tcPr>
            <w:tcW w:w="780" w:type="dxa"/>
            <w:tcMar>
              <w:top w:w="100" w:type="dxa"/>
              <w:left w:w="100" w:type="dxa"/>
              <w:bottom w:w="100" w:type="dxa"/>
              <w:right w:w="100" w:type="dxa"/>
            </w:tcMar>
          </w:tcPr>
          <w:p w14:paraId="29BDE12C" w14:textId="77777777" w:rsidR="007B041A" w:rsidRDefault="00000000">
            <w:pPr>
              <w:widowControl w:val="0"/>
              <w:spacing w:line="192" w:lineRule="auto"/>
              <w:rPr>
                <w:sz w:val="20"/>
                <w:szCs w:val="20"/>
              </w:rPr>
            </w:pPr>
            <w:r>
              <w:rPr>
                <w:sz w:val="20"/>
                <w:szCs w:val="20"/>
              </w:rPr>
              <w:t>SL</w:t>
            </w:r>
          </w:p>
        </w:tc>
        <w:tc>
          <w:tcPr>
            <w:tcW w:w="2700" w:type="dxa"/>
            <w:shd w:val="clear" w:color="auto" w:fill="B6D7A8"/>
            <w:tcMar>
              <w:top w:w="100" w:type="dxa"/>
              <w:left w:w="100" w:type="dxa"/>
              <w:bottom w:w="100" w:type="dxa"/>
              <w:right w:w="100" w:type="dxa"/>
            </w:tcMar>
          </w:tcPr>
          <w:p w14:paraId="7474236E" w14:textId="77777777" w:rsidR="007B041A" w:rsidRDefault="00000000">
            <w:pPr>
              <w:widowControl w:val="0"/>
              <w:spacing w:line="192" w:lineRule="auto"/>
              <w:rPr>
                <w:sz w:val="20"/>
                <w:szCs w:val="20"/>
              </w:rPr>
            </w:pPr>
            <w:r>
              <w:rPr>
                <w:sz w:val="20"/>
                <w:szCs w:val="20"/>
              </w:rPr>
              <w:t>Offering requested: donate via</w:t>
            </w:r>
          </w:p>
          <w:p w14:paraId="268039FC" w14:textId="77777777" w:rsidR="007B041A" w:rsidRDefault="007B041A">
            <w:pPr>
              <w:widowControl w:val="0"/>
              <w:spacing w:line="192" w:lineRule="auto"/>
              <w:rPr>
                <w:sz w:val="20"/>
                <w:szCs w:val="20"/>
              </w:rPr>
            </w:pPr>
            <w:hyperlink r:id="rId68">
              <w:r>
                <w:rPr>
                  <w:color w:val="1155CC"/>
                  <w:sz w:val="20"/>
                  <w:szCs w:val="20"/>
                  <w:u w:val="single"/>
                </w:rPr>
                <w:t>Jim Scott’s Website</w:t>
              </w:r>
            </w:hyperlink>
          </w:p>
        </w:tc>
      </w:tr>
      <w:tr w:rsidR="007B041A" w14:paraId="5CDBD553" w14:textId="77777777">
        <w:tc>
          <w:tcPr>
            <w:tcW w:w="630" w:type="dxa"/>
            <w:tcMar>
              <w:top w:w="100" w:type="dxa"/>
              <w:left w:w="100" w:type="dxa"/>
              <w:bottom w:w="100" w:type="dxa"/>
              <w:right w:w="100" w:type="dxa"/>
            </w:tcMar>
          </w:tcPr>
          <w:p w14:paraId="67A61EA4" w14:textId="77777777" w:rsidR="007B041A" w:rsidRDefault="00000000">
            <w:pPr>
              <w:widowControl w:val="0"/>
              <w:spacing w:line="192" w:lineRule="auto"/>
              <w:rPr>
                <w:sz w:val="20"/>
                <w:szCs w:val="20"/>
              </w:rPr>
            </w:pPr>
            <w:r>
              <w:rPr>
                <w:sz w:val="20"/>
                <w:szCs w:val="20"/>
              </w:rPr>
              <w:t>1064</w:t>
            </w:r>
          </w:p>
        </w:tc>
        <w:tc>
          <w:tcPr>
            <w:tcW w:w="2610" w:type="dxa"/>
            <w:tcMar>
              <w:top w:w="100" w:type="dxa"/>
              <w:left w:w="100" w:type="dxa"/>
              <w:bottom w:w="100" w:type="dxa"/>
              <w:right w:w="100" w:type="dxa"/>
            </w:tcMar>
          </w:tcPr>
          <w:p w14:paraId="6AF261A7" w14:textId="77777777" w:rsidR="007B041A" w:rsidRDefault="00000000">
            <w:pPr>
              <w:widowControl w:val="0"/>
              <w:spacing w:line="192" w:lineRule="auto"/>
              <w:rPr>
                <w:sz w:val="20"/>
                <w:szCs w:val="20"/>
              </w:rPr>
            </w:pPr>
            <w:r>
              <w:rPr>
                <w:sz w:val="20"/>
                <w:szCs w:val="20"/>
              </w:rPr>
              <w:t>Blue Boat Home</w:t>
            </w:r>
          </w:p>
        </w:tc>
        <w:tc>
          <w:tcPr>
            <w:tcW w:w="2910" w:type="dxa"/>
            <w:tcMar>
              <w:top w:w="100" w:type="dxa"/>
              <w:left w:w="100" w:type="dxa"/>
              <w:bottom w:w="100" w:type="dxa"/>
              <w:right w:w="100" w:type="dxa"/>
            </w:tcMar>
          </w:tcPr>
          <w:p w14:paraId="6F9928F8" w14:textId="77777777" w:rsidR="007B041A" w:rsidRDefault="00000000">
            <w:pPr>
              <w:widowControl w:val="0"/>
              <w:spacing w:line="192" w:lineRule="auto"/>
              <w:rPr>
                <w:sz w:val="20"/>
                <w:szCs w:val="20"/>
              </w:rPr>
            </w:pPr>
            <w:r>
              <w:rPr>
                <w:sz w:val="20"/>
                <w:szCs w:val="20"/>
              </w:rPr>
              <w:t>Pulsing, Transcendental</w:t>
            </w:r>
          </w:p>
        </w:tc>
        <w:tc>
          <w:tcPr>
            <w:tcW w:w="390" w:type="dxa"/>
            <w:shd w:val="clear" w:color="auto" w:fill="A4C2F4"/>
            <w:tcMar>
              <w:top w:w="100" w:type="dxa"/>
              <w:left w:w="100" w:type="dxa"/>
              <w:bottom w:w="100" w:type="dxa"/>
              <w:right w:w="100" w:type="dxa"/>
            </w:tcMar>
          </w:tcPr>
          <w:p w14:paraId="61C5A21C" w14:textId="77777777" w:rsidR="007B041A" w:rsidRDefault="00000000">
            <w:pPr>
              <w:widowControl w:val="0"/>
              <w:spacing w:line="192" w:lineRule="auto"/>
              <w:rPr>
                <w:sz w:val="20"/>
                <w:szCs w:val="20"/>
              </w:rPr>
            </w:pPr>
            <w:r>
              <w:rPr>
                <w:sz w:val="20"/>
                <w:szCs w:val="20"/>
              </w:rPr>
              <w:t>4</w:t>
            </w:r>
          </w:p>
        </w:tc>
        <w:tc>
          <w:tcPr>
            <w:tcW w:w="780" w:type="dxa"/>
            <w:tcMar>
              <w:top w:w="100" w:type="dxa"/>
              <w:left w:w="100" w:type="dxa"/>
              <w:bottom w:w="100" w:type="dxa"/>
              <w:right w:w="100" w:type="dxa"/>
            </w:tcMar>
          </w:tcPr>
          <w:p w14:paraId="75E8FB4A" w14:textId="77777777" w:rsidR="007B041A" w:rsidRDefault="00000000">
            <w:pPr>
              <w:widowControl w:val="0"/>
              <w:spacing w:line="192" w:lineRule="auto"/>
              <w:rPr>
                <w:sz w:val="20"/>
                <w:szCs w:val="20"/>
              </w:rPr>
            </w:pPr>
            <w:r>
              <w:rPr>
                <w:sz w:val="20"/>
                <w:szCs w:val="20"/>
              </w:rPr>
              <w:t>SL</w:t>
            </w:r>
          </w:p>
        </w:tc>
        <w:tc>
          <w:tcPr>
            <w:tcW w:w="2700" w:type="dxa"/>
            <w:shd w:val="clear" w:color="auto" w:fill="FFE599"/>
            <w:tcMar>
              <w:top w:w="100" w:type="dxa"/>
              <w:left w:w="100" w:type="dxa"/>
              <w:bottom w:w="100" w:type="dxa"/>
              <w:right w:w="100" w:type="dxa"/>
            </w:tcMar>
          </w:tcPr>
          <w:p w14:paraId="05FD2E09" w14:textId="77777777" w:rsidR="007B041A" w:rsidRDefault="00000000">
            <w:pPr>
              <w:widowControl w:val="0"/>
              <w:spacing w:line="192" w:lineRule="auto"/>
              <w:rPr>
                <w:sz w:val="20"/>
                <w:szCs w:val="20"/>
              </w:rPr>
            </w:pPr>
            <w:r>
              <w:rPr>
                <w:sz w:val="20"/>
                <w:szCs w:val="20"/>
              </w:rPr>
              <w:t>CCS</w:t>
            </w:r>
          </w:p>
        </w:tc>
      </w:tr>
    </w:tbl>
    <w:p w14:paraId="7893CAFC" w14:textId="77777777" w:rsidR="007B041A" w:rsidRDefault="007B041A">
      <w:pPr>
        <w:spacing w:line="276" w:lineRule="auto"/>
        <w:rPr>
          <w:sz w:val="16"/>
          <w:szCs w:val="16"/>
        </w:rPr>
      </w:pPr>
    </w:p>
    <w:p w14:paraId="58DF0CB9" w14:textId="77777777" w:rsidR="007B041A" w:rsidRDefault="00000000">
      <w:pPr>
        <w:pStyle w:val="Heading3"/>
        <w:ind w:left="-720" w:right="-720" w:firstLine="720"/>
        <w:rPr>
          <w:color w:val="333333"/>
          <w:sz w:val="24"/>
          <w:szCs w:val="24"/>
        </w:rPr>
      </w:pPr>
      <w:bookmarkStart w:id="92" w:name="_qo1cwcmf859x" w:colFirst="0" w:colLast="0"/>
      <w:bookmarkEnd w:id="92"/>
      <w:r>
        <w:rPr>
          <w:color w:val="333333"/>
          <w:sz w:val="24"/>
          <w:szCs w:val="24"/>
        </w:rPr>
        <w:t>Singability Score Key</w:t>
      </w:r>
    </w:p>
    <w:p w14:paraId="7FF7F3B0" w14:textId="77777777" w:rsidR="007B041A" w:rsidRDefault="007B041A">
      <w:pPr>
        <w:spacing w:line="276" w:lineRule="auto"/>
        <w:rPr>
          <w:rFonts w:ascii="Arial" w:eastAsia="Arial" w:hAnsi="Arial" w:cs="Arial"/>
          <w:sz w:val="4"/>
          <w:szCs w:val="4"/>
        </w:rPr>
      </w:pPr>
    </w:p>
    <w:p w14:paraId="664CA903" w14:textId="77777777" w:rsidR="007B041A" w:rsidRDefault="00000000">
      <w:pPr>
        <w:spacing w:line="276" w:lineRule="auto"/>
        <w:ind w:right="-720"/>
        <w:rPr>
          <w:i/>
          <w:sz w:val="20"/>
          <w:szCs w:val="20"/>
        </w:rPr>
      </w:pPr>
      <w:r>
        <w:rPr>
          <w:i/>
          <w:sz w:val="20"/>
          <w:szCs w:val="20"/>
        </w:rPr>
        <w:t>All congregations are different, but this score is intended to provide basic, subjective guidance on hymn selection and leadership, especially for hymns you or the congregation are less familiar with.</w:t>
      </w:r>
    </w:p>
    <w:p w14:paraId="25FCBE85" w14:textId="77777777" w:rsidR="007B041A" w:rsidRDefault="007B041A">
      <w:pPr>
        <w:spacing w:line="276" w:lineRule="auto"/>
        <w:ind w:left="-360" w:right="-720"/>
        <w:rPr>
          <w:i/>
          <w:sz w:val="8"/>
          <w:szCs w:val="8"/>
        </w:rPr>
      </w:pPr>
    </w:p>
    <w:tbl>
      <w:tblPr>
        <w:tblStyle w:val="a0"/>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605"/>
        <w:gridCol w:w="1725"/>
        <w:gridCol w:w="1290"/>
        <w:gridCol w:w="1530"/>
        <w:gridCol w:w="795"/>
        <w:gridCol w:w="795"/>
        <w:gridCol w:w="810"/>
      </w:tblGrid>
      <w:tr w:rsidR="007B041A" w14:paraId="2C3AA731" w14:textId="77777777">
        <w:tc>
          <w:tcPr>
            <w:tcW w:w="1395" w:type="dxa"/>
            <w:shd w:val="clear" w:color="auto" w:fill="B6D7A8"/>
            <w:tcMar>
              <w:top w:w="100" w:type="dxa"/>
              <w:left w:w="100" w:type="dxa"/>
              <w:bottom w:w="100" w:type="dxa"/>
              <w:right w:w="100" w:type="dxa"/>
            </w:tcMar>
          </w:tcPr>
          <w:p w14:paraId="6C25B367" w14:textId="77777777" w:rsidR="007B041A" w:rsidRDefault="00000000">
            <w:pPr>
              <w:widowControl w:val="0"/>
              <w:spacing w:line="192" w:lineRule="auto"/>
              <w:rPr>
                <w:color w:val="333333"/>
                <w:sz w:val="18"/>
                <w:szCs w:val="18"/>
              </w:rPr>
            </w:pPr>
            <w:r>
              <w:rPr>
                <w:color w:val="333333"/>
                <w:sz w:val="18"/>
                <w:szCs w:val="18"/>
              </w:rPr>
              <w:t>5 - Very Easy</w:t>
            </w:r>
          </w:p>
        </w:tc>
        <w:tc>
          <w:tcPr>
            <w:tcW w:w="1605" w:type="dxa"/>
            <w:shd w:val="clear" w:color="auto" w:fill="A4C2F4"/>
            <w:tcMar>
              <w:top w:w="100" w:type="dxa"/>
              <w:left w:w="100" w:type="dxa"/>
              <w:bottom w:w="100" w:type="dxa"/>
              <w:right w:w="100" w:type="dxa"/>
            </w:tcMar>
          </w:tcPr>
          <w:p w14:paraId="7D60745E" w14:textId="77777777" w:rsidR="007B041A" w:rsidRDefault="00000000">
            <w:pPr>
              <w:widowControl w:val="0"/>
              <w:spacing w:line="192" w:lineRule="auto"/>
              <w:rPr>
                <w:color w:val="333333"/>
                <w:sz w:val="18"/>
                <w:szCs w:val="18"/>
              </w:rPr>
            </w:pPr>
            <w:r>
              <w:rPr>
                <w:color w:val="333333"/>
                <w:sz w:val="18"/>
                <w:szCs w:val="18"/>
              </w:rPr>
              <w:t>4 - Easy</w:t>
            </w:r>
          </w:p>
        </w:tc>
        <w:tc>
          <w:tcPr>
            <w:tcW w:w="1725" w:type="dxa"/>
            <w:shd w:val="clear" w:color="auto" w:fill="FFE599"/>
            <w:tcMar>
              <w:top w:w="100" w:type="dxa"/>
              <w:left w:w="100" w:type="dxa"/>
              <w:bottom w:w="100" w:type="dxa"/>
              <w:right w:w="100" w:type="dxa"/>
            </w:tcMar>
          </w:tcPr>
          <w:p w14:paraId="785D4763" w14:textId="77777777" w:rsidR="007B041A" w:rsidRDefault="00000000">
            <w:pPr>
              <w:widowControl w:val="0"/>
              <w:spacing w:line="192" w:lineRule="auto"/>
              <w:rPr>
                <w:color w:val="333333"/>
                <w:sz w:val="18"/>
                <w:szCs w:val="18"/>
              </w:rPr>
            </w:pPr>
            <w:r>
              <w:rPr>
                <w:color w:val="333333"/>
                <w:sz w:val="18"/>
                <w:szCs w:val="18"/>
              </w:rPr>
              <w:t>3 - Average</w:t>
            </w:r>
          </w:p>
        </w:tc>
        <w:tc>
          <w:tcPr>
            <w:tcW w:w="1290" w:type="dxa"/>
            <w:shd w:val="clear" w:color="auto" w:fill="F6B26B"/>
            <w:tcMar>
              <w:top w:w="100" w:type="dxa"/>
              <w:left w:w="100" w:type="dxa"/>
              <w:bottom w:w="100" w:type="dxa"/>
              <w:right w:w="100" w:type="dxa"/>
            </w:tcMar>
          </w:tcPr>
          <w:p w14:paraId="2D8889F1" w14:textId="77777777" w:rsidR="007B041A" w:rsidRDefault="00000000">
            <w:pPr>
              <w:widowControl w:val="0"/>
              <w:spacing w:line="192" w:lineRule="auto"/>
              <w:rPr>
                <w:color w:val="333333"/>
                <w:sz w:val="18"/>
                <w:szCs w:val="18"/>
              </w:rPr>
            </w:pPr>
            <w:r>
              <w:rPr>
                <w:color w:val="333333"/>
                <w:sz w:val="18"/>
                <w:szCs w:val="18"/>
              </w:rPr>
              <w:t>2 - Hard</w:t>
            </w:r>
          </w:p>
        </w:tc>
        <w:tc>
          <w:tcPr>
            <w:tcW w:w="1530" w:type="dxa"/>
            <w:shd w:val="clear" w:color="auto" w:fill="EA9999"/>
            <w:tcMar>
              <w:top w:w="100" w:type="dxa"/>
              <w:left w:w="100" w:type="dxa"/>
              <w:bottom w:w="100" w:type="dxa"/>
              <w:right w:w="100" w:type="dxa"/>
            </w:tcMar>
          </w:tcPr>
          <w:p w14:paraId="6A20A875" w14:textId="77777777" w:rsidR="007B041A" w:rsidRDefault="00000000">
            <w:pPr>
              <w:widowControl w:val="0"/>
              <w:spacing w:line="192" w:lineRule="auto"/>
              <w:rPr>
                <w:color w:val="333333"/>
                <w:sz w:val="18"/>
                <w:szCs w:val="18"/>
              </w:rPr>
            </w:pPr>
            <w:r>
              <w:rPr>
                <w:color w:val="333333"/>
                <w:sz w:val="18"/>
                <w:szCs w:val="18"/>
              </w:rPr>
              <w:t>1 - Very Hard</w:t>
            </w:r>
          </w:p>
        </w:tc>
        <w:tc>
          <w:tcPr>
            <w:tcW w:w="795" w:type="dxa"/>
            <w:tcMar>
              <w:top w:w="100" w:type="dxa"/>
              <w:left w:w="100" w:type="dxa"/>
              <w:bottom w:w="100" w:type="dxa"/>
              <w:right w:w="100" w:type="dxa"/>
            </w:tcMar>
          </w:tcPr>
          <w:p w14:paraId="01EB7C68" w14:textId="77777777" w:rsidR="007B041A" w:rsidRDefault="00000000">
            <w:pPr>
              <w:widowControl w:val="0"/>
              <w:spacing w:line="192" w:lineRule="auto"/>
              <w:rPr>
                <w:color w:val="333333"/>
                <w:sz w:val="18"/>
                <w:szCs w:val="18"/>
              </w:rPr>
            </w:pPr>
            <w:r>
              <w:rPr>
                <w:color w:val="333333"/>
                <w:sz w:val="18"/>
                <w:szCs w:val="18"/>
              </w:rPr>
              <w:t>H</w:t>
            </w:r>
          </w:p>
        </w:tc>
        <w:tc>
          <w:tcPr>
            <w:tcW w:w="795" w:type="dxa"/>
            <w:tcMar>
              <w:top w:w="100" w:type="dxa"/>
              <w:left w:w="100" w:type="dxa"/>
              <w:bottom w:w="100" w:type="dxa"/>
              <w:right w:w="100" w:type="dxa"/>
            </w:tcMar>
          </w:tcPr>
          <w:p w14:paraId="42104479" w14:textId="77777777" w:rsidR="007B041A" w:rsidRDefault="00000000">
            <w:pPr>
              <w:widowControl w:val="0"/>
              <w:spacing w:line="192" w:lineRule="auto"/>
              <w:rPr>
                <w:color w:val="333333"/>
                <w:sz w:val="18"/>
                <w:szCs w:val="18"/>
              </w:rPr>
            </w:pPr>
            <w:r>
              <w:rPr>
                <w:color w:val="333333"/>
                <w:sz w:val="18"/>
                <w:szCs w:val="18"/>
              </w:rPr>
              <w:t>R</w:t>
            </w:r>
          </w:p>
        </w:tc>
        <w:tc>
          <w:tcPr>
            <w:tcW w:w="810" w:type="dxa"/>
            <w:tcMar>
              <w:top w:w="100" w:type="dxa"/>
              <w:left w:w="100" w:type="dxa"/>
              <w:bottom w:w="100" w:type="dxa"/>
              <w:right w:w="100" w:type="dxa"/>
            </w:tcMar>
          </w:tcPr>
          <w:p w14:paraId="051FB3A0" w14:textId="77777777" w:rsidR="007B041A" w:rsidRDefault="00000000">
            <w:pPr>
              <w:widowControl w:val="0"/>
              <w:spacing w:line="192" w:lineRule="auto"/>
              <w:rPr>
                <w:color w:val="333333"/>
                <w:sz w:val="18"/>
                <w:szCs w:val="18"/>
              </w:rPr>
            </w:pPr>
            <w:r>
              <w:rPr>
                <w:color w:val="333333"/>
                <w:sz w:val="18"/>
                <w:szCs w:val="18"/>
              </w:rPr>
              <w:t>SL</w:t>
            </w:r>
          </w:p>
        </w:tc>
      </w:tr>
      <w:tr w:rsidR="007B041A" w14:paraId="22AE4FE7" w14:textId="77777777">
        <w:tc>
          <w:tcPr>
            <w:tcW w:w="1395" w:type="dxa"/>
            <w:tcMar>
              <w:top w:w="100" w:type="dxa"/>
              <w:left w:w="100" w:type="dxa"/>
              <w:bottom w:w="100" w:type="dxa"/>
              <w:right w:w="100" w:type="dxa"/>
            </w:tcMar>
          </w:tcPr>
          <w:p w14:paraId="612CC0C4" w14:textId="77777777" w:rsidR="007B041A" w:rsidRDefault="00000000">
            <w:pPr>
              <w:widowControl w:val="0"/>
              <w:spacing w:line="192" w:lineRule="auto"/>
              <w:rPr>
                <w:color w:val="333333"/>
                <w:sz w:val="18"/>
                <w:szCs w:val="18"/>
              </w:rPr>
            </w:pPr>
            <w:r>
              <w:rPr>
                <w:color w:val="333333"/>
                <w:sz w:val="18"/>
                <w:szCs w:val="18"/>
              </w:rPr>
              <w:t>Little to no help needed</w:t>
            </w:r>
          </w:p>
        </w:tc>
        <w:tc>
          <w:tcPr>
            <w:tcW w:w="1605" w:type="dxa"/>
            <w:tcMar>
              <w:top w:w="100" w:type="dxa"/>
              <w:left w:w="100" w:type="dxa"/>
              <w:bottom w:w="100" w:type="dxa"/>
              <w:right w:w="100" w:type="dxa"/>
            </w:tcMar>
          </w:tcPr>
          <w:p w14:paraId="0CEC015D" w14:textId="77777777" w:rsidR="007B041A" w:rsidRDefault="00000000">
            <w:pPr>
              <w:widowControl w:val="0"/>
              <w:spacing w:line="192" w:lineRule="auto"/>
              <w:rPr>
                <w:color w:val="333333"/>
                <w:sz w:val="18"/>
                <w:szCs w:val="18"/>
              </w:rPr>
            </w:pPr>
            <w:r>
              <w:rPr>
                <w:color w:val="333333"/>
                <w:sz w:val="18"/>
                <w:szCs w:val="18"/>
              </w:rPr>
              <w:t>Weak singers may need help (usually because of range)</w:t>
            </w:r>
          </w:p>
        </w:tc>
        <w:tc>
          <w:tcPr>
            <w:tcW w:w="1725" w:type="dxa"/>
            <w:tcMar>
              <w:top w:w="100" w:type="dxa"/>
              <w:left w:w="100" w:type="dxa"/>
              <w:bottom w:w="100" w:type="dxa"/>
              <w:right w:w="100" w:type="dxa"/>
            </w:tcMar>
          </w:tcPr>
          <w:p w14:paraId="54FCFE50" w14:textId="77777777" w:rsidR="007B041A" w:rsidRDefault="00000000">
            <w:pPr>
              <w:widowControl w:val="0"/>
              <w:spacing w:line="192" w:lineRule="auto"/>
              <w:rPr>
                <w:color w:val="333333"/>
                <w:sz w:val="18"/>
                <w:szCs w:val="18"/>
              </w:rPr>
            </w:pPr>
            <w:r>
              <w:rPr>
                <w:color w:val="333333"/>
                <w:sz w:val="18"/>
                <w:szCs w:val="18"/>
              </w:rPr>
              <w:t>Average singers may need some help</w:t>
            </w:r>
          </w:p>
        </w:tc>
        <w:tc>
          <w:tcPr>
            <w:tcW w:w="1290" w:type="dxa"/>
            <w:tcMar>
              <w:top w:w="100" w:type="dxa"/>
              <w:left w:w="100" w:type="dxa"/>
              <w:bottom w:w="100" w:type="dxa"/>
              <w:right w:w="100" w:type="dxa"/>
            </w:tcMar>
          </w:tcPr>
          <w:p w14:paraId="08B51F61" w14:textId="77777777" w:rsidR="007B041A" w:rsidRDefault="00000000">
            <w:pPr>
              <w:widowControl w:val="0"/>
              <w:spacing w:line="192" w:lineRule="auto"/>
              <w:rPr>
                <w:color w:val="333333"/>
                <w:sz w:val="18"/>
                <w:szCs w:val="18"/>
              </w:rPr>
            </w:pPr>
            <w:r>
              <w:rPr>
                <w:color w:val="333333"/>
                <w:sz w:val="18"/>
                <w:szCs w:val="18"/>
              </w:rPr>
              <w:t xml:space="preserve">Guidance recommended </w:t>
            </w:r>
          </w:p>
        </w:tc>
        <w:tc>
          <w:tcPr>
            <w:tcW w:w="1530" w:type="dxa"/>
            <w:tcMar>
              <w:top w:w="100" w:type="dxa"/>
              <w:left w:w="100" w:type="dxa"/>
              <w:bottom w:w="100" w:type="dxa"/>
              <w:right w:w="100" w:type="dxa"/>
            </w:tcMar>
          </w:tcPr>
          <w:p w14:paraId="27817753" w14:textId="77777777" w:rsidR="007B041A" w:rsidRDefault="00000000">
            <w:pPr>
              <w:widowControl w:val="0"/>
              <w:spacing w:line="192" w:lineRule="auto"/>
              <w:rPr>
                <w:color w:val="333333"/>
                <w:sz w:val="18"/>
                <w:szCs w:val="18"/>
              </w:rPr>
            </w:pPr>
            <w:r>
              <w:rPr>
                <w:color w:val="333333"/>
                <w:sz w:val="18"/>
                <w:szCs w:val="18"/>
              </w:rPr>
              <w:t>Best for soloist or small group</w:t>
            </w:r>
          </w:p>
        </w:tc>
        <w:tc>
          <w:tcPr>
            <w:tcW w:w="795" w:type="dxa"/>
            <w:tcMar>
              <w:top w:w="100" w:type="dxa"/>
              <w:left w:w="100" w:type="dxa"/>
              <w:bottom w:w="100" w:type="dxa"/>
              <w:right w:w="100" w:type="dxa"/>
            </w:tcMar>
          </w:tcPr>
          <w:p w14:paraId="2CCB6FA3" w14:textId="77777777" w:rsidR="007B041A" w:rsidRDefault="00000000">
            <w:pPr>
              <w:widowControl w:val="0"/>
              <w:spacing w:line="192" w:lineRule="auto"/>
              <w:rPr>
                <w:b/>
                <w:color w:val="333333"/>
                <w:sz w:val="18"/>
                <w:szCs w:val="18"/>
              </w:rPr>
            </w:pPr>
            <w:r>
              <w:rPr>
                <w:color w:val="333333"/>
                <w:sz w:val="18"/>
                <w:szCs w:val="18"/>
              </w:rPr>
              <w:t xml:space="preserve">Use </w:t>
            </w:r>
            <w:r>
              <w:rPr>
                <w:b/>
                <w:color w:val="333333"/>
                <w:sz w:val="18"/>
                <w:szCs w:val="18"/>
              </w:rPr>
              <w:t>Hymnal</w:t>
            </w:r>
          </w:p>
        </w:tc>
        <w:tc>
          <w:tcPr>
            <w:tcW w:w="795" w:type="dxa"/>
            <w:tcMar>
              <w:top w:w="100" w:type="dxa"/>
              <w:left w:w="100" w:type="dxa"/>
              <w:bottom w:w="100" w:type="dxa"/>
              <w:right w:w="100" w:type="dxa"/>
            </w:tcMar>
          </w:tcPr>
          <w:p w14:paraId="13869ACE" w14:textId="77777777" w:rsidR="007B041A" w:rsidRDefault="00000000">
            <w:pPr>
              <w:widowControl w:val="0"/>
              <w:spacing w:line="192" w:lineRule="auto"/>
              <w:rPr>
                <w:color w:val="333333"/>
                <w:sz w:val="18"/>
                <w:szCs w:val="18"/>
              </w:rPr>
            </w:pPr>
            <w:r>
              <w:rPr>
                <w:color w:val="333333"/>
                <w:sz w:val="18"/>
                <w:szCs w:val="18"/>
              </w:rPr>
              <w:t>Teach</w:t>
            </w:r>
          </w:p>
          <w:p w14:paraId="2DED9B77" w14:textId="77777777" w:rsidR="007B041A" w:rsidRDefault="00000000">
            <w:pPr>
              <w:widowControl w:val="0"/>
              <w:spacing w:line="192" w:lineRule="auto"/>
              <w:rPr>
                <w:b/>
                <w:color w:val="333333"/>
                <w:sz w:val="18"/>
                <w:szCs w:val="18"/>
              </w:rPr>
            </w:pPr>
            <w:r>
              <w:rPr>
                <w:color w:val="333333"/>
                <w:sz w:val="18"/>
                <w:szCs w:val="18"/>
              </w:rPr>
              <w:t>by</w:t>
            </w:r>
            <w:r>
              <w:rPr>
                <w:b/>
                <w:color w:val="333333"/>
                <w:sz w:val="18"/>
                <w:szCs w:val="18"/>
              </w:rPr>
              <w:t xml:space="preserve"> Rote</w:t>
            </w:r>
          </w:p>
        </w:tc>
        <w:tc>
          <w:tcPr>
            <w:tcW w:w="810" w:type="dxa"/>
            <w:tcMar>
              <w:top w:w="100" w:type="dxa"/>
              <w:left w:w="100" w:type="dxa"/>
              <w:bottom w:w="100" w:type="dxa"/>
              <w:right w:w="100" w:type="dxa"/>
            </w:tcMar>
          </w:tcPr>
          <w:p w14:paraId="0F71FAC7" w14:textId="77777777" w:rsidR="007B041A" w:rsidRDefault="00000000">
            <w:pPr>
              <w:widowControl w:val="0"/>
              <w:spacing w:line="192" w:lineRule="auto"/>
              <w:rPr>
                <w:b/>
                <w:color w:val="333333"/>
                <w:sz w:val="18"/>
                <w:szCs w:val="18"/>
              </w:rPr>
            </w:pPr>
            <w:r>
              <w:rPr>
                <w:color w:val="333333"/>
                <w:sz w:val="18"/>
                <w:szCs w:val="18"/>
              </w:rPr>
              <w:t>Use</w:t>
            </w:r>
            <w:r>
              <w:rPr>
                <w:b/>
                <w:color w:val="333333"/>
                <w:sz w:val="18"/>
                <w:szCs w:val="18"/>
              </w:rPr>
              <w:t xml:space="preserve"> Song Leader</w:t>
            </w:r>
          </w:p>
        </w:tc>
      </w:tr>
    </w:tbl>
    <w:p w14:paraId="143C1FD2" w14:textId="77777777" w:rsidR="007B041A" w:rsidRDefault="007B041A">
      <w:pPr>
        <w:pStyle w:val="Heading3"/>
        <w:ind w:left="-720" w:right="-720" w:firstLine="720"/>
        <w:rPr>
          <w:color w:val="333333"/>
          <w:sz w:val="24"/>
          <w:szCs w:val="24"/>
        </w:rPr>
      </w:pPr>
      <w:bookmarkStart w:id="93" w:name="_1xni6s2s6mb1" w:colFirst="0" w:colLast="0"/>
      <w:bookmarkEnd w:id="93"/>
    </w:p>
    <w:p w14:paraId="619D7907" w14:textId="77777777" w:rsidR="007B041A" w:rsidRDefault="00000000">
      <w:pPr>
        <w:pStyle w:val="Heading3"/>
        <w:ind w:left="-720" w:right="-720" w:firstLine="720"/>
        <w:rPr>
          <w:b w:val="0"/>
          <w:color w:val="333333"/>
          <w:sz w:val="20"/>
          <w:szCs w:val="20"/>
        </w:rPr>
      </w:pPr>
      <w:bookmarkStart w:id="94" w:name="_acwzja740bk8" w:colFirst="0" w:colLast="0"/>
      <w:bookmarkEnd w:id="94"/>
      <w:r>
        <w:rPr>
          <w:color w:val="333333"/>
          <w:sz w:val="24"/>
          <w:szCs w:val="24"/>
        </w:rPr>
        <w:t>Permissions Key</w:t>
      </w:r>
      <w:r>
        <w:rPr>
          <w:b w:val="0"/>
          <w:color w:val="333333"/>
          <w:sz w:val="20"/>
          <w:szCs w:val="20"/>
        </w:rPr>
        <w:t xml:space="preserve"> </w:t>
      </w:r>
    </w:p>
    <w:p w14:paraId="7138F528" w14:textId="77777777" w:rsidR="007B041A" w:rsidRDefault="007B041A">
      <w:pPr>
        <w:spacing w:line="276" w:lineRule="auto"/>
        <w:ind w:left="-360" w:right="-720"/>
        <w:rPr>
          <w:i/>
          <w:sz w:val="8"/>
          <w:szCs w:val="8"/>
        </w:rPr>
      </w:pPr>
    </w:p>
    <w:tbl>
      <w:tblPr>
        <w:tblStyle w:val="a1"/>
        <w:tblW w:w="100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070"/>
        <w:gridCol w:w="1800"/>
        <w:gridCol w:w="3675"/>
      </w:tblGrid>
      <w:tr w:rsidR="007B041A" w14:paraId="7C2C715B" w14:textId="77777777">
        <w:trPr>
          <w:trHeight w:val="380"/>
        </w:trPr>
        <w:tc>
          <w:tcPr>
            <w:tcW w:w="10050" w:type="dxa"/>
            <w:gridSpan w:val="4"/>
            <w:shd w:val="clear" w:color="auto" w:fill="B6D7A8"/>
            <w:tcMar>
              <w:top w:w="100" w:type="dxa"/>
              <w:left w:w="100" w:type="dxa"/>
              <w:bottom w:w="100" w:type="dxa"/>
              <w:right w:w="100" w:type="dxa"/>
            </w:tcMar>
          </w:tcPr>
          <w:p w14:paraId="3121E3C9" w14:textId="77777777" w:rsidR="007B041A" w:rsidRDefault="00000000">
            <w:pPr>
              <w:widowControl w:val="0"/>
              <w:spacing w:line="192" w:lineRule="auto"/>
              <w:jc w:val="center"/>
              <w:rPr>
                <w:color w:val="333333"/>
                <w:sz w:val="18"/>
                <w:szCs w:val="18"/>
              </w:rPr>
            </w:pPr>
            <w:r>
              <w:rPr>
                <w:color w:val="333333"/>
                <w:sz w:val="18"/>
                <w:szCs w:val="18"/>
              </w:rPr>
              <w:t>Hymns where the permissions column is highlighted in GREEN typically do NOT require additional copyright for the average UU congregation.</w:t>
            </w:r>
          </w:p>
        </w:tc>
      </w:tr>
      <w:tr w:rsidR="007B041A" w14:paraId="4C3ACC78" w14:textId="77777777">
        <w:trPr>
          <w:trHeight w:val="380"/>
        </w:trPr>
        <w:tc>
          <w:tcPr>
            <w:tcW w:w="2505" w:type="dxa"/>
            <w:shd w:val="clear" w:color="auto" w:fill="B6D7A8"/>
            <w:tcMar>
              <w:top w:w="100" w:type="dxa"/>
              <w:left w:w="100" w:type="dxa"/>
              <w:bottom w:w="100" w:type="dxa"/>
              <w:right w:w="100" w:type="dxa"/>
            </w:tcMar>
          </w:tcPr>
          <w:p w14:paraId="50059A02" w14:textId="77777777" w:rsidR="007B041A" w:rsidRDefault="00000000">
            <w:pPr>
              <w:widowControl w:val="0"/>
              <w:spacing w:line="192" w:lineRule="auto"/>
              <w:rPr>
                <w:color w:val="333333"/>
                <w:sz w:val="18"/>
                <w:szCs w:val="18"/>
              </w:rPr>
            </w:pPr>
            <w:r>
              <w:rPr>
                <w:color w:val="333333"/>
                <w:sz w:val="18"/>
                <w:szCs w:val="18"/>
              </w:rPr>
              <w:t>Hymns labeled “Public Domain” require no licensing or other further action to use for in-person worship, live streaming, or online recording/archiving.</w:t>
            </w:r>
          </w:p>
        </w:tc>
        <w:tc>
          <w:tcPr>
            <w:tcW w:w="3870" w:type="dxa"/>
            <w:gridSpan w:val="2"/>
            <w:shd w:val="clear" w:color="auto" w:fill="B6D7A8"/>
            <w:tcMar>
              <w:top w:w="100" w:type="dxa"/>
              <w:left w:w="100" w:type="dxa"/>
              <w:bottom w:w="100" w:type="dxa"/>
              <w:right w:w="100" w:type="dxa"/>
            </w:tcMar>
          </w:tcPr>
          <w:p w14:paraId="01F21293" w14:textId="77777777" w:rsidR="007B041A" w:rsidRDefault="00000000">
            <w:pPr>
              <w:widowControl w:val="0"/>
              <w:spacing w:line="192" w:lineRule="auto"/>
              <w:rPr>
                <w:color w:val="333333"/>
                <w:sz w:val="18"/>
                <w:szCs w:val="18"/>
              </w:rPr>
            </w:pPr>
            <w:r>
              <w:rPr>
                <w:color w:val="333333"/>
                <w:sz w:val="18"/>
                <w:szCs w:val="18"/>
              </w:rPr>
              <w:t>Hymns labeled “UUA permissions granted” may be used for in-person worship, live streaming, and online recording/archiving, assuming you have legally obtained copies of the UU hymnals.</w:t>
            </w:r>
          </w:p>
        </w:tc>
        <w:tc>
          <w:tcPr>
            <w:tcW w:w="3675" w:type="dxa"/>
            <w:shd w:val="clear" w:color="auto" w:fill="B6D7A8"/>
            <w:tcMar>
              <w:top w:w="100" w:type="dxa"/>
              <w:left w:w="100" w:type="dxa"/>
              <w:bottom w:w="100" w:type="dxa"/>
              <w:right w:w="100" w:type="dxa"/>
            </w:tcMar>
          </w:tcPr>
          <w:p w14:paraId="3EBF4EB2" w14:textId="77777777" w:rsidR="007B041A" w:rsidRDefault="00000000">
            <w:pPr>
              <w:widowControl w:val="0"/>
              <w:spacing w:line="192" w:lineRule="auto"/>
              <w:rPr>
                <w:color w:val="333333"/>
                <w:sz w:val="18"/>
                <w:szCs w:val="18"/>
              </w:rPr>
            </w:pPr>
            <w:r>
              <w:rPr>
                <w:color w:val="333333"/>
                <w:sz w:val="18"/>
                <w:szCs w:val="18"/>
              </w:rPr>
              <w:t xml:space="preserve">Hymns labeled “Permissions granted” may be used for in-person worship, live streaming, and online recording/archive. The copyright owner may request an additional donation. </w:t>
            </w:r>
          </w:p>
        </w:tc>
      </w:tr>
      <w:tr w:rsidR="007B041A" w14:paraId="1691432A" w14:textId="77777777">
        <w:trPr>
          <w:trHeight w:val="380"/>
        </w:trPr>
        <w:tc>
          <w:tcPr>
            <w:tcW w:w="4575" w:type="dxa"/>
            <w:gridSpan w:val="2"/>
            <w:shd w:val="clear" w:color="auto" w:fill="FFE599"/>
            <w:tcMar>
              <w:top w:w="100" w:type="dxa"/>
              <w:left w:w="100" w:type="dxa"/>
              <w:bottom w:w="100" w:type="dxa"/>
              <w:right w:w="100" w:type="dxa"/>
            </w:tcMar>
          </w:tcPr>
          <w:p w14:paraId="06C30538" w14:textId="77777777" w:rsidR="007B041A" w:rsidRDefault="00000000">
            <w:pPr>
              <w:widowControl w:val="0"/>
              <w:spacing w:line="192" w:lineRule="auto"/>
              <w:rPr>
                <w:color w:val="333333"/>
                <w:sz w:val="18"/>
                <w:szCs w:val="18"/>
              </w:rPr>
            </w:pPr>
            <w:r>
              <w:rPr>
                <w:color w:val="333333"/>
                <w:sz w:val="18"/>
                <w:szCs w:val="18"/>
              </w:rPr>
              <w:t>Hymns where the permissions column is highlighted in YELLOW require a copyright license, typically One License or CCS. It is your responsibility to obtain the appropriate license for in person worship, live streaming, and/or online recording/archiving.</w:t>
            </w:r>
          </w:p>
        </w:tc>
        <w:tc>
          <w:tcPr>
            <w:tcW w:w="5475" w:type="dxa"/>
            <w:gridSpan w:val="2"/>
            <w:shd w:val="clear" w:color="auto" w:fill="EA9999"/>
            <w:tcMar>
              <w:top w:w="100" w:type="dxa"/>
              <w:left w:w="100" w:type="dxa"/>
              <w:bottom w:w="100" w:type="dxa"/>
              <w:right w:w="100" w:type="dxa"/>
            </w:tcMar>
          </w:tcPr>
          <w:p w14:paraId="02ABDEDC" w14:textId="77777777" w:rsidR="007B041A" w:rsidRDefault="00000000">
            <w:pPr>
              <w:widowControl w:val="0"/>
              <w:spacing w:line="192" w:lineRule="auto"/>
              <w:rPr>
                <w:color w:val="333333"/>
                <w:sz w:val="18"/>
                <w:szCs w:val="18"/>
              </w:rPr>
            </w:pPr>
            <w:r>
              <w:rPr>
                <w:color w:val="333333"/>
                <w:sz w:val="18"/>
                <w:szCs w:val="18"/>
              </w:rPr>
              <w:t>Hymns where the permissions column is highlighted in RED require separate copyright permissions for use. Information for securing the copyright will be made available in this packet, but it is your responsibility to obtain permission from the holder.</w:t>
            </w:r>
          </w:p>
        </w:tc>
      </w:tr>
    </w:tbl>
    <w:p w14:paraId="5DCA604D" w14:textId="77777777" w:rsidR="007B041A" w:rsidRDefault="007B041A">
      <w:pPr>
        <w:spacing w:line="276" w:lineRule="auto"/>
        <w:ind w:left="-720" w:right="-720"/>
        <w:rPr>
          <w:i/>
          <w:sz w:val="10"/>
          <w:szCs w:val="10"/>
        </w:rPr>
      </w:pPr>
    </w:p>
    <w:p w14:paraId="37DD43BD" w14:textId="77777777" w:rsidR="007B041A" w:rsidRDefault="00000000">
      <w:pPr>
        <w:pStyle w:val="Heading3"/>
        <w:ind w:left="-720" w:right="-720" w:firstLine="720"/>
        <w:rPr>
          <w:b w:val="0"/>
          <w:i/>
          <w:color w:val="434343"/>
          <w:sz w:val="20"/>
          <w:szCs w:val="20"/>
        </w:rPr>
      </w:pPr>
      <w:bookmarkStart w:id="95" w:name="_w7ns6krcz781" w:colFirst="0" w:colLast="0"/>
      <w:bookmarkEnd w:id="95"/>
      <w:r>
        <w:rPr>
          <w:b w:val="0"/>
          <w:i/>
          <w:sz w:val="22"/>
          <w:szCs w:val="22"/>
        </w:rPr>
        <w:t xml:space="preserve">For more information on permissions and licensing, please consult the </w:t>
      </w:r>
      <w:hyperlink r:id="rId69">
        <w:r w:rsidR="007B041A">
          <w:rPr>
            <w:b w:val="0"/>
            <w:i/>
            <w:color w:val="1155CC"/>
            <w:sz w:val="22"/>
            <w:szCs w:val="22"/>
            <w:u w:val="single"/>
          </w:rPr>
          <w:t>UUA Hymn and Reading Permissions</w:t>
        </w:r>
      </w:hyperlink>
      <w:r>
        <w:rPr>
          <w:b w:val="0"/>
          <w:i/>
          <w:sz w:val="22"/>
          <w:szCs w:val="22"/>
        </w:rPr>
        <w:t>.</w:t>
      </w:r>
      <w:r>
        <w:rPr>
          <w:b w:val="0"/>
          <w:i/>
          <w:sz w:val="22"/>
          <w:szCs w:val="22"/>
        </w:rPr>
        <w:br/>
      </w:r>
    </w:p>
    <w:p w14:paraId="3E7C745D" w14:textId="012CD089" w:rsidR="00635EEF" w:rsidRDefault="00635EEF">
      <w:pPr>
        <w:rPr>
          <w:b/>
          <w:color w:val="333333"/>
          <w:sz w:val="34"/>
          <w:szCs w:val="34"/>
        </w:rPr>
      </w:pPr>
      <w:bookmarkStart w:id="96" w:name="_cp8xilnqx8o9" w:colFirst="0" w:colLast="0"/>
      <w:bookmarkEnd w:id="96"/>
      <w:r>
        <w:rPr>
          <w:color w:val="333333"/>
          <w:sz w:val="34"/>
          <w:szCs w:val="34"/>
        </w:rPr>
        <w:br w:type="page"/>
      </w:r>
    </w:p>
    <w:p w14:paraId="2F48BE36" w14:textId="77777777" w:rsidR="007B041A" w:rsidRDefault="007B041A">
      <w:pPr>
        <w:pStyle w:val="Heading3"/>
        <w:ind w:left="-720"/>
        <w:rPr>
          <w:color w:val="333333"/>
          <w:sz w:val="34"/>
          <w:szCs w:val="34"/>
        </w:rPr>
      </w:pPr>
    </w:p>
    <w:p w14:paraId="4788F14C" w14:textId="77777777" w:rsidR="007B041A" w:rsidRDefault="00000000">
      <w:pPr>
        <w:pStyle w:val="Heading3"/>
        <w:ind w:left="-720" w:firstLine="720"/>
        <w:rPr>
          <w:b w:val="0"/>
          <w:color w:val="434343"/>
          <w:sz w:val="28"/>
          <w:szCs w:val="28"/>
        </w:rPr>
      </w:pPr>
      <w:bookmarkStart w:id="97" w:name="_s5bmvqq1qpz0" w:colFirst="0" w:colLast="0"/>
      <w:bookmarkEnd w:id="97"/>
      <w:r>
        <w:rPr>
          <w:color w:val="333333"/>
          <w:sz w:val="28"/>
          <w:szCs w:val="28"/>
        </w:rPr>
        <w:t>Choral/Vocal Suggestions</w:t>
      </w:r>
    </w:p>
    <w:p w14:paraId="6B9DBE75" w14:textId="77777777" w:rsidR="007B041A" w:rsidRDefault="007B041A">
      <w:pPr>
        <w:spacing w:line="276" w:lineRule="auto"/>
        <w:rPr>
          <w:sz w:val="12"/>
          <w:szCs w:val="12"/>
        </w:rPr>
      </w:pPr>
    </w:p>
    <w:tbl>
      <w:tblPr>
        <w:tblStyle w:val="a2"/>
        <w:tblW w:w="10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280"/>
        <w:gridCol w:w="1785"/>
        <w:gridCol w:w="3225"/>
      </w:tblGrid>
      <w:tr w:rsidR="007B041A" w14:paraId="72F5A4D7" w14:textId="77777777">
        <w:trPr>
          <w:trHeight w:val="420"/>
        </w:trPr>
        <w:tc>
          <w:tcPr>
            <w:tcW w:w="2850" w:type="dxa"/>
            <w:tcMar>
              <w:top w:w="100" w:type="dxa"/>
              <w:left w:w="100" w:type="dxa"/>
              <w:bottom w:w="100" w:type="dxa"/>
              <w:right w:w="100" w:type="dxa"/>
            </w:tcMar>
          </w:tcPr>
          <w:p w14:paraId="1DA08425" w14:textId="77777777" w:rsidR="007B041A" w:rsidRDefault="00000000">
            <w:pPr>
              <w:widowControl w:val="0"/>
              <w:spacing w:line="192" w:lineRule="auto"/>
              <w:rPr>
                <w:b/>
                <w:sz w:val="24"/>
                <w:szCs w:val="24"/>
              </w:rPr>
            </w:pPr>
            <w:r>
              <w:rPr>
                <w:b/>
                <w:sz w:val="24"/>
                <w:szCs w:val="24"/>
              </w:rPr>
              <w:t>Title</w:t>
            </w:r>
          </w:p>
        </w:tc>
        <w:tc>
          <w:tcPr>
            <w:tcW w:w="2280" w:type="dxa"/>
            <w:tcMar>
              <w:top w:w="100" w:type="dxa"/>
              <w:left w:w="100" w:type="dxa"/>
              <w:bottom w:w="100" w:type="dxa"/>
              <w:right w:w="100" w:type="dxa"/>
            </w:tcMar>
          </w:tcPr>
          <w:p w14:paraId="31FA39D0" w14:textId="77777777" w:rsidR="007B041A" w:rsidRDefault="00000000">
            <w:pPr>
              <w:widowControl w:val="0"/>
              <w:spacing w:line="192" w:lineRule="auto"/>
              <w:rPr>
                <w:b/>
                <w:sz w:val="24"/>
                <w:szCs w:val="24"/>
              </w:rPr>
            </w:pPr>
            <w:r>
              <w:rPr>
                <w:b/>
                <w:sz w:val="24"/>
                <w:szCs w:val="24"/>
              </w:rPr>
              <w:t>Composer</w:t>
            </w:r>
          </w:p>
        </w:tc>
        <w:tc>
          <w:tcPr>
            <w:tcW w:w="1785" w:type="dxa"/>
            <w:tcMar>
              <w:top w:w="100" w:type="dxa"/>
              <w:left w:w="100" w:type="dxa"/>
              <w:bottom w:w="100" w:type="dxa"/>
              <w:right w:w="100" w:type="dxa"/>
            </w:tcMar>
          </w:tcPr>
          <w:p w14:paraId="6788A725" w14:textId="77777777" w:rsidR="007B041A" w:rsidRDefault="00000000">
            <w:pPr>
              <w:widowControl w:val="0"/>
              <w:spacing w:line="192" w:lineRule="auto"/>
              <w:rPr>
                <w:b/>
                <w:sz w:val="24"/>
                <w:szCs w:val="24"/>
              </w:rPr>
            </w:pPr>
            <w:r>
              <w:rPr>
                <w:b/>
                <w:sz w:val="24"/>
                <w:szCs w:val="24"/>
              </w:rPr>
              <w:t>Voicing</w:t>
            </w:r>
          </w:p>
        </w:tc>
        <w:tc>
          <w:tcPr>
            <w:tcW w:w="3225" w:type="dxa"/>
            <w:tcMar>
              <w:top w:w="100" w:type="dxa"/>
              <w:left w:w="100" w:type="dxa"/>
              <w:bottom w:w="100" w:type="dxa"/>
              <w:right w:w="100" w:type="dxa"/>
            </w:tcMar>
          </w:tcPr>
          <w:p w14:paraId="00811455" w14:textId="77777777" w:rsidR="007B041A" w:rsidRDefault="00000000">
            <w:pPr>
              <w:widowControl w:val="0"/>
              <w:spacing w:line="192" w:lineRule="auto"/>
              <w:rPr>
                <w:b/>
                <w:sz w:val="24"/>
                <w:szCs w:val="24"/>
              </w:rPr>
            </w:pPr>
            <w:r>
              <w:rPr>
                <w:b/>
                <w:sz w:val="24"/>
                <w:szCs w:val="24"/>
              </w:rPr>
              <w:t>Keywords</w:t>
            </w:r>
          </w:p>
        </w:tc>
      </w:tr>
      <w:tr w:rsidR="007B041A" w14:paraId="60A5370B" w14:textId="77777777">
        <w:tc>
          <w:tcPr>
            <w:tcW w:w="2850" w:type="dxa"/>
            <w:tcMar>
              <w:top w:w="100" w:type="dxa"/>
              <w:left w:w="100" w:type="dxa"/>
              <w:bottom w:w="100" w:type="dxa"/>
              <w:right w:w="100" w:type="dxa"/>
            </w:tcMar>
          </w:tcPr>
          <w:p w14:paraId="54C1D380" w14:textId="77777777" w:rsidR="007B041A" w:rsidRDefault="007B041A">
            <w:pPr>
              <w:spacing w:line="276" w:lineRule="auto"/>
            </w:pPr>
            <w:hyperlink r:id="rId70">
              <w:r>
                <w:rPr>
                  <w:color w:val="1155CC"/>
                </w:rPr>
                <w:t>Take Me To the Water</w:t>
              </w:r>
            </w:hyperlink>
          </w:p>
        </w:tc>
        <w:tc>
          <w:tcPr>
            <w:tcW w:w="2280" w:type="dxa"/>
            <w:tcMar>
              <w:top w:w="100" w:type="dxa"/>
              <w:left w:w="100" w:type="dxa"/>
              <w:bottom w:w="100" w:type="dxa"/>
              <w:right w:w="100" w:type="dxa"/>
            </w:tcMar>
          </w:tcPr>
          <w:p w14:paraId="2ADBC392" w14:textId="77777777" w:rsidR="007B041A" w:rsidRDefault="00000000">
            <w:pPr>
              <w:widowControl w:val="0"/>
              <w:spacing w:line="192" w:lineRule="auto"/>
            </w:pPr>
            <w:r>
              <w:t>Rollo Dilworth</w:t>
            </w:r>
          </w:p>
        </w:tc>
        <w:tc>
          <w:tcPr>
            <w:tcW w:w="1785" w:type="dxa"/>
            <w:tcMar>
              <w:top w:w="100" w:type="dxa"/>
              <w:left w:w="100" w:type="dxa"/>
              <w:bottom w:w="100" w:type="dxa"/>
              <w:right w:w="100" w:type="dxa"/>
            </w:tcMar>
          </w:tcPr>
          <w:p w14:paraId="4BEA8B5C" w14:textId="77777777" w:rsidR="007B041A" w:rsidRDefault="00000000">
            <w:pPr>
              <w:widowControl w:val="0"/>
              <w:spacing w:line="192" w:lineRule="auto"/>
            </w:pPr>
            <w:r>
              <w:t>SATB, SSAA</w:t>
            </w:r>
          </w:p>
        </w:tc>
        <w:tc>
          <w:tcPr>
            <w:tcW w:w="3225" w:type="dxa"/>
            <w:tcMar>
              <w:top w:w="100" w:type="dxa"/>
              <w:left w:w="100" w:type="dxa"/>
              <w:bottom w:w="100" w:type="dxa"/>
              <w:right w:w="100" w:type="dxa"/>
            </w:tcMar>
          </w:tcPr>
          <w:p w14:paraId="7FF121A8" w14:textId="77777777" w:rsidR="007B041A" w:rsidRDefault="00000000">
            <w:pPr>
              <w:widowControl w:val="0"/>
              <w:spacing w:line="192" w:lineRule="auto"/>
            </w:pPr>
            <w:r>
              <w:t xml:space="preserve">Medley, Gospel, Exhilarating </w:t>
            </w:r>
          </w:p>
        </w:tc>
      </w:tr>
      <w:tr w:rsidR="007B041A" w14:paraId="4563122B" w14:textId="77777777">
        <w:tc>
          <w:tcPr>
            <w:tcW w:w="2850" w:type="dxa"/>
            <w:tcMar>
              <w:top w:w="100" w:type="dxa"/>
              <w:left w:w="100" w:type="dxa"/>
              <w:bottom w:w="100" w:type="dxa"/>
              <w:right w:w="100" w:type="dxa"/>
            </w:tcMar>
          </w:tcPr>
          <w:p w14:paraId="3D3D9B81" w14:textId="77777777" w:rsidR="007B041A" w:rsidRDefault="007B041A">
            <w:pPr>
              <w:spacing w:line="276" w:lineRule="auto"/>
            </w:pPr>
            <w:hyperlink r:id="rId71">
              <w:r>
                <w:rPr>
                  <w:color w:val="1155CC"/>
                </w:rPr>
                <w:t>More Waters Rising</w:t>
              </w:r>
            </w:hyperlink>
          </w:p>
        </w:tc>
        <w:tc>
          <w:tcPr>
            <w:tcW w:w="2280" w:type="dxa"/>
            <w:tcMar>
              <w:top w:w="100" w:type="dxa"/>
              <w:left w:w="100" w:type="dxa"/>
              <w:bottom w:w="100" w:type="dxa"/>
              <w:right w:w="100" w:type="dxa"/>
            </w:tcMar>
          </w:tcPr>
          <w:p w14:paraId="7F837D06" w14:textId="77777777" w:rsidR="007B041A" w:rsidRDefault="00000000">
            <w:r>
              <w:t>Saro Lynch-Thomason</w:t>
            </w:r>
          </w:p>
          <w:p w14:paraId="72605539" w14:textId="77777777" w:rsidR="007B041A" w:rsidRDefault="00000000">
            <w:r>
              <w:t>arr. Saunder Choi</w:t>
            </w:r>
          </w:p>
        </w:tc>
        <w:tc>
          <w:tcPr>
            <w:tcW w:w="1785" w:type="dxa"/>
            <w:tcMar>
              <w:top w:w="100" w:type="dxa"/>
              <w:left w:w="100" w:type="dxa"/>
              <w:bottom w:w="100" w:type="dxa"/>
              <w:right w:w="100" w:type="dxa"/>
            </w:tcMar>
          </w:tcPr>
          <w:p w14:paraId="74B26A42" w14:textId="77777777" w:rsidR="007B041A" w:rsidRDefault="00000000">
            <w:pPr>
              <w:widowControl w:val="0"/>
              <w:spacing w:line="192" w:lineRule="auto"/>
            </w:pPr>
            <w:r>
              <w:t>SATB</w:t>
            </w:r>
          </w:p>
        </w:tc>
        <w:tc>
          <w:tcPr>
            <w:tcW w:w="3225" w:type="dxa"/>
            <w:tcMar>
              <w:top w:w="100" w:type="dxa"/>
              <w:left w:w="100" w:type="dxa"/>
              <w:bottom w:w="100" w:type="dxa"/>
              <w:right w:w="100" w:type="dxa"/>
            </w:tcMar>
          </w:tcPr>
          <w:p w14:paraId="7BA35E3C" w14:textId="77777777" w:rsidR="007B041A" w:rsidRDefault="00000000">
            <w:pPr>
              <w:widowControl w:val="0"/>
              <w:spacing w:line="192" w:lineRule="auto"/>
            </w:pPr>
            <w:r>
              <w:t>Protest, Rallying, Inspiring</w:t>
            </w:r>
          </w:p>
        </w:tc>
      </w:tr>
      <w:tr w:rsidR="007B041A" w14:paraId="1822ECA5" w14:textId="77777777">
        <w:tc>
          <w:tcPr>
            <w:tcW w:w="2850" w:type="dxa"/>
            <w:tcMar>
              <w:top w:w="100" w:type="dxa"/>
              <w:left w:w="100" w:type="dxa"/>
              <w:bottom w:w="100" w:type="dxa"/>
              <w:right w:w="100" w:type="dxa"/>
            </w:tcMar>
          </w:tcPr>
          <w:p w14:paraId="04BCC488" w14:textId="77777777" w:rsidR="007B041A" w:rsidRDefault="007B041A">
            <w:pPr>
              <w:spacing w:line="276" w:lineRule="auto"/>
              <w:rPr>
                <w:color w:val="1155CC"/>
              </w:rPr>
            </w:pPr>
            <w:hyperlink r:id="rId72">
              <w:r>
                <w:rPr>
                  <w:color w:val="1155CC"/>
                </w:rPr>
                <w:t>Draw the Circle Wide</w:t>
              </w:r>
            </w:hyperlink>
          </w:p>
        </w:tc>
        <w:tc>
          <w:tcPr>
            <w:tcW w:w="2280" w:type="dxa"/>
            <w:tcMar>
              <w:top w:w="100" w:type="dxa"/>
              <w:left w:w="100" w:type="dxa"/>
              <w:bottom w:w="100" w:type="dxa"/>
              <w:right w:w="100" w:type="dxa"/>
            </w:tcMar>
          </w:tcPr>
          <w:p w14:paraId="58CC3EC4" w14:textId="77777777" w:rsidR="007B041A" w:rsidRDefault="00000000">
            <w:pPr>
              <w:widowControl w:val="0"/>
              <w:spacing w:line="192" w:lineRule="auto"/>
            </w:pPr>
            <w:r>
              <w:t>Mark A. Miller</w:t>
            </w:r>
          </w:p>
        </w:tc>
        <w:tc>
          <w:tcPr>
            <w:tcW w:w="1785" w:type="dxa"/>
            <w:tcMar>
              <w:top w:w="100" w:type="dxa"/>
              <w:left w:w="100" w:type="dxa"/>
              <w:bottom w:w="100" w:type="dxa"/>
              <w:right w:w="100" w:type="dxa"/>
            </w:tcMar>
          </w:tcPr>
          <w:p w14:paraId="2E90C93C" w14:textId="77777777" w:rsidR="007B041A" w:rsidRDefault="00000000">
            <w:pPr>
              <w:widowControl w:val="0"/>
              <w:spacing w:line="192" w:lineRule="auto"/>
            </w:pPr>
            <w:r>
              <w:t>SATB</w:t>
            </w:r>
          </w:p>
        </w:tc>
        <w:tc>
          <w:tcPr>
            <w:tcW w:w="3225" w:type="dxa"/>
            <w:tcMar>
              <w:top w:w="100" w:type="dxa"/>
              <w:left w:w="100" w:type="dxa"/>
              <w:bottom w:w="100" w:type="dxa"/>
              <w:right w:w="100" w:type="dxa"/>
            </w:tcMar>
          </w:tcPr>
          <w:p w14:paraId="0384C915" w14:textId="77777777" w:rsidR="007B041A" w:rsidRDefault="00000000">
            <w:pPr>
              <w:widowControl w:val="0"/>
              <w:spacing w:line="192" w:lineRule="auto"/>
            </w:pPr>
            <w:r>
              <w:t>Uplifting, Contemporary, Stirring</w:t>
            </w:r>
          </w:p>
        </w:tc>
      </w:tr>
      <w:tr w:rsidR="007B041A" w14:paraId="7F981BD9" w14:textId="77777777">
        <w:tc>
          <w:tcPr>
            <w:tcW w:w="2850" w:type="dxa"/>
            <w:tcMar>
              <w:top w:w="100" w:type="dxa"/>
              <w:left w:w="100" w:type="dxa"/>
              <w:bottom w:w="100" w:type="dxa"/>
              <w:right w:w="100" w:type="dxa"/>
            </w:tcMar>
          </w:tcPr>
          <w:p w14:paraId="0EDD2A65" w14:textId="77777777" w:rsidR="007B041A" w:rsidRDefault="007B041A">
            <w:pPr>
              <w:spacing w:line="276" w:lineRule="auto"/>
              <w:rPr>
                <w:color w:val="1155CC"/>
              </w:rPr>
            </w:pPr>
            <w:hyperlink r:id="rId73" w:anchor=".YxPGSHbMKbi">
              <w:r>
                <w:rPr>
                  <w:color w:val="1155CC"/>
                </w:rPr>
                <w:t>We Give Thanks for Being</w:t>
              </w:r>
            </w:hyperlink>
          </w:p>
        </w:tc>
        <w:tc>
          <w:tcPr>
            <w:tcW w:w="2280" w:type="dxa"/>
            <w:tcMar>
              <w:top w:w="100" w:type="dxa"/>
              <w:left w:w="100" w:type="dxa"/>
              <w:bottom w:w="100" w:type="dxa"/>
              <w:right w:w="100" w:type="dxa"/>
            </w:tcMar>
          </w:tcPr>
          <w:p w14:paraId="55B01DDC" w14:textId="77777777" w:rsidR="007B041A" w:rsidRDefault="00000000">
            <w:pPr>
              <w:widowControl w:val="0"/>
              <w:spacing w:line="192" w:lineRule="auto"/>
            </w:pPr>
            <w:r>
              <w:t>Elizabeth Alexander</w:t>
            </w:r>
          </w:p>
        </w:tc>
        <w:tc>
          <w:tcPr>
            <w:tcW w:w="1785" w:type="dxa"/>
            <w:tcMar>
              <w:top w:w="100" w:type="dxa"/>
              <w:left w:w="100" w:type="dxa"/>
              <w:bottom w:w="100" w:type="dxa"/>
              <w:right w:w="100" w:type="dxa"/>
            </w:tcMar>
          </w:tcPr>
          <w:p w14:paraId="60767176" w14:textId="77777777" w:rsidR="007B041A" w:rsidRDefault="00000000">
            <w:pPr>
              <w:widowControl w:val="0"/>
              <w:spacing w:line="192" w:lineRule="auto"/>
            </w:pPr>
            <w:r>
              <w:t>SATB, Flexible</w:t>
            </w:r>
          </w:p>
        </w:tc>
        <w:tc>
          <w:tcPr>
            <w:tcW w:w="3225" w:type="dxa"/>
            <w:tcMar>
              <w:top w:w="100" w:type="dxa"/>
              <w:left w:w="100" w:type="dxa"/>
              <w:bottom w:w="100" w:type="dxa"/>
              <w:right w:w="100" w:type="dxa"/>
            </w:tcMar>
          </w:tcPr>
          <w:p w14:paraId="3AEBB554" w14:textId="77777777" w:rsidR="007B041A" w:rsidRDefault="00000000">
            <w:pPr>
              <w:widowControl w:val="0"/>
              <w:spacing w:line="192" w:lineRule="auto"/>
            </w:pPr>
            <w:r>
              <w:t>Flowing, Heart-warming, Lilting</w:t>
            </w:r>
          </w:p>
        </w:tc>
      </w:tr>
      <w:tr w:rsidR="007B041A" w14:paraId="4101C861" w14:textId="77777777">
        <w:tc>
          <w:tcPr>
            <w:tcW w:w="2850" w:type="dxa"/>
            <w:tcMar>
              <w:top w:w="100" w:type="dxa"/>
              <w:left w:w="100" w:type="dxa"/>
              <w:bottom w:w="100" w:type="dxa"/>
              <w:right w:w="100" w:type="dxa"/>
            </w:tcMar>
          </w:tcPr>
          <w:p w14:paraId="097146DA" w14:textId="77777777" w:rsidR="007B041A" w:rsidRDefault="00000000">
            <w:pPr>
              <w:spacing w:line="276" w:lineRule="auto"/>
            </w:pPr>
            <w:r>
              <w:t>We Will Not Stop Singing (links in voicing)</w:t>
            </w:r>
          </w:p>
        </w:tc>
        <w:tc>
          <w:tcPr>
            <w:tcW w:w="2280" w:type="dxa"/>
            <w:tcMar>
              <w:top w:w="100" w:type="dxa"/>
              <w:left w:w="100" w:type="dxa"/>
              <w:bottom w:w="100" w:type="dxa"/>
              <w:right w:w="100" w:type="dxa"/>
            </w:tcMar>
          </w:tcPr>
          <w:p w14:paraId="59B7C5C7" w14:textId="77777777" w:rsidR="007B041A" w:rsidRDefault="00000000">
            <w:pPr>
              <w:widowControl w:val="0"/>
              <w:spacing w:line="192" w:lineRule="auto"/>
            </w:pPr>
            <w:r>
              <w:t>The Chapin Sisters</w:t>
            </w:r>
          </w:p>
        </w:tc>
        <w:tc>
          <w:tcPr>
            <w:tcW w:w="1785" w:type="dxa"/>
            <w:tcMar>
              <w:top w:w="100" w:type="dxa"/>
              <w:left w:w="100" w:type="dxa"/>
              <w:bottom w:w="100" w:type="dxa"/>
              <w:right w:w="100" w:type="dxa"/>
            </w:tcMar>
          </w:tcPr>
          <w:p w14:paraId="7A2B400D" w14:textId="77777777" w:rsidR="007B041A" w:rsidRDefault="007B041A">
            <w:pPr>
              <w:widowControl w:val="0"/>
              <w:spacing w:line="192" w:lineRule="auto"/>
            </w:pPr>
            <w:hyperlink r:id="rId74">
              <w:r>
                <w:rPr>
                  <w:color w:val="1155CC"/>
                </w:rPr>
                <w:t>Unison (by rote)</w:t>
              </w:r>
            </w:hyperlink>
            <w:r>
              <w:t xml:space="preserve">, </w:t>
            </w:r>
            <w:hyperlink r:id="rId75">
              <w:r>
                <w:rPr>
                  <w:color w:val="1155CC"/>
                </w:rPr>
                <w:t>SATB</w:t>
              </w:r>
            </w:hyperlink>
          </w:p>
        </w:tc>
        <w:tc>
          <w:tcPr>
            <w:tcW w:w="3225" w:type="dxa"/>
            <w:tcMar>
              <w:top w:w="100" w:type="dxa"/>
              <w:left w:w="100" w:type="dxa"/>
              <w:bottom w:w="100" w:type="dxa"/>
              <w:right w:w="100" w:type="dxa"/>
            </w:tcMar>
          </w:tcPr>
          <w:p w14:paraId="68452DFA" w14:textId="77777777" w:rsidR="007B041A" w:rsidRDefault="00000000">
            <w:pPr>
              <w:widowControl w:val="0"/>
              <w:spacing w:line="192" w:lineRule="auto"/>
            </w:pPr>
            <w:r>
              <w:t>Folk, Protest, Uplifting</w:t>
            </w:r>
          </w:p>
        </w:tc>
      </w:tr>
      <w:tr w:rsidR="007B041A" w14:paraId="6069B424" w14:textId="77777777">
        <w:tc>
          <w:tcPr>
            <w:tcW w:w="2850" w:type="dxa"/>
            <w:tcMar>
              <w:top w:w="100" w:type="dxa"/>
              <w:left w:w="100" w:type="dxa"/>
              <w:bottom w:w="100" w:type="dxa"/>
              <w:right w:w="100" w:type="dxa"/>
            </w:tcMar>
          </w:tcPr>
          <w:p w14:paraId="7C71150A" w14:textId="77777777" w:rsidR="007B041A" w:rsidRDefault="007B041A">
            <w:pPr>
              <w:spacing w:line="276" w:lineRule="auto"/>
              <w:rPr>
                <w:color w:val="1155CC"/>
              </w:rPr>
            </w:pPr>
            <w:hyperlink r:id="rId76">
              <w:r>
                <w:rPr>
                  <w:color w:val="1155CC"/>
                </w:rPr>
                <w:t>You Belong in this World</w:t>
              </w:r>
            </w:hyperlink>
          </w:p>
        </w:tc>
        <w:tc>
          <w:tcPr>
            <w:tcW w:w="2280" w:type="dxa"/>
            <w:tcMar>
              <w:top w:w="100" w:type="dxa"/>
              <w:left w:w="100" w:type="dxa"/>
              <w:bottom w:w="100" w:type="dxa"/>
              <w:right w:w="100" w:type="dxa"/>
            </w:tcMar>
          </w:tcPr>
          <w:p w14:paraId="19411EBD" w14:textId="77777777" w:rsidR="007B041A" w:rsidRDefault="00000000">
            <w:pPr>
              <w:widowControl w:val="0"/>
              <w:spacing w:line="192" w:lineRule="auto"/>
            </w:pPr>
            <w:r>
              <w:t>Bret Hesla</w:t>
            </w:r>
          </w:p>
        </w:tc>
        <w:tc>
          <w:tcPr>
            <w:tcW w:w="1785" w:type="dxa"/>
            <w:tcMar>
              <w:top w:w="100" w:type="dxa"/>
              <w:left w:w="100" w:type="dxa"/>
              <w:bottom w:w="100" w:type="dxa"/>
              <w:right w:w="100" w:type="dxa"/>
            </w:tcMar>
          </w:tcPr>
          <w:p w14:paraId="7245071B" w14:textId="77777777" w:rsidR="007B041A" w:rsidRDefault="00000000">
            <w:pPr>
              <w:widowControl w:val="0"/>
              <w:spacing w:line="192" w:lineRule="auto"/>
            </w:pPr>
            <w:r>
              <w:t>Unison, Flexible</w:t>
            </w:r>
          </w:p>
        </w:tc>
        <w:tc>
          <w:tcPr>
            <w:tcW w:w="3225" w:type="dxa"/>
            <w:tcMar>
              <w:top w:w="100" w:type="dxa"/>
              <w:left w:w="100" w:type="dxa"/>
              <w:bottom w:w="100" w:type="dxa"/>
              <w:right w:w="100" w:type="dxa"/>
            </w:tcMar>
          </w:tcPr>
          <w:p w14:paraId="5D2E9DD4" w14:textId="77777777" w:rsidR="007B041A" w:rsidRDefault="00000000">
            <w:pPr>
              <w:widowControl w:val="0"/>
              <w:spacing w:line="192" w:lineRule="auto"/>
            </w:pPr>
            <w:r>
              <w:t>Folksy, Warm</w:t>
            </w:r>
          </w:p>
        </w:tc>
      </w:tr>
      <w:tr w:rsidR="007B041A" w14:paraId="49CE0B7B" w14:textId="77777777">
        <w:tc>
          <w:tcPr>
            <w:tcW w:w="2850" w:type="dxa"/>
            <w:tcMar>
              <w:top w:w="100" w:type="dxa"/>
              <w:left w:w="100" w:type="dxa"/>
              <w:bottom w:w="100" w:type="dxa"/>
              <w:right w:w="100" w:type="dxa"/>
            </w:tcMar>
          </w:tcPr>
          <w:p w14:paraId="5230B905" w14:textId="77777777" w:rsidR="007B041A" w:rsidRDefault="007B041A">
            <w:pPr>
              <w:spacing w:line="276" w:lineRule="auto"/>
              <w:rPr>
                <w:color w:val="1155CC"/>
              </w:rPr>
            </w:pPr>
            <w:hyperlink r:id="rId77">
              <w:r>
                <w:rPr>
                  <w:color w:val="1155CC"/>
                </w:rPr>
                <w:t>All Are Welcome Here</w:t>
              </w:r>
            </w:hyperlink>
          </w:p>
        </w:tc>
        <w:tc>
          <w:tcPr>
            <w:tcW w:w="2280" w:type="dxa"/>
            <w:tcMar>
              <w:top w:w="100" w:type="dxa"/>
              <w:left w:w="100" w:type="dxa"/>
              <w:bottom w:w="100" w:type="dxa"/>
              <w:right w:w="100" w:type="dxa"/>
            </w:tcMar>
          </w:tcPr>
          <w:p w14:paraId="3236DCE5" w14:textId="77777777" w:rsidR="007B041A" w:rsidRDefault="00000000">
            <w:pPr>
              <w:widowControl w:val="0"/>
              <w:spacing w:line="192" w:lineRule="auto"/>
            </w:pPr>
            <w:r>
              <w:t>Lea Morris</w:t>
            </w:r>
          </w:p>
        </w:tc>
        <w:tc>
          <w:tcPr>
            <w:tcW w:w="1785" w:type="dxa"/>
            <w:tcMar>
              <w:top w:w="100" w:type="dxa"/>
              <w:left w:w="100" w:type="dxa"/>
              <w:bottom w:w="100" w:type="dxa"/>
              <w:right w:w="100" w:type="dxa"/>
            </w:tcMar>
          </w:tcPr>
          <w:p w14:paraId="7DC4FC21" w14:textId="77777777" w:rsidR="007B041A" w:rsidRDefault="00000000">
            <w:pPr>
              <w:widowControl w:val="0"/>
              <w:spacing w:line="192" w:lineRule="auto"/>
            </w:pPr>
            <w:r>
              <w:t>SATB</w:t>
            </w:r>
          </w:p>
        </w:tc>
        <w:tc>
          <w:tcPr>
            <w:tcW w:w="3225" w:type="dxa"/>
            <w:tcMar>
              <w:top w:w="100" w:type="dxa"/>
              <w:left w:w="100" w:type="dxa"/>
              <w:bottom w:w="100" w:type="dxa"/>
              <w:right w:w="100" w:type="dxa"/>
            </w:tcMar>
          </w:tcPr>
          <w:p w14:paraId="09096E02" w14:textId="77777777" w:rsidR="007B041A" w:rsidRDefault="00000000">
            <w:pPr>
              <w:widowControl w:val="0"/>
              <w:spacing w:line="192" w:lineRule="auto"/>
            </w:pPr>
            <w:r>
              <w:t>Soul/Folk, Rhythmic, a cappella</w:t>
            </w:r>
          </w:p>
        </w:tc>
      </w:tr>
    </w:tbl>
    <w:p w14:paraId="009B55D7" w14:textId="77777777" w:rsidR="007B041A" w:rsidRDefault="007B041A">
      <w:pPr>
        <w:rPr>
          <w:color w:val="333333"/>
          <w:sz w:val="28"/>
          <w:szCs w:val="28"/>
        </w:rPr>
      </w:pPr>
    </w:p>
    <w:p w14:paraId="6238B8A6" w14:textId="77777777" w:rsidR="007B041A" w:rsidRDefault="007B041A">
      <w:pPr>
        <w:rPr>
          <w:color w:val="333333"/>
          <w:sz w:val="44"/>
          <w:szCs w:val="44"/>
        </w:rPr>
      </w:pPr>
    </w:p>
    <w:p w14:paraId="3510A434" w14:textId="77777777" w:rsidR="007B041A" w:rsidRDefault="00000000">
      <w:pPr>
        <w:pStyle w:val="Heading3"/>
        <w:keepNext w:val="0"/>
        <w:keepLines w:val="0"/>
        <w:ind w:left="-720" w:right="-220" w:firstLine="720"/>
        <w:rPr>
          <w:color w:val="434343"/>
        </w:rPr>
      </w:pPr>
      <w:bookmarkStart w:id="98" w:name="_hwvpj56gnvrp" w:colFirst="0" w:colLast="0"/>
      <w:bookmarkEnd w:id="98"/>
      <w:r>
        <w:rPr>
          <w:color w:val="333333"/>
          <w:sz w:val="28"/>
          <w:szCs w:val="28"/>
        </w:rPr>
        <w:t>Instrumental Suggestions</w:t>
      </w:r>
    </w:p>
    <w:p w14:paraId="5A783369" w14:textId="77777777" w:rsidR="007B041A" w:rsidRDefault="007B041A">
      <w:pPr>
        <w:spacing w:line="276" w:lineRule="auto"/>
        <w:rPr>
          <w:sz w:val="12"/>
          <w:szCs w:val="12"/>
        </w:rPr>
      </w:pPr>
    </w:p>
    <w:tbl>
      <w:tblPr>
        <w:tblStyle w:val="a3"/>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085"/>
        <w:gridCol w:w="1845"/>
        <w:gridCol w:w="3240"/>
      </w:tblGrid>
      <w:tr w:rsidR="007B041A" w14:paraId="5E0F3FC4" w14:textId="77777777">
        <w:trPr>
          <w:trHeight w:val="420"/>
        </w:trPr>
        <w:tc>
          <w:tcPr>
            <w:tcW w:w="2985" w:type="dxa"/>
            <w:tcMar>
              <w:top w:w="100" w:type="dxa"/>
              <w:left w:w="100" w:type="dxa"/>
              <w:bottom w:w="100" w:type="dxa"/>
              <w:right w:w="100" w:type="dxa"/>
            </w:tcMar>
          </w:tcPr>
          <w:p w14:paraId="505918C9" w14:textId="77777777" w:rsidR="007B041A" w:rsidRDefault="00000000">
            <w:pPr>
              <w:widowControl w:val="0"/>
              <w:spacing w:line="192" w:lineRule="auto"/>
              <w:rPr>
                <w:b/>
                <w:sz w:val="24"/>
                <w:szCs w:val="24"/>
              </w:rPr>
            </w:pPr>
            <w:r>
              <w:rPr>
                <w:b/>
                <w:sz w:val="24"/>
                <w:szCs w:val="24"/>
              </w:rPr>
              <w:t>Title</w:t>
            </w:r>
          </w:p>
        </w:tc>
        <w:tc>
          <w:tcPr>
            <w:tcW w:w="2085" w:type="dxa"/>
            <w:tcMar>
              <w:top w:w="100" w:type="dxa"/>
              <w:left w:w="100" w:type="dxa"/>
              <w:bottom w:w="100" w:type="dxa"/>
              <w:right w:w="100" w:type="dxa"/>
            </w:tcMar>
          </w:tcPr>
          <w:p w14:paraId="0518C877" w14:textId="77777777" w:rsidR="007B041A" w:rsidRDefault="00000000">
            <w:pPr>
              <w:widowControl w:val="0"/>
              <w:spacing w:line="192" w:lineRule="auto"/>
              <w:rPr>
                <w:b/>
                <w:sz w:val="24"/>
                <w:szCs w:val="24"/>
              </w:rPr>
            </w:pPr>
            <w:r>
              <w:rPr>
                <w:b/>
                <w:sz w:val="24"/>
                <w:szCs w:val="24"/>
              </w:rPr>
              <w:t>Composer</w:t>
            </w:r>
          </w:p>
        </w:tc>
        <w:tc>
          <w:tcPr>
            <w:tcW w:w="1845" w:type="dxa"/>
            <w:tcMar>
              <w:top w:w="100" w:type="dxa"/>
              <w:left w:w="100" w:type="dxa"/>
              <w:bottom w:w="100" w:type="dxa"/>
              <w:right w:w="100" w:type="dxa"/>
            </w:tcMar>
          </w:tcPr>
          <w:p w14:paraId="22CF30DC" w14:textId="77777777" w:rsidR="007B041A" w:rsidRDefault="00000000">
            <w:pPr>
              <w:widowControl w:val="0"/>
              <w:spacing w:line="192" w:lineRule="auto"/>
              <w:rPr>
                <w:b/>
                <w:sz w:val="24"/>
                <w:szCs w:val="24"/>
              </w:rPr>
            </w:pPr>
            <w:r>
              <w:rPr>
                <w:b/>
                <w:sz w:val="24"/>
                <w:szCs w:val="24"/>
              </w:rPr>
              <w:t>Instrumentation</w:t>
            </w:r>
          </w:p>
        </w:tc>
        <w:tc>
          <w:tcPr>
            <w:tcW w:w="3240" w:type="dxa"/>
            <w:tcMar>
              <w:top w:w="100" w:type="dxa"/>
              <w:left w:w="100" w:type="dxa"/>
              <w:bottom w:w="100" w:type="dxa"/>
              <w:right w:w="100" w:type="dxa"/>
            </w:tcMar>
          </w:tcPr>
          <w:p w14:paraId="0192212C" w14:textId="77777777" w:rsidR="007B041A" w:rsidRDefault="00000000">
            <w:pPr>
              <w:widowControl w:val="0"/>
              <w:spacing w:line="192" w:lineRule="auto"/>
              <w:rPr>
                <w:b/>
                <w:sz w:val="24"/>
                <w:szCs w:val="24"/>
              </w:rPr>
            </w:pPr>
            <w:r>
              <w:rPr>
                <w:b/>
                <w:sz w:val="24"/>
                <w:szCs w:val="24"/>
              </w:rPr>
              <w:t>Keywords</w:t>
            </w:r>
          </w:p>
        </w:tc>
      </w:tr>
      <w:tr w:rsidR="007B041A" w14:paraId="0B325020" w14:textId="77777777">
        <w:tc>
          <w:tcPr>
            <w:tcW w:w="2985" w:type="dxa"/>
            <w:tcMar>
              <w:top w:w="100" w:type="dxa"/>
              <w:left w:w="100" w:type="dxa"/>
              <w:bottom w:w="100" w:type="dxa"/>
              <w:right w:w="100" w:type="dxa"/>
            </w:tcMar>
          </w:tcPr>
          <w:p w14:paraId="0A0E378C" w14:textId="77777777" w:rsidR="007B041A" w:rsidRDefault="007B041A">
            <w:pPr>
              <w:spacing w:line="276" w:lineRule="auto"/>
            </w:pPr>
            <w:hyperlink r:id="rId78">
              <w:r>
                <w:rPr>
                  <w:color w:val="1155CC"/>
                </w:rPr>
                <w:t>Let Us Break Bread Together</w:t>
              </w:r>
            </w:hyperlink>
          </w:p>
        </w:tc>
        <w:tc>
          <w:tcPr>
            <w:tcW w:w="2085" w:type="dxa"/>
            <w:tcMar>
              <w:top w:w="100" w:type="dxa"/>
              <w:left w:w="100" w:type="dxa"/>
              <w:bottom w:w="100" w:type="dxa"/>
              <w:right w:w="100" w:type="dxa"/>
            </w:tcMar>
          </w:tcPr>
          <w:p w14:paraId="5E759FAB" w14:textId="77777777" w:rsidR="007B041A" w:rsidRDefault="00000000">
            <w:pPr>
              <w:widowControl w:val="0"/>
              <w:spacing w:line="192" w:lineRule="auto"/>
            </w:pPr>
            <w:r>
              <w:t>Michael Larkin</w:t>
            </w:r>
          </w:p>
        </w:tc>
        <w:tc>
          <w:tcPr>
            <w:tcW w:w="1845" w:type="dxa"/>
            <w:tcMar>
              <w:top w:w="100" w:type="dxa"/>
              <w:left w:w="100" w:type="dxa"/>
              <w:bottom w:w="100" w:type="dxa"/>
              <w:right w:w="100" w:type="dxa"/>
            </w:tcMar>
          </w:tcPr>
          <w:p w14:paraId="617B4A98" w14:textId="77777777" w:rsidR="007B041A" w:rsidRDefault="00000000">
            <w:pPr>
              <w:widowControl w:val="0"/>
              <w:spacing w:line="192" w:lineRule="auto"/>
            </w:pPr>
            <w:r>
              <w:t>Piano</w:t>
            </w:r>
          </w:p>
        </w:tc>
        <w:tc>
          <w:tcPr>
            <w:tcW w:w="3240" w:type="dxa"/>
            <w:tcMar>
              <w:top w:w="100" w:type="dxa"/>
              <w:left w:w="100" w:type="dxa"/>
              <w:bottom w:w="100" w:type="dxa"/>
              <w:right w:w="100" w:type="dxa"/>
            </w:tcMar>
          </w:tcPr>
          <w:p w14:paraId="51E9A380" w14:textId="77777777" w:rsidR="007B041A" w:rsidRDefault="00000000">
            <w:pPr>
              <w:widowControl w:val="0"/>
              <w:spacing w:line="192" w:lineRule="auto"/>
            </w:pPr>
            <w:r>
              <w:t>Prayerful, Christian, Spiritual</w:t>
            </w:r>
          </w:p>
        </w:tc>
      </w:tr>
      <w:tr w:rsidR="007B041A" w14:paraId="1F0107AB" w14:textId="77777777">
        <w:tc>
          <w:tcPr>
            <w:tcW w:w="2985" w:type="dxa"/>
            <w:tcMar>
              <w:top w:w="100" w:type="dxa"/>
              <w:left w:w="100" w:type="dxa"/>
              <w:bottom w:w="100" w:type="dxa"/>
              <w:right w:w="100" w:type="dxa"/>
            </w:tcMar>
          </w:tcPr>
          <w:p w14:paraId="2438A14F" w14:textId="77777777" w:rsidR="007B041A" w:rsidRDefault="007B041A">
            <w:pPr>
              <w:spacing w:line="276" w:lineRule="auto"/>
            </w:pPr>
            <w:hyperlink r:id="rId79">
              <w:r>
                <w:rPr>
                  <w:color w:val="1155CC"/>
                </w:rPr>
                <w:t>By The Waters</w:t>
              </w:r>
            </w:hyperlink>
          </w:p>
        </w:tc>
        <w:tc>
          <w:tcPr>
            <w:tcW w:w="2085" w:type="dxa"/>
            <w:tcMar>
              <w:top w:w="100" w:type="dxa"/>
              <w:left w:w="100" w:type="dxa"/>
              <w:bottom w:w="100" w:type="dxa"/>
              <w:right w:w="100" w:type="dxa"/>
            </w:tcMar>
          </w:tcPr>
          <w:p w14:paraId="2B912AB1" w14:textId="77777777" w:rsidR="007B041A" w:rsidRDefault="00000000">
            <w:pPr>
              <w:widowControl w:val="0"/>
              <w:spacing w:line="192" w:lineRule="auto"/>
            </w:pPr>
            <w:r>
              <w:t>Cindy Blevins</w:t>
            </w:r>
          </w:p>
        </w:tc>
        <w:tc>
          <w:tcPr>
            <w:tcW w:w="1845" w:type="dxa"/>
            <w:tcMar>
              <w:top w:w="100" w:type="dxa"/>
              <w:left w:w="100" w:type="dxa"/>
              <w:bottom w:w="100" w:type="dxa"/>
              <w:right w:w="100" w:type="dxa"/>
            </w:tcMar>
          </w:tcPr>
          <w:p w14:paraId="7B1F9DB7" w14:textId="77777777" w:rsidR="007B041A" w:rsidRDefault="00000000">
            <w:pPr>
              <w:widowControl w:val="0"/>
              <w:spacing w:line="192" w:lineRule="auto"/>
            </w:pPr>
            <w:r>
              <w:t>Piano</w:t>
            </w:r>
          </w:p>
        </w:tc>
        <w:tc>
          <w:tcPr>
            <w:tcW w:w="3240" w:type="dxa"/>
            <w:tcMar>
              <w:top w:w="100" w:type="dxa"/>
              <w:left w:w="100" w:type="dxa"/>
              <w:bottom w:w="100" w:type="dxa"/>
              <w:right w:w="100" w:type="dxa"/>
            </w:tcMar>
          </w:tcPr>
          <w:p w14:paraId="06F27862" w14:textId="77777777" w:rsidR="007B041A" w:rsidRDefault="00000000">
            <w:pPr>
              <w:widowControl w:val="0"/>
              <w:spacing w:line="192" w:lineRule="auto"/>
            </w:pPr>
            <w:r>
              <w:t>Simple, Flowing, Melodic</w:t>
            </w:r>
          </w:p>
        </w:tc>
      </w:tr>
      <w:tr w:rsidR="007B041A" w14:paraId="085AFECE" w14:textId="77777777">
        <w:tc>
          <w:tcPr>
            <w:tcW w:w="2985" w:type="dxa"/>
            <w:tcMar>
              <w:top w:w="100" w:type="dxa"/>
              <w:left w:w="100" w:type="dxa"/>
              <w:bottom w:w="100" w:type="dxa"/>
              <w:right w:w="100" w:type="dxa"/>
            </w:tcMar>
          </w:tcPr>
          <w:p w14:paraId="058FEA37" w14:textId="77777777" w:rsidR="007B041A" w:rsidRDefault="007B041A">
            <w:pPr>
              <w:spacing w:line="276" w:lineRule="auto"/>
              <w:rPr>
                <w:color w:val="1155CC"/>
              </w:rPr>
            </w:pPr>
            <w:hyperlink r:id="rId80">
              <w:r>
                <w:rPr>
                  <w:color w:val="1155CC"/>
                </w:rPr>
                <w:t>Prelude, Op. 28, No. 15 - “Raindrop”</w:t>
              </w:r>
            </w:hyperlink>
          </w:p>
        </w:tc>
        <w:tc>
          <w:tcPr>
            <w:tcW w:w="2085" w:type="dxa"/>
            <w:tcMar>
              <w:top w:w="100" w:type="dxa"/>
              <w:left w:w="100" w:type="dxa"/>
              <w:bottom w:w="100" w:type="dxa"/>
              <w:right w:w="100" w:type="dxa"/>
            </w:tcMar>
          </w:tcPr>
          <w:p w14:paraId="7D18F134" w14:textId="77777777" w:rsidR="007B041A" w:rsidRDefault="00000000">
            <w:pPr>
              <w:widowControl w:val="0"/>
              <w:spacing w:line="192" w:lineRule="auto"/>
            </w:pPr>
            <w:r>
              <w:t>Frederic Chopin</w:t>
            </w:r>
          </w:p>
        </w:tc>
        <w:tc>
          <w:tcPr>
            <w:tcW w:w="1845" w:type="dxa"/>
            <w:tcMar>
              <w:top w:w="100" w:type="dxa"/>
              <w:left w:w="100" w:type="dxa"/>
              <w:bottom w:w="100" w:type="dxa"/>
              <w:right w:w="100" w:type="dxa"/>
            </w:tcMar>
          </w:tcPr>
          <w:p w14:paraId="40EA650E" w14:textId="77777777" w:rsidR="007B041A" w:rsidRDefault="00000000">
            <w:pPr>
              <w:widowControl w:val="0"/>
              <w:spacing w:line="192" w:lineRule="auto"/>
            </w:pPr>
            <w:r>
              <w:t>Piano</w:t>
            </w:r>
          </w:p>
        </w:tc>
        <w:tc>
          <w:tcPr>
            <w:tcW w:w="3240" w:type="dxa"/>
            <w:tcMar>
              <w:top w:w="100" w:type="dxa"/>
              <w:left w:w="100" w:type="dxa"/>
              <w:bottom w:w="100" w:type="dxa"/>
              <w:right w:w="100" w:type="dxa"/>
            </w:tcMar>
          </w:tcPr>
          <w:p w14:paraId="7B33AC04" w14:textId="77777777" w:rsidR="007B041A" w:rsidRDefault="00000000">
            <w:pPr>
              <w:widowControl w:val="0"/>
              <w:spacing w:line="192" w:lineRule="auto"/>
            </w:pPr>
            <w:r>
              <w:t>Centering, Flowing</w:t>
            </w:r>
          </w:p>
        </w:tc>
      </w:tr>
      <w:tr w:rsidR="007B041A" w14:paraId="293259D0" w14:textId="77777777">
        <w:tc>
          <w:tcPr>
            <w:tcW w:w="2985" w:type="dxa"/>
            <w:tcMar>
              <w:top w:w="100" w:type="dxa"/>
              <w:left w:w="100" w:type="dxa"/>
              <w:bottom w:w="100" w:type="dxa"/>
              <w:right w:w="100" w:type="dxa"/>
            </w:tcMar>
          </w:tcPr>
          <w:p w14:paraId="25EDE74D" w14:textId="77777777" w:rsidR="007B041A" w:rsidRDefault="007B041A">
            <w:pPr>
              <w:spacing w:line="276" w:lineRule="auto"/>
              <w:rPr>
                <w:color w:val="1155CC"/>
              </w:rPr>
            </w:pPr>
            <w:hyperlink r:id="rId81">
              <w:r>
                <w:rPr>
                  <w:color w:val="1155CC"/>
                </w:rPr>
                <w:t>Alternating Current</w:t>
              </w:r>
            </w:hyperlink>
          </w:p>
        </w:tc>
        <w:tc>
          <w:tcPr>
            <w:tcW w:w="2085" w:type="dxa"/>
            <w:tcMar>
              <w:top w:w="100" w:type="dxa"/>
              <w:left w:w="100" w:type="dxa"/>
              <w:bottom w:w="100" w:type="dxa"/>
              <w:right w:w="100" w:type="dxa"/>
            </w:tcMar>
          </w:tcPr>
          <w:p w14:paraId="32CF2CDF" w14:textId="77777777" w:rsidR="007B041A" w:rsidRDefault="00000000">
            <w:pPr>
              <w:widowControl w:val="0"/>
              <w:spacing w:line="192" w:lineRule="auto"/>
            </w:pPr>
            <w:r>
              <w:t>Kevin Puts</w:t>
            </w:r>
          </w:p>
        </w:tc>
        <w:tc>
          <w:tcPr>
            <w:tcW w:w="1845" w:type="dxa"/>
            <w:tcMar>
              <w:top w:w="100" w:type="dxa"/>
              <w:left w:w="100" w:type="dxa"/>
              <w:bottom w:w="100" w:type="dxa"/>
              <w:right w:w="100" w:type="dxa"/>
            </w:tcMar>
          </w:tcPr>
          <w:p w14:paraId="50F92DD1" w14:textId="77777777" w:rsidR="007B041A" w:rsidRDefault="00000000">
            <w:pPr>
              <w:widowControl w:val="0"/>
              <w:spacing w:line="192" w:lineRule="auto"/>
            </w:pPr>
            <w:r>
              <w:t>Piano</w:t>
            </w:r>
          </w:p>
        </w:tc>
        <w:tc>
          <w:tcPr>
            <w:tcW w:w="3240" w:type="dxa"/>
            <w:tcMar>
              <w:top w:w="100" w:type="dxa"/>
              <w:left w:w="100" w:type="dxa"/>
              <w:bottom w:w="100" w:type="dxa"/>
              <w:right w:w="100" w:type="dxa"/>
            </w:tcMar>
          </w:tcPr>
          <w:p w14:paraId="025F9DB8" w14:textId="77777777" w:rsidR="007B041A" w:rsidRDefault="00000000">
            <w:pPr>
              <w:widowControl w:val="0"/>
              <w:spacing w:line="192" w:lineRule="auto"/>
            </w:pPr>
            <w:r>
              <w:t>Toccata, Flowing, Bubbling</w:t>
            </w:r>
          </w:p>
        </w:tc>
      </w:tr>
      <w:tr w:rsidR="007B041A" w14:paraId="3B5C6138" w14:textId="77777777">
        <w:tc>
          <w:tcPr>
            <w:tcW w:w="2985" w:type="dxa"/>
            <w:tcMar>
              <w:top w:w="100" w:type="dxa"/>
              <w:left w:w="100" w:type="dxa"/>
              <w:bottom w:w="100" w:type="dxa"/>
              <w:right w:w="100" w:type="dxa"/>
            </w:tcMar>
          </w:tcPr>
          <w:p w14:paraId="0BAC3C5C" w14:textId="77777777" w:rsidR="007B041A" w:rsidRDefault="007B041A">
            <w:pPr>
              <w:spacing w:line="276" w:lineRule="auto"/>
              <w:rPr>
                <w:color w:val="1155CC"/>
              </w:rPr>
            </w:pPr>
            <w:hyperlink r:id="rId82">
              <w:r>
                <w:rPr>
                  <w:color w:val="1155CC"/>
                </w:rPr>
                <w:t>Meditation on “The Water is Wide”</w:t>
              </w:r>
            </w:hyperlink>
          </w:p>
        </w:tc>
        <w:tc>
          <w:tcPr>
            <w:tcW w:w="2085" w:type="dxa"/>
            <w:tcMar>
              <w:top w:w="100" w:type="dxa"/>
              <w:left w:w="100" w:type="dxa"/>
              <w:bottom w:w="100" w:type="dxa"/>
              <w:right w:w="100" w:type="dxa"/>
            </w:tcMar>
          </w:tcPr>
          <w:p w14:paraId="69945DF3" w14:textId="77777777" w:rsidR="007B041A" w:rsidRDefault="00000000">
            <w:r>
              <w:t>Vidas Pinkevičius</w:t>
            </w:r>
          </w:p>
        </w:tc>
        <w:tc>
          <w:tcPr>
            <w:tcW w:w="1845" w:type="dxa"/>
            <w:tcMar>
              <w:top w:w="100" w:type="dxa"/>
              <w:left w:w="100" w:type="dxa"/>
              <w:bottom w:w="100" w:type="dxa"/>
              <w:right w:w="100" w:type="dxa"/>
            </w:tcMar>
          </w:tcPr>
          <w:p w14:paraId="7BE52CE2" w14:textId="77777777" w:rsidR="007B041A" w:rsidRDefault="00000000">
            <w:pPr>
              <w:widowControl w:val="0"/>
              <w:spacing w:line="192" w:lineRule="auto"/>
            </w:pPr>
            <w:r>
              <w:t>Organ</w:t>
            </w:r>
          </w:p>
        </w:tc>
        <w:tc>
          <w:tcPr>
            <w:tcW w:w="3240" w:type="dxa"/>
            <w:tcMar>
              <w:top w:w="100" w:type="dxa"/>
              <w:left w:w="100" w:type="dxa"/>
              <w:bottom w:w="100" w:type="dxa"/>
              <w:right w:w="100" w:type="dxa"/>
            </w:tcMar>
          </w:tcPr>
          <w:p w14:paraId="21F7D2BD" w14:textId="77777777" w:rsidR="007B041A" w:rsidRDefault="00000000">
            <w:pPr>
              <w:widowControl w:val="0"/>
              <w:spacing w:line="192" w:lineRule="auto"/>
            </w:pPr>
            <w:r>
              <w:t>Meditative, Lush, Simple</w:t>
            </w:r>
          </w:p>
        </w:tc>
      </w:tr>
    </w:tbl>
    <w:p w14:paraId="620A82E6" w14:textId="77777777" w:rsidR="007B041A" w:rsidRDefault="007B041A">
      <w:pPr>
        <w:spacing w:line="276" w:lineRule="auto"/>
        <w:rPr>
          <w:rFonts w:ascii="Arial" w:eastAsia="Arial" w:hAnsi="Arial" w:cs="Arial"/>
        </w:rPr>
      </w:pPr>
    </w:p>
    <w:p w14:paraId="484C9E6D" w14:textId="58496ED4" w:rsidR="00635EEF" w:rsidRDefault="00635EEF">
      <w:pPr>
        <w:rPr>
          <w:rFonts w:ascii="Arial" w:eastAsia="Arial" w:hAnsi="Arial" w:cs="Arial"/>
          <w:sz w:val="34"/>
          <w:szCs w:val="34"/>
        </w:rPr>
      </w:pPr>
      <w:r>
        <w:rPr>
          <w:rFonts w:ascii="Arial" w:eastAsia="Arial" w:hAnsi="Arial" w:cs="Arial"/>
          <w:sz w:val="34"/>
          <w:szCs w:val="34"/>
        </w:rPr>
        <w:br w:type="page"/>
      </w:r>
    </w:p>
    <w:p w14:paraId="3E669284" w14:textId="77777777" w:rsidR="007B041A" w:rsidRDefault="00000000">
      <w:pPr>
        <w:pStyle w:val="Heading3"/>
        <w:rPr>
          <w:color w:val="333333"/>
          <w:sz w:val="28"/>
          <w:szCs w:val="28"/>
        </w:rPr>
      </w:pPr>
      <w:bookmarkStart w:id="99" w:name="_383jy35gc1rl" w:colFirst="0" w:colLast="0"/>
      <w:bookmarkEnd w:id="99"/>
      <w:r>
        <w:rPr>
          <w:color w:val="333333"/>
          <w:sz w:val="28"/>
          <w:szCs w:val="28"/>
        </w:rPr>
        <w:lastRenderedPageBreak/>
        <w:t xml:space="preserve">Contemporary Suggestions - </w:t>
      </w:r>
      <w:r>
        <w:rPr>
          <w:b w:val="0"/>
          <w:i/>
          <w:sz w:val="22"/>
          <w:szCs w:val="22"/>
        </w:rPr>
        <w:t>If you are streaming your services/are hybrid, please note that all copyright permissions are your responsibility to obtain</w:t>
      </w:r>
    </w:p>
    <w:p w14:paraId="000FA068" w14:textId="77777777" w:rsidR="007B041A" w:rsidRDefault="007B041A">
      <w:pPr>
        <w:spacing w:line="276" w:lineRule="auto"/>
        <w:rPr>
          <w:rFonts w:ascii="Arial" w:eastAsia="Arial" w:hAnsi="Arial" w:cs="Arial"/>
          <w:sz w:val="8"/>
          <w:szCs w:val="8"/>
        </w:rPr>
      </w:pPr>
    </w:p>
    <w:p w14:paraId="72897013" w14:textId="77777777" w:rsidR="007B041A" w:rsidRDefault="00000000">
      <w:pPr>
        <w:numPr>
          <w:ilvl w:val="0"/>
          <w:numId w:val="10"/>
        </w:numPr>
        <w:spacing w:line="276" w:lineRule="auto"/>
      </w:pPr>
      <w:r>
        <w:t>“One Love” by Bob Marley</w:t>
      </w:r>
    </w:p>
    <w:p w14:paraId="1D9D6EE2" w14:textId="77777777" w:rsidR="007B041A" w:rsidRDefault="00000000">
      <w:pPr>
        <w:numPr>
          <w:ilvl w:val="0"/>
          <w:numId w:val="10"/>
        </w:numPr>
        <w:spacing w:line="276" w:lineRule="auto"/>
      </w:pPr>
      <w:r>
        <w:t>“Love Lift Us Up Where We Belong” by Warnes &amp; Cocker</w:t>
      </w:r>
    </w:p>
    <w:p w14:paraId="3BB39D75" w14:textId="77777777" w:rsidR="007B041A" w:rsidRDefault="00000000">
      <w:pPr>
        <w:numPr>
          <w:ilvl w:val="0"/>
          <w:numId w:val="10"/>
        </w:numPr>
        <w:spacing w:line="276" w:lineRule="auto"/>
      </w:pPr>
      <w:r>
        <w:t>“That’s What Friends Are For” by Dionne Warwick</w:t>
      </w:r>
    </w:p>
    <w:p w14:paraId="74AC64AC" w14:textId="77777777" w:rsidR="007B041A" w:rsidRDefault="00000000">
      <w:pPr>
        <w:numPr>
          <w:ilvl w:val="0"/>
          <w:numId w:val="10"/>
        </w:numPr>
        <w:spacing w:line="276" w:lineRule="auto"/>
      </w:pPr>
      <w:r>
        <w:t>“We Are Family” by Sledge Sisters</w:t>
      </w:r>
    </w:p>
    <w:p w14:paraId="149F0C27" w14:textId="77777777" w:rsidR="007B041A" w:rsidRDefault="00000000">
      <w:pPr>
        <w:numPr>
          <w:ilvl w:val="0"/>
          <w:numId w:val="10"/>
        </w:numPr>
        <w:spacing w:line="276" w:lineRule="auto"/>
      </w:pPr>
      <w:r>
        <w:t>“All Together Now” by The Farm</w:t>
      </w:r>
    </w:p>
    <w:p w14:paraId="34A1FCC6" w14:textId="77777777" w:rsidR="007B041A" w:rsidRDefault="007B041A">
      <w:pPr>
        <w:spacing w:line="276" w:lineRule="auto"/>
        <w:rPr>
          <w:rFonts w:ascii="Arial" w:eastAsia="Arial" w:hAnsi="Arial" w:cs="Arial"/>
        </w:rPr>
      </w:pPr>
    </w:p>
    <w:p w14:paraId="456B1225" w14:textId="77777777" w:rsidR="007B041A" w:rsidRDefault="00000000">
      <w:pPr>
        <w:rPr>
          <w:i/>
        </w:rPr>
      </w:pPr>
      <w:r>
        <w:rPr>
          <w:i/>
          <w:u w:val="single"/>
        </w:rPr>
        <w:t>Important Note</w:t>
      </w:r>
      <w:r>
        <w:rPr>
          <w:i/>
        </w:rPr>
        <w:t xml:space="preserve">: The artists listed above generally are the performers of the works and not always/necessarily the songwriters, please do your due diligence in seeking out crediting info. Many of the above songs can be found on JWPepper, MusicNotes.com and  the Chords/Tabs for most of the above can be found here: </w:t>
      </w:r>
    </w:p>
    <w:bookmarkStart w:id="100" w:name="_tcobcnr2xbpl" w:colFirst="0" w:colLast="0"/>
    <w:bookmarkEnd w:id="100"/>
    <w:p w14:paraId="37A3E398" w14:textId="77777777" w:rsidR="007B041A" w:rsidRDefault="00000000" w:rsidP="00635EEF">
      <w:pPr>
        <w:pStyle w:val="Heading3"/>
        <w:ind w:left="720"/>
        <w:rPr>
          <w:color w:val="333333"/>
          <w:sz w:val="34"/>
          <w:szCs w:val="34"/>
        </w:rPr>
      </w:pPr>
      <w:r>
        <w:fldChar w:fldCharType="begin"/>
      </w:r>
      <w:r>
        <w:instrText>HYPERLINK "https://www.ultimate-guitar.com/" \h</w:instrText>
      </w:r>
      <w:r>
        <w:fldChar w:fldCharType="separate"/>
      </w:r>
      <w:r>
        <w:rPr>
          <w:b w:val="0"/>
          <w:color w:val="1155CC"/>
          <w:sz w:val="22"/>
          <w:szCs w:val="22"/>
        </w:rPr>
        <w:t>Ultimate Guitar</w:t>
      </w:r>
      <w:r>
        <w:fldChar w:fldCharType="end"/>
      </w:r>
      <w:r>
        <w:rPr>
          <w:rFonts w:ascii="Arial" w:eastAsia="Arial" w:hAnsi="Arial" w:cs="Arial"/>
          <w:b w:val="0"/>
          <w:sz w:val="22"/>
          <w:szCs w:val="22"/>
        </w:rPr>
        <w:t xml:space="preserve"> - </w:t>
      </w:r>
      <w:hyperlink r:id="rId83">
        <w:r w:rsidR="007B041A">
          <w:rPr>
            <w:b w:val="0"/>
            <w:color w:val="1155CC"/>
            <w:sz w:val="22"/>
            <w:szCs w:val="22"/>
          </w:rPr>
          <w:t>Ukulele Chords/Tabs - Free to Transpose</w:t>
        </w:r>
      </w:hyperlink>
      <w:r>
        <w:rPr>
          <w:rFonts w:ascii="Arial" w:eastAsia="Arial" w:hAnsi="Arial" w:cs="Arial"/>
          <w:b w:val="0"/>
          <w:sz w:val="22"/>
          <w:szCs w:val="22"/>
        </w:rPr>
        <w:t xml:space="preserve"> - </w:t>
      </w:r>
      <w:hyperlink r:id="rId84">
        <w:r w:rsidR="007B041A">
          <w:rPr>
            <w:b w:val="0"/>
            <w:color w:val="1155CC"/>
            <w:sz w:val="22"/>
            <w:szCs w:val="22"/>
          </w:rPr>
          <w:t>Chordify</w:t>
        </w:r>
      </w:hyperlink>
    </w:p>
    <w:p w14:paraId="255F0301" w14:textId="77777777" w:rsidR="007B041A" w:rsidRDefault="007B041A">
      <w:pPr>
        <w:pStyle w:val="Heading3"/>
        <w:ind w:left="-720"/>
        <w:rPr>
          <w:color w:val="333333"/>
          <w:sz w:val="18"/>
          <w:szCs w:val="18"/>
        </w:rPr>
      </w:pPr>
      <w:bookmarkStart w:id="101" w:name="_cwwgc37ifnhw" w:colFirst="0" w:colLast="0"/>
      <w:bookmarkEnd w:id="101"/>
    </w:p>
    <w:p w14:paraId="49030D76" w14:textId="77777777" w:rsidR="007B041A" w:rsidRDefault="00000000">
      <w:pPr>
        <w:pStyle w:val="Heading3"/>
        <w:rPr>
          <w:b w:val="0"/>
          <w:i/>
          <w:sz w:val="22"/>
          <w:szCs w:val="22"/>
        </w:rPr>
      </w:pPr>
      <w:bookmarkStart w:id="102" w:name="_l455srfcdee6" w:colFirst="0" w:colLast="0"/>
      <w:bookmarkEnd w:id="102"/>
      <w:r>
        <w:rPr>
          <w:b w:val="0"/>
          <w:i/>
          <w:sz w:val="22"/>
          <w:szCs w:val="22"/>
          <w:u w:val="single"/>
        </w:rPr>
        <w:t>Another Note About Contemporary Music</w:t>
      </w:r>
      <w:r>
        <w:rPr>
          <w:b w:val="0"/>
          <w:i/>
          <w:sz w:val="22"/>
          <w:szCs w:val="22"/>
        </w:rPr>
        <w:t xml:space="preserve">: For our small group packets, we put together a contemporary music playlist for each month. While these playlists are designed as personal musical meditations on the themes, some of the songs on these playlists could be used in worship.  </w:t>
      </w:r>
      <w:r>
        <w:rPr>
          <w:b w:val="0"/>
          <w:i/>
          <w:sz w:val="22"/>
          <w:szCs w:val="22"/>
        </w:rPr>
        <w:br/>
        <w:t xml:space="preserve">You can explore these playlists on our website, by clicking </w:t>
      </w:r>
      <w:hyperlink r:id="rId85">
        <w:r w:rsidR="007B041A">
          <w:rPr>
            <w:b w:val="0"/>
            <w:i/>
            <w:color w:val="1155CC"/>
            <w:sz w:val="22"/>
            <w:szCs w:val="22"/>
            <w:u w:val="single"/>
          </w:rPr>
          <w:t>HERE</w:t>
        </w:r>
      </w:hyperlink>
      <w:r>
        <w:rPr>
          <w:b w:val="0"/>
          <w:i/>
          <w:sz w:val="22"/>
          <w:szCs w:val="22"/>
        </w:rPr>
        <w:t xml:space="preserve">.    </w:t>
      </w:r>
    </w:p>
    <w:p w14:paraId="15284861" w14:textId="77777777" w:rsidR="007B041A" w:rsidRDefault="007B041A">
      <w:pPr>
        <w:pStyle w:val="Heading3"/>
        <w:rPr>
          <w:color w:val="333333"/>
          <w:sz w:val="34"/>
          <w:szCs w:val="34"/>
        </w:rPr>
      </w:pPr>
      <w:bookmarkStart w:id="103" w:name="_e8e24h5y5dnw" w:colFirst="0" w:colLast="0"/>
      <w:bookmarkEnd w:id="103"/>
    </w:p>
    <w:p w14:paraId="5DE6BF4F" w14:textId="77777777" w:rsidR="00233686" w:rsidRDefault="00233686">
      <w:pPr>
        <w:pStyle w:val="Heading3"/>
        <w:ind w:left="-720" w:firstLine="720"/>
        <w:rPr>
          <w:color w:val="333333"/>
          <w:sz w:val="34"/>
          <w:szCs w:val="34"/>
        </w:rPr>
      </w:pPr>
      <w:bookmarkStart w:id="104" w:name="_khpc9p7lgjh1" w:colFirst="0" w:colLast="0"/>
      <w:bookmarkStart w:id="105" w:name="_kuz4zzju51fe" w:colFirst="0" w:colLast="0"/>
      <w:bookmarkEnd w:id="104"/>
      <w:bookmarkEnd w:id="105"/>
    </w:p>
    <w:p w14:paraId="10789542" w14:textId="206F0385" w:rsidR="007B041A" w:rsidRDefault="00000000" w:rsidP="00233686">
      <w:pPr>
        <w:pStyle w:val="Heading3"/>
        <w:ind w:left="-720" w:firstLine="720"/>
        <w:jc w:val="center"/>
        <w:rPr>
          <w:color w:val="333333"/>
          <w:sz w:val="34"/>
          <w:szCs w:val="34"/>
        </w:rPr>
      </w:pPr>
      <w:r>
        <w:rPr>
          <w:color w:val="333333"/>
          <w:sz w:val="34"/>
          <w:szCs w:val="34"/>
        </w:rPr>
        <w:t>Additional Resources</w:t>
      </w:r>
    </w:p>
    <w:p w14:paraId="7D02CE2E" w14:textId="77777777" w:rsidR="007B041A" w:rsidRDefault="007B041A">
      <w:pPr>
        <w:pStyle w:val="Heading3"/>
        <w:keepNext w:val="0"/>
        <w:keepLines w:val="0"/>
        <w:ind w:right="-220"/>
        <w:rPr>
          <w:color w:val="333333"/>
          <w:sz w:val="28"/>
          <w:szCs w:val="28"/>
        </w:rPr>
      </w:pPr>
      <w:bookmarkStart w:id="106" w:name="_n0t306bdkdv7" w:colFirst="0" w:colLast="0"/>
      <w:bookmarkEnd w:id="106"/>
    </w:p>
    <w:bookmarkStart w:id="107" w:name="_nwvsv1y9goxk" w:colFirst="0" w:colLast="0"/>
    <w:bookmarkEnd w:id="107"/>
    <w:p w14:paraId="6FACA64E" w14:textId="77777777" w:rsidR="007B041A" w:rsidRDefault="00000000">
      <w:pPr>
        <w:pStyle w:val="Heading3"/>
        <w:keepNext w:val="0"/>
        <w:keepLines w:val="0"/>
        <w:spacing w:after="200"/>
        <w:ind w:right="-220"/>
        <w:rPr>
          <w:b w:val="0"/>
          <w:i/>
          <w:sz w:val="28"/>
          <w:szCs w:val="28"/>
          <w:highlight w:val="white"/>
        </w:rPr>
      </w:pPr>
      <w:r>
        <w:fldChar w:fldCharType="begin"/>
      </w:r>
      <w:r>
        <w:instrText>HYPERLINK "https://www.uua.org/worship/music/online" \h</w:instrText>
      </w:r>
      <w:r>
        <w:fldChar w:fldCharType="separate"/>
      </w:r>
      <w:r>
        <w:rPr>
          <w:sz w:val="34"/>
          <w:szCs w:val="34"/>
        </w:rPr>
        <w:t>Music for Online Worship from UUA</w:t>
      </w:r>
      <w:r>
        <w:fldChar w:fldCharType="end"/>
      </w:r>
      <w:r>
        <w:rPr>
          <w:b w:val="0"/>
          <w:i/>
          <w:sz w:val="34"/>
          <w:szCs w:val="34"/>
          <w:highlight w:val="white"/>
        </w:rPr>
        <w:t xml:space="preserve"> </w:t>
      </w:r>
    </w:p>
    <w:p w14:paraId="4D74F83E" w14:textId="77777777" w:rsidR="007B041A" w:rsidRDefault="00000000">
      <w:pPr>
        <w:pStyle w:val="Heading3"/>
        <w:keepNext w:val="0"/>
        <w:keepLines w:val="0"/>
        <w:ind w:right="-220"/>
        <w:rPr>
          <w:b w:val="0"/>
          <w:i/>
          <w:color w:val="373839"/>
          <w:sz w:val="22"/>
          <w:szCs w:val="22"/>
          <w:highlight w:val="white"/>
        </w:rPr>
      </w:pPr>
      <w:bookmarkStart w:id="108" w:name="_smqq4tp5g4q8" w:colFirst="0" w:colLast="0"/>
      <w:bookmarkEnd w:id="108"/>
      <w:r>
        <w:rPr>
          <w:b w:val="0"/>
          <w:i/>
          <w:color w:val="373839"/>
          <w:sz w:val="22"/>
          <w:szCs w:val="22"/>
          <w:highlight w:val="white"/>
        </w:rPr>
        <w:t>These videos may be used in online and recorded worship services by Unitarian Universalist congregations. The music that follows does not require additional permission for online use. However, be sure to provide full attribution to the composers and lyricists on your screens, not just verbally, for each piece that you incorporate into worship.</w:t>
      </w:r>
    </w:p>
    <w:p w14:paraId="1B6450BF" w14:textId="77777777" w:rsidR="007B041A" w:rsidRDefault="007B041A">
      <w:pPr>
        <w:ind w:right="-440"/>
        <w:rPr>
          <w:i/>
          <w:color w:val="373839"/>
          <w:highlight w:val="white"/>
        </w:rPr>
      </w:pPr>
    </w:p>
    <w:p w14:paraId="727A6A47" w14:textId="77777777" w:rsidR="007B041A" w:rsidRDefault="00000000">
      <w:pPr>
        <w:ind w:right="-440"/>
        <w:rPr>
          <w:i/>
          <w:color w:val="373839"/>
        </w:rPr>
      </w:pPr>
      <w:r>
        <w:rPr>
          <w:i/>
          <w:color w:val="373839"/>
          <w:highlight w:val="white"/>
        </w:rPr>
        <w:t>These videos are intended to lighten the burdens imposed by online worship. They should not be used to justify decreasing the wages or positions of professional music staff.</w:t>
      </w:r>
    </w:p>
    <w:p w14:paraId="5D4C1D27" w14:textId="77777777" w:rsidR="007B041A" w:rsidRDefault="007B041A" w:rsidP="00635EEF">
      <w:pPr>
        <w:numPr>
          <w:ilvl w:val="0"/>
          <w:numId w:val="14"/>
        </w:numPr>
        <w:shd w:val="clear" w:color="auto" w:fill="FFFFFF"/>
        <w:spacing w:afterLines="60" w:after="144"/>
        <w:rPr>
          <w:color w:val="212529"/>
        </w:rPr>
      </w:pPr>
      <w:hyperlink r:id="rId86">
        <w:r>
          <w:rPr>
            <w:i/>
            <w:color w:val="1155CC"/>
            <w:u w:val="single"/>
          </w:rPr>
          <w:t>"I've Got Peace Like a River" (Vimeo)</w:t>
        </w:r>
      </w:hyperlink>
      <w:r>
        <w:rPr>
          <w:i/>
          <w:color w:val="212529"/>
        </w:rPr>
        <w:t xml:space="preserve"> (by Marvin V. Frey; #100 in Singing the Living Tradition) led and accompanied on guitar by Mark David Buckles.</w:t>
      </w:r>
    </w:p>
    <w:p w14:paraId="4C0748A5" w14:textId="77777777" w:rsidR="007B041A" w:rsidRDefault="00000000" w:rsidP="00635EEF">
      <w:pPr>
        <w:numPr>
          <w:ilvl w:val="0"/>
          <w:numId w:val="14"/>
        </w:numPr>
        <w:shd w:val="clear" w:color="auto" w:fill="FFFFFF"/>
        <w:spacing w:afterLines="60" w:after="144"/>
        <w:rPr>
          <w:color w:val="212529"/>
        </w:rPr>
      </w:pPr>
      <w:r>
        <w:rPr>
          <w:i/>
          <w:color w:val="212529"/>
        </w:rPr>
        <w:t>"</w:t>
      </w:r>
      <w:hyperlink r:id="rId87">
        <w:r w:rsidR="007B041A">
          <w:rPr>
            <w:i/>
            <w:color w:val="1155CC"/>
            <w:u w:val="single"/>
          </w:rPr>
          <w:t>Abide with Me" (Vimeo)</w:t>
        </w:r>
      </w:hyperlink>
      <w:r>
        <w:rPr>
          <w:i/>
          <w:color w:val="212529"/>
        </w:rPr>
        <w:t xml:space="preserve"> (#101 in Singing the Living Tradition; music by William Henry Monk, verses 1-2 by Henry Francis Lyre, verse 3 by Rev. Erika Hewitt). Guitar and singing by </w:t>
      </w:r>
      <w:hyperlink r:id="rId88">
        <w:r w:rsidR="007B041A">
          <w:rPr>
            <w:i/>
            <w:color w:val="1155CC"/>
            <w:u w:val="single"/>
          </w:rPr>
          <w:t>Lea Morris</w:t>
        </w:r>
      </w:hyperlink>
      <w:r>
        <w:rPr>
          <w:i/>
          <w:color w:val="212529"/>
        </w:rPr>
        <w:t xml:space="preserve">. </w:t>
      </w:r>
      <w:hyperlink r:id="rId89">
        <w:r w:rsidR="007B041A">
          <w:rPr>
            <w:i/>
            <w:color w:val="1155CC"/>
            <w:u w:val="single"/>
          </w:rPr>
          <w:t>Pay-what-you-can to Lea</w:t>
        </w:r>
      </w:hyperlink>
      <w:r>
        <w:rPr>
          <w:i/>
          <w:color w:val="212529"/>
        </w:rPr>
        <w:t>.</w:t>
      </w:r>
    </w:p>
    <w:p w14:paraId="4E7AB5DC" w14:textId="77777777" w:rsidR="007B041A" w:rsidRDefault="007B041A" w:rsidP="00635EEF">
      <w:pPr>
        <w:numPr>
          <w:ilvl w:val="0"/>
          <w:numId w:val="14"/>
        </w:numPr>
        <w:shd w:val="clear" w:color="auto" w:fill="FFFFFF"/>
        <w:spacing w:afterLines="60" w:after="144"/>
        <w:rPr>
          <w:color w:val="212529"/>
        </w:rPr>
      </w:pPr>
      <w:hyperlink r:id="rId90">
        <w:r>
          <w:rPr>
            <w:i/>
            <w:color w:val="1155CC"/>
            <w:u w:val="single"/>
          </w:rPr>
          <w:t>"Open My Heart" (YouTube)</w:t>
        </w:r>
      </w:hyperlink>
      <w:r>
        <w:rPr>
          <w:i/>
          <w:color w:val="212529"/>
        </w:rPr>
        <w:t xml:space="preserve"> (words &amp; music by Henry S. Flurry; #1013 in Singing the Journey). Performed by Susan T. Mashiyama. If you use this song, </w:t>
      </w:r>
      <w:hyperlink r:id="rId91">
        <w:r>
          <w:rPr>
            <w:i/>
            <w:color w:val="1155CC"/>
            <w:u w:val="single"/>
          </w:rPr>
          <w:t>please share that info with Henry Flurry</w:t>
        </w:r>
      </w:hyperlink>
      <w:r>
        <w:rPr>
          <w:i/>
          <w:color w:val="212529"/>
        </w:rPr>
        <w:t xml:space="preserve"> as a form of connection and affirmation.</w:t>
      </w:r>
    </w:p>
    <w:p w14:paraId="549FA38B" w14:textId="77777777" w:rsidR="007B041A" w:rsidRDefault="007B041A" w:rsidP="00635EEF">
      <w:pPr>
        <w:numPr>
          <w:ilvl w:val="0"/>
          <w:numId w:val="14"/>
        </w:numPr>
        <w:shd w:val="clear" w:color="auto" w:fill="FFFFFF"/>
        <w:spacing w:afterLines="60" w:after="144"/>
        <w:rPr>
          <w:color w:val="212529"/>
        </w:rPr>
      </w:pPr>
      <w:hyperlink r:id="rId92">
        <w:r>
          <w:rPr>
            <w:i/>
            <w:color w:val="1155CC"/>
            <w:u w:val="single"/>
          </w:rPr>
          <w:t>"Woyaya" (YouTube)</w:t>
        </w:r>
      </w:hyperlink>
      <w:r>
        <w:rPr>
          <w:i/>
          <w:color w:val="212529"/>
        </w:rPr>
        <w:t xml:space="preserve"> (words &amp; music by Loughty Amoa, Solomon Amarfio, Robert M. Bailey, Roy Bedeau, Francis T. Osei, Whendell K. Richardson, and Mac Tontoh; #1020 in Singing the Journey). Created by Paul Thompson (Music Director at the UU Church of the Palouse, Moscow ID). Please make a pay-what-you-can </w:t>
      </w:r>
      <w:hyperlink r:id="rId93">
        <w:r>
          <w:rPr>
            <w:i/>
            <w:color w:val="1155CC"/>
            <w:u w:val="single"/>
          </w:rPr>
          <w:t>donation</w:t>
        </w:r>
      </w:hyperlink>
      <w:r>
        <w:rPr>
          <w:i/>
          <w:color w:val="212529"/>
        </w:rPr>
        <w:t>.</w:t>
      </w:r>
    </w:p>
    <w:p w14:paraId="7600EB3B" w14:textId="065D568B" w:rsidR="00233686" w:rsidRPr="00233686" w:rsidRDefault="00000000" w:rsidP="00233686">
      <w:pPr>
        <w:numPr>
          <w:ilvl w:val="0"/>
          <w:numId w:val="14"/>
        </w:numPr>
        <w:shd w:val="clear" w:color="auto" w:fill="FFFFFF"/>
        <w:spacing w:afterLines="60" w:after="144"/>
        <w:rPr>
          <w:i/>
          <w:color w:val="212529"/>
        </w:rPr>
      </w:pPr>
      <w:r w:rsidRPr="00233686">
        <w:rPr>
          <w:i/>
          <w:color w:val="212529"/>
        </w:rPr>
        <w:t>"</w:t>
      </w:r>
      <w:hyperlink r:id="rId94">
        <w:r w:rsidR="00233686" w:rsidRPr="00233686">
          <w:rPr>
            <w:i/>
            <w:color w:val="1155CC"/>
            <w:u w:val="single"/>
          </w:rPr>
          <w:t>Lean on Me (MP4)</w:t>
        </w:r>
      </w:hyperlink>
      <w:r w:rsidRPr="00233686">
        <w:rPr>
          <w:i/>
          <w:color w:val="212529"/>
        </w:rPr>
        <w:t>" (words &amp; music by Bill Withers; #1021 in Singing the Journey). Created by the Minnesota Valley UU Fellowship.</w:t>
      </w:r>
      <w:r w:rsidR="00233686" w:rsidRPr="00233686">
        <w:rPr>
          <w:i/>
          <w:color w:val="212529"/>
        </w:rPr>
        <w:br w:type="page"/>
      </w:r>
    </w:p>
    <w:p w14:paraId="6292667C" w14:textId="77777777" w:rsidR="007B041A" w:rsidRDefault="007B041A" w:rsidP="00635EEF">
      <w:pPr>
        <w:numPr>
          <w:ilvl w:val="0"/>
          <w:numId w:val="14"/>
        </w:numPr>
        <w:shd w:val="clear" w:color="auto" w:fill="FFFFFF"/>
        <w:spacing w:afterLines="60" w:after="144"/>
        <w:rPr>
          <w:color w:val="212529"/>
        </w:rPr>
      </w:pPr>
      <w:hyperlink r:id="rId95">
        <w:r>
          <w:rPr>
            <w:i/>
            <w:color w:val="1155CC"/>
            <w:u w:val="single"/>
          </w:rPr>
          <w:t>"We Are Gathered" (YouTube)</w:t>
        </w:r>
      </w:hyperlink>
      <w:r>
        <w:rPr>
          <w:i/>
          <w:color w:val="212529"/>
        </w:rPr>
        <w:t xml:space="preserve">, whose text (to a familiar hymn) was written specifically for virtual worship by Amanda Udis-Kessler. Video by video by Jane Clabaugh. Please make a donation to </w:t>
      </w:r>
      <w:hyperlink r:id="rId96">
        <w:r>
          <w:rPr>
            <w:i/>
            <w:color w:val="1155CC"/>
            <w:u w:val="single"/>
          </w:rPr>
          <w:t>The Movement for Black Lives</w:t>
        </w:r>
      </w:hyperlink>
      <w:r>
        <w:rPr>
          <w:i/>
          <w:color w:val="212529"/>
        </w:rPr>
        <w:t xml:space="preserve"> or </w:t>
      </w:r>
      <w:hyperlink r:id="rId97">
        <w:r>
          <w:rPr>
            <w:i/>
            <w:color w:val="1155CC"/>
            <w:u w:val="single"/>
          </w:rPr>
          <w:t>Color of Change</w:t>
        </w:r>
      </w:hyperlink>
      <w:r>
        <w:rPr>
          <w:i/>
          <w:color w:val="212529"/>
        </w:rPr>
        <w:t>.</w:t>
      </w:r>
    </w:p>
    <w:p w14:paraId="25729ED5" w14:textId="77777777" w:rsidR="007B041A" w:rsidRDefault="007B041A" w:rsidP="00635EEF">
      <w:pPr>
        <w:numPr>
          <w:ilvl w:val="0"/>
          <w:numId w:val="14"/>
        </w:numPr>
        <w:shd w:val="clear" w:color="auto" w:fill="FFFFFF"/>
        <w:spacing w:afterLines="60" w:after="144"/>
        <w:rPr>
          <w:color w:val="212529"/>
        </w:rPr>
      </w:pPr>
      <w:hyperlink r:id="rId98">
        <w:r>
          <w:rPr>
            <w:i/>
            <w:color w:val="1155CC"/>
            <w:u w:val="single"/>
          </w:rPr>
          <w:t>"We Are" by Dr. Ysaÿe Barnwell (Vimeo)</w:t>
        </w:r>
      </w:hyperlink>
      <w:r>
        <w:rPr>
          <w:i/>
          <w:color w:val="212529"/>
        </w:rPr>
        <w:t>, performed by Dr. Ysaÿe Barnwell and the UUA General Assembly 2020 virtual choir. Produced and Directed by Benjie Messer. Video Editing and Motion Graphics by Izzy Hyman. Audio Editing by Sam Plattner. Photos by Clint McKoy, Christopher L. Walton, Paul Becker, Janine Gelsinger, and contributed by members of the choir. All audio and videos was captured by musicians in their own homes. Dr. Barnwell notes that if you've purchased scores for each of your singers, there is nothing else required. However, if you wish to use this piece in worship, please send a one-time fee of $30 to Barnwells Notes, Inc., 2441 Tunlaw Rd NW, Washington, D.C. 20007-1819.</w:t>
      </w:r>
    </w:p>
    <w:p w14:paraId="3944078E" w14:textId="77777777" w:rsidR="007B041A" w:rsidRDefault="007B041A" w:rsidP="00635EEF">
      <w:pPr>
        <w:numPr>
          <w:ilvl w:val="0"/>
          <w:numId w:val="14"/>
        </w:numPr>
        <w:shd w:val="clear" w:color="auto" w:fill="FFFFFF"/>
        <w:spacing w:afterLines="60" w:after="144"/>
        <w:rPr>
          <w:color w:val="212529"/>
        </w:rPr>
      </w:pPr>
      <w:hyperlink r:id="rId99">
        <w:r>
          <w:rPr>
            <w:i/>
            <w:color w:val="1155CC"/>
            <w:u w:val="single"/>
          </w:rPr>
          <w:t>"The Tide Is Rising" (YouTube)</w:t>
        </w:r>
      </w:hyperlink>
      <w:r>
        <w:rPr>
          <w:i/>
          <w:color w:val="212529"/>
        </w:rPr>
        <w:t xml:space="preserve"> by Rabbi Shoshona Meira Friedman</w:t>
      </w:r>
      <w:r>
        <w:rPr>
          <w:i/>
          <w:color w:val="212529"/>
        </w:rPr>
        <w:br/>
        <w:t xml:space="preserve">&amp; Yotam Schachter © 2015, recorded by Sandi E. Permission to use if not-for-profit. </w:t>
      </w:r>
      <w:hyperlink r:id="rId100">
        <w:r>
          <w:rPr>
            <w:i/>
            <w:color w:val="1155CC"/>
            <w:u w:val="single"/>
          </w:rPr>
          <w:t>PDF of sheet music available here</w:t>
        </w:r>
      </w:hyperlink>
      <w:r>
        <w:rPr>
          <w:i/>
          <w:color w:val="212529"/>
        </w:rPr>
        <w:t xml:space="preserve">. Please make a pay-what-you-can donation via </w:t>
      </w:r>
      <w:hyperlink r:id="rId101">
        <w:r>
          <w:rPr>
            <w:i/>
            <w:color w:val="1155CC"/>
            <w:u w:val="single"/>
          </w:rPr>
          <w:t>PayPal</w:t>
        </w:r>
      </w:hyperlink>
      <w:r>
        <w:rPr>
          <w:i/>
          <w:color w:val="212529"/>
        </w:rPr>
        <w:t>.</w:t>
      </w:r>
    </w:p>
    <w:p w14:paraId="01E29294" w14:textId="77777777" w:rsidR="007B041A" w:rsidRDefault="00000000" w:rsidP="00635EEF">
      <w:pPr>
        <w:numPr>
          <w:ilvl w:val="0"/>
          <w:numId w:val="14"/>
        </w:numPr>
        <w:shd w:val="clear" w:color="auto" w:fill="FFFFFF"/>
        <w:spacing w:afterLines="60" w:after="144"/>
        <w:rPr>
          <w:color w:val="212529"/>
        </w:rPr>
      </w:pPr>
      <w:r>
        <w:rPr>
          <w:i/>
          <w:color w:val="212529"/>
        </w:rPr>
        <w:t>"</w:t>
      </w:r>
      <w:hyperlink r:id="rId102">
        <w:r w:rsidR="007B041A">
          <w:rPr>
            <w:i/>
            <w:color w:val="1155CC"/>
            <w:u w:val="single"/>
          </w:rPr>
          <w:t>We Will Not Stop Singing" (YouTube)</w:t>
        </w:r>
      </w:hyperlink>
      <w:r>
        <w:rPr>
          <w:i/>
          <w:color w:val="212529"/>
        </w:rPr>
        <w:t xml:space="preserve"> written by The Chapin Sisters (Lily &amp; Abigail). Song copyright The Chapin Sisters, published by sad pony music and foggy mountain music (ASCAP). Arranged by Adam Podd, featuring the First Unitarian Brooklyn Choir (w/ Dennis Wees, Kiena Williams, Brandon Hornsby-Selvin, and Candice Helfand-Rogers). Adam's PayPal ID: adampodd@gmail.com/Venmo: @adampodd</w:t>
      </w:r>
    </w:p>
    <w:p w14:paraId="175ED155" w14:textId="77777777" w:rsidR="00233686" w:rsidRDefault="00233686">
      <w:pPr>
        <w:pStyle w:val="Heading3"/>
        <w:keepNext w:val="0"/>
        <w:keepLines w:val="0"/>
        <w:ind w:right="-220"/>
      </w:pPr>
      <w:bookmarkStart w:id="109" w:name="_vgc59t1kss72" w:colFirst="0" w:colLast="0"/>
      <w:bookmarkStart w:id="110" w:name="_l72s1y4vvprw" w:colFirst="0" w:colLast="0"/>
      <w:bookmarkEnd w:id="109"/>
      <w:bookmarkEnd w:id="110"/>
    </w:p>
    <w:p w14:paraId="5388B32E" w14:textId="5DD6E011" w:rsidR="007B041A" w:rsidRDefault="007B041A">
      <w:pPr>
        <w:pStyle w:val="Heading3"/>
        <w:keepNext w:val="0"/>
        <w:keepLines w:val="0"/>
        <w:ind w:right="-220"/>
        <w:rPr>
          <w:sz w:val="34"/>
          <w:szCs w:val="34"/>
        </w:rPr>
      </w:pPr>
      <w:hyperlink r:id="rId103">
        <w:r>
          <w:rPr>
            <w:sz w:val="32"/>
            <w:szCs w:val="32"/>
          </w:rPr>
          <w:t>Music From the AUUMM (Assoc. for UU Music Ministries) Online Database:</w:t>
        </w:r>
      </w:hyperlink>
      <w:hyperlink r:id="rId104">
        <w:r>
          <w:rPr>
            <w:sz w:val="34"/>
            <w:szCs w:val="34"/>
          </w:rPr>
          <w:t xml:space="preserve"> </w:t>
        </w:r>
      </w:hyperlink>
    </w:p>
    <w:p w14:paraId="3E4EC2DA" w14:textId="77777777" w:rsidR="007B041A" w:rsidRDefault="00000000">
      <w:pPr>
        <w:rPr>
          <w:b/>
        </w:rPr>
      </w:pPr>
      <w:r>
        <w:t xml:space="preserve">The wonderful leadership of the AUUMM have added our monthly themes to the AUUMM music database. It’s a great way to get music suggestions from UUs all around the country. </w:t>
      </w:r>
    </w:p>
    <w:p w14:paraId="6E96088C" w14:textId="77777777" w:rsidR="007B041A" w:rsidRDefault="007B041A">
      <w:pPr>
        <w:ind w:left="-720"/>
        <w:rPr>
          <w:b/>
        </w:rPr>
      </w:pPr>
    </w:p>
    <w:p w14:paraId="0CD2DD85" w14:textId="77777777" w:rsidR="007B041A" w:rsidRDefault="007B041A">
      <w:pPr>
        <w:ind w:left="-720"/>
        <w:rPr>
          <w:b/>
        </w:rPr>
      </w:pPr>
    </w:p>
    <w:p w14:paraId="1088F822" w14:textId="73B21083" w:rsidR="007B041A" w:rsidRDefault="00000000" w:rsidP="00233686">
      <w:pPr>
        <w:rPr>
          <w:b/>
          <w:sz w:val="28"/>
          <w:szCs w:val="28"/>
        </w:rPr>
      </w:pPr>
      <w:r>
        <w:rPr>
          <w:b/>
          <w:sz w:val="34"/>
          <w:szCs w:val="34"/>
        </w:rPr>
        <w:t>Music Resources from the Soul Matters Community</w:t>
      </w:r>
      <w:r w:rsidR="00233686">
        <w:rPr>
          <w:b/>
          <w:sz w:val="34"/>
          <w:szCs w:val="34"/>
        </w:rPr>
        <w:t xml:space="preserve"> </w:t>
      </w:r>
      <w:r w:rsidR="00233686">
        <w:rPr>
          <w:b/>
          <w:i/>
          <w:color w:val="0000FF"/>
          <w:sz w:val="28"/>
          <w:szCs w:val="28"/>
        </w:rPr>
        <w:t>NEW!</w:t>
      </w:r>
    </w:p>
    <w:p w14:paraId="71A3E865" w14:textId="77777777" w:rsidR="007B041A" w:rsidRDefault="00000000">
      <w:r>
        <w:t xml:space="preserve">This section is dedicated to showcasing the work of musicians within our community who have created resources based on Soul Matters themes. Check back frequently to see if new resources have been made available, and support the work of your fellow UU musicians! If you’d like to submit your resource, email </w:t>
      </w:r>
      <w:hyperlink r:id="rId105">
        <w:r w:rsidR="007B041A">
          <w:rPr>
            <w:color w:val="1155CC"/>
            <w:u w:val="single"/>
          </w:rPr>
          <w:t>soulmattersmusic@gmail.com</w:t>
        </w:r>
      </w:hyperlink>
      <w:r>
        <w:t xml:space="preserve"> </w:t>
      </w:r>
    </w:p>
    <w:p w14:paraId="381765CD" w14:textId="77777777" w:rsidR="007B041A" w:rsidRDefault="007B041A">
      <w:pPr>
        <w:rPr>
          <w:i/>
          <w:sz w:val="12"/>
          <w:szCs w:val="12"/>
        </w:rPr>
      </w:pPr>
    </w:p>
    <w:p w14:paraId="74A92DBB" w14:textId="77777777" w:rsidR="007B041A" w:rsidRDefault="00000000">
      <w:pPr>
        <w:numPr>
          <w:ilvl w:val="0"/>
          <w:numId w:val="3"/>
        </w:numPr>
      </w:pPr>
      <w:r>
        <w:t xml:space="preserve">Sharon Sholl has created a number of songs based on each year’s Soul Matters themes. You can download them for free at </w:t>
      </w:r>
      <w:hyperlink r:id="rId106">
        <w:r w:rsidR="007B041A">
          <w:rPr>
            <w:color w:val="1155CC"/>
            <w:u w:val="single"/>
          </w:rPr>
          <w:t>freeprintmusic.com</w:t>
        </w:r>
      </w:hyperlink>
      <w:r>
        <w:t xml:space="preserve"> </w:t>
      </w:r>
    </w:p>
    <w:p w14:paraId="0549ABAD" w14:textId="77777777" w:rsidR="00233686" w:rsidRDefault="00233686" w:rsidP="00233686">
      <w:pPr>
        <w:pStyle w:val="Heading3"/>
        <w:spacing w:line="276" w:lineRule="auto"/>
        <w:rPr>
          <w:sz w:val="34"/>
          <w:szCs w:val="34"/>
        </w:rPr>
      </w:pPr>
      <w:bookmarkStart w:id="111" w:name="_4l8edt4vc934" w:colFirst="0" w:colLast="0"/>
      <w:bookmarkEnd w:id="111"/>
    </w:p>
    <w:p w14:paraId="53E07A59" w14:textId="77777777" w:rsidR="00233686" w:rsidRDefault="00233686">
      <w:pPr>
        <w:rPr>
          <w:b/>
          <w:sz w:val="34"/>
          <w:szCs w:val="34"/>
        </w:rPr>
      </w:pPr>
      <w:r>
        <w:rPr>
          <w:sz w:val="34"/>
          <w:szCs w:val="34"/>
        </w:rPr>
        <w:br w:type="page"/>
      </w:r>
    </w:p>
    <w:p w14:paraId="5F2D9181" w14:textId="764BC564" w:rsidR="007B041A" w:rsidRDefault="00000000" w:rsidP="00233686">
      <w:pPr>
        <w:pStyle w:val="Heading3"/>
        <w:spacing w:line="276" w:lineRule="auto"/>
        <w:rPr>
          <w:sz w:val="34"/>
          <w:szCs w:val="34"/>
        </w:rPr>
      </w:pPr>
      <w:r>
        <w:rPr>
          <w:sz w:val="34"/>
          <w:szCs w:val="34"/>
        </w:rPr>
        <w:lastRenderedPageBreak/>
        <w:t xml:space="preserve">Soul Matters Music Leader Support </w:t>
      </w:r>
    </w:p>
    <w:p w14:paraId="7233FC85" w14:textId="77777777" w:rsidR="007B041A" w:rsidRDefault="00000000">
      <w:pPr>
        <w:spacing w:after="60"/>
        <w:rPr>
          <w:i/>
          <w:color w:val="222222"/>
        </w:rPr>
      </w:pPr>
      <w:r>
        <w:rPr>
          <w:i/>
          <w:color w:val="222222"/>
        </w:rPr>
        <w:t>In addition to monthly music suggestions in our worship packets, we support subscribing music leaders in a variety of ways:</w:t>
      </w:r>
    </w:p>
    <w:p w14:paraId="4F6B616B" w14:textId="77777777" w:rsidR="007B041A" w:rsidRDefault="007B041A">
      <w:pPr>
        <w:spacing w:after="60"/>
        <w:rPr>
          <w:color w:val="222222"/>
          <w:sz w:val="2"/>
          <w:szCs w:val="2"/>
        </w:rPr>
      </w:pPr>
    </w:p>
    <w:p w14:paraId="65851D4F" w14:textId="77777777" w:rsidR="007B041A" w:rsidRDefault="00000000">
      <w:pPr>
        <w:ind w:left="450"/>
        <w:rPr>
          <w:b/>
          <w:i/>
          <w:color w:val="0000FF"/>
          <w:sz w:val="24"/>
          <w:szCs w:val="24"/>
        </w:rPr>
      </w:pPr>
      <w:r>
        <w:rPr>
          <w:b/>
          <w:sz w:val="24"/>
          <w:szCs w:val="24"/>
        </w:rPr>
        <w:t>Quarterly Music Resources Packets  -</w:t>
      </w:r>
      <w:r>
        <w:rPr>
          <w:b/>
          <w:color w:val="0000FF"/>
          <w:sz w:val="24"/>
          <w:szCs w:val="24"/>
        </w:rPr>
        <w:t xml:space="preserve"> </w:t>
      </w:r>
      <w:r>
        <w:rPr>
          <w:b/>
          <w:i/>
          <w:color w:val="0000FF"/>
          <w:sz w:val="24"/>
          <w:szCs w:val="24"/>
        </w:rPr>
        <w:t>New This Year!</w:t>
      </w:r>
    </w:p>
    <w:p w14:paraId="3EC25EEE" w14:textId="77777777" w:rsidR="007B041A" w:rsidRDefault="00000000">
      <w:pPr>
        <w:ind w:left="450"/>
      </w:pPr>
      <w:r>
        <w:t>Recognizing that many of you plan music far in advance, we’ve added a quarterly supplemental packet focused solely on music that will contain the same music suggestions as the worship packets, but come out much earlier than the worship packets. These music packets will contain three months of music suggestions and be uploaded to subscribers’ online archive on this schedule:</w:t>
      </w:r>
    </w:p>
    <w:p w14:paraId="41C09445" w14:textId="77777777" w:rsidR="007B041A" w:rsidRDefault="00000000">
      <w:pPr>
        <w:numPr>
          <w:ilvl w:val="0"/>
          <w:numId w:val="16"/>
        </w:numPr>
        <w:ind w:left="1080"/>
      </w:pPr>
      <w:r>
        <w:t>The fall music packet will cover music for September - December, and will be available by August 1.</w:t>
      </w:r>
    </w:p>
    <w:p w14:paraId="140503AB" w14:textId="77777777" w:rsidR="007B041A" w:rsidRDefault="00000000">
      <w:pPr>
        <w:numPr>
          <w:ilvl w:val="0"/>
          <w:numId w:val="16"/>
        </w:numPr>
        <w:ind w:left="1080"/>
      </w:pPr>
      <w:r>
        <w:t>The winter packet will cover music for January - March, and will be available by Nov. 1.</w:t>
      </w:r>
    </w:p>
    <w:p w14:paraId="1F6A807A" w14:textId="77777777" w:rsidR="007B041A" w:rsidRDefault="00000000">
      <w:pPr>
        <w:numPr>
          <w:ilvl w:val="0"/>
          <w:numId w:val="16"/>
        </w:numPr>
        <w:ind w:left="1080"/>
      </w:pPr>
      <w:r>
        <w:t>The spring packet will cover music for April - June, and will be available by January 1.</w:t>
      </w:r>
    </w:p>
    <w:p w14:paraId="53CF9B7D" w14:textId="77777777" w:rsidR="007B041A" w:rsidRDefault="007B041A"/>
    <w:p w14:paraId="5E8CFC13" w14:textId="77777777" w:rsidR="007B041A" w:rsidRDefault="00000000">
      <w:pPr>
        <w:ind w:left="450"/>
        <w:rPr>
          <w:b/>
          <w:sz w:val="24"/>
          <w:szCs w:val="24"/>
        </w:rPr>
      </w:pPr>
      <w:r>
        <w:rPr>
          <w:b/>
          <w:sz w:val="24"/>
          <w:szCs w:val="24"/>
        </w:rPr>
        <w:t xml:space="preserve">Music Matters Coaching &amp; Collaboration Calls - </w:t>
      </w:r>
      <w:r>
        <w:rPr>
          <w:b/>
          <w:i/>
          <w:color w:val="0000FF"/>
          <w:sz w:val="24"/>
          <w:szCs w:val="24"/>
        </w:rPr>
        <w:t>New This Year!</w:t>
      </w:r>
    </w:p>
    <w:p w14:paraId="61AF53CB" w14:textId="77777777" w:rsidR="007B041A" w:rsidRDefault="00000000">
      <w:pPr>
        <w:ind w:left="450"/>
      </w:pPr>
      <w:r>
        <w:t xml:space="preserve">Our monthly music brainstorm calls will now become “Music Matters” Coaching &amp; Collaboration Calls. Instead of meeting monthly to share music ideas, our monthly online gatherings will now focus on the higher-level issues involved in running music ministries. Adam, our Soul Matters Music Coordinator, will share his thoughts and advice on the topics but it will also be a space for musicians to support and share ideas with each other. This is an experiment, so please give us feedback along the way. We want to be sure that shifting our focus to general and programmatic issues is most supportive to you. </w:t>
      </w:r>
    </w:p>
    <w:p w14:paraId="1E2E8C5B" w14:textId="0DC58BA7" w:rsidR="007B041A" w:rsidRDefault="00000000">
      <w:pPr>
        <w:numPr>
          <w:ilvl w:val="0"/>
          <w:numId w:val="5"/>
        </w:numPr>
        <w:ind w:left="1080"/>
      </w:pPr>
      <w:r>
        <w:rPr>
          <w:b/>
        </w:rPr>
        <w:t xml:space="preserve">Meeting </w:t>
      </w:r>
      <w:r w:rsidR="000D1D0F">
        <w:rPr>
          <w:b/>
        </w:rPr>
        <w:t>Time:</w:t>
      </w:r>
      <w:r w:rsidR="000D1D0F">
        <w:t xml:space="preserve"> These</w:t>
      </w:r>
      <w:r>
        <w:t xml:space="preserve"> online calls will meet at the same time that our brainstorm calls have in the past: </w:t>
      </w:r>
      <w:r>
        <w:rPr>
          <w:b/>
        </w:rPr>
        <w:t xml:space="preserve">On the </w:t>
      </w:r>
      <w:r w:rsidR="00233686">
        <w:rPr>
          <w:b/>
        </w:rPr>
        <w:t>2nd</w:t>
      </w:r>
      <w:r>
        <w:rPr>
          <w:b/>
        </w:rPr>
        <w:t xml:space="preserve"> Tuesday of every month at 2-3pm ET/1-2pm CT/noon-1pm MT/11am-noon PT.</w:t>
      </w:r>
    </w:p>
    <w:p w14:paraId="7ACB5154" w14:textId="77777777" w:rsidR="007B041A" w:rsidRDefault="00000000">
      <w:pPr>
        <w:numPr>
          <w:ilvl w:val="0"/>
          <w:numId w:val="5"/>
        </w:numPr>
        <w:ind w:left="1080"/>
      </w:pPr>
      <w:r>
        <w:rPr>
          <w:b/>
        </w:rPr>
        <w:t xml:space="preserve">Recordings </w:t>
      </w:r>
      <w:r>
        <w:t xml:space="preserve">of these monthly calls are available </w:t>
      </w:r>
      <w:hyperlink r:id="rId107">
        <w:r w:rsidR="007B041A">
          <w:rPr>
            <w:color w:val="1155CC"/>
            <w:u w:val="single"/>
          </w:rPr>
          <w:t>HERE</w:t>
        </w:r>
      </w:hyperlink>
      <w:r>
        <w:t xml:space="preserve">. </w:t>
      </w:r>
    </w:p>
    <w:p w14:paraId="64FBEE49" w14:textId="77777777" w:rsidR="007B041A" w:rsidRDefault="00000000">
      <w:pPr>
        <w:numPr>
          <w:ilvl w:val="0"/>
          <w:numId w:val="5"/>
        </w:numPr>
        <w:spacing w:after="80"/>
        <w:ind w:left="1080"/>
      </w:pPr>
      <w:r>
        <w:rPr>
          <w:b/>
        </w:rPr>
        <w:t>Zoom Link</w:t>
      </w:r>
      <w:r>
        <w:t xml:space="preserve">: No advanced sign up needed; Join as you are able using this Zoom link: </w:t>
      </w:r>
      <w:hyperlink r:id="rId108">
        <w:r w:rsidR="007B041A">
          <w:rPr>
            <w:color w:val="1155CC"/>
            <w:u w:val="single"/>
          </w:rPr>
          <w:t>https://us02web.zoom.us/j/5857099120</w:t>
        </w:r>
      </w:hyperlink>
    </w:p>
    <w:p w14:paraId="2FF16094" w14:textId="77777777" w:rsidR="007B041A" w:rsidRDefault="007B041A">
      <w:pPr>
        <w:spacing w:after="80"/>
        <w:ind w:left="450"/>
        <w:rPr>
          <w:b/>
          <w:sz w:val="14"/>
          <w:szCs w:val="14"/>
        </w:rPr>
      </w:pPr>
    </w:p>
    <w:p w14:paraId="5A12E37B" w14:textId="77777777" w:rsidR="007B041A" w:rsidRDefault="00000000">
      <w:pPr>
        <w:spacing w:after="80"/>
        <w:ind w:left="450"/>
        <w:rPr>
          <w:b/>
          <w:color w:val="333333"/>
          <w:highlight w:val="white"/>
        </w:rPr>
      </w:pPr>
      <w:r>
        <w:rPr>
          <w:b/>
          <w:sz w:val="24"/>
          <w:szCs w:val="24"/>
        </w:rPr>
        <w:t>Soul Matters Music Leader Support Facebook Group</w:t>
      </w:r>
      <w:r>
        <w:rPr>
          <w:b/>
        </w:rPr>
        <w:br/>
      </w:r>
      <w:r>
        <w:t xml:space="preserve">We also have a Soul Matters Musicians Facebook group. This is for on-going sharing among Soul Matters musicians, as well as a place where we share announcements about packets, new music resources and music-related webinars. Click </w:t>
      </w:r>
      <w:hyperlink r:id="rId109">
        <w:r w:rsidR="007B041A">
          <w:rPr>
            <w:color w:val="1155CC"/>
            <w:u w:val="single"/>
          </w:rPr>
          <w:t>HERE</w:t>
        </w:r>
      </w:hyperlink>
      <w:r>
        <w:t xml:space="preserve"> to view and join.</w:t>
      </w:r>
      <w:r>
        <w:br w:type="page"/>
      </w:r>
    </w:p>
    <w:p w14:paraId="21ADDE18" w14:textId="77777777" w:rsidR="007B041A" w:rsidRDefault="00000000" w:rsidP="00CE3A94">
      <w:pPr>
        <w:pStyle w:val="Heading1"/>
      </w:pPr>
      <w:bookmarkStart w:id="112" w:name="_ybb6b56nh1pc" w:colFirst="0" w:colLast="0"/>
      <w:bookmarkStart w:id="113" w:name="_Toc202809452"/>
      <w:bookmarkEnd w:id="112"/>
      <w:r>
        <w:rPr>
          <w:highlight w:val="white"/>
        </w:rPr>
        <w:lastRenderedPageBreak/>
        <w:t>Stories For All Ages</w:t>
      </w:r>
      <w:bookmarkEnd w:id="113"/>
    </w:p>
    <w:p w14:paraId="262E1497" w14:textId="77777777" w:rsidR="007B041A" w:rsidRDefault="007B041A"/>
    <w:p w14:paraId="50D89E7A" w14:textId="77777777" w:rsidR="007B041A" w:rsidRPr="002B6555" w:rsidRDefault="00000000">
      <w:pPr>
        <w:pStyle w:val="Heading5"/>
        <w:spacing w:before="0" w:after="0"/>
        <w:ind w:right="460"/>
        <w:rPr>
          <w:b/>
          <w:color w:val="000000" w:themeColor="text1"/>
          <w:sz w:val="28"/>
          <w:szCs w:val="28"/>
        </w:rPr>
      </w:pPr>
      <w:bookmarkStart w:id="114" w:name="_alpr4uiispmz" w:colFirst="0" w:colLast="0"/>
      <w:bookmarkEnd w:id="114"/>
      <w:r w:rsidRPr="002B6555">
        <w:rPr>
          <w:b/>
          <w:color w:val="000000" w:themeColor="text1"/>
          <w:sz w:val="28"/>
          <w:szCs w:val="28"/>
        </w:rPr>
        <w:t>Wisdom Tales (from the upper elementary RE packet)</w:t>
      </w:r>
    </w:p>
    <w:p w14:paraId="21447BF3" w14:textId="77777777" w:rsidR="007B041A" w:rsidRPr="002B6555" w:rsidRDefault="00000000">
      <w:pPr>
        <w:pStyle w:val="Heading6"/>
        <w:spacing w:before="0" w:after="0"/>
        <w:ind w:left="720"/>
        <w:rPr>
          <w:b/>
          <w:i w:val="0"/>
          <w:color w:val="000000" w:themeColor="text1"/>
          <w:sz w:val="8"/>
          <w:szCs w:val="8"/>
        </w:rPr>
      </w:pPr>
      <w:bookmarkStart w:id="115" w:name="_25y3pvq1qwun" w:colFirst="0" w:colLast="0"/>
      <w:bookmarkEnd w:id="115"/>
      <w:r w:rsidRPr="002B6555">
        <w:rPr>
          <w:b/>
          <w:i w:val="0"/>
          <w:color w:val="000000" w:themeColor="text1"/>
          <w:sz w:val="8"/>
          <w:szCs w:val="8"/>
        </w:rPr>
        <w:t xml:space="preserve"> </w:t>
      </w:r>
    </w:p>
    <w:bookmarkStart w:id="116" w:name="_1eums0rvr2op" w:colFirst="0" w:colLast="0"/>
    <w:bookmarkEnd w:id="116"/>
    <w:p w14:paraId="5B53D3A5" w14:textId="77777777" w:rsidR="007B041A" w:rsidRPr="002B6555" w:rsidRDefault="00000000" w:rsidP="00233686">
      <w:pPr>
        <w:pStyle w:val="Heading6"/>
        <w:numPr>
          <w:ilvl w:val="0"/>
          <w:numId w:val="17"/>
        </w:numPr>
        <w:spacing w:before="0" w:after="0"/>
        <w:rPr>
          <w:b/>
          <w:color w:val="000000" w:themeColor="text1"/>
          <w:sz w:val="24"/>
          <w:szCs w:val="24"/>
        </w:rPr>
      </w:pPr>
      <w:r>
        <w:fldChar w:fldCharType="begin"/>
      </w:r>
      <w:r>
        <w:instrText>HYPERLINK "https://docs.google.com/document/d/1mb8JyzORLQKNl3OKt_31W_e0vk31gMQiosRVnMZiFUI/edit?usp=sharing" \h</w:instrText>
      </w:r>
      <w:r>
        <w:fldChar w:fldCharType="separate"/>
      </w:r>
      <w:r>
        <w:rPr>
          <w:b/>
          <w:i w:val="0"/>
          <w:color w:val="1155CC"/>
          <w:sz w:val="24"/>
          <w:szCs w:val="24"/>
          <w:u w:val="single"/>
        </w:rPr>
        <w:t xml:space="preserve">The First Water Communion - A Unitarian Universalist Wisdom Tale </w:t>
      </w:r>
      <w:r>
        <w:fldChar w:fldCharType="end"/>
      </w:r>
    </w:p>
    <w:bookmarkStart w:id="117" w:name="_4s8k26fqgji4" w:colFirst="0" w:colLast="0"/>
    <w:bookmarkEnd w:id="117"/>
    <w:p w14:paraId="39EB4DE3" w14:textId="77777777" w:rsidR="007B041A" w:rsidRPr="002B6555" w:rsidRDefault="00000000" w:rsidP="00233686">
      <w:pPr>
        <w:pStyle w:val="Heading6"/>
        <w:numPr>
          <w:ilvl w:val="0"/>
          <w:numId w:val="17"/>
        </w:numPr>
        <w:spacing w:before="0" w:after="0"/>
        <w:rPr>
          <w:b/>
          <w:color w:val="000000" w:themeColor="text1"/>
          <w:sz w:val="24"/>
          <w:szCs w:val="24"/>
        </w:rPr>
      </w:pPr>
      <w:r>
        <w:fldChar w:fldCharType="begin"/>
      </w:r>
      <w:r>
        <w:instrText>HYPERLINK "https://docs.google.com/document/d/1UyyvpJNncZeCEPm7KACKspR0tnpQaVOKC1H7KhCBAvU/edit?usp=sharing" \h</w:instrText>
      </w:r>
      <w:r>
        <w:fldChar w:fldCharType="separate"/>
      </w:r>
      <w:r>
        <w:rPr>
          <w:b/>
          <w:i w:val="0"/>
          <w:color w:val="1155CC"/>
          <w:sz w:val="24"/>
          <w:szCs w:val="24"/>
          <w:u w:val="single"/>
        </w:rPr>
        <w:t>The Story of the Two Villagers and the Woven Tapestry</w:t>
      </w:r>
      <w:r>
        <w:fldChar w:fldCharType="end"/>
      </w:r>
    </w:p>
    <w:bookmarkStart w:id="118" w:name="_75v11qjrxk2b" w:colFirst="0" w:colLast="0"/>
    <w:bookmarkEnd w:id="118"/>
    <w:p w14:paraId="1317DB5A" w14:textId="77777777" w:rsidR="007B041A" w:rsidRPr="002B6555" w:rsidRDefault="00000000" w:rsidP="00233686">
      <w:pPr>
        <w:pStyle w:val="Heading6"/>
        <w:numPr>
          <w:ilvl w:val="0"/>
          <w:numId w:val="17"/>
        </w:numPr>
        <w:spacing w:before="0" w:after="0"/>
        <w:rPr>
          <w:b/>
          <w:color w:val="000000" w:themeColor="text1"/>
          <w:sz w:val="24"/>
          <w:szCs w:val="24"/>
        </w:rPr>
      </w:pPr>
      <w:r>
        <w:fldChar w:fldCharType="begin"/>
      </w:r>
      <w:r>
        <w:instrText>HYPERLINK "https://docs.google.com/document/d/13Z_jszMfhrkHKwtvPsjLiCsLuJ8wAq3Sh9R_j2qUWtQ/edit?usp=sharing" \h</w:instrText>
      </w:r>
      <w:r>
        <w:fldChar w:fldCharType="separate"/>
      </w:r>
      <w:r>
        <w:rPr>
          <w:b/>
          <w:i w:val="0"/>
          <w:color w:val="1155CC"/>
          <w:sz w:val="24"/>
          <w:szCs w:val="24"/>
          <w:u w:val="single"/>
        </w:rPr>
        <w:t>The Buddha and the Outcast (Sunita's Story)</w:t>
      </w:r>
      <w:r>
        <w:fldChar w:fldCharType="end"/>
      </w:r>
    </w:p>
    <w:bookmarkStart w:id="119" w:name="_kcovnl1ssp3i" w:colFirst="0" w:colLast="0"/>
    <w:bookmarkEnd w:id="119"/>
    <w:p w14:paraId="1546D607" w14:textId="77777777" w:rsidR="007B041A" w:rsidRPr="002B6555" w:rsidRDefault="00000000" w:rsidP="00233686">
      <w:pPr>
        <w:pStyle w:val="Heading6"/>
        <w:numPr>
          <w:ilvl w:val="0"/>
          <w:numId w:val="17"/>
        </w:numPr>
        <w:spacing w:before="0" w:after="0"/>
        <w:rPr>
          <w:b/>
          <w:color w:val="000000" w:themeColor="text1"/>
          <w:sz w:val="24"/>
          <w:szCs w:val="24"/>
        </w:rPr>
      </w:pPr>
      <w:r>
        <w:fldChar w:fldCharType="begin"/>
      </w:r>
      <w:r>
        <w:instrText>HYPERLINK "https://docs.google.com/document/d/12PJmPbpZO24K-MZQi9WXQaqnmllZ7wFNxDtowM6PX70/edit?usp=sharing" \h</w:instrText>
      </w:r>
      <w:r>
        <w:fldChar w:fldCharType="separate"/>
      </w:r>
      <w:r>
        <w:rPr>
          <w:b/>
          <w:i w:val="0"/>
          <w:color w:val="1155CC"/>
          <w:sz w:val="24"/>
          <w:szCs w:val="24"/>
          <w:u w:val="single"/>
        </w:rPr>
        <w:t>Lord of The Cranes</w:t>
      </w:r>
      <w:r>
        <w:fldChar w:fldCharType="end"/>
      </w:r>
    </w:p>
    <w:bookmarkStart w:id="120" w:name="_wy5t7hfwtkll" w:colFirst="0" w:colLast="0"/>
    <w:bookmarkEnd w:id="120"/>
    <w:p w14:paraId="598D8536" w14:textId="77777777" w:rsidR="007B041A" w:rsidRPr="002B6555" w:rsidRDefault="00000000" w:rsidP="00233686">
      <w:pPr>
        <w:pStyle w:val="Heading6"/>
        <w:numPr>
          <w:ilvl w:val="0"/>
          <w:numId w:val="17"/>
        </w:numPr>
        <w:spacing w:before="0" w:after="0"/>
        <w:rPr>
          <w:b/>
          <w:color w:val="000000" w:themeColor="text1"/>
          <w:sz w:val="24"/>
          <w:szCs w:val="24"/>
        </w:rPr>
      </w:pPr>
      <w:r>
        <w:fldChar w:fldCharType="begin"/>
      </w:r>
      <w:r>
        <w:instrText>HYPERLINK "https://docs.google.com/document/d/1LyGgN8arHYE697ouHkEz4LxZLNhjUxaYxsPBhMtHzPI/edit?usp=sharing" \h</w:instrText>
      </w:r>
      <w:r>
        <w:fldChar w:fldCharType="separate"/>
      </w:r>
      <w:r>
        <w:rPr>
          <w:b/>
          <w:i w:val="0"/>
          <w:color w:val="1155CC"/>
          <w:sz w:val="24"/>
          <w:szCs w:val="24"/>
          <w:u w:val="single"/>
        </w:rPr>
        <w:t>The Apple Tree’s Gift</w:t>
      </w:r>
      <w:r>
        <w:fldChar w:fldCharType="end"/>
      </w:r>
    </w:p>
    <w:bookmarkStart w:id="121" w:name="_4yvidus3ayrm" w:colFirst="0" w:colLast="0"/>
    <w:bookmarkEnd w:id="121"/>
    <w:p w14:paraId="253C4B13" w14:textId="6CD180FC" w:rsidR="007B041A" w:rsidRPr="002B6555" w:rsidRDefault="00000000" w:rsidP="00233686">
      <w:pPr>
        <w:pStyle w:val="Heading6"/>
        <w:numPr>
          <w:ilvl w:val="0"/>
          <w:numId w:val="17"/>
        </w:numPr>
        <w:spacing w:before="0" w:after="0"/>
        <w:rPr>
          <w:b/>
          <w:color w:val="000000" w:themeColor="text1"/>
          <w:sz w:val="24"/>
          <w:szCs w:val="24"/>
        </w:rPr>
      </w:pPr>
      <w:r>
        <w:fldChar w:fldCharType="begin"/>
      </w:r>
      <w:r>
        <w:instrText>HYPERLINK "https://docs.google.com/document/d/1LhaMqnqYjrNKARuquUSUYxDhOUVxTlwxDSVkiPd-7d0/edit?usp=sharing" \h</w:instrText>
      </w:r>
      <w:r>
        <w:fldChar w:fldCharType="separate"/>
      </w:r>
      <w:r>
        <w:rPr>
          <w:b/>
          <w:i w:val="0"/>
          <w:color w:val="1155CC"/>
          <w:sz w:val="24"/>
          <w:szCs w:val="24"/>
          <w:u w:val="single"/>
        </w:rPr>
        <w:t>Indra’s Net</w:t>
      </w:r>
      <w:r>
        <w:fldChar w:fldCharType="end"/>
      </w:r>
    </w:p>
    <w:bookmarkStart w:id="122" w:name="_qyihj9k5mu81" w:colFirst="0" w:colLast="0"/>
    <w:bookmarkEnd w:id="122"/>
    <w:p w14:paraId="1518E54E" w14:textId="77777777" w:rsidR="007B041A" w:rsidRDefault="00000000" w:rsidP="00233686">
      <w:pPr>
        <w:pStyle w:val="Heading6"/>
        <w:numPr>
          <w:ilvl w:val="0"/>
          <w:numId w:val="17"/>
        </w:numPr>
        <w:spacing w:before="0" w:after="0"/>
        <w:rPr>
          <w:b/>
          <w:sz w:val="24"/>
          <w:szCs w:val="24"/>
        </w:rPr>
      </w:pPr>
      <w:r>
        <w:fldChar w:fldCharType="begin"/>
      </w:r>
      <w:r>
        <w:instrText>HYPERLINK "https://docs.google.com/document/d/1WvsTl_eqYW7_38juZWjTOUTQ4jtkOnMrLayug1hGxBA/edit?usp=sharing" \h</w:instrText>
      </w:r>
      <w:r>
        <w:fldChar w:fldCharType="separate"/>
      </w:r>
      <w:r>
        <w:rPr>
          <w:b/>
          <w:i w:val="0"/>
          <w:color w:val="1155CC"/>
          <w:sz w:val="24"/>
          <w:szCs w:val="24"/>
          <w:u w:val="single"/>
        </w:rPr>
        <w:t>Honi and the Carob Tree</w:t>
      </w:r>
      <w:r>
        <w:fldChar w:fldCharType="end"/>
      </w:r>
    </w:p>
    <w:p w14:paraId="7721AD29" w14:textId="77777777" w:rsidR="007B041A" w:rsidRDefault="00000000">
      <w:pPr>
        <w:rPr>
          <w:b/>
          <w:sz w:val="24"/>
          <w:szCs w:val="24"/>
          <w:highlight w:val="yellow"/>
        </w:rPr>
      </w:pPr>
      <w:r>
        <w:rPr>
          <w:sz w:val="24"/>
          <w:szCs w:val="24"/>
          <w:highlight w:val="yellow"/>
        </w:rPr>
        <w:t xml:space="preserve"> </w:t>
      </w:r>
      <w:r>
        <w:rPr>
          <w:b/>
          <w:sz w:val="24"/>
          <w:szCs w:val="24"/>
          <w:highlight w:val="yellow"/>
        </w:rPr>
        <w:t xml:space="preserve"> </w:t>
      </w:r>
    </w:p>
    <w:p w14:paraId="61FCF734" w14:textId="77777777" w:rsidR="007B041A" w:rsidRDefault="007B041A">
      <w:pPr>
        <w:rPr>
          <w:b/>
          <w:sz w:val="24"/>
          <w:szCs w:val="24"/>
          <w:highlight w:val="yellow"/>
        </w:rPr>
      </w:pPr>
    </w:p>
    <w:p w14:paraId="40A462BA" w14:textId="77777777" w:rsidR="007B041A" w:rsidRDefault="00000000">
      <w:pPr>
        <w:pStyle w:val="Heading5"/>
        <w:spacing w:before="0" w:after="0"/>
        <w:ind w:right="460"/>
        <w:rPr>
          <w:b/>
          <w:color w:val="000000"/>
          <w:sz w:val="28"/>
          <w:szCs w:val="28"/>
        </w:rPr>
      </w:pPr>
      <w:bookmarkStart w:id="123" w:name="_6nd4gza8oj2q" w:colFirst="0" w:colLast="0"/>
      <w:bookmarkEnd w:id="123"/>
      <w:r>
        <w:rPr>
          <w:b/>
          <w:color w:val="000000"/>
          <w:sz w:val="28"/>
          <w:szCs w:val="28"/>
        </w:rPr>
        <w:t xml:space="preserve">Story Books (from the lower elementary RE packet) </w:t>
      </w:r>
    </w:p>
    <w:p w14:paraId="7D6C556E" w14:textId="77777777" w:rsidR="007B041A" w:rsidRPr="002B6555" w:rsidRDefault="00000000">
      <w:pPr>
        <w:ind w:left="360"/>
        <w:rPr>
          <w:b/>
          <w:color w:val="000000" w:themeColor="text1"/>
          <w:sz w:val="12"/>
          <w:szCs w:val="12"/>
        </w:rPr>
      </w:pPr>
      <w:r w:rsidRPr="002B6555">
        <w:rPr>
          <w:b/>
          <w:color w:val="000000" w:themeColor="text1"/>
          <w:sz w:val="12"/>
          <w:szCs w:val="12"/>
        </w:rPr>
        <w:t xml:space="preserve"> </w:t>
      </w:r>
    </w:p>
    <w:p w14:paraId="40165153" w14:textId="77777777" w:rsidR="007B041A" w:rsidRPr="002B6555" w:rsidRDefault="00000000" w:rsidP="00233686">
      <w:pPr>
        <w:pStyle w:val="Heading6"/>
        <w:numPr>
          <w:ilvl w:val="0"/>
          <w:numId w:val="18"/>
        </w:numPr>
        <w:spacing w:before="0" w:after="0"/>
        <w:rPr>
          <w:color w:val="000000" w:themeColor="text1"/>
          <w:sz w:val="24"/>
          <w:szCs w:val="24"/>
        </w:rPr>
      </w:pPr>
      <w:bookmarkStart w:id="124" w:name="_plsd70628cgo" w:colFirst="0" w:colLast="0"/>
      <w:bookmarkEnd w:id="124"/>
      <w:r>
        <w:rPr>
          <w:b/>
          <w:i w:val="0"/>
          <w:color w:val="000000"/>
          <w:sz w:val="24"/>
          <w:szCs w:val="24"/>
        </w:rPr>
        <w:t xml:space="preserve">The Water Walker </w:t>
      </w:r>
      <w:r>
        <w:rPr>
          <w:i w:val="0"/>
          <w:color w:val="000000"/>
          <w:sz w:val="24"/>
          <w:szCs w:val="24"/>
        </w:rPr>
        <w:t>by Joanne Robertson</w:t>
      </w:r>
      <w:r w:rsidRPr="002B6555">
        <w:rPr>
          <w:i w:val="0"/>
          <w:color w:val="000000" w:themeColor="text1"/>
          <w:sz w:val="24"/>
          <w:szCs w:val="24"/>
        </w:rPr>
        <w:t xml:space="preserve">              </w:t>
      </w:r>
    </w:p>
    <w:p w14:paraId="333ABA70" w14:textId="77777777" w:rsidR="007B041A" w:rsidRPr="002B6555" w:rsidRDefault="00000000" w:rsidP="00233686">
      <w:pPr>
        <w:pStyle w:val="Heading6"/>
        <w:numPr>
          <w:ilvl w:val="0"/>
          <w:numId w:val="18"/>
        </w:numPr>
        <w:spacing w:before="0" w:after="0"/>
        <w:rPr>
          <w:color w:val="000000" w:themeColor="text1"/>
          <w:sz w:val="24"/>
          <w:szCs w:val="24"/>
        </w:rPr>
      </w:pPr>
      <w:bookmarkStart w:id="125" w:name="_xppv2jrp65au" w:colFirst="0" w:colLast="0"/>
      <w:bookmarkEnd w:id="125"/>
      <w:r>
        <w:rPr>
          <w:b/>
          <w:i w:val="0"/>
          <w:color w:val="000000"/>
          <w:sz w:val="24"/>
          <w:szCs w:val="24"/>
        </w:rPr>
        <w:t>The Big Umbrella</w:t>
      </w:r>
      <w:r>
        <w:rPr>
          <w:i w:val="0"/>
          <w:color w:val="000000"/>
          <w:sz w:val="24"/>
          <w:szCs w:val="24"/>
        </w:rPr>
        <w:t xml:space="preserve"> by Amy June Bates</w:t>
      </w:r>
    </w:p>
    <w:p w14:paraId="6F0F39FE" w14:textId="77777777" w:rsidR="007B041A" w:rsidRPr="002B6555" w:rsidRDefault="00000000" w:rsidP="00233686">
      <w:pPr>
        <w:pStyle w:val="Heading6"/>
        <w:numPr>
          <w:ilvl w:val="0"/>
          <w:numId w:val="18"/>
        </w:numPr>
        <w:spacing w:before="0" w:after="0"/>
        <w:rPr>
          <w:color w:val="000000" w:themeColor="text1"/>
          <w:sz w:val="24"/>
          <w:szCs w:val="24"/>
        </w:rPr>
      </w:pPr>
      <w:bookmarkStart w:id="126" w:name="_5u4792rvnono" w:colFirst="0" w:colLast="0"/>
      <w:bookmarkEnd w:id="126"/>
      <w:r>
        <w:rPr>
          <w:b/>
          <w:i w:val="0"/>
          <w:color w:val="000000"/>
          <w:sz w:val="24"/>
          <w:szCs w:val="24"/>
        </w:rPr>
        <w:t>The Circles All Around Us</w:t>
      </w:r>
      <w:r>
        <w:rPr>
          <w:i w:val="0"/>
          <w:color w:val="000000"/>
          <w:sz w:val="24"/>
          <w:szCs w:val="24"/>
        </w:rPr>
        <w:t xml:space="preserve"> by Brad Montague</w:t>
      </w:r>
    </w:p>
    <w:p w14:paraId="3630C746" w14:textId="77777777" w:rsidR="007B041A" w:rsidRPr="002B6555" w:rsidRDefault="00000000" w:rsidP="00233686">
      <w:pPr>
        <w:pStyle w:val="Heading6"/>
        <w:numPr>
          <w:ilvl w:val="0"/>
          <w:numId w:val="18"/>
        </w:numPr>
        <w:spacing w:before="0" w:after="0"/>
        <w:rPr>
          <w:color w:val="000000" w:themeColor="text1"/>
          <w:sz w:val="24"/>
          <w:szCs w:val="24"/>
        </w:rPr>
      </w:pPr>
      <w:r>
        <w:rPr>
          <w:b/>
          <w:i w:val="0"/>
          <w:color w:val="000000"/>
          <w:sz w:val="24"/>
          <w:szCs w:val="24"/>
        </w:rPr>
        <w:t>By the Light of the Harvest Moon</w:t>
      </w:r>
      <w:r>
        <w:rPr>
          <w:i w:val="0"/>
          <w:color w:val="000000"/>
          <w:sz w:val="24"/>
          <w:szCs w:val="24"/>
        </w:rPr>
        <w:t xml:space="preserve"> by Harriet Ziefert and Mark Jones</w:t>
      </w:r>
    </w:p>
    <w:p w14:paraId="0859A7F8" w14:textId="77777777" w:rsidR="007B041A" w:rsidRPr="002B6555" w:rsidRDefault="00000000" w:rsidP="00233686">
      <w:pPr>
        <w:pStyle w:val="Heading6"/>
        <w:numPr>
          <w:ilvl w:val="0"/>
          <w:numId w:val="18"/>
        </w:numPr>
        <w:spacing w:before="0" w:after="0"/>
        <w:rPr>
          <w:color w:val="000000" w:themeColor="text1"/>
          <w:sz w:val="24"/>
          <w:szCs w:val="24"/>
        </w:rPr>
      </w:pPr>
      <w:bookmarkStart w:id="127" w:name="_jn00wvbv0tsi" w:colFirst="0" w:colLast="0"/>
      <w:bookmarkEnd w:id="127"/>
      <w:r>
        <w:rPr>
          <w:b/>
          <w:i w:val="0"/>
          <w:color w:val="000000"/>
          <w:sz w:val="24"/>
          <w:szCs w:val="24"/>
        </w:rPr>
        <w:t>Smoky and the Feast of Mabon: A Magical Child Story</w:t>
      </w:r>
      <w:r>
        <w:rPr>
          <w:i w:val="0"/>
          <w:color w:val="000000"/>
          <w:sz w:val="24"/>
          <w:szCs w:val="24"/>
        </w:rPr>
        <w:t xml:space="preserve"> by Catherynne Valente</w:t>
      </w:r>
    </w:p>
    <w:p w14:paraId="728D78E8" w14:textId="77777777" w:rsidR="007B041A" w:rsidRPr="002B6555" w:rsidRDefault="00000000" w:rsidP="00233686">
      <w:pPr>
        <w:pStyle w:val="Heading6"/>
        <w:numPr>
          <w:ilvl w:val="0"/>
          <w:numId w:val="18"/>
        </w:numPr>
        <w:spacing w:before="0" w:after="0"/>
        <w:rPr>
          <w:color w:val="000000" w:themeColor="text1"/>
          <w:sz w:val="24"/>
          <w:szCs w:val="24"/>
        </w:rPr>
      </w:pPr>
      <w:bookmarkStart w:id="128" w:name="_nni1gp82uu23" w:colFirst="0" w:colLast="0"/>
      <w:bookmarkEnd w:id="128"/>
      <w:r>
        <w:rPr>
          <w:b/>
          <w:i w:val="0"/>
          <w:color w:val="000000"/>
          <w:sz w:val="24"/>
          <w:szCs w:val="24"/>
        </w:rPr>
        <w:t>All the World</w:t>
      </w:r>
      <w:r>
        <w:rPr>
          <w:i w:val="0"/>
          <w:color w:val="000000"/>
          <w:sz w:val="24"/>
          <w:szCs w:val="24"/>
        </w:rPr>
        <w:t xml:space="preserve"> by Liz Garton Scanlon</w:t>
      </w:r>
    </w:p>
    <w:p w14:paraId="386455BE" w14:textId="77777777" w:rsidR="007B041A" w:rsidRPr="002B6555" w:rsidRDefault="00000000" w:rsidP="00233686">
      <w:pPr>
        <w:pStyle w:val="Heading6"/>
        <w:numPr>
          <w:ilvl w:val="0"/>
          <w:numId w:val="18"/>
        </w:numPr>
        <w:spacing w:before="0" w:after="0"/>
        <w:rPr>
          <w:color w:val="000000" w:themeColor="text1"/>
          <w:sz w:val="24"/>
          <w:szCs w:val="24"/>
        </w:rPr>
      </w:pPr>
      <w:bookmarkStart w:id="129" w:name="_do49bf87thb1" w:colFirst="0" w:colLast="0"/>
      <w:bookmarkEnd w:id="129"/>
      <w:r>
        <w:rPr>
          <w:b/>
          <w:i w:val="0"/>
          <w:color w:val="000000"/>
          <w:sz w:val="24"/>
          <w:szCs w:val="24"/>
        </w:rPr>
        <w:t xml:space="preserve">A Stone Sat Still </w:t>
      </w:r>
      <w:r>
        <w:rPr>
          <w:i w:val="0"/>
          <w:color w:val="000000"/>
          <w:sz w:val="24"/>
          <w:szCs w:val="24"/>
        </w:rPr>
        <w:t>by Brendan Wenzel</w:t>
      </w:r>
    </w:p>
    <w:p w14:paraId="7C3A1E6E" w14:textId="77777777" w:rsidR="007B041A" w:rsidRDefault="00000000">
      <w:pPr>
        <w:rPr>
          <w:sz w:val="24"/>
          <w:szCs w:val="24"/>
          <w:highlight w:val="yellow"/>
        </w:rPr>
      </w:pPr>
      <w:r>
        <w:rPr>
          <w:sz w:val="24"/>
          <w:szCs w:val="24"/>
          <w:highlight w:val="yellow"/>
        </w:rPr>
        <w:t xml:space="preserve"> </w:t>
      </w:r>
    </w:p>
    <w:p w14:paraId="5CAE5BF1" w14:textId="77777777" w:rsidR="007B041A" w:rsidRDefault="00000000">
      <w:pPr>
        <w:ind w:left="720"/>
        <w:rPr>
          <w:sz w:val="24"/>
          <w:szCs w:val="24"/>
          <w:highlight w:val="yellow"/>
        </w:rPr>
      </w:pPr>
      <w:r>
        <w:rPr>
          <w:sz w:val="24"/>
          <w:szCs w:val="24"/>
          <w:highlight w:val="yellow"/>
        </w:rPr>
        <w:t xml:space="preserve">          </w:t>
      </w:r>
    </w:p>
    <w:p w14:paraId="280A21AA" w14:textId="77777777" w:rsidR="007B041A" w:rsidRDefault="00000000">
      <w:pPr>
        <w:pStyle w:val="Heading5"/>
        <w:spacing w:before="0" w:after="0"/>
        <w:ind w:right="460"/>
        <w:rPr>
          <w:b/>
          <w:color w:val="000000"/>
          <w:sz w:val="28"/>
          <w:szCs w:val="28"/>
        </w:rPr>
      </w:pPr>
      <w:bookmarkStart w:id="130" w:name="_5ecy1ukkq6px" w:colFirst="0" w:colLast="0"/>
      <w:bookmarkEnd w:id="130"/>
      <w:r>
        <w:rPr>
          <w:b/>
          <w:color w:val="000000"/>
          <w:sz w:val="28"/>
          <w:szCs w:val="28"/>
        </w:rPr>
        <w:t xml:space="preserve">Story Books (from the one-room school house RE packet) </w:t>
      </w:r>
    </w:p>
    <w:p w14:paraId="27BA4CED" w14:textId="77777777" w:rsidR="007B041A" w:rsidRDefault="007B041A">
      <w:pPr>
        <w:rPr>
          <w:sz w:val="8"/>
          <w:szCs w:val="8"/>
        </w:rPr>
      </w:pPr>
    </w:p>
    <w:p w14:paraId="3125F598" w14:textId="77777777" w:rsidR="007B041A" w:rsidRPr="002B6555" w:rsidRDefault="00000000" w:rsidP="00233686">
      <w:pPr>
        <w:pStyle w:val="Heading6"/>
        <w:numPr>
          <w:ilvl w:val="0"/>
          <w:numId w:val="19"/>
        </w:numPr>
        <w:spacing w:before="0" w:after="0"/>
        <w:rPr>
          <w:b/>
          <w:color w:val="000000" w:themeColor="text1"/>
          <w:sz w:val="24"/>
          <w:szCs w:val="24"/>
        </w:rPr>
      </w:pPr>
      <w:bookmarkStart w:id="131" w:name="_y1a6kpedj2kw" w:colFirst="0" w:colLast="0"/>
      <w:bookmarkEnd w:id="131"/>
      <w:r>
        <w:rPr>
          <w:b/>
          <w:i w:val="0"/>
          <w:color w:val="000000"/>
          <w:sz w:val="24"/>
          <w:szCs w:val="24"/>
        </w:rPr>
        <w:t xml:space="preserve">The Invisible Boy </w:t>
      </w:r>
      <w:r>
        <w:rPr>
          <w:i w:val="0"/>
          <w:color w:val="000000"/>
          <w:sz w:val="24"/>
          <w:szCs w:val="24"/>
        </w:rPr>
        <w:t xml:space="preserve">by Trudy Ludwig </w:t>
      </w:r>
    </w:p>
    <w:p w14:paraId="184B855D" w14:textId="77777777" w:rsidR="007B041A" w:rsidRPr="002B6555" w:rsidRDefault="00000000" w:rsidP="00233686">
      <w:pPr>
        <w:pStyle w:val="Heading6"/>
        <w:numPr>
          <w:ilvl w:val="0"/>
          <w:numId w:val="19"/>
        </w:numPr>
        <w:spacing w:before="0" w:after="0"/>
        <w:rPr>
          <w:b/>
          <w:color w:val="000000" w:themeColor="text1"/>
          <w:sz w:val="24"/>
          <w:szCs w:val="24"/>
        </w:rPr>
      </w:pPr>
      <w:bookmarkStart w:id="132" w:name="_amlb8av0w7nm" w:colFirst="0" w:colLast="0"/>
      <w:bookmarkEnd w:id="132"/>
      <w:r>
        <w:rPr>
          <w:b/>
          <w:i w:val="0"/>
          <w:color w:val="000000"/>
          <w:sz w:val="24"/>
          <w:szCs w:val="24"/>
        </w:rPr>
        <w:t xml:space="preserve">Too Many Pumpkins </w:t>
      </w:r>
      <w:r>
        <w:rPr>
          <w:i w:val="0"/>
          <w:color w:val="000000"/>
          <w:sz w:val="24"/>
          <w:szCs w:val="24"/>
        </w:rPr>
        <w:t>by Linda White</w:t>
      </w:r>
    </w:p>
    <w:p w14:paraId="2447FCA8" w14:textId="77777777" w:rsidR="007B041A" w:rsidRPr="002B6555" w:rsidRDefault="00000000" w:rsidP="00233686">
      <w:pPr>
        <w:pStyle w:val="Heading6"/>
        <w:numPr>
          <w:ilvl w:val="0"/>
          <w:numId w:val="19"/>
        </w:numPr>
        <w:spacing w:before="0" w:after="0"/>
        <w:rPr>
          <w:b/>
          <w:color w:val="000000" w:themeColor="text1"/>
          <w:sz w:val="24"/>
          <w:szCs w:val="24"/>
        </w:rPr>
      </w:pPr>
      <w:bookmarkStart w:id="133" w:name="_gdbemyitb47r" w:colFirst="0" w:colLast="0"/>
      <w:bookmarkEnd w:id="133"/>
      <w:r>
        <w:rPr>
          <w:b/>
          <w:i w:val="0"/>
          <w:color w:val="000000"/>
          <w:sz w:val="24"/>
          <w:szCs w:val="24"/>
        </w:rPr>
        <w:t>Outside In</w:t>
      </w:r>
      <w:r>
        <w:rPr>
          <w:i w:val="0"/>
          <w:color w:val="000000"/>
          <w:sz w:val="24"/>
          <w:szCs w:val="24"/>
        </w:rPr>
        <w:t xml:space="preserve"> by Deborah Underwood </w:t>
      </w:r>
    </w:p>
    <w:p w14:paraId="78B47186" w14:textId="77777777" w:rsidR="007B041A" w:rsidRDefault="007B041A"/>
    <w:p w14:paraId="3D74203C" w14:textId="77777777" w:rsidR="007B041A" w:rsidRDefault="007B041A"/>
    <w:p w14:paraId="2B056FB2" w14:textId="77777777" w:rsidR="007B041A" w:rsidRDefault="00000000">
      <w:pPr>
        <w:rPr>
          <w:b/>
          <w:sz w:val="28"/>
          <w:szCs w:val="28"/>
        </w:rPr>
      </w:pPr>
      <w:r>
        <w:rPr>
          <w:b/>
          <w:sz w:val="28"/>
          <w:szCs w:val="28"/>
        </w:rPr>
        <w:t xml:space="preserve">Some Extra Suggestions: </w:t>
      </w:r>
    </w:p>
    <w:p w14:paraId="0A9AC799" w14:textId="77777777" w:rsidR="007B041A" w:rsidRDefault="007B041A">
      <w:pPr>
        <w:rPr>
          <w:b/>
          <w:sz w:val="8"/>
          <w:szCs w:val="8"/>
        </w:rPr>
      </w:pPr>
    </w:p>
    <w:p w14:paraId="6EE7FA71" w14:textId="77777777" w:rsidR="007B041A" w:rsidRPr="002B6555" w:rsidRDefault="00000000">
      <w:pPr>
        <w:pStyle w:val="Subtitle"/>
        <w:numPr>
          <w:ilvl w:val="0"/>
          <w:numId w:val="4"/>
        </w:numPr>
      </w:pPr>
      <w:bookmarkStart w:id="134" w:name="_35vabq20fqg3" w:colFirst="0" w:colLast="0"/>
      <w:bookmarkEnd w:id="134"/>
      <w:r w:rsidRPr="002B6555">
        <w:rPr>
          <w:b/>
          <w:i w:val="0"/>
        </w:rPr>
        <w:t xml:space="preserve">Everybody’s Welcome, </w:t>
      </w:r>
      <w:r w:rsidRPr="002B6555">
        <w:t xml:space="preserve">by Patrica Hegarty </w:t>
      </w:r>
    </w:p>
    <w:p w14:paraId="547FB44A" w14:textId="28DBB8BB" w:rsidR="007B041A" w:rsidRPr="002B6555" w:rsidRDefault="00000000">
      <w:pPr>
        <w:ind w:left="720"/>
        <w:rPr>
          <w:color w:val="000000" w:themeColor="text1"/>
        </w:rPr>
      </w:pPr>
      <w:r w:rsidRPr="002B6555">
        <w:rPr>
          <w:color w:val="000000" w:themeColor="text1"/>
        </w:rPr>
        <w:t xml:space="preserve">Video preview: </w:t>
      </w:r>
      <w:hyperlink r:id="rId110">
        <w:r w:rsidR="007B041A" w:rsidRPr="002B6555">
          <w:rPr>
            <w:rStyle w:val="Hyperlink"/>
          </w:rPr>
          <w:t>https://www.youtube.com/watch?v=RJFC3dPXqyw</w:t>
        </w:r>
      </w:hyperlink>
      <w:r w:rsidRPr="002B6555">
        <w:rPr>
          <w:color w:val="4F81BD" w:themeColor="accent1"/>
        </w:rPr>
        <w:t xml:space="preserve"> </w:t>
      </w:r>
    </w:p>
    <w:p w14:paraId="423462CF" w14:textId="77777777" w:rsidR="007B041A" w:rsidRDefault="00000000">
      <w:pPr>
        <w:pStyle w:val="Title"/>
        <w:numPr>
          <w:ilvl w:val="0"/>
          <w:numId w:val="4"/>
        </w:numPr>
        <w:rPr>
          <w:color w:val="141414"/>
        </w:rPr>
      </w:pPr>
      <w:bookmarkStart w:id="135" w:name="_2dlolyb" w:colFirst="0" w:colLast="0"/>
      <w:bookmarkEnd w:id="135"/>
      <w:r>
        <w:rPr>
          <w:color w:val="141414"/>
        </w:rPr>
        <w:t>Stellaluna,</w:t>
      </w:r>
      <w:r>
        <w:rPr>
          <w:b w:val="0"/>
          <w:color w:val="141414"/>
        </w:rPr>
        <w:t xml:space="preserve"> by Janell Cannon</w:t>
      </w:r>
    </w:p>
    <w:p w14:paraId="6EBF7690" w14:textId="7A1CD721" w:rsidR="007B041A" w:rsidRPr="002B6555" w:rsidRDefault="00000000">
      <w:pPr>
        <w:ind w:left="720"/>
        <w:rPr>
          <w:color w:val="000000" w:themeColor="text1"/>
        </w:rPr>
      </w:pPr>
      <w:r w:rsidRPr="002B6555">
        <w:rPr>
          <w:color w:val="000000" w:themeColor="text1"/>
        </w:rPr>
        <w:t>Video preview:</w:t>
      </w:r>
      <w:hyperlink r:id="rId111">
        <w:r w:rsidR="007B041A" w:rsidRPr="002B6555">
          <w:rPr>
            <w:color w:val="000000" w:themeColor="text1"/>
          </w:rPr>
          <w:t xml:space="preserve"> </w:t>
        </w:r>
      </w:hyperlink>
      <w:hyperlink r:id="rId112">
        <w:r w:rsidR="007B041A" w:rsidRPr="002B6555">
          <w:rPr>
            <w:rStyle w:val="Hyperlink"/>
          </w:rPr>
          <w:t>https://www.youtube.com/watch?v=Mk8uL9o_f9w</w:t>
        </w:r>
      </w:hyperlink>
    </w:p>
    <w:p w14:paraId="42346A93" w14:textId="77777777" w:rsidR="007B041A" w:rsidRDefault="00000000">
      <w:pPr>
        <w:pStyle w:val="Title"/>
        <w:numPr>
          <w:ilvl w:val="0"/>
          <w:numId w:val="4"/>
        </w:numPr>
        <w:rPr>
          <w:color w:val="141414"/>
        </w:rPr>
      </w:pPr>
      <w:bookmarkStart w:id="136" w:name="_3cqmetx" w:colFirst="0" w:colLast="0"/>
      <w:bookmarkEnd w:id="136"/>
      <w:r>
        <w:rPr>
          <w:color w:val="141414"/>
        </w:rPr>
        <w:t xml:space="preserve">Ira's Sleepover, </w:t>
      </w:r>
      <w:r>
        <w:rPr>
          <w:b w:val="0"/>
          <w:color w:val="141414"/>
        </w:rPr>
        <w:t>by Bernard Waber</w:t>
      </w:r>
    </w:p>
    <w:p w14:paraId="6FE95168" w14:textId="77777777" w:rsidR="007B041A" w:rsidRPr="002B6555" w:rsidRDefault="00000000">
      <w:pPr>
        <w:ind w:left="720"/>
        <w:rPr>
          <w:color w:val="000000" w:themeColor="text1"/>
        </w:rPr>
      </w:pPr>
      <w:r w:rsidRPr="002B6555">
        <w:rPr>
          <w:color w:val="000000" w:themeColor="text1"/>
        </w:rPr>
        <w:t>Video preview:</w:t>
      </w:r>
      <w:hyperlink r:id="rId113">
        <w:r w:rsidR="007B041A" w:rsidRPr="002B6555">
          <w:rPr>
            <w:color w:val="000000" w:themeColor="text1"/>
          </w:rPr>
          <w:t xml:space="preserve"> </w:t>
        </w:r>
      </w:hyperlink>
      <w:hyperlink r:id="rId114">
        <w:r w:rsidR="007B041A" w:rsidRPr="002B6555">
          <w:rPr>
            <w:rStyle w:val="Hyperlink"/>
          </w:rPr>
          <w:t>https://www.youtube.com/watch?v=3iPaMjh8Kyk</w:t>
        </w:r>
      </w:hyperlink>
      <w:r w:rsidRPr="002B6555">
        <w:rPr>
          <w:color w:val="000000" w:themeColor="text1"/>
        </w:rPr>
        <w:t xml:space="preserve"> </w:t>
      </w:r>
    </w:p>
    <w:p w14:paraId="64E4F1F9" w14:textId="77777777" w:rsidR="007B041A" w:rsidRPr="002B6555" w:rsidRDefault="00000000">
      <w:pPr>
        <w:pStyle w:val="Title"/>
        <w:numPr>
          <w:ilvl w:val="0"/>
          <w:numId w:val="4"/>
        </w:numPr>
        <w:rPr>
          <w:color w:val="000000" w:themeColor="text1"/>
        </w:rPr>
      </w:pPr>
      <w:bookmarkStart w:id="137" w:name="_1rvwp1q" w:colFirst="0" w:colLast="0"/>
      <w:bookmarkEnd w:id="137"/>
      <w:r w:rsidRPr="002B6555">
        <w:rPr>
          <w:color w:val="000000" w:themeColor="text1"/>
        </w:rPr>
        <w:t>Chrysanthemum,</w:t>
      </w:r>
      <w:r w:rsidRPr="002B6555">
        <w:rPr>
          <w:b w:val="0"/>
          <w:color w:val="000000" w:themeColor="text1"/>
        </w:rPr>
        <w:t xml:space="preserve"> by Kevin Henkes</w:t>
      </w:r>
    </w:p>
    <w:p w14:paraId="3E23CC93" w14:textId="608F7232" w:rsidR="007B041A" w:rsidRPr="002B6555" w:rsidRDefault="00000000">
      <w:pPr>
        <w:ind w:left="720"/>
        <w:rPr>
          <w:color w:val="000000" w:themeColor="text1"/>
        </w:rPr>
      </w:pPr>
      <w:r w:rsidRPr="002B6555">
        <w:rPr>
          <w:color w:val="000000" w:themeColor="text1"/>
        </w:rPr>
        <w:t>Video preview:</w:t>
      </w:r>
      <w:hyperlink r:id="rId115">
        <w:r w:rsidR="007B041A" w:rsidRPr="002B6555">
          <w:rPr>
            <w:color w:val="000000" w:themeColor="text1"/>
          </w:rPr>
          <w:t xml:space="preserve"> </w:t>
        </w:r>
      </w:hyperlink>
      <w:hyperlink r:id="rId116">
        <w:r w:rsidR="007B041A" w:rsidRPr="002B6555">
          <w:rPr>
            <w:rStyle w:val="Hyperlink"/>
          </w:rPr>
          <w:t>https://www.youtube.com/watch?v=7fkR7X4SevE</w:t>
        </w:r>
      </w:hyperlink>
    </w:p>
    <w:p w14:paraId="7E6C0B8D" w14:textId="77777777" w:rsidR="007B041A" w:rsidRDefault="007B041A" w:rsidP="00CE3A94">
      <w:pPr>
        <w:pStyle w:val="Heading1"/>
      </w:pPr>
      <w:bookmarkStart w:id="138" w:name="_l7ooems1kgvu" w:colFirst="0" w:colLast="0"/>
      <w:bookmarkEnd w:id="138"/>
    </w:p>
    <w:p w14:paraId="12040C7F" w14:textId="77777777" w:rsidR="007B041A" w:rsidRDefault="00000000" w:rsidP="00CE3A94">
      <w:pPr>
        <w:pStyle w:val="Heading1"/>
      </w:pPr>
      <w:bookmarkStart w:id="139" w:name="_sj08i742cg3r" w:colFirst="0" w:colLast="0"/>
      <w:bookmarkEnd w:id="139"/>
      <w:r>
        <w:br w:type="page"/>
      </w:r>
    </w:p>
    <w:p w14:paraId="406029BF" w14:textId="77777777" w:rsidR="007B041A" w:rsidRDefault="00000000" w:rsidP="00CE3A94">
      <w:pPr>
        <w:pStyle w:val="Heading1"/>
        <w:rPr>
          <w:sz w:val="27"/>
          <w:szCs w:val="27"/>
        </w:rPr>
      </w:pPr>
      <w:bookmarkStart w:id="140" w:name="_co2wlcls42xj" w:colFirst="0" w:colLast="0"/>
      <w:bookmarkStart w:id="141" w:name="_Toc202809453"/>
      <w:bookmarkEnd w:id="140"/>
      <w:r>
        <w:rPr>
          <w:highlight w:val="white"/>
        </w:rPr>
        <w:lastRenderedPageBreak/>
        <w:t>Sermon Seeds</w:t>
      </w:r>
      <w:bookmarkEnd w:id="141"/>
    </w:p>
    <w:p w14:paraId="442E5469" w14:textId="77777777" w:rsidR="007B041A" w:rsidRDefault="00000000">
      <w:pPr>
        <w:jc w:val="center"/>
        <w:rPr>
          <w:b/>
          <w:i/>
          <w:color w:val="333333"/>
          <w:sz w:val="26"/>
          <w:szCs w:val="26"/>
          <w:highlight w:val="white"/>
        </w:rPr>
      </w:pPr>
      <w:r>
        <w:rPr>
          <w:b/>
          <w:i/>
          <w:color w:val="333333"/>
          <w:sz w:val="26"/>
          <w:szCs w:val="26"/>
          <w:highlight w:val="white"/>
        </w:rPr>
        <w:t>Angles, Ideas &amp; Twists To Get Your Sermon Started!</w:t>
      </w:r>
    </w:p>
    <w:p w14:paraId="406919AF" w14:textId="77777777" w:rsidR="007B041A" w:rsidRDefault="007B041A">
      <w:pPr>
        <w:jc w:val="center"/>
        <w:rPr>
          <w:color w:val="333333"/>
          <w:highlight w:val="white"/>
        </w:rPr>
      </w:pPr>
    </w:p>
    <w:p w14:paraId="1B0B2ABD" w14:textId="77777777" w:rsidR="007B041A" w:rsidRDefault="00000000">
      <w:pPr>
        <w:jc w:val="center"/>
        <w:rPr>
          <w:color w:val="333333"/>
          <w:highlight w:val="white"/>
        </w:rPr>
      </w:pPr>
      <w:r>
        <w:rPr>
          <w:color w:val="333333"/>
          <w:highlight w:val="white"/>
        </w:rPr>
        <w:t xml:space="preserve">Don’t forget to explore our small group packet for additional sermon seeds. It contains </w:t>
      </w:r>
    </w:p>
    <w:p w14:paraId="1673582C" w14:textId="77777777" w:rsidR="007B041A" w:rsidRDefault="00000000">
      <w:pPr>
        <w:jc w:val="center"/>
        <w:rPr>
          <w:color w:val="333333"/>
          <w:highlight w:val="white"/>
        </w:rPr>
      </w:pPr>
      <w:r>
        <w:rPr>
          <w:color w:val="333333"/>
          <w:highlight w:val="white"/>
        </w:rPr>
        <w:t>quotes and poems to enhance your sermon, as well as numerous sermon</w:t>
      </w:r>
    </w:p>
    <w:p w14:paraId="620A5CB6" w14:textId="77777777" w:rsidR="007B041A" w:rsidRDefault="00000000">
      <w:pPr>
        <w:jc w:val="center"/>
        <w:rPr>
          <w:color w:val="333333"/>
          <w:highlight w:val="white"/>
        </w:rPr>
      </w:pPr>
      <w:r>
        <w:rPr>
          <w:color w:val="333333"/>
          <w:highlight w:val="white"/>
        </w:rPr>
        <w:t xml:space="preserve"> angles in the questions and the spiritual exercises.</w:t>
      </w:r>
    </w:p>
    <w:p w14:paraId="42938BF5" w14:textId="77777777" w:rsidR="007B041A" w:rsidRDefault="007B041A">
      <w:pPr>
        <w:rPr>
          <w:sz w:val="12"/>
          <w:szCs w:val="12"/>
          <w:highlight w:val="white"/>
        </w:rPr>
      </w:pPr>
    </w:p>
    <w:p w14:paraId="316D07AD" w14:textId="77777777" w:rsidR="007B041A" w:rsidRDefault="00000000">
      <w:pPr>
        <w:ind w:left="720" w:right="720"/>
        <w:jc w:val="center"/>
        <w:rPr>
          <w:color w:val="333333"/>
          <w:highlight w:val="white"/>
        </w:rPr>
      </w:pPr>
      <w:r>
        <w:rPr>
          <w:b/>
          <w:color w:val="333333"/>
          <w:highlight w:val="white"/>
        </w:rPr>
        <w:t>Permissions Notes:</w:t>
      </w:r>
      <w:r>
        <w:rPr>
          <w:color w:val="333333"/>
          <w:highlight w:val="white"/>
        </w:rPr>
        <w:t xml:space="preserve"> In addition to the pieces we’ve noted as permissioned for online use (marked with an asterisk*), you can use the fair use sized quotes and fair use sized portions of longer pieces in your sermons/services. Pay attention to the hyperlinks we include within titles and authors’ names; these hyperlinks provide the source material and direction for you to hunt down permissions on your own. </w:t>
      </w:r>
    </w:p>
    <w:p w14:paraId="3ECC513D" w14:textId="77777777" w:rsidR="007B041A" w:rsidRDefault="007B041A">
      <w:pPr>
        <w:ind w:right="720"/>
        <w:rPr>
          <w:color w:val="333333"/>
          <w:sz w:val="20"/>
          <w:szCs w:val="20"/>
          <w:highlight w:val="white"/>
        </w:rPr>
      </w:pPr>
    </w:p>
    <w:p w14:paraId="493924B8" w14:textId="77777777" w:rsidR="007B041A" w:rsidRDefault="007B041A"/>
    <w:p w14:paraId="304272D3" w14:textId="77777777" w:rsidR="007B041A" w:rsidRDefault="00000000">
      <w:pPr>
        <w:pStyle w:val="Heading3"/>
      </w:pPr>
      <w:bookmarkStart w:id="142" w:name="_45jfvxd" w:colFirst="0" w:colLast="0"/>
      <w:bookmarkEnd w:id="142"/>
      <w:r>
        <w:t>On The Call to Enable Belonging for Others</w:t>
      </w:r>
    </w:p>
    <w:p w14:paraId="003BC32D" w14:textId="77777777" w:rsidR="007B041A" w:rsidRDefault="007B041A">
      <w:pPr>
        <w:rPr>
          <w:sz w:val="16"/>
          <w:szCs w:val="16"/>
        </w:rPr>
      </w:pPr>
    </w:p>
    <w:p w14:paraId="0FBB4382" w14:textId="77777777" w:rsidR="007B041A" w:rsidRDefault="00000000">
      <w:pPr>
        <w:pStyle w:val="Title"/>
      </w:pPr>
      <w:bookmarkStart w:id="143" w:name="_2koq656" w:colFirst="0" w:colLast="0"/>
      <w:bookmarkEnd w:id="143"/>
      <w:r>
        <w:t>Blessing - A Blessing Called Sanctuary, Jan Richardson</w:t>
      </w:r>
    </w:p>
    <w:p w14:paraId="1E198183" w14:textId="77777777" w:rsidR="007B041A" w:rsidRDefault="00000000">
      <w:r>
        <w:t xml:space="preserve">Full meditation found at </w:t>
      </w:r>
      <w:hyperlink r:id="rId117">
        <w:r w:rsidR="007B041A">
          <w:rPr>
            <w:color w:val="1155CC"/>
            <w:u w:val="single"/>
          </w:rPr>
          <w:t>https://adventdoor.com/2015/12/14/advent-4-a-blessing-called-sanctuary/</w:t>
        </w:r>
      </w:hyperlink>
      <w:r>
        <w:t xml:space="preserve"> </w:t>
      </w:r>
    </w:p>
    <w:p w14:paraId="538A31AC" w14:textId="77777777" w:rsidR="007B041A" w:rsidRDefault="007B041A">
      <w:pPr>
        <w:rPr>
          <w:sz w:val="8"/>
          <w:szCs w:val="8"/>
        </w:rPr>
      </w:pPr>
    </w:p>
    <w:p w14:paraId="77A0708B" w14:textId="77777777" w:rsidR="007B041A" w:rsidRDefault="00000000">
      <w:r>
        <w:t>You hardly knew</w:t>
      </w:r>
    </w:p>
    <w:p w14:paraId="610A7543" w14:textId="77777777" w:rsidR="007B041A" w:rsidRDefault="00000000">
      <w:r>
        <w:t>how hungry you were…</w:t>
      </w:r>
    </w:p>
    <w:p w14:paraId="6941736A" w14:textId="77777777" w:rsidR="007B041A" w:rsidRDefault="00000000">
      <w:r>
        <w:t>to receive the welcome</w:t>
      </w:r>
    </w:p>
    <w:p w14:paraId="0EF58ED0" w14:textId="77777777" w:rsidR="007B041A" w:rsidRDefault="00000000">
      <w:r>
        <w:t>that invited you to enter</w:t>
      </w:r>
    </w:p>
    <w:p w14:paraId="7D748B37" w14:textId="77777777" w:rsidR="007B041A" w:rsidRDefault="00000000">
      <w:r>
        <w:t>entirely...</w:t>
      </w:r>
    </w:p>
    <w:p w14:paraId="7B0DAC05" w14:textId="77777777" w:rsidR="007B041A" w:rsidRDefault="007B041A">
      <w:pPr>
        <w:rPr>
          <w:sz w:val="10"/>
          <w:szCs w:val="10"/>
        </w:rPr>
      </w:pPr>
    </w:p>
    <w:p w14:paraId="568D4383" w14:textId="77777777" w:rsidR="007B041A" w:rsidRDefault="00000000">
      <w:r>
        <w:t>But…this blessing</w:t>
      </w:r>
    </w:p>
    <w:p w14:paraId="0463D0A2" w14:textId="77777777" w:rsidR="007B041A" w:rsidRDefault="00000000">
      <w:r>
        <w:t>will ask you to leave…</w:t>
      </w:r>
    </w:p>
    <w:p w14:paraId="04479ABE" w14:textId="77777777" w:rsidR="007B041A" w:rsidRDefault="00000000">
      <w:r>
        <w:t>because it desires for you</w:t>
      </w:r>
    </w:p>
    <w:p w14:paraId="4A080DDD" w14:textId="77777777" w:rsidR="007B041A" w:rsidRDefault="00000000">
      <w:r>
        <w:t>to become the sanctuary</w:t>
      </w:r>
    </w:p>
    <w:p w14:paraId="3208C2E2" w14:textId="77777777" w:rsidR="007B041A" w:rsidRDefault="00000000">
      <w:r>
        <w:t>that you have found...</w:t>
      </w:r>
    </w:p>
    <w:p w14:paraId="15292BA6" w14:textId="77777777" w:rsidR="007B041A" w:rsidRDefault="007B041A"/>
    <w:p w14:paraId="677C4715" w14:textId="77777777" w:rsidR="007B041A" w:rsidRDefault="00000000">
      <w:pPr>
        <w:pStyle w:val="Title"/>
      </w:pPr>
      <w:bookmarkStart w:id="144" w:name="_zu0gcz" w:colFirst="0" w:colLast="0"/>
      <w:bookmarkEnd w:id="144"/>
      <w:r>
        <w:t>Reflection - Listening for Our Song, Rev. David S Blanchard *</w:t>
      </w:r>
    </w:p>
    <w:p w14:paraId="25BFF148" w14:textId="77777777" w:rsidR="007B041A" w:rsidRDefault="00000000">
      <w:r>
        <w:t>On the “song that belongs to us” and how others help us find our way back to it…</w:t>
      </w:r>
    </w:p>
    <w:p w14:paraId="4F982C46" w14:textId="77777777" w:rsidR="007B041A" w:rsidRDefault="00000000">
      <w:r>
        <w:t xml:space="preserve">Full piece at </w:t>
      </w:r>
      <w:hyperlink r:id="rId118">
        <w:r w:rsidR="007B041A">
          <w:rPr>
            <w:color w:val="1155CC"/>
            <w:u w:val="single"/>
          </w:rPr>
          <w:t>https://www.uua.org/worship/words/meditation/listening-to-our-song</w:t>
        </w:r>
      </w:hyperlink>
      <w:r>
        <w:t xml:space="preserve"> </w:t>
      </w:r>
    </w:p>
    <w:p w14:paraId="1BE76075" w14:textId="77777777" w:rsidR="007B041A" w:rsidRDefault="007B041A">
      <w:hyperlink r:id="rId119">
        <w:r>
          <w:rPr>
            <w:color w:val="1155CC"/>
            <w:u w:val="single"/>
          </w:rPr>
          <w:t>Permission Source</w:t>
        </w:r>
      </w:hyperlink>
    </w:p>
    <w:p w14:paraId="166C38FB" w14:textId="77777777" w:rsidR="007B041A" w:rsidRDefault="007B041A">
      <w:pPr>
        <w:rPr>
          <w:sz w:val="10"/>
          <w:szCs w:val="10"/>
        </w:rPr>
      </w:pPr>
    </w:p>
    <w:p w14:paraId="50D2ABCE" w14:textId="77777777" w:rsidR="007B041A" w:rsidRDefault="00000000">
      <w:r>
        <w:t>“Our songs sing back to us something of our essence, something of our truth, something of our uniqueness. When our songs are sung back to us, it is not about approval, but about recognizing our being and our belonging in the human family…”</w:t>
      </w:r>
    </w:p>
    <w:p w14:paraId="3D15E7A3" w14:textId="77777777" w:rsidR="007B041A" w:rsidRDefault="007B041A"/>
    <w:p w14:paraId="0C641DFA" w14:textId="77777777" w:rsidR="007B041A" w:rsidRDefault="00000000">
      <w:pPr>
        <w:pStyle w:val="Title"/>
      </w:pPr>
      <w:bookmarkStart w:id="145" w:name="_4iylrwe" w:colFirst="0" w:colLast="0"/>
      <w:bookmarkEnd w:id="145"/>
      <w:r>
        <w:t xml:space="preserve">Poem - In Sweet Company, Margaret Wolff </w:t>
      </w:r>
    </w:p>
    <w:p w14:paraId="77DEB76A" w14:textId="77777777" w:rsidR="007B041A" w:rsidRDefault="00000000">
      <w:r>
        <w:t xml:space="preserve">Full poem at: </w:t>
      </w:r>
      <w:hyperlink r:id="rId120">
        <w:r w:rsidR="007B041A">
          <w:rPr>
            <w:color w:val="1155CC"/>
            <w:u w:val="single"/>
          </w:rPr>
          <w:t>http://www.patheos.com/blogs/thedivinefeminine/2012/01/in-sweet-company/</w:t>
        </w:r>
      </w:hyperlink>
      <w:r>
        <w:t xml:space="preserve"> </w:t>
      </w:r>
    </w:p>
    <w:p w14:paraId="362F552B" w14:textId="77777777" w:rsidR="007B041A" w:rsidRDefault="007B041A">
      <w:pPr>
        <w:rPr>
          <w:sz w:val="10"/>
          <w:szCs w:val="10"/>
        </w:rPr>
      </w:pPr>
    </w:p>
    <w:p w14:paraId="50E32F9B" w14:textId="77777777" w:rsidR="007B041A" w:rsidRDefault="00000000">
      <w:r>
        <w:t>We sit together and I tell you things…</w:t>
      </w:r>
    </w:p>
    <w:p w14:paraId="36A6371C" w14:textId="77777777" w:rsidR="007B041A" w:rsidRDefault="00000000">
      <w:r>
        <w:t>You urge me into being.</w:t>
      </w:r>
    </w:p>
    <w:p w14:paraId="219CF2EF" w14:textId="77777777" w:rsidR="007B041A" w:rsidRDefault="00000000">
      <w:r>
        <w:t>You make room in your heart for my voice...</w:t>
      </w:r>
    </w:p>
    <w:p w14:paraId="1D20726C" w14:textId="77777777" w:rsidR="007B041A" w:rsidRDefault="00000000">
      <w:r>
        <w:t>In one luxurious and contented sigh…</w:t>
      </w:r>
    </w:p>
    <w:p w14:paraId="4B018BFB" w14:textId="77777777" w:rsidR="00635EEF" w:rsidRDefault="00000000" w:rsidP="00635EEF">
      <w:r>
        <w:t>I am home at last.</w:t>
      </w:r>
      <w:bookmarkStart w:id="146" w:name="_ncjp90p1vbsu" w:colFirst="0" w:colLast="0"/>
      <w:bookmarkEnd w:id="146"/>
    </w:p>
    <w:p w14:paraId="78D7C641" w14:textId="5948701A" w:rsidR="007B041A" w:rsidRDefault="00000000" w:rsidP="00635EEF">
      <w:r>
        <w:br w:type="page"/>
      </w:r>
    </w:p>
    <w:p w14:paraId="08DDA75C" w14:textId="77777777" w:rsidR="007B041A" w:rsidRDefault="00000000">
      <w:pPr>
        <w:pStyle w:val="Title"/>
      </w:pPr>
      <w:bookmarkStart w:id="147" w:name="_2y3w247" w:colFirst="0" w:colLast="0"/>
      <w:bookmarkEnd w:id="147"/>
      <w:r>
        <w:lastRenderedPageBreak/>
        <w:t>Poem - Wandering Around an Albuquerque Airport Terminal, Naomi Shahib Nye</w:t>
      </w:r>
    </w:p>
    <w:p w14:paraId="3A6A3A55" w14:textId="77777777" w:rsidR="007B041A" w:rsidRDefault="00000000">
      <w:pPr>
        <w:rPr>
          <w:sz w:val="16"/>
          <w:szCs w:val="16"/>
        </w:rPr>
      </w:pPr>
      <w:r>
        <w:t xml:space="preserve">Full poem at </w:t>
      </w:r>
      <w:hyperlink r:id="rId121">
        <w:r w:rsidR="007B041A">
          <w:rPr>
            <w:color w:val="1155CC"/>
            <w:sz w:val="16"/>
            <w:szCs w:val="16"/>
            <w:u w:val="single"/>
          </w:rPr>
          <w:t>https://9musesnews.com/2013/05/05/poetry-wandering-around-an-albuquerque-airport-terminal-by-naomi-shahib-nye/</w:t>
        </w:r>
      </w:hyperlink>
      <w:r>
        <w:rPr>
          <w:sz w:val="16"/>
          <w:szCs w:val="16"/>
        </w:rPr>
        <w:t xml:space="preserve"> </w:t>
      </w:r>
    </w:p>
    <w:p w14:paraId="184C946A" w14:textId="77777777" w:rsidR="007B041A" w:rsidRDefault="00000000">
      <w:r>
        <w:t xml:space="preserve">Read by poet: </w:t>
      </w:r>
      <w:hyperlink r:id="rId122">
        <w:r w:rsidR="007B041A">
          <w:rPr>
            <w:color w:val="1155CC"/>
            <w:u w:val="single"/>
          </w:rPr>
          <w:t>https://www.youtube.com/watch?time_continue=59&amp;v=HwDXJ50U22o</w:t>
        </w:r>
      </w:hyperlink>
      <w:r>
        <w:t xml:space="preserve"> </w:t>
      </w:r>
    </w:p>
    <w:p w14:paraId="4CE66F90" w14:textId="77777777" w:rsidR="007B041A" w:rsidRDefault="007B041A">
      <w:pPr>
        <w:rPr>
          <w:sz w:val="10"/>
          <w:szCs w:val="10"/>
        </w:rPr>
      </w:pPr>
    </w:p>
    <w:p w14:paraId="3F52C4F9" w14:textId="77777777" w:rsidR="007B041A" w:rsidRDefault="00000000">
      <w:r>
        <w:t>“...And I looked around that gate of late and weary ones and thought,</w:t>
      </w:r>
    </w:p>
    <w:p w14:paraId="655B603E" w14:textId="77777777" w:rsidR="007B041A" w:rsidRDefault="00000000">
      <w:r>
        <w:t>This is the world I want to live in. The shared world.</w:t>
      </w:r>
    </w:p>
    <w:p w14:paraId="7D8817EA" w14:textId="77777777" w:rsidR="007B041A" w:rsidRDefault="00000000">
      <w:r>
        <w:t>Not a single person in this gate—once the crying of confusion stopped</w:t>
      </w:r>
    </w:p>
    <w:p w14:paraId="690A73B3" w14:textId="77777777" w:rsidR="007B041A" w:rsidRDefault="00000000">
      <w:r>
        <w:t>—has seemed apprehensive about any other person.</w:t>
      </w:r>
    </w:p>
    <w:p w14:paraId="5105986E" w14:textId="77777777" w:rsidR="007B041A" w:rsidRDefault="00000000">
      <w:r>
        <w:t>They took the cookies. I wanted to hug all those other women too.</w:t>
      </w:r>
    </w:p>
    <w:p w14:paraId="5EB59E35" w14:textId="77777777" w:rsidR="007B041A" w:rsidRDefault="00000000">
      <w:r>
        <w:t>This can still happen anywhere.</w:t>
      </w:r>
    </w:p>
    <w:p w14:paraId="788346D2" w14:textId="77777777" w:rsidR="007B041A" w:rsidRDefault="00000000">
      <w:r>
        <w:t>Not everything is lost.”</w:t>
      </w:r>
    </w:p>
    <w:p w14:paraId="5F40D1E2" w14:textId="77777777" w:rsidR="007B041A" w:rsidRPr="00635EEF" w:rsidRDefault="007B041A"/>
    <w:p w14:paraId="54C0C502" w14:textId="77777777" w:rsidR="007B041A" w:rsidRDefault="00000000">
      <w:pPr>
        <w:pStyle w:val="Title"/>
      </w:pPr>
      <w:bookmarkStart w:id="148" w:name="_89jkajjumhno" w:colFirst="0" w:colLast="0"/>
      <w:bookmarkEnd w:id="148"/>
      <w:r>
        <w:t>Poem - Be Longing, Chad Snyder *</w:t>
      </w:r>
    </w:p>
    <w:p w14:paraId="0252CBE0" w14:textId="77777777" w:rsidR="007B041A" w:rsidRDefault="00000000">
      <w:pPr>
        <w:rPr>
          <w:color w:val="1155CC"/>
        </w:rPr>
      </w:pPr>
      <w:r>
        <w:rPr>
          <w:color w:val="1155CC"/>
        </w:rPr>
        <w:t>Permission Secured by Soul Matters</w:t>
      </w:r>
    </w:p>
    <w:p w14:paraId="3D64044D" w14:textId="77777777" w:rsidR="007B041A" w:rsidRDefault="007B041A">
      <w:pPr>
        <w:rPr>
          <w:sz w:val="10"/>
          <w:szCs w:val="10"/>
        </w:rPr>
        <w:sectPr w:rsidR="007B041A">
          <w:type w:val="continuous"/>
          <w:pgSz w:w="12240" w:h="15840"/>
          <w:pgMar w:top="1080" w:right="1080" w:bottom="1080" w:left="1080" w:header="720" w:footer="720" w:gutter="0"/>
          <w:cols w:space="720"/>
        </w:sectPr>
      </w:pPr>
    </w:p>
    <w:p w14:paraId="4105D318" w14:textId="77777777" w:rsidR="007B041A" w:rsidRDefault="00000000">
      <w:r>
        <w:t>To belong</w:t>
      </w:r>
    </w:p>
    <w:p w14:paraId="17801763" w14:textId="77777777" w:rsidR="007B041A" w:rsidRDefault="00000000">
      <w:r>
        <w:t>Is</w:t>
      </w:r>
    </w:p>
    <w:p w14:paraId="280DF860" w14:textId="77777777" w:rsidR="007B041A" w:rsidRDefault="00000000">
      <w:r>
        <w:t>To be longing</w:t>
      </w:r>
    </w:p>
    <w:p w14:paraId="3AFE3253" w14:textId="77777777" w:rsidR="007B041A" w:rsidRDefault="00000000">
      <w:r>
        <w:t>For a space to be held</w:t>
      </w:r>
    </w:p>
    <w:p w14:paraId="44DD5D83" w14:textId="77777777" w:rsidR="007B041A" w:rsidRDefault="00000000">
      <w:r>
        <w:t xml:space="preserve">And that will hold </w:t>
      </w:r>
    </w:p>
    <w:p w14:paraId="7B594FBD" w14:textId="77777777" w:rsidR="007B041A" w:rsidRDefault="00000000">
      <w:r>
        <w:t>Friend, stranger, neighbor, other</w:t>
      </w:r>
    </w:p>
    <w:p w14:paraId="2C550E1B" w14:textId="77777777" w:rsidR="007B041A" w:rsidRDefault="00000000">
      <w:r>
        <w:t>For silences</w:t>
      </w:r>
    </w:p>
    <w:p w14:paraId="560AF2CE" w14:textId="77777777" w:rsidR="007B041A" w:rsidRDefault="00000000">
      <w:r>
        <w:t>Broken by songs of the silenced</w:t>
      </w:r>
    </w:p>
    <w:p w14:paraId="7D11B03C" w14:textId="77777777" w:rsidR="007B041A" w:rsidRDefault="00000000">
      <w:r>
        <w:t>For time</w:t>
      </w:r>
    </w:p>
    <w:p w14:paraId="2AA2E11D" w14:textId="77777777" w:rsidR="007B041A" w:rsidRDefault="00000000">
      <w:r>
        <w:t>That does not stretch</w:t>
      </w:r>
    </w:p>
    <w:p w14:paraId="45A2DDFE" w14:textId="77777777" w:rsidR="007B041A" w:rsidRDefault="00000000">
      <w:r>
        <w:t>But encircles</w:t>
      </w:r>
    </w:p>
    <w:p w14:paraId="564C689D" w14:textId="156403AA" w:rsidR="007B041A" w:rsidRDefault="00000000">
      <w:r>
        <w:br w:type="column"/>
      </w:r>
      <w:r>
        <w:t>To belong</w:t>
      </w:r>
    </w:p>
    <w:p w14:paraId="4C56396F" w14:textId="77777777" w:rsidR="007B041A" w:rsidRDefault="00000000">
      <w:r>
        <w:t xml:space="preserve">Is </w:t>
      </w:r>
    </w:p>
    <w:p w14:paraId="22E62E78" w14:textId="77777777" w:rsidR="007B041A" w:rsidRDefault="00000000">
      <w:r>
        <w:t>To be longing</w:t>
      </w:r>
    </w:p>
    <w:p w14:paraId="73916E95" w14:textId="77777777" w:rsidR="007B041A" w:rsidRDefault="00000000">
      <w:r>
        <w:t>For wholeness</w:t>
      </w:r>
    </w:p>
    <w:p w14:paraId="2D4C44CA" w14:textId="77777777" w:rsidR="007B041A" w:rsidRDefault="00000000">
      <w:r>
        <w:t>Of the beloved</w:t>
      </w:r>
    </w:p>
    <w:p w14:paraId="61F7BA32" w14:textId="77777777" w:rsidR="007B041A" w:rsidRDefault="00000000">
      <w:r>
        <w:t>Of all</w:t>
      </w:r>
    </w:p>
    <w:p w14:paraId="77AEEE92" w14:textId="77777777" w:rsidR="007B041A" w:rsidRDefault="00000000">
      <w:r>
        <w:t>Who belong</w:t>
      </w:r>
    </w:p>
    <w:p w14:paraId="0D035226" w14:textId="77777777" w:rsidR="007B041A" w:rsidRDefault="00000000">
      <w:pPr>
        <w:sectPr w:rsidR="007B041A">
          <w:type w:val="continuous"/>
          <w:pgSz w:w="12240" w:h="15840"/>
          <w:pgMar w:top="1080" w:right="1080" w:bottom="1080" w:left="1080" w:header="720" w:footer="720" w:gutter="0"/>
          <w:cols w:num="2" w:space="720" w:equalWidth="0">
            <w:col w:w="4680" w:space="720"/>
            <w:col w:w="4680" w:space="0"/>
          </w:cols>
        </w:sectPr>
      </w:pPr>
      <w:r>
        <w:t>And are longing.</w:t>
      </w:r>
    </w:p>
    <w:p w14:paraId="53734010" w14:textId="77777777" w:rsidR="007B041A" w:rsidRDefault="007B041A"/>
    <w:p w14:paraId="11817BEB" w14:textId="77777777" w:rsidR="007B041A" w:rsidRDefault="00000000">
      <w:pPr>
        <w:pStyle w:val="Heading3"/>
      </w:pPr>
      <w:bookmarkStart w:id="149" w:name="_vloe90l8141u" w:colFirst="0" w:colLast="0"/>
      <w:bookmarkEnd w:id="149"/>
      <w:r>
        <w:t>On Self-Belonging as Self-Love</w:t>
      </w:r>
    </w:p>
    <w:p w14:paraId="2F7B956D" w14:textId="77777777" w:rsidR="007B041A" w:rsidRDefault="007B041A">
      <w:pPr>
        <w:rPr>
          <w:sz w:val="16"/>
          <w:szCs w:val="16"/>
        </w:rPr>
      </w:pPr>
    </w:p>
    <w:p w14:paraId="33205323" w14:textId="77777777" w:rsidR="007B041A" w:rsidRDefault="00000000">
      <w:pPr>
        <w:pStyle w:val="Title"/>
      </w:pPr>
      <w:bookmarkStart w:id="150" w:name="_mq0rw3ynfj5t" w:colFirst="0" w:colLast="0"/>
      <w:bookmarkEnd w:id="150"/>
      <w:r>
        <w:t xml:space="preserve">Book - </w:t>
      </w:r>
      <w:hyperlink r:id="rId123">
        <w:r w:rsidR="007B041A">
          <w:rPr>
            <w:color w:val="1155CC"/>
            <w:u w:val="single"/>
          </w:rPr>
          <w:t>You Are Your Best Thing</w:t>
        </w:r>
      </w:hyperlink>
      <w:r>
        <w:t xml:space="preserve">: Vulnerability, Shame Resilience, and the Black Experience, Tarana Burke &amp; Brené Brown </w:t>
      </w:r>
    </w:p>
    <w:p w14:paraId="7A2225B3" w14:textId="77777777" w:rsidR="007B041A" w:rsidRDefault="007B041A"/>
    <w:p w14:paraId="0B0D48E1" w14:textId="77777777" w:rsidR="007B041A" w:rsidRDefault="00000000">
      <w:pPr>
        <w:pStyle w:val="Title"/>
      </w:pPr>
      <w:bookmarkStart w:id="151" w:name="_53b5yij2gumn" w:colFirst="0" w:colLast="0"/>
      <w:bookmarkEnd w:id="151"/>
      <w:r>
        <w:t>Interview - Sonya Renee Taylor Tells Us Why Self-Love Should Be Radical</w:t>
      </w:r>
    </w:p>
    <w:p w14:paraId="17B1952A" w14:textId="77777777" w:rsidR="007B041A" w:rsidRDefault="007B041A">
      <w:hyperlink r:id="rId124">
        <w:r>
          <w:rPr>
            <w:color w:val="1155CC"/>
            <w:u w:val="single"/>
          </w:rPr>
          <w:t>https://www.youtube.com/watch?v=6ovLYCQp9l0</w:t>
        </w:r>
      </w:hyperlink>
      <w:r>
        <w:t xml:space="preserve"> </w:t>
      </w:r>
    </w:p>
    <w:p w14:paraId="12B4334B" w14:textId="77777777" w:rsidR="007B041A" w:rsidRDefault="007B041A"/>
    <w:p w14:paraId="26207F37" w14:textId="77777777" w:rsidR="007B041A" w:rsidRDefault="00000000">
      <w:pPr>
        <w:pStyle w:val="Title"/>
      </w:pPr>
      <w:bookmarkStart w:id="152" w:name="_yp3isephoaje" w:colFirst="0" w:colLast="0"/>
      <w:bookmarkEnd w:id="152"/>
      <w:r>
        <w:t xml:space="preserve">Essay - Radical Self-Love Reconfigures the World, Sonya Renee Taylor </w:t>
      </w:r>
    </w:p>
    <w:p w14:paraId="47BD38F2" w14:textId="77777777" w:rsidR="007B041A" w:rsidRDefault="007B041A">
      <w:hyperlink r:id="rId125">
        <w:r>
          <w:rPr>
            <w:color w:val="1155CC"/>
            <w:u w:val="single"/>
          </w:rPr>
          <w:t>https://atmos.earth/echosphere-sonya-renee-taylor-radical-self-love-can-reconfigure-the-world/</w:t>
        </w:r>
      </w:hyperlink>
      <w:r>
        <w:t xml:space="preserve"> </w:t>
      </w:r>
    </w:p>
    <w:p w14:paraId="413E7F32" w14:textId="77777777" w:rsidR="007B041A" w:rsidRDefault="007B041A"/>
    <w:p w14:paraId="15A26E7E" w14:textId="77777777" w:rsidR="007B041A" w:rsidRDefault="00000000">
      <w:pPr>
        <w:pStyle w:val="Title"/>
      </w:pPr>
      <w:bookmarkStart w:id="153" w:name="_ip9907t8akek" w:colFirst="0" w:colLast="0"/>
      <w:bookmarkEnd w:id="153"/>
      <w:r>
        <w:t xml:space="preserve">Book - </w:t>
      </w:r>
      <w:hyperlink r:id="rId126">
        <w:r w:rsidR="007B041A">
          <w:rPr>
            <w:color w:val="1155CC"/>
            <w:u w:val="single"/>
          </w:rPr>
          <w:t>Braving the Wilderness</w:t>
        </w:r>
      </w:hyperlink>
      <w:r>
        <w:t>: The Quest for True Belonging and the Courage to Stand Alone</w:t>
      </w:r>
    </w:p>
    <w:p w14:paraId="13759CA3" w14:textId="77777777" w:rsidR="007B041A" w:rsidRDefault="007B041A"/>
    <w:p w14:paraId="2206C9EC" w14:textId="77777777" w:rsidR="007B041A" w:rsidRDefault="00000000">
      <w:pPr>
        <w:pStyle w:val="Title"/>
      </w:pPr>
      <w:bookmarkStart w:id="154" w:name="_axqn15nqegtf" w:colFirst="0" w:colLast="0"/>
      <w:bookmarkEnd w:id="154"/>
      <w:r>
        <w:t xml:space="preserve">Quote - </w:t>
      </w:r>
      <w:hyperlink r:id="rId127">
        <w:r w:rsidR="007B041A">
          <w:rPr>
            <w:color w:val="1155CC"/>
            <w:u w:val="single"/>
          </w:rPr>
          <w:t>Brené Brown</w:t>
        </w:r>
      </w:hyperlink>
    </w:p>
    <w:p w14:paraId="797D18C1" w14:textId="77777777" w:rsidR="007B041A" w:rsidRDefault="00000000">
      <w:r>
        <w:t>True belonging is the spiritual practice of believing in and belonging to yourself so deeply that you can share your most authentic self with the world and find sacredness in both being a part of something and standing alone in the wilderness. True belonging doesn’t require you to change who you are; it requires you to be who you are.</w:t>
      </w:r>
    </w:p>
    <w:p w14:paraId="4F2BA2E4" w14:textId="77777777" w:rsidR="007B041A" w:rsidRPr="00635EEF" w:rsidRDefault="007B041A">
      <w:pPr>
        <w:rPr>
          <w:sz w:val="20"/>
          <w:szCs w:val="20"/>
        </w:rPr>
      </w:pPr>
    </w:p>
    <w:p w14:paraId="5814EB8E" w14:textId="77777777" w:rsidR="007B041A" w:rsidRDefault="00000000">
      <w:pPr>
        <w:pStyle w:val="Title"/>
      </w:pPr>
      <w:bookmarkStart w:id="155" w:name="_pzcrmhlxj6sl" w:colFirst="0" w:colLast="0"/>
      <w:bookmarkEnd w:id="155"/>
      <w:r>
        <w:t xml:space="preserve">Quote - </w:t>
      </w:r>
      <w:hyperlink r:id="rId128">
        <w:r w:rsidR="007B041A">
          <w:rPr>
            <w:color w:val="1155CC"/>
            <w:u w:val="single"/>
          </w:rPr>
          <w:t>Brene Brown</w:t>
        </w:r>
      </w:hyperlink>
    </w:p>
    <w:p w14:paraId="359D818D" w14:textId="2DB72D74" w:rsidR="007B041A" w:rsidRDefault="00000000">
      <w:r>
        <w:t xml:space="preserve">It turns out that people who have the highest levels of true belonging not only find Sacred in being a part of something </w:t>
      </w:r>
      <w:r w:rsidR="000D1D0F">
        <w:t>bigger,</w:t>
      </w:r>
      <w:r>
        <w:t xml:space="preserve"> but they have the courage to stand alone.</w:t>
      </w:r>
      <w:r>
        <w:br w:type="page"/>
      </w:r>
    </w:p>
    <w:p w14:paraId="767FC554" w14:textId="77777777" w:rsidR="007B041A" w:rsidRDefault="00000000">
      <w:pPr>
        <w:pStyle w:val="Title"/>
      </w:pPr>
      <w:bookmarkStart w:id="156" w:name="_4cvh92fljz5t" w:colFirst="0" w:colLast="0"/>
      <w:bookmarkEnd w:id="156"/>
      <w:r>
        <w:lastRenderedPageBreak/>
        <w:t>Quote - Tarana Burke</w:t>
      </w:r>
    </w:p>
    <w:p w14:paraId="1EC20FD1" w14:textId="77777777" w:rsidR="007B041A" w:rsidRDefault="00000000">
      <w:r>
        <w:t>Dangerous is the woman who can give herself what she used to seek from others. Limitless is the woman who dares to name herself. The way I see it, shame cannot oppress what acceptance has already claimed for sovereignty.</w:t>
      </w:r>
    </w:p>
    <w:p w14:paraId="15E598C6" w14:textId="77777777" w:rsidR="007B041A" w:rsidRDefault="007B041A"/>
    <w:p w14:paraId="2422A139" w14:textId="77777777" w:rsidR="007B041A" w:rsidRDefault="00000000">
      <w:pPr>
        <w:pStyle w:val="Title"/>
      </w:pPr>
      <w:bookmarkStart w:id="157" w:name="_p2pz3dc9oo06" w:colFirst="0" w:colLast="0"/>
      <w:bookmarkEnd w:id="157"/>
      <w:r>
        <w:t>Anecdote - What the Dali Lama Couldn’t Make Sense of</w:t>
      </w:r>
    </w:p>
    <w:p w14:paraId="5F8FD183" w14:textId="77777777" w:rsidR="007B041A" w:rsidRDefault="007B041A">
      <w:hyperlink r:id="rId129">
        <w:r>
          <w:rPr>
            <w:color w:val="1155CC"/>
            <w:u w:val="single"/>
          </w:rPr>
          <w:t>https://theisolationjournals.substack.com/i/136523173/prompt-letters-from-love-by-elizabeth-gilbert</w:t>
        </w:r>
      </w:hyperlink>
    </w:p>
    <w:p w14:paraId="2B656535" w14:textId="77777777" w:rsidR="007B041A" w:rsidRDefault="007B041A">
      <w:pPr>
        <w:rPr>
          <w:sz w:val="6"/>
          <w:szCs w:val="6"/>
        </w:rPr>
      </w:pPr>
    </w:p>
    <w:p w14:paraId="6BE87B31" w14:textId="77777777" w:rsidR="007B041A" w:rsidRDefault="00000000">
      <w:r>
        <w:t xml:space="preserve">In 1990, the meditation teacher and author Sharon Salzberg met the Dalai Lama for the first time—in a gathering that included many other prominent philosophers, psychologists, and spiritual leaders. When Salzberg had the opportunity to ask the Dalai Lama a question, she invited him to shed some wisdom and hope upon the terrible problem of self-hatred. The Dalai Lama did not understand the question. This was not because his English was poor; it was because he literally did not understand the question. He kept having to consult with his interpreter to make sure he had heard her right. He kept asking Salzberg for further clarification: Who is the person that you hate? Who is the enemy? Who is it that are you in conflict against? And she kept reiterating: Myself. All the other Westerners in the room nodded in agreement—for they, too, struggled against demons of self-hatred. </w:t>
      </w:r>
    </w:p>
    <w:p w14:paraId="50CAF7F1" w14:textId="77777777" w:rsidR="007B041A" w:rsidRDefault="007B041A">
      <w:pPr>
        <w:rPr>
          <w:sz w:val="6"/>
          <w:szCs w:val="6"/>
        </w:rPr>
      </w:pPr>
    </w:p>
    <w:p w14:paraId="1596BD2F" w14:textId="77777777" w:rsidR="007B041A" w:rsidRDefault="00000000">
      <w:r>
        <w:t>When the Dalai Lama finally grasped what these Westerners were getting at here (that they were all at war against themselves, and that they all assumed this was a completely normal state of being), he was dismayed. He said, “I thought I had a very good acquaintance with the mind, but now I feel quite ignorant. I find this very, very strange.”</w:t>
      </w:r>
    </w:p>
    <w:p w14:paraId="52E46560" w14:textId="77777777" w:rsidR="007B041A" w:rsidRPr="00B7521F" w:rsidRDefault="007B041A">
      <w:pPr>
        <w:rPr>
          <w:sz w:val="16"/>
          <w:szCs w:val="16"/>
        </w:rPr>
      </w:pPr>
    </w:p>
    <w:p w14:paraId="1F1201A6" w14:textId="77777777" w:rsidR="007B041A" w:rsidRDefault="00000000">
      <w:pPr>
        <w:pStyle w:val="Title"/>
      </w:pPr>
      <w:bookmarkStart w:id="158" w:name="_5yz6ij8wjer1" w:colFirst="0" w:colLast="0"/>
      <w:bookmarkEnd w:id="158"/>
      <w:r>
        <w:t xml:space="preserve">Quote - </w:t>
      </w:r>
      <w:hyperlink r:id="rId130">
        <w:r w:rsidR="007B041A">
          <w:rPr>
            <w:color w:val="1155CC"/>
            <w:u w:val="single"/>
          </w:rPr>
          <w:t>Elizabeth Gilbert</w:t>
        </w:r>
      </w:hyperlink>
    </w:p>
    <w:p w14:paraId="10D5F4C1" w14:textId="77777777" w:rsidR="007B041A" w:rsidRDefault="00000000">
      <w:r>
        <w:t>Self-honesty without self-love is nothing but self-abuse.</w:t>
      </w:r>
    </w:p>
    <w:p w14:paraId="7B1B5378" w14:textId="77777777" w:rsidR="007B041A" w:rsidRDefault="007B041A">
      <w:pPr>
        <w:rPr>
          <w:sz w:val="18"/>
          <w:szCs w:val="18"/>
        </w:rPr>
      </w:pPr>
    </w:p>
    <w:p w14:paraId="625E2E1C" w14:textId="77777777" w:rsidR="007B041A" w:rsidRDefault="00000000">
      <w:pPr>
        <w:pStyle w:val="Title"/>
      </w:pPr>
      <w:bookmarkStart w:id="159" w:name="_qvwlgr2qqfxe" w:colFirst="0" w:colLast="0"/>
      <w:bookmarkEnd w:id="159"/>
      <w:r>
        <w:t>Quote - Toni Morrison</w:t>
      </w:r>
    </w:p>
    <w:p w14:paraId="521BCA67" w14:textId="77777777" w:rsidR="007B041A" w:rsidRDefault="00000000">
      <w:r>
        <w:t>You are your best thing</w:t>
      </w:r>
    </w:p>
    <w:p w14:paraId="0F30B048" w14:textId="77777777" w:rsidR="007B041A" w:rsidRDefault="007B041A">
      <w:pPr>
        <w:rPr>
          <w:sz w:val="18"/>
          <w:szCs w:val="18"/>
        </w:rPr>
      </w:pPr>
    </w:p>
    <w:p w14:paraId="59E76BFB" w14:textId="77777777" w:rsidR="007B041A" w:rsidRDefault="00000000">
      <w:pPr>
        <w:pStyle w:val="Title"/>
      </w:pPr>
      <w:bookmarkStart w:id="160" w:name="_x7gmjqfkbk1a" w:colFirst="0" w:colLast="0"/>
      <w:bookmarkEnd w:id="160"/>
      <w:r>
        <w:t xml:space="preserve">Quote - </w:t>
      </w:r>
      <w:hyperlink r:id="rId131">
        <w:r w:rsidR="007B041A">
          <w:rPr>
            <w:color w:val="1155CC"/>
            <w:u w:val="single"/>
          </w:rPr>
          <w:t>Holley Starey</w:t>
        </w:r>
      </w:hyperlink>
    </w:p>
    <w:p w14:paraId="1E26745F" w14:textId="77777777" w:rsidR="007B041A" w:rsidRDefault="00000000">
      <w:r>
        <w:t>I’d love for us all to fall madly in love with ourselves and to know nothing human is alien to us.</w:t>
      </w:r>
    </w:p>
    <w:p w14:paraId="444B217A" w14:textId="77777777" w:rsidR="007B041A" w:rsidRDefault="007B041A">
      <w:pPr>
        <w:rPr>
          <w:sz w:val="18"/>
          <w:szCs w:val="18"/>
        </w:rPr>
      </w:pPr>
    </w:p>
    <w:p w14:paraId="11500B4E" w14:textId="77777777" w:rsidR="007B041A" w:rsidRDefault="00000000">
      <w:pPr>
        <w:pStyle w:val="Title"/>
      </w:pPr>
      <w:bookmarkStart w:id="161" w:name="_mys166d234jn" w:colFirst="0" w:colLast="0"/>
      <w:bookmarkEnd w:id="161"/>
      <w:r>
        <w:t>Video Reflection - Andrea Gibson</w:t>
      </w:r>
    </w:p>
    <w:p w14:paraId="46CE7BD6" w14:textId="77777777" w:rsidR="007B041A" w:rsidRDefault="007B041A">
      <w:hyperlink r:id="rId132">
        <w:r>
          <w:rPr>
            <w:color w:val="1155CC"/>
            <w:u w:val="single"/>
          </w:rPr>
          <w:t>https://www.instagram.com/reel/C2cxFifOL0U/?igsh=MTZham5yamhyeGVzZw%3D%3D</w:t>
        </w:r>
      </w:hyperlink>
      <w:r>
        <w:t xml:space="preserve"> </w:t>
      </w:r>
    </w:p>
    <w:p w14:paraId="7A71AC09" w14:textId="77777777" w:rsidR="007B041A" w:rsidRDefault="00000000">
      <w:pPr>
        <w:rPr>
          <w:sz w:val="20"/>
          <w:szCs w:val="20"/>
        </w:rPr>
      </w:pPr>
      <w:r>
        <w:t>What if you are the love or your life?</w:t>
      </w:r>
    </w:p>
    <w:p w14:paraId="75E1D9AA" w14:textId="77777777" w:rsidR="007B041A" w:rsidRPr="00B7521F" w:rsidRDefault="007B041A">
      <w:pPr>
        <w:rPr>
          <w:sz w:val="15"/>
          <w:szCs w:val="15"/>
        </w:rPr>
      </w:pPr>
    </w:p>
    <w:p w14:paraId="74684D75" w14:textId="77777777" w:rsidR="007B041A" w:rsidRDefault="00000000">
      <w:pPr>
        <w:pStyle w:val="Title"/>
      </w:pPr>
      <w:bookmarkStart w:id="162" w:name="_pskhfh4pe1qr" w:colFirst="0" w:colLast="0"/>
      <w:bookmarkEnd w:id="162"/>
      <w:r>
        <w:t>Reading/Poem - Urgent Message to a Friend in Pain, by Joseph Fasano</w:t>
      </w:r>
    </w:p>
    <w:p w14:paraId="607087B3" w14:textId="77777777" w:rsidR="007B041A" w:rsidRDefault="00000000">
      <w:r>
        <w:t xml:space="preserve">Full poem at </w:t>
      </w:r>
      <w:hyperlink r:id="rId133">
        <w:r w:rsidR="007B041A">
          <w:rPr>
            <w:color w:val="1155CC"/>
            <w:u w:val="single"/>
          </w:rPr>
          <w:t>https://alisonmcghee.com/2023/08/19/poem-of-the-week-by-joseph-fasano-2/</w:t>
        </w:r>
      </w:hyperlink>
    </w:p>
    <w:p w14:paraId="5812C427" w14:textId="77777777" w:rsidR="007B041A" w:rsidRDefault="007B041A">
      <w:pPr>
        <w:rPr>
          <w:sz w:val="6"/>
          <w:szCs w:val="6"/>
        </w:rPr>
      </w:pPr>
    </w:p>
    <w:p w14:paraId="62FBFC1C" w14:textId="77777777" w:rsidR="007B041A" w:rsidRDefault="00000000">
      <w:r>
        <w:t>Remember when you saw the stars of childhood, when you knelt alone and thought</w:t>
      </w:r>
    </w:p>
    <w:p w14:paraId="7803A63F" w14:textId="77777777" w:rsidR="007B041A" w:rsidRDefault="00000000">
      <w:r>
        <w:t>that they were there for you… to prove your beauty?</w:t>
      </w:r>
    </w:p>
    <w:p w14:paraId="3F0DA431" w14:textId="77777777" w:rsidR="007B041A" w:rsidRDefault="00000000">
      <w:r>
        <w:t>They are they are they are…</w:t>
      </w:r>
    </w:p>
    <w:p w14:paraId="0960B575" w14:textId="77777777" w:rsidR="007B041A" w:rsidRPr="00B7521F" w:rsidRDefault="007B041A">
      <w:pPr>
        <w:rPr>
          <w:sz w:val="15"/>
          <w:szCs w:val="15"/>
        </w:rPr>
      </w:pPr>
    </w:p>
    <w:p w14:paraId="5E1E122F" w14:textId="77777777" w:rsidR="007B041A" w:rsidRDefault="00000000">
      <w:pPr>
        <w:pStyle w:val="Title"/>
      </w:pPr>
      <w:bookmarkStart w:id="163" w:name="_4mvpep40m6jq" w:colFirst="0" w:colLast="0"/>
      <w:bookmarkEnd w:id="163"/>
      <w:r>
        <w:t>Reflection - Why Self-Love Is So Hard To Achieve, Andrea Gibson</w:t>
      </w:r>
    </w:p>
    <w:p w14:paraId="42AC7642" w14:textId="77777777" w:rsidR="007B041A" w:rsidRDefault="00000000">
      <w:r>
        <w:t xml:space="preserve">Full piece at </w:t>
      </w:r>
      <w:hyperlink r:id="rId134">
        <w:r w:rsidR="007B041A">
          <w:rPr>
            <w:color w:val="1155CC"/>
            <w:u w:val="single"/>
          </w:rPr>
          <w:t>https://andreagibson.substack.com/p/how-to-love-yourself-forgiveness-beyond-self-love</w:t>
        </w:r>
      </w:hyperlink>
      <w:r>
        <w:t xml:space="preserve"> </w:t>
      </w:r>
    </w:p>
    <w:p w14:paraId="6D418C01" w14:textId="77777777" w:rsidR="007B041A" w:rsidRDefault="007B041A">
      <w:pPr>
        <w:rPr>
          <w:sz w:val="6"/>
          <w:szCs w:val="6"/>
        </w:rPr>
      </w:pPr>
    </w:p>
    <w:p w14:paraId="06A4EDE4" w14:textId="77777777" w:rsidR="007B041A" w:rsidRDefault="00000000">
      <w:r>
        <w:t>“Through this time of self-loving, I have discovered that the phrase self-love is not only an inadequate way to describe the experience, but it may be a roadblock in the way of truly knowing what self-love is.</w:t>
      </w:r>
    </w:p>
    <w:p w14:paraId="0046EA1F" w14:textId="77777777" w:rsidR="007B041A" w:rsidRDefault="00000000">
      <w:r>
        <w:t>When I am feeling what we call self-love, I feel the self fall away, and the love is not aimed at an Andrea-shaped target, but instead it is pointing everywhere, in every direction, at the whole of us, the collective, of which I am a part. In fact, only when I am experiencing this love does my sense of being separate from others reveal itself to be an illusion. The feeling (and feeling also feels like an inadequate word here) is the truest homecoming I have ever known. It’s a boundless sense of being wholly welcomed into the arms of the universe…”</w:t>
      </w:r>
      <w:r>
        <w:br w:type="page"/>
      </w:r>
    </w:p>
    <w:p w14:paraId="3B9053C5" w14:textId="77777777" w:rsidR="007B041A" w:rsidRDefault="00000000">
      <w:pPr>
        <w:pStyle w:val="Heading3"/>
      </w:pPr>
      <w:bookmarkStart w:id="164" w:name="_3yfzdk797xw5" w:colFirst="0" w:colLast="0"/>
      <w:bookmarkEnd w:id="164"/>
      <w:r>
        <w:lastRenderedPageBreak/>
        <w:t xml:space="preserve">On When The Price of Belonging is Too High </w:t>
      </w:r>
    </w:p>
    <w:p w14:paraId="2AEA825D" w14:textId="77777777" w:rsidR="007B041A" w:rsidRDefault="007B041A"/>
    <w:p w14:paraId="0197EAD4" w14:textId="77777777" w:rsidR="007B041A" w:rsidRDefault="00000000">
      <w:pPr>
        <w:pStyle w:val="Title"/>
      </w:pPr>
      <w:bookmarkStart w:id="165" w:name="_1olb522x9fhe" w:colFirst="0" w:colLast="0"/>
      <w:bookmarkEnd w:id="165"/>
      <w:r>
        <w:t xml:space="preserve">Quote - </w:t>
      </w:r>
      <w:hyperlink r:id="rId135">
        <w:r w:rsidR="007B041A">
          <w:rPr>
            <w:color w:val="1155CC"/>
            <w:u w:val="single"/>
          </w:rPr>
          <w:t>Cole Arthur Riley</w:t>
        </w:r>
      </w:hyperlink>
    </w:p>
    <w:p w14:paraId="3C186D9B" w14:textId="77777777" w:rsidR="007B041A" w:rsidRDefault="00000000">
      <w:pPr>
        <w:rPr>
          <w:color w:val="333333"/>
          <w:highlight w:val="white"/>
        </w:rPr>
      </w:pPr>
      <w:r>
        <w:rPr>
          <w:color w:val="333333"/>
          <w:highlight w:val="white"/>
        </w:rPr>
        <w:t>I'm beginning to think alienation and rejection are the two great persuaders of our own unloveliness. The cunning will wield them against you so that you acquiesce to the systems of a community in order to retain membership in it. Perhaps you know what it's like to need to believe a certain doctrine or creed so that you can belong in a spiritual space, or to vote a certain way to belong at the dinner table. When someone places your very belonging at stake, they are prodding an ancient wound. Not all belonging is salve.</w:t>
      </w:r>
    </w:p>
    <w:p w14:paraId="10319BB2" w14:textId="77777777" w:rsidR="007B041A" w:rsidRDefault="007B041A">
      <w:pPr>
        <w:pStyle w:val="Subtitle"/>
      </w:pPr>
      <w:bookmarkStart w:id="166" w:name="_sua6zh4g05gw" w:colFirst="0" w:colLast="0"/>
      <w:bookmarkEnd w:id="166"/>
    </w:p>
    <w:p w14:paraId="5A2EA612" w14:textId="77777777" w:rsidR="007B041A" w:rsidRDefault="00000000">
      <w:pPr>
        <w:pStyle w:val="Title"/>
      </w:pPr>
      <w:bookmarkStart w:id="167" w:name="_diadzqldk9u" w:colFirst="0" w:colLast="0"/>
      <w:bookmarkEnd w:id="167"/>
      <w:r>
        <w:t>Quote - Cole Authur Riley</w:t>
      </w:r>
    </w:p>
    <w:p w14:paraId="4AA5F966" w14:textId="77777777" w:rsidR="007B041A" w:rsidRDefault="00000000">
      <w:pPr>
        <w:rPr>
          <w:highlight w:val="white"/>
        </w:rPr>
      </w:pPr>
      <w:r>
        <w:rPr>
          <w:highlight w:val="white"/>
        </w:rPr>
        <w:t>Locate the kind of belonging that doesn’t demand your erasure</w:t>
      </w:r>
    </w:p>
    <w:p w14:paraId="5C5D975E" w14:textId="77777777" w:rsidR="007B041A" w:rsidRDefault="007B041A">
      <w:pPr>
        <w:pStyle w:val="Subtitle"/>
      </w:pPr>
      <w:bookmarkStart w:id="168" w:name="_ycitczikvbmp" w:colFirst="0" w:colLast="0"/>
      <w:bookmarkEnd w:id="168"/>
    </w:p>
    <w:p w14:paraId="0D84DEC6" w14:textId="77777777" w:rsidR="007B041A" w:rsidRDefault="00000000">
      <w:pPr>
        <w:pStyle w:val="Title"/>
      </w:pPr>
      <w:bookmarkStart w:id="169" w:name="_z3q1acpqrpis" w:colFirst="0" w:colLast="0"/>
      <w:bookmarkEnd w:id="169"/>
      <w:r>
        <w:t xml:space="preserve">Quote - </w:t>
      </w:r>
      <w:hyperlink r:id="rId136">
        <w:r w:rsidR="007B041A">
          <w:rPr>
            <w:color w:val="1155CC"/>
            <w:u w:val="single"/>
          </w:rPr>
          <w:t>Toko-Pa Turner</w:t>
        </w:r>
      </w:hyperlink>
    </w:p>
    <w:p w14:paraId="3D62FB71" w14:textId="77777777" w:rsidR="007B041A" w:rsidRDefault="00000000">
      <w:r>
        <w:t>Our longing for community and purpose is so powerful that it can drive us to join groups, relationships, or systems of belief that, to our diminished or divided self, give the false impression of belonging. But places of false belonging grant us conditional membership, requiring us to cut parts of ourselves off in order to fit in.</w:t>
      </w:r>
    </w:p>
    <w:p w14:paraId="1954E9A8" w14:textId="77777777" w:rsidR="007B041A" w:rsidRDefault="007B041A"/>
    <w:p w14:paraId="69949012" w14:textId="77777777" w:rsidR="007B041A" w:rsidRDefault="00000000">
      <w:pPr>
        <w:pStyle w:val="Title"/>
      </w:pPr>
      <w:bookmarkStart w:id="170" w:name="_xr0hbq8j81lo" w:colFirst="0" w:colLast="0"/>
      <w:bookmarkEnd w:id="170"/>
      <w:r>
        <w:t xml:space="preserve">Quote - </w:t>
      </w:r>
      <w:hyperlink r:id="rId137">
        <w:r w:rsidR="007B041A">
          <w:rPr>
            <w:color w:val="1155CC"/>
            <w:u w:val="single"/>
          </w:rPr>
          <w:t>Brené Brown</w:t>
        </w:r>
      </w:hyperlink>
    </w:p>
    <w:p w14:paraId="0367EBAB" w14:textId="77777777" w:rsidR="007B041A" w:rsidRDefault="00000000">
      <w:r>
        <w:t xml:space="preserve">Belonging is the innate human desire to be part of something larger than us. Because this yearning is so primal, we often try to acquire it by fitting in and by seeking approval, which are not only hollow substitutes for belonging, but often barriers to it. Because true belonging only happens when we present our authentic, imperfect selves to the world, our sense of belonging can never be greater than our level of self-acceptance. </w:t>
      </w:r>
    </w:p>
    <w:p w14:paraId="44C8AC87" w14:textId="77777777" w:rsidR="007B041A" w:rsidRDefault="007B041A"/>
    <w:p w14:paraId="618F93BA" w14:textId="77777777" w:rsidR="007B041A" w:rsidRDefault="00000000">
      <w:pPr>
        <w:pStyle w:val="Title"/>
      </w:pPr>
      <w:bookmarkStart w:id="171" w:name="_hh5k26tsm480" w:colFirst="0" w:colLast="0"/>
      <w:bookmarkEnd w:id="171"/>
      <w:r>
        <w:t xml:space="preserve">Quote - </w:t>
      </w:r>
      <w:hyperlink r:id="rId138">
        <w:r w:rsidR="007B041A">
          <w:rPr>
            <w:color w:val="1155CC"/>
            <w:u w:val="single"/>
          </w:rPr>
          <w:t>Brené Brown</w:t>
        </w:r>
      </w:hyperlink>
    </w:p>
    <w:p w14:paraId="5C233ADC" w14:textId="77777777" w:rsidR="007B041A" w:rsidRDefault="00000000">
      <w:r>
        <w:t>True belonging is the spiritual practice of believing in and belonging to yourself so deeply that you can share your most authentic self with the world and find sacredness in both being a part of something and standing alone in the wilderness. True belonging doesn’t require you to change who you are; it requires you to be who you are.</w:t>
      </w:r>
    </w:p>
    <w:p w14:paraId="4E95E02A" w14:textId="77777777" w:rsidR="007B041A" w:rsidRDefault="007B041A"/>
    <w:p w14:paraId="66C587B8" w14:textId="77777777" w:rsidR="007B041A" w:rsidRDefault="00000000">
      <w:pPr>
        <w:pStyle w:val="Title"/>
      </w:pPr>
      <w:bookmarkStart w:id="172" w:name="_f59hzdngjf7k" w:colFirst="0" w:colLast="0"/>
      <w:bookmarkEnd w:id="172"/>
      <w:r>
        <w:t xml:space="preserve">Quote - </w:t>
      </w:r>
      <w:hyperlink r:id="rId139">
        <w:r w:rsidR="007B041A">
          <w:rPr>
            <w:color w:val="1155CC"/>
            <w:u w:val="single"/>
          </w:rPr>
          <w:t>Azriel ReShel</w:t>
        </w:r>
      </w:hyperlink>
      <w:r>
        <w:t xml:space="preserve">  </w:t>
      </w:r>
    </w:p>
    <w:p w14:paraId="42F47D3A" w14:textId="59C67AA2" w:rsidR="007B041A" w:rsidRDefault="00000000">
      <w:r>
        <w:t xml:space="preserve">Peculiarly enough our need to belong is also tied in with our need to be different and unique. Our sense of community clashes with our fear of difference. We want to belong to our tribe or our family and to feel loved and cherished. Our desire for connection and love runs deep, so much so that we may compromise who we are, in order to belong. Brené Brown says that when we ‘fit in’ instead of actually ‘belong,’ we </w:t>
      </w:r>
      <w:r w:rsidR="000D1D0F">
        <w:t>mold</w:t>
      </w:r>
      <w:r>
        <w:t xml:space="preserve"> ourselves to the situation instead of standing for our authentic self. This doesn’t create real </w:t>
      </w:r>
      <w:r w:rsidR="000D1D0F">
        <w:t>connection,</w:t>
      </w:r>
      <w:r>
        <w:t xml:space="preserve"> and we can end up feeling lonelier with people than we would have if we had stayed true to ourselves.</w:t>
      </w:r>
    </w:p>
    <w:p w14:paraId="3874FCAD" w14:textId="77777777" w:rsidR="007B041A" w:rsidRDefault="007B041A"/>
    <w:p w14:paraId="7B0E542F" w14:textId="77777777" w:rsidR="007B041A" w:rsidRDefault="007B041A"/>
    <w:p w14:paraId="6FC07905" w14:textId="77777777" w:rsidR="007B041A" w:rsidRDefault="007B041A"/>
    <w:p w14:paraId="45EFAF06" w14:textId="77777777" w:rsidR="007B041A" w:rsidRDefault="00000000">
      <w:pPr>
        <w:pStyle w:val="Heading3"/>
      </w:pPr>
      <w:bookmarkStart w:id="173" w:name="_7syykhy1by3n" w:colFirst="0" w:colLast="0"/>
      <w:bookmarkEnd w:id="173"/>
      <w:r>
        <w:t>On The Hard But Essential Work Of Belonging To Today Not A Hoped For Future</w:t>
      </w:r>
    </w:p>
    <w:p w14:paraId="171A5CE9" w14:textId="77777777" w:rsidR="007B041A" w:rsidRDefault="007B041A">
      <w:pPr>
        <w:rPr>
          <w:sz w:val="14"/>
          <w:szCs w:val="14"/>
        </w:rPr>
      </w:pPr>
    </w:p>
    <w:p w14:paraId="696B276A" w14:textId="77777777" w:rsidR="007B041A" w:rsidRDefault="00000000">
      <w:pPr>
        <w:pStyle w:val="Title"/>
      </w:pPr>
      <w:bookmarkStart w:id="174" w:name="_oxdh2wrytaso" w:colFirst="0" w:colLast="0"/>
      <w:bookmarkEnd w:id="174"/>
      <w:r>
        <w:t>Poem - Never Wait to Live, Andrea Gibson</w:t>
      </w:r>
    </w:p>
    <w:p w14:paraId="4ED4065E" w14:textId="77777777" w:rsidR="007B041A" w:rsidRDefault="007B041A">
      <w:hyperlink r:id="rId140">
        <w:r>
          <w:rPr>
            <w:color w:val="1155CC"/>
            <w:highlight w:val="white"/>
            <w:u w:val="single"/>
          </w:rPr>
          <w:t>https://www.youtube.com/shorts/2Z-_NKmD2PM</w:t>
        </w:r>
      </w:hyperlink>
      <w:r>
        <w:rPr>
          <w:highlight w:val="white"/>
        </w:rPr>
        <w:t xml:space="preserve"> </w:t>
      </w:r>
    </w:p>
    <w:p w14:paraId="37051D77" w14:textId="77777777" w:rsidR="007B041A" w:rsidRDefault="007B041A"/>
    <w:p w14:paraId="5A48257C" w14:textId="77777777" w:rsidR="007B041A" w:rsidRDefault="00000000">
      <w:pPr>
        <w:pStyle w:val="Heading3"/>
      </w:pPr>
      <w:bookmarkStart w:id="175" w:name="_aryhdiejtwsk" w:colFirst="0" w:colLast="0"/>
      <w:bookmarkEnd w:id="175"/>
      <w:r>
        <w:br w:type="page"/>
      </w:r>
    </w:p>
    <w:p w14:paraId="1CD2FC49" w14:textId="77777777" w:rsidR="007B041A" w:rsidRDefault="00000000">
      <w:pPr>
        <w:pStyle w:val="Heading3"/>
      </w:pPr>
      <w:bookmarkStart w:id="176" w:name="_qlrrycmi9gj7" w:colFirst="0" w:colLast="0"/>
      <w:bookmarkEnd w:id="176"/>
      <w:r>
        <w:lastRenderedPageBreak/>
        <w:t>On Allowing All Parts of Ourselves to Belong</w:t>
      </w:r>
    </w:p>
    <w:p w14:paraId="6525481F" w14:textId="77777777" w:rsidR="007B041A" w:rsidRDefault="007B041A">
      <w:pPr>
        <w:rPr>
          <w:b/>
          <w:sz w:val="14"/>
          <w:szCs w:val="14"/>
        </w:rPr>
      </w:pPr>
    </w:p>
    <w:p w14:paraId="624CB1AA" w14:textId="77777777" w:rsidR="007B041A" w:rsidRDefault="00000000">
      <w:pPr>
        <w:rPr>
          <w:b/>
        </w:rPr>
      </w:pPr>
      <w:r>
        <w:rPr>
          <w:b/>
        </w:rPr>
        <w:t xml:space="preserve">Quote - </w:t>
      </w:r>
      <w:hyperlink r:id="rId141">
        <w:r w:rsidR="007B041A">
          <w:rPr>
            <w:b/>
            <w:color w:val="1155CC"/>
            <w:u w:val="single"/>
          </w:rPr>
          <w:t>Lisa Olivera</w:t>
        </w:r>
      </w:hyperlink>
    </w:p>
    <w:p w14:paraId="3348AFE2" w14:textId="77777777" w:rsidR="007B041A" w:rsidRDefault="00000000">
      <w:r>
        <w:t>It makes sense to be a home to contradictory &amp; complex feelings, especially during times of chaos and unpredictability. It makes sense to feel one way one moment, and another way the next; it makes sense for your feelings to often seem in opposition to one another, like rivals in one body. We can be a vessel for all of it; you don’t need to fix the contradiction as much as you need to trust it’s there for a reason, hear what it has to tell you, and welcome it home.</w:t>
      </w:r>
    </w:p>
    <w:p w14:paraId="069044E0" w14:textId="77777777" w:rsidR="007B041A" w:rsidRDefault="007B041A">
      <w:pPr>
        <w:rPr>
          <w:b/>
          <w:sz w:val="18"/>
          <w:szCs w:val="18"/>
        </w:rPr>
      </w:pPr>
    </w:p>
    <w:p w14:paraId="67AEFBB2" w14:textId="77777777" w:rsidR="007B041A" w:rsidRDefault="00000000">
      <w:r>
        <w:rPr>
          <w:b/>
        </w:rPr>
        <w:t>Quote -</w:t>
      </w:r>
      <w:hyperlink r:id="rId142">
        <w:r w:rsidR="007B041A">
          <w:rPr>
            <w:b/>
            <w:color w:val="1155CC"/>
            <w:u w:val="single"/>
          </w:rPr>
          <w:t>Toko-pa Turner</w:t>
        </w:r>
      </w:hyperlink>
      <w:r>
        <w:rPr>
          <w:b/>
        </w:rPr>
        <w:t xml:space="preserve"> </w:t>
      </w:r>
    </w:p>
    <w:p w14:paraId="3EFACFF4" w14:textId="77777777" w:rsidR="007B041A" w:rsidRDefault="00000000">
      <w:r>
        <w:t>Revitalizing these Lost Zones within our psyche is about looking directly at the damage, as we do with dreamwork, and stitch by stitch, bringing what has been torn from us back into belonging.</w:t>
      </w:r>
    </w:p>
    <w:p w14:paraId="370899E2" w14:textId="77777777" w:rsidR="007B041A" w:rsidRDefault="007B041A">
      <w:pPr>
        <w:rPr>
          <w:sz w:val="18"/>
          <w:szCs w:val="18"/>
        </w:rPr>
      </w:pPr>
    </w:p>
    <w:p w14:paraId="60044F90" w14:textId="77777777" w:rsidR="007B041A" w:rsidRDefault="00000000">
      <w:pPr>
        <w:pStyle w:val="Title"/>
      </w:pPr>
      <w:bookmarkStart w:id="177" w:name="_6wo02bq8ruqq" w:colFirst="0" w:colLast="0"/>
      <w:bookmarkEnd w:id="177"/>
      <w:r>
        <w:t>Article - How to get to know all (the parts) of you</w:t>
      </w:r>
    </w:p>
    <w:p w14:paraId="206D26B3" w14:textId="77777777" w:rsidR="007B041A" w:rsidRDefault="007B041A">
      <w:hyperlink r:id="rId143">
        <w:r>
          <w:rPr>
            <w:color w:val="1155CC"/>
            <w:u w:val="single"/>
          </w:rPr>
          <w:t>https://psyche.co/guides/how-to-get-to-know-and-love-all-the-parts-of-your-self</w:t>
        </w:r>
      </w:hyperlink>
    </w:p>
    <w:p w14:paraId="16725D46" w14:textId="77777777" w:rsidR="007B041A" w:rsidRDefault="00000000">
      <w:r>
        <w:t xml:space="preserve">Related video featuring a UU minister explaining internal family systems found </w:t>
      </w:r>
      <w:hyperlink r:id="rId144">
        <w:r w:rsidR="007B041A">
          <w:rPr>
            <w:color w:val="1155CC"/>
            <w:u w:val="single"/>
          </w:rPr>
          <w:t>here</w:t>
        </w:r>
      </w:hyperlink>
    </w:p>
    <w:p w14:paraId="3C70FB68" w14:textId="77777777" w:rsidR="007B041A" w:rsidRDefault="007B041A">
      <w:pPr>
        <w:rPr>
          <w:sz w:val="20"/>
          <w:szCs w:val="20"/>
        </w:rPr>
      </w:pPr>
    </w:p>
    <w:p w14:paraId="5569885E" w14:textId="77777777" w:rsidR="007B041A" w:rsidRDefault="00000000">
      <w:pPr>
        <w:pStyle w:val="Title"/>
      </w:pPr>
      <w:bookmarkStart w:id="178" w:name="_enlm7sll5zal" w:colFirst="0" w:colLast="0"/>
      <w:bookmarkEnd w:id="178"/>
      <w:r>
        <w:t>Video - Richard Schwartz on Healing the Exile</w:t>
      </w:r>
    </w:p>
    <w:p w14:paraId="4CA151D8" w14:textId="77777777" w:rsidR="007B041A" w:rsidRDefault="007B041A">
      <w:hyperlink r:id="rId145">
        <w:r>
          <w:rPr>
            <w:color w:val="1155CC"/>
            <w:u w:val="single"/>
          </w:rPr>
          <w:t>https://www.youtube.com/watch?v=JukxvZkUDXc</w:t>
        </w:r>
      </w:hyperlink>
    </w:p>
    <w:p w14:paraId="63CDA12F" w14:textId="77777777" w:rsidR="007B041A" w:rsidRDefault="007B041A">
      <w:pPr>
        <w:rPr>
          <w:sz w:val="20"/>
          <w:szCs w:val="20"/>
        </w:rPr>
      </w:pPr>
    </w:p>
    <w:p w14:paraId="62AD807B" w14:textId="77777777" w:rsidR="007B041A" w:rsidRDefault="00000000">
      <w:pPr>
        <w:pStyle w:val="Title"/>
      </w:pPr>
      <w:bookmarkStart w:id="179" w:name="_x8kcgcuzwxwn" w:colFirst="0" w:colLast="0"/>
      <w:bookmarkEnd w:id="179"/>
      <w:r>
        <w:t>Quote - Rev. Scott Tayler</w:t>
      </w:r>
    </w:p>
    <w:p w14:paraId="3526EAEA" w14:textId="77777777" w:rsidR="007B041A" w:rsidRDefault="00000000">
      <w:r>
        <w:t>We belong to every part of our lives and every part of our lives belongs to us. Even the failures. The cruelty. The betrayals. The addictions. The cowardice. Until we embrace those scared and tender parts with the kindness and forgiveness we so generously give to others, we will never be whole. We will never be home.</w:t>
      </w:r>
    </w:p>
    <w:p w14:paraId="310EF2FE" w14:textId="77777777" w:rsidR="007B041A" w:rsidRDefault="007B041A">
      <w:pPr>
        <w:pStyle w:val="Heading3"/>
        <w:rPr>
          <w:sz w:val="44"/>
          <w:szCs w:val="44"/>
        </w:rPr>
      </w:pPr>
      <w:bookmarkStart w:id="180" w:name="_3pc9goltxyhy" w:colFirst="0" w:colLast="0"/>
      <w:bookmarkEnd w:id="180"/>
    </w:p>
    <w:p w14:paraId="258CC7E7" w14:textId="77777777" w:rsidR="007B041A" w:rsidRDefault="00000000">
      <w:pPr>
        <w:pStyle w:val="Heading3"/>
      </w:pPr>
      <w:bookmarkStart w:id="181" w:name="_z6croybq4i3d" w:colFirst="0" w:colLast="0"/>
      <w:bookmarkEnd w:id="181"/>
      <w:r>
        <w:t>On Loneliness</w:t>
      </w:r>
    </w:p>
    <w:p w14:paraId="24DDA34A" w14:textId="77777777" w:rsidR="007B041A" w:rsidRDefault="007B041A">
      <w:pPr>
        <w:rPr>
          <w:sz w:val="16"/>
          <w:szCs w:val="16"/>
        </w:rPr>
      </w:pPr>
    </w:p>
    <w:p w14:paraId="65CE1477" w14:textId="77777777" w:rsidR="007B041A" w:rsidRDefault="00000000">
      <w:pPr>
        <w:pStyle w:val="Title"/>
      </w:pPr>
      <w:bookmarkStart w:id="182" w:name="_2hb4pzec0y54" w:colFirst="0" w:colLast="0"/>
      <w:bookmarkEnd w:id="182"/>
      <w:r>
        <w:t xml:space="preserve">Quote - </w:t>
      </w:r>
      <w:hyperlink r:id="rId146">
        <w:r w:rsidR="007B041A">
          <w:rPr>
            <w:color w:val="1155CC"/>
            <w:u w:val="single"/>
          </w:rPr>
          <w:t>Olivia Laing</w:t>
        </w:r>
      </w:hyperlink>
      <w:r>
        <w:t xml:space="preserve"> </w:t>
      </w:r>
    </w:p>
    <w:p w14:paraId="2DF3F71E" w14:textId="77777777" w:rsidR="007B041A" w:rsidRDefault="00000000">
      <w:r>
        <w:t>What does it feel like to be lonely? It feels like being hungry: like being hungry when everyone around you is readying for a feast. It feels shameful and alarming, and over time these feelings radiate outwards, making the lonely person increasingly isolated, increasingly estranged. It hurts, in the way that feelings do, and it also has physical consequences that take place invisibly, inside the closed compartments of the body. It advances, is what I’m trying to say, cold as ice and clear as glass, enclosing and engulfing.</w:t>
      </w:r>
    </w:p>
    <w:p w14:paraId="035C043B" w14:textId="77777777" w:rsidR="007B041A" w:rsidRDefault="007B041A">
      <w:pPr>
        <w:rPr>
          <w:sz w:val="18"/>
          <w:szCs w:val="18"/>
        </w:rPr>
      </w:pPr>
    </w:p>
    <w:p w14:paraId="7C1B0619" w14:textId="77777777" w:rsidR="007B041A" w:rsidRDefault="00000000">
      <w:pPr>
        <w:pStyle w:val="Title"/>
      </w:pPr>
      <w:bookmarkStart w:id="183" w:name="_swn0vhz8yoaz" w:colFirst="0" w:colLast="0"/>
      <w:bookmarkEnd w:id="183"/>
      <w:r>
        <w:t>Book Excerpt - What people fail to understand about the dangers of loneliness, Kieran Setiya</w:t>
      </w:r>
    </w:p>
    <w:p w14:paraId="33C5F5E7" w14:textId="77777777" w:rsidR="007B041A" w:rsidRDefault="007B041A">
      <w:hyperlink r:id="rId147">
        <w:r>
          <w:rPr>
            <w:color w:val="1155CC"/>
            <w:u w:val="single"/>
          </w:rPr>
          <w:t>https://bigthink.com/thinking/life-is-hard-loneliness/</w:t>
        </w:r>
      </w:hyperlink>
    </w:p>
    <w:p w14:paraId="4C776C78" w14:textId="77777777" w:rsidR="007B041A" w:rsidRDefault="007B041A">
      <w:pPr>
        <w:rPr>
          <w:sz w:val="4"/>
          <w:szCs w:val="4"/>
        </w:rPr>
      </w:pPr>
    </w:p>
    <w:p w14:paraId="1C89115C" w14:textId="77777777" w:rsidR="007B041A" w:rsidRDefault="00000000">
      <w:pPr>
        <w:rPr>
          <w:color w:val="333333"/>
          <w:highlight w:val="white"/>
        </w:rPr>
      </w:pPr>
      <w:r>
        <w:rPr>
          <w:color w:val="333333"/>
          <w:highlight w:val="white"/>
        </w:rPr>
        <w:t>“But we don’t understand why loneliness is bad for us if all we can say is that it hurts. Why does it hurt? And what does that pain tell us about how to live?... The way out of loneliness runs, ironically, through attending to the needs of other people…</w:t>
      </w:r>
    </w:p>
    <w:p w14:paraId="516BC120" w14:textId="77777777" w:rsidR="007B041A" w:rsidRDefault="007B041A">
      <w:pPr>
        <w:rPr>
          <w:color w:val="333333"/>
          <w:sz w:val="18"/>
          <w:szCs w:val="18"/>
          <w:highlight w:val="white"/>
        </w:rPr>
      </w:pPr>
    </w:p>
    <w:p w14:paraId="2DDCC623" w14:textId="77777777" w:rsidR="007B041A" w:rsidRDefault="00000000">
      <w:pPr>
        <w:pStyle w:val="Title"/>
        <w:rPr>
          <w:color w:val="333333"/>
        </w:rPr>
      </w:pPr>
      <w:bookmarkStart w:id="184" w:name="_bttwkvj7x976" w:colFirst="0" w:colLast="0"/>
      <w:bookmarkEnd w:id="184"/>
      <w:r>
        <w:rPr>
          <w:color w:val="333333"/>
        </w:rPr>
        <w:t>Quote/</w:t>
      </w:r>
      <w:hyperlink r:id="rId148">
        <w:r w:rsidR="007B041A">
          <w:rPr>
            <w:color w:val="1155CC"/>
            <w:u w:val="single"/>
          </w:rPr>
          <w:t>Reflection</w:t>
        </w:r>
      </w:hyperlink>
      <w:r>
        <w:rPr>
          <w:color w:val="333333"/>
        </w:rPr>
        <w:t xml:space="preserve"> - Unnamed Blogger</w:t>
      </w:r>
    </w:p>
    <w:p w14:paraId="09A9FA92" w14:textId="77777777" w:rsidR="007B041A" w:rsidRPr="00233686" w:rsidRDefault="00000000">
      <w:pPr>
        <w:rPr>
          <w:color w:val="000000" w:themeColor="text1"/>
          <w:highlight w:val="white"/>
        </w:rPr>
      </w:pPr>
      <w:r w:rsidRPr="00233686">
        <w:rPr>
          <w:color w:val="000000" w:themeColor="text1"/>
          <w:highlight w:val="white"/>
        </w:rPr>
        <w:t>George Orwell once said: “The most terrible loneliness is not the kind that comes from being alone, but the kind that comes from being misunderstood.” It’s the kind of loneliness that doesn’t come from silence, but from the overwhelming noise of a world that doesn’t truly hear you… You feel like the truest parts of yourself—the raw, unpolished, and beautifully complex pieces of who you are—go unnoticed, misunderstood, or even ignored.</w:t>
      </w:r>
    </w:p>
    <w:p w14:paraId="0CCF7C29" w14:textId="77777777" w:rsidR="000D1D0F" w:rsidRPr="00233686" w:rsidRDefault="00000000">
      <w:pPr>
        <w:rPr>
          <w:color w:val="000000" w:themeColor="text1"/>
          <w:highlight w:val="white"/>
        </w:rPr>
      </w:pPr>
      <w:r w:rsidRPr="00233686">
        <w:rPr>
          <w:color w:val="000000" w:themeColor="text1"/>
          <w:highlight w:val="white"/>
        </w:rPr>
        <w:t xml:space="preserve">This is a different kind of ache, one that lives deep in the soul. It’s not about missing someone’s presence, but </w:t>
      </w:r>
    </w:p>
    <w:p w14:paraId="7D63EE98" w14:textId="77777777" w:rsidR="000D1D0F" w:rsidRPr="00233686" w:rsidRDefault="000D1D0F">
      <w:pPr>
        <w:rPr>
          <w:color w:val="000000" w:themeColor="text1"/>
          <w:highlight w:val="white"/>
        </w:rPr>
      </w:pPr>
      <w:r w:rsidRPr="00233686">
        <w:rPr>
          <w:color w:val="000000" w:themeColor="text1"/>
          <w:highlight w:val="white"/>
        </w:rPr>
        <w:br w:type="page"/>
      </w:r>
    </w:p>
    <w:p w14:paraId="58FE5BF3" w14:textId="0EDADD2E" w:rsidR="007B041A" w:rsidRPr="00233686" w:rsidRDefault="00000000">
      <w:pPr>
        <w:rPr>
          <w:color w:val="000000" w:themeColor="text1"/>
          <w:highlight w:val="white"/>
        </w:rPr>
      </w:pPr>
      <w:r w:rsidRPr="00233686">
        <w:rPr>
          <w:color w:val="000000" w:themeColor="text1"/>
          <w:highlight w:val="white"/>
        </w:rPr>
        <w:lastRenderedPageBreak/>
        <w:t>about missing connection, longing for the kind of bond that allows you to feel truly seen. It’s not the absence of love, but the absence of recognition—of being known for all that you are, without needing to filter or edit yourself to fit into someone else’s understanding…</w:t>
      </w:r>
    </w:p>
    <w:p w14:paraId="311A59DC" w14:textId="77777777" w:rsidR="007B041A" w:rsidRDefault="007B041A">
      <w:pPr>
        <w:rPr>
          <w:color w:val="333333"/>
          <w:highlight w:val="white"/>
        </w:rPr>
      </w:pPr>
    </w:p>
    <w:p w14:paraId="5AF62BEE" w14:textId="77777777" w:rsidR="007B041A" w:rsidRDefault="00000000">
      <w:pPr>
        <w:pStyle w:val="Title"/>
      </w:pPr>
      <w:bookmarkStart w:id="185" w:name="_2szc72q" w:colFirst="0" w:colLast="0"/>
      <w:bookmarkEnd w:id="185"/>
      <w:r>
        <w:t>Quote - Kim Culbertson</w:t>
      </w:r>
    </w:p>
    <w:p w14:paraId="31002F97" w14:textId="77777777" w:rsidR="007B041A" w:rsidRDefault="00000000">
      <w:r>
        <w:t>People think being alone makes you lonely, but I don’t think that’s true. Being surrounded by the wrong people is the loneliest thing in the world.</w:t>
      </w:r>
    </w:p>
    <w:p w14:paraId="6F2E7D6F" w14:textId="77777777" w:rsidR="007B041A" w:rsidRDefault="007B041A">
      <w:pPr>
        <w:rPr>
          <w:color w:val="333333"/>
          <w:highlight w:val="white"/>
        </w:rPr>
      </w:pPr>
    </w:p>
    <w:p w14:paraId="658EF366" w14:textId="77777777" w:rsidR="007B041A" w:rsidRDefault="00000000">
      <w:pPr>
        <w:pStyle w:val="Title"/>
      </w:pPr>
      <w:bookmarkStart w:id="186" w:name="_sxli25dhpi31" w:colFirst="0" w:colLast="0"/>
      <w:bookmarkEnd w:id="186"/>
      <w:r>
        <w:t>Quote -</w:t>
      </w:r>
      <w:hyperlink r:id="rId149">
        <w:r w:rsidR="007B041A">
          <w:rPr>
            <w:color w:val="1155CC"/>
            <w:u w:val="single"/>
          </w:rPr>
          <w:t xml:space="preserve"> Rachel Naomi Remen</w:t>
        </w:r>
      </w:hyperlink>
    </w:p>
    <w:p w14:paraId="381C756F" w14:textId="77777777" w:rsidR="007B041A" w:rsidRDefault="00000000">
      <w:r>
        <w:t>But it’s our very wounds that enable us to make a difference… For example… Without my suffering, I wouldn’t understand the suffering of others or be able to connect to them. My loneliness enables me to recognize the loneliness in other people, even when it’s covered over; to find them where they have become lost in the dark and sit with them; and to know that just by sitting with them, eventually they will find what they need in order to move forward.</w:t>
      </w:r>
    </w:p>
    <w:p w14:paraId="36D1F3F3" w14:textId="77777777" w:rsidR="007B041A" w:rsidRDefault="007B041A"/>
    <w:p w14:paraId="2F8875D7" w14:textId="77777777" w:rsidR="007B041A" w:rsidRDefault="00000000">
      <w:pPr>
        <w:pStyle w:val="Title"/>
      </w:pPr>
      <w:bookmarkStart w:id="187" w:name="_3zp7ac86uj3i" w:colFirst="0" w:colLast="0"/>
      <w:bookmarkEnd w:id="187"/>
      <w:r>
        <w:t>Quote/Reading - David Whyte</w:t>
      </w:r>
    </w:p>
    <w:p w14:paraId="211D744D" w14:textId="77777777" w:rsidR="007B041A" w:rsidRDefault="00000000">
      <w:r>
        <w:t xml:space="preserve">Longer piece found at </w:t>
      </w:r>
      <w:hyperlink r:id="rId150">
        <w:r w:rsidR="007B041A">
          <w:rPr>
            <w:color w:val="1155CC"/>
            <w:u w:val="single"/>
          </w:rPr>
          <w:t>here</w:t>
        </w:r>
      </w:hyperlink>
      <w:r>
        <w:t xml:space="preserve"> and </w:t>
      </w:r>
      <w:hyperlink r:id="rId151">
        <w:r w:rsidR="007B041A">
          <w:rPr>
            <w:color w:val="1155CC"/>
            <w:u w:val="single"/>
          </w:rPr>
          <w:t xml:space="preserve">here </w:t>
        </w:r>
      </w:hyperlink>
    </w:p>
    <w:p w14:paraId="0203747C" w14:textId="77777777" w:rsidR="007B041A" w:rsidRDefault="007B041A">
      <w:pPr>
        <w:rPr>
          <w:sz w:val="10"/>
          <w:szCs w:val="10"/>
        </w:rPr>
      </w:pPr>
    </w:p>
    <w:p w14:paraId="59986999" w14:textId="07B0066E" w:rsidR="007B041A" w:rsidRDefault="00000000">
      <w:r>
        <w:t xml:space="preserve">Loneliness is the doorway... In the bodily pain of aloneness is the first step to understanding how far we are from a real friendship, from a proper work or a </w:t>
      </w:r>
      <w:r w:rsidR="000D1D0F">
        <w:t>long-sought</w:t>
      </w:r>
      <w:r>
        <w:t xml:space="preserve"> love.</w:t>
      </w:r>
    </w:p>
    <w:p w14:paraId="47180766" w14:textId="77777777" w:rsidR="007B041A" w:rsidRDefault="007B041A">
      <w:pPr>
        <w:rPr>
          <w:sz w:val="8"/>
          <w:szCs w:val="8"/>
        </w:rPr>
      </w:pPr>
    </w:p>
    <w:p w14:paraId="7FE0A559" w14:textId="77777777" w:rsidR="007B041A" w:rsidRDefault="00000000">
      <w:r>
        <w:t>Loneliness can be a prison, a place from which we look out at a world we cannot inhabit; loneliness can be a bodily ache and a penance, but loneliness fully inhabited also becomes the voice that asks and calls for that great, unknown someone or something else we want to call our own… Loneliness asks us to speak and specify a life we feel we might be missing.</w:t>
      </w:r>
    </w:p>
    <w:p w14:paraId="68344A9B" w14:textId="77777777" w:rsidR="007B041A" w:rsidRDefault="007B041A">
      <w:pPr>
        <w:rPr>
          <w:sz w:val="10"/>
          <w:szCs w:val="10"/>
        </w:rPr>
      </w:pPr>
    </w:p>
    <w:p w14:paraId="391EFF24" w14:textId="77777777" w:rsidR="007B041A" w:rsidRDefault="00000000">
      <w:r>
        <w:t>Loneliness is the substrate and foundation of belonging, the gravitational field that draws us home… to make aloneness a friend is to apprentice ourselves to the true foundation of vulnerability from which we make our invitation to others… Loneliness is not a concept, it is the body constellating, attempting to become proximate and even join with other bodies, through physical touch, through conversation; through the mediation of the intellect and the imagination.</w:t>
      </w:r>
    </w:p>
    <w:p w14:paraId="752ED1F4" w14:textId="77777777" w:rsidR="007B041A" w:rsidRDefault="007B041A"/>
    <w:p w14:paraId="20398197" w14:textId="77777777" w:rsidR="007B041A" w:rsidRDefault="00000000">
      <w:pPr>
        <w:pStyle w:val="Title"/>
      </w:pPr>
      <w:bookmarkStart w:id="188" w:name="_1tuee74" w:colFirst="0" w:colLast="0"/>
      <w:bookmarkEnd w:id="188"/>
      <w:r>
        <w:t>Quote - anonymous</w:t>
      </w:r>
    </w:p>
    <w:p w14:paraId="592D52BF" w14:textId="77777777" w:rsidR="007B041A" w:rsidRDefault="00000000">
      <w:r>
        <w:t>My friend is one who knows my song and sings it to me when I forget.</w:t>
      </w:r>
    </w:p>
    <w:p w14:paraId="3ACC61DF" w14:textId="77777777" w:rsidR="007B041A" w:rsidRDefault="007B041A">
      <w:pPr>
        <w:rPr>
          <w:color w:val="333333"/>
          <w:highlight w:val="white"/>
        </w:rPr>
      </w:pPr>
    </w:p>
    <w:p w14:paraId="4DD384D9" w14:textId="77777777" w:rsidR="007B041A" w:rsidRDefault="00000000">
      <w:pPr>
        <w:pStyle w:val="Title"/>
      </w:pPr>
      <w:bookmarkStart w:id="189" w:name="_jnja6omlngtm" w:colFirst="0" w:colLast="0"/>
      <w:bookmarkEnd w:id="189"/>
      <w:r>
        <w:t>Essay - The Lonely City: Adventures in the Art of Being Alone, Maria Popova</w:t>
      </w:r>
    </w:p>
    <w:p w14:paraId="469C54B2" w14:textId="77777777" w:rsidR="007B041A" w:rsidRDefault="007B041A">
      <w:pPr>
        <w:rPr>
          <w:color w:val="333333"/>
          <w:highlight w:val="white"/>
        </w:rPr>
      </w:pPr>
      <w:hyperlink r:id="rId152">
        <w:r>
          <w:rPr>
            <w:color w:val="1155CC"/>
            <w:highlight w:val="white"/>
            <w:u w:val="single"/>
          </w:rPr>
          <w:t>https://www.themarginalian.org/2016/07/11/the-lonely-city-olivia-laing/</w:t>
        </w:r>
      </w:hyperlink>
      <w:r>
        <w:rPr>
          <w:color w:val="333333"/>
          <w:highlight w:val="white"/>
        </w:rPr>
        <w:t xml:space="preserve"> </w:t>
      </w:r>
    </w:p>
    <w:p w14:paraId="7669FEA9" w14:textId="77777777" w:rsidR="007B041A" w:rsidRDefault="007B041A">
      <w:pPr>
        <w:rPr>
          <w:color w:val="333333"/>
          <w:highlight w:val="white"/>
        </w:rPr>
      </w:pPr>
    </w:p>
    <w:p w14:paraId="5B5B9CF8" w14:textId="77777777" w:rsidR="007B041A" w:rsidRDefault="00000000">
      <w:pPr>
        <w:pStyle w:val="Title"/>
      </w:pPr>
      <w:bookmarkStart w:id="190" w:name="_il27ta3zw9gk" w:colFirst="0" w:colLast="0"/>
      <w:bookmarkEnd w:id="190"/>
      <w:r>
        <w:t>Quote/</w:t>
      </w:r>
      <w:hyperlink r:id="rId153">
        <w:r w:rsidR="007B041A">
          <w:rPr>
            <w:color w:val="1155CC"/>
            <w:u w:val="single"/>
          </w:rPr>
          <w:t>Reflection</w:t>
        </w:r>
      </w:hyperlink>
      <w:r>
        <w:t xml:space="preserve"> - Gabor Maté</w:t>
      </w:r>
    </w:p>
    <w:p w14:paraId="64A1AE6F" w14:textId="77777777" w:rsidR="007B041A" w:rsidRPr="00233686" w:rsidRDefault="00000000">
      <w:pPr>
        <w:rPr>
          <w:color w:val="000000" w:themeColor="text1"/>
        </w:rPr>
      </w:pPr>
      <w:r w:rsidRPr="00233686">
        <w:rPr>
          <w:color w:val="000000" w:themeColor="text1"/>
          <w:highlight w:val="white"/>
        </w:rPr>
        <w:t>The rise of loneliness as a health hazard tracks with the entrenchment of values and practices that supersede any notion of "individual choices." The dynamics include reduced social programs, less available "common" spaces such as public libraries, cuts in services for the vulnerable and the elderly, stress, poverty, and the inexorable monopolization of economic life that shreds local communities.</w:t>
      </w:r>
    </w:p>
    <w:p w14:paraId="29ADB816" w14:textId="77777777" w:rsidR="007B041A" w:rsidRDefault="007B041A"/>
    <w:p w14:paraId="087BDCB7" w14:textId="77777777" w:rsidR="007B041A" w:rsidRDefault="00000000">
      <w:pPr>
        <w:pStyle w:val="Title"/>
      </w:pPr>
      <w:bookmarkStart w:id="191" w:name="_fywvcuz2s290" w:colFirst="0" w:colLast="0"/>
      <w:bookmarkEnd w:id="191"/>
      <w:r>
        <w:t xml:space="preserve">Quote - </w:t>
      </w:r>
      <w:hyperlink r:id="rId154">
        <w:r w:rsidR="007B041A">
          <w:rPr>
            <w:color w:val="1155CC"/>
            <w:u w:val="single"/>
          </w:rPr>
          <w:t>Vivek Murthy</w:t>
        </w:r>
      </w:hyperlink>
      <w:r>
        <w:t>, U.S. surgeon general</w:t>
      </w:r>
    </w:p>
    <w:p w14:paraId="12CF1F37" w14:textId="77777777" w:rsidR="007B041A" w:rsidRDefault="00000000">
      <w:r>
        <w:t>Our twenty-first-century world demands that we focus on pursuits that seem to be in constant competition for our time, attention, energy, and commitment. Many of these pursuits are themselves competitions. We compete for jobs and status. We compete over possessions, money, and reputations. We strive to stay afloat and to get ahead. Meanwhile, the relationships we prize often get neglected in the chase.</w:t>
      </w:r>
    </w:p>
    <w:p w14:paraId="7D3957B2" w14:textId="1BE630CA" w:rsidR="000D1D0F" w:rsidRDefault="00000000">
      <w:r>
        <w:t xml:space="preserve">Related podcast: </w:t>
      </w:r>
      <w:hyperlink r:id="rId155">
        <w:r w:rsidR="000D1D0F">
          <w:rPr>
            <w:color w:val="1155CC"/>
            <w:u w:val="single"/>
          </w:rPr>
          <w:t>https://brenebrown.com/podcast/dr-vivek-murthy-and-brene-on-loneliness-and-connection/</w:t>
        </w:r>
      </w:hyperlink>
      <w:r>
        <w:t xml:space="preserve"> </w:t>
      </w:r>
      <w:r w:rsidR="000D1D0F">
        <w:br w:type="page"/>
      </w:r>
    </w:p>
    <w:p w14:paraId="1C1B6380" w14:textId="77777777" w:rsidR="007B041A" w:rsidRDefault="00000000">
      <w:pPr>
        <w:pStyle w:val="Title"/>
      </w:pPr>
      <w:bookmarkStart w:id="192" w:name="_3uzow09ypkr5" w:colFirst="0" w:colLast="0"/>
      <w:bookmarkEnd w:id="192"/>
      <w:r>
        <w:lastRenderedPageBreak/>
        <w:t>Video - Loneliness &amp; Capitalism</w:t>
      </w:r>
    </w:p>
    <w:p w14:paraId="61C4DA8C" w14:textId="77777777" w:rsidR="007B041A" w:rsidRDefault="007B041A">
      <w:hyperlink r:id="rId156">
        <w:r>
          <w:rPr>
            <w:color w:val="1155CC"/>
            <w:u w:val="single"/>
          </w:rPr>
          <w:t>https://www.youtube.com/shorts/mkUO8BLss6M</w:t>
        </w:r>
      </w:hyperlink>
      <w:r>
        <w:t xml:space="preserve"> </w:t>
      </w:r>
    </w:p>
    <w:p w14:paraId="58011DC6" w14:textId="77777777" w:rsidR="007B041A" w:rsidRDefault="007B041A"/>
    <w:p w14:paraId="3DE02ADE" w14:textId="77777777" w:rsidR="007B041A" w:rsidRDefault="00000000">
      <w:pPr>
        <w:pStyle w:val="Title"/>
      </w:pPr>
      <w:bookmarkStart w:id="193" w:name="_f0i89wjdy3ip" w:colFirst="0" w:colLast="0"/>
      <w:bookmarkEnd w:id="193"/>
      <w:r>
        <w:t xml:space="preserve">Quote - </w:t>
      </w:r>
      <w:hyperlink r:id="rId157">
        <w:r w:rsidR="007B041A">
          <w:rPr>
            <w:color w:val="1155CC"/>
            <w:u w:val="single"/>
          </w:rPr>
          <w:t>Kaitlyn Creasy</w:t>
        </w:r>
      </w:hyperlink>
    </w:p>
    <w:p w14:paraId="5BD95CBD" w14:textId="2CFA2283" w:rsidR="007B041A" w:rsidRDefault="00000000">
      <w:r>
        <w:t xml:space="preserve">But there are many other familiar life experiences that provoke feelings of loneliness, even if the individuals undergoing those experiences have loving friends and family: the student who comes home to his family and friends after a transformative first year at college; the adolescent who returns home to her loving but repressed parents after a sexual awakening at summer camp; the first-generation woman of </w:t>
      </w:r>
      <w:r w:rsidR="000D1D0F">
        <w:t>color</w:t>
      </w:r>
      <w:r>
        <w:t xml:space="preserve"> in graduate school who feels cared for but also perpetually ‘in-between’ worlds, misunderstood and not fully seen either by her department members or her family and friends back home; the travel nurse who returns home to her partner and friends after an especially meaningful (or perhaps especially psychologically taxing) work assignment; the man who goes through a difficult breakup with a long-term, live-in partner; the woman who is the first in her group of friends to become a parent; the list goes on.</w:t>
      </w:r>
    </w:p>
    <w:p w14:paraId="3CC7B38C" w14:textId="77777777" w:rsidR="007B041A" w:rsidRDefault="007B041A"/>
    <w:p w14:paraId="543FE97C" w14:textId="77777777" w:rsidR="007B041A" w:rsidRDefault="00000000">
      <w:pPr>
        <w:pStyle w:val="Title"/>
      </w:pPr>
      <w:bookmarkStart w:id="194" w:name="_ms14p8jo8v5c" w:colFirst="0" w:colLast="0"/>
      <w:bookmarkEnd w:id="194"/>
      <w:r>
        <w:t xml:space="preserve">Quote - </w:t>
      </w:r>
      <w:hyperlink r:id="rId158">
        <w:r w:rsidR="007B041A">
          <w:rPr>
            <w:color w:val="1155CC"/>
            <w:u w:val="single"/>
          </w:rPr>
          <w:t>Sherry Ning</w:t>
        </w:r>
      </w:hyperlink>
    </w:p>
    <w:p w14:paraId="32ED1BE8" w14:textId="77777777" w:rsidR="007B041A" w:rsidRDefault="00000000">
      <w:r>
        <w:t>If 1984 was about coercion, social media is about seduction. The tyranny of social media is hard to detect because it doesn’t force us to create an account, post a picture, or film a vlog. Instead, we join a new app because all our friends are there. It’s the fear of missing out. It’s the lack of third spaces… We congregate at the Meta town square to look at each other. Social media lures, taking advantage of our FOMO and loneliness while making them worse… Social media feels draining because it makes you pay your attention, affection, and praise to people who do not care about you.</w:t>
      </w:r>
    </w:p>
    <w:p w14:paraId="4D544F4C" w14:textId="77777777" w:rsidR="007B041A" w:rsidRDefault="007B041A"/>
    <w:p w14:paraId="36730368" w14:textId="77777777" w:rsidR="007B041A" w:rsidRDefault="007B041A"/>
    <w:p w14:paraId="75567CBA" w14:textId="77777777" w:rsidR="007B041A" w:rsidRDefault="00000000">
      <w:pPr>
        <w:pStyle w:val="Heading3"/>
      </w:pPr>
      <w:bookmarkStart w:id="195" w:name="_vaxvyto1ssn0" w:colFirst="0" w:colLast="0"/>
      <w:bookmarkEnd w:id="195"/>
      <w:r>
        <w:t>On Awakening to “At-Home-ness” &amp; Belonging to Everything</w:t>
      </w:r>
    </w:p>
    <w:p w14:paraId="11FBE482" w14:textId="77777777" w:rsidR="007B041A" w:rsidRDefault="007B041A">
      <w:pPr>
        <w:rPr>
          <w:sz w:val="16"/>
          <w:szCs w:val="16"/>
        </w:rPr>
      </w:pPr>
    </w:p>
    <w:p w14:paraId="077A094D" w14:textId="77777777" w:rsidR="007B041A" w:rsidRDefault="00000000">
      <w:pPr>
        <w:pStyle w:val="Title"/>
      </w:pPr>
      <w:bookmarkStart w:id="196" w:name="_o1s2pb7d1xd" w:colFirst="0" w:colLast="0"/>
      <w:bookmarkEnd w:id="196"/>
      <w:r>
        <w:t xml:space="preserve">Quote - </w:t>
      </w:r>
      <w:hyperlink r:id="rId159">
        <w:r w:rsidR="007B041A">
          <w:rPr>
            <w:color w:val="1155CC"/>
            <w:u w:val="single"/>
          </w:rPr>
          <w:t>David Steindl-Rast</w:t>
        </w:r>
      </w:hyperlink>
    </w:p>
    <w:p w14:paraId="6FC379AE" w14:textId="77777777" w:rsidR="007B041A" w:rsidRDefault="00000000">
      <w:r>
        <w:t xml:space="preserve">Every one of us is a mystic, because we have this experience of limitless belonging, once in a while, out of the blue… But what we call the great mystics, they let this experience determine and shape every moment of their lives. They never forgot it. And we humans, the rest of us, tend to forget it. </w:t>
      </w:r>
    </w:p>
    <w:p w14:paraId="391FF695" w14:textId="77777777" w:rsidR="007B041A" w:rsidRDefault="007B041A"/>
    <w:p w14:paraId="1A437B09" w14:textId="77777777" w:rsidR="007B041A" w:rsidRDefault="00000000">
      <w:pPr>
        <w:pStyle w:val="Title"/>
      </w:pPr>
      <w:bookmarkStart w:id="197" w:name="_8zlbk6gwrntm" w:colFirst="0" w:colLast="0"/>
      <w:bookmarkEnd w:id="197"/>
      <w:r>
        <w:t xml:space="preserve">Quote - </w:t>
      </w:r>
      <w:hyperlink r:id="rId160">
        <w:r w:rsidR="007B041A">
          <w:rPr>
            <w:color w:val="1155CC"/>
            <w:u w:val="single"/>
          </w:rPr>
          <w:t>Holley Starey</w:t>
        </w:r>
      </w:hyperlink>
    </w:p>
    <w:p w14:paraId="29D3D7FF" w14:textId="77777777" w:rsidR="007B041A" w:rsidRDefault="00000000">
      <w:r>
        <w:t>I’d love for us all to fall madly in love with ourselves and to know nothing human is alien to us.</w:t>
      </w:r>
    </w:p>
    <w:p w14:paraId="3F120F4E" w14:textId="77777777" w:rsidR="007B041A" w:rsidRDefault="007B041A"/>
    <w:p w14:paraId="32E1E99F" w14:textId="77777777" w:rsidR="007B041A" w:rsidRDefault="00000000">
      <w:pPr>
        <w:pStyle w:val="Title"/>
      </w:pPr>
      <w:bookmarkStart w:id="198" w:name="_kn3w3o7w21vg" w:colFirst="0" w:colLast="0"/>
      <w:bookmarkEnd w:id="198"/>
      <w:r>
        <w:t>Poem - How I’ve Started to Pray, Rosemerry Wahtola Trommer</w:t>
      </w:r>
    </w:p>
    <w:p w14:paraId="1FCC3AC7" w14:textId="77777777" w:rsidR="007B041A" w:rsidRDefault="00000000">
      <w:r>
        <w:t xml:space="preserve">Full piece at </w:t>
      </w:r>
      <w:hyperlink r:id="rId161">
        <w:r w:rsidR="007B041A">
          <w:rPr>
            <w:color w:val="1155CC"/>
            <w:u w:val="single"/>
          </w:rPr>
          <w:t>https://ahundredfallingveils.com/2025/04/03/how-ive-started-to-pray/</w:t>
        </w:r>
      </w:hyperlink>
    </w:p>
    <w:p w14:paraId="78F798BD" w14:textId="77777777" w:rsidR="007B041A" w:rsidRDefault="007B041A">
      <w:pPr>
        <w:rPr>
          <w:sz w:val="8"/>
          <w:szCs w:val="8"/>
        </w:rPr>
      </w:pPr>
    </w:p>
    <w:p w14:paraId="4DAB908E" w14:textId="77777777" w:rsidR="007B041A" w:rsidRDefault="00000000">
      <w:r>
        <w:t>I have started to want to pray to everything—</w:t>
      </w:r>
    </w:p>
    <w:p w14:paraId="49D58834" w14:textId="77777777" w:rsidR="007B041A" w:rsidRDefault="00000000">
      <w:r>
        <w:t>or maybe more truly, to pray with everything—</w:t>
      </w:r>
    </w:p>
    <w:p w14:paraId="1FD70CF5" w14:textId="77777777" w:rsidR="007B041A" w:rsidRDefault="00000000">
      <w:r>
        <w:t>the wave, the blossom, the awkward smile,</w:t>
      </w:r>
    </w:p>
    <w:p w14:paraId="1818D338" w14:textId="77777777" w:rsidR="007B041A" w:rsidRDefault="00000000">
      <w:r>
        <w:t>the dirty cotton, the broken glass, the rising ache,</w:t>
      </w:r>
    </w:p>
    <w:p w14:paraId="0B6BD860" w14:textId="77777777" w:rsidR="007B041A" w:rsidRDefault="00000000">
      <w:r>
        <w:t>the wonder that opens in me when I trust</w:t>
      </w:r>
    </w:p>
    <w:p w14:paraId="435883DC" w14:textId="77777777" w:rsidR="007B041A" w:rsidRDefault="00000000">
      <w:r>
        <w:t>there was never even a half of a moment when we all</w:t>
      </w:r>
    </w:p>
    <w:p w14:paraId="35C77679" w14:textId="77777777" w:rsidR="007B041A" w:rsidRDefault="00000000">
      <w:r>
        <w:t>did not deeply, fully, wholly belong to each other.</w:t>
      </w:r>
    </w:p>
    <w:p w14:paraId="4018DAD8" w14:textId="68EA893A" w:rsidR="000D1D0F" w:rsidRDefault="000D1D0F">
      <w:r>
        <w:br w:type="page"/>
      </w:r>
    </w:p>
    <w:p w14:paraId="089F59BB" w14:textId="77777777" w:rsidR="007B041A" w:rsidRDefault="007B041A"/>
    <w:p w14:paraId="149076F9" w14:textId="77777777" w:rsidR="007B041A" w:rsidRDefault="00000000">
      <w:pPr>
        <w:pStyle w:val="Title"/>
      </w:pPr>
      <w:bookmarkStart w:id="199" w:name="_b0zx8cvf87ke" w:colFirst="0" w:colLast="0"/>
      <w:bookmarkEnd w:id="199"/>
      <w:r>
        <w:t>Poem - The House of Belonging, David Whyte</w:t>
      </w:r>
    </w:p>
    <w:p w14:paraId="0530F485" w14:textId="77777777" w:rsidR="007B041A" w:rsidRDefault="00000000">
      <w:r>
        <w:t xml:space="preserve">Full piece found at </w:t>
      </w:r>
      <w:hyperlink r:id="rId162">
        <w:r w:rsidR="007B041A">
          <w:rPr>
            <w:color w:val="1155CC"/>
            <w:u w:val="single"/>
          </w:rPr>
          <w:t>https://onbeing.org/poetry/the-house-of-belonging/</w:t>
        </w:r>
      </w:hyperlink>
      <w:r>
        <w:t xml:space="preserve">  (reflection on it </w:t>
      </w:r>
      <w:hyperlink r:id="rId163">
        <w:r w:rsidR="007B041A">
          <w:rPr>
            <w:color w:val="1155CC"/>
            <w:u w:val="single"/>
          </w:rPr>
          <w:t>here</w:t>
        </w:r>
      </w:hyperlink>
      <w:r>
        <w:t>)</w:t>
      </w:r>
    </w:p>
    <w:p w14:paraId="42213F6C" w14:textId="77777777" w:rsidR="007B041A" w:rsidRDefault="007B041A">
      <w:pPr>
        <w:rPr>
          <w:sz w:val="8"/>
          <w:szCs w:val="8"/>
        </w:rPr>
      </w:pPr>
    </w:p>
    <w:p w14:paraId="108AF96A" w14:textId="77777777" w:rsidR="007B041A" w:rsidRDefault="00000000">
      <w:r>
        <w:t>I awoke this morning…</w:t>
      </w:r>
    </w:p>
    <w:p w14:paraId="3E8F0F8E" w14:textId="77777777" w:rsidR="007B041A" w:rsidRDefault="00000000">
      <w:r>
        <w:t>the veil had gone from my darkened heart</w:t>
      </w:r>
    </w:p>
    <w:p w14:paraId="11548F55" w14:textId="77777777" w:rsidR="007B041A" w:rsidRDefault="00000000">
      <w:r>
        <w:t>and I thought… This is the bright home…</w:t>
      </w:r>
    </w:p>
    <w:p w14:paraId="740B7410" w14:textId="77777777" w:rsidR="007B041A" w:rsidRDefault="00000000">
      <w:r>
        <w:t xml:space="preserve"> this is where I want  to love all the things</w:t>
      </w:r>
    </w:p>
    <w:p w14:paraId="76706EE3" w14:textId="6441FE5F" w:rsidR="007B041A" w:rsidRDefault="00000000">
      <w:r>
        <w:t xml:space="preserve"> it has taken me so long  to learn to love…</w:t>
      </w:r>
    </w:p>
    <w:p w14:paraId="70CFDDB6" w14:textId="77777777" w:rsidR="000D1D0F" w:rsidRDefault="000D1D0F"/>
    <w:p w14:paraId="525AFC04" w14:textId="0D2C1C1D" w:rsidR="007B041A" w:rsidRDefault="00233686">
      <w:pPr>
        <w:pStyle w:val="Title"/>
        <w:spacing w:line="276" w:lineRule="auto"/>
      </w:pPr>
      <w:bookmarkStart w:id="200" w:name="_en7ty8so1npo" w:colFirst="0" w:colLast="0"/>
      <w:bookmarkEnd w:id="200"/>
      <w:r>
        <w:t>Poem - Everything is Waiting for You, David Whyte</w:t>
      </w:r>
    </w:p>
    <w:p w14:paraId="0783018B" w14:textId="77777777" w:rsidR="007B041A" w:rsidRDefault="00000000">
      <w:r>
        <w:t xml:space="preserve">Full poem found at </w:t>
      </w:r>
      <w:hyperlink r:id="rId164">
        <w:r w:rsidR="007B041A">
          <w:rPr>
            <w:color w:val="1155CC"/>
            <w:u w:val="single"/>
          </w:rPr>
          <w:t>https://sacredpoetryworkshop.com/everything-is-waiting-for-you-by-david-whyte/</w:t>
        </w:r>
      </w:hyperlink>
      <w:r>
        <w:t xml:space="preserve"> </w:t>
      </w:r>
    </w:p>
    <w:p w14:paraId="47DEEE0A" w14:textId="77777777" w:rsidR="007B041A" w:rsidRDefault="007B041A">
      <w:pPr>
        <w:rPr>
          <w:sz w:val="8"/>
          <w:szCs w:val="8"/>
        </w:rPr>
      </w:pPr>
    </w:p>
    <w:p w14:paraId="4E5EC67B" w14:textId="77777777" w:rsidR="007B041A" w:rsidRDefault="00000000">
      <w:r>
        <w:t>Your great mistake is to act the drama</w:t>
      </w:r>
    </w:p>
    <w:p w14:paraId="24F13626" w14:textId="77777777" w:rsidR="007B041A" w:rsidRDefault="00000000">
      <w:r>
        <w:t>as if you were alone…  To feel abandoned is to deny</w:t>
      </w:r>
    </w:p>
    <w:p w14:paraId="54B724FF" w14:textId="77777777" w:rsidR="007B041A" w:rsidRDefault="00000000">
      <w:r>
        <w:t>the intimacy of your surroundings. Surely,</w:t>
      </w:r>
    </w:p>
    <w:p w14:paraId="111338A2" w14:textId="77777777" w:rsidR="007B041A" w:rsidRDefault="00000000">
      <w:r>
        <w:t>even you, at times, have felt the grand array;</w:t>
      </w:r>
    </w:p>
    <w:p w14:paraId="29706B35" w14:textId="77777777" w:rsidR="007B041A" w:rsidRDefault="00000000">
      <w:r>
        <w:t>the swelling presence, and the chorus, crowding</w:t>
      </w:r>
    </w:p>
    <w:p w14:paraId="58CD8740" w14:textId="77777777" w:rsidR="007B041A" w:rsidRDefault="00000000">
      <w:r>
        <w:t>out your solo voice. You must note</w:t>
      </w:r>
    </w:p>
    <w:p w14:paraId="5FCA8887" w14:textId="77777777" w:rsidR="007B041A" w:rsidRDefault="00000000">
      <w:r>
        <w:t>the way the soap dish enables you,</w:t>
      </w:r>
    </w:p>
    <w:p w14:paraId="77E47A8E" w14:textId="77777777" w:rsidR="007B041A" w:rsidRDefault="00000000">
      <w:r>
        <w:t>or the window latch grants you freedom…</w:t>
      </w:r>
    </w:p>
    <w:p w14:paraId="133E9FC9" w14:textId="77777777" w:rsidR="007B041A" w:rsidRDefault="00000000">
      <w:r>
        <w:t>Put down the weight of your aloneness and ease into the</w:t>
      </w:r>
    </w:p>
    <w:p w14:paraId="6484A1C8" w14:textId="77777777" w:rsidR="007B041A" w:rsidRDefault="00000000">
      <w:r>
        <w:t>conversation. The kettle is singing even as it pours you a drink… Everything is waiting for you.</w:t>
      </w:r>
    </w:p>
    <w:p w14:paraId="4F3F6599" w14:textId="77777777" w:rsidR="007B041A" w:rsidRDefault="007B041A"/>
    <w:p w14:paraId="4E2986A8" w14:textId="77777777" w:rsidR="007B041A" w:rsidRDefault="00000000">
      <w:pPr>
        <w:pStyle w:val="Title"/>
        <w:rPr>
          <w:color w:val="434343"/>
        </w:rPr>
      </w:pPr>
      <w:bookmarkStart w:id="201" w:name="_yu61wu36dix" w:colFirst="0" w:colLast="0"/>
      <w:bookmarkEnd w:id="201"/>
      <w:r>
        <w:t xml:space="preserve">Book &amp; Quote - </w:t>
      </w:r>
      <w:r>
        <w:rPr>
          <w:color w:val="333333"/>
          <w:highlight w:val="white"/>
        </w:rPr>
        <w:t>Eternal Echoes: Exploring Our Yearning to Belong</w:t>
      </w:r>
      <w:r>
        <w:rPr>
          <w:highlight w:val="white"/>
        </w:rPr>
        <w:t xml:space="preserve">, </w:t>
      </w:r>
      <w:r>
        <w:rPr>
          <w:color w:val="434343"/>
        </w:rPr>
        <w:t>John O’Donohue</w:t>
      </w:r>
    </w:p>
    <w:p w14:paraId="2A1FC056" w14:textId="77777777" w:rsidR="007B041A" w:rsidRDefault="00000000">
      <w:r>
        <w:t>There is a lovely balance at the heart of our nature: each of us is utterly unique and yet we live in the most intimate kinship with everyone and everything else. Its more profound intention is the awakening of the Great Belonging which embraces everything. Our hunger to belong is the desire to awaken this hidden affinity. Then we know that we are not outsiders cut off from everything, but rather participants at the heart of creation…</w:t>
      </w:r>
    </w:p>
    <w:p w14:paraId="1F226CE6" w14:textId="77777777" w:rsidR="007B041A" w:rsidRDefault="007B041A"/>
    <w:p w14:paraId="06B87C3D" w14:textId="77777777" w:rsidR="007B041A" w:rsidRDefault="00000000">
      <w:pPr>
        <w:pStyle w:val="Title"/>
      </w:pPr>
      <w:bookmarkStart w:id="202" w:name="_odc9jc" w:colFirst="0" w:colLast="0"/>
      <w:bookmarkEnd w:id="202"/>
      <w:r>
        <w:t>Quote – John O’Donohue, Walking in Wonder, p. 170</w:t>
      </w:r>
    </w:p>
    <w:p w14:paraId="6E82EAFA" w14:textId="77777777" w:rsidR="007B041A" w:rsidRDefault="00000000">
      <w:r>
        <w:t>Eternity is not an extension of time, but it is pure presence, pure belonging. When you are in the eternal, you are outside of nothing. You are within everything, enjoying the fullest participation There is no more separation. It is what the contemplative medieval scholars called the Beatific Vision….</w:t>
      </w:r>
    </w:p>
    <w:p w14:paraId="2F7D6937" w14:textId="77777777" w:rsidR="007B041A" w:rsidRDefault="007B041A"/>
    <w:p w14:paraId="793A2823" w14:textId="77777777" w:rsidR="007B041A" w:rsidRDefault="00000000">
      <w:pPr>
        <w:pStyle w:val="Title"/>
      </w:pPr>
      <w:bookmarkStart w:id="203" w:name="_pbwpmrun16s6" w:colFirst="0" w:colLast="0"/>
      <w:bookmarkEnd w:id="203"/>
      <w:r>
        <w:t>Quote/Story - Mark Nepo</w:t>
      </w:r>
    </w:p>
    <w:p w14:paraId="4722B9A8" w14:textId="77777777" w:rsidR="007B041A" w:rsidRDefault="00000000">
      <w:pPr>
        <w:rPr>
          <w:sz w:val="18"/>
          <w:szCs w:val="18"/>
        </w:rPr>
      </w:pPr>
      <w:r>
        <w:t xml:space="preserve">Full piece at </w:t>
      </w:r>
      <w:hyperlink r:id="rId165">
        <w:r w:rsidR="007B041A">
          <w:rPr>
            <w:color w:val="1155CC"/>
            <w:sz w:val="18"/>
            <w:szCs w:val="18"/>
            <w:u w:val="single"/>
          </w:rPr>
          <w:t>https://www.counselingdowningtown.com/post/march-1-the-one-direction-mark-nepo-the-book-of-awakening</w:t>
        </w:r>
      </w:hyperlink>
    </w:p>
    <w:p w14:paraId="1A392E16" w14:textId="77777777" w:rsidR="007B041A" w:rsidRDefault="007B041A">
      <w:pPr>
        <w:rPr>
          <w:sz w:val="6"/>
          <w:szCs w:val="6"/>
        </w:rPr>
      </w:pPr>
    </w:p>
    <w:p w14:paraId="1EA9C37B" w14:textId="77777777" w:rsidR="007B041A" w:rsidRDefault="00000000">
      <w:r>
        <w:t>“No matter whom the apprentice talked to, if she listened close enough and long enough, the words all went back to the same source, as if there were only one large thing speaking.  No matter how many eyes she looked deeply into, they all eventually revealed the same shimmer, as if there were only one large thing seeing.  No matter how many pains she soothed, the cries all sounded from the same human hurt, as if there were only one large thing feeling…”</w:t>
      </w:r>
    </w:p>
    <w:p w14:paraId="71BD1614" w14:textId="71798042" w:rsidR="000D1D0F" w:rsidRDefault="000D1D0F">
      <w:r>
        <w:br w:type="page"/>
      </w:r>
    </w:p>
    <w:p w14:paraId="7E04F9A5" w14:textId="77777777" w:rsidR="007B041A" w:rsidRDefault="00000000">
      <w:pPr>
        <w:pStyle w:val="Title"/>
      </w:pPr>
      <w:bookmarkStart w:id="204" w:name="_6sfrgcowhaes" w:colFirst="0" w:colLast="0"/>
      <w:bookmarkEnd w:id="204"/>
      <w:r>
        <w:lastRenderedPageBreak/>
        <w:t xml:space="preserve">Reading/Quote - </w:t>
      </w:r>
      <w:hyperlink r:id="rId166">
        <w:r w:rsidR="007B041A">
          <w:rPr>
            <w:color w:val="1155CC"/>
            <w:u w:val="single"/>
          </w:rPr>
          <w:t xml:space="preserve">Alex Lewis </w:t>
        </w:r>
      </w:hyperlink>
    </w:p>
    <w:p w14:paraId="1FEA1CDD" w14:textId="77777777" w:rsidR="007B041A" w:rsidRDefault="007B041A">
      <w:pPr>
        <w:rPr>
          <w:sz w:val="8"/>
          <w:szCs w:val="8"/>
        </w:rPr>
      </w:pPr>
    </w:p>
    <w:p w14:paraId="73620FBE" w14:textId="77777777" w:rsidR="007B041A" w:rsidRDefault="00000000">
      <w:r>
        <w:t>What’s a guiding force in your life?</w:t>
      </w:r>
    </w:p>
    <w:p w14:paraId="1402D47A" w14:textId="77777777" w:rsidR="007B041A" w:rsidRDefault="00000000">
      <w:r>
        <w:t>The Prodigal Son story. I can’t remember the last time I opened a Bible, but the Prodigal Son story still speaks to me—namely its picture of “home.” A model of warmth. This idea that we are loved and accepted as we are and can always return to this reality, whether it’s found in a place, people, or things. And when we come home, we’re not met with shame. We’re welcomed with open arms and celebration. It’s where we belong. I seek to rest in this feeling of “home” and extend it to others. This is what I always hope to communicate in my writing and with my life.</w:t>
      </w:r>
    </w:p>
    <w:p w14:paraId="4B9E07E3" w14:textId="77777777" w:rsidR="007B041A" w:rsidRDefault="007B041A"/>
    <w:p w14:paraId="08A178D1" w14:textId="77777777" w:rsidR="007B041A" w:rsidRDefault="00000000">
      <w:pPr>
        <w:pStyle w:val="Title"/>
      </w:pPr>
      <w:bookmarkStart w:id="205" w:name="_y8u7x09dw4ii" w:colFirst="0" w:colLast="0"/>
      <w:bookmarkEnd w:id="205"/>
      <w:r>
        <w:t xml:space="preserve">Quote/Reading - </w:t>
      </w:r>
      <w:hyperlink r:id="rId167">
        <w:r w:rsidR="007B041A">
          <w:rPr>
            <w:color w:val="1155CC"/>
            <w:u w:val="single"/>
          </w:rPr>
          <w:t>Sebene Selassie</w:t>
        </w:r>
      </w:hyperlink>
    </w:p>
    <w:p w14:paraId="35A4AC3D" w14:textId="77777777" w:rsidR="007B041A" w:rsidRDefault="00000000">
      <w:r>
        <w:t xml:space="preserve">Everything is relevant when we talk about belonging. The challenge with belonging in these times is “everything” includes a whole lot of things… The truth: we all belong to it all. Also to death… I don’t wish cancer on anyone else, but I wouldn’t change a thing about my experience. That doesn’t mean it was easy: I wasn’t always open to what was happening while it was happening. But the challenges I faced—the challenges you face, the challenges we face collectively at this time, any place in the world, … any challenge in life (even cancer)—all are invitations to belonging. Belonging is our capacity to feel joy, freedom, and love in </w:t>
      </w:r>
      <w:r>
        <w:rPr>
          <w:i/>
        </w:rPr>
        <w:t>any</w:t>
      </w:r>
      <w:r>
        <w:t xml:space="preserve"> moment. </w:t>
      </w:r>
      <w:r>
        <w:br w:type="page"/>
      </w:r>
    </w:p>
    <w:p w14:paraId="0970707D" w14:textId="77777777" w:rsidR="007B041A" w:rsidRDefault="00000000">
      <w:pPr>
        <w:pStyle w:val="Heading3"/>
      </w:pPr>
      <w:bookmarkStart w:id="206" w:name="_x3pkke7b80kj" w:colFirst="0" w:colLast="0"/>
      <w:bookmarkEnd w:id="206"/>
      <w:r>
        <w:lastRenderedPageBreak/>
        <w:t xml:space="preserve">On Waking Up to the Lie of Individualism &amp; Belonging Only to Yourself </w:t>
      </w:r>
    </w:p>
    <w:p w14:paraId="39981419" w14:textId="77777777" w:rsidR="007B041A" w:rsidRDefault="007B041A">
      <w:pPr>
        <w:pStyle w:val="Title"/>
      </w:pPr>
      <w:bookmarkStart w:id="207" w:name="_ifq9id1vobdl" w:colFirst="0" w:colLast="0"/>
      <w:bookmarkEnd w:id="207"/>
    </w:p>
    <w:p w14:paraId="1A47CEC3" w14:textId="77777777" w:rsidR="007B041A" w:rsidRDefault="00000000">
      <w:pPr>
        <w:pStyle w:val="Title"/>
      </w:pPr>
      <w:bookmarkStart w:id="208" w:name="_tun8xycxn5fb" w:colFirst="0" w:colLast="0"/>
      <w:bookmarkEnd w:id="208"/>
      <w:r>
        <w:t xml:space="preserve">Quote - </w:t>
      </w:r>
      <w:hyperlink r:id="rId168">
        <w:r w:rsidR="007B041A">
          <w:rPr>
            <w:color w:val="1155CC"/>
            <w:u w:val="single"/>
          </w:rPr>
          <w:t>Rev. Cameron Trimble</w:t>
        </w:r>
      </w:hyperlink>
      <w:r>
        <w:t xml:space="preserve"> </w:t>
      </w:r>
    </w:p>
    <w:p w14:paraId="4FD3D3D9" w14:textId="77777777" w:rsidR="007B041A" w:rsidRDefault="00000000">
      <w:r>
        <w:t xml:space="preserve">This [social and economic] collapse is stripping away the illusion of safety — and inviting us into something more real. </w:t>
      </w:r>
    </w:p>
    <w:p w14:paraId="0C7310D7" w14:textId="77777777" w:rsidR="007B041A" w:rsidRDefault="00000000">
      <w:r>
        <w:t>It’s an invitation to wake up to the truth that our well-being is not individual. It’s collective.</w:t>
      </w:r>
    </w:p>
    <w:p w14:paraId="3559B5E3" w14:textId="77777777" w:rsidR="007B041A" w:rsidRDefault="00000000">
      <w:r>
        <w:t>It’s an invitation to grieve what we thought would save us, and to build instead what might truly sustain us.</w:t>
      </w:r>
    </w:p>
    <w:p w14:paraId="4DA39EA1" w14:textId="77777777" w:rsidR="007B041A" w:rsidRDefault="00000000">
      <w:r>
        <w:t>It’s an invitation to return to the ancient wisdom that no market can offer: the sacred strength of shared life, of mutual care, of belonging.</w:t>
      </w:r>
    </w:p>
    <w:p w14:paraId="1909662D" w14:textId="77777777" w:rsidR="007B041A" w:rsidRPr="000D1D0F" w:rsidRDefault="007B041A">
      <w:pPr>
        <w:rPr>
          <w:sz w:val="13"/>
          <w:szCs w:val="13"/>
        </w:rPr>
      </w:pPr>
    </w:p>
    <w:p w14:paraId="18A17E1A" w14:textId="77777777" w:rsidR="007B041A" w:rsidRDefault="00000000">
      <w:pPr>
        <w:pStyle w:val="Title"/>
      </w:pPr>
      <w:bookmarkStart w:id="209" w:name="_4dm4lleifuvr" w:colFirst="0" w:colLast="0"/>
      <w:bookmarkEnd w:id="209"/>
      <w:r>
        <w:t xml:space="preserve">Quote &amp; Reflection - </w:t>
      </w:r>
      <w:hyperlink r:id="rId169">
        <w:r w:rsidR="007B041A">
          <w:rPr>
            <w:color w:val="1155CC"/>
            <w:u w:val="single"/>
          </w:rPr>
          <w:t>Alan Noble</w:t>
        </w:r>
      </w:hyperlink>
    </w:p>
    <w:p w14:paraId="066F764D" w14:textId="77777777" w:rsidR="007B041A" w:rsidRDefault="00000000">
      <w:r>
        <w:t>We designed everything from the layout of our cities to the way we make and sell products to the way we raise and educate children with the assumption that to be human is to be radically alone. To be human is to be completely responsible for your own presence in the world. You are the author of your narrative. You are the only critic who matters. You are the only one who can define your identity and discover your purpose and achieve your dreams and so on. You are your own and you belong to yourself. Which might sound great on the surface, even liberating and exciting. It turns out, though, that the day-to-day experience of belonging to yourself is a kind of weariness… it’s obvious to everyone that this is not healthy…</w:t>
      </w:r>
    </w:p>
    <w:p w14:paraId="7D1A2D0E" w14:textId="77777777" w:rsidR="007B041A" w:rsidRDefault="007B041A">
      <w:pPr>
        <w:rPr>
          <w:sz w:val="8"/>
          <w:szCs w:val="8"/>
        </w:rPr>
      </w:pPr>
    </w:p>
    <w:p w14:paraId="703F5E0E" w14:textId="77777777" w:rsidR="007B041A" w:rsidRDefault="00000000">
      <w:r>
        <w:t>The responsibilities of self-belonging are crushing… It’s terrible advice to tell a poor person to pull themselves up by their bootstraps. The physics and economics don’t work. It’s an absurd, Sisyphean demand. But that is precisely what we do to each other every day. Except we don’t just expect people to be economically self-reliant. We expect them to pull up their existence and identity by their bootstraps, too. And we’re surprised when people are burned out and exhausted…</w:t>
      </w:r>
    </w:p>
    <w:p w14:paraId="4A08358C" w14:textId="77777777" w:rsidR="007B041A" w:rsidRPr="000D1D0F" w:rsidRDefault="007B041A">
      <w:pPr>
        <w:rPr>
          <w:sz w:val="13"/>
          <w:szCs w:val="13"/>
        </w:rPr>
      </w:pPr>
    </w:p>
    <w:p w14:paraId="37FB1C71" w14:textId="77777777" w:rsidR="007B041A" w:rsidRDefault="00000000">
      <w:pPr>
        <w:pStyle w:val="Title"/>
      </w:pPr>
      <w:bookmarkStart w:id="210" w:name="_1qoc8b1" w:colFirst="0" w:colLast="0"/>
      <w:bookmarkEnd w:id="210"/>
      <w:r>
        <w:t xml:space="preserve">Quote - </w:t>
      </w:r>
      <w:hyperlink r:id="rId170">
        <w:r w:rsidR="007B041A">
          <w:rPr>
            <w:color w:val="1155CC"/>
            <w:u w:val="single"/>
          </w:rPr>
          <w:t>Jeremy Lent</w:t>
        </w:r>
      </w:hyperlink>
    </w:p>
    <w:p w14:paraId="377EFA10" w14:textId="77777777" w:rsidR="007B041A" w:rsidRDefault="00000000">
      <w:r>
        <w:t>Our values arise from our identity. If someone defines themselves as an isolated individual, they will feel entitled to pursue their own happiness at the expense of others. Someone who identifies primarily with their nation will have no qualms about putting up barriers to prevent others from entering... And if you identify primarily with all life, you’re likely to devote your existence to work for the benefit of all sentient beings… Our mainstream culture, forged in medieval Europe and rationalized by reductionist science from the seventeenth century onward, tells us to find our identity in separation… But that old worldview of separation has expired. It’s not just dangerous, leading us to the precipice of ecological devastation and climate breakdown—it’s plain wrong.</w:t>
      </w:r>
    </w:p>
    <w:p w14:paraId="1D4BF794" w14:textId="77777777" w:rsidR="007B041A" w:rsidRPr="000D1D0F" w:rsidRDefault="007B041A">
      <w:pPr>
        <w:rPr>
          <w:sz w:val="13"/>
          <w:szCs w:val="13"/>
        </w:rPr>
      </w:pPr>
    </w:p>
    <w:p w14:paraId="0665B259" w14:textId="77777777" w:rsidR="007B041A" w:rsidRDefault="00000000">
      <w:pPr>
        <w:pStyle w:val="Title"/>
      </w:pPr>
      <w:bookmarkStart w:id="211" w:name="_4anzqyu" w:colFirst="0" w:colLast="0"/>
      <w:bookmarkEnd w:id="211"/>
      <w:r>
        <w:t xml:space="preserve">Quote - </w:t>
      </w:r>
      <w:hyperlink r:id="rId171">
        <w:r w:rsidR="007B041A">
          <w:rPr>
            <w:color w:val="1155CC"/>
            <w:u w:val="single"/>
          </w:rPr>
          <w:t>Jeremy Lent</w:t>
        </w:r>
      </w:hyperlink>
    </w:p>
    <w:p w14:paraId="0677C20C" w14:textId="77777777" w:rsidR="007B041A" w:rsidRDefault="00000000">
      <w:r>
        <w:t>Pervasive interconnectedness… [is] fundamental to the sense of identity that non-Western traditions foster. When members of the Native American Blackfoot tribe meet each other, they don’t ask “How are you?” Instead, they ask “How are the connections?” Similarly, in Central and Southern Africa, a guiding principle for life is ubuntu, which is frequently translated as “I am because you are, you are because I am.” In many Indigenous communities, the type of self-seeking behavior promoted by neoliberalism would be seen as a form of madness.</w:t>
      </w:r>
    </w:p>
    <w:p w14:paraId="3B5C054D" w14:textId="77777777" w:rsidR="007B041A" w:rsidRDefault="00000000">
      <w:r>
        <w:t>Traditional Chinese sages similarly based their moral compass on the foundation of the interrelatedness of all life, the realization of which they called ren. Philosopher Cheng Yi declared that a person who achieves the state of ren “regards heaven, earth, and all things as one body; there is nothing not himself.”</w:t>
      </w:r>
    </w:p>
    <w:p w14:paraId="544424A0" w14:textId="77777777" w:rsidR="007B041A" w:rsidRPr="000D1D0F" w:rsidRDefault="007B041A">
      <w:pPr>
        <w:rPr>
          <w:sz w:val="13"/>
          <w:szCs w:val="13"/>
        </w:rPr>
      </w:pPr>
    </w:p>
    <w:p w14:paraId="553DFD2B" w14:textId="77777777" w:rsidR="007B041A" w:rsidRDefault="00000000">
      <w:pPr>
        <w:pStyle w:val="Title"/>
      </w:pPr>
      <w:bookmarkStart w:id="212" w:name="_h8y3lb5ti3wk" w:colFirst="0" w:colLast="0"/>
      <w:bookmarkEnd w:id="212"/>
      <w:r>
        <w:t>Joke - In the same boat</w:t>
      </w:r>
    </w:p>
    <w:p w14:paraId="46263BCE" w14:textId="77777777" w:rsidR="007B041A" w:rsidRDefault="00000000">
      <w:r>
        <w:t>Two people were out on the ocean in a boat.</w:t>
      </w:r>
    </w:p>
    <w:p w14:paraId="43D117DD" w14:textId="77777777" w:rsidR="007B041A" w:rsidRDefault="00000000">
      <w:r>
        <w:t>One of them began drilling in the bottom of the boat, and the other, aghast said "What are you doing? Stop drilling!".  And the first person replied: "It's all right. I'm only drilling on my side."</w:t>
      </w:r>
      <w:r>
        <w:br w:type="page"/>
      </w:r>
    </w:p>
    <w:p w14:paraId="478D64CF" w14:textId="77777777" w:rsidR="007B041A" w:rsidRDefault="00000000">
      <w:pPr>
        <w:pStyle w:val="Heading3"/>
      </w:pPr>
      <w:bookmarkStart w:id="213" w:name="_47869ir50921" w:colFirst="0" w:colLast="0"/>
      <w:bookmarkEnd w:id="213"/>
      <w:r>
        <w:lastRenderedPageBreak/>
        <w:t>On What Belonging Means in America</w:t>
      </w:r>
    </w:p>
    <w:p w14:paraId="166125C7" w14:textId="77777777" w:rsidR="007B041A" w:rsidRDefault="007B041A"/>
    <w:p w14:paraId="27F30F32" w14:textId="77777777" w:rsidR="007B041A" w:rsidRDefault="00000000">
      <w:pPr>
        <w:pStyle w:val="Title"/>
      </w:pPr>
      <w:bookmarkStart w:id="214" w:name="_9piewj92nfdy" w:colFirst="0" w:colLast="0"/>
      <w:bookmarkEnd w:id="214"/>
      <w:r>
        <w:t xml:space="preserve">Quote - </w:t>
      </w:r>
      <w:hyperlink r:id="rId172">
        <w:r w:rsidR="007B041A">
          <w:rPr>
            <w:color w:val="1155CC"/>
            <w:u w:val="single"/>
          </w:rPr>
          <w:t>Brene Brown</w:t>
        </w:r>
      </w:hyperlink>
    </w:p>
    <w:p w14:paraId="329ACB14" w14:textId="77777777" w:rsidR="007B041A" w:rsidRDefault="00000000">
      <w:r>
        <w:t xml:space="preserve">For me, what was really surprising was after I spent a year trying to understand where we are as a country… what I learned was pretty shocking: we've sorted ourselves into these ideological bunkers -  we don't go to school and worship and live by people who are different from us as much as we used to. And the more sorted we become, you would think the more connected we become, because now I'm with people who are like me. But it turns out that behind those ideological bunkers, </w:t>
      </w:r>
      <w:r>
        <w:rPr>
          <w:i/>
        </w:rPr>
        <w:t>it's not that we're deeply connected to each other, it’s just that we hate the same people!</w:t>
      </w:r>
      <w:r>
        <w:t xml:space="preserve"> And hating the same people doesn't really mean Jack when it comes down to belonging because just because you hate the same people, that doesn't mean you're going to show up for me when I'm throwing up at chemo or you're going to go pick up my kids from school when I'm running late or have a flat tire. It's not real connection… So we're more sorted, but we're lonely.</w:t>
      </w:r>
    </w:p>
    <w:p w14:paraId="776D96E7" w14:textId="77777777" w:rsidR="007B041A" w:rsidRDefault="007B041A"/>
    <w:p w14:paraId="4243178D" w14:textId="77777777" w:rsidR="007B041A" w:rsidRDefault="00000000">
      <w:pPr>
        <w:pStyle w:val="Title"/>
      </w:pPr>
      <w:bookmarkStart w:id="215" w:name="_nxdjrgvxo426" w:colFirst="0" w:colLast="0"/>
      <w:bookmarkEnd w:id="215"/>
      <w:r>
        <w:t xml:space="preserve">Quote - </w:t>
      </w:r>
      <w:hyperlink r:id="rId173">
        <w:r w:rsidR="007B041A">
          <w:rPr>
            <w:color w:val="1155CC"/>
            <w:u w:val="single"/>
          </w:rPr>
          <w:t>Casper ter Kuile</w:t>
        </w:r>
      </w:hyperlink>
    </w:p>
    <w:p w14:paraId="22EB4AF9" w14:textId="77777777" w:rsidR="007B041A" w:rsidRDefault="00000000">
      <w:pPr>
        <w:rPr>
          <w:color w:val="333333"/>
          <w:highlight w:val="white"/>
        </w:rPr>
      </w:pPr>
      <w:r>
        <w:rPr>
          <w:color w:val="333333"/>
          <w:highlight w:val="white"/>
        </w:rPr>
        <w:t>Membership is down across unions, congregations, and voluntary organizations. It seems we’re increasingly looking for belonging without membership… In a culture where authenticity is king, melting into membership feels like an attack on individual personhood. The threat of commitment to the “freedom” of choice seems like a limitation. And mutuality isn’t seen as a safety net, but a stone that might sink us both… I’d wager that this is why ephemeral connective experiences are so popular: think retreats, festivals, and conventions. We look for meaningful connections amidst the safety of temporality.</w:t>
      </w:r>
    </w:p>
    <w:p w14:paraId="37A808A0" w14:textId="77777777" w:rsidR="007B041A" w:rsidRDefault="007B041A">
      <w:pPr>
        <w:rPr>
          <w:color w:val="333333"/>
          <w:highlight w:val="white"/>
        </w:rPr>
      </w:pPr>
    </w:p>
    <w:p w14:paraId="445FB79E" w14:textId="77777777" w:rsidR="007B041A" w:rsidRDefault="00000000">
      <w:pPr>
        <w:pStyle w:val="Title"/>
      </w:pPr>
      <w:bookmarkStart w:id="216" w:name="_qbtyoq" w:colFirst="0" w:colLast="0"/>
      <w:bookmarkEnd w:id="216"/>
      <w:r>
        <w:t>Quote -</w:t>
      </w:r>
      <w:hyperlink r:id="rId174">
        <w:r w:rsidR="007B041A">
          <w:rPr>
            <w:color w:val="1155CC"/>
            <w:u w:val="single"/>
          </w:rPr>
          <w:t xml:space="preserve"> Casper ter Kuile</w:t>
        </w:r>
      </w:hyperlink>
    </w:p>
    <w:p w14:paraId="27140BE8" w14:textId="77777777" w:rsidR="007B041A" w:rsidRDefault="00000000">
      <w:r>
        <w:t>Who you affiliate with, not what you affiliate with, is the name of the game,’ explains one interviewee in this Moishe House report on engaging Gen Z by Danya Shults. Think Instagram influencers instead of denominations and single-issue campaigners over political parties.</w:t>
      </w:r>
    </w:p>
    <w:p w14:paraId="47197F26" w14:textId="77777777" w:rsidR="007B041A" w:rsidRDefault="007B041A"/>
    <w:p w14:paraId="382FB3AA" w14:textId="77777777" w:rsidR="007B041A" w:rsidRDefault="00000000">
      <w:pPr>
        <w:pStyle w:val="Title"/>
      </w:pPr>
      <w:bookmarkStart w:id="217" w:name="_3kbavvxgdjwf" w:colFirst="0" w:colLast="0"/>
      <w:bookmarkEnd w:id="217"/>
      <w:r>
        <w:t xml:space="preserve">Quote - </w:t>
      </w:r>
      <w:hyperlink r:id="rId175">
        <w:r w:rsidR="007B041A">
          <w:rPr>
            <w:color w:val="1155CC"/>
            <w:u w:val="single"/>
          </w:rPr>
          <w:t xml:space="preserve">Tim Connolly </w:t>
        </w:r>
      </w:hyperlink>
    </w:p>
    <w:p w14:paraId="190C58F3" w14:textId="77777777" w:rsidR="007B041A" w:rsidRDefault="007B041A">
      <w:pPr>
        <w:rPr>
          <w:sz w:val="8"/>
          <w:szCs w:val="8"/>
        </w:rPr>
      </w:pPr>
    </w:p>
    <w:p w14:paraId="09BD341A" w14:textId="2051BE27" w:rsidR="007B041A" w:rsidRDefault="00000000">
      <w:r>
        <w:t>[American] Individualist thinking can also negatively affect our ordinary lives. The Path, a book I have purchased multiple times as a graduation gift, takes on the ethos of self-</w:t>
      </w:r>
      <w:r w:rsidR="000D1D0F">
        <w:t>actualization</w:t>
      </w:r>
      <w:r>
        <w:t xml:space="preserve"> that is present in individualist societies. As Puett and Gross-Loh write:</w:t>
      </w:r>
    </w:p>
    <w:p w14:paraId="3A848A69" w14:textId="77777777" w:rsidR="007B041A" w:rsidRDefault="007B041A">
      <w:pPr>
        <w:rPr>
          <w:sz w:val="6"/>
          <w:szCs w:val="6"/>
        </w:rPr>
      </w:pPr>
    </w:p>
    <w:p w14:paraId="09BEA422" w14:textId="77777777" w:rsidR="007B041A" w:rsidRDefault="00000000">
      <w:pPr>
        <w:ind w:left="360" w:right="450"/>
      </w:pPr>
      <w:r>
        <w:t>Many of us now believe that each of us should be a unique individual who knows himself. We believe we should be authentic, loyal to a truth we now tend to locate not in a higher deity but within ourselves. We aim to live up to the self we were meant to be.</w:t>
      </w:r>
    </w:p>
    <w:p w14:paraId="71AB527D" w14:textId="77777777" w:rsidR="007B041A" w:rsidRDefault="007B041A">
      <w:pPr>
        <w:ind w:left="360" w:right="450"/>
        <w:rPr>
          <w:sz w:val="8"/>
          <w:szCs w:val="8"/>
        </w:rPr>
      </w:pPr>
    </w:p>
    <w:p w14:paraId="548870B5" w14:textId="77777777" w:rsidR="007B041A" w:rsidRDefault="00000000">
      <w:r>
        <w:t>Yet, they go on to argue, such notions in fact serve to limit our potential by giving us a narrow picture of who we are and what we might become…</w:t>
      </w:r>
    </w:p>
    <w:p w14:paraId="1158ADCB" w14:textId="77777777" w:rsidR="007B041A" w:rsidRDefault="007B041A">
      <w:pPr>
        <w:rPr>
          <w:sz w:val="8"/>
          <w:szCs w:val="8"/>
        </w:rPr>
      </w:pPr>
    </w:p>
    <w:p w14:paraId="120FF6A7" w14:textId="3205BE6B" w:rsidR="007B041A" w:rsidRDefault="00000000">
      <w:r>
        <w:t xml:space="preserve">The Confucian alternative begins from a notion of what contemporary scholars call the ‘relational self’ – that a person cannot be understood in isolation from their connections with those around them. What is most relevant about me is not that I am a free and autonomous agent, but rather that I am so-and-so’s son or daughter, grandchild or sibling; someone’s teacher, colleague or mentor; a member of such-and-such </w:t>
      </w:r>
      <w:r w:rsidR="000D1D0F">
        <w:t>neighborhood</w:t>
      </w:r>
      <w:r>
        <w:t xml:space="preserve"> and community. In its conception of the person as inseparable from their relationships, the role-bearing self poses a challenge to the social contract view of humans as pristine individuals who participate in society only voluntarily.</w:t>
      </w:r>
    </w:p>
    <w:p w14:paraId="09761719" w14:textId="77777777" w:rsidR="007B041A" w:rsidRDefault="007B041A"/>
    <w:p w14:paraId="1260D6ED" w14:textId="77777777" w:rsidR="007B041A" w:rsidRDefault="007B041A"/>
    <w:p w14:paraId="28220875" w14:textId="77777777" w:rsidR="007B041A" w:rsidRDefault="007B041A"/>
    <w:p w14:paraId="3CAB397C" w14:textId="77777777" w:rsidR="007B041A" w:rsidRDefault="00000000">
      <w:pPr>
        <w:pStyle w:val="Heading3"/>
      </w:pPr>
      <w:bookmarkStart w:id="218" w:name="_pxni0tkrylzb" w:colFirst="0" w:colLast="0"/>
      <w:bookmarkEnd w:id="218"/>
      <w:r>
        <w:br w:type="page"/>
      </w:r>
    </w:p>
    <w:p w14:paraId="0FC920BE" w14:textId="77777777" w:rsidR="007B041A" w:rsidRDefault="00000000">
      <w:pPr>
        <w:pStyle w:val="Heading3"/>
      </w:pPr>
      <w:bookmarkStart w:id="219" w:name="_wdrqa59am9os" w:colFirst="0" w:colLast="0"/>
      <w:bookmarkEnd w:id="219"/>
      <w:r>
        <w:lastRenderedPageBreak/>
        <w:t>On Choosing Belonging without Othering</w:t>
      </w:r>
    </w:p>
    <w:p w14:paraId="31F9D292" w14:textId="77777777" w:rsidR="007B041A" w:rsidRDefault="007B041A"/>
    <w:p w14:paraId="580FF1B2" w14:textId="77777777" w:rsidR="007B041A" w:rsidRDefault="00000000">
      <w:pPr>
        <w:pStyle w:val="Title"/>
      </w:pPr>
      <w:bookmarkStart w:id="220" w:name="_dr7sdsok51pm" w:colFirst="0" w:colLast="0"/>
      <w:bookmarkEnd w:id="220"/>
      <w:r>
        <w:t xml:space="preserve">Book - Belonging without Othering: How We Save Ourselves and the World, john a. Powell &amp; Stephen Menendian </w:t>
      </w:r>
    </w:p>
    <w:p w14:paraId="76B81E84" w14:textId="77777777" w:rsidR="007B041A" w:rsidRDefault="007B041A"/>
    <w:p w14:paraId="10779A87" w14:textId="77777777" w:rsidR="007B041A" w:rsidRDefault="00000000">
      <w:pPr>
        <w:pStyle w:val="Title"/>
      </w:pPr>
      <w:bookmarkStart w:id="221" w:name="_sm9vp0hst6a0" w:colFirst="0" w:colLast="0"/>
      <w:bookmarkEnd w:id="221"/>
      <w:r>
        <w:t>Interview - How to Achieve Belonging without Othering: A Conversation with john a. powell</w:t>
      </w:r>
    </w:p>
    <w:p w14:paraId="576FE829" w14:textId="77777777" w:rsidR="007B041A" w:rsidRDefault="00000000">
      <w:pPr>
        <w:rPr>
          <w:sz w:val="20"/>
          <w:szCs w:val="20"/>
        </w:rPr>
      </w:pPr>
      <w:r>
        <w:rPr>
          <w:sz w:val="20"/>
          <w:szCs w:val="20"/>
        </w:rPr>
        <w:t xml:space="preserve">Part 1: </w:t>
      </w:r>
      <w:hyperlink r:id="rId176">
        <w:r w:rsidR="007B041A">
          <w:rPr>
            <w:color w:val="1155CC"/>
            <w:sz w:val="20"/>
            <w:szCs w:val="20"/>
            <w:u w:val="single"/>
          </w:rPr>
          <w:t>https://nonprofitquarterly.org/how-to-acheive-belonging-without-othering-a-conversation-with-john-a-powell/</w:t>
        </w:r>
      </w:hyperlink>
      <w:r>
        <w:rPr>
          <w:sz w:val="20"/>
          <w:szCs w:val="20"/>
        </w:rPr>
        <w:t xml:space="preserve"> </w:t>
      </w:r>
    </w:p>
    <w:p w14:paraId="7B2A52CB" w14:textId="77777777" w:rsidR="007B041A" w:rsidRDefault="00000000">
      <w:pPr>
        <w:rPr>
          <w:sz w:val="20"/>
          <w:szCs w:val="20"/>
        </w:rPr>
      </w:pPr>
      <w:r>
        <w:rPr>
          <w:sz w:val="20"/>
          <w:szCs w:val="20"/>
        </w:rPr>
        <w:t xml:space="preserve">Part 2: </w:t>
      </w:r>
      <w:hyperlink r:id="rId177">
        <w:r w:rsidR="007B041A">
          <w:rPr>
            <w:color w:val="1155CC"/>
            <w:sz w:val="20"/>
            <w:szCs w:val="20"/>
            <w:u w:val="single"/>
          </w:rPr>
          <w:t>https://nonprofitquarterly.org/narratives-belonging-othering-conversation-with-john-a-powell/</w:t>
        </w:r>
      </w:hyperlink>
      <w:r>
        <w:rPr>
          <w:sz w:val="20"/>
          <w:szCs w:val="20"/>
        </w:rPr>
        <w:t xml:space="preserve"> </w:t>
      </w:r>
    </w:p>
    <w:p w14:paraId="21B73726" w14:textId="77777777" w:rsidR="007B041A" w:rsidRDefault="007B041A"/>
    <w:p w14:paraId="0CCB7AF5" w14:textId="77777777" w:rsidR="007B041A" w:rsidRDefault="00000000">
      <w:pPr>
        <w:pStyle w:val="Title"/>
      </w:pPr>
      <w:bookmarkStart w:id="222" w:name="_cbyv2xpcm51r" w:colFirst="0" w:colLast="0"/>
      <w:bookmarkEnd w:id="222"/>
      <w:r>
        <w:t>Video - Citizen Brain: "Othering &amp; Belonging"</w:t>
      </w:r>
    </w:p>
    <w:p w14:paraId="7538CDC9" w14:textId="77777777" w:rsidR="007B041A" w:rsidRDefault="007B041A">
      <w:hyperlink r:id="rId178">
        <w:r>
          <w:rPr>
            <w:color w:val="1155CC"/>
            <w:u w:val="single"/>
          </w:rPr>
          <w:t>https://www.youtube.com/watch?v=8E2DRW0Zfi8&amp;t=320s</w:t>
        </w:r>
      </w:hyperlink>
      <w:r>
        <w:t xml:space="preserve"> </w:t>
      </w:r>
    </w:p>
    <w:p w14:paraId="1F3B8E7C" w14:textId="77777777" w:rsidR="007B041A" w:rsidRDefault="007B041A"/>
    <w:p w14:paraId="4AD5E544" w14:textId="77777777" w:rsidR="007B041A" w:rsidRDefault="00000000">
      <w:pPr>
        <w:pStyle w:val="Title"/>
      </w:pPr>
      <w:bookmarkStart w:id="223" w:name="_3lrihhp0lcjf" w:colFirst="0" w:colLast="0"/>
      <w:bookmarkEnd w:id="223"/>
      <w:r>
        <w:t xml:space="preserve">Quote - </w:t>
      </w:r>
      <w:hyperlink r:id="rId179">
        <w:r w:rsidR="007B041A">
          <w:rPr>
            <w:color w:val="1155CC"/>
            <w:u w:val="single"/>
          </w:rPr>
          <w:t>Fredrik Backman</w:t>
        </w:r>
      </w:hyperlink>
    </w:p>
    <w:p w14:paraId="0AC940B7" w14:textId="77777777" w:rsidR="007B041A" w:rsidRDefault="00000000">
      <w:r>
        <w:t>Hate can be a deeply stimulating emotion. The world becomes easier to understand and much less terrifying if you divide everything and everyone into friends and enemies, we and they, good and evil. The easiest way to unite a group isn't through love, because love is hard, It makes demands. Hate is simple. So the first thing that happens in a conflict is that we choose a side, because that's easier than trying to hold two thoughts in our heads at the same time. The second thing that happens is that we seek out facts that confirm what we want to believe - comforting facts, ones that permit life to go on as normal. The third is that we dehumanize our enemy.</w:t>
      </w:r>
    </w:p>
    <w:p w14:paraId="65C46C3E" w14:textId="77777777" w:rsidR="007B041A" w:rsidRDefault="007B041A"/>
    <w:p w14:paraId="3B797678" w14:textId="77777777" w:rsidR="007B041A" w:rsidRDefault="00000000">
      <w:pPr>
        <w:pStyle w:val="Title"/>
      </w:pPr>
      <w:bookmarkStart w:id="224" w:name="_s3wi6fhjndnv" w:colFirst="0" w:colLast="0"/>
      <w:bookmarkEnd w:id="224"/>
      <w:r>
        <w:t xml:space="preserve">Quote - </w:t>
      </w:r>
      <w:hyperlink r:id="rId180">
        <w:r w:rsidR="007B041A">
          <w:rPr>
            <w:color w:val="1155CC"/>
            <w:u w:val="single"/>
          </w:rPr>
          <w:t>Cole Arthur Riley</w:t>
        </w:r>
      </w:hyperlink>
    </w:p>
    <w:p w14:paraId="3DC29B4E" w14:textId="77777777" w:rsidR="007B041A" w:rsidRDefault="00000000">
      <w:r>
        <w:t xml:space="preserve">Exclusion operates by the same rule of mutuality as welcome, for it harms both the excluded and the excluder. If you are the hands of exclusion for long enough, you learn acceptance only at the hands of someone else’s exile. You learn belonging as competition, not restoration. It is also a kind of restlessness, for the energy you expend forbidding others to walk through the door of community is only matched by the energy you expend competing to stay inside yourself. This is maybe more dangerous; no one ever perceives the doorkeeper as needing an invitation themselves.… </w:t>
      </w:r>
    </w:p>
    <w:p w14:paraId="6DCCE4A3" w14:textId="77777777" w:rsidR="007B041A" w:rsidRDefault="007B041A"/>
    <w:p w14:paraId="686C313B" w14:textId="77777777" w:rsidR="007B041A" w:rsidRDefault="007B041A"/>
    <w:p w14:paraId="19A9938E" w14:textId="77777777" w:rsidR="007B041A" w:rsidRDefault="007B041A"/>
    <w:p w14:paraId="198E7060" w14:textId="77777777" w:rsidR="007B041A" w:rsidRDefault="00000000">
      <w:pPr>
        <w:pStyle w:val="Heading3"/>
      </w:pPr>
      <w:bookmarkStart w:id="225" w:name="_xyj9qenb45cm" w:colFirst="0" w:colLast="0"/>
      <w:bookmarkEnd w:id="225"/>
      <w:r>
        <w:t>On Belonging found in UU Theology &amp; History</w:t>
      </w:r>
    </w:p>
    <w:p w14:paraId="0879D8C9" w14:textId="77777777" w:rsidR="007B041A" w:rsidRDefault="007B041A">
      <w:hyperlink r:id="rId181">
        <w:r>
          <w:rPr>
            <w:color w:val="1155CC"/>
            <w:u w:val="single"/>
          </w:rPr>
          <w:t>https://docs.google.com/document/d/1dZfG3RctSvY2-lcbZnCO2pWJ0oeWXpuLuZehDlSn4CI/edit?usp=sharing</w:t>
        </w:r>
      </w:hyperlink>
      <w:r>
        <w:t xml:space="preserve"> </w:t>
      </w:r>
    </w:p>
    <w:p w14:paraId="457E5C8E" w14:textId="77777777" w:rsidR="007B041A" w:rsidRDefault="007B041A"/>
    <w:p w14:paraId="1BB17CA5" w14:textId="77777777" w:rsidR="007B041A" w:rsidRDefault="007B041A"/>
    <w:p w14:paraId="03077D3E" w14:textId="77777777" w:rsidR="007B041A" w:rsidRDefault="007B041A"/>
    <w:p w14:paraId="515C68F2" w14:textId="77777777" w:rsidR="007B041A" w:rsidRDefault="007B041A"/>
    <w:p w14:paraId="6132F94F" w14:textId="77777777" w:rsidR="007B041A" w:rsidRDefault="00000000">
      <w:pPr>
        <w:jc w:val="center"/>
        <w:rPr>
          <w:b/>
          <w:sz w:val="36"/>
          <w:szCs w:val="36"/>
        </w:rPr>
      </w:pPr>
      <w:r>
        <w:rPr>
          <w:b/>
          <w:sz w:val="36"/>
          <w:szCs w:val="36"/>
        </w:rPr>
        <w:t>Find Additional Worship Resources</w:t>
      </w:r>
    </w:p>
    <w:p w14:paraId="7B934408" w14:textId="77777777" w:rsidR="007B041A" w:rsidRDefault="00000000">
      <w:pPr>
        <w:jc w:val="center"/>
        <w:rPr>
          <w:sz w:val="36"/>
          <w:szCs w:val="36"/>
        </w:rPr>
      </w:pPr>
      <w:r>
        <w:rPr>
          <w:b/>
          <w:sz w:val="36"/>
          <w:szCs w:val="36"/>
        </w:rPr>
        <w:t>In Our Specialty Worship Packets</w:t>
      </w:r>
    </w:p>
    <w:p w14:paraId="5BA5DC2B" w14:textId="77777777" w:rsidR="007B041A" w:rsidRDefault="007B041A">
      <w:pPr>
        <w:rPr>
          <w:i/>
          <w:sz w:val="12"/>
          <w:szCs w:val="12"/>
        </w:rPr>
      </w:pPr>
    </w:p>
    <w:p w14:paraId="04FC41CE" w14:textId="77777777" w:rsidR="007B041A" w:rsidRDefault="00000000">
      <w:pPr>
        <w:rPr>
          <w:i/>
        </w:rPr>
      </w:pPr>
      <w:r>
        <w:rPr>
          <w:i/>
        </w:rPr>
        <w:t xml:space="preserve">In addition to our “regular” monthly themed packets, we make specialty packets for a number of special Sundays and observances. You can check out all of those specialty packets on our website at: </w:t>
      </w:r>
      <w:hyperlink r:id="rId182">
        <w:r w:rsidR="007B041A">
          <w:rPr>
            <w:i/>
            <w:color w:val="1155CC"/>
            <w:u w:val="single"/>
          </w:rPr>
          <w:t>https://www.soulmatterssharingcircle.com/topics---packets.html</w:t>
        </w:r>
      </w:hyperlink>
      <w:r>
        <w:rPr>
          <w:i/>
        </w:rPr>
        <w:t xml:space="preserve">  </w:t>
      </w:r>
    </w:p>
    <w:p w14:paraId="5C7529B1" w14:textId="77777777" w:rsidR="007B041A" w:rsidRDefault="007B041A">
      <w:pPr>
        <w:rPr>
          <w:i/>
          <w:sz w:val="18"/>
          <w:szCs w:val="18"/>
        </w:rPr>
      </w:pPr>
    </w:p>
    <w:p w14:paraId="15CD4B70" w14:textId="77777777" w:rsidR="007B041A" w:rsidRDefault="00000000">
      <w:pPr>
        <w:rPr>
          <w:i/>
        </w:rPr>
      </w:pPr>
      <w:r>
        <w:rPr>
          <w:i/>
        </w:rPr>
        <w:t xml:space="preserve">For this month, you might want to check out: </w:t>
      </w:r>
    </w:p>
    <w:p w14:paraId="7FD3BCE2" w14:textId="77777777" w:rsidR="007B041A" w:rsidRDefault="007B041A">
      <w:pPr>
        <w:rPr>
          <w:i/>
          <w:sz w:val="12"/>
          <w:szCs w:val="12"/>
        </w:rPr>
      </w:pPr>
    </w:p>
    <w:p w14:paraId="790228F4" w14:textId="77777777" w:rsidR="007B041A" w:rsidRDefault="00000000">
      <w:pPr>
        <w:pStyle w:val="Title"/>
        <w:ind w:left="720"/>
        <w:rPr>
          <w:sz w:val="28"/>
          <w:szCs w:val="28"/>
        </w:rPr>
      </w:pPr>
      <w:bookmarkStart w:id="226" w:name="_4dqn5f279d7l" w:colFirst="0" w:colLast="0"/>
      <w:bookmarkEnd w:id="226"/>
      <w:r>
        <w:rPr>
          <w:sz w:val="28"/>
          <w:szCs w:val="28"/>
        </w:rPr>
        <w:t>Water Communion Worship Research Packet</w:t>
      </w:r>
    </w:p>
    <w:p w14:paraId="62EA0669" w14:textId="77777777" w:rsidR="007B041A" w:rsidRDefault="00000000">
      <w:pPr>
        <w:ind w:left="720"/>
        <w:rPr>
          <w:b/>
          <w:color w:val="333333"/>
          <w:highlight w:val="white"/>
        </w:rPr>
      </w:pPr>
      <w:r>
        <w:t xml:space="preserve">Found on our website at </w:t>
      </w:r>
      <w:hyperlink r:id="rId183">
        <w:r w:rsidR="007B041A">
          <w:rPr>
            <w:color w:val="1155CC"/>
            <w:u w:val="single"/>
          </w:rPr>
          <w:t>https://www.soulmatterssharingcircle.com/topics---packets.html</w:t>
        </w:r>
      </w:hyperlink>
      <w:r>
        <w:t xml:space="preserve"> </w:t>
      </w:r>
      <w:r>
        <w:br w:type="page"/>
      </w:r>
    </w:p>
    <w:p w14:paraId="4704C808" w14:textId="77777777" w:rsidR="007B041A" w:rsidRDefault="00000000" w:rsidP="00CE3A94">
      <w:pPr>
        <w:pStyle w:val="Heading1"/>
      </w:pPr>
      <w:bookmarkStart w:id="227" w:name="_jh57f0v3okig" w:colFirst="0" w:colLast="0"/>
      <w:bookmarkStart w:id="228" w:name="_Toc202809454"/>
      <w:bookmarkEnd w:id="227"/>
      <w:r>
        <w:rPr>
          <w:highlight w:val="white"/>
        </w:rPr>
        <w:lastRenderedPageBreak/>
        <w:t>Recommended Sermons</w:t>
      </w:r>
      <w:bookmarkEnd w:id="228"/>
    </w:p>
    <w:p w14:paraId="1D7AA53D" w14:textId="77777777" w:rsidR="007B041A" w:rsidRDefault="007B041A">
      <w:pPr>
        <w:ind w:left="720" w:right="720"/>
        <w:rPr>
          <w:b/>
          <w:sz w:val="10"/>
          <w:szCs w:val="10"/>
        </w:rPr>
      </w:pPr>
    </w:p>
    <w:p w14:paraId="0521CFD5" w14:textId="77777777" w:rsidR="007B041A" w:rsidRDefault="00000000">
      <w:pPr>
        <w:ind w:left="360" w:right="720"/>
        <w:rPr>
          <w:sz w:val="20"/>
          <w:szCs w:val="20"/>
        </w:rPr>
      </w:pPr>
      <w:r>
        <w:rPr>
          <w:b/>
        </w:rPr>
        <w:t>Notes about these recommended sermons:</w:t>
      </w:r>
    </w:p>
    <w:p w14:paraId="7D2EDA78" w14:textId="77777777" w:rsidR="007B041A" w:rsidRDefault="007B041A">
      <w:pPr>
        <w:ind w:left="720" w:right="720"/>
        <w:rPr>
          <w:b/>
          <w:sz w:val="10"/>
          <w:szCs w:val="10"/>
        </w:rPr>
      </w:pPr>
    </w:p>
    <w:p w14:paraId="0980215D" w14:textId="77777777" w:rsidR="007B041A" w:rsidRDefault="00000000">
      <w:pPr>
        <w:numPr>
          <w:ilvl w:val="0"/>
          <w:numId w:val="2"/>
        </w:numPr>
        <w:ind w:right="720"/>
        <w:rPr>
          <w:sz w:val="20"/>
          <w:szCs w:val="20"/>
        </w:rPr>
      </w:pPr>
      <w:r>
        <w:rPr>
          <w:b/>
          <w:sz w:val="20"/>
          <w:szCs w:val="20"/>
        </w:rPr>
        <w:t>Permissions Secured:</w:t>
      </w:r>
      <w:r>
        <w:rPr>
          <w:sz w:val="20"/>
          <w:szCs w:val="20"/>
        </w:rPr>
        <w:t xml:space="preserve"> The sermons below have received permission for your online use and can be  </w:t>
      </w:r>
      <w:r>
        <w:rPr>
          <w:i/>
          <w:sz w:val="20"/>
          <w:szCs w:val="20"/>
          <w:u w:val="single"/>
        </w:rPr>
        <w:t>read</w:t>
      </w:r>
      <w:r>
        <w:rPr>
          <w:sz w:val="20"/>
          <w:szCs w:val="20"/>
        </w:rPr>
        <w:t xml:space="preserve"> in your worship services for free. </w:t>
      </w:r>
      <w:r>
        <w:rPr>
          <w:b/>
          <w:i/>
          <w:sz w:val="20"/>
          <w:szCs w:val="20"/>
        </w:rPr>
        <w:t>However, to be extra cautious and in good relationship, we ask that you reach out to the minister to let them know you are planning to use their sermon. Be sure to ask if they have any particular requests or guidance for how to do that. Also, if your worship budget allows, we encourage you to consider offering the preacher a small honorarium to support their work.</w:t>
      </w:r>
    </w:p>
    <w:p w14:paraId="138C9254" w14:textId="77777777" w:rsidR="007B041A" w:rsidRDefault="00000000">
      <w:pPr>
        <w:ind w:left="720" w:right="720"/>
        <w:rPr>
          <w:sz w:val="6"/>
          <w:szCs w:val="6"/>
        </w:rPr>
      </w:pPr>
      <w:r>
        <w:rPr>
          <w:sz w:val="10"/>
          <w:szCs w:val="10"/>
        </w:rPr>
        <w:t xml:space="preserve"> </w:t>
      </w:r>
    </w:p>
    <w:p w14:paraId="12D65412" w14:textId="77777777" w:rsidR="007B041A" w:rsidRDefault="00000000">
      <w:pPr>
        <w:numPr>
          <w:ilvl w:val="0"/>
          <w:numId w:val="2"/>
        </w:numPr>
        <w:ind w:right="720"/>
        <w:rPr>
          <w:sz w:val="20"/>
          <w:szCs w:val="20"/>
        </w:rPr>
      </w:pPr>
      <w:r>
        <w:rPr>
          <w:b/>
          <w:sz w:val="20"/>
          <w:szCs w:val="20"/>
        </w:rPr>
        <w:t xml:space="preserve">An Important Note About Editing: </w:t>
      </w:r>
      <w:r>
        <w:rPr>
          <w:sz w:val="20"/>
          <w:szCs w:val="20"/>
        </w:rPr>
        <w:t xml:space="preserve">If you want to make changes to the sermon for brevity or context, </w:t>
      </w:r>
      <w:r>
        <w:rPr>
          <w:b/>
          <w:sz w:val="20"/>
          <w:szCs w:val="20"/>
        </w:rPr>
        <w:t xml:space="preserve">you must reach out to the preachers directly for such editing permission. </w:t>
      </w:r>
      <w:r>
        <w:rPr>
          <w:sz w:val="20"/>
          <w:szCs w:val="20"/>
        </w:rPr>
        <w:t xml:space="preserve">Contact information of each of the referenced preachers is listed after the list of sermons.  </w:t>
      </w:r>
    </w:p>
    <w:p w14:paraId="4363E8D1" w14:textId="77777777" w:rsidR="007B041A" w:rsidRDefault="007B041A">
      <w:pPr>
        <w:ind w:left="720" w:right="720"/>
        <w:rPr>
          <w:sz w:val="10"/>
          <w:szCs w:val="10"/>
        </w:rPr>
      </w:pPr>
    </w:p>
    <w:p w14:paraId="6AE76F31" w14:textId="77777777" w:rsidR="007B041A" w:rsidRDefault="00000000">
      <w:pPr>
        <w:numPr>
          <w:ilvl w:val="0"/>
          <w:numId w:val="2"/>
        </w:numPr>
        <w:ind w:right="720"/>
        <w:rPr>
          <w:b/>
          <w:sz w:val="20"/>
          <w:szCs w:val="20"/>
        </w:rPr>
      </w:pPr>
      <w:r>
        <w:rPr>
          <w:b/>
          <w:sz w:val="20"/>
          <w:szCs w:val="20"/>
        </w:rPr>
        <w:t>We mostly list written scripts:</w:t>
      </w:r>
      <w:r>
        <w:rPr>
          <w:sz w:val="20"/>
          <w:szCs w:val="20"/>
        </w:rPr>
        <w:t xml:space="preserve"> In order not to undermine UU preachers who depend on live and online guest preaching income for their livelihood, we mainly focus on sharing sermon texts (and sometimes audio clips), but not videos. </w:t>
      </w:r>
    </w:p>
    <w:p w14:paraId="127AEA83" w14:textId="77777777" w:rsidR="007B041A" w:rsidRDefault="007B041A"/>
    <w:p w14:paraId="108361EF" w14:textId="77777777" w:rsidR="007B041A" w:rsidRDefault="00000000">
      <w:pPr>
        <w:pStyle w:val="Title"/>
      </w:pPr>
      <w:bookmarkStart w:id="229" w:name="_fzi2pvy6ges4" w:colFirst="0" w:colLast="0"/>
      <w:bookmarkEnd w:id="229"/>
      <w:r>
        <w:t>Long to Belong, Rev. Rod Richards</w:t>
      </w:r>
    </w:p>
    <w:p w14:paraId="1B50C619" w14:textId="77777777" w:rsidR="007B041A" w:rsidRDefault="007B041A">
      <w:hyperlink r:id="rId184">
        <w:r>
          <w:rPr>
            <w:color w:val="1155CC"/>
            <w:u w:val="single"/>
          </w:rPr>
          <w:t>https://docs.google.com/document/d/120YxTI6DKkKI8wJBqzmZg-G9syXCYd3n/edit?usp=sharing&amp;ouid=101245613595157190644&amp;rtpof=true&amp;sd=true</w:t>
        </w:r>
      </w:hyperlink>
      <w:r>
        <w:t xml:space="preserve"> </w:t>
      </w:r>
    </w:p>
    <w:p w14:paraId="04CC705F" w14:textId="77777777" w:rsidR="007B041A" w:rsidRDefault="007B041A"/>
    <w:p w14:paraId="31FFA456" w14:textId="77777777" w:rsidR="007B041A" w:rsidRDefault="00000000">
      <w:pPr>
        <w:pStyle w:val="Title"/>
      </w:pPr>
      <w:bookmarkStart w:id="230" w:name="_i17xr6" w:colFirst="0" w:colLast="0"/>
      <w:bookmarkEnd w:id="230"/>
      <w:r>
        <w:t>Whose Are We?, Rev. Dr. John T. Morehouse</w:t>
      </w:r>
    </w:p>
    <w:p w14:paraId="37503715" w14:textId="77777777" w:rsidR="007B041A" w:rsidRDefault="007B041A">
      <w:pPr>
        <w:rPr>
          <w:b/>
        </w:rPr>
      </w:pPr>
      <w:hyperlink r:id="rId185">
        <w:r>
          <w:rPr>
            <w:color w:val="1155CC"/>
            <w:u w:val="single"/>
          </w:rPr>
          <w:t>https://docs.google.com/document/d/10jaEA_PSz-5Vg8UhbkYO63u2SftqKslJK95e3oNOVug/edit?usp=sharing</w:t>
        </w:r>
      </w:hyperlink>
      <w:r>
        <w:t xml:space="preserve"> </w:t>
      </w:r>
    </w:p>
    <w:p w14:paraId="1B5DF12E" w14:textId="77777777" w:rsidR="007B041A" w:rsidRDefault="007B041A">
      <w:pPr>
        <w:ind w:right="720"/>
        <w:rPr>
          <w:b/>
        </w:rPr>
      </w:pPr>
    </w:p>
    <w:p w14:paraId="7DFA2F4C" w14:textId="77777777" w:rsidR="007B041A" w:rsidRDefault="00000000">
      <w:pPr>
        <w:pStyle w:val="Title"/>
        <w:ind w:right="720"/>
      </w:pPr>
      <w:bookmarkStart w:id="231" w:name="_8iofo1oinkoq" w:colFirst="0" w:colLast="0"/>
      <w:bookmarkEnd w:id="231"/>
      <w:r>
        <w:t>The Authority of Inclusion: Standing Up for Diversity, Equity, and Justice, Rev. Dr. John Morehouse</w:t>
      </w:r>
    </w:p>
    <w:p w14:paraId="01F582A8" w14:textId="77777777" w:rsidR="007B041A" w:rsidRDefault="007B041A">
      <w:hyperlink r:id="rId186">
        <w:r>
          <w:rPr>
            <w:color w:val="1155CC"/>
            <w:u w:val="single"/>
          </w:rPr>
          <w:t>https://docs.google.com/document/d/17cLBHAdq0XkVy9NYzZWQXZPlLXjXgl6J/edit?usp=drive_link&amp;ouid=101245613595157190644&amp;rtpof=true&amp;sd=true</w:t>
        </w:r>
      </w:hyperlink>
    </w:p>
    <w:p w14:paraId="42A206E0" w14:textId="77777777" w:rsidR="007B041A" w:rsidRDefault="00000000">
      <w:pPr>
        <w:rPr>
          <w:b/>
        </w:rPr>
      </w:pPr>
      <w:r>
        <w:t xml:space="preserve">To preview on YouTube, click </w:t>
      </w:r>
      <w:hyperlink r:id="rId187">
        <w:r w:rsidR="007B041A">
          <w:rPr>
            <w:color w:val="1155CC"/>
            <w:u w:val="single"/>
          </w:rPr>
          <w:t>here</w:t>
        </w:r>
      </w:hyperlink>
    </w:p>
    <w:p w14:paraId="5CEEA0C8" w14:textId="77777777" w:rsidR="007B041A" w:rsidRDefault="007B041A">
      <w:pPr>
        <w:ind w:right="720"/>
        <w:rPr>
          <w:b/>
        </w:rPr>
      </w:pPr>
    </w:p>
    <w:p w14:paraId="499B0E98" w14:textId="77777777" w:rsidR="007B041A" w:rsidRDefault="00000000">
      <w:pPr>
        <w:pStyle w:val="Title"/>
        <w:ind w:right="720"/>
      </w:pPr>
      <w:bookmarkStart w:id="232" w:name="_4y8tkdif61ag" w:colFirst="0" w:colLast="0"/>
      <w:bookmarkEnd w:id="232"/>
      <w:r>
        <w:t>True Belonging, Rev. Dr. Sandra Fees</w:t>
      </w:r>
    </w:p>
    <w:p w14:paraId="5C8BB34F" w14:textId="77777777" w:rsidR="007B041A" w:rsidRDefault="007B041A">
      <w:hyperlink r:id="rId188">
        <w:r>
          <w:rPr>
            <w:color w:val="1155CC"/>
            <w:u w:val="single"/>
          </w:rPr>
          <w:t>https://docs.google.com/document/d/1sI1co6l2YcSpKDTMb6SQW-vSJau8Fee2/edit?usp=sharing&amp;ouid=101245613595157190644&amp;rtpof=true&amp;sd=true</w:t>
        </w:r>
      </w:hyperlink>
    </w:p>
    <w:p w14:paraId="766AD296" w14:textId="77777777" w:rsidR="007B041A" w:rsidRDefault="00000000">
      <w:pPr>
        <w:ind w:right="720"/>
        <w:rPr>
          <w:b/>
        </w:rPr>
      </w:pPr>
      <w:r>
        <w:rPr>
          <w:i/>
          <w:color w:val="9900FF"/>
          <w:sz w:val="20"/>
          <w:szCs w:val="20"/>
        </w:rPr>
        <w:t xml:space="preserve">Note: Rev. Fees is available to offer this sermon as a video recording or by Zooming into your service as a virtual guest preacher for a fee. If you are interested, you can contact Rev. Fees at </w:t>
      </w:r>
      <w:hyperlink r:id="rId189">
        <w:r w:rsidR="007B041A">
          <w:rPr>
            <w:i/>
            <w:color w:val="1155CC"/>
            <w:sz w:val="20"/>
            <w:szCs w:val="20"/>
            <w:u w:val="single"/>
          </w:rPr>
          <w:t>sandrarfees@gmail.com</w:t>
        </w:r>
      </w:hyperlink>
      <w:r>
        <w:rPr>
          <w:i/>
          <w:color w:val="9900FF"/>
          <w:sz w:val="20"/>
          <w:szCs w:val="20"/>
        </w:rPr>
        <w:t xml:space="preserve"> </w:t>
      </w:r>
    </w:p>
    <w:p w14:paraId="7B1DAC1D" w14:textId="77777777" w:rsidR="007B041A" w:rsidRDefault="007B041A">
      <w:pPr>
        <w:ind w:right="720"/>
        <w:rPr>
          <w:b/>
        </w:rPr>
      </w:pPr>
    </w:p>
    <w:p w14:paraId="3C60DCD5" w14:textId="77777777" w:rsidR="007B041A" w:rsidRDefault="00000000">
      <w:pPr>
        <w:ind w:right="720"/>
        <w:rPr>
          <w:b/>
        </w:rPr>
      </w:pPr>
      <w:r>
        <w:rPr>
          <w:b/>
        </w:rPr>
        <w:t>When We Don’t Belong or Loneliness as a Doorway to Belonging, Rev. Dr. Sandra Fees</w:t>
      </w:r>
    </w:p>
    <w:p w14:paraId="6B049A70" w14:textId="77777777" w:rsidR="007B041A" w:rsidRDefault="007B041A">
      <w:pPr>
        <w:rPr>
          <w:b/>
        </w:rPr>
      </w:pPr>
      <w:hyperlink r:id="rId190">
        <w:r>
          <w:rPr>
            <w:color w:val="1155CC"/>
            <w:u w:val="single"/>
          </w:rPr>
          <w:t>https://docs.google.com/document/d/1nkKVUJXhEY2VRTii727CU3IGIKcrQWr3/edit?usp=sharing&amp;ouid=101245613595157190644&amp;rtpof=true&amp;sd=true</w:t>
        </w:r>
      </w:hyperlink>
      <w:r>
        <w:t xml:space="preserve"> </w:t>
      </w:r>
    </w:p>
    <w:p w14:paraId="2AA5AA55" w14:textId="77777777" w:rsidR="007B041A" w:rsidRDefault="00000000">
      <w:pPr>
        <w:ind w:right="720"/>
        <w:rPr>
          <w:i/>
          <w:color w:val="1155CC"/>
          <w:sz w:val="20"/>
          <w:szCs w:val="20"/>
        </w:rPr>
      </w:pPr>
      <w:r>
        <w:rPr>
          <w:i/>
          <w:color w:val="9900FF"/>
          <w:sz w:val="20"/>
          <w:szCs w:val="20"/>
        </w:rPr>
        <w:t xml:space="preserve">Note: Rev. Fees is available to offer this sermon as a video recording or by Zooming into your service as a virtual guest preacher for a fee. If you are interested, you can contact Rev. Fees at </w:t>
      </w:r>
      <w:hyperlink r:id="rId191">
        <w:r w:rsidR="007B041A">
          <w:rPr>
            <w:i/>
            <w:color w:val="1155CC"/>
            <w:sz w:val="20"/>
            <w:szCs w:val="20"/>
            <w:u w:val="single"/>
          </w:rPr>
          <w:t>sandrarfees@gmail.com</w:t>
        </w:r>
      </w:hyperlink>
      <w:r>
        <w:rPr>
          <w:i/>
          <w:color w:val="9900FF"/>
          <w:sz w:val="20"/>
          <w:szCs w:val="20"/>
        </w:rPr>
        <w:t xml:space="preserve"> </w:t>
      </w:r>
    </w:p>
    <w:p w14:paraId="30844B3B" w14:textId="77777777" w:rsidR="007B041A" w:rsidRDefault="007B041A">
      <w:pPr>
        <w:ind w:right="720"/>
        <w:rPr>
          <w:b/>
        </w:rPr>
      </w:pPr>
    </w:p>
    <w:p w14:paraId="5E46F3CB" w14:textId="77777777" w:rsidR="007B041A" w:rsidRDefault="00000000">
      <w:pPr>
        <w:ind w:right="720"/>
      </w:pPr>
      <w:r>
        <w:rPr>
          <w:b/>
        </w:rPr>
        <w:t xml:space="preserve">Taking the Risk of Belonging, Rev. Tess Baumberger </w:t>
      </w:r>
      <w:r>
        <w:t xml:space="preserve">  </w:t>
      </w:r>
      <w:r>
        <w:rPr>
          <w:i/>
          <w:sz w:val="20"/>
          <w:szCs w:val="20"/>
        </w:rPr>
        <w:t>(Goes with Water Communion)</w:t>
      </w:r>
    </w:p>
    <w:p w14:paraId="63039905" w14:textId="77777777" w:rsidR="007B041A" w:rsidRDefault="007B041A">
      <w:hyperlink r:id="rId192">
        <w:r>
          <w:rPr>
            <w:color w:val="1155CC"/>
            <w:u w:val="single"/>
          </w:rPr>
          <w:t>https://drive.google.com/file/d/14_rnp9-SL9qJZ-3qxJzH1QinFsVqM2iI/view?usp=drive_link</w:t>
        </w:r>
      </w:hyperlink>
      <w:r>
        <w:t xml:space="preserve"> </w:t>
      </w:r>
    </w:p>
    <w:p w14:paraId="1C1252B3" w14:textId="77777777" w:rsidR="007B041A" w:rsidRDefault="007B041A"/>
    <w:p w14:paraId="05FB5680" w14:textId="77777777" w:rsidR="007B041A" w:rsidRDefault="007B041A">
      <w:pPr>
        <w:ind w:right="720"/>
        <w:rPr>
          <w:b/>
        </w:rPr>
      </w:pPr>
    </w:p>
    <w:p w14:paraId="16322C31" w14:textId="77777777" w:rsidR="007B041A" w:rsidRDefault="00000000">
      <w:r>
        <w:rPr>
          <w:b/>
          <w:sz w:val="28"/>
          <w:szCs w:val="28"/>
        </w:rPr>
        <w:t xml:space="preserve">       </w:t>
      </w:r>
      <w:r>
        <w:rPr>
          <w:b/>
          <w:sz w:val="28"/>
          <w:szCs w:val="28"/>
          <w:u w:val="single"/>
        </w:rPr>
        <w:t>Featured Preacher Bios &amp; Contact Information</w:t>
      </w:r>
    </w:p>
    <w:p w14:paraId="1DD6166A" w14:textId="77777777" w:rsidR="007B041A" w:rsidRDefault="00000000">
      <w:pPr>
        <w:numPr>
          <w:ilvl w:val="0"/>
          <w:numId w:val="15"/>
        </w:numPr>
        <w:rPr>
          <w:sz w:val="20"/>
          <w:szCs w:val="20"/>
        </w:rPr>
      </w:pPr>
      <w:r>
        <w:rPr>
          <w:sz w:val="20"/>
          <w:szCs w:val="20"/>
        </w:rPr>
        <w:t xml:space="preserve">Rev. Rod Richards: To contact Rev. Richards, contact </w:t>
      </w:r>
      <w:hyperlink r:id="rId193">
        <w:r w:rsidR="007B041A">
          <w:rPr>
            <w:color w:val="1155CC"/>
            <w:sz w:val="20"/>
            <w:szCs w:val="20"/>
            <w:u w:val="single"/>
          </w:rPr>
          <w:t>Soul Matters</w:t>
        </w:r>
      </w:hyperlink>
    </w:p>
    <w:p w14:paraId="3926A657" w14:textId="77777777" w:rsidR="007B041A" w:rsidRDefault="00000000">
      <w:pPr>
        <w:numPr>
          <w:ilvl w:val="0"/>
          <w:numId w:val="15"/>
        </w:numPr>
        <w:rPr>
          <w:sz w:val="20"/>
          <w:szCs w:val="20"/>
        </w:rPr>
      </w:pPr>
      <w:r>
        <w:rPr>
          <w:sz w:val="20"/>
          <w:szCs w:val="20"/>
        </w:rPr>
        <w:t xml:space="preserve">Rev. Dr. John T. Morehouse: </w:t>
      </w:r>
      <w:hyperlink r:id="rId194">
        <w:r w:rsidR="007B041A">
          <w:rPr>
            <w:color w:val="1155CC"/>
            <w:sz w:val="20"/>
            <w:szCs w:val="20"/>
            <w:u w:val="single"/>
          </w:rPr>
          <w:t>https://mluc.org/ministers-and-staff/</w:t>
        </w:r>
      </w:hyperlink>
      <w:r>
        <w:rPr>
          <w:sz w:val="20"/>
          <w:szCs w:val="20"/>
        </w:rPr>
        <w:t xml:space="preserve"> </w:t>
      </w:r>
    </w:p>
    <w:p w14:paraId="1AC83C89" w14:textId="77777777" w:rsidR="007B041A" w:rsidRDefault="00000000">
      <w:pPr>
        <w:pStyle w:val="Title"/>
        <w:numPr>
          <w:ilvl w:val="0"/>
          <w:numId w:val="15"/>
        </w:numPr>
        <w:rPr>
          <w:b w:val="0"/>
          <w:sz w:val="20"/>
          <w:szCs w:val="20"/>
        </w:rPr>
      </w:pPr>
      <w:bookmarkStart w:id="233" w:name="_ht4f37yy7rlo" w:colFirst="0" w:colLast="0"/>
      <w:bookmarkEnd w:id="233"/>
      <w:r>
        <w:rPr>
          <w:b w:val="0"/>
          <w:sz w:val="20"/>
          <w:szCs w:val="20"/>
        </w:rPr>
        <w:t xml:space="preserve">Rev. Sandra Fees: </w:t>
      </w:r>
      <w:hyperlink r:id="rId195">
        <w:r w:rsidR="007B041A">
          <w:rPr>
            <w:b w:val="0"/>
            <w:color w:val="1155CC"/>
            <w:sz w:val="20"/>
            <w:szCs w:val="20"/>
            <w:u w:val="single"/>
          </w:rPr>
          <w:t>sandrarfees@gmail.com</w:t>
        </w:r>
      </w:hyperlink>
      <w:r>
        <w:rPr>
          <w:b w:val="0"/>
          <w:sz w:val="20"/>
          <w:szCs w:val="20"/>
        </w:rPr>
        <w:t xml:space="preserve"> </w:t>
      </w:r>
    </w:p>
    <w:p w14:paraId="0EC720F3" w14:textId="77777777" w:rsidR="007B041A" w:rsidRDefault="00000000">
      <w:pPr>
        <w:pStyle w:val="Subtitle"/>
        <w:numPr>
          <w:ilvl w:val="0"/>
          <w:numId w:val="15"/>
        </w:numPr>
        <w:ind w:right="720"/>
        <w:rPr>
          <w:i w:val="0"/>
          <w:sz w:val="20"/>
          <w:szCs w:val="20"/>
        </w:rPr>
      </w:pPr>
      <w:bookmarkStart w:id="234" w:name="_bnw1mr5xj3qk" w:colFirst="0" w:colLast="0"/>
      <w:bookmarkEnd w:id="234"/>
      <w:r>
        <w:rPr>
          <w:i w:val="0"/>
          <w:sz w:val="20"/>
          <w:szCs w:val="20"/>
        </w:rPr>
        <w:t xml:space="preserve">Rev. Tess Baumberger: </w:t>
      </w:r>
      <w:hyperlink r:id="rId196">
        <w:r w:rsidR="007B041A">
          <w:rPr>
            <w:i w:val="0"/>
            <w:color w:val="1155CC"/>
            <w:sz w:val="20"/>
            <w:szCs w:val="20"/>
            <w:u w:val="single"/>
          </w:rPr>
          <w:t>https://uuessex.org/about-us/our-minister/</w:t>
        </w:r>
      </w:hyperlink>
      <w:r>
        <w:rPr>
          <w:i w:val="0"/>
          <w:sz w:val="20"/>
          <w:szCs w:val="20"/>
        </w:rPr>
        <w:t xml:space="preserve"> </w:t>
      </w:r>
      <w:r>
        <w:br w:type="page"/>
      </w:r>
    </w:p>
    <w:p w14:paraId="0847C134" w14:textId="77777777" w:rsidR="007B041A" w:rsidRPr="00ED00DC" w:rsidRDefault="00000000" w:rsidP="00CE3A94">
      <w:pPr>
        <w:pStyle w:val="Heading1"/>
        <w:rPr>
          <w:color w:val="000000" w:themeColor="text1"/>
        </w:rPr>
      </w:pPr>
      <w:bookmarkStart w:id="235" w:name="_t7afozvu8cag" w:colFirst="0" w:colLast="0"/>
      <w:bookmarkStart w:id="236" w:name="_Toc202809455"/>
      <w:bookmarkEnd w:id="235"/>
      <w:r w:rsidRPr="00ED00DC">
        <w:rPr>
          <w:color w:val="000000" w:themeColor="text1"/>
          <w:highlight w:val="white"/>
        </w:rPr>
        <w:lastRenderedPageBreak/>
        <w:t>Closing &amp; Chalice Extinguishing Words</w:t>
      </w:r>
      <w:bookmarkEnd w:id="236"/>
    </w:p>
    <w:p w14:paraId="43CBA0D6" w14:textId="77777777" w:rsidR="007B041A" w:rsidRPr="00ED00DC" w:rsidRDefault="007B041A">
      <w:pPr>
        <w:pStyle w:val="Title"/>
        <w:rPr>
          <w:color w:val="000000" w:themeColor="text1"/>
          <w:sz w:val="26"/>
          <w:szCs w:val="26"/>
        </w:rPr>
        <w:sectPr w:rsidR="007B041A" w:rsidRPr="00ED00DC">
          <w:type w:val="continuous"/>
          <w:pgSz w:w="12240" w:h="15840"/>
          <w:pgMar w:top="1080" w:right="1080" w:bottom="1080" w:left="1080" w:header="720" w:footer="720" w:gutter="0"/>
          <w:cols w:space="720"/>
        </w:sectPr>
      </w:pPr>
      <w:bookmarkStart w:id="237" w:name="_npxf83ksy8b2" w:colFirst="0" w:colLast="0"/>
      <w:bookmarkEnd w:id="237"/>
    </w:p>
    <w:p w14:paraId="75E60D60" w14:textId="77777777" w:rsidR="007B041A" w:rsidRDefault="00000000">
      <w:pPr>
        <w:pStyle w:val="Title"/>
      </w:pPr>
      <w:bookmarkStart w:id="238" w:name="_6cll3ztabudj" w:colFirst="0" w:colLast="0"/>
      <w:bookmarkEnd w:id="238"/>
      <w:r>
        <w:t>Prayer for My People *</w:t>
      </w:r>
    </w:p>
    <w:p w14:paraId="159C21B3" w14:textId="77777777" w:rsidR="007B041A" w:rsidRDefault="00000000">
      <w:pPr>
        <w:pStyle w:val="Subtitle"/>
      </w:pPr>
      <w:bookmarkStart w:id="239" w:name="_6xphue2iu65l" w:colFirst="0" w:colLast="0"/>
      <w:bookmarkEnd w:id="239"/>
      <w:r>
        <w:t>Tess Baumberger</w:t>
      </w:r>
    </w:p>
    <w:p w14:paraId="21C59364" w14:textId="77777777" w:rsidR="007B041A" w:rsidRDefault="00000000">
      <w:pPr>
        <w:rPr>
          <w:color w:val="1155CC"/>
        </w:rPr>
      </w:pPr>
      <w:r>
        <w:rPr>
          <w:color w:val="1155CC"/>
        </w:rPr>
        <w:t>Permission Secured by Soul Matters</w:t>
      </w:r>
    </w:p>
    <w:p w14:paraId="33B4221E" w14:textId="77777777" w:rsidR="007B041A" w:rsidRDefault="007B041A">
      <w:pPr>
        <w:rPr>
          <w:color w:val="1155CC"/>
          <w:sz w:val="10"/>
          <w:szCs w:val="10"/>
        </w:rPr>
      </w:pPr>
    </w:p>
    <w:p w14:paraId="208DBAFB" w14:textId="77777777" w:rsidR="007B041A" w:rsidRDefault="00000000">
      <w:r>
        <w:t xml:space="preserve">May you know that while your brokenness </w:t>
      </w:r>
    </w:p>
    <w:p w14:paraId="784B001A" w14:textId="77777777" w:rsidR="007B041A" w:rsidRDefault="00000000">
      <w:r>
        <w:t>is compelling and is real,</w:t>
      </w:r>
    </w:p>
    <w:p w14:paraId="704FEC3D" w14:textId="77777777" w:rsidR="007B041A" w:rsidRDefault="00000000">
      <w:r>
        <w:t>It is only a fragment of your totality.</w:t>
      </w:r>
    </w:p>
    <w:p w14:paraId="4526D7AC" w14:textId="77777777" w:rsidR="007B041A" w:rsidRDefault="00000000">
      <w:r>
        <w:t>It does not define you and need not limit you.</w:t>
      </w:r>
    </w:p>
    <w:p w14:paraId="7E2CB088" w14:textId="77777777" w:rsidR="007B041A" w:rsidRDefault="00000000">
      <w:r>
        <w:t>May it, and you, find healing in community.</w:t>
      </w:r>
    </w:p>
    <w:p w14:paraId="137D4373" w14:textId="77777777" w:rsidR="007B041A" w:rsidRDefault="007B041A">
      <w:pPr>
        <w:rPr>
          <w:sz w:val="10"/>
          <w:szCs w:val="10"/>
        </w:rPr>
      </w:pPr>
    </w:p>
    <w:p w14:paraId="479157F0" w14:textId="77777777" w:rsidR="007B041A" w:rsidRDefault="00000000">
      <w:r>
        <w:t>May you know that I see God in you,</w:t>
      </w:r>
    </w:p>
    <w:p w14:paraId="2DE75EC4" w14:textId="77777777" w:rsidR="007B041A" w:rsidRDefault="00000000">
      <w:r>
        <w:t>and pray that you manifest that divinity</w:t>
      </w:r>
    </w:p>
    <w:p w14:paraId="202B511C" w14:textId="77777777" w:rsidR="007B041A" w:rsidRDefault="00000000">
      <w:r>
        <w:t xml:space="preserve">in many ways, small and large - </w:t>
      </w:r>
    </w:p>
    <w:p w14:paraId="38D352B9" w14:textId="77777777" w:rsidR="007B041A" w:rsidRDefault="00000000">
      <w:r>
        <w:t>and that even if you can’t right now,</w:t>
      </w:r>
    </w:p>
    <w:p w14:paraId="1E195BD9" w14:textId="77777777" w:rsidR="007B041A" w:rsidRDefault="00000000">
      <w:r>
        <w:t>that sanctity remains as resource and as strength.</w:t>
      </w:r>
    </w:p>
    <w:p w14:paraId="4DE5691A" w14:textId="77777777" w:rsidR="007B041A" w:rsidRDefault="007B041A">
      <w:pPr>
        <w:rPr>
          <w:sz w:val="10"/>
          <w:szCs w:val="10"/>
        </w:rPr>
      </w:pPr>
    </w:p>
    <w:p w14:paraId="74FDD90B" w14:textId="77777777" w:rsidR="007B041A" w:rsidRDefault="00000000">
      <w:r>
        <w:t>May you know that you are beautiful.</w:t>
      </w:r>
    </w:p>
    <w:p w14:paraId="497C6997" w14:textId="77777777" w:rsidR="007B041A" w:rsidRDefault="00000000">
      <w:r>
        <w:t>May you know that you are good.</w:t>
      </w:r>
    </w:p>
    <w:p w14:paraId="44EBA397" w14:textId="77777777" w:rsidR="007B041A" w:rsidRDefault="00000000">
      <w:r>
        <w:t>May you know that you are loved.</w:t>
      </w:r>
    </w:p>
    <w:p w14:paraId="1EEFBA9D" w14:textId="77777777" w:rsidR="007B041A" w:rsidRDefault="007B041A">
      <w:pPr>
        <w:rPr>
          <w:sz w:val="28"/>
          <w:szCs w:val="28"/>
        </w:rPr>
      </w:pPr>
    </w:p>
    <w:p w14:paraId="6DD6DBF2" w14:textId="77777777" w:rsidR="007B041A" w:rsidRDefault="00000000">
      <w:pPr>
        <w:pStyle w:val="Title"/>
      </w:pPr>
      <w:bookmarkStart w:id="240" w:name="_cqqoqwxq51t6" w:colFirst="0" w:colLast="0"/>
      <w:bookmarkEnd w:id="240"/>
      <w:r>
        <w:t>The Welcome We Extend *</w:t>
      </w:r>
    </w:p>
    <w:p w14:paraId="66C0B49E" w14:textId="77777777" w:rsidR="007B041A" w:rsidRDefault="00000000">
      <w:pPr>
        <w:pStyle w:val="Subtitle"/>
      </w:pPr>
      <w:bookmarkStart w:id="241" w:name="_bpe4lhuvajjv" w:colFirst="0" w:colLast="0"/>
      <w:bookmarkEnd w:id="241"/>
      <w:r>
        <w:t>Rev. Michelle Collins</w:t>
      </w:r>
    </w:p>
    <w:p w14:paraId="09DE0C36" w14:textId="77777777" w:rsidR="007B041A" w:rsidRDefault="00000000">
      <w:pPr>
        <w:pStyle w:val="Heading4"/>
        <w:spacing w:before="0" w:after="0" w:line="276" w:lineRule="auto"/>
      </w:pPr>
      <w:bookmarkStart w:id="242" w:name="_1uo6v268kagt" w:colFirst="0" w:colLast="0"/>
      <w:bookmarkEnd w:id="242"/>
      <w:r>
        <w:rPr>
          <w:color w:val="1155CC"/>
          <w:sz w:val="22"/>
          <w:szCs w:val="22"/>
        </w:rPr>
        <w:t>Permission Secured by Soul Matters</w:t>
      </w:r>
    </w:p>
    <w:p w14:paraId="26871BEE" w14:textId="77777777" w:rsidR="007B041A" w:rsidRDefault="00000000">
      <w:r>
        <w:t>As we leave this sacred hour,</w:t>
      </w:r>
    </w:p>
    <w:p w14:paraId="284748A9" w14:textId="77777777" w:rsidR="007B041A" w:rsidRDefault="00000000">
      <w:r>
        <w:t>may the welcome we received become the welcome we extend.</w:t>
      </w:r>
    </w:p>
    <w:p w14:paraId="51BB5502" w14:textId="77777777" w:rsidR="007B041A" w:rsidRDefault="00000000">
      <w:r>
        <w:t>Let us meet the world with open hearts,</w:t>
      </w:r>
    </w:p>
    <w:p w14:paraId="1AB910DC" w14:textId="77777777" w:rsidR="007B041A" w:rsidRDefault="00000000">
      <w:r>
        <w:t>open hands, and the audacity to build spaces</w:t>
      </w:r>
    </w:p>
    <w:p w14:paraId="48C88750" w14:textId="77777777" w:rsidR="007B041A" w:rsidRDefault="00000000">
      <w:r>
        <w:t>where every soul feels at home.</w:t>
      </w:r>
    </w:p>
    <w:p w14:paraId="4FFBD52A" w14:textId="77777777" w:rsidR="007B041A" w:rsidRDefault="007B041A">
      <w:pPr>
        <w:rPr>
          <w:sz w:val="28"/>
          <w:szCs w:val="28"/>
        </w:rPr>
      </w:pPr>
    </w:p>
    <w:p w14:paraId="0B2D8294" w14:textId="77777777" w:rsidR="007B041A" w:rsidRDefault="00000000">
      <w:pPr>
        <w:pStyle w:val="Title"/>
      </w:pPr>
      <w:bookmarkStart w:id="243" w:name="_rohpbuiloy6w" w:colFirst="0" w:colLast="0"/>
      <w:bookmarkEnd w:id="243"/>
      <w:r>
        <w:t>Arms Outstretched, Singing *</w:t>
      </w:r>
    </w:p>
    <w:p w14:paraId="6BF724D4" w14:textId="77777777" w:rsidR="007B041A" w:rsidRDefault="00000000">
      <w:pPr>
        <w:pStyle w:val="Subtitle"/>
        <w:rPr>
          <w:color w:val="000000"/>
        </w:rPr>
      </w:pPr>
      <w:bookmarkStart w:id="244" w:name="_51hv3hnfm8t" w:colFirst="0" w:colLast="0"/>
      <w:bookmarkEnd w:id="244"/>
      <w:r>
        <w:rPr>
          <w:color w:val="000000"/>
        </w:rPr>
        <w:t>Teresa Youngblood</w:t>
      </w:r>
    </w:p>
    <w:p w14:paraId="034CDAA5" w14:textId="77777777" w:rsidR="007B041A" w:rsidRDefault="00000000">
      <w:pPr>
        <w:pStyle w:val="Heading4"/>
        <w:spacing w:before="0" w:after="0" w:line="276" w:lineRule="auto"/>
        <w:rPr>
          <w:sz w:val="20"/>
          <w:szCs w:val="20"/>
        </w:rPr>
      </w:pPr>
      <w:bookmarkStart w:id="245" w:name="_tqsn8rf2bwhc" w:colFirst="0" w:colLast="0"/>
      <w:bookmarkEnd w:id="245"/>
      <w:r>
        <w:rPr>
          <w:color w:val="1155CC"/>
          <w:sz w:val="22"/>
          <w:szCs w:val="22"/>
        </w:rPr>
        <w:t>Permission Secured by Soul Matters</w:t>
      </w:r>
    </w:p>
    <w:p w14:paraId="366CA8B6" w14:textId="77777777" w:rsidR="007B041A" w:rsidRDefault="007B041A">
      <w:pPr>
        <w:pStyle w:val="Subtitle"/>
        <w:rPr>
          <w:color w:val="000000"/>
          <w:sz w:val="6"/>
          <w:szCs w:val="6"/>
        </w:rPr>
      </w:pPr>
      <w:bookmarkStart w:id="246" w:name="_kbx0qdo6ic3j" w:colFirst="0" w:colLast="0"/>
      <w:bookmarkEnd w:id="246"/>
    </w:p>
    <w:p w14:paraId="01910D83" w14:textId="77777777" w:rsidR="007B041A" w:rsidRDefault="00000000">
      <w:r>
        <w:t>May you be invited to the party,</w:t>
      </w:r>
    </w:p>
    <w:p w14:paraId="34C01855" w14:textId="77777777" w:rsidR="007B041A" w:rsidRDefault="00000000">
      <w:r>
        <w:t>may you be asked to dance,</w:t>
      </w:r>
    </w:p>
    <w:p w14:paraId="48724222" w14:textId="77777777" w:rsidR="007B041A" w:rsidRDefault="00000000">
      <w:r>
        <w:t>may you be amazed to learn</w:t>
      </w:r>
    </w:p>
    <w:p w14:paraId="625FDBBE" w14:textId="77777777" w:rsidR="007B041A" w:rsidRDefault="00000000">
      <w:r>
        <w:t>that your own precious heart</w:t>
      </w:r>
    </w:p>
    <w:p w14:paraId="127DF1D3" w14:textId="77777777" w:rsidR="007B041A" w:rsidRDefault="00000000">
      <w:r>
        <w:t>already knows–and leaps to!--the song.</w:t>
      </w:r>
    </w:p>
    <w:p w14:paraId="04B2F16A" w14:textId="77777777" w:rsidR="007B041A" w:rsidRDefault="00000000">
      <w:r>
        <w:t>And in this moment, whirling,</w:t>
      </w:r>
    </w:p>
    <w:p w14:paraId="5FE4271A" w14:textId="77777777" w:rsidR="007B041A" w:rsidRDefault="00000000">
      <w:r>
        <w:t>in the expansive affirmation of all creation,</w:t>
      </w:r>
    </w:p>
    <w:p w14:paraId="4EBD081B" w14:textId="77777777" w:rsidR="007B041A" w:rsidRDefault="00000000">
      <w:r>
        <w:t>an embodiment of the Divine’s boundless love,</w:t>
      </w:r>
    </w:p>
    <w:p w14:paraId="44ECD0B8" w14:textId="77777777" w:rsidR="007B041A" w:rsidRDefault="00000000">
      <w:r>
        <w:t>may you turn and face the door, arms outstretched</w:t>
      </w:r>
    </w:p>
    <w:p w14:paraId="4C1005AC" w14:textId="77777777" w:rsidR="007B041A" w:rsidRDefault="00000000">
      <w:r>
        <w:t xml:space="preserve">to sing in wide welcome </w:t>
      </w:r>
    </w:p>
    <w:p w14:paraId="1DB687BB" w14:textId="77777777" w:rsidR="007B041A" w:rsidRDefault="00000000">
      <w:r>
        <w:t>the ever-changing song of togetherness to those</w:t>
      </w:r>
    </w:p>
    <w:p w14:paraId="7E81C827" w14:textId="77777777" w:rsidR="007B041A" w:rsidRDefault="00000000">
      <w:r>
        <w:t>who have yet to discover that they, too,</w:t>
      </w:r>
    </w:p>
    <w:p w14:paraId="53E87B59" w14:textId="77777777" w:rsidR="007B041A" w:rsidRDefault="00000000">
      <w:r>
        <w:t>belong here.</w:t>
      </w:r>
    </w:p>
    <w:p w14:paraId="239AC3CB" w14:textId="147FF191" w:rsidR="007B041A" w:rsidRDefault="00000000">
      <w:pPr>
        <w:rPr>
          <w:b/>
        </w:rPr>
      </w:pPr>
      <w:r>
        <w:br w:type="column"/>
      </w:r>
      <w:r>
        <w:rPr>
          <w:b/>
        </w:rPr>
        <w:t>You Are in the Story of the World *</w:t>
      </w:r>
    </w:p>
    <w:p w14:paraId="0355F7E0" w14:textId="77777777" w:rsidR="007B041A" w:rsidRDefault="00000000">
      <w:pPr>
        <w:rPr>
          <w:i/>
          <w:color w:val="202020"/>
        </w:rPr>
      </w:pPr>
      <w:r>
        <w:rPr>
          <w:i/>
          <w:color w:val="202020"/>
        </w:rPr>
        <w:t>Ean Huntington Behr</w:t>
      </w:r>
    </w:p>
    <w:p w14:paraId="1412F789" w14:textId="77777777" w:rsidR="007B041A" w:rsidRDefault="00000000">
      <w:r>
        <w:t xml:space="preserve">Found at </w:t>
      </w:r>
      <w:hyperlink r:id="rId197">
        <w:r w:rsidR="007B041A">
          <w:rPr>
            <w:color w:val="1155CC"/>
            <w:u w:val="single"/>
          </w:rPr>
          <w:t>http://www.uua.org/worship/words/closing/151355.shtml</w:t>
        </w:r>
      </w:hyperlink>
    </w:p>
    <w:p w14:paraId="36AF0E39" w14:textId="77777777" w:rsidR="007B041A" w:rsidRDefault="007B041A">
      <w:pPr>
        <w:spacing w:line="276" w:lineRule="auto"/>
      </w:pPr>
      <w:hyperlink r:id="rId198">
        <w:r>
          <w:rPr>
            <w:color w:val="1155CC"/>
            <w:u w:val="single"/>
          </w:rPr>
          <w:t>Permission Source</w:t>
        </w:r>
      </w:hyperlink>
    </w:p>
    <w:p w14:paraId="74C1772C" w14:textId="77777777" w:rsidR="007B041A" w:rsidRDefault="007B041A">
      <w:pPr>
        <w:rPr>
          <w:sz w:val="28"/>
          <w:szCs w:val="28"/>
        </w:rPr>
      </w:pPr>
    </w:p>
    <w:p w14:paraId="3D05C45A" w14:textId="77777777" w:rsidR="007B041A" w:rsidRDefault="00000000">
      <w:pPr>
        <w:pStyle w:val="Title"/>
      </w:pPr>
      <w:bookmarkStart w:id="247" w:name="_99g242hjii90" w:colFirst="0" w:colLast="0"/>
      <w:bookmarkEnd w:id="247"/>
      <w:r>
        <w:t>A Theology of Welcome *</w:t>
      </w:r>
    </w:p>
    <w:p w14:paraId="214A83CB" w14:textId="77777777" w:rsidR="007B041A" w:rsidRDefault="00000000">
      <w:pPr>
        <w:pStyle w:val="Subtitle"/>
      </w:pPr>
      <w:bookmarkStart w:id="248" w:name="_1o97atn" w:colFirst="0" w:colLast="0"/>
      <w:bookmarkEnd w:id="248"/>
      <w:r>
        <w:t>Rev. Dr. David Breeden</w:t>
      </w:r>
    </w:p>
    <w:p w14:paraId="42AEC715" w14:textId="77777777" w:rsidR="007B041A" w:rsidRDefault="00000000">
      <w:pPr>
        <w:pStyle w:val="Heading4"/>
        <w:spacing w:before="0" w:after="0" w:line="276" w:lineRule="auto"/>
      </w:pPr>
      <w:bookmarkStart w:id="249" w:name="_488uthg" w:colFirst="0" w:colLast="0"/>
      <w:bookmarkEnd w:id="249"/>
      <w:r>
        <w:rPr>
          <w:color w:val="1155CC"/>
          <w:sz w:val="22"/>
          <w:szCs w:val="22"/>
        </w:rPr>
        <w:t>Permission Secured by Soul Matters</w:t>
      </w:r>
    </w:p>
    <w:p w14:paraId="46183D48" w14:textId="77777777" w:rsidR="007B041A" w:rsidRDefault="007B041A">
      <w:pPr>
        <w:rPr>
          <w:sz w:val="6"/>
          <w:szCs w:val="6"/>
        </w:rPr>
      </w:pPr>
    </w:p>
    <w:p w14:paraId="2AF3C607" w14:textId="77777777" w:rsidR="007B041A" w:rsidRDefault="00000000">
      <w:r>
        <w:t xml:space="preserve">Let’s be the welcome </w:t>
      </w:r>
    </w:p>
    <w:p w14:paraId="6500D055" w14:textId="77777777" w:rsidR="007B041A" w:rsidRDefault="00000000">
      <w:r>
        <w:t>we crave—</w:t>
      </w:r>
    </w:p>
    <w:p w14:paraId="6B454C41" w14:textId="77777777" w:rsidR="007B041A" w:rsidRDefault="00000000">
      <w:r>
        <w:t xml:space="preserve">open hearts, </w:t>
      </w:r>
    </w:p>
    <w:p w14:paraId="5C8B51B9" w14:textId="77777777" w:rsidR="007B041A" w:rsidRDefault="00000000">
      <w:r>
        <w:t>arms outstretched.</w:t>
      </w:r>
    </w:p>
    <w:p w14:paraId="67CB06A3" w14:textId="77777777" w:rsidR="007B041A" w:rsidRDefault="007B041A">
      <w:pPr>
        <w:rPr>
          <w:sz w:val="8"/>
          <w:szCs w:val="8"/>
        </w:rPr>
      </w:pPr>
    </w:p>
    <w:p w14:paraId="72CA92A6" w14:textId="77777777" w:rsidR="007B041A" w:rsidRDefault="00000000">
      <w:r>
        <w:t xml:space="preserve">Let’s embody </w:t>
      </w:r>
    </w:p>
    <w:p w14:paraId="6068D8AC" w14:textId="77777777" w:rsidR="007B041A" w:rsidRDefault="00000000">
      <w:r>
        <w:t>radical welcome,</w:t>
      </w:r>
    </w:p>
    <w:p w14:paraId="314D2DC1" w14:textId="77777777" w:rsidR="007B041A" w:rsidRDefault="00000000">
      <w:r>
        <w:t>unquestioning love.</w:t>
      </w:r>
    </w:p>
    <w:p w14:paraId="78E114D5" w14:textId="77777777" w:rsidR="007B041A" w:rsidRDefault="007B041A">
      <w:pPr>
        <w:rPr>
          <w:sz w:val="8"/>
          <w:szCs w:val="8"/>
        </w:rPr>
      </w:pPr>
    </w:p>
    <w:p w14:paraId="6DE939C5" w14:textId="77777777" w:rsidR="007B041A" w:rsidRDefault="00000000">
      <w:r>
        <w:t xml:space="preserve">Let’s be the welcome </w:t>
      </w:r>
    </w:p>
    <w:p w14:paraId="275A274A" w14:textId="77777777" w:rsidR="007B041A" w:rsidRDefault="00000000">
      <w:r>
        <w:t>we crave—</w:t>
      </w:r>
    </w:p>
    <w:p w14:paraId="48A20AF0" w14:textId="77777777" w:rsidR="007B041A" w:rsidRDefault="00000000">
      <w:r>
        <w:t xml:space="preserve">deeply hearing </w:t>
      </w:r>
    </w:p>
    <w:p w14:paraId="0B8A76DA" w14:textId="77777777" w:rsidR="007B041A" w:rsidRDefault="00000000">
      <w:r>
        <w:t>voices and hearts.</w:t>
      </w:r>
    </w:p>
    <w:p w14:paraId="59FE3E9E" w14:textId="77777777" w:rsidR="007B041A" w:rsidRDefault="007B041A">
      <w:pPr>
        <w:rPr>
          <w:sz w:val="8"/>
          <w:szCs w:val="8"/>
        </w:rPr>
      </w:pPr>
    </w:p>
    <w:p w14:paraId="09B520CC" w14:textId="77777777" w:rsidR="007B041A" w:rsidRDefault="00000000">
      <w:r>
        <w:t xml:space="preserve">Let’s be the welcome </w:t>
      </w:r>
    </w:p>
    <w:p w14:paraId="04B7ED15" w14:textId="77777777" w:rsidR="007B041A" w:rsidRDefault="00000000">
      <w:r>
        <w:t>we crave—</w:t>
      </w:r>
    </w:p>
    <w:p w14:paraId="1F0EF03C" w14:textId="77777777" w:rsidR="007B041A" w:rsidRDefault="00000000">
      <w:r>
        <w:t>enriching,</w:t>
      </w:r>
    </w:p>
    <w:p w14:paraId="1B22EAB7" w14:textId="77777777" w:rsidR="007B041A" w:rsidRDefault="00000000">
      <w:r>
        <w:t>understanding.</w:t>
      </w:r>
    </w:p>
    <w:p w14:paraId="25933BCF" w14:textId="77777777" w:rsidR="007B041A" w:rsidRDefault="007B041A">
      <w:pPr>
        <w:rPr>
          <w:sz w:val="8"/>
          <w:szCs w:val="8"/>
        </w:rPr>
      </w:pPr>
    </w:p>
    <w:p w14:paraId="1C6A3910" w14:textId="77777777" w:rsidR="007B041A" w:rsidRDefault="00000000">
      <w:r>
        <w:t>Let us embody</w:t>
      </w:r>
    </w:p>
    <w:p w14:paraId="321BCB84" w14:textId="77777777" w:rsidR="007B041A" w:rsidRDefault="00000000">
      <w:r>
        <w:t xml:space="preserve">the community </w:t>
      </w:r>
    </w:p>
    <w:p w14:paraId="6F5B6356" w14:textId="77777777" w:rsidR="007B041A" w:rsidRDefault="00000000">
      <w:r>
        <w:t xml:space="preserve">we crave. </w:t>
      </w:r>
    </w:p>
    <w:p w14:paraId="1FFED906" w14:textId="77777777" w:rsidR="007B041A" w:rsidRDefault="007B041A">
      <w:pPr>
        <w:rPr>
          <w:sz w:val="28"/>
          <w:szCs w:val="28"/>
        </w:rPr>
      </w:pPr>
    </w:p>
    <w:p w14:paraId="0ED87B8C" w14:textId="77777777" w:rsidR="007B041A" w:rsidRDefault="00000000">
      <w:pPr>
        <w:rPr>
          <w:b/>
        </w:rPr>
      </w:pPr>
      <w:r>
        <w:rPr>
          <w:b/>
        </w:rPr>
        <w:t>Having Received Sanctuary *</w:t>
      </w:r>
    </w:p>
    <w:p w14:paraId="22085E76" w14:textId="77777777" w:rsidR="007B041A" w:rsidRDefault="00000000">
      <w:pPr>
        <w:rPr>
          <w:i/>
        </w:rPr>
      </w:pPr>
      <w:r>
        <w:rPr>
          <w:i/>
        </w:rPr>
        <w:t>Rev. Scott Tayler</w:t>
      </w:r>
    </w:p>
    <w:p w14:paraId="361C9BFA" w14:textId="77777777" w:rsidR="007B041A" w:rsidRDefault="00000000">
      <w:r>
        <w:rPr>
          <w:color w:val="1155CC"/>
        </w:rPr>
        <w:t>Permission Secured by Soul Matters</w:t>
      </w:r>
    </w:p>
    <w:p w14:paraId="029887C3" w14:textId="77777777" w:rsidR="007B041A" w:rsidRPr="000D1D0F" w:rsidRDefault="00000000">
      <w:pPr>
        <w:rPr>
          <w:sz w:val="10"/>
          <w:szCs w:val="10"/>
        </w:rPr>
      </w:pPr>
      <w:r w:rsidRPr="000D1D0F">
        <w:rPr>
          <w:sz w:val="10"/>
          <w:szCs w:val="10"/>
        </w:rPr>
        <w:t xml:space="preserve"> </w:t>
      </w:r>
    </w:p>
    <w:p w14:paraId="309CF153" w14:textId="77777777" w:rsidR="007B041A" w:rsidRDefault="00000000">
      <w:r>
        <w:t xml:space="preserve">Having received sanctuary for our heavy hearts, </w:t>
      </w:r>
    </w:p>
    <w:p w14:paraId="0FE2BA73" w14:textId="77777777" w:rsidR="007B041A" w:rsidRDefault="00000000">
      <w:r>
        <w:t xml:space="preserve">     may we make shelter for those feeling alone. </w:t>
      </w:r>
    </w:p>
    <w:p w14:paraId="0817883A" w14:textId="77777777" w:rsidR="007B041A" w:rsidRDefault="00000000">
      <w:r>
        <w:t xml:space="preserve">Having been renewed in spirit, </w:t>
      </w:r>
    </w:p>
    <w:p w14:paraId="09D1C043" w14:textId="77777777" w:rsidR="007B041A" w:rsidRDefault="00000000">
      <w:r>
        <w:t xml:space="preserve">     may we remind others why hope is always worth the risk. </w:t>
      </w:r>
    </w:p>
    <w:p w14:paraId="4EC97DBD" w14:textId="77777777" w:rsidR="007B041A" w:rsidRDefault="00000000">
      <w:r>
        <w:t xml:space="preserve">Having returned to the truth of our interconnection, </w:t>
      </w:r>
    </w:p>
    <w:p w14:paraId="22E9ACBB" w14:textId="77777777" w:rsidR="007B041A" w:rsidRDefault="00000000">
      <w:r>
        <w:t xml:space="preserve">     may we remember that injustice afflicted on one is injustice afflicted on us all.</w:t>
      </w:r>
    </w:p>
    <w:p w14:paraId="79943914" w14:textId="77777777" w:rsidR="007B041A" w:rsidRDefault="00000000">
      <w:r>
        <w:t>And having received the blessing of belonging,</w:t>
      </w:r>
    </w:p>
    <w:p w14:paraId="465EA87B" w14:textId="77777777" w:rsidR="007B041A" w:rsidRDefault="00000000">
      <w:r>
        <w:t xml:space="preserve">     may we work to widen the circles that have kept others out, for far too long.</w:t>
      </w:r>
      <w:r>
        <w:br w:type="page"/>
      </w:r>
    </w:p>
    <w:p w14:paraId="38724609" w14:textId="77777777" w:rsidR="007B041A" w:rsidRDefault="00000000">
      <w:pPr>
        <w:pStyle w:val="Title"/>
      </w:pPr>
      <w:bookmarkStart w:id="250" w:name="_280hiku" w:colFirst="0" w:colLast="0"/>
      <w:bookmarkEnd w:id="250"/>
      <w:r>
        <w:lastRenderedPageBreak/>
        <w:t>Everything is waiting…</w:t>
      </w:r>
    </w:p>
    <w:bookmarkStart w:id="251" w:name="_n5rssn" w:colFirst="0" w:colLast="0"/>
    <w:bookmarkEnd w:id="251"/>
    <w:p w14:paraId="12F58876" w14:textId="77777777" w:rsidR="007B041A" w:rsidRDefault="00000000">
      <w:pPr>
        <w:pStyle w:val="Subtitle"/>
      </w:pPr>
      <w:r>
        <w:fldChar w:fldCharType="begin"/>
      </w:r>
      <w:r>
        <w:instrText>HYPERLINK "https://onbeing.org/poetry/everything-is-waiting-for-you/?utm_source=pocket_mylist" \h</w:instrText>
      </w:r>
      <w:r>
        <w:fldChar w:fldCharType="separate"/>
      </w:r>
      <w:r>
        <w:rPr>
          <w:color w:val="1155CC"/>
          <w:u w:val="single"/>
        </w:rPr>
        <w:t>David Whyte</w:t>
      </w:r>
      <w:r>
        <w:fldChar w:fldCharType="end"/>
      </w:r>
      <w:r>
        <w:rPr>
          <w:color w:val="333333"/>
        </w:rPr>
        <w:fldChar w:fldCharType="begin"/>
      </w:r>
      <w:r>
        <w:instrText xml:space="preserve"> HYPERLINK "https://onbeing.org/poetry/everything-is-waiting-for-you/?utm_source=pocket_mylist" </w:instrText>
      </w:r>
      <w:r>
        <w:rPr>
          <w:color w:val="333333"/>
        </w:rPr>
      </w:r>
      <w:r>
        <w:rPr>
          <w:color w:val="333333"/>
        </w:rPr>
        <w:fldChar w:fldCharType="separate"/>
      </w:r>
    </w:p>
    <w:p w14:paraId="7080CB64" w14:textId="77777777" w:rsidR="007B041A" w:rsidRDefault="00000000">
      <w:r>
        <w:fldChar w:fldCharType="end"/>
      </w:r>
      <w:r>
        <w:t xml:space="preserve">Taken from </w:t>
      </w:r>
      <w:hyperlink r:id="rId199">
        <w:r w:rsidR="007B041A">
          <w:rPr>
            <w:color w:val="1155CC"/>
            <w:u w:val="single"/>
          </w:rPr>
          <w:t>this poem</w:t>
        </w:r>
      </w:hyperlink>
    </w:p>
    <w:p w14:paraId="1807A1D5" w14:textId="77777777" w:rsidR="007B041A" w:rsidRDefault="007B041A">
      <w:pPr>
        <w:rPr>
          <w:sz w:val="10"/>
          <w:szCs w:val="10"/>
        </w:rPr>
      </w:pPr>
    </w:p>
    <w:p w14:paraId="77D82E6F" w14:textId="77777777" w:rsidR="007B041A" w:rsidRDefault="00000000">
      <w:r>
        <w:t>Your great mistake is to act the drama</w:t>
      </w:r>
    </w:p>
    <w:p w14:paraId="3B7A5229" w14:textId="77777777" w:rsidR="007B041A" w:rsidRDefault="00000000">
      <w:r>
        <w:t xml:space="preserve">as if you were alone… </w:t>
      </w:r>
    </w:p>
    <w:p w14:paraId="5EAEAFDB" w14:textId="77777777" w:rsidR="007B041A" w:rsidRDefault="00000000">
      <w:r>
        <w:t>Put down the weight of your aloneness and ease into the conversation. The kettle is singing</w:t>
      </w:r>
    </w:p>
    <w:p w14:paraId="6E9D50E7" w14:textId="77777777" w:rsidR="007B041A" w:rsidRDefault="00000000">
      <w:r>
        <w:t>even as it pours you a drink, the cooking pots</w:t>
      </w:r>
    </w:p>
    <w:p w14:paraId="2435A0C9" w14:textId="77777777" w:rsidR="007B041A" w:rsidRDefault="00000000">
      <w:r>
        <w:t>have left their arrogant aloofness and</w:t>
      </w:r>
    </w:p>
    <w:p w14:paraId="38660407" w14:textId="77777777" w:rsidR="007B041A" w:rsidRDefault="00000000">
      <w:r>
        <w:t>seen the good in you at last. All the birds</w:t>
      </w:r>
    </w:p>
    <w:p w14:paraId="3CB5658C" w14:textId="77777777" w:rsidR="007B041A" w:rsidRDefault="00000000">
      <w:r>
        <w:t>and creatures of the world are unutterably</w:t>
      </w:r>
    </w:p>
    <w:p w14:paraId="16058002" w14:textId="77777777" w:rsidR="007B041A" w:rsidRDefault="00000000">
      <w:r>
        <w:t>themselves. Everything is waiting for you!</w:t>
      </w:r>
    </w:p>
    <w:p w14:paraId="6C0C7F87" w14:textId="77777777" w:rsidR="007B041A" w:rsidRDefault="007B041A">
      <w:pPr>
        <w:rPr>
          <w:sz w:val="28"/>
          <w:szCs w:val="28"/>
        </w:rPr>
      </w:pPr>
    </w:p>
    <w:p w14:paraId="36853DBA" w14:textId="77777777" w:rsidR="007B041A" w:rsidRDefault="00000000">
      <w:pPr>
        <w:pStyle w:val="Title"/>
      </w:pPr>
      <w:bookmarkStart w:id="252" w:name="_415t9al" w:colFirst="0" w:colLast="0"/>
      <w:bookmarkEnd w:id="252"/>
      <w:r>
        <w:t xml:space="preserve">Take Courage Friends * </w:t>
      </w:r>
    </w:p>
    <w:p w14:paraId="309DE0C3" w14:textId="77777777" w:rsidR="007B041A" w:rsidRDefault="00000000">
      <w:pPr>
        <w:pStyle w:val="Subtitle"/>
      </w:pPr>
      <w:bookmarkStart w:id="253" w:name="_e5ohl42zpq0" w:colFirst="0" w:colLast="0"/>
      <w:bookmarkEnd w:id="253"/>
      <w:r>
        <w:t xml:space="preserve">Rev Wayne B. Arnason </w:t>
      </w:r>
    </w:p>
    <w:p w14:paraId="33C46AAA" w14:textId="77777777" w:rsidR="007B041A" w:rsidRDefault="00000000">
      <w:r>
        <w:t xml:space="preserve">Full piece at </w:t>
      </w:r>
      <w:hyperlink r:id="rId200">
        <w:r w:rsidR="007B041A">
          <w:rPr>
            <w:color w:val="1155CC"/>
            <w:u w:val="single"/>
          </w:rPr>
          <w:t>https://www.uua.org/worship/words/closing/183796.shtml</w:t>
        </w:r>
      </w:hyperlink>
    </w:p>
    <w:p w14:paraId="113CBCB9" w14:textId="77777777" w:rsidR="007B041A" w:rsidRDefault="007B041A">
      <w:pPr>
        <w:spacing w:line="276" w:lineRule="auto"/>
      </w:pPr>
      <w:hyperlink r:id="rId201">
        <w:r>
          <w:rPr>
            <w:color w:val="1155CC"/>
            <w:u w:val="single"/>
          </w:rPr>
          <w:t>Permission Source</w:t>
        </w:r>
      </w:hyperlink>
    </w:p>
    <w:p w14:paraId="6220CB30" w14:textId="77777777" w:rsidR="007B041A" w:rsidRDefault="007B041A">
      <w:pPr>
        <w:spacing w:line="276" w:lineRule="auto"/>
        <w:rPr>
          <w:sz w:val="10"/>
          <w:szCs w:val="10"/>
        </w:rPr>
      </w:pPr>
    </w:p>
    <w:p w14:paraId="1F1FE34E" w14:textId="77777777" w:rsidR="007B041A" w:rsidRDefault="00000000">
      <w:r>
        <w:t>The way is often hard…</w:t>
      </w:r>
    </w:p>
    <w:p w14:paraId="255FEC46" w14:textId="77777777" w:rsidR="007B041A" w:rsidRDefault="00000000">
      <w:r>
        <w:t>Take courage.</w:t>
      </w:r>
    </w:p>
    <w:p w14:paraId="6BF7F119" w14:textId="77777777" w:rsidR="007B041A" w:rsidRDefault="00000000">
      <w:r>
        <w:t>For deep down, there is another truth:</w:t>
      </w:r>
    </w:p>
    <w:p w14:paraId="21E94AB7" w14:textId="77777777" w:rsidR="007B041A" w:rsidRDefault="00000000">
      <w:r>
        <w:t>You are not alone.</w:t>
      </w:r>
    </w:p>
    <w:p w14:paraId="0DE4010F" w14:textId="77777777" w:rsidR="007B041A" w:rsidRDefault="007B041A"/>
    <w:p w14:paraId="7F096739" w14:textId="77777777" w:rsidR="007B041A" w:rsidRDefault="007B041A"/>
    <w:p w14:paraId="26CA008D" w14:textId="77777777" w:rsidR="007B041A" w:rsidRDefault="007B041A"/>
    <w:p w14:paraId="2E83EB07" w14:textId="77777777" w:rsidR="007B041A" w:rsidRDefault="007B041A">
      <w:pPr>
        <w:rPr>
          <w:b/>
          <w:i/>
          <w:sz w:val="28"/>
          <w:szCs w:val="28"/>
        </w:rPr>
      </w:pPr>
    </w:p>
    <w:p w14:paraId="3DE2F7D6" w14:textId="0B6309FE" w:rsidR="007B041A" w:rsidRDefault="00000000">
      <w:pPr>
        <w:rPr>
          <w:b/>
          <w:i/>
          <w:sz w:val="32"/>
          <w:szCs w:val="32"/>
        </w:rPr>
      </w:pPr>
      <w:r>
        <w:br w:type="column"/>
      </w:r>
      <w:r>
        <w:rPr>
          <w:b/>
          <w:i/>
          <w:sz w:val="32"/>
          <w:szCs w:val="32"/>
        </w:rPr>
        <w:t>For Water Communion Sunday…</w:t>
      </w:r>
    </w:p>
    <w:p w14:paraId="474A9785" w14:textId="77777777" w:rsidR="007B041A" w:rsidRDefault="007B041A"/>
    <w:p w14:paraId="13A3ADCC" w14:textId="77777777" w:rsidR="007B041A" w:rsidRDefault="00000000">
      <w:pPr>
        <w:pStyle w:val="Title"/>
      </w:pPr>
      <w:bookmarkStart w:id="254" w:name="_3ls5o66" w:colFirst="0" w:colLast="0"/>
      <w:bookmarkEnd w:id="254"/>
      <w:r>
        <w:t>All Rivers Run to the Sea *</w:t>
      </w:r>
    </w:p>
    <w:p w14:paraId="094F34D8" w14:textId="77777777" w:rsidR="007B041A" w:rsidRDefault="00000000">
      <w:pPr>
        <w:pStyle w:val="Title"/>
        <w:rPr>
          <w:b w:val="0"/>
          <w:i/>
        </w:rPr>
      </w:pPr>
      <w:bookmarkStart w:id="255" w:name="_b8elyhx46h3g" w:colFirst="0" w:colLast="0"/>
      <w:bookmarkEnd w:id="255"/>
      <w:r>
        <w:rPr>
          <w:b w:val="0"/>
          <w:i/>
        </w:rPr>
        <w:t>Kayle Rice</w:t>
      </w:r>
    </w:p>
    <w:p w14:paraId="3EAAEBC1" w14:textId="77777777" w:rsidR="007B041A" w:rsidRDefault="007B041A">
      <w:hyperlink r:id="rId202">
        <w:r>
          <w:rPr>
            <w:color w:val="1155CC"/>
            <w:u w:val="single"/>
          </w:rPr>
          <w:t>https://www.uua.org/worship/words/closing/all-rivers-run-to-the-sea</w:t>
        </w:r>
      </w:hyperlink>
      <w:r>
        <w:t xml:space="preserve"> </w:t>
      </w:r>
    </w:p>
    <w:p w14:paraId="3E23282D" w14:textId="77777777" w:rsidR="007B041A" w:rsidRDefault="007B041A">
      <w:pPr>
        <w:spacing w:line="276" w:lineRule="auto"/>
      </w:pPr>
      <w:hyperlink r:id="rId203">
        <w:r>
          <w:rPr>
            <w:color w:val="1155CC"/>
            <w:u w:val="single"/>
          </w:rPr>
          <w:t>Permission Source</w:t>
        </w:r>
      </w:hyperlink>
    </w:p>
    <w:p w14:paraId="65C910C0" w14:textId="77777777" w:rsidR="007B041A" w:rsidRDefault="007B041A">
      <w:pPr>
        <w:rPr>
          <w:sz w:val="8"/>
          <w:szCs w:val="8"/>
        </w:rPr>
      </w:pPr>
    </w:p>
    <w:p w14:paraId="6D947DBF" w14:textId="77777777" w:rsidR="007B041A" w:rsidRDefault="00000000">
      <w:r>
        <w:t>Go forth, but return to this community,</w:t>
      </w:r>
    </w:p>
    <w:p w14:paraId="74A90D15" w14:textId="77777777" w:rsidR="007B041A" w:rsidRDefault="00000000">
      <w:r>
        <w:t>Where rivers of tears may be shed,</w:t>
      </w:r>
    </w:p>
    <w:p w14:paraId="1467D2D8" w14:textId="77777777" w:rsidR="007B041A" w:rsidRDefault="00000000">
      <w:r>
        <w:t>Where dry souls are watered...</w:t>
      </w:r>
    </w:p>
    <w:p w14:paraId="6E1077D1" w14:textId="77777777" w:rsidR="007B041A" w:rsidRDefault="00000000">
      <w:r>
        <w:t>Where your life cup overflows…</w:t>
      </w:r>
    </w:p>
    <w:p w14:paraId="08D1747B" w14:textId="77777777" w:rsidR="007B041A" w:rsidRDefault="007B041A"/>
    <w:p w14:paraId="666E475B" w14:textId="77777777" w:rsidR="007B041A" w:rsidRDefault="00000000">
      <w:pPr>
        <w:pStyle w:val="Title"/>
      </w:pPr>
      <w:bookmarkStart w:id="256" w:name="_3nqndbk" w:colFirst="0" w:colLast="0"/>
      <w:bookmarkEnd w:id="256"/>
      <w:r>
        <w:t>So Are We Bound Together *</w:t>
      </w:r>
    </w:p>
    <w:p w14:paraId="2FB46280" w14:textId="77777777" w:rsidR="007B041A" w:rsidRDefault="00000000">
      <w:pPr>
        <w:pStyle w:val="Subtitle"/>
      </w:pPr>
      <w:bookmarkStart w:id="257" w:name="_yqym15cwdifi" w:colFirst="0" w:colLast="0"/>
      <w:bookmarkEnd w:id="257"/>
      <w:r>
        <w:t xml:space="preserve">Rev. Elizabeth Lerner Maclay </w:t>
      </w:r>
    </w:p>
    <w:p w14:paraId="36338651" w14:textId="77777777" w:rsidR="007B041A" w:rsidRDefault="00000000">
      <w:pPr>
        <w:rPr>
          <w:color w:val="1155CC"/>
          <w:u w:val="single"/>
        </w:rPr>
      </w:pPr>
      <w:r>
        <w:t xml:space="preserve">Full piece at </w:t>
      </w:r>
      <w:hyperlink r:id="rId204">
        <w:r w:rsidR="007B041A">
          <w:rPr>
            <w:color w:val="1155CC"/>
            <w:u w:val="single"/>
          </w:rPr>
          <w:t>https://www.uua.org/worship/words/affirmation/so-are-we-bound-together</w:t>
        </w:r>
      </w:hyperlink>
    </w:p>
    <w:p w14:paraId="71B4A5A4" w14:textId="77777777" w:rsidR="007B041A" w:rsidRDefault="007B041A">
      <w:pPr>
        <w:spacing w:line="276" w:lineRule="auto"/>
        <w:rPr>
          <w:color w:val="1155CC"/>
          <w:u w:val="single"/>
        </w:rPr>
      </w:pPr>
      <w:hyperlink r:id="rId205">
        <w:r>
          <w:rPr>
            <w:color w:val="1155CC"/>
            <w:u w:val="single"/>
          </w:rPr>
          <w:t>Permission Source</w:t>
        </w:r>
      </w:hyperlink>
    </w:p>
    <w:p w14:paraId="3A438B13" w14:textId="77777777" w:rsidR="007B041A" w:rsidRDefault="007B041A">
      <w:pPr>
        <w:rPr>
          <w:color w:val="1155CC"/>
          <w:sz w:val="6"/>
          <w:szCs w:val="6"/>
          <w:u w:val="single"/>
        </w:rPr>
      </w:pPr>
    </w:p>
    <w:p w14:paraId="4C3B338A" w14:textId="77777777" w:rsidR="007B041A" w:rsidRDefault="00000000">
      <w:r>
        <w:t>As drops of rain that find each other and build to become a track, a rivulet, a stream, a river, a sea, so are we drawn together...</w:t>
      </w:r>
    </w:p>
    <w:p w14:paraId="16351498" w14:textId="77777777" w:rsidR="007B041A" w:rsidRDefault="007B041A">
      <w:pPr>
        <w:pStyle w:val="Title"/>
      </w:pPr>
      <w:bookmarkStart w:id="258" w:name="_o7pitd5p5qb0" w:colFirst="0" w:colLast="0"/>
      <w:bookmarkEnd w:id="258"/>
    </w:p>
    <w:p w14:paraId="0D63CE6F" w14:textId="77777777" w:rsidR="007B041A" w:rsidRDefault="00000000">
      <w:pPr>
        <w:pStyle w:val="Title"/>
      </w:pPr>
      <w:bookmarkStart w:id="259" w:name="_2mn7vak" w:colFirst="0" w:colLast="0"/>
      <w:bookmarkEnd w:id="259"/>
      <w:r>
        <w:t>Blessing the Boats</w:t>
      </w:r>
    </w:p>
    <w:p w14:paraId="48F3292D" w14:textId="77777777" w:rsidR="007B041A" w:rsidRDefault="00000000">
      <w:pPr>
        <w:pStyle w:val="Title"/>
        <w:rPr>
          <w:b w:val="0"/>
          <w:i/>
        </w:rPr>
      </w:pPr>
      <w:bookmarkStart w:id="260" w:name="_ao0jwcwy5p2f" w:colFirst="0" w:colLast="0"/>
      <w:bookmarkEnd w:id="260"/>
      <w:r>
        <w:rPr>
          <w:b w:val="0"/>
          <w:i/>
        </w:rPr>
        <w:t>Lucille Clifton</w:t>
      </w:r>
    </w:p>
    <w:p w14:paraId="337F8DAC" w14:textId="77777777" w:rsidR="007B041A" w:rsidRDefault="00000000">
      <w:r>
        <w:t xml:space="preserve">Full piece at </w:t>
      </w:r>
      <w:hyperlink r:id="rId206">
        <w:r w:rsidR="007B041A">
          <w:rPr>
            <w:color w:val="1155CC"/>
            <w:u w:val="single"/>
          </w:rPr>
          <w:t>https://www.poetryfoundation.org/poems/58816/blessing-the-boats</w:t>
        </w:r>
      </w:hyperlink>
      <w:r>
        <w:t xml:space="preserve"> </w:t>
      </w:r>
    </w:p>
    <w:p w14:paraId="3F6ACFA8" w14:textId="77777777" w:rsidR="007B041A" w:rsidRDefault="007B041A">
      <w:pPr>
        <w:rPr>
          <w:sz w:val="6"/>
          <w:szCs w:val="6"/>
        </w:rPr>
      </w:pPr>
    </w:p>
    <w:p w14:paraId="7FAD4781" w14:textId="77777777" w:rsidR="007B041A" w:rsidRDefault="00000000">
      <w:r>
        <w:t>may the tide…</w:t>
      </w:r>
    </w:p>
    <w:p w14:paraId="359D1A26" w14:textId="77777777" w:rsidR="007B041A" w:rsidRDefault="00000000">
      <w:pPr>
        <w:spacing w:line="276" w:lineRule="auto"/>
      </w:pPr>
      <w:r>
        <w:t>carry you out</w:t>
      </w:r>
    </w:p>
    <w:p w14:paraId="6700E810" w14:textId="77777777" w:rsidR="007B041A" w:rsidRDefault="00000000">
      <w:pPr>
        <w:sectPr w:rsidR="007B041A">
          <w:type w:val="continuous"/>
          <w:pgSz w:w="12240" w:h="15840"/>
          <w:pgMar w:top="1080" w:right="1080" w:bottom="1080" w:left="1080" w:header="720" w:footer="720" w:gutter="0"/>
          <w:cols w:num="2" w:space="720" w:equalWidth="0">
            <w:col w:w="4680" w:space="720"/>
            <w:col w:w="4680" w:space="0"/>
          </w:cols>
        </w:sectPr>
      </w:pPr>
      <w:r>
        <w:t>beyond the face of fear…</w:t>
      </w:r>
    </w:p>
    <w:p w14:paraId="28D399DC" w14:textId="77777777" w:rsidR="007B041A" w:rsidRDefault="007B041A"/>
    <w:p w14:paraId="58C263EA" w14:textId="77777777" w:rsidR="007B041A" w:rsidRDefault="007B041A"/>
    <w:p w14:paraId="347FDD6D" w14:textId="77777777" w:rsidR="007B041A" w:rsidRDefault="007B041A" w:rsidP="00CE3A94">
      <w:pPr>
        <w:pStyle w:val="Heading1"/>
      </w:pPr>
      <w:bookmarkStart w:id="261" w:name="_td4shcnwwgly" w:colFirst="0" w:colLast="0"/>
      <w:bookmarkEnd w:id="261"/>
    </w:p>
    <w:p w14:paraId="285E7B23" w14:textId="77777777" w:rsidR="007B041A" w:rsidRDefault="00000000" w:rsidP="00CE3A94">
      <w:pPr>
        <w:pStyle w:val="Heading1"/>
      </w:pPr>
      <w:bookmarkStart w:id="262" w:name="_pq237pwfz91" w:colFirst="0" w:colLast="0"/>
      <w:bookmarkEnd w:id="262"/>
      <w:r>
        <w:br w:type="page"/>
      </w:r>
    </w:p>
    <w:p w14:paraId="4BA6ADB4" w14:textId="77777777" w:rsidR="007B041A" w:rsidRDefault="00000000" w:rsidP="00CE3A94">
      <w:pPr>
        <w:pStyle w:val="Heading1"/>
        <w:rPr>
          <w:sz w:val="20"/>
          <w:szCs w:val="20"/>
        </w:rPr>
      </w:pPr>
      <w:bookmarkStart w:id="263" w:name="_ri6y596ddcqm" w:colFirst="0" w:colLast="0"/>
      <w:bookmarkStart w:id="264" w:name="_Toc202809456"/>
      <w:bookmarkEnd w:id="263"/>
      <w:r>
        <w:lastRenderedPageBreak/>
        <w:t xml:space="preserve">Worship Leader </w:t>
      </w:r>
      <w:r>
        <w:rPr>
          <w:highlight w:val="white"/>
        </w:rPr>
        <w:t>Support</w:t>
      </w:r>
      <w:bookmarkEnd w:id="264"/>
      <w:r>
        <w:rPr>
          <w:highlight w:val="white"/>
        </w:rPr>
        <w:t xml:space="preserve">  </w:t>
      </w:r>
    </w:p>
    <w:p w14:paraId="5462B0E0" w14:textId="77777777" w:rsidR="007B041A" w:rsidRDefault="00000000">
      <w:pPr>
        <w:jc w:val="center"/>
        <w:rPr>
          <w:b/>
          <w:color w:val="333333"/>
          <w:highlight w:val="white"/>
        </w:rPr>
      </w:pPr>
      <w:r>
        <w:rPr>
          <w:b/>
          <w:color w:val="333333"/>
          <w:highlight w:val="white"/>
        </w:rPr>
        <w:t>Join the Soul Matters Worship Leader Support Facebook Page:</w:t>
      </w:r>
    </w:p>
    <w:p w14:paraId="69285D16" w14:textId="77777777" w:rsidR="007B041A" w:rsidRDefault="00000000">
      <w:pPr>
        <w:jc w:val="center"/>
        <w:rPr>
          <w:color w:val="1155CC"/>
          <w:sz w:val="20"/>
          <w:szCs w:val="20"/>
          <w:highlight w:val="white"/>
          <w:u w:val="single"/>
        </w:rPr>
      </w:pPr>
      <w:r>
        <w:fldChar w:fldCharType="begin"/>
      </w:r>
      <w:r>
        <w:instrText xml:space="preserve"> HYPERLINK "https://www.facebook.com/groups/soulmatterssharingcircle/" </w:instrText>
      </w:r>
      <w:r>
        <w:fldChar w:fldCharType="separate"/>
      </w:r>
      <w:r>
        <w:rPr>
          <w:color w:val="1155CC"/>
          <w:sz w:val="20"/>
          <w:szCs w:val="20"/>
          <w:highlight w:val="white"/>
          <w:u w:val="single"/>
        </w:rPr>
        <w:t xml:space="preserve"> https://www.facebook.com/groups/soulmatterssharingcircle/</w:t>
      </w:r>
    </w:p>
    <w:p w14:paraId="4C87FB6B" w14:textId="77777777" w:rsidR="007B041A" w:rsidRDefault="00000000">
      <w:pPr>
        <w:jc w:val="center"/>
        <w:rPr>
          <w:b/>
          <w:color w:val="333333"/>
          <w:sz w:val="20"/>
          <w:szCs w:val="20"/>
          <w:highlight w:val="white"/>
        </w:rPr>
      </w:pPr>
      <w:r>
        <w:fldChar w:fldCharType="end"/>
      </w:r>
      <w:r>
        <w:rPr>
          <w:b/>
          <w:color w:val="333333"/>
          <w:sz w:val="20"/>
          <w:szCs w:val="20"/>
          <w:highlight w:val="white"/>
        </w:rPr>
        <w:t xml:space="preserve"> </w:t>
      </w:r>
    </w:p>
    <w:p w14:paraId="17C51D54" w14:textId="77777777" w:rsidR="007B041A" w:rsidRDefault="00000000">
      <w:pPr>
        <w:jc w:val="center"/>
        <w:rPr>
          <w:b/>
          <w:color w:val="333333"/>
          <w:highlight w:val="white"/>
        </w:rPr>
      </w:pPr>
      <w:r>
        <w:rPr>
          <w:b/>
          <w:color w:val="333333"/>
          <w:highlight w:val="white"/>
        </w:rPr>
        <w:t>Join the Soul Matters Ministers’ Support Facebook Page:</w:t>
      </w:r>
    </w:p>
    <w:p w14:paraId="0002D0BF" w14:textId="77777777" w:rsidR="007B041A" w:rsidRDefault="00000000">
      <w:pPr>
        <w:jc w:val="center"/>
        <w:rPr>
          <w:color w:val="1155CC"/>
          <w:sz w:val="20"/>
          <w:szCs w:val="20"/>
          <w:highlight w:val="white"/>
          <w:u w:val="single"/>
        </w:rPr>
      </w:pPr>
      <w:r>
        <w:rPr>
          <w:color w:val="333333"/>
          <w:sz w:val="20"/>
          <w:szCs w:val="20"/>
          <w:highlight w:val="white"/>
        </w:rPr>
        <w:t xml:space="preserve"> </w:t>
      </w:r>
      <w:r>
        <w:fldChar w:fldCharType="begin"/>
      </w:r>
      <w:r>
        <w:instrText xml:space="preserve"> HYPERLINK "https://www.facebook.com/groups/719788338192570/" </w:instrText>
      </w:r>
      <w:r>
        <w:fldChar w:fldCharType="separate"/>
      </w:r>
      <w:r>
        <w:rPr>
          <w:color w:val="1155CC"/>
          <w:sz w:val="20"/>
          <w:szCs w:val="20"/>
          <w:highlight w:val="white"/>
          <w:u w:val="single"/>
        </w:rPr>
        <w:t>https://www.facebook.com/groups/719788338192570/</w:t>
      </w:r>
    </w:p>
    <w:p w14:paraId="070EEFD4" w14:textId="77777777" w:rsidR="007B041A" w:rsidRDefault="00000000">
      <w:pPr>
        <w:jc w:val="center"/>
        <w:rPr>
          <w:b/>
          <w:color w:val="1D2129"/>
          <w:highlight w:val="white"/>
        </w:rPr>
      </w:pPr>
      <w:r>
        <w:fldChar w:fldCharType="end"/>
      </w:r>
      <w:r>
        <w:rPr>
          <w:b/>
          <w:color w:val="1D2129"/>
          <w:highlight w:val="white"/>
        </w:rPr>
        <w:t xml:space="preserve"> </w:t>
      </w:r>
    </w:p>
    <w:p w14:paraId="63135395" w14:textId="77777777" w:rsidR="007B041A" w:rsidRDefault="00000000">
      <w:pPr>
        <w:jc w:val="center"/>
        <w:rPr>
          <w:b/>
          <w:color w:val="1D2129"/>
          <w:highlight w:val="white"/>
        </w:rPr>
      </w:pPr>
      <w:r>
        <w:rPr>
          <w:b/>
          <w:color w:val="1D2129"/>
          <w:highlight w:val="white"/>
        </w:rPr>
        <w:t>Attend one of our two monthly online ministers’ brainstorming groups:</w:t>
      </w:r>
    </w:p>
    <w:p w14:paraId="777A724F" w14:textId="77777777" w:rsidR="007B041A" w:rsidRDefault="00000000">
      <w:pPr>
        <w:jc w:val="center"/>
        <w:rPr>
          <w:color w:val="1D2129"/>
          <w:highlight w:val="white"/>
        </w:rPr>
      </w:pPr>
      <w:r>
        <w:rPr>
          <w:color w:val="1D2129"/>
          <w:highlight w:val="white"/>
        </w:rPr>
        <w:t>First Tuesdays and First Thursdays of each month at 1pm eastern time</w:t>
      </w:r>
    </w:p>
    <w:p w14:paraId="2F80391C" w14:textId="77777777" w:rsidR="007B041A" w:rsidRDefault="00000000">
      <w:pPr>
        <w:jc w:val="center"/>
        <w:rPr>
          <w:color w:val="1D2129"/>
          <w:highlight w:val="white"/>
        </w:rPr>
      </w:pPr>
      <w:r>
        <w:rPr>
          <w:color w:val="1D2129"/>
          <w:highlight w:val="white"/>
        </w:rPr>
        <w:t xml:space="preserve">with this zoom link: </w:t>
      </w:r>
      <w:hyperlink r:id="rId207">
        <w:r w:rsidR="007B041A">
          <w:rPr>
            <w:color w:val="1155CC"/>
            <w:highlight w:val="white"/>
            <w:u w:val="single"/>
          </w:rPr>
          <w:t>https://zoom.us/j/5857099120</w:t>
        </w:r>
      </w:hyperlink>
      <w:r>
        <w:rPr>
          <w:color w:val="1D2129"/>
          <w:highlight w:val="white"/>
        </w:rPr>
        <w:t xml:space="preserve"> </w:t>
      </w:r>
    </w:p>
    <w:p w14:paraId="651BBD1D" w14:textId="77777777" w:rsidR="007B041A" w:rsidRDefault="00000000">
      <w:pPr>
        <w:jc w:val="center"/>
        <w:rPr>
          <w:b/>
          <w:color w:val="1D2129"/>
          <w:highlight w:val="white"/>
        </w:rPr>
      </w:pPr>
      <w:r>
        <w:rPr>
          <w:b/>
          <w:color w:val="1D2129"/>
          <w:highlight w:val="white"/>
        </w:rPr>
        <w:t xml:space="preserve"> </w:t>
      </w:r>
    </w:p>
    <w:p w14:paraId="7432E87C" w14:textId="77777777" w:rsidR="007B041A" w:rsidRDefault="00000000">
      <w:pPr>
        <w:jc w:val="center"/>
        <w:rPr>
          <w:b/>
          <w:color w:val="1D2129"/>
          <w:highlight w:val="white"/>
        </w:rPr>
      </w:pPr>
      <w:r>
        <w:rPr>
          <w:b/>
          <w:color w:val="1D2129"/>
          <w:highlight w:val="white"/>
        </w:rPr>
        <w:t>Attend our monthly online musicians’ brainstorming group:</w:t>
      </w:r>
    </w:p>
    <w:p w14:paraId="600DCCEA" w14:textId="77777777" w:rsidR="007B041A" w:rsidRDefault="00000000">
      <w:pPr>
        <w:jc w:val="center"/>
        <w:rPr>
          <w:b/>
          <w:color w:val="1D2129"/>
          <w:highlight w:val="white"/>
        </w:rPr>
      </w:pPr>
      <w:r>
        <w:rPr>
          <w:color w:val="1D2129"/>
          <w:highlight w:val="white"/>
        </w:rPr>
        <w:t>On the second Tuesday of every month at 2pm eastern time</w:t>
      </w:r>
    </w:p>
    <w:p w14:paraId="0C7B0E31" w14:textId="77777777" w:rsidR="007B041A" w:rsidRDefault="00000000">
      <w:pPr>
        <w:jc w:val="center"/>
        <w:rPr>
          <w:b/>
          <w:color w:val="1D2129"/>
          <w:highlight w:val="white"/>
        </w:rPr>
      </w:pPr>
      <w:r>
        <w:rPr>
          <w:color w:val="1D2129"/>
          <w:highlight w:val="white"/>
        </w:rPr>
        <w:t xml:space="preserve">with this zoom link: </w:t>
      </w:r>
      <w:hyperlink r:id="rId208">
        <w:r w:rsidR="007B041A">
          <w:rPr>
            <w:color w:val="1155CC"/>
            <w:highlight w:val="white"/>
            <w:u w:val="single"/>
          </w:rPr>
          <w:t>https://zoom.us/j/5857099120</w:t>
        </w:r>
      </w:hyperlink>
      <w:r>
        <w:rPr>
          <w:color w:val="1D2129"/>
          <w:highlight w:val="white"/>
        </w:rPr>
        <w:t xml:space="preserve"> </w:t>
      </w:r>
    </w:p>
    <w:p w14:paraId="67DC37D4" w14:textId="77777777" w:rsidR="007B041A" w:rsidRDefault="00000000">
      <w:pPr>
        <w:jc w:val="center"/>
        <w:rPr>
          <w:b/>
          <w:color w:val="333333"/>
          <w:highlight w:val="white"/>
        </w:rPr>
      </w:pPr>
      <w:r>
        <w:rPr>
          <w:b/>
          <w:color w:val="333333"/>
          <w:highlight w:val="white"/>
        </w:rPr>
        <w:t xml:space="preserve"> </w:t>
      </w:r>
    </w:p>
    <w:p w14:paraId="0656AB8B" w14:textId="77777777" w:rsidR="007B041A" w:rsidRDefault="007B041A">
      <w:pPr>
        <w:jc w:val="center"/>
        <w:rPr>
          <w:b/>
          <w:color w:val="333333"/>
          <w:highlight w:val="white"/>
        </w:rPr>
      </w:pPr>
    </w:p>
    <w:p w14:paraId="45FF99B6" w14:textId="77777777" w:rsidR="007B041A" w:rsidRPr="00CE3A94" w:rsidRDefault="00000000" w:rsidP="00CE3A94">
      <w:pPr>
        <w:jc w:val="center"/>
        <w:rPr>
          <w:b/>
          <w:bCs/>
          <w:sz w:val="44"/>
          <w:szCs w:val="44"/>
        </w:rPr>
      </w:pPr>
      <w:bookmarkStart w:id="265" w:name="_tftfkqbioz7l" w:colFirst="0" w:colLast="0"/>
      <w:bookmarkEnd w:id="265"/>
      <w:r w:rsidRPr="00CE3A94">
        <w:rPr>
          <w:b/>
          <w:bCs/>
          <w:sz w:val="44"/>
          <w:szCs w:val="44"/>
          <w:highlight w:val="white"/>
        </w:rPr>
        <w:t>Inspiration</w:t>
      </w:r>
    </w:p>
    <w:p w14:paraId="79B8A704" w14:textId="77777777" w:rsidR="007B041A" w:rsidRDefault="00000000">
      <w:pPr>
        <w:jc w:val="center"/>
        <w:rPr>
          <w:b/>
        </w:rPr>
      </w:pPr>
      <w:r>
        <w:rPr>
          <w:b/>
        </w:rPr>
        <w:t>Our Facebook Inspiration Page:</w:t>
      </w:r>
    </w:p>
    <w:p w14:paraId="3BEC44BB" w14:textId="77777777" w:rsidR="007B041A" w:rsidRDefault="00000000">
      <w:pPr>
        <w:jc w:val="center"/>
        <w:rPr>
          <w:color w:val="1155CC"/>
          <w:u w:val="single"/>
        </w:rPr>
      </w:pPr>
      <w:r>
        <w:fldChar w:fldCharType="begin"/>
      </w:r>
      <w:r>
        <w:instrText xml:space="preserve"> HYPERLINK "https://www.facebook.com/soulmatterssharingcircle/" </w:instrText>
      </w:r>
      <w:r>
        <w:fldChar w:fldCharType="separate"/>
      </w:r>
      <w:r>
        <w:rPr>
          <w:color w:val="1155CC"/>
          <w:u w:val="single"/>
        </w:rPr>
        <w:t xml:space="preserve"> https://www.facebook.com/soulmatterssharingcircle/</w:t>
      </w:r>
    </w:p>
    <w:p w14:paraId="72159292" w14:textId="77777777" w:rsidR="007B041A" w:rsidRDefault="00000000">
      <w:pPr>
        <w:jc w:val="center"/>
      </w:pPr>
      <w:r>
        <w:fldChar w:fldCharType="end"/>
      </w:r>
      <w:r>
        <w:t xml:space="preserve"> </w:t>
      </w:r>
    </w:p>
    <w:p w14:paraId="40A4E6AC" w14:textId="77777777" w:rsidR="007B041A" w:rsidRDefault="00000000">
      <w:pPr>
        <w:jc w:val="center"/>
        <w:rPr>
          <w:b/>
        </w:rPr>
      </w:pPr>
      <w:r>
        <w:rPr>
          <w:b/>
        </w:rPr>
        <w:t>Our Instagram Page:</w:t>
      </w:r>
    </w:p>
    <w:p w14:paraId="1132233D" w14:textId="77777777" w:rsidR="007B041A" w:rsidRDefault="00000000">
      <w:pPr>
        <w:jc w:val="center"/>
      </w:pPr>
      <w:r>
        <w:t>Find us as “soul_matters_circle”</w:t>
      </w:r>
    </w:p>
    <w:p w14:paraId="4B7E8AF7" w14:textId="77777777" w:rsidR="007B041A" w:rsidRDefault="007B041A">
      <w:pPr>
        <w:jc w:val="center"/>
      </w:pPr>
    </w:p>
    <w:p w14:paraId="50A5FB39" w14:textId="77777777" w:rsidR="007B041A" w:rsidRDefault="00000000">
      <w:pPr>
        <w:jc w:val="center"/>
      </w:pPr>
      <w:r>
        <w:rPr>
          <w:b/>
        </w:rPr>
        <w:t>Music Playlists:</w:t>
      </w:r>
    </w:p>
    <w:p w14:paraId="0AA39D37" w14:textId="77777777" w:rsidR="007B041A" w:rsidRDefault="00000000">
      <w:pPr>
        <w:jc w:val="center"/>
      </w:pPr>
      <w:r>
        <w:t xml:space="preserve">Click </w:t>
      </w:r>
      <w:hyperlink r:id="rId209">
        <w:r w:rsidR="007B041A">
          <w:rPr>
            <w:color w:val="1155CC"/>
            <w:u w:val="single"/>
          </w:rPr>
          <w:t>here</w:t>
        </w:r>
      </w:hyperlink>
      <w:r>
        <w:t xml:space="preserve"> for links to the </w:t>
      </w:r>
      <w:hyperlink r:id="rId210">
        <w:r w:rsidR="007B041A">
          <w:rPr>
            <w:color w:val="1155CC"/>
            <w:u w:val="single"/>
          </w:rPr>
          <w:t>Spotify playlists</w:t>
        </w:r>
      </w:hyperlink>
      <w:r>
        <w:t xml:space="preserve"> for each month. </w:t>
      </w:r>
    </w:p>
    <w:p w14:paraId="41D302D9" w14:textId="77777777" w:rsidR="007B041A" w:rsidRDefault="00000000">
      <w:pPr>
        <w:jc w:val="center"/>
      </w:pPr>
      <w:r>
        <w:t xml:space="preserve">Click </w:t>
      </w:r>
      <w:hyperlink r:id="rId211">
        <w:r w:rsidR="007B041A">
          <w:rPr>
            <w:color w:val="1155CC"/>
            <w:u w:val="single"/>
          </w:rPr>
          <w:t>here</w:t>
        </w:r>
      </w:hyperlink>
      <w:r>
        <w:t xml:space="preserve"> to check out the </w:t>
      </w:r>
      <w:hyperlink r:id="rId212">
        <w:r w:rsidR="007B041A">
          <w:rPr>
            <w:color w:val="1155CC"/>
            <w:u w:val="single"/>
          </w:rPr>
          <w:t>YouTube playlists</w:t>
        </w:r>
      </w:hyperlink>
      <w:r>
        <w:t>.</w:t>
      </w:r>
      <w:r>
        <w:fldChar w:fldCharType="begin"/>
      </w:r>
      <w:r>
        <w:instrText xml:space="preserve"> HYPERLINK "https://www.soulmatterssharingcircle.com/spotify-lists.html" </w:instrText>
      </w:r>
      <w:r>
        <w:fldChar w:fldCharType="separate"/>
      </w:r>
    </w:p>
    <w:p w14:paraId="57211DB1" w14:textId="77777777" w:rsidR="007B041A" w:rsidRDefault="00000000">
      <w:pPr>
        <w:jc w:val="center"/>
        <w:rPr>
          <w:b/>
          <w:i/>
          <w:color w:val="333333"/>
          <w:sz w:val="20"/>
          <w:szCs w:val="20"/>
          <w:highlight w:val="white"/>
        </w:rPr>
      </w:pPr>
      <w:r>
        <w:fldChar w:fldCharType="end"/>
      </w:r>
      <w:r>
        <w:rPr>
          <w:b/>
          <w:i/>
          <w:color w:val="333333"/>
          <w:sz w:val="20"/>
          <w:szCs w:val="20"/>
          <w:highlight w:val="white"/>
        </w:rPr>
        <w:t xml:space="preserve"> </w:t>
      </w:r>
    </w:p>
    <w:p w14:paraId="2C7CE77E" w14:textId="77777777" w:rsidR="007B041A" w:rsidRDefault="007B041A"/>
    <w:p w14:paraId="4EC99E98" w14:textId="77777777" w:rsidR="007B041A" w:rsidRDefault="007B041A">
      <w:pPr>
        <w:rPr>
          <w:color w:val="333333"/>
          <w:sz w:val="20"/>
          <w:szCs w:val="20"/>
          <w:highlight w:val="white"/>
        </w:rPr>
      </w:pPr>
    </w:p>
    <w:p w14:paraId="27D6148C" w14:textId="77777777" w:rsidR="007B041A" w:rsidRDefault="007B041A">
      <w:pPr>
        <w:rPr>
          <w:i/>
          <w:color w:val="FF0000"/>
          <w:sz w:val="20"/>
          <w:szCs w:val="20"/>
          <w:highlight w:val="white"/>
        </w:rPr>
      </w:pPr>
    </w:p>
    <w:p w14:paraId="5ADF04D7" w14:textId="77777777" w:rsidR="007B041A" w:rsidRDefault="007B041A">
      <w:pPr>
        <w:rPr>
          <w:i/>
          <w:color w:val="FF0000"/>
          <w:sz w:val="20"/>
          <w:szCs w:val="20"/>
          <w:highlight w:val="white"/>
        </w:rPr>
      </w:pPr>
    </w:p>
    <w:p w14:paraId="38C99EF9" w14:textId="77777777" w:rsidR="007B041A" w:rsidRDefault="007B041A">
      <w:pPr>
        <w:rPr>
          <w:i/>
          <w:color w:val="FF0000"/>
          <w:sz w:val="20"/>
          <w:szCs w:val="20"/>
          <w:highlight w:val="white"/>
        </w:rPr>
      </w:pPr>
    </w:p>
    <w:p w14:paraId="29E47B65" w14:textId="77777777" w:rsidR="007B041A" w:rsidRDefault="007B041A">
      <w:pPr>
        <w:rPr>
          <w:i/>
          <w:color w:val="FF0000"/>
          <w:sz w:val="20"/>
          <w:szCs w:val="20"/>
          <w:highlight w:val="white"/>
        </w:rPr>
      </w:pPr>
    </w:p>
    <w:p w14:paraId="3D5E895D" w14:textId="77777777" w:rsidR="007B041A" w:rsidRDefault="007B041A">
      <w:pPr>
        <w:rPr>
          <w:i/>
          <w:color w:val="FF0000"/>
          <w:sz w:val="20"/>
          <w:szCs w:val="20"/>
          <w:highlight w:val="white"/>
        </w:rPr>
      </w:pPr>
    </w:p>
    <w:p w14:paraId="6EC88D0C" w14:textId="77777777" w:rsidR="007B041A" w:rsidRDefault="007B041A">
      <w:pPr>
        <w:rPr>
          <w:i/>
          <w:color w:val="FF0000"/>
          <w:sz w:val="20"/>
          <w:szCs w:val="20"/>
          <w:highlight w:val="white"/>
        </w:rPr>
      </w:pPr>
    </w:p>
    <w:p w14:paraId="1ED80484" w14:textId="77777777" w:rsidR="007B041A" w:rsidRDefault="007B041A">
      <w:pPr>
        <w:rPr>
          <w:i/>
          <w:color w:val="FF0000"/>
          <w:sz w:val="20"/>
          <w:szCs w:val="20"/>
          <w:highlight w:val="white"/>
        </w:rPr>
      </w:pPr>
    </w:p>
    <w:p w14:paraId="6031F8DE" w14:textId="77777777" w:rsidR="007B041A" w:rsidRDefault="007B041A">
      <w:pPr>
        <w:rPr>
          <w:i/>
          <w:color w:val="FF0000"/>
          <w:sz w:val="20"/>
          <w:szCs w:val="20"/>
          <w:highlight w:val="white"/>
        </w:rPr>
      </w:pPr>
    </w:p>
    <w:p w14:paraId="78255056" w14:textId="77777777" w:rsidR="007B041A" w:rsidRDefault="007B041A">
      <w:pPr>
        <w:rPr>
          <w:i/>
          <w:color w:val="FF0000"/>
          <w:sz w:val="20"/>
          <w:szCs w:val="20"/>
          <w:highlight w:val="white"/>
        </w:rPr>
      </w:pPr>
    </w:p>
    <w:p w14:paraId="4A87DE77" w14:textId="77777777" w:rsidR="007B041A" w:rsidRDefault="007B041A">
      <w:pPr>
        <w:rPr>
          <w:i/>
          <w:color w:val="FF0000"/>
          <w:sz w:val="20"/>
          <w:szCs w:val="20"/>
          <w:highlight w:val="white"/>
        </w:rPr>
      </w:pPr>
    </w:p>
    <w:p w14:paraId="596E525F" w14:textId="77777777" w:rsidR="007B041A" w:rsidRDefault="007B041A">
      <w:pPr>
        <w:rPr>
          <w:i/>
          <w:color w:val="FF0000"/>
          <w:sz w:val="20"/>
          <w:szCs w:val="20"/>
          <w:highlight w:val="white"/>
        </w:rPr>
      </w:pPr>
    </w:p>
    <w:p w14:paraId="785AE9DD" w14:textId="77777777" w:rsidR="007B041A" w:rsidRDefault="007B041A">
      <w:pPr>
        <w:rPr>
          <w:i/>
          <w:color w:val="FF0000"/>
          <w:sz w:val="20"/>
          <w:szCs w:val="20"/>
          <w:highlight w:val="white"/>
        </w:rPr>
      </w:pPr>
    </w:p>
    <w:p w14:paraId="52CABDF1" w14:textId="77777777" w:rsidR="007B041A" w:rsidRDefault="00000000">
      <w:pPr>
        <w:jc w:val="center"/>
        <w:rPr>
          <w:color w:val="333333"/>
          <w:sz w:val="20"/>
          <w:szCs w:val="20"/>
          <w:highlight w:val="white"/>
        </w:rPr>
      </w:pPr>
      <w:r>
        <w:rPr>
          <w:noProof/>
          <w:color w:val="333333"/>
          <w:sz w:val="20"/>
          <w:szCs w:val="20"/>
        </w:rPr>
        <w:drawing>
          <wp:inline distT="0" distB="0" distL="0" distR="0" wp14:anchorId="4B7341B8" wp14:editId="1FAD1BE5">
            <wp:extent cx="876300" cy="5339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3"/>
                    <a:srcRect/>
                    <a:stretch>
                      <a:fillRect/>
                    </a:stretch>
                  </pic:blipFill>
                  <pic:spPr>
                    <a:xfrm>
                      <a:off x="0" y="0"/>
                      <a:ext cx="876300" cy="533905"/>
                    </a:xfrm>
                    <a:prstGeom prst="rect">
                      <a:avLst/>
                    </a:prstGeom>
                    <a:ln/>
                  </pic:spPr>
                </pic:pic>
              </a:graphicData>
            </a:graphic>
          </wp:inline>
        </w:drawing>
      </w:r>
    </w:p>
    <w:p w14:paraId="46E5ADBA" w14:textId="77777777" w:rsidR="007B041A" w:rsidRDefault="00000000">
      <w:pPr>
        <w:jc w:val="center"/>
        <w:rPr>
          <w:color w:val="333333"/>
          <w:sz w:val="20"/>
          <w:szCs w:val="20"/>
          <w:highlight w:val="white"/>
        </w:rPr>
      </w:pPr>
      <w:r>
        <w:rPr>
          <w:color w:val="333333"/>
          <w:sz w:val="20"/>
          <w:szCs w:val="20"/>
          <w:highlight w:val="white"/>
        </w:rPr>
        <w:t xml:space="preserve"> © 2025-26 Soul Matters ALL RIGHTS RESERVED</w:t>
      </w:r>
    </w:p>
    <w:p w14:paraId="744696FA" w14:textId="77777777" w:rsidR="007B041A" w:rsidRDefault="00000000">
      <w:pPr>
        <w:jc w:val="center"/>
        <w:rPr>
          <w:color w:val="333333"/>
          <w:sz w:val="20"/>
          <w:szCs w:val="20"/>
          <w:highlight w:val="white"/>
        </w:rPr>
      </w:pPr>
      <w:r>
        <w:rPr>
          <w:color w:val="333333"/>
          <w:sz w:val="20"/>
          <w:szCs w:val="20"/>
          <w:highlight w:val="white"/>
        </w:rPr>
        <w:t>Packets are for use ONLY by member congregations of the Soul Matters Sharing Circle.</w:t>
      </w:r>
    </w:p>
    <w:p w14:paraId="531AEFED" w14:textId="77777777" w:rsidR="007B041A" w:rsidRDefault="00000000">
      <w:pPr>
        <w:jc w:val="center"/>
        <w:rPr>
          <w:color w:val="333333"/>
          <w:sz w:val="20"/>
          <w:szCs w:val="20"/>
        </w:rPr>
      </w:pPr>
      <w:r>
        <w:rPr>
          <w:color w:val="333333"/>
          <w:sz w:val="20"/>
          <w:szCs w:val="20"/>
          <w:highlight w:val="white"/>
        </w:rPr>
        <w:t xml:space="preserve">Learn how to join at </w:t>
      </w:r>
      <w:hyperlink r:id="rId214">
        <w:r w:rsidR="007B041A">
          <w:rPr>
            <w:color w:val="1155CC"/>
            <w:sz w:val="20"/>
            <w:szCs w:val="20"/>
            <w:highlight w:val="white"/>
            <w:u w:val="single"/>
          </w:rPr>
          <w:t>https://www.soulmatterssharingcircle.com</w:t>
        </w:r>
      </w:hyperlink>
    </w:p>
    <w:sectPr w:rsidR="007B041A">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6CD3" w14:textId="77777777" w:rsidR="004A3958" w:rsidRDefault="004A3958">
      <w:r>
        <w:separator/>
      </w:r>
    </w:p>
  </w:endnote>
  <w:endnote w:type="continuationSeparator" w:id="0">
    <w:p w14:paraId="40838634" w14:textId="77777777" w:rsidR="004A3958" w:rsidRDefault="004A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A536" w14:textId="77777777" w:rsidR="00CE3A94" w:rsidRDefault="00CE3A94" w:rsidP="00CE3A94">
    <w:pPr>
      <w:widowControl w:val="0"/>
      <w:pBdr>
        <w:top w:val="nil"/>
        <w:left w:val="nil"/>
        <w:bottom w:val="nil"/>
        <w:right w:val="nil"/>
        <w:between w:val="nil"/>
      </w:pBdr>
      <w:spacing w:line="276" w:lineRule="auto"/>
      <w:rPr>
        <w:color w:val="000000"/>
      </w:rPr>
    </w:pPr>
  </w:p>
  <w:tbl>
    <w:tblPr>
      <w:tblW w:w="10080" w:type="dxa"/>
      <w:tblBorders>
        <w:top w:val="single" w:sz="4" w:space="0" w:color="auto"/>
      </w:tblBorders>
      <w:tblLayout w:type="fixed"/>
      <w:tblLook w:val="0400" w:firstRow="0" w:lastRow="0" w:firstColumn="0" w:lastColumn="0" w:noHBand="0" w:noVBand="1"/>
    </w:tblPr>
    <w:tblGrid>
      <w:gridCol w:w="7830"/>
      <w:gridCol w:w="2250"/>
    </w:tblGrid>
    <w:tr w:rsidR="00CE3A94" w14:paraId="68B5359A" w14:textId="77777777" w:rsidTr="00266253">
      <w:tc>
        <w:tcPr>
          <w:tcW w:w="7830" w:type="dxa"/>
        </w:tcPr>
        <w:p w14:paraId="19EE06A6" w14:textId="77777777" w:rsidR="00CE3A94" w:rsidRPr="008717B0" w:rsidRDefault="00CE3A94" w:rsidP="00CE3A94">
          <w:pPr>
            <w:rPr>
              <w:i/>
              <w:sz w:val="10"/>
              <w:szCs w:val="10"/>
            </w:rPr>
          </w:pPr>
        </w:p>
        <w:p w14:paraId="5B81D5DC" w14:textId="2DFE0CA0" w:rsidR="00CE3A94" w:rsidRDefault="00CE3A94" w:rsidP="00CE3A94">
          <w:r>
            <w:rPr>
              <w:i/>
              <w:sz w:val="20"/>
              <w:szCs w:val="20"/>
            </w:rPr>
            <w:t>Soul Matters – Worship Research – Building Belonging</w:t>
          </w:r>
        </w:p>
      </w:tc>
      <w:tc>
        <w:tcPr>
          <w:tcW w:w="2250" w:type="dxa"/>
        </w:tcPr>
        <w:p w14:paraId="1EF644AC" w14:textId="77777777" w:rsidR="00CE3A94" w:rsidRDefault="00CE3A94" w:rsidP="00CE3A94">
          <w:pPr>
            <w:spacing w:before="100"/>
            <w:jc w:val="right"/>
          </w:pPr>
          <w:r>
            <w:rPr>
              <w:i/>
              <w:sz w:val="20"/>
              <w:szCs w:val="20"/>
            </w:rPr>
            <w:fldChar w:fldCharType="begin"/>
          </w:r>
          <w:r>
            <w:rPr>
              <w:i/>
              <w:sz w:val="20"/>
              <w:szCs w:val="20"/>
            </w:rPr>
            <w:instrText>PAGE</w:instrText>
          </w:r>
          <w:r>
            <w:rPr>
              <w:i/>
              <w:sz w:val="20"/>
              <w:szCs w:val="20"/>
            </w:rPr>
            <w:fldChar w:fldCharType="separate"/>
          </w:r>
          <w:r>
            <w:rPr>
              <w:i/>
              <w:sz w:val="20"/>
              <w:szCs w:val="20"/>
            </w:rPr>
            <w:t>1</w:t>
          </w:r>
          <w:r>
            <w:rPr>
              <w:i/>
              <w:sz w:val="20"/>
              <w:szCs w:val="20"/>
            </w:rPr>
            <w:fldChar w:fldCharType="end"/>
          </w:r>
        </w:p>
      </w:tc>
    </w:tr>
  </w:tbl>
  <w:p w14:paraId="4905CD8E" w14:textId="77777777" w:rsidR="00CE3A94" w:rsidRPr="001F0CAC" w:rsidRDefault="00CE3A94" w:rsidP="00CE3A94">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0076" w14:textId="77777777" w:rsidR="00CE3A94" w:rsidRDefault="00CE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24E4" w14:textId="77777777" w:rsidR="004A3958" w:rsidRDefault="004A3958">
      <w:r>
        <w:separator/>
      </w:r>
    </w:p>
  </w:footnote>
  <w:footnote w:type="continuationSeparator" w:id="0">
    <w:p w14:paraId="3EE3FE2C" w14:textId="77777777" w:rsidR="004A3958" w:rsidRDefault="004A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600" w14:textId="77777777" w:rsidR="00CE3A94" w:rsidRDefault="00CE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35E"/>
    <w:multiLevelType w:val="multilevel"/>
    <w:tmpl w:val="C05C3862"/>
    <w:lvl w:ilvl="0">
      <w:start w:val="1"/>
      <w:numFmt w:val="bullet"/>
      <w:lvlText w:val="●"/>
      <w:lvlJc w:val="left"/>
      <w:pPr>
        <w:ind w:left="720" w:firstLine="360"/>
      </w:pPr>
      <w:rPr>
        <w:u w:val="none"/>
      </w:rPr>
    </w:lvl>
    <w:lvl w:ilvl="1">
      <w:start w:val="1"/>
      <w:numFmt w:val="bullet"/>
      <w:lvlText w:val="o"/>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746552"/>
    <w:multiLevelType w:val="multilevel"/>
    <w:tmpl w:val="7DC0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1C3EAE"/>
    <w:multiLevelType w:val="multilevel"/>
    <w:tmpl w:val="2BDCF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061BDD"/>
    <w:multiLevelType w:val="multilevel"/>
    <w:tmpl w:val="2BDCF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F82E06"/>
    <w:multiLevelType w:val="multilevel"/>
    <w:tmpl w:val="9DEC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E5484"/>
    <w:multiLevelType w:val="multilevel"/>
    <w:tmpl w:val="1428C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73F92"/>
    <w:multiLevelType w:val="multilevel"/>
    <w:tmpl w:val="271E2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AA5143"/>
    <w:multiLevelType w:val="multilevel"/>
    <w:tmpl w:val="7C3A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170534"/>
    <w:multiLevelType w:val="multilevel"/>
    <w:tmpl w:val="97CA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823731"/>
    <w:multiLevelType w:val="multilevel"/>
    <w:tmpl w:val="1A4E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C039B"/>
    <w:multiLevelType w:val="multilevel"/>
    <w:tmpl w:val="03E00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9E87FF8"/>
    <w:multiLevelType w:val="multilevel"/>
    <w:tmpl w:val="6812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902C4E"/>
    <w:multiLevelType w:val="multilevel"/>
    <w:tmpl w:val="EC3AF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077A07"/>
    <w:multiLevelType w:val="multilevel"/>
    <w:tmpl w:val="4A446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EB7935"/>
    <w:multiLevelType w:val="multilevel"/>
    <w:tmpl w:val="67A8E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12608A"/>
    <w:multiLevelType w:val="multilevel"/>
    <w:tmpl w:val="2BDCF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60449"/>
    <w:multiLevelType w:val="multilevel"/>
    <w:tmpl w:val="4404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C70FD6"/>
    <w:multiLevelType w:val="multilevel"/>
    <w:tmpl w:val="4DA40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E394EC7"/>
    <w:multiLevelType w:val="multilevel"/>
    <w:tmpl w:val="F2BA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3629291">
    <w:abstractNumId w:val="17"/>
  </w:num>
  <w:num w:numId="2" w16cid:durableId="693774268">
    <w:abstractNumId w:val="9"/>
  </w:num>
  <w:num w:numId="3" w16cid:durableId="2008824339">
    <w:abstractNumId w:val="7"/>
  </w:num>
  <w:num w:numId="4" w16cid:durableId="1759476945">
    <w:abstractNumId w:val="14"/>
  </w:num>
  <w:num w:numId="5" w16cid:durableId="494423603">
    <w:abstractNumId w:val="4"/>
  </w:num>
  <w:num w:numId="6" w16cid:durableId="1361859808">
    <w:abstractNumId w:val="10"/>
  </w:num>
  <w:num w:numId="7" w16cid:durableId="2018462327">
    <w:abstractNumId w:val="5"/>
  </w:num>
  <w:num w:numId="8" w16cid:durableId="1297687010">
    <w:abstractNumId w:val="11"/>
  </w:num>
  <w:num w:numId="9" w16cid:durableId="629095989">
    <w:abstractNumId w:val="0"/>
  </w:num>
  <w:num w:numId="10" w16cid:durableId="501506030">
    <w:abstractNumId w:val="18"/>
  </w:num>
  <w:num w:numId="11" w16cid:durableId="1647854489">
    <w:abstractNumId w:val="16"/>
  </w:num>
  <w:num w:numId="12" w16cid:durableId="1443499430">
    <w:abstractNumId w:val="8"/>
  </w:num>
  <w:num w:numId="13" w16cid:durableId="1953123137">
    <w:abstractNumId w:val="1"/>
  </w:num>
  <w:num w:numId="14" w16cid:durableId="1848405025">
    <w:abstractNumId w:val="6"/>
  </w:num>
  <w:num w:numId="15" w16cid:durableId="860051833">
    <w:abstractNumId w:val="13"/>
  </w:num>
  <w:num w:numId="16" w16cid:durableId="1693416884">
    <w:abstractNumId w:val="12"/>
  </w:num>
  <w:num w:numId="17" w16cid:durableId="672606614">
    <w:abstractNumId w:val="3"/>
  </w:num>
  <w:num w:numId="18" w16cid:durableId="935137172">
    <w:abstractNumId w:val="15"/>
  </w:num>
  <w:num w:numId="19" w16cid:durableId="387651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1A"/>
    <w:rsid w:val="00015949"/>
    <w:rsid w:val="00063B83"/>
    <w:rsid w:val="000D1D0F"/>
    <w:rsid w:val="00193C88"/>
    <w:rsid w:val="00233686"/>
    <w:rsid w:val="002B6555"/>
    <w:rsid w:val="003E194C"/>
    <w:rsid w:val="004A3958"/>
    <w:rsid w:val="005F44EC"/>
    <w:rsid w:val="00635EEF"/>
    <w:rsid w:val="0066689C"/>
    <w:rsid w:val="007B041A"/>
    <w:rsid w:val="007F0037"/>
    <w:rsid w:val="008807BA"/>
    <w:rsid w:val="00966F10"/>
    <w:rsid w:val="00A961BD"/>
    <w:rsid w:val="00AE2190"/>
    <w:rsid w:val="00B7521F"/>
    <w:rsid w:val="00CE3A94"/>
    <w:rsid w:val="00E1682E"/>
    <w:rsid w:val="00ED00DC"/>
    <w:rsid w:val="00F1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1060"/>
  <w15:docId w15:val="{6D577560-3328-BE4C-8FB9-BDD50305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E3A94"/>
    <w:pPr>
      <w:keepNext/>
      <w:keepLines/>
      <w:spacing w:after="120"/>
      <w:jc w:val="center"/>
      <w:outlineLvl w:val="0"/>
    </w:pPr>
    <w:rPr>
      <w:b/>
      <w:color w:val="333333"/>
      <w:sz w:val="44"/>
      <w:szCs w:val="4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sz w:val="36"/>
      <w:szCs w:val="3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rsid w:val="00E1682E"/>
    <w:pPr>
      <w:keepNext/>
      <w:keepLines/>
    </w:pPr>
    <w:rPr>
      <w:i/>
      <w:color w:val="000000" w:themeColor="text1"/>
      <w:highlight w:val="whit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3A94"/>
    <w:pPr>
      <w:tabs>
        <w:tab w:val="center" w:pos="4680"/>
        <w:tab w:val="right" w:pos="9360"/>
      </w:tabs>
    </w:pPr>
  </w:style>
  <w:style w:type="character" w:customStyle="1" w:styleId="HeaderChar">
    <w:name w:val="Header Char"/>
    <w:basedOn w:val="DefaultParagraphFont"/>
    <w:link w:val="Header"/>
    <w:uiPriority w:val="99"/>
    <w:rsid w:val="00CE3A94"/>
  </w:style>
  <w:style w:type="paragraph" w:styleId="Footer">
    <w:name w:val="footer"/>
    <w:basedOn w:val="Normal"/>
    <w:link w:val="FooterChar"/>
    <w:uiPriority w:val="99"/>
    <w:unhideWhenUsed/>
    <w:rsid w:val="00CE3A94"/>
    <w:pPr>
      <w:tabs>
        <w:tab w:val="center" w:pos="4680"/>
        <w:tab w:val="right" w:pos="9360"/>
      </w:tabs>
    </w:pPr>
  </w:style>
  <w:style w:type="character" w:customStyle="1" w:styleId="FooterChar">
    <w:name w:val="Footer Char"/>
    <w:basedOn w:val="DefaultParagraphFont"/>
    <w:link w:val="Footer"/>
    <w:uiPriority w:val="99"/>
    <w:rsid w:val="00CE3A94"/>
  </w:style>
  <w:style w:type="paragraph" w:styleId="TOC1">
    <w:name w:val="toc 1"/>
    <w:basedOn w:val="Normal"/>
    <w:next w:val="Normal"/>
    <w:autoRedefine/>
    <w:uiPriority w:val="39"/>
    <w:unhideWhenUsed/>
    <w:rsid w:val="00CE3A94"/>
    <w:pPr>
      <w:spacing w:after="100"/>
    </w:pPr>
  </w:style>
  <w:style w:type="character" w:styleId="Hyperlink">
    <w:name w:val="Hyperlink"/>
    <w:basedOn w:val="DefaultParagraphFont"/>
    <w:uiPriority w:val="99"/>
    <w:unhideWhenUsed/>
    <w:rsid w:val="00CE3A94"/>
    <w:rPr>
      <w:color w:val="0000FF" w:themeColor="hyperlink"/>
      <w:u w:val="single"/>
    </w:rPr>
  </w:style>
  <w:style w:type="paragraph" w:styleId="ListParagraph">
    <w:name w:val="List Paragraph"/>
    <w:basedOn w:val="Normal"/>
    <w:uiPriority w:val="34"/>
    <w:qFormat/>
    <w:rsid w:val="0023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adventdoor.com/2015/12/14/advent-4-a-blessing-called-sanctuary/" TargetMode="External"/><Relationship Id="rId21" Type="http://schemas.openxmlformats.org/officeDocument/2006/relationships/hyperlink" Target="https://storycorps.org/hispanic-heritage-month/" TargetMode="External"/><Relationship Id="rId42" Type="http://schemas.openxmlformats.org/officeDocument/2006/relationships/hyperlink" Target="https://www.livinglegacypilgrimage.org/thirty-days-of-hope/one-love" TargetMode="External"/><Relationship Id="rId63" Type="http://schemas.openxmlformats.org/officeDocument/2006/relationships/hyperlink" Target="https://www.facebook.com/share/Sw3paPrdTz1b5kAP/" TargetMode="External"/><Relationship Id="rId84" Type="http://schemas.openxmlformats.org/officeDocument/2006/relationships/hyperlink" Target="https://chordify.net/" TargetMode="External"/><Relationship Id="rId138" Type="http://schemas.openxmlformats.org/officeDocument/2006/relationships/hyperlink" Target="https://www.instagram.com/p/BxaYlLKBMwz/?hl=en" TargetMode="External"/><Relationship Id="rId159" Type="http://schemas.openxmlformats.org/officeDocument/2006/relationships/hyperlink" Target="https://onbeing.org/programs/david-steindl-rast-anatomy-of-gratitude-dec2017/" TargetMode="External"/><Relationship Id="rId170" Type="http://schemas.openxmlformats.org/officeDocument/2006/relationships/hyperlink" Target="https://www.kosmosjournal.org/kj_article/awakening-to-life/" TargetMode="External"/><Relationship Id="rId191" Type="http://schemas.openxmlformats.org/officeDocument/2006/relationships/hyperlink" Target="mailto:sandrarfees@gmail.com" TargetMode="External"/><Relationship Id="rId205" Type="http://schemas.openxmlformats.org/officeDocument/2006/relationships/hyperlink" Target="https://www.uua.org/publications/copyright-primer-for-congregations" TargetMode="External"/><Relationship Id="rId107" Type="http://schemas.openxmlformats.org/officeDocument/2006/relationships/hyperlink" Target="https://drive.google.com/drive/folders/1TgCqxg8qLYfqUsZumH4zUXkO3qbDwMFv?usp=sharing" TargetMode="External"/><Relationship Id="rId11" Type="http://schemas.openxmlformats.org/officeDocument/2006/relationships/hyperlink" Target="https://theseasonalsoul.com/spiritual-meaning-of-mabon/" TargetMode="External"/><Relationship Id="rId32" Type="http://schemas.openxmlformats.org/officeDocument/2006/relationships/hyperlink" Target="https://www.youtube.com/watch?v=b6Anmu2Jrys" TargetMode="External"/><Relationship Id="rId53" Type="http://schemas.openxmlformats.org/officeDocument/2006/relationships/hyperlink" Target="https://www.facebook.com/photo.php?fbid=10157296292584958&amp;set=p.10157296292584958&amp;type=3&amp;theater" TargetMode="External"/><Relationship Id="rId74" Type="http://schemas.openxmlformats.org/officeDocument/2006/relationships/hyperlink" Target="https://www.tomchapin.com/docs/lwwns.html" TargetMode="External"/><Relationship Id="rId128" Type="http://schemas.openxmlformats.org/officeDocument/2006/relationships/hyperlink" Target="https://www.youtube.com/watch?v=5PZShOLCKnw" TargetMode="External"/><Relationship Id="rId149" Type="http://schemas.openxmlformats.org/officeDocument/2006/relationships/hyperlink" Target="https://onbeing.org/programs/rachel-naomi-remen-how-we-live-with-loss/" TargetMode="External"/><Relationship Id="rId5" Type="http://schemas.openxmlformats.org/officeDocument/2006/relationships/webSettings" Target="webSettings.xml"/><Relationship Id="rId95" Type="http://schemas.openxmlformats.org/officeDocument/2006/relationships/hyperlink" Target="https://www.youtube.com/watch?v=M595mtvxPvM" TargetMode="External"/><Relationship Id="rId160" Type="http://schemas.openxmlformats.org/officeDocument/2006/relationships/hyperlink" Target="https://substack.com/@hollystarley" TargetMode="External"/><Relationship Id="rId181" Type="http://schemas.openxmlformats.org/officeDocument/2006/relationships/hyperlink" Target="https://docs.google.com/document/d/1dZfG3RctSvY2-lcbZnCO2pWJ0oeWXpuLuZehDlSn4CI/edit?usp=sharing" TargetMode="External"/><Relationship Id="rId216" Type="http://schemas.openxmlformats.org/officeDocument/2006/relationships/theme" Target="theme/theme1.xml"/><Relationship Id="rId22" Type="http://schemas.openxmlformats.org/officeDocument/2006/relationships/hyperlink" Target="http://www.history.com/topics/holidays/labor-day/videos/history-of-labor-day?m=528e394da93ae&amp;s=undefined&amp;f=1&amp;free=false" TargetMode="External"/><Relationship Id="rId43" Type="http://schemas.openxmlformats.org/officeDocument/2006/relationships/hyperlink" Target="https://bookshop.org/p/books/on-radical-noticing-poems-and-reflections-david-breeden/21696693?ean=9781962082327&amp;next=t" TargetMode="External"/><Relationship Id="rId64" Type="http://schemas.openxmlformats.org/officeDocument/2006/relationships/hyperlink" Target="mailto:soulmattersmusic@gmail.com" TargetMode="External"/><Relationship Id="rId118" Type="http://schemas.openxmlformats.org/officeDocument/2006/relationships/hyperlink" Target="https://www.uua.org/worship/words/meditation/listening-to-our-song" TargetMode="External"/><Relationship Id="rId139" Type="http://schemas.openxmlformats.org/officeDocument/2006/relationships/hyperlink" Target="https://westsidedbt.com/brene-brown-on-true-belonging/" TargetMode="External"/><Relationship Id="rId85" Type="http://schemas.openxmlformats.org/officeDocument/2006/relationships/hyperlink" Target="https://www.soulmatterssharingcircle.com/spotify-lists.html" TargetMode="External"/><Relationship Id="rId150" Type="http://schemas.openxmlformats.org/officeDocument/2006/relationships/hyperlink" Target="https://www.facebook.com/PoetDavidWhyte/photos/lonelinessis-the-doorway-to-unspoken-and-as-yet-unspecified-desire-in-the-bodily/1876222709070390/" TargetMode="External"/><Relationship Id="rId171" Type="http://schemas.openxmlformats.org/officeDocument/2006/relationships/hyperlink" Target="https://www.kosmosjournal.org/kj_article/awakening-to-life/" TargetMode="External"/><Relationship Id="rId192" Type="http://schemas.openxmlformats.org/officeDocument/2006/relationships/hyperlink" Target="https://drive.google.com/file/d/14_rnp9-SL9qJZ-3qxJzH1QinFsVqM2iI/view?usp=drive_link" TargetMode="External"/><Relationship Id="rId206" Type="http://schemas.openxmlformats.org/officeDocument/2006/relationships/hyperlink" Target="https://www.poetryfoundation.org/poems/58816/blessing-the-boats" TargetMode="External"/><Relationship Id="rId12" Type="http://schemas.openxmlformats.org/officeDocument/2006/relationships/hyperlink" Target="https://unitarianearthspiritnetworkandfile.wordpress.com/mabon-the-autumn-equinox/" TargetMode="External"/><Relationship Id="rId33" Type="http://schemas.openxmlformats.org/officeDocument/2006/relationships/header" Target="header1.xml"/><Relationship Id="rId108" Type="http://schemas.openxmlformats.org/officeDocument/2006/relationships/hyperlink" Target="https://us02web.zoom.us/j/5857099120" TargetMode="External"/><Relationship Id="rId129" Type="http://schemas.openxmlformats.org/officeDocument/2006/relationships/hyperlink" Target="https://theisolationjournals.substack.com/i/136523173/prompt-letters-from-love-by-elizabeth-gilbert" TargetMode="External"/><Relationship Id="rId54" Type="http://schemas.openxmlformats.org/officeDocument/2006/relationships/hyperlink" Target="https://www.uua.org/worship/words/prayer/prayer-morning" TargetMode="External"/><Relationship Id="rId75" Type="http://schemas.openxmlformats.org/officeDocument/2006/relationships/hyperlink" Target="https://musescore.com/user/80345746/scores/22150843?srsltid=AfmBOopFCEBRoduqsMaMHswEoFN_m2iYsdimVPgP-65s8-z_yt9pJGqr" TargetMode="External"/><Relationship Id="rId96" Type="http://schemas.openxmlformats.org/officeDocument/2006/relationships/hyperlink" Target="https://m4bl.org/" TargetMode="External"/><Relationship Id="rId140" Type="http://schemas.openxmlformats.org/officeDocument/2006/relationships/hyperlink" Target="https://www.youtube.com/shorts/2Z-_NKmD2PM" TargetMode="External"/><Relationship Id="rId161" Type="http://schemas.openxmlformats.org/officeDocument/2006/relationships/hyperlink" Target="https://ahundredfallingveils.com/2025/04/03/how-ive-started-to-pray/" TargetMode="External"/><Relationship Id="rId182" Type="http://schemas.openxmlformats.org/officeDocument/2006/relationships/hyperlink" Target="https://www.soulmatterssharingcircle.com/topics---packets.html" TargetMode="External"/><Relationship Id="rId6" Type="http://schemas.openxmlformats.org/officeDocument/2006/relationships/footnotes" Target="footnotes.xml"/><Relationship Id="rId23" Type="http://schemas.openxmlformats.org/officeDocument/2006/relationships/hyperlink" Target="https://www.youtube.com/watch?v=FzVh16sVlHE" TargetMode="External"/><Relationship Id="rId119" Type="http://schemas.openxmlformats.org/officeDocument/2006/relationships/hyperlink" Target="https://www.facebook.com/photo.php?fbid=10157296292584958&amp;set=p.10157296292584958&amp;type=3&amp;theater" TargetMode="External"/><Relationship Id="rId44" Type="http://schemas.openxmlformats.org/officeDocument/2006/relationships/hyperlink" Target="https://www.uua.org/worship/words/welcome/who-you-are-enriches-us-all" TargetMode="External"/><Relationship Id="rId65" Type="http://schemas.openxmlformats.org/officeDocument/2006/relationships/hyperlink" Target="https://jimscottmusic.com/" TargetMode="External"/><Relationship Id="rId86" Type="http://schemas.openxmlformats.org/officeDocument/2006/relationships/hyperlink" Target="https://vimeo.com/415943314" TargetMode="External"/><Relationship Id="rId130" Type="http://schemas.openxmlformats.org/officeDocument/2006/relationships/hyperlink" Target="https://www.facebook.com/GilbertLiz/photos/a.356148997800555/1077287702353344/?type=3" TargetMode="External"/><Relationship Id="rId151" Type="http://schemas.openxmlformats.org/officeDocument/2006/relationships/hyperlink" Target="https://blog.erlend.sh/against-loneliness" TargetMode="External"/><Relationship Id="rId172" Type="http://schemas.openxmlformats.org/officeDocument/2006/relationships/hyperlink" Target="https://www.youtube.com/watch?v=5PZShOLCKnw" TargetMode="External"/><Relationship Id="rId193" Type="http://schemas.openxmlformats.org/officeDocument/2006/relationships/hyperlink" Target="mailto:scott@soulmatterssharingcircle.com" TargetMode="External"/><Relationship Id="rId207" Type="http://schemas.openxmlformats.org/officeDocument/2006/relationships/hyperlink" Target="https://zoom.us/j/5857099120" TargetMode="External"/><Relationship Id="rId13" Type="http://schemas.openxmlformats.org/officeDocument/2006/relationships/hyperlink" Target="http://pluralism.org/religions/islam/the-muslim-experience/birthday-of-the-prophet-mawlid-al-nabi/" TargetMode="External"/><Relationship Id="rId109" Type="http://schemas.openxmlformats.org/officeDocument/2006/relationships/hyperlink" Target="https://www.facebook.com/groups/Soulmattersmusic" TargetMode="External"/><Relationship Id="rId34" Type="http://schemas.openxmlformats.org/officeDocument/2006/relationships/footer" Target="footer1.xml"/><Relationship Id="rId55" Type="http://schemas.openxmlformats.org/officeDocument/2006/relationships/hyperlink" Target="https://www.facebook.com/photo.php?fbid=10157296292584958&amp;set=p.10157296292584958&amp;type=3&amp;theater" TargetMode="External"/><Relationship Id="rId76" Type="http://schemas.openxmlformats.org/officeDocument/2006/relationships/hyperlink" Target="https://brethesla.com/downloads/you-belong-in-this-world-2/" TargetMode="External"/><Relationship Id="rId97" Type="http://schemas.openxmlformats.org/officeDocument/2006/relationships/hyperlink" Target="https://colorofchange.org/" TargetMode="External"/><Relationship Id="rId120" Type="http://schemas.openxmlformats.org/officeDocument/2006/relationships/hyperlink" Target="http://www.patheos.com/blogs/thedivinefeminine/2012/01/in-sweet-company/" TargetMode="External"/><Relationship Id="rId141" Type="http://schemas.openxmlformats.org/officeDocument/2006/relationships/hyperlink" Target="https://lisaolivera.substack.com/p/4d8e6377-e9b8-4cfb-8b06-b18a0a30411b" TargetMode="External"/><Relationship Id="rId7" Type="http://schemas.openxmlformats.org/officeDocument/2006/relationships/endnotes" Target="endnotes.xml"/><Relationship Id="rId162" Type="http://schemas.openxmlformats.org/officeDocument/2006/relationships/hyperlink" Target="https://onbeing.org/poetry/the-house-of-belonging/" TargetMode="External"/><Relationship Id="rId183" Type="http://schemas.openxmlformats.org/officeDocument/2006/relationships/hyperlink" Target="https://www.soulmatterssharingcircle.com/topics---packets.html" TargetMode="External"/><Relationship Id="rId24" Type="http://schemas.openxmlformats.org/officeDocument/2006/relationships/hyperlink" Target="https://www.youtube.com/watch?v=VuOOJsoZnt0" TargetMode="External"/><Relationship Id="rId45" Type="http://schemas.openxmlformats.org/officeDocument/2006/relationships/hyperlink" Target="https://www.uua.org/publications/copyright-primer-for-congregations" TargetMode="External"/><Relationship Id="rId66" Type="http://schemas.openxmlformats.org/officeDocument/2006/relationships/hyperlink" Target="https://huuc.net/give/" TargetMode="External"/><Relationship Id="rId87" Type="http://schemas.openxmlformats.org/officeDocument/2006/relationships/hyperlink" Target="https://vimeo.com/491244654" TargetMode="External"/><Relationship Id="rId110" Type="http://schemas.openxmlformats.org/officeDocument/2006/relationships/hyperlink" Target="https://www.youtube.com/watch?v=RJFC3dPXqyw" TargetMode="External"/><Relationship Id="rId131" Type="http://schemas.openxmlformats.org/officeDocument/2006/relationships/hyperlink" Target="https://substack.com/@hollystarley" TargetMode="External"/><Relationship Id="rId152" Type="http://schemas.openxmlformats.org/officeDocument/2006/relationships/hyperlink" Target="https://www.themarginalian.org/2016/07/11/the-lonely-city-olivia-laing/" TargetMode="External"/><Relationship Id="rId173" Type="http://schemas.openxmlformats.org/officeDocument/2006/relationships/hyperlink" Target="https://joyfulbelonging.substack.com/p/belonging-without-membership" TargetMode="External"/><Relationship Id="rId194" Type="http://schemas.openxmlformats.org/officeDocument/2006/relationships/hyperlink" Target="https://mluc.org/ministers-and-staff/" TargetMode="External"/><Relationship Id="rId208" Type="http://schemas.openxmlformats.org/officeDocument/2006/relationships/hyperlink" Target="https://zoom.us/j/5857099120" TargetMode="External"/><Relationship Id="rId19" Type="http://schemas.openxmlformats.org/officeDocument/2006/relationships/hyperlink" Target="https://www.uuworld.org/articles/john-murray-conversion" TargetMode="External"/><Relationship Id="rId14" Type="http://schemas.openxmlformats.org/officeDocument/2006/relationships/hyperlink" Target="https://www.spiritualityandpractice.com/explorations/topics/view/5/rumi" TargetMode="External"/><Relationship Id="rId30" Type="http://schemas.openxmlformats.org/officeDocument/2006/relationships/hyperlink" Target="http://metro.co.uk/2017/03/11/johnny-appleseed-day-2017-why-does-johnny-have-a-pot-on-his-head-6500777/" TargetMode="External"/><Relationship Id="rId35" Type="http://schemas.openxmlformats.org/officeDocument/2006/relationships/footer" Target="footer2.xml"/><Relationship Id="rId56" Type="http://schemas.openxmlformats.org/officeDocument/2006/relationships/hyperlink" Target="https://www.pilotingfaith.org/p/a-future-worth-living-into" TargetMode="External"/><Relationship Id="rId77" Type="http://schemas.openxmlformats.org/officeDocument/2006/relationships/hyperlink" Target="https://www.thisislea.com/shop/p/allarewelcomehere" TargetMode="External"/><Relationship Id="rId100" Type="http://schemas.openxmlformats.org/officeDocument/2006/relationships/hyperlink" Target="https://drive.google.com/file/d/190KWmRTXKQdyOOCphfG6gWSsOyKfS6Gi/view" TargetMode="External"/><Relationship Id="rId105" Type="http://schemas.openxmlformats.org/officeDocument/2006/relationships/hyperlink" Target="mailto:soulmattersmusic@gmail.com" TargetMode="External"/><Relationship Id="rId126" Type="http://schemas.openxmlformats.org/officeDocument/2006/relationships/hyperlink" Target="https://bookshop.org/p/books/braving-the-wilderness-the-quest-for-true-belonging-and-the-courage-to-stand-alone-brene-brown/9596520?ean=9780812985818&amp;next=t" TargetMode="External"/><Relationship Id="rId147" Type="http://schemas.openxmlformats.org/officeDocument/2006/relationships/hyperlink" Target="https://bigthink.com/thinking/life-is-hard-loneliness/" TargetMode="External"/><Relationship Id="rId168" Type="http://schemas.openxmlformats.org/officeDocument/2006/relationships/hyperlink" Target="https://www.pilotingfaith.org/p/the-invitation-beneath-collapse" TargetMode="External"/><Relationship Id="rId8" Type="http://schemas.openxmlformats.org/officeDocument/2006/relationships/image" Target="media/image1.jpg"/><Relationship Id="rId51" Type="http://schemas.openxmlformats.org/officeDocument/2006/relationships/hyperlink" Target="https://www.facebook.com/photo.php?fbid=10157296292584958&amp;set=p.10157296292584958&amp;type=3&amp;theater" TargetMode="External"/><Relationship Id="rId72" Type="http://schemas.openxmlformats.org/officeDocument/2006/relationships/hyperlink" Target="https://www.jwpepper.com/Draw-the-Circle-Wide/10061177.item" TargetMode="External"/><Relationship Id="rId93" Type="http://schemas.openxmlformats.org/officeDocument/2006/relationships/hyperlink" Target="https://palouseuu.org/connection/donate/" TargetMode="External"/><Relationship Id="rId98" Type="http://schemas.openxmlformats.org/officeDocument/2006/relationships/hyperlink" Target="https://vimeo.com/433379670" TargetMode="External"/><Relationship Id="rId121" Type="http://schemas.openxmlformats.org/officeDocument/2006/relationships/hyperlink" Target="https://9musesnews.com/2013/05/05/poetry-wandering-around-an-albuquerque-airport-terminal-by-naomi-shahib-nye/" TargetMode="External"/><Relationship Id="rId142" Type="http://schemas.openxmlformats.org/officeDocument/2006/relationships/hyperlink" Target="https://bookshop.org/p/books/belonging-remembering-ourselves-home-toko-pa-turner/9840249?ean=9781775111207&amp;next=t" TargetMode="External"/><Relationship Id="rId163" Type="http://schemas.openxmlformats.org/officeDocument/2006/relationships/hyperlink" Target="https://www.oprah.com/oprahs-lifeclass/poet-david-whytes-questions-that-have-no-right-to-go-away_1" TargetMode="External"/><Relationship Id="rId184" Type="http://schemas.openxmlformats.org/officeDocument/2006/relationships/hyperlink" Target="https://docs.google.com/document/d/120YxTI6DKkKI8wJBqzmZg-G9syXCYd3n/edit?usp=sharing&amp;ouid=101245613595157190644&amp;rtpof=true&amp;sd=true" TargetMode="External"/><Relationship Id="rId189" Type="http://schemas.openxmlformats.org/officeDocument/2006/relationships/hyperlink" Target="mailto:sandrarfees@gmail.com" TargetMode="External"/><Relationship Id="rId3" Type="http://schemas.openxmlformats.org/officeDocument/2006/relationships/styles" Target="styles.xml"/><Relationship Id="rId214" Type="http://schemas.openxmlformats.org/officeDocument/2006/relationships/hyperlink" Target="https://www.soulmatterssharingcircle.com" TargetMode="External"/><Relationship Id="rId25" Type="http://schemas.openxmlformats.org/officeDocument/2006/relationships/hyperlink" Target="https://www.awarenessdays.com/awareness-days-calendar/international-day-of-peace-2019/" TargetMode="External"/><Relationship Id="rId46" Type="http://schemas.openxmlformats.org/officeDocument/2006/relationships/hyperlink" Target="https://www.uua.org/worship/words/opening/spacious-welcome" TargetMode="External"/><Relationship Id="rId67" Type="http://schemas.openxmlformats.org/officeDocument/2006/relationships/hyperlink" Target="https://jimscottmusic.com/" TargetMode="External"/><Relationship Id="rId116" Type="http://schemas.openxmlformats.org/officeDocument/2006/relationships/hyperlink" Target="https://www.youtube.com/watch?v=7fkR7X4SevE" TargetMode="External"/><Relationship Id="rId137" Type="http://schemas.openxmlformats.org/officeDocument/2006/relationships/hyperlink" Target="https://ideas.ted.com/finding-our-way-to-true-belonging/" TargetMode="External"/><Relationship Id="rId158" Type="http://schemas.openxmlformats.org/officeDocument/2006/relationships/hyperlink" Target="https://www.sherryning.com/p/stop-looking-at-each-other" TargetMode="External"/><Relationship Id="rId20" Type="http://schemas.openxmlformats.org/officeDocument/2006/relationships/hyperlink" Target="https://www.uuworld.org/articles/john-murray-day" TargetMode="External"/><Relationship Id="rId41" Type="http://schemas.openxmlformats.org/officeDocument/2006/relationships/hyperlink" Target="https://docs.google.com/document/d/1SteZsbLGFjDhZyF3jkG_ION96643nG8TW6m013DCwYs/edit" TargetMode="External"/><Relationship Id="rId62" Type="http://schemas.openxmlformats.org/officeDocument/2006/relationships/hyperlink" Target="https://forms.gle/Egc2pdLXKRVigCP47" TargetMode="External"/><Relationship Id="rId83" Type="http://schemas.openxmlformats.org/officeDocument/2006/relationships/hyperlink" Target="https://www.ukulele-tabs.com/" TargetMode="External"/><Relationship Id="rId88" Type="http://schemas.openxmlformats.org/officeDocument/2006/relationships/hyperlink" Target="https://www.uua.org/offices/people/lea-morris" TargetMode="External"/><Relationship Id="rId111" Type="http://schemas.openxmlformats.org/officeDocument/2006/relationships/hyperlink" Target="https://www.youtube.com/watch?v=Mk8uL9o_f9w" TargetMode="External"/><Relationship Id="rId132" Type="http://schemas.openxmlformats.org/officeDocument/2006/relationships/hyperlink" Target="https://www.instagram.com/reel/C2cxFifOL0U/?igsh=MTZham5yamhyeGVzZw%3D%3D" TargetMode="External"/><Relationship Id="rId153" Type="http://schemas.openxmlformats.org/officeDocument/2006/relationships/hyperlink" Target="https://www.goodreads.com/quotes/11438892-the-rise-of-loneliness-as-a-health-hazard-tracks-with" TargetMode="External"/><Relationship Id="rId174" Type="http://schemas.openxmlformats.org/officeDocument/2006/relationships/hyperlink" Target="https://mailchi.mp/60c7efb6a205/commitment-freedom-385907?e=dccbcfbac2" TargetMode="External"/><Relationship Id="rId179" Type="http://schemas.openxmlformats.org/officeDocument/2006/relationships/hyperlink" Target="https://www.goodreads.com/book/show/33413128-beartown" TargetMode="External"/><Relationship Id="rId195" Type="http://schemas.openxmlformats.org/officeDocument/2006/relationships/hyperlink" Target="mailto:sandrarfees@gmail.com" TargetMode="External"/><Relationship Id="rId209" Type="http://schemas.openxmlformats.org/officeDocument/2006/relationships/hyperlink" Target="https://www.soulmatterssharingcircle.com/spotify-lists.html" TargetMode="External"/><Relationship Id="rId190" Type="http://schemas.openxmlformats.org/officeDocument/2006/relationships/hyperlink" Target="https://docs.google.com/document/d/1nkKVUJXhEY2VRTii727CU3IGIKcrQWr3/edit?usp=sharing&amp;ouid=101245613595157190644&amp;rtpof=true&amp;sd=true" TargetMode="External"/><Relationship Id="rId204" Type="http://schemas.openxmlformats.org/officeDocument/2006/relationships/hyperlink" Target="https://www.uua.org/worship/words/affirmation/so-are-we-bound-together" TargetMode="External"/><Relationship Id="rId15" Type="http://schemas.openxmlformats.org/officeDocument/2006/relationships/hyperlink" Target="http://www.patheos.com/blogs/monkeymind/2007/09/the-transcendentalist-club.html" TargetMode="External"/><Relationship Id="rId36" Type="http://schemas.openxmlformats.org/officeDocument/2006/relationships/hyperlink" Target="https://www.amazon.com/stores/David-Breeden/author/B001K7PW1Y?ref=sr_ntt_srch_lnk_1&amp;qid=1719444083&amp;sr=1-1&amp;isDramIntegrated=true&amp;shoppingPortalEnabled=true" TargetMode="External"/><Relationship Id="rId57" Type="http://schemas.openxmlformats.org/officeDocument/2006/relationships/hyperlink" Target="https://sacredpoetryworkshop.com/everything-is-waiting-for-you-by-david-whyte/" TargetMode="External"/><Relationship Id="rId106" Type="http://schemas.openxmlformats.org/officeDocument/2006/relationships/hyperlink" Target="http://freeprintmusic.com" TargetMode="External"/><Relationship Id="rId127" Type="http://schemas.openxmlformats.org/officeDocument/2006/relationships/hyperlink" Target="https://www.instagram.com/p/BxaYlLKBMwz/?hl=en" TargetMode="External"/><Relationship Id="rId10" Type="http://schemas.openxmlformats.org/officeDocument/2006/relationships/hyperlink" Target="https://interfaithtexas.org/history-and-significance-of-rosh-hashanah/" TargetMode="External"/><Relationship Id="rId31" Type="http://schemas.openxmlformats.org/officeDocument/2006/relationships/hyperlink" Target="https://www.youtube.com/watch?v=OTetAXKqBow" TargetMode="External"/><Relationship Id="rId52" Type="http://schemas.openxmlformats.org/officeDocument/2006/relationships/hyperlink" Target="http://www.uua.org/worship/words/poetry/gatherings" TargetMode="External"/><Relationship Id="rId73" Type="http://schemas.openxmlformats.org/officeDocument/2006/relationships/hyperlink" Target="https://www.jwpepper.com/we-give-thanks-for-being-11397812-812363/p" TargetMode="External"/><Relationship Id="rId78" Type="http://schemas.openxmlformats.org/officeDocument/2006/relationships/hyperlink" Target="https://www.ecspublishing.com/simple-gifts-15-836.html" TargetMode="External"/><Relationship Id="rId94" Type="http://schemas.openxmlformats.org/officeDocument/2006/relationships/hyperlink" Target="https://drive.google.com/file/d/13f5ihJGAV1f4tt4V95-V5SyTyIlaFyjy/view" TargetMode="External"/><Relationship Id="rId99" Type="http://schemas.openxmlformats.org/officeDocument/2006/relationships/hyperlink" Target="https://www.youtube.com/watch?v=RvC5LBWplB8" TargetMode="External"/><Relationship Id="rId101" Type="http://schemas.openxmlformats.org/officeDocument/2006/relationships/hyperlink" Target="https://www.paypal.com/paypalme/EssieErickson" TargetMode="External"/><Relationship Id="rId122" Type="http://schemas.openxmlformats.org/officeDocument/2006/relationships/hyperlink" Target="https://www.youtube.com/watch?time_continue=59&amp;v=HwDXJ50U22o" TargetMode="External"/><Relationship Id="rId143" Type="http://schemas.openxmlformats.org/officeDocument/2006/relationships/hyperlink" Target="https://psyche.co/guides/how-to-get-to-know-and-love-all-the-parts-of-your-self" TargetMode="External"/><Relationship Id="rId148" Type="http://schemas.openxmlformats.org/officeDocument/2006/relationships/hyperlink" Target="https://www.facebook.com/100066584895904/posts/george-orwell-once-said-the-most-terrible-loneliness-is-not-the-kind-that-comes-/976560971240057/" TargetMode="External"/><Relationship Id="rId164" Type="http://schemas.openxmlformats.org/officeDocument/2006/relationships/hyperlink" Target="https://sacredpoetryworkshop.com/everything-is-waiting-for-you-by-david-whyte/" TargetMode="External"/><Relationship Id="rId169" Type="http://schemas.openxmlformats.org/officeDocument/2006/relationships/hyperlink" Target="https://mbird.com/social-science/identity/shopping-alone/" TargetMode="External"/><Relationship Id="rId185" Type="http://schemas.openxmlformats.org/officeDocument/2006/relationships/hyperlink" Target="https://docs.google.com/document/d/10jaEA_PSz-5Vg8UhbkYO63u2SftqKslJK95e3oNOVug/edit?usp=sharing" TargetMode="External"/><Relationship Id="rId4" Type="http://schemas.openxmlformats.org/officeDocument/2006/relationships/settings" Target="settings.xml"/><Relationship Id="rId9" Type="http://schemas.openxmlformats.org/officeDocument/2006/relationships/hyperlink" Target="https://docs.google.com/document/d/19lWPRggtUU3pYqvXflxCgT2mqtLcsyiTf2_QHRNt4Wo/edit?usp=drive_link" TargetMode="External"/><Relationship Id="rId180" Type="http://schemas.openxmlformats.org/officeDocument/2006/relationships/hyperlink" Target="https://colearthurriley.com/writing/project-one-64g3t" TargetMode="External"/><Relationship Id="rId210" Type="http://schemas.openxmlformats.org/officeDocument/2006/relationships/hyperlink" Target="https://www.soulmatterssharingcircle.com/spotify-lists.html" TargetMode="External"/><Relationship Id="rId215" Type="http://schemas.openxmlformats.org/officeDocument/2006/relationships/fontTable" Target="fontTable.xml"/><Relationship Id="rId26" Type="http://schemas.openxmlformats.org/officeDocument/2006/relationships/hyperlink" Target="https://greatergood.berkeley.edu/article/item/five_myths_about_gratitude" TargetMode="External"/><Relationship Id="rId47" Type="http://schemas.openxmlformats.org/officeDocument/2006/relationships/hyperlink" Target="https://www.soulmatterssharingcircle.com/topics---packets.html" TargetMode="External"/><Relationship Id="rId68" Type="http://schemas.openxmlformats.org/officeDocument/2006/relationships/hyperlink" Target="https://jimscottmusic.com/" TargetMode="External"/><Relationship Id="rId89" Type="http://schemas.openxmlformats.org/officeDocument/2006/relationships/hyperlink" Target="https://www.thisislea.com/donations" TargetMode="External"/><Relationship Id="rId112" Type="http://schemas.openxmlformats.org/officeDocument/2006/relationships/hyperlink" Target="https://www.youtube.com/watch?v=Mk8uL9o_f9w" TargetMode="External"/><Relationship Id="rId133" Type="http://schemas.openxmlformats.org/officeDocument/2006/relationships/hyperlink" Target="https://alisonmcghee.com/2023/08/19/poem-of-the-week-by-joseph-fasano-2/" TargetMode="External"/><Relationship Id="rId154" Type="http://schemas.openxmlformats.org/officeDocument/2006/relationships/hyperlink" Target="https://www.betterworldbooks.com/product/detail/together-the-healing-power-of-human-connection-in-a-sometimes-lonely-world-9780062913296?shipto=US&amp;curcode=USD&amp;utm_source=google&amp;utm_medium=cpc&amp;utm_campaign=pMax-Used-USA&amp;utm_content=&amp;utm_term=&amp;creative=&amp;device=c&amp;placement=&amp;gad_source=1&amp;gad_campaignid=16440140764&amp;gbraid=0AAAAADMQnG8yJWtKxpeZZvMXTHHg2w14O&amp;gclid=Cj0KCQjw953DBhCyARIsANhIZoYT9AHklFcE6nHNxiBxNUGS0nfP8DOBUCnDwK0LdtXjTwmefcggSsQaAvP7EALw_wcB" TargetMode="External"/><Relationship Id="rId175" Type="http://schemas.openxmlformats.org/officeDocument/2006/relationships/hyperlink" Target="https://aeon.co/essays/what-is-the-cure-for-the-wests-individualist-worldview" TargetMode="External"/><Relationship Id="rId196" Type="http://schemas.openxmlformats.org/officeDocument/2006/relationships/hyperlink" Target="https://uuessex.org/about-us/our-minister/" TargetMode="External"/><Relationship Id="rId200" Type="http://schemas.openxmlformats.org/officeDocument/2006/relationships/hyperlink" Target="https://www.uua.org/worship/words/closing/183796.shtml" TargetMode="External"/><Relationship Id="rId16" Type="http://schemas.openxmlformats.org/officeDocument/2006/relationships/hyperlink" Target="https://www.uuworld.org/articles/transcendentalism-divided" TargetMode="External"/><Relationship Id="rId37" Type="http://schemas.openxmlformats.org/officeDocument/2006/relationships/hyperlink" Target="https://www.uua.org/worship/words/reading/community-means-strength" TargetMode="External"/><Relationship Id="rId58" Type="http://schemas.openxmlformats.org/officeDocument/2006/relationships/hyperlink" Target="https://books.google.com/books?id=h9aiDwAAQBAJ&amp;pg=PR9&amp;lpg=PR9&amp;dq=Margaret+Wolff+We+sit+together+and+I+tell+you+things,+Silent,+unborn,+naked+things+That+only+my+God+has+heard+me+say.+You+do+not+cluck+your+tongue+at+me+Or+roll+your+eyes+Or+split+my+heart+into+a+thousand+thousand+p&amp;source=bl&amp;ots=rgXBeFzI0H&amp;sig=ACfU3U0Mw8Bb3SQPALIyVEKFRKN4PfCXcw&amp;hl=en&amp;sa=X&amp;ved=2ahUKEwi5kv6ZuuL_AhW8FVkFHTL2Aq8Q6AF6BAgEEAM" TargetMode="External"/><Relationship Id="rId79" Type="http://schemas.openxmlformats.org/officeDocument/2006/relationships/hyperlink" Target="https://www.sheetmusicplus.com/en/product/by-the-water-original-piano-solo-20445888.html?srsltid=AfmBOopxSxTf0p8_DE30dBIHFkzZ02W_Pr7oU2PQgGT7ZIgGzoZX5RHw" TargetMode="External"/><Relationship Id="rId102" Type="http://schemas.openxmlformats.org/officeDocument/2006/relationships/hyperlink" Target="https://www.youtube.com/watch?v=g-_jf_z01A8&amp;feature=youtu.be" TargetMode="External"/><Relationship Id="rId123" Type="http://schemas.openxmlformats.org/officeDocument/2006/relationships/hyperlink" Target="https://www.youtube.com/watch?v=7dIKKLm9XN8" TargetMode="External"/><Relationship Id="rId144" Type="http://schemas.openxmlformats.org/officeDocument/2006/relationships/hyperlink" Target="https://open.spotify.com/episode/3PjdWFz9xJqxYcRWk46BRv" TargetMode="External"/><Relationship Id="rId90" Type="http://schemas.openxmlformats.org/officeDocument/2006/relationships/hyperlink" Target="https://www.youtube.com/watch?v=j5F8bMPHVKo" TargetMode="External"/><Relationship Id="rId165" Type="http://schemas.openxmlformats.org/officeDocument/2006/relationships/hyperlink" Target="https://www.counselingdowningtown.com/post/march-1-the-one-direction-mark-nepo-the-book-of-awakening" TargetMode="External"/><Relationship Id="rId186" Type="http://schemas.openxmlformats.org/officeDocument/2006/relationships/hyperlink" Target="https://docs.google.com/document/d/17cLBHAdq0XkVy9NYzZWQXZPlLXjXgl6J/edit?usp=drive_link&amp;ouid=101245613595157190644&amp;rtpof=true&amp;sd=true" TargetMode="External"/><Relationship Id="rId211" Type="http://schemas.openxmlformats.org/officeDocument/2006/relationships/hyperlink" Target="https://www.youtube.com/channel/UCL_fSD0_Ps01lGauCVL_mKQ/playlists" TargetMode="External"/><Relationship Id="rId27" Type="http://schemas.openxmlformats.org/officeDocument/2006/relationships/hyperlink" Target="https://www.thetaskforce.org/15th-annual-bi-pride-day-to-be-celebrated-worldwide/" TargetMode="External"/><Relationship Id="rId48" Type="http://schemas.openxmlformats.org/officeDocument/2006/relationships/hyperlink" Target="https://www.uua.org/worship/words/opening/learning-love-world" TargetMode="External"/><Relationship Id="rId69" Type="http://schemas.openxmlformats.org/officeDocument/2006/relationships/hyperlink" Target="https://www.uua.org/files/2021-05/Hymn%20Permissions%20for%20UU%20Worship%20%282021%29.pdf" TargetMode="External"/><Relationship Id="rId113" Type="http://schemas.openxmlformats.org/officeDocument/2006/relationships/hyperlink" Target="https://www.youtube.com/watch?v=3iPaMjh8Kyk" TargetMode="External"/><Relationship Id="rId134" Type="http://schemas.openxmlformats.org/officeDocument/2006/relationships/hyperlink" Target="https://andreagibson.substack.com/p/how-to-love-yourself-forgiveness-beyond-self-love" TargetMode="External"/><Relationship Id="rId80" Type="http://schemas.openxmlformats.org/officeDocument/2006/relationships/hyperlink" Target="https://imslp.org/wiki/Preludes,_Op.28_(Chopin,_Fr%C3%A9d%C3%A9ric)" TargetMode="External"/><Relationship Id="rId155" Type="http://schemas.openxmlformats.org/officeDocument/2006/relationships/hyperlink" Target="https://brenebrown.com/podcast/dr-vivek-murthy-and-brene-on-loneliness-and-connection/" TargetMode="External"/><Relationship Id="rId176" Type="http://schemas.openxmlformats.org/officeDocument/2006/relationships/hyperlink" Target="https://nonprofitquarterly.org/how-to-acheive-belonging-without-othering-a-conversation-with-john-a-powell/" TargetMode="External"/><Relationship Id="rId197" Type="http://schemas.openxmlformats.org/officeDocument/2006/relationships/hyperlink" Target="http://www.uua.org/worship/words/closing/151355.shtml" TargetMode="External"/><Relationship Id="rId201" Type="http://schemas.openxmlformats.org/officeDocument/2006/relationships/hyperlink" Target="https://www.uua.org/publications/copyright-primer-for-congregations" TargetMode="External"/><Relationship Id="rId17" Type="http://schemas.openxmlformats.org/officeDocument/2006/relationships/hyperlink" Target="http://www.pbuuc.org/sermons/archive/sermons0102/transcendentalism.html" TargetMode="External"/><Relationship Id="rId38" Type="http://schemas.openxmlformats.org/officeDocument/2006/relationships/hyperlink" Target="https://www.uua.org/publications/copyright-primer-for-congregations" TargetMode="External"/><Relationship Id="rId59" Type="http://schemas.openxmlformats.org/officeDocument/2006/relationships/hyperlink" Target="https://miak.livejournal.com/516616.html" TargetMode="External"/><Relationship Id="rId103" Type="http://schemas.openxmlformats.org/officeDocument/2006/relationships/hyperlink" Target="https://www.auumm.org/resources/music-database-song-suggestion" TargetMode="External"/><Relationship Id="rId124" Type="http://schemas.openxmlformats.org/officeDocument/2006/relationships/hyperlink" Target="https://www.youtube.com/watch?v=6ovLYCQp9l0" TargetMode="External"/><Relationship Id="rId70" Type="http://schemas.openxmlformats.org/officeDocument/2006/relationships/hyperlink" Target="https://www.jwpepper.com/take-me-to-the-water-10010513-48303/p" TargetMode="External"/><Relationship Id="rId91" Type="http://schemas.openxmlformats.org/officeDocument/2006/relationships/hyperlink" Target="https://henryflurry.com/contact-me/" TargetMode="External"/><Relationship Id="rId145" Type="http://schemas.openxmlformats.org/officeDocument/2006/relationships/hyperlink" Target="https://www.youtube.com/watch?v=JukxvZkUDXc" TargetMode="External"/><Relationship Id="rId166" Type="http://schemas.openxmlformats.org/officeDocument/2006/relationships/hyperlink" Target="https://janeratcliffe.substack.com/p/easy-to-love" TargetMode="External"/><Relationship Id="rId187" Type="http://schemas.openxmlformats.org/officeDocument/2006/relationships/hyperlink" Target="https://www.youtube.com/watch?v=-viqdGG9Uog" TargetMode="External"/><Relationship Id="rId1" Type="http://schemas.openxmlformats.org/officeDocument/2006/relationships/customXml" Target="../customXml/item1.xml"/><Relationship Id="rId212" Type="http://schemas.openxmlformats.org/officeDocument/2006/relationships/hyperlink" Target="https://music.youtube.com/channel/UCL_fSD0_Ps01lGauCVL_mKQ" TargetMode="External"/><Relationship Id="rId28" Type="http://schemas.openxmlformats.org/officeDocument/2006/relationships/hyperlink" Target="https://www.out.com/news-opinion/2016/9/20/b-lgbt-why-bisexual-awareness-week-matters" TargetMode="External"/><Relationship Id="rId49" Type="http://schemas.openxmlformats.org/officeDocument/2006/relationships/hyperlink" Target="https://www.uua.org/publications/copyright-primer-for-congregations" TargetMode="External"/><Relationship Id="rId114" Type="http://schemas.openxmlformats.org/officeDocument/2006/relationships/hyperlink" Target="https://www.youtube.com/watch?v=3iPaMjh8Kyk" TargetMode="External"/><Relationship Id="rId60" Type="http://schemas.openxmlformats.org/officeDocument/2006/relationships/hyperlink" Target="https://gratefulness.org/resource/belonging/" TargetMode="External"/><Relationship Id="rId81" Type="http://schemas.openxmlformats.org/officeDocument/2006/relationships/hyperlink" Target="https://www.kevinputs.com/works/alternating-current" TargetMode="External"/><Relationship Id="rId135" Type="http://schemas.openxmlformats.org/officeDocument/2006/relationships/hyperlink" Target="https://www.spiritualityandpractice.com/book-reviews/view/29467/black-liturgies" TargetMode="External"/><Relationship Id="rId156" Type="http://schemas.openxmlformats.org/officeDocument/2006/relationships/hyperlink" Target="https://www.youtube.com/shorts/mkUO8BLss6M" TargetMode="External"/><Relationship Id="rId177" Type="http://schemas.openxmlformats.org/officeDocument/2006/relationships/hyperlink" Target="https://nonprofitquarterly.org/narratives-belonging-othering-conversation-with-john-a-powell/" TargetMode="External"/><Relationship Id="rId198" Type="http://schemas.openxmlformats.org/officeDocument/2006/relationships/hyperlink" Target="https://www.facebook.com/photo.php?fbid=10157296292584958&amp;set=p.10157296292584958&amp;type=3&amp;theater" TargetMode="External"/><Relationship Id="rId202" Type="http://schemas.openxmlformats.org/officeDocument/2006/relationships/hyperlink" Target="https://www.uua.org/worship/words/closing/all-rivers-run-to-the-sea" TargetMode="External"/><Relationship Id="rId18" Type="http://schemas.openxmlformats.org/officeDocument/2006/relationships/hyperlink" Target="http://www.uuworld.org/articles/john-murray-conversion" TargetMode="External"/><Relationship Id="rId39" Type="http://schemas.openxmlformats.org/officeDocument/2006/relationships/hyperlink" Target="https://bookshop.org/p/books/on-radical-noticing-poems-and-reflections-david-breeden/21696693?ean=9781962082327&amp;next=t" TargetMode="External"/><Relationship Id="rId50" Type="http://schemas.openxmlformats.org/officeDocument/2006/relationships/hyperlink" Target="https://www.uua.org/worship/words/chalice-lighting/spirit-water" TargetMode="External"/><Relationship Id="rId104" Type="http://schemas.openxmlformats.org/officeDocument/2006/relationships/hyperlink" Target="https://www.auumm.org/resources/music-database-song-suggestion" TargetMode="External"/><Relationship Id="rId125" Type="http://schemas.openxmlformats.org/officeDocument/2006/relationships/hyperlink" Target="https://atmos.earth/echosphere-sonya-renee-taylor-radical-self-love-can-reconfigure-the-world/" TargetMode="External"/><Relationship Id="rId146" Type="http://schemas.openxmlformats.org/officeDocument/2006/relationships/hyperlink" Target="https://www.themarginalian.org/2016/07/11/the-lonely-city-olivia-laing/" TargetMode="External"/><Relationship Id="rId167" Type="http://schemas.openxmlformats.org/officeDocument/2006/relationships/hyperlink" Target="https://email.cac.org/t/d-e-vellx-tlkrkthtw-g/" TargetMode="External"/><Relationship Id="rId188" Type="http://schemas.openxmlformats.org/officeDocument/2006/relationships/hyperlink" Target="https://docs.google.com/document/d/1sI1co6l2YcSpKDTMb6SQW-vSJau8Fee2/edit?usp=sharing&amp;ouid=101245613595157190644&amp;rtpof=true&amp;sd=true" TargetMode="External"/><Relationship Id="rId71" Type="http://schemas.openxmlformats.org/officeDocument/2006/relationships/hyperlink" Target="https://www.saunderchoi.com/project/more-waters-rising/" TargetMode="External"/><Relationship Id="rId92" Type="http://schemas.openxmlformats.org/officeDocument/2006/relationships/hyperlink" Target="https://www.youtube.com/watch?v=mn9qH6zIvcc&amp;feature=youtu.be" TargetMode="External"/><Relationship Id="rId213"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hyperlink" Target="https://www.pride.com/bisexual/2018/9/24/22-things-you-should-read-bisexual-awareness-week" TargetMode="External"/><Relationship Id="rId40" Type="http://schemas.openxmlformats.org/officeDocument/2006/relationships/hyperlink" Target="https://www.uuabookstore.org/Voices-from-the-Margins-P17223.aspx" TargetMode="External"/><Relationship Id="rId115" Type="http://schemas.openxmlformats.org/officeDocument/2006/relationships/hyperlink" Target="https://www.youtube.com/watch?v=t2pCR8YHszM" TargetMode="External"/><Relationship Id="rId136" Type="http://schemas.openxmlformats.org/officeDocument/2006/relationships/hyperlink" Target="https://uk.bookshop.org/p/books/belonging-remembering-ourselves-home-toko-pa-turner/3700725?ean=9781775111207" TargetMode="External"/><Relationship Id="rId157" Type="http://schemas.openxmlformats.org/officeDocument/2006/relationships/hyperlink" Target="https://aeon.co/essays/how-is-it-possible-to-be-loved-and-yet-to-feel-deeply-lonely" TargetMode="External"/><Relationship Id="rId178" Type="http://schemas.openxmlformats.org/officeDocument/2006/relationships/hyperlink" Target="https://www.youtube.com/watch?v=8E2DRW0Zfi8&amp;t=320s" TargetMode="External"/><Relationship Id="rId61" Type="http://schemas.openxmlformats.org/officeDocument/2006/relationships/hyperlink" Target="https://www.soulmatterssharingcircle.com/our-team.html" TargetMode="External"/><Relationship Id="rId82" Type="http://schemas.openxmlformats.org/officeDocument/2006/relationships/hyperlink" Target="https://secrets-of-organ-playing.myshopify.com/products/meditation-on-the-water-is-wide-op-145-organ-solo-by-vidas-pinkevicius-2022?srsltid=AfmBOoroffx_jSX8yv65X6i0uyLTj0HMhcejCuK4OygS4kDMl-SV2s6C" TargetMode="External"/><Relationship Id="rId199" Type="http://schemas.openxmlformats.org/officeDocument/2006/relationships/hyperlink" Target="https://onbeing.org/poetry/everything-is-waiting-for-you/" TargetMode="External"/><Relationship Id="rId203" Type="http://schemas.openxmlformats.org/officeDocument/2006/relationships/hyperlink" Target="https://www.uua.org/publications/copyright-primer-for-congr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9778-D801-AD4D-AF0F-952F748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32</Words>
  <Characters>8283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se</dc:creator>
  <cp:lastModifiedBy>Mary Case</cp:lastModifiedBy>
  <cp:revision>2</cp:revision>
  <dcterms:created xsi:type="dcterms:W3CDTF">2025-08-15T22:02:00Z</dcterms:created>
  <dcterms:modified xsi:type="dcterms:W3CDTF">2025-08-15T22:02:00Z</dcterms:modified>
</cp:coreProperties>
</file>